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EB7CC" w14:textId="77777777" w:rsidR="00B61AE6" w:rsidRPr="00545C08" w:rsidRDefault="00B61AE6" w:rsidP="00B61AE6">
      <w:pPr>
        <w:jc w:val="distribute"/>
        <w:rPr>
          <w:sz w:val="72"/>
        </w:rPr>
      </w:pPr>
      <w:bookmarkStart w:id="0" w:name="_Hlk129440795"/>
      <w:r w:rsidRPr="00545C08">
        <w:rPr>
          <w:rFonts w:hint="eastAsia"/>
          <w:sz w:val="72"/>
        </w:rPr>
        <w:t>國立臺北商業大學</w:t>
      </w:r>
    </w:p>
    <w:p w14:paraId="220DECF2" w14:textId="77777777" w:rsidR="00B61AE6" w:rsidRPr="00545C08" w:rsidRDefault="00B61AE6" w:rsidP="00B61AE6">
      <w:pPr>
        <w:jc w:val="center"/>
        <w:rPr>
          <w:sz w:val="56"/>
        </w:rPr>
      </w:pPr>
      <w:r w:rsidRPr="00545C08">
        <w:rPr>
          <w:rFonts w:hint="eastAsia"/>
          <w:sz w:val="56"/>
        </w:rPr>
        <w:t>資</w:t>
      </w:r>
      <w:r w:rsidRPr="00545C08">
        <w:rPr>
          <w:rFonts w:hint="eastAsia"/>
          <w:sz w:val="56"/>
        </w:rPr>
        <w:t xml:space="preserve"> </w:t>
      </w:r>
      <w:r w:rsidRPr="00545C08">
        <w:rPr>
          <w:rFonts w:hint="eastAsia"/>
          <w:sz w:val="56"/>
        </w:rPr>
        <w:t>訊</w:t>
      </w:r>
      <w:r w:rsidRPr="00545C08">
        <w:rPr>
          <w:rFonts w:hint="eastAsia"/>
          <w:sz w:val="56"/>
        </w:rPr>
        <w:t xml:space="preserve"> </w:t>
      </w:r>
      <w:r w:rsidRPr="00545C08">
        <w:rPr>
          <w:rFonts w:hint="eastAsia"/>
          <w:sz w:val="56"/>
        </w:rPr>
        <w:t>管</w:t>
      </w:r>
      <w:r w:rsidRPr="00545C08">
        <w:rPr>
          <w:rFonts w:hint="eastAsia"/>
          <w:sz w:val="56"/>
        </w:rPr>
        <w:t xml:space="preserve"> </w:t>
      </w:r>
      <w:r w:rsidRPr="00545C08">
        <w:rPr>
          <w:rFonts w:hint="eastAsia"/>
          <w:sz w:val="56"/>
        </w:rPr>
        <w:t>理</w:t>
      </w:r>
      <w:r w:rsidRPr="00545C08">
        <w:rPr>
          <w:rFonts w:hint="eastAsia"/>
          <w:sz w:val="56"/>
        </w:rPr>
        <w:t xml:space="preserve"> </w:t>
      </w:r>
      <w:r w:rsidRPr="00545C08">
        <w:rPr>
          <w:rFonts w:hint="eastAsia"/>
          <w:sz w:val="56"/>
        </w:rPr>
        <w:t>系</w:t>
      </w:r>
      <w:r w:rsidRPr="00545C08">
        <w:rPr>
          <w:rFonts w:hint="eastAsia"/>
          <w:sz w:val="56"/>
        </w:rPr>
        <w:t xml:space="preserve"> </w:t>
      </w:r>
    </w:p>
    <w:p w14:paraId="0B47BF9B" w14:textId="401883D5" w:rsidR="00B61AE6" w:rsidRPr="00545C08" w:rsidRDefault="00B61AE6" w:rsidP="00B61AE6">
      <w:pPr>
        <w:ind w:left="1021" w:right="1021"/>
        <w:jc w:val="distribute"/>
        <w:rPr>
          <w:sz w:val="48"/>
        </w:rPr>
      </w:pPr>
      <w:r w:rsidRPr="00545C08">
        <w:rPr>
          <w:rFonts w:cs="Arial" w:hint="eastAsia"/>
          <w:sz w:val="48"/>
        </w:rPr>
        <w:t>11</w:t>
      </w:r>
      <w:r w:rsidR="008A7AD8" w:rsidRPr="00545C08">
        <w:rPr>
          <w:rFonts w:cs="Arial" w:hint="eastAsia"/>
          <w:sz w:val="48"/>
        </w:rPr>
        <w:t>2</w:t>
      </w:r>
      <w:r w:rsidRPr="00545C08">
        <w:rPr>
          <w:rFonts w:hint="eastAsia"/>
          <w:sz w:val="48"/>
        </w:rPr>
        <w:t>資訊系統專案設計</w:t>
      </w:r>
    </w:p>
    <w:p w14:paraId="5A8E5FEB" w14:textId="77777777" w:rsidR="00B61AE6" w:rsidRPr="00545C08" w:rsidRDefault="00B61AE6" w:rsidP="00B61AE6">
      <w:pPr>
        <w:spacing w:line="360" w:lineRule="auto"/>
        <w:jc w:val="center"/>
        <w:rPr>
          <w:sz w:val="72"/>
        </w:rPr>
      </w:pPr>
      <w:r w:rsidRPr="00545C08">
        <w:rPr>
          <w:rFonts w:hint="eastAsia"/>
          <w:b/>
          <w:bCs/>
          <w:sz w:val="72"/>
        </w:rPr>
        <w:t>系統手冊</w:t>
      </w:r>
    </w:p>
    <w:p w14:paraId="2302A692" w14:textId="7FCC0901" w:rsidR="00B61AE6" w:rsidRPr="00545C08" w:rsidRDefault="00B13BF6" w:rsidP="00B61AE6">
      <w:pPr>
        <w:spacing w:before="240"/>
        <w:jc w:val="center"/>
        <w:rPr>
          <w:sz w:val="72"/>
          <w14:shadow w14:blurRad="50800" w14:dist="38100" w14:dir="2700000" w14:sx="100000" w14:sy="100000" w14:kx="0" w14:ky="0" w14:algn="tl">
            <w14:srgbClr w14:val="000000">
              <w14:alpha w14:val="60000"/>
            </w14:srgbClr>
          </w14:shadow>
        </w:rPr>
      </w:pPr>
      <w:r w:rsidRPr="00545C08">
        <w:rPr>
          <w:noProof/>
        </w:rPr>
        <w:drawing>
          <wp:inline distT="0" distB="0" distL="0" distR="0" wp14:anchorId="28A41FBB" wp14:editId="2E337DD0">
            <wp:extent cx="2755900" cy="2324958"/>
            <wp:effectExtent l="0" t="0" r="6350" b="0"/>
            <wp:docPr id="9174915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880" b="6757"/>
                    <a:stretch/>
                  </pic:blipFill>
                  <pic:spPr bwMode="auto">
                    <a:xfrm>
                      <a:off x="0" y="0"/>
                      <a:ext cx="2755900" cy="2324958"/>
                    </a:xfrm>
                    <a:prstGeom prst="rect">
                      <a:avLst/>
                    </a:prstGeom>
                    <a:noFill/>
                    <a:ln>
                      <a:noFill/>
                    </a:ln>
                    <a:extLst>
                      <a:ext uri="{53640926-AAD7-44D8-BBD7-CCE9431645EC}">
                        <a14:shadowObscured xmlns:a14="http://schemas.microsoft.com/office/drawing/2010/main"/>
                      </a:ext>
                    </a:extLst>
                  </pic:spPr>
                </pic:pic>
              </a:graphicData>
            </a:graphic>
          </wp:inline>
        </w:drawing>
      </w:r>
    </w:p>
    <w:p w14:paraId="37BCED9B" w14:textId="08567783" w:rsidR="00B61AE6" w:rsidRPr="00545C08" w:rsidRDefault="00B61AE6" w:rsidP="00B61AE6">
      <w:pPr>
        <w:snapToGrid w:val="0"/>
        <w:spacing w:line="360" w:lineRule="auto"/>
        <w:ind w:left="357"/>
        <w:jc w:val="both"/>
        <w:rPr>
          <w:b/>
          <w:bCs/>
          <w:sz w:val="40"/>
        </w:rPr>
      </w:pPr>
      <w:r w:rsidRPr="00545C08">
        <w:rPr>
          <w:rFonts w:hint="eastAsia"/>
          <w:b/>
          <w:bCs/>
          <w:sz w:val="40"/>
        </w:rPr>
        <w:t>組</w:t>
      </w:r>
      <w:r w:rsidRPr="00545C08">
        <w:rPr>
          <w:rFonts w:hint="eastAsia"/>
          <w:b/>
          <w:bCs/>
          <w:sz w:val="40"/>
        </w:rPr>
        <w:t xml:space="preserve">    </w:t>
      </w:r>
      <w:r w:rsidRPr="00545C08">
        <w:rPr>
          <w:rFonts w:hint="eastAsia"/>
          <w:b/>
          <w:bCs/>
          <w:sz w:val="40"/>
        </w:rPr>
        <w:t>別：</w:t>
      </w:r>
      <w:r w:rsidR="00341542" w:rsidRPr="00545C08">
        <w:rPr>
          <w:rFonts w:hint="eastAsia"/>
          <w:b/>
          <w:bCs/>
          <w:sz w:val="40"/>
        </w:rPr>
        <w:t>第</w:t>
      </w:r>
      <w:r w:rsidR="00341542" w:rsidRPr="00545C08">
        <w:rPr>
          <w:rFonts w:hint="eastAsia"/>
          <w:b/>
          <w:bCs/>
          <w:sz w:val="40"/>
        </w:rPr>
        <w:t>1124</w:t>
      </w:r>
      <w:r w:rsidR="00E62755">
        <w:rPr>
          <w:rFonts w:hint="eastAsia"/>
          <w:b/>
          <w:bCs/>
          <w:sz w:val="40"/>
        </w:rPr>
        <w:t>02</w:t>
      </w:r>
      <w:r w:rsidR="00341542" w:rsidRPr="00545C08">
        <w:rPr>
          <w:rFonts w:hint="eastAsia"/>
          <w:b/>
          <w:bCs/>
          <w:sz w:val="40"/>
        </w:rPr>
        <w:t>組</w:t>
      </w:r>
    </w:p>
    <w:p w14:paraId="65F4207C" w14:textId="6F2F8B11" w:rsidR="00B61AE6" w:rsidRPr="00545C08" w:rsidRDefault="00B61AE6" w:rsidP="00B61AE6">
      <w:pPr>
        <w:snapToGrid w:val="0"/>
        <w:spacing w:line="360" w:lineRule="auto"/>
        <w:ind w:left="360"/>
        <w:jc w:val="both"/>
        <w:rPr>
          <w:b/>
          <w:bCs/>
          <w:sz w:val="40"/>
        </w:rPr>
      </w:pPr>
      <w:r w:rsidRPr="00545C08">
        <w:rPr>
          <w:rFonts w:hint="eastAsia"/>
          <w:b/>
          <w:bCs/>
          <w:sz w:val="40"/>
        </w:rPr>
        <w:t>題</w:t>
      </w:r>
      <w:r w:rsidRPr="00545C08">
        <w:rPr>
          <w:rFonts w:hint="eastAsia"/>
          <w:b/>
          <w:bCs/>
          <w:sz w:val="40"/>
        </w:rPr>
        <w:t xml:space="preserve">    </w:t>
      </w:r>
      <w:r w:rsidRPr="00545C08">
        <w:rPr>
          <w:rFonts w:hint="eastAsia"/>
          <w:b/>
          <w:bCs/>
          <w:sz w:val="40"/>
        </w:rPr>
        <w:t>目：</w:t>
      </w:r>
      <w:r w:rsidR="00935808" w:rsidRPr="00545C08">
        <w:rPr>
          <w:rFonts w:hint="eastAsia"/>
          <w:b/>
          <w:bCs/>
          <w:sz w:val="40"/>
        </w:rPr>
        <w:t>詐騙一指通</w:t>
      </w:r>
      <w:r w:rsidR="00341542" w:rsidRPr="00545C08">
        <w:rPr>
          <w:rFonts w:hint="eastAsia"/>
          <w:b/>
          <w:bCs/>
          <w:sz w:val="40"/>
        </w:rPr>
        <w:t>(LINE BOT)</w:t>
      </w:r>
    </w:p>
    <w:p w14:paraId="618F1255" w14:textId="2E7C2194" w:rsidR="00B61AE6" w:rsidRPr="00545C08" w:rsidRDefault="00B61AE6" w:rsidP="00B61AE6">
      <w:pPr>
        <w:snapToGrid w:val="0"/>
        <w:spacing w:line="360" w:lineRule="auto"/>
        <w:ind w:left="360"/>
        <w:jc w:val="both"/>
        <w:rPr>
          <w:b/>
          <w:bCs/>
          <w:sz w:val="40"/>
        </w:rPr>
      </w:pPr>
      <w:r w:rsidRPr="00545C08">
        <w:rPr>
          <w:rFonts w:hint="eastAsia"/>
          <w:b/>
          <w:bCs/>
          <w:sz w:val="40"/>
        </w:rPr>
        <w:t>指導老師：</w:t>
      </w:r>
      <w:r w:rsidR="00341542" w:rsidRPr="00545C08">
        <w:rPr>
          <w:rFonts w:hint="eastAsia"/>
          <w:b/>
          <w:bCs/>
          <w:sz w:val="40"/>
        </w:rPr>
        <w:t>唐震</w:t>
      </w:r>
      <w:r w:rsidRPr="00545C08">
        <w:rPr>
          <w:rFonts w:hint="eastAsia"/>
          <w:b/>
          <w:bCs/>
          <w:sz w:val="40"/>
        </w:rPr>
        <w:t>老師</w:t>
      </w:r>
    </w:p>
    <w:p w14:paraId="795FFED0" w14:textId="19C89D97" w:rsidR="007C0B80" w:rsidRPr="00545C08" w:rsidRDefault="00B61AE6" w:rsidP="00B61AE6">
      <w:pPr>
        <w:snapToGrid w:val="0"/>
        <w:spacing w:line="360" w:lineRule="auto"/>
        <w:ind w:left="360"/>
        <w:jc w:val="both"/>
        <w:rPr>
          <w:b/>
          <w:bCs/>
          <w:sz w:val="40"/>
        </w:rPr>
      </w:pPr>
      <w:r w:rsidRPr="00545C08">
        <w:rPr>
          <w:rFonts w:hint="eastAsia"/>
          <w:b/>
          <w:bCs/>
          <w:sz w:val="40"/>
        </w:rPr>
        <w:t>組</w:t>
      </w:r>
      <w:r w:rsidRPr="00545C08">
        <w:rPr>
          <w:rFonts w:hint="eastAsia"/>
          <w:b/>
          <w:bCs/>
          <w:sz w:val="40"/>
        </w:rPr>
        <w:t xml:space="preserve">    </w:t>
      </w:r>
      <w:r w:rsidRPr="00545C08">
        <w:rPr>
          <w:rFonts w:hint="eastAsia"/>
          <w:b/>
          <w:bCs/>
          <w:sz w:val="40"/>
        </w:rPr>
        <w:t>長：</w:t>
      </w:r>
      <w:r w:rsidR="007C0B80" w:rsidRPr="00545C08">
        <w:rPr>
          <w:rFonts w:hint="eastAsia"/>
          <w:b/>
          <w:bCs/>
          <w:sz w:val="40"/>
        </w:rPr>
        <w:t xml:space="preserve">N1096413 </w:t>
      </w:r>
      <w:r w:rsidR="007C0B80" w:rsidRPr="00545C08">
        <w:rPr>
          <w:rFonts w:hint="eastAsia"/>
          <w:b/>
          <w:bCs/>
          <w:sz w:val="40"/>
        </w:rPr>
        <w:t>李卉君</w:t>
      </w:r>
    </w:p>
    <w:p w14:paraId="78D5B46E" w14:textId="7DEC9D6B" w:rsidR="00B61AE6" w:rsidRPr="00545C08" w:rsidRDefault="00B61AE6" w:rsidP="00B61AE6">
      <w:pPr>
        <w:snapToGrid w:val="0"/>
        <w:spacing w:line="360" w:lineRule="auto"/>
        <w:ind w:left="360"/>
        <w:jc w:val="both"/>
        <w:rPr>
          <w:b/>
          <w:bCs/>
          <w:sz w:val="40"/>
        </w:rPr>
      </w:pPr>
      <w:r w:rsidRPr="00545C08">
        <w:rPr>
          <w:rFonts w:hint="eastAsia"/>
          <w:b/>
          <w:bCs/>
          <w:sz w:val="40"/>
        </w:rPr>
        <w:t>組</w:t>
      </w:r>
      <w:r w:rsidRPr="00545C08">
        <w:rPr>
          <w:rFonts w:hint="eastAsia"/>
          <w:b/>
          <w:bCs/>
          <w:sz w:val="40"/>
        </w:rPr>
        <w:t xml:space="preserve">    </w:t>
      </w:r>
      <w:r w:rsidRPr="00545C08">
        <w:rPr>
          <w:rFonts w:hint="eastAsia"/>
          <w:b/>
          <w:bCs/>
          <w:sz w:val="40"/>
        </w:rPr>
        <w:t>員：</w:t>
      </w:r>
      <w:r w:rsidRPr="00545C08">
        <w:rPr>
          <w:rFonts w:hint="eastAsia"/>
          <w:b/>
          <w:bCs/>
          <w:sz w:val="40"/>
        </w:rPr>
        <w:t>N1096416</w:t>
      </w:r>
      <w:r w:rsidRPr="00545C08">
        <w:rPr>
          <w:rFonts w:hint="eastAsia"/>
          <w:b/>
          <w:bCs/>
          <w:sz w:val="40"/>
        </w:rPr>
        <w:t>張峻華</w:t>
      </w:r>
      <w:r w:rsidRPr="00545C08">
        <w:rPr>
          <w:rFonts w:hint="eastAsia"/>
          <w:b/>
          <w:bCs/>
          <w:sz w:val="40"/>
        </w:rPr>
        <w:tab/>
        <w:t>N1096421</w:t>
      </w:r>
      <w:r w:rsidRPr="00545C08">
        <w:rPr>
          <w:rFonts w:hint="eastAsia"/>
          <w:b/>
          <w:bCs/>
          <w:sz w:val="40"/>
        </w:rPr>
        <w:t>吳祖霖</w:t>
      </w:r>
    </w:p>
    <w:p w14:paraId="3977C796" w14:textId="77777777" w:rsidR="00B61AE6" w:rsidRPr="00545C08" w:rsidRDefault="00B61AE6" w:rsidP="00B61AE6">
      <w:pPr>
        <w:snapToGrid w:val="0"/>
        <w:spacing w:line="360" w:lineRule="auto"/>
        <w:ind w:left="2280" w:firstLine="120"/>
        <w:jc w:val="both"/>
        <w:rPr>
          <w:b/>
          <w:bCs/>
          <w:sz w:val="40"/>
        </w:rPr>
      </w:pPr>
      <w:r w:rsidRPr="00545C08">
        <w:rPr>
          <w:rFonts w:hint="eastAsia"/>
          <w:b/>
          <w:bCs/>
          <w:sz w:val="40"/>
        </w:rPr>
        <w:t>N1096443</w:t>
      </w:r>
      <w:r w:rsidRPr="00545C08">
        <w:rPr>
          <w:rFonts w:hint="eastAsia"/>
          <w:b/>
          <w:bCs/>
          <w:sz w:val="40"/>
        </w:rPr>
        <w:t>楊哲維</w:t>
      </w:r>
      <w:r w:rsidRPr="00545C08">
        <w:rPr>
          <w:rFonts w:hint="eastAsia"/>
          <w:b/>
          <w:bCs/>
          <w:sz w:val="40"/>
        </w:rPr>
        <w:tab/>
        <w:t>N1096452</w:t>
      </w:r>
      <w:r w:rsidRPr="00545C08">
        <w:rPr>
          <w:rFonts w:hint="eastAsia"/>
          <w:b/>
          <w:bCs/>
          <w:sz w:val="40"/>
        </w:rPr>
        <w:t>黃子芸</w:t>
      </w:r>
    </w:p>
    <w:p w14:paraId="1BE37E00" w14:textId="05EF7F18" w:rsidR="00B61AE6" w:rsidRPr="00545C08" w:rsidRDefault="00B61AE6" w:rsidP="00B61AE6">
      <w:pPr>
        <w:snapToGrid w:val="0"/>
        <w:spacing w:line="360" w:lineRule="auto"/>
        <w:ind w:left="2160" w:firstLine="240"/>
        <w:jc w:val="both"/>
        <w:rPr>
          <w:b/>
          <w:bCs/>
          <w:sz w:val="40"/>
        </w:rPr>
      </w:pPr>
      <w:r w:rsidRPr="00545C08">
        <w:rPr>
          <w:rFonts w:hint="eastAsia"/>
          <w:b/>
          <w:bCs/>
          <w:sz w:val="40"/>
        </w:rPr>
        <w:t>N1096455</w:t>
      </w:r>
      <w:r w:rsidRPr="00545C08">
        <w:rPr>
          <w:rFonts w:hint="eastAsia"/>
          <w:b/>
          <w:bCs/>
          <w:sz w:val="40"/>
        </w:rPr>
        <w:t>高登</w:t>
      </w:r>
    </w:p>
    <w:p w14:paraId="4FEB63A8" w14:textId="77777777" w:rsidR="00A313B6" w:rsidRPr="00545C08" w:rsidRDefault="00A313B6" w:rsidP="00B61AE6">
      <w:pPr>
        <w:snapToGrid w:val="0"/>
        <w:spacing w:line="360" w:lineRule="auto"/>
        <w:ind w:left="2160" w:firstLine="240"/>
        <w:jc w:val="both"/>
        <w:rPr>
          <w:b/>
          <w:bCs/>
          <w:sz w:val="40"/>
        </w:rPr>
      </w:pPr>
    </w:p>
    <w:p w14:paraId="5DF78E9B" w14:textId="599BB179" w:rsidR="00B72DDF" w:rsidRPr="00545C08" w:rsidRDefault="00B61AE6" w:rsidP="002954BE">
      <w:pPr>
        <w:tabs>
          <w:tab w:val="left" w:pos="2520"/>
        </w:tabs>
        <w:snapToGrid w:val="0"/>
        <w:ind w:left="357"/>
        <w:jc w:val="distribute"/>
        <w:rPr>
          <w:b/>
          <w:bCs/>
          <w:sz w:val="36"/>
          <w:szCs w:val="36"/>
        </w:rPr>
      </w:pPr>
      <w:r w:rsidRPr="00545C08">
        <w:rPr>
          <w:rFonts w:hint="eastAsia"/>
          <w:b/>
          <w:bCs/>
          <w:sz w:val="36"/>
          <w:szCs w:val="36"/>
        </w:rPr>
        <w:t>中華民國</w:t>
      </w:r>
      <w:r w:rsidRPr="00545C08">
        <w:rPr>
          <w:rFonts w:hint="eastAsia"/>
          <w:b/>
          <w:bCs/>
          <w:sz w:val="36"/>
          <w:szCs w:val="36"/>
        </w:rPr>
        <w:t>1</w:t>
      </w:r>
      <w:r w:rsidRPr="00545C08">
        <w:rPr>
          <w:b/>
          <w:bCs/>
          <w:sz w:val="36"/>
          <w:szCs w:val="36"/>
        </w:rPr>
        <w:t>1</w:t>
      </w:r>
      <w:r w:rsidRPr="00545C08">
        <w:rPr>
          <w:rFonts w:hint="eastAsia"/>
          <w:b/>
          <w:bCs/>
          <w:sz w:val="36"/>
          <w:szCs w:val="36"/>
        </w:rPr>
        <w:t>2</w:t>
      </w:r>
      <w:r w:rsidRPr="00545C08">
        <w:rPr>
          <w:rFonts w:hint="eastAsia"/>
          <w:b/>
          <w:bCs/>
          <w:sz w:val="36"/>
          <w:szCs w:val="36"/>
        </w:rPr>
        <w:t>年</w:t>
      </w:r>
      <w:r w:rsidR="00A313B6" w:rsidRPr="00545C08">
        <w:rPr>
          <w:rFonts w:hint="eastAsia"/>
          <w:b/>
          <w:bCs/>
          <w:sz w:val="36"/>
          <w:szCs w:val="36"/>
        </w:rPr>
        <w:t>3</w:t>
      </w:r>
      <w:r w:rsidRPr="00545C08">
        <w:rPr>
          <w:rFonts w:hint="eastAsia"/>
          <w:b/>
          <w:bCs/>
          <w:sz w:val="36"/>
          <w:szCs w:val="36"/>
        </w:rPr>
        <w:t>月</w:t>
      </w:r>
      <w:r w:rsidR="00A313B6" w:rsidRPr="00545C08">
        <w:rPr>
          <w:rFonts w:hint="eastAsia"/>
          <w:b/>
          <w:bCs/>
          <w:sz w:val="36"/>
          <w:szCs w:val="36"/>
        </w:rPr>
        <w:t>1</w:t>
      </w:r>
      <w:r w:rsidR="00A313B6" w:rsidRPr="00545C08">
        <w:rPr>
          <w:b/>
          <w:bCs/>
          <w:sz w:val="36"/>
          <w:szCs w:val="36"/>
        </w:rPr>
        <w:t>1</w:t>
      </w:r>
      <w:r w:rsidRPr="00545C08">
        <w:rPr>
          <w:rFonts w:hint="eastAsia"/>
          <w:b/>
          <w:bCs/>
          <w:sz w:val="36"/>
          <w:szCs w:val="36"/>
        </w:rPr>
        <w:t>日</w:t>
      </w:r>
    </w:p>
    <w:p w14:paraId="52F5EBDC" w14:textId="398409A0" w:rsidR="00B72DDF" w:rsidRPr="00545C08" w:rsidRDefault="00B72DDF" w:rsidP="00B72DDF">
      <w:pPr>
        <w:tabs>
          <w:tab w:val="left" w:pos="2520"/>
        </w:tabs>
        <w:snapToGrid w:val="0"/>
        <w:ind w:left="357"/>
        <w:jc w:val="center"/>
        <w:rPr>
          <w:b/>
          <w:szCs w:val="36"/>
        </w:rPr>
      </w:pPr>
      <w:r w:rsidRPr="00545C08">
        <w:rPr>
          <w:rFonts w:hint="eastAsia"/>
          <w:b/>
          <w:szCs w:val="36"/>
        </w:rPr>
        <w:lastRenderedPageBreak/>
        <w:t>目錄</w:t>
      </w:r>
    </w:p>
    <w:p w14:paraId="4FDFA500" w14:textId="3C7A2A9B" w:rsidR="00136C0B" w:rsidRDefault="00B72DDF" w:rsidP="006739B7">
      <w:pPr>
        <w:pStyle w:val="11"/>
        <w:tabs>
          <w:tab w:val="clear" w:pos="1200"/>
          <w:tab w:val="left" w:pos="1205"/>
          <w:tab w:val="left" w:pos="2060"/>
        </w:tabs>
        <w:rPr>
          <w:rFonts w:asciiTheme="minorHAnsi" w:eastAsiaTheme="minorEastAsia" w:hAnsiTheme="minorHAnsi" w:cstheme="minorBidi"/>
          <w:b w:val="0"/>
          <w:caps w:val="0"/>
          <w:sz w:val="24"/>
          <w:szCs w:val="22"/>
          <w14:ligatures w14:val="standardContextual"/>
        </w:rPr>
      </w:pPr>
      <w:r w:rsidRPr="00545C08">
        <w:rPr>
          <w:szCs w:val="36"/>
        </w:rPr>
        <w:fldChar w:fldCharType="begin"/>
      </w:r>
      <w:r w:rsidRPr="00545C08">
        <w:rPr>
          <w:szCs w:val="36"/>
        </w:rPr>
        <w:instrText xml:space="preserve"> </w:instrText>
      </w:r>
      <w:r w:rsidRPr="00545C08">
        <w:rPr>
          <w:rFonts w:hint="eastAsia"/>
          <w:szCs w:val="36"/>
        </w:rPr>
        <w:instrText>TOC \o "1-3" \h \z \u</w:instrText>
      </w:r>
      <w:r w:rsidRPr="00545C08">
        <w:rPr>
          <w:szCs w:val="36"/>
        </w:rPr>
        <w:instrText xml:space="preserve"> </w:instrText>
      </w:r>
      <w:r w:rsidRPr="00545C08">
        <w:rPr>
          <w:szCs w:val="36"/>
        </w:rPr>
        <w:fldChar w:fldCharType="separate"/>
      </w:r>
      <w:hyperlink w:anchor="_Toc151588299" w:history="1">
        <w:r w:rsidR="00136C0B" w:rsidRPr="00185075">
          <w:rPr>
            <w:rStyle w:val="ac"/>
            <w:rFonts w:hint="eastAsia"/>
          </w:rPr>
          <w:t>第</w:t>
        </w:r>
        <w:r w:rsidR="00136C0B" w:rsidRPr="00185075">
          <w:rPr>
            <w:rStyle w:val="ac"/>
            <w:rFonts w:hint="eastAsia"/>
          </w:rPr>
          <w:t>1</w:t>
        </w:r>
        <w:r w:rsidR="00136C0B" w:rsidRPr="00185075">
          <w:rPr>
            <w:rStyle w:val="ac"/>
            <w:rFonts w:hint="eastAsia"/>
          </w:rPr>
          <w:t>章</w:t>
        </w:r>
        <w:r w:rsidR="00740AB4">
          <w:rPr>
            <w:rStyle w:val="ac"/>
            <w:rFonts w:hint="eastAsia"/>
          </w:rPr>
          <w:t xml:space="preserve"> </w:t>
        </w:r>
        <w:r w:rsidR="00740AB4">
          <w:rPr>
            <w:rStyle w:val="ac"/>
          </w:rPr>
          <w:t xml:space="preserve">  </w:t>
        </w:r>
        <w:r w:rsidR="00136C0B" w:rsidRPr="00185075">
          <w:rPr>
            <w:rStyle w:val="ac"/>
            <w:rFonts w:hint="eastAsia"/>
          </w:rPr>
          <w:t>前言</w:t>
        </w:r>
        <w:r w:rsidR="00136C0B">
          <w:rPr>
            <w:webHidden/>
          </w:rPr>
          <w:tab/>
        </w:r>
        <w:r w:rsidR="00740AB4">
          <w:rPr>
            <w:webHidden/>
          </w:rPr>
          <w:tab/>
        </w:r>
        <w:r w:rsidR="00740AB4">
          <w:rPr>
            <w:webHidden/>
          </w:rPr>
          <w:tab/>
        </w:r>
        <w:r w:rsidR="00136C0B">
          <w:rPr>
            <w:webHidden/>
          </w:rPr>
          <w:fldChar w:fldCharType="begin"/>
        </w:r>
        <w:r w:rsidR="00136C0B">
          <w:rPr>
            <w:webHidden/>
          </w:rPr>
          <w:instrText xml:space="preserve"> PAGEREF _Toc151588299 \h </w:instrText>
        </w:r>
        <w:r w:rsidR="00136C0B">
          <w:rPr>
            <w:webHidden/>
          </w:rPr>
        </w:r>
        <w:r w:rsidR="00136C0B">
          <w:rPr>
            <w:webHidden/>
          </w:rPr>
          <w:fldChar w:fldCharType="separate"/>
        </w:r>
        <w:r w:rsidR="006739B7">
          <w:rPr>
            <w:webHidden/>
          </w:rPr>
          <w:t>6</w:t>
        </w:r>
        <w:r w:rsidR="00136C0B">
          <w:rPr>
            <w:webHidden/>
          </w:rPr>
          <w:fldChar w:fldCharType="end"/>
        </w:r>
      </w:hyperlink>
    </w:p>
    <w:p w14:paraId="78FC27AB" w14:textId="36A58BD9" w:rsidR="00136C0B" w:rsidRDefault="00000000" w:rsidP="00740AB4">
      <w:pPr>
        <w:pStyle w:val="11"/>
        <w:tabs>
          <w:tab w:val="clear" w:pos="1200"/>
          <w:tab w:val="left" w:pos="1205"/>
        </w:tabs>
        <w:rPr>
          <w:rFonts w:asciiTheme="minorHAnsi" w:eastAsiaTheme="minorEastAsia" w:hAnsiTheme="minorHAnsi" w:cstheme="minorBidi"/>
          <w:b w:val="0"/>
          <w:caps w:val="0"/>
          <w:sz w:val="24"/>
          <w:szCs w:val="22"/>
          <w14:ligatures w14:val="standardContextual"/>
        </w:rPr>
      </w:pPr>
      <w:hyperlink w:anchor="_Toc151588304" w:history="1">
        <w:r w:rsidR="00136C0B" w:rsidRPr="00185075">
          <w:rPr>
            <w:rStyle w:val="ac"/>
            <w:rFonts w:hint="eastAsia"/>
          </w:rPr>
          <w:t>第</w:t>
        </w:r>
        <w:r w:rsidR="00136C0B" w:rsidRPr="00185075">
          <w:rPr>
            <w:rStyle w:val="ac"/>
            <w:rFonts w:hint="eastAsia"/>
          </w:rPr>
          <w:t>2</w:t>
        </w:r>
        <w:r w:rsidR="00136C0B" w:rsidRPr="00185075">
          <w:rPr>
            <w:rStyle w:val="ac"/>
            <w:rFonts w:hint="eastAsia"/>
          </w:rPr>
          <w:t>章</w:t>
        </w:r>
        <w:r w:rsidR="00136C0B">
          <w:rPr>
            <w:rFonts w:asciiTheme="minorHAnsi" w:eastAsiaTheme="minorEastAsia" w:hAnsiTheme="minorHAnsi" w:cstheme="minorBidi"/>
            <w:b w:val="0"/>
            <w:caps w:val="0"/>
            <w:sz w:val="24"/>
            <w:szCs w:val="22"/>
            <w14:ligatures w14:val="standardContextual"/>
          </w:rPr>
          <w:tab/>
        </w:r>
        <w:r w:rsidR="00136C0B" w:rsidRPr="00185075">
          <w:rPr>
            <w:rStyle w:val="ac"/>
            <w:rFonts w:hint="eastAsia"/>
          </w:rPr>
          <w:t>營運計畫</w:t>
        </w:r>
        <w:r w:rsidR="00136C0B">
          <w:rPr>
            <w:webHidden/>
          </w:rPr>
          <w:tab/>
        </w:r>
        <w:r w:rsidR="00136C0B">
          <w:rPr>
            <w:webHidden/>
          </w:rPr>
          <w:fldChar w:fldCharType="begin"/>
        </w:r>
        <w:r w:rsidR="00136C0B">
          <w:rPr>
            <w:webHidden/>
          </w:rPr>
          <w:instrText xml:space="preserve"> PAGEREF _Toc151588304 \h </w:instrText>
        </w:r>
        <w:r w:rsidR="00136C0B">
          <w:rPr>
            <w:webHidden/>
          </w:rPr>
        </w:r>
        <w:r w:rsidR="00136C0B">
          <w:rPr>
            <w:webHidden/>
          </w:rPr>
          <w:fldChar w:fldCharType="separate"/>
        </w:r>
        <w:r w:rsidR="006739B7">
          <w:rPr>
            <w:webHidden/>
          </w:rPr>
          <w:t>8</w:t>
        </w:r>
        <w:r w:rsidR="00136C0B">
          <w:rPr>
            <w:webHidden/>
          </w:rPr>
          <w:fldChar w:fldCharType="end"/>
        </w:r>
      </w:hyperlink>
    </w:p>
    <w:p w14:paraId="519FF25D" w14:textId="6DAAEFE2" w:rsidR="00136C0B" w:rsidRDefault="00000000">
      <w:pPr>
        <w:pStyle w:val="11"/>
        <w:rPr>
          <w:rFonts w:asciiTheme="minorHAnsi" w:eastAsiaTheme="minorEastAsia" w:hAnsiTheme="minorHAnsi" w:cstheme="minorBidi"/>
          <w:b w:val="0"/>
          <w:caps w:val="0"/>
          <w:sz w:val="24"/>
          <w:szCs w:val="22"/>
          <w14:ligatures w14:val="standardContextual"/>
        </w:rPr>
      </w:pPr>
      <w:hyperlink w:anchor="_Toc151588318" w:history="1">
        <w:r w:rsidR="00136C0B" w:rsidRPr="00185075">
          <w:rPr>
            <w:rStyle w:val="ac"/>
            <w:rFonts w:hint="eastAsia"/>
            <w:bCs/>
          </w:rPr>
          <w:t>第</w:t>
        </w:r>
        <w:r w:rsidR="00136C0B" w:rsidRPr="00185075">
          <w:rPr>
            <w:rStyle w:val="ac"/>
            <w:bCs/>
          </w:rPr>
          <w:t>3</w:t>
        </w:r>
        <w:r w:rsidR="00136C0B" w:rsidRPr="00185075">
          <w:rPr>
            <w:rStyle w:val="ac"/>
            <w:rFonts w:hint="eastAsia"/>
            <w:bCs/>
          </w:rPr>
          <w:t>章</w:t>
        </w:r>
        <w:r w:rsidR="00136C0B">
          <w:rPr>
            <w:rFonts w:asciiTheme="minorHAnsi" w:eastAsiaTheme="minorEastAsia" w:hAnsiTheme="minorHAnsi" w:cstheme="minorBidi"/>
            <w:b w:val="0"/>
            <w:caps w:val="0"/>
            <w:sz w:val="24"/>
            <w:szCs w:val="22"/>
            <w14:ligatures w14:val="standardContextual"/>
          </w:rPr>
          <w:tab/>
        </w:r>
        <w:r w:rsidR="00136C0B" w:rsidRPr="00185075">
          <w:rPr>
            <w:rStyle w:val="ac"/>
            <w:rFonts w:hint="eastAsia"/>
            <w:bCs/>
          </w:rPr>
          <w:t>系統規格</w:t>
        </w:r>
        <w:r w:rsidR="00136C0B">
          <w:rPr>
            <w:webHidden/>
          </w:rPr>
          <w:tab/>
        </w:r>
        <w:r w:rsidR="00136C0B">
          <w:rPr>
            <w:webHidden/>
          </w:rPr>
          <w:fldChar w:fldCharType="begin"/>
        </w:r>
        <w:r w:rsidR="00136C0B">
          <w:rPr>
            <w:webHidden/>
          </w:rPr>
          <w:instrText xml:space="preserve"> PAGEREF _Toc151588318 \h </w:instrText>
        </w:r>
        <w:r w:rsidR="00136C0B">
          <w:rPr>
            <w:webHidden/>
          </w:rPr>
        </w:r>
        <w:r w:rsidR="00136C0B">
          <w:rPr>
            <w:webHidden/>
          </w:rPr>
          <w:fldChar w:fldCharType="separate"/>
        </w:r>
        <w:r w:rsidR="006739B7">
          <w:rPr>
            <w:webHidden/>
          </w:rPr>
          <w:t>13</w:t>
        </w:r>
        <w:r w:rsidR="00136C0B">
          <w:rPr>
            <w:webHidden/>
          </w:rPr>
          <w:fldChar w:fldCharType="end"/>
        </w:r>
      </w:hyperlink>
    </w:p>
    <w:p w14:paraId="229367D5" w14:textId="728D19DD" w:rsidR="00136C0B" w:rsidRDefault="00000000">
      <w:pPr>
        <w:pStyle w:val="11"/>
        <w:rPr>
          <w:rFonts w:asciiTheme="minorHAnsi" w:eastAsiaTheme="minorEastAsia" w:hAnsiTheme="minorHAnsi" w:cstheme="minorBidi"/>
          <w:b w:val="0"/>
          <w:caps w:val="0"/>
          <w:sz w:val="24"/>
          <w:szCs w:val="22"/>
          <w14:ligatures w14:val="standardContextual"/>
        </w:rPr>
      </w:pPr>
      <w:hyperlink w:anchor="_Toc151588325" w:history="1">
        <w:r w:rsidR="00136C0B" w:rsidRPr="00185075">
          <w:rPr>
            <w:rStyle w:val="ac"/>
            <w:rFonts w:hint="eastAsia"/>
            <w:bCs/>
          </w:rPr>
          <w:t>第</w:t>
        </w:r>
        <w:r w:rsidR="00136C0B" w:rsidRPr="00185075">
          <w:rPr>
            <w:rStyle w:val="ac"/>
            <w:bCs/>
          </w:rPr>
          <w:t>4</w:t>
        </w:r>
        <w:r w:rsidR="00136C0B" w:rsidRPr="00185075">
          <w:rPr>
            <w:rStyle w:val="ac"/>
            <w:rFonts w:hint="eastAsia"/>
            <w:bCs/>
          </w:rPr>
          <w:t>章</w:t>
        </w:r>
        <w:r w:rsidR="00136C0B">
          <w:rPr>
            <w:rFonts w:asciiTheme="minorHAnsi" w:eastAsiaTheme="minorEastAsia" w:hAnsiTheme="minorHAnsi" w:cstheme="minorBidi"/>
            <w:b w:val="0"/>
            <w:caps w:val="0"/>
            <w:sz w:val="24"/>
            <w:szCs w:val="22"/>
            <w14:ligatures w14:val="standardContextual"/>
          </w:rPr>
          <w:tab/>
        </w:r>
        <w:r w:rsidR="00136C0B" w:rsidRPr="00185075">
          <w:rPr>
            <w:rStyle w:val="ac"/>
            <w:rFonts w:hint="eastAsia"/>
            <w:bCs/>
          </w:rPr>
          <w:t>專案時程與組織分工</w:t>
        </w:r>
        <w:r w:rsidR="00136C0B">
          <w:rPr>
            <w:webHidden/>
          </w:rPr>
          <w:tab/>
        </w:r>
        <w:r w:rsidR="00136C0B">
          <w:rPr>
            <w:webHidden/>
          </w:rPr>
          <w:fldChar w:fldCharType="begin"/>
        </w:r>
        <w:r w:rsidR="00136C0B">
          <w:rPr>
            <w:webHidden/>
          </w:rPr>
          <w:instrText xml:space="preserve"> PAGEREF _Toc151588325 \h </w:instrText>
        </w:r>
        <w:r w:rsidR="00136C0B">
          <w:rPr>
            <w:webHidden/>
          </w:rPr>
        </w:r>
        <w:r w:rsidR="00136C0B">
          <w:rPr>
            <w:webHidden/>
          </w:rPr>
          <w:fldChar w:fldCharType="separate"/>
        </w:r>
        <w:r w:rsidR="006739B7">
          <w:rPr>
            <w:webHidden/>
          </w:rPr>
          <w:t>14</w:t>
        </w:r>
        <w:r w:rsidR="00136C0B">
          <w:rPr>
            <w:webHidden/>
          </w:rPr>
          <w:fldChar w:fldCharType="end"/>
        </w:r>
      </w:hyperlink>
    </w:p>
    <w:p w14:paraId="74EFE271" w14:textId="6863ACAC" w:rsidR="00136C0B" w:rsidRDefault="00000000">
      <w:pPr>
        <w:pStyle w:val="11"/>
        <w:rPr>
          <w:rFonts w:asciiTheme="minorHAnsi" w:eastAsiaTheme="minorEastAsia" w:hAnsiTheme="minorHAnsi" w:cstheme="minorBidi"/>
          <w:b w:val="0"/>
          <w:caps w:val="0"/>
          <w:sz w:val="24"/>
          <w:szCs w:val="22"/>
          <w14:ligatures w14:val="standardContextual"/>
        </w:rPr>
      </w:pPr>
      <w:hyperlink w:anchor="_Toc151588330" w:history="1">
        <w:r w:rsidR="00136C0B" w:rsidRPr="00185075">
          <w:rPr>
            <w:rStyle w:val="ac"/>
            <w:rFonts w:hint="eastAsia"/>
            <w:bCs/>
          </w:rPr>
          <w:t>第</w:t>
        </w:r>
        <w:r w:rsidR="00136C0B" w:rsidRPr="00185075">
          <w:rPr>
            <w:rStyle w:val="ac"/>
            <w:bCs/>
          </w:rPr>
          <w:t>5</w:t>
        </w:r>
        <w:r w:rsidR="00136C0B" w:rsidRPr="00185075">
          <w:rPr>
            <w:rStyle w:val="ac"/>
            <w:rFonts w:hint="eastAsia"/>
            <w:bCs/>
          </w:rPr>
          <w:t>章</w:t>
        </w:r>
        <w:r w:rsidR="00136C0B">
          <w:rPr>
            <w:rFonts w:asciiTheme="minorHAnsi" w:eastAsiaTheme="minorEastAsia" w:hAnsiTheme="minorHAnsi" w:cstheme="minorBidi"/>
            <w:b w:val="0"/>
            <w:caps w:val="0"/>
            <w:sz w:val="24"/>
            <w:szCs w:val="22"/>
            <w14:ligatures w14:val="standardContextual"/>
          </w:rPr>
          <w:tab/>
        </w:r>
        <w:r w:rsidR="00136C0B" w:rsidRPr="00185075">
          <w:rPr>
            <w:rStyle w:val="ac"/>
            <w:rFonts w:hint="eastAsia"/>
            <w:bCs/>
          </w:rPr>
          <w:t>需求模型</w:t>
        </w:r>
        <w:r w:rsidR="00136C0B">
          <w:rPr>
            <w:webHidden/>
          </w:rPr>
          <w:tab/>
        </w:r>
        <w:r w:rsidR="00136C0B">
          <w:rPr>
            <w:webHidden/>
          </w:rPr>
          <w:fldChar w:fldCharType="begin"/>
        </w:r>
        <w:r w:rsidR="00136C0B">
          <w:rPr>
            <w:webHidden/>
          </w:rPr>
          <w:instrText xml:space="preserve"> PAGEREF _Toc151588330 \h </w:instrText>
        </w:r>
        <w:r w:rsidR="00136C0B">
          <w:rPr>
            <w:webHidden/>
          </w:rPr>
        </w:r>
        <w:r w:rsidR="00136C0B">
          <w:rPr>
            <w:webHidden/>
          </w:rPr>
          <w:fldChar w:fldCharType="separate"/>
        </w:r>
        <w:r w:rsidR="006739B7">
          <w:rPr>
            <w:webHidden/>
          </w:rPr>
          <w:t>16</w:t>
        </w:r>
        <w:r w:rsidR="00136C0B">
          <w:rPr>
            <w:webHidden/>
          </w:rPr>
          <w:fldChar w:fldCharType="end"/>
        </w:r>
      </w:hyperlink>
    </w:p>
    <w:p w14:paraId="65D5227E" w14:textId="64C94F81" w:rsidR="00136C0B" w:rsidRDefault="00000000">
      <w:pPr>
        <w:pStyle w:val="11"/>
        <w:rPr>
          <w:rFonts w:asciiTheme="minorHAnsi" w:eastAsiaTheme="minorEastAsia" w:hAnsiTheme="minorHAnsi" w:cstheme="minorBidi"/>
          <w:b w:val="0"/>
          <w:caps w:val="0"/>
          <w:sz w:val="24"/>
          <w:szCs w:val="22"/>
          <w14:ligatures w14:val="standardContextual"/>
        </w:rPr>
      </w:pPr>
      <w:hyperlink w:anchor="_Toc151588338" w:history="1">
        <w:r w:rsidR="00136C0B" w:rsidRPr="00185075">
          <w:rPr>
            <w:rStyle w:val="ac"/>
            <w:rFonts w:hint="eastAsia"/>
            <w:bCs/>
          </w:rPr>
          <w:t>第</w:t>
        </w:r>
        <w:r w:rsidR="00136C0B" w:rsidRPr="00185075">
          <w:rPr>
            <w:rStyle w:val="ac"/>
            <w:bCs/>
          </w:rPr>
          <w:t>6</w:t>
        </w:r>
        <w:r w:rsidR="00136C0B" w:rsidRPr="00185075">
          <w:rPr>
            <w:rStyle w:val="ac"/>
            <w:rFonts w:hint="eastAsia"/>
            <w:bCs/>
          </w:rPr>
          <w:t>章</w:t>
        </w:r>
        <w:r w:rsidR="00136C0B">
          <w:rPr>
            <w:rFonts w:asciiTheme="minorHAnsi" w:eastAsiaTheme="minorEastAsia" w:hAnsiTheme="minorHAnsi" w:cstheme="minorBidi"/>
            <w:b w:val="0"/>
            <w:caps w:val="0"/>
            <w:sz w:val="24"/>
            <w:szCs w:val="22"/>
            <w14:ligatures w14:val="standardContextual"/>
          </w:rPr>
          <w:tab/>
        </w:r>
        <w:r w:rsidR="00136C0B" w:rsidRPr="00185075">
          <w:rPr>
            <w:rStyle w:val="ac"/>
            <w:rFonts w:hint="eastAsia"/>
            <w:bCs/>
          </w:rPr>
          <w:t>設計模型</w:t>
        </w:r>
        <w:r w:rsidR="00136C0B">
          <w:rPr>
            <w:webHidden/>
          </w:rPr>
          <w:tab/>
        </w:r>
        <w:r w:rsidR="00136C0B">
          <w:rPr>
            <w:webHidden/>
          </w:rPr>
          <w:fldChar w:fldCharType="begin"/>
        </w:r>
        <w:r w:rsidR="00136C0B">
          <w:rPr>
            <w:webHidden/>
          </w:rPr>
          <w:instrText xml:space="preserve"> PAGEREF _Toc151588338 \h </w:instrText>
        </w:r>
        <w:r w:rsidR="00136C0B">
          <w:rPr>
            <w:webHidden/>
          </w:rPr>
        </w:r>
        <w:r w:rsidR="00136C0B">
          <w:rPr>
            <w:webHidden/>
          </w:rPr>
          <w:fldChar w:fldCharType="separate"/>
        </w:r>
        <w:r w:rsidR="006739B7">
          <w:rPr>
            <w:webHidden/>
          </w:rPr>
          <w:t>21</w:t>
        </w:r>
        <w:r w:rsidR="00136C0B">
          <w:rPr>
            <w:webHidden/>
          </w:rPr>
          <w:fldChar w:fldCharType="end"/>
        </w:r>
      </w:hyperlink>
    </w:p>
    <w:p w14:paraId="07D8755D" w14:textId="575D369B" w:rsidR="00136C0B" w:rsidRDefault="00000000">
      <w:pPr>
        <w:pStyle w:val="11"/>
        <w:rPr>
          <w:rFonts w:asciiTheme="minorHAnsi" w:eastAsiaTheme="minorEastAsia" w:hAnsiTheme="minorHAnsi" w:cstheme="minorBidi"/>
          <w:b w:val="0"/>
          <w:caps w:val="0"/>
          <w:sz w:val="24"/>
          <w:szCs w:val="22"/>
          <w14:ligatures w14:val="standardContextual"/>
        </w:rPr>
      </w:pPr>
      <w:hyperlink w:anchor="_Toc151588343" w:history="1">
        <w:r w:rsidR="00136C0B" w:rsidRPr="00185075">
          <w:rPr>
            <w:rStyle w:val="ac"/>
            <w:rFonts w:hint="eastAsia"/>
            <w:bCs/>
          </w:rPr>
          <w:t>第</w:t>
        </w:r>
        <w:r w:rsidR="00136C0B" w:rsidRPr="00185075">
          <w:rPr>
            <w:rStyle w:val="ac"/>
            <w:bCs/>
          </w:rPr>
          <w:t>7</w:t>
        </w:r>
        <w:r w:rsidR="00136C0B" w:rsidRPr="00185075">
          <w:rPr>
            <w:rStyle w:val="ac"/>
            <w:rFonts w:hint="eastAsia"/>
            <w:bCs/>
          </w:rPr>
          <w:t>章</w:t>
        </w:r>
        <w:r w:rsidR="00136C0B">
          <w:rPr>
            <w:rFonts w:asciiTheme="minorHAnsi" w:eastAsiaTheme="minorEastAsia" w:hAnsiTheme="minorHAnsi" w:cstheme="minorBidi"/>
            <w:b w:val="0"/>
            <w:caps w:val="0"/>
            <w:sz w:val="24"/>
            <w:szCs w:val="22"/>
            <w14:ligatures w14:val="standardContextual"/>
          </w:rPr>
          <w:tab/>
        </w:r>
        <w:r w:rsidR="00136C0B" w:rsidRPr="00185075">
          <w:rPr>
            <w:rStyle w:val="ac"/>
            <w:rFonts w:hint="eastAsia"/>
            <w:bCs/>
          </w:rPr>
          <w:t>實作模型</w:t>
        </w:r>
        <w:r w:rsidR="00136C0B">
          <w:rPr>
            <w:webHidden/>
          </w:rPr>
          <w:tab/>
        </w:r>
        <w:r w:rsidR="00136C0B">
          <w:rPr>
            <w:webHidden/>
          </w:rPr>
          <w:fldChar w:fldCharType="begin"/>
        </w:r>
        <w:r w:rsidR="00136C0B">
          <w:rPr>
            <w:webHidden/>
          </w:rPr>
          <w:instrText xml:space="preserve"> PAGEREF _Toc151588343 \h </w:instrText>
        </w:r>
        <w:r w:rsidR="00136C0B">
          <w:rPr>
            <w:webHidden/>
          </w:rPr>
        </w:r>
        <w:r w:rsidR="00136C0B">
          <w:rPr>
            <w:webHidden/>
          </w:rPr>
          <w:fldChar w:fldCharType="separate"/>
        </w:r>
        <w:r w:rsidR="006739B7">
          <w:rPr>
            <w:webHidden/>
          </w:rPr>
          <w:t>23</w:t>
        </w:r>
        <w:r w:rsidR="00136C0B">
          <w:rPr>
            <w:webHidden/>
          </w:rPr>
          <w:fldChar w:fldCharType="end"/>
        </w:r>
      </w:hyperlink>
    </w:p>
    <w:p w14:paraId="27D5BE8E" w14:textId="2634879E" w:rsidR="00136C0B" w:rsidRDefault="00000000">
      <w:pPr>
        <w:pStyle w:val="11"/>
        <w:rPr>
          <w:rFonts w:asciiTheme="minorHAnsi" w:eastAsiaTheme="minorEastAsia" w:hAnsiTheme="minorHAnsi" w:cstheme="minorBidi"/>
          <w:b w:val="0"/>
          <w:caps w:val="0"/>
          <w:sz w:val="24"/>
          <w:szCs w:val="22"/>
          <w14:ligatures w14:val="standardContextual"/>
        </w:rPr>
      </w:pPr>
      <w:hyperlink w:anchor="_Toc151588352" w:history="1">
        <w:r w:rsidR="00136C0B" w:rsidRPr="00185075">
          <w:rPr>
            <w:rStyle w:val="ac"/>
            <w:rFonts w:hint="eastAsia"/>
            <w:bCs/>
          </w:rPr>
          <w:t>第</w:t>
        </w:r>
        <w:r w:rsidR="00136C0B" w:rsidRPr="00185075">
          <w:rPr>
            <w:rStyle w:val="ac"/>
            <w:bCs/>
          </w:rPr>
          <w:t>8</w:t>
        </w:r>
        <w:r w:rsidR="00136C0B" w:rsidRPr="00185075">
          <w:rPr>
            <w:rStyle w:val="ac"/>
            <w:rFonts w:hint="eastAsia"/>
            <w:bCs/>
          </w:rPr>
          <w:t>章</w:t>
        </w:r>
        <w:r w:rsidR="00136C0B">
          <w:rPr>
            <w:rFonts w:asciiTheme="minorHAnsi" w:eastAsiaTheme="minorEastAsia" w:hAnsiTheme="minorHAnsi" w:cstheme="minorBidi"/>
            <w:b w:val="0"/>
            <w:caps w:val="0"/>
            <w:sz w:val="24"/>
            <w:szCs w:val="22"/>
            <w14:ligatures w14:val="standardContextual"/>
          </w:rPr>
          <w:tab/>
        </w:r>
        <w:r w:rsidR="00136C0B" w:rsidRPr="00185075">
          <w:rPr>
            <w:rStyle w:val="ac"/>
            <w:rFonts w:hint="eastAsia"/>
            <w:bCs/>
          </w:rPr>
          <w:t>資料庫設計</w:t>
        </w:r>
        <w:r w:rsidR="00136C0B">
          <w:rPr>
            <w:webHidden/>
          </w:rPr>
          <w:tab/>
        </w:r>
        <w:r w:rsidR="00136C0B">
          <w:rPr>
            <w:webHidden/>
          </w:rPr>
          <w:fldChar w:fldCharType="begin"/>
        </w:r>
        <w:r w:rsidR="00136C0B">
          <w:rPr>
            <w:webHidden/>
          </w:rPr>
          <w:instrText xml:space="preserve"> PAGEREF _Toc151588352 \h </w:instrText>
        </w:r>
        <w:r w:rsidR="00136C0B">
          <w:rPr>
            <w:webHidden/>
          </w:rPr>
        </w:r>
        <w:r w:rsidR="00136C0B">
          <w:rPr>
            <w:webHidden/>
          </w:rPr>
          <w:fldChar w:fldCharType="separate"/>
        </w:r>
        <w:r w:rsidR="006739B7">
          <w:rPr>
            <w:webHidden/>
          </w:rPr>
          <w:t>27</w:t>
        </w:r>
        <w:r w:rsidR="00136C0B">
          <w:rPr>
            <w:webHidden/>
          </w:rPr>
          <w:fldChar w:fldCharType="end"/>
        </w:r>
      </w:hyperlink>
    </w:p>
    <w:p w14:paraId="1C908572" w14:textId="7C2DA8D5" w:rsidR="00136C0B" w:rsidRDefault="00000000" w:rsidP="00052E17">
      <w:pPr>
        <w:pStyle w:val="11"/>
        <w:tabs>
          <w:tab w:val="left" w:pos="2060"/>
        </w:tabs>
        <w:rPr>
          <w:rFonts w:asciiTheme="minorHAnsi" w:eastAsiaTheme="minorEastAsia" w:hAnsiTheme="minorHAnsi" w:cstheme="minorBidi"/>
          <w:b w:val="0"/>
          <w:caps w:val="0"/>
          <w:sz w:val="24"/>
          <w:szCs w:val="22"/>
          <w14:ligatures w14:val="standardContextual"/>
        </w:rPr>
      </w:pPr>
      <w:hyperlink w:anchor="_Toc151588360" w:history="1">
        <w:r w:rsidR="00136C0B" w:rsidRPr="00185075">
          <w:rPr>
            <w:rStyle w:val="ac"/>
            <w:rFonts w:hint="eastAsia"/>
            <w:bCs/>
          </w:rPr>
          <w:t>第</w:t>
        </w:r>
        <w:r w:rsidR="00136C0B" w:rsidRPr="00185075">
          <w:rPr>
            <w:rStyle w:val="ac"/>
            <w:bCs/>
          </w:rPr>
          <w:t>9</w:t>
        </w:r>
        <w:r w:rsidR="00136C0B" w:rsidRPr="00185075">
          <w:rPr>
            <w:rStyle w:val="ac"/>
            <w:rFonts w:hint="eastAsia"/>
            <w:bCs/>
          </w:rPr>
          <w:t>章</w:t>
        </w:r>
        <w:r w:rsidR="00136C0B">
          <w:rPr>
            <w:rFonts w:asciiTheme="minorHAnsi" w:eastAsiaTheme="minorEastAsia" w:hAnsiTheme="minorHAnsi" w:cstheme="minorBidi"/>
            <w:b w:val="0"/>
            <w:caps w:val="0"/>
            <w:sz w:val="24"/>
            <w:szCs w:val="22"/>
            <w14:ligatures w14:val="standardContextual"/>
          </w:rPr>
          <w:tab/>
        </w:r>
        <w:r w:rsidR="00136C0B" w:rsidRPr="00185075">
          <w:rPr>
            <w:rStyle w:val="ac"/>
            <w:rFonts w:hint="eastAsia"/>
            <w:bCs/>
          </w:rPr>
          <w:t>程式</w:t>
        </w:r>
        <w:r w:rsidR="00136C0B">
          <w:rPr>
            <w:webHidden/>
          </w:rPr>
          <w:tab/>
        </w:r>
        <w:r w:rsidR="00136C0B">
          <w:rPr>
            <w:webHidden/>
          </w:rPr>
          <w:tab/>
        </w:r>
        <w:r w:rsidR="00136C0B">
          <w:rPr>
            <w:webHidden/>
          </w:rPr>
          <w:tab/>
        </w:r>
        <w:r w:rsidR="00136C0B">
          <w:rPr>
            <w:webHidden/>
          </w:rPr>
          <w:fldChar w:fldCharType="begin"/>
        </w:r>
        <w:r w:rsidR="00136C0B">
          <w:rPr>
            <w:webHidden/>
          </w:rPr>
          <w:instrText xml:space="preserve"> PAGEREF _Toc151588360 \h </w:instrText>
        </w:r>
        <w:r w:rsidR="00136C0B">
          <w:rPr>
            <w:webHidden/>
          </w:rPr>
        </w:r>
        <w:r w:rsidR="00136C0B">
          <w:rPr>
            <w:webHidden/>
          </w:rPr>
          <w:fldChar w:fldCharType="separate"/>
        </w:r>
        <w:r w:rsidR="006739B7">
          <w:rPr>
            <w:webHidden/>
          </w:rPr>
          <w:t>30</w:t>
        </w:r>
        <w:r w:rsidR="00136C0B">
          <w:rPr>
            <w:webHidden/>
          </w:rPr>
          <w:fldChar w:fldCharType="end"/>
        </w:r>
      </w:hyperlink>
    </w:p>
    <w:p w14:paraId="1F927524" w14:textId="398BA898" w:rsidR="00136C0B" w:rsidRDefault="00000000" w:rsidP="00740AB4">
      <w:pPr>
        <w:pStyle w:val="11"/>
        <w:tabs>
          <w:tab w:val="clear" w:pos="1200"/>
          <w:tab w:val="clear" w:pos="1920"/>
        </w:tabs>
        <w:rPr>
          <w:rFonts w:asciiTheme="minorHAnsi" w:eastAsiaTheme="minorEastAsia" w:hAnsiTheme="minorHAnsi" w:cstheme="minorBidi"/>
          <w:b w:val="0"/>
          <w:caps w:val="0"/>
          <w:sz w:val="24"/>
          <w:szCs w:val="22"/>
          <w14:ligatures w14:val="standardContextual"/>
        </w:rPr>
      </w:pPr>
      <w:hyperlink w:anchor="_Toc151588379" w:history="1">
        <w:r w:rsidR="00136C0B" w:rsidRPr="00185075">
          <w:rPr>
            <w:rStyle w:val="ac"/>
            <w:rFonts w:hint="eastAsia"/>
            <w:bCs/>
          </w:rPr>
          <w:t>第</w:t>
        </w:r>
        <w:r w:rsidR="00136C0B" w:rsidRPr="00185075">
          <w:rPr>
            <w:rStyle w:val="ac"/>
            <w:bCs/>
          </w:rPr>
          <w:t>10</w:t>
        </w:r>
        <w:r w:rsidR="00136C0B" w:rsidRPr="00185075">
          <w:rPr>
            <w:rStyle w:val="ac"/>
            <w:rFonts w:hint="eastAsia"/>
            <w:bCs/>
          </w:rPr>
          <w:t>章</w:t>
        </w:r>
        <w:r w:rsidR="00740AB4">
          <w:rPr>
            <w:rFonts w:asciiTheme="minorHAnsi" w:eastAsiaTheme="minorEastAsia" w:hAnsiTheme="minorHAnsi" w:cstheme="minorBidi"/>
            <w:b w:val="0"/>
            <w:caps w:val="0"/>
            <w:sz w:val="24"/>
            <w:szCs w:val="22"/>
            <w14:ligatures w14:val="standardContextual"/>
          </w:rPr>
          <w:t xml:space="preserve">  </w:t>
        </w:r>
        <w:r w:rsidR="00136C0B" w:rsidRPr="00185075">
          <w:rPr>
            <w:rStyle w:val="ac"/>
            <w:rFonts w:hint="eastAsia"/>
            <w:bCs/>
          </w:rPr>
          <w:t>測試模型</w:t>
        </w:r>
        <w:r w:rsidR="00136C0B">
          <w:rPr>
            <w:webHidden/>
          </w:rPr>
          <w:tab/>
        </w:r>
        <w:r w:rsidR="00136C0B">
          <w:rPr>
            <w:webHidden/>
          </w:rPr>
          <w:fldChar w:fldCharType="begin"/>
        </w:r>
        <w:r w:rsidR="00136C0B">
          <w:rPr>
            <w:webHidden/>
          </w:rPr>
          <w:instrText xml:space="preserve"> PAGEREF _Toc151588379 \h </w:instrText>
        </w:r>
        <w:r w:rsidR="00136C0B">
          <w:rPr>
            <w:webHidden/>
          </w:rPr>
        </w:r>
        <w:r w:rsidR="00136C0B">
          <w:rPr>
            <w:webHidden/>
          </w:rPr>
          <w:fldChar w:fldCharType="separate"/>
        </w:r>
        <w:r w:rsidR="006739B7">
          <w:rPr>
            <w:webHidden/>
          </w:rPr>
          <w:t>51</w:t>
        </w:r>
        <w:r w:rsidR="00136C0B">
          <w:rPr>
            <w:webHidden/>
          </w:rPr>
          <w:fldChar w:fldCharType="end"/>
        </w:r>
      </w:hyperlink>
    </w:p>
    <w:p w14:paraId="5D747C84" w14:textId="505699ED" w:rsidR="00136C0B" w:rsidRDefault="00000000" w:rsidP="00740AB4">
      <w:pPr>
        <w:pStyle w:val="11"/>
        <w:tabs>
          <w:tab w:val="clear" w:pos="1200"/>
          <w:tab w:val="clear" w:pos="1920"/>
        </w:tabs>
        <w:rPr>
          <w:rFonts w:asciiTheme="minorHAnsi" w:eastAsiaTheme="minorEastAsia" w:hAnsiTheme="minorHAnsi" w:cstheme="minorBidi"/>
          <w:b w:val="0"/>
          <w:caps w:val="0"/>
          <w:sz w:val="24"/>
          <w:szCs w:val="22"/>
          <w14:ligatures w14:val="standardContextual"/>
        </w:rPr>
      </w:pPr>
      <w:hyperlink w:anchor="_Toc151588385" w:history="1">
        <w:r w:rsidR="00136C0B" w:rsidRPr="00185075">
          <w:rPr>
            <w:rStyle w:val="ac"/>
            <w:rFonts w:hint="eastAsia"/>
            <w:bCs/>
          </w:rPr>
          <w:t>第</w:t>
        </w:r>
        <w:r w:rsidR="00136C0B" w:rsidRPr="00185075">
          <w:rPr>
            <w:rStyle w:val="ac"/>
            <w:bCs/>
          </w:rPr>
          <w:t>11</w:t>
        </w:r>
        <w:r w:rsidR="00136C0B" w:rsidRPr="00185075">
          <w:rPr>
            <w:rStyle w:val="ac"/>
            <w:rFonts w:hint="eastAsia"/>
            <w:bCs/>
          </w:rPr>
          <w:t>章</w:t>
        </w:r>
        <w:r w:rsidR="00740AB4">
          <w:rPr>
            <w:rFonts w:asciiTheme="minorHAnsi" w:eastAsiaTheme="minorEastAsia" w:hAnsiTheme="minorHAnsi" w:cstheme="minorBidi"/>
            <w:b w:val="0"/>
            <w:caps w:val="0"/>
            <w:sz w:val="24"/>
            <w:szCs w:val="22"/>
            <w14:ligatures w14:val="standardContextual"/>
          </w:rPr>
          <w:t xml:space="preserve">  </w:t>
        </w:r>
        <w:r w:rsidR="00136C0B" w:rsidRPr="00185075">
          <w:rPr>
            <w:rStyle w:val="ac"/>
            <w:rFonts w:hint="eastAsia"/>
            <w:bCs/>
          </w:rPr>
          <w:t>操作手冊</w:t>
        </w:r>
        <w:r w:rsidR="00136C0B">
          <w:rPr>
            <w:webHidden/>
          </w:rPr>
          <w:tab/>
        </w:r>
        <w:r w:rsidR="00136C0B">
          <w:rPr>
            <w:webHidden/>
          </w:rPr>
          <w:fldChar w:fldCharType="begin"/>
        </w:r>
        <w:r w:rsidR="00136C0B">
          <w:rPr>
            <w:webHidden/>
          </w:rPr>
          <w:instrText xml:space="preserve"> PAGEREF _Toc151588385 \h </w:instrText>
        </w:r>
        <w:r w:rsidR="00136C0B">
          <w:rPr>
            <w:webHidden/>
          </w:rPr>
        </w:r>
        <w:r w:rsidR="00136C0B">
          <w:rPr>
            <w:webHidden/>
          </w:rPr>
          <w:fldChar w:fldCharType="separate"/>
        </w:r>
        <w:r w:rsidR="006739B7">
          <w:rPr>
            <w:webHidden/>
          </w:rPr>
          <w:t>53</w:t>
        </w:r>
        <w:r w:rsidR="00136C0B">
          <w:rPr>
            <w:webHidden/>
          </w:rPr>
          <w:fldChar w:fldCharType="end"/>
        </w:r>
      </w:hyperlink>
    </w:p>
    <w:p w14:paraId="460AF62B" w14:textId="5036418D" w:rsidR="00136C0B" w:rsidRDefault="00000000">
      <w:pPr>
        <w:pStyle w:val="11"/>
        <w:rPr>
          <w:rFonts w:asciiTheme="minorHAnsi" w:eastAsiaTheme="minorEastAsia" w:hAnsiTheme="minorHAnsi" w:cstheme="minorBidi"/>
          <w:b w:val="0"/>
          <w:caps w:val="0"/>
          <w:sz w:val="24"/>
          <w:szCs w:val="22"/>
          <w14:ligatures w14:val="standardContextual"/>
        </w:rPr>
      </w:pPr>
      <w:hyperlink w:anchor="_Toc151588389" w:history="1">
        <w:r w:rsidR="00136C0B" w:rsidRPr="00185075">
          <w:rPr>
            <w:rStyle w:val="ac"/>
            <w:rFonts w:hint="eastAsia"/>
            <w:bCs/>
          </w:rPr>
          <w:t>第</w:t>
        </w:r>
        <w:r w:rsidR="00136C0B" w:rsidRPr="00185075">
          <w:rPr>
            <w:rStyle w:val="ac"/>
            <w:bCs/>
          </w:rPr>
          <w:t>12</w:t>
        </w:r>
        <w:r w:rsidR="00136C0B" w:rsidRPr="00185075">
          <w:rPr>
            <w:rStyle w:val="ac"/>
            <w:rFonts w:hint="eastAsia"/>
            <w:bCs/>
          </w:rPr>
          <w:t>章</w:t>
        </w:r>
        <w:r w:rsidR="00136C0B">
          <w:rPr>
            <w:rFonts w:asciiTheme="minorHAnsi" w:eastAsiaTheme="minorEastAsia" w:hAnsiTheme="minorHAnsi" w:cstheme="minorBidi"/>
            <w:b w:val="0"/>
            <w:caps w:val="0"/>
            <w:sz w:val="24"/>
            <w:szCs w:val="22"/>
            <w14:ligatures w14:val="standardContextual"/>
          </w:rPr>
          <w:tab/>
        </w:r>
        <w:r w:rsidR="00136C0B" w:rsidRPr="00185075">
          <w:rPr>
            <w:rStyle w:val="ac"/>
            <w:rFonts w:hint="eastAsia"/>
            <w:bCs/>
          </w:rPr>
          <w:t>使用手冊</w:t>
        </w:r>
        <w:r w:rsidR="00136C0B">
          <w:rPr>
            <w:webHidden/>
          </w:rPr>
          <w:tab/>
        </w:r>
        <w:r w:rsidR="00136C0B">
          <w:rPr>
            <w:webHidden/>
          </w:rPr>
          <w:fldChar w:fldCharType="begin"/>
        </w:r>
        <w:r w:rsidR="00136C0B">
          <w:rPr>
            <w:webHidden/>
          </w:rPr>
          <w:instrText xml:space="preserve"> PAGEREF _Toc151588389 \h </w:instrText>
        </w:r>
        <w:r w:rsidR="00136C0B">
          <w:rPr>
            <w:webHidden/>
          </w:rPr>
        </w:r>
        <w:r w:rsidR="00136C0B">
          <w:rPr>
            <w:webHidden/>
          </w:rPr>
          <w:fldChar w:fldCharType="separate"/>
        </w:r>
        <w:r w:rsidR="006739B7">
          <w:rPr>
            <w:webHidden/>
          </w:rPr>
          <w:t>54</w:t>
        </w:r>
        <w:r w:rsidR="00136C0B">
          <w:rPr>
            <w:webHidden/>
          </w:rPr>
          <w:fldChar w:fldCharType="end"/>
        </w:r>
      </w:hyperlink>
    </w:p>
    <w:p w14:paraId="1D6A5A96" w14:textId="739362E1" w:rsidR="00136C0B" w:rsidRDefault="00000000" w:rsidP="00B81215">
      <w:pPr>
        <w:pStyle w:val="11"/>
        <w:tabs>
          <w:tab w:val="left" w:pos="2204"/>
        </w:tabs>
        <w:rPr>
          <w:rFonts w:asciiTheme="minorHAnsi" w:eastAsiaTheme="minorEastAsia" w:hAnsiTheme="minorHAnsi" w:cstheme="minorBidi"/>
          <w:b w:val="0"/>
          <w:caps w:val="0"/>
          <w:sz w:val="24"/>
          <w:szCs w:val="22"/>
          <w14:ligatures w14:val="standardContextual"/>
        </w:rPr>
      </w:pPr>
      <w:hyperlink w:anchor="_Toc151588397" w:history="1">
        <w:r w:rsidR="00136C0B" w:rsidRPr="00185075">
          <w:rPr>
            <w:rStyle w:val="ac"/>
            <w:rFonts w:hint="eastAsia"/>
            <w:bCs/>
          </w:rPr>
          <w:t>第</w:t>
        </w:r>
        <w:r w:rsidR="00136C0B" w:rsidRPr="00185075">
          <w:rPr>
            <w:rStyle w:val="ac"/>
            <w:bCs/>
          </w:rPr>
          <w:t>13</w:t>
        </w:r>
        <w:r w:rsidR="00136C0B" w:rsidRPr="00185075">
          <w:rPr>
            <w:rStyle w:val="ac"/>
            <w:rFonts w:hint="eastAsia"/>
            <w:bCs/>
          </w:rPr>
          <w:t>章</w:t>
        </w:r>
        <w:r w:rsidR="00136C0B">
          <w:rPr>
            <w:rFonts w:asciiTheme="minorHAnsi" w:eastAsiaTheme="minorEastAsia" w:hAnsiTheme="minorHAnsi" w:cstheme="minorBidi"/>
            <w:b w:val="0"/>
            <w:caps w:val="0"/>
            <w:sz w:val="24"/>
            <w:szCs w:val="22"/>
            <w14:ligatures w14:val="standardContextual"/>
          </w:rPr>
          <w:tab/>
        </w:r>
        <w:r w:rsidR="00136C0B" w:rsidRPr="00185075">
          <w:rPr>
            <w:rStyle w:val="ac"/>
            <w:rFonts w:hint="eastAsia"/>
            <w:bCs/>
          </w:rPr>
          <w:t>感想</w:t>
        </w:r>
        <w:r w:rsidR="00136C0B">
          <w:rPr>
            <w:webHidden/>
          </w:rPr>
          <w:tab/>
        </w:r>
        <w:r w:rsidR="00136C0B">
          <w:rPr>
            <w:webHidden/>
          </w:rPr>
          <w:tab/>
        </w:r>
        <w:r w:rsidR="00136C0B">
          <w:rPr>
            <w:webHidden/>
          </w:rPr>
          <w:tab/>
        </w:r>
        <w:r w:rsidR="00136C0B">
          <w:rPr>
            <w:webHidden/>
          </w:rPr>
          <w:fldChar w:fldCharType="begin"/>
        </w:r>
        <w:r w:rsidR="00136C0B">
          <w:rPr>
            <w:webHidden/>
          </w:rPr>
          <w:instrText xml:space="preserve"> PAGEREF _Toc151588397 \h </w:instrText>
        </w:r>
        <w:r w:rsidR="00136C0B">
          <w:rPr>
            <w:webHidden/>
          </w:rPr>
        </w:r>
        <w:r w:rsidR="00136C0B">
          <w:rPr>
            <w:webHidden/>
          </w:rPr>
          <w:fldChar w:fldCharType="separate"/>
        </w:r>
        <w:r w:rsidR="006739B7">
          <w:rPr>
            <w:webHidden/>
          </w:rPr>
          <w:t>57</w:t>
        </w:r>
        <w:r w:rsidR="00136C0B">
          <w:rPr>
            <w:webHidden/>
          </w:rPr>
          <w:fldChar w:fldCharType="end"/>
        </w:r>
      </w:hyperlink>
    </w:p>
    <w:p w14:paraId="1421EE0F" w14:textId="474F22F0" w:rsidR="00136C0B" w:rsidRDefault="00000000">
      <w:pPr>
        <w:pStyle w:val="11"/>
        <w:rPr>
          <w:rFonts w:asciiTheme="minorHAnsi" w:eastAsiaTheme="minorEastAsia" w:hAnsiTheme="minorHAnsi" w:cstheme="minorBidi"/>
          <w:b w:val="0"/>
          <w:caps w:val="0"/>
          <w:sz w:val="24"/>
          <w:szCs w:val="22"/>
          <w14:ligatures w14:val="standardContextual"/>
        </w:rPr>
      </w:pPr>
      <w:hyperlink w:anchor="_Toc151588398" w:history="1">
        <w:r w:rsidR="00136C0B" w:rsidRPr="00185075">
          <w:rPr>
            <w:rStyle w:val="ac"/>
            <w:rFonts w:hint="eastAsia"/>
            <w:bCs/>
          </w:rPr>
          <w:t>第</w:t>
        </w:r>
        <w:r w:rsidR="00136C0B" w:rsidRPr="00185075">
          <w:rPr>
            <w:rStyle w:val="ac"/>
            <w:bCs/>
          </w:rPr>
          <w:t>14</w:t>
        </w:r>
        <w:r w:rsidR="00136C0B" w:rsidRPr="00185075">
          <w:rPr>
            <w:rStyle w:val="ac"/>
            <w:rFonts w:hint="eastAsia"/>
            <w:bCs/>
          </w:rPr>
          <w:t>章</w:t>
        </w:r>
        <w:r w:rsidR="00136C0B">
          <w:rPr>
            <w:rFonts w:asciiTheme="minorHAnsi" w:eastAsiaTheme="minorEastAsia" w:hAnsiTheme="minorHAnsi" w:cstheme="minorBidi"/>
            <w:b w:val="0"/>
            <w:caps w:val="0"/>
            <w:sz w:val="24"/>
            <w:szCs w:val="22"/>
            <w14:ligatures w14:val="standardContextual"/>
          </w:rPr>
          <w:tab/>
        </w:r>
        <w:r w:rsidR="00136C0B" w:rsidRPr="00185075">
          <w:rPr>
            <w:rStyle w:val="ac"/>
            <w:rFonts w:hint="eastAsia"/>
            <w:bCs/>
          </w:rPr>
          <w:t>參考資料</w:t>
        </w:r>
        <w:r w:rsidR="00136C0B">
          <w:rPr>
            <w:webHidden/>
          </w:rPr>
          <w:tab/>
        </w:r>
        <w:r w:rsidR="00136C0B">
          <w:rPr>
            <w:webHidden/>
          </w:rPr>
          <w:fldChar w:fldCharType="begin"/>
        </w:r>
        <w:r w:rsidR="00136C0B">
          <w:rPr>
            <w:webHidden/>
          </w:rPr>
          <w:instrText xml:space="preserve"> PAGEREF _Toc151588398 \h </w:instrText>
        </w:r>
        <w:r w:rsidR="00136C0B">
          <w:rPr>
            <w:webHidden/>
          </w:rPr>
        </w:r>
        <w:r w:rsidR="00136C0B">
          <w:rPr>
            <w:webHidden/>
          </w:rPr>
          <w:fldChar w:fldCharType="separate"/>
        </w:r>
        <w:r w:rsidR="006739B7">
          <w:rPr>
            <w:webHidden/>
          </w:rPr>
          <w:t>58</w:t>
        </w:r>
        <w:r w:rsidR="00136C0B">
          <w:rPr>
            <w:webHidden/>
          </w:rPr>
          <w:fldChar w:fldCharType="end"/>
        </w:r>
      </w:hyperlink>
    </w:p>
    <w:p w14:paraId="74B66673" w14:textId="6C515212" w:rsidR="00136C0B" w:rsidRDefault="00000000">
      <w:pPr>
        <w:pStyle w:val="11"/>
        <w:rPr>
          <w:rFonts w:asciiTheme="minorHAnsi" w:eastAsiaTheme="minorEastAsia" w:hAnsiTheme="minorHAnsi" w:cstheme="minorBidi"/>
          <w:b w:val="0"/>
          <w:caps w:val="0"/>
          <w:sz w:val="24"/>
          <w:szCs w:val="22"/>
          <w14:ligatures w14:val="standardContextual"/>
        </w:rPr>
      </w:pPr>
      <w:hyperlink w:anchor="_Toc151588399" w:history="1">
        <w:r w:rsidR="00136C0B" w:rsidRPr="00185075">
          <w:rPr>
            <w:rStyle w:val="ac"/>
            <w:rFonts w:hint="eastAsia"/>
            <w:bCs/>
          </w:rPr>
          <w:t>附錄</w:t>
        </w:r>
        <w:r w:rsidR="00136C0B">
          <w:rPr>
            <w:webHidden/>
          </w:rPr>
          <w:tab/>
        </w:r>
        <w:r w:rsidR="00136C0B">
          <w:rPr>
            <w:webHidden/>
          </w:rPr>
          <w:tab/>
        </w:r>
        <w:r w:rsidR="00136C0B">
          <w:rPr>
            <w:webHidden/>
          </w:rPr>
          <w:tab/>
        </w:r>
        <w:r w:rsidR="00136C0B">
          <w:rPr>
            <w:webHidden/>
          </w:rPr>
          <w:fldChar w:fldCharType="begin"/>
        </w:r>
        <w:r w:rsidR="00136C0B">
          <w:rPr>
            <w:webHidden/>
          </w:rPr>
          <w:instrText xml:space="preserve"> PAGEREF _Toc151588399 \h </w:instrText>
        </w:r>
        <w:r w:rsidR="00136C0B">
          <w:rPr>
            <w:webHidden/>
          </w:rPr>
        </w:r>
        <w:r w:rsidR="00136C0B">
          <w:rPr>
            <w:webHidden/>
          </w:rPr>
          <w:fldChar w:fldCharType="separate"/>
        </w:r>
        <w:r w:rsidR="006739B7">
          <w:rPr>
            <w:webHidden/>
          </w:rPr>
          <w:t>59</w:t>
        </w:r>
        <w:r w:rsidR="00136C0B">
          <w:rPr>
            <w:webHidden/>
          </w:rPr>
          <w:fldChar w:fldCharType="end"/>
        </w:r>
      </w:hyperlink>
    </w:p>
    <w:p w14:paraId="1D131C46" w14:textId="64F301A0" w:rsidR="00136C0B" w:rsidRDefault="00B72DDF" w:rsidP="00136C0B">
      <w:pPr>
        <w:tabs>
          <w:tab w:val="left" w:pos="2520"/>
        </w:tabs>
        <w:snapToGrid w:val="0"/>
        <w:ind w:left="357"/>
        <w:jc w:val="center"/>
        <w:rPr>
          <w:szCs w:val="36"/>
        </w:rPr>
      </w:pPr>
      <w:r w:rsidRPr="00545C08">
        <w:rPr>
          <w:szCs w:val="36"/>
        </w:rPr>
        <w:fldChar w:fldCharType="end"/>
      </w:r>
    </w:p>
    <w:p w14:paraId="0D71E1E0" w14:textId="59D1B55D" w:rsidR="005C58B8" w:rsidRPr="00545C08" w:rsidRDefault="00136C0B" w:rsidP="00136C0B">
      <w:pPr>
        <w:widowControl/>
        <w:rPr>
          <w:szCs w:val="36"/>
        </w:rPr>
      </w:pPr>
      <w:r>
        <w:rPr>
          <w:szCs w:val="36"/>
        </w:rPr>
        <w:br w:type="page"/>
      </w:r>
    </w:p>
    <w:sdt>
      <w:sdtPr>
        <w:rPr>
          <w:rFonts w:asciiTheme="majorHAnsi" w:eastAsiaTheme="majorEastAsia" w:hAnsiTheme="majorHAnsi" w:cstheme="majorBidi"/>
          <w:b/>
          <w:bCs/>
          <w:smallCaps/>
          <w:noProof/>
          <w:color w:val="2F5496" w:themeColor="accent1" w:themeShade="BF"/>
          <w:kern w:val="0"/>
          <w:sz w:val="32"/>
          <w:szCs w:val="32"/>
          <w:lang w:val="zh-TW"/>
        </w:rPr>
        <w:id w:val="-203945929"/>
        <w:docPartObj>
          <w:docPartGallery w:val="Table of Contents"/>
          <w:docPartUnique/>
        </w:docPartObj>
      </w:sdtPr>
      <w:sdtEndPr>
        <w:rPr>
          <w:rFonts w:asciiTheme="minorHAnsi" w:eastAsia="標楷體" w:hAnsiTheme="minorHAnsi" w:cs="Arial"/>
          <w:color w:val="auto"/>
          <w:sz w:val="28"/>
          <w:szCs w:val="28"/>
        </w:rPr>
      </w:sdtEndPr>
      <w:sdtContent>
        <w:p w14:paraId="11F515C4" w14:textId="77777777" w:rsidR="00136C0B" w:rsidRPr="00136C0B" w:rsidRDefault="005C58B8" w:rsidP="00630A38">
          <w:pPr>
            <w:tabs>
              <w:tab w:val="left" w:pos="2520"/>
            </w:tabs>
            <w:snapToGrid w:val="0"/>
            <w:ind w:left="357"/>
            <w:jc w:val="center"/>
            <w:rPr>
              <w:noProof/>
            </w:rPr>
          </w:pPr>
          <w:r w:rsidRPr="00136C0B">
            <w:rPr>
              <w:rFonts w:hint="eastAsia"/>
              <w:b/>
              <w:bCs/>
              <w:lang w:val="zh-TW"/>
            </w:rPr>
            <w:t>表</w:t>
          </w:r>
          <w:r w:rsidRPr="00136C0B">
            <w:rPr>
              <w:rFonts w:hint="eastAsia"/>
              <w:b/>
              <w:bCs/>
              <w:szCs w:val="36"/>
            </w:rPr>
            <w:t>目錄</w:t>
          </w:r>
          <w:r w:rsidRPr="00136C0B">
            <w:rPr>
              <w:caps/>
              <w:szCs w:val="36"/>
            </w:rPr>
            <w:fldChar w:fldCharType="begin"/>
          </w:r>
          <w:r w:rsidRPr="00136C0B">
            <w:rPr>
              <w:szCs w:val="36"/>
            </w:rPr>
            <w:instrText xml:space="preserve"> </w:instrText>
          </w:r>
          <w:r w:rsidRPr="00136C0B">
            <w:rPr>
              <w:rFonts w:hint="eastAsia"/>
              <w:szCs w:val="36"/>
            </w:rPr>
            <w:instrText>TOC \o "1-3" \h \z \u</w:instrText>
          </w:r>
          <w:r w:rsidRPr="00136C0B">
            <w:rPr>
              <w:szCs w:val="36"/>
            </w:rPr>
            <w:instrText xml:space="preserve"> </w:instrText>
          </w:r>
          <w:r w:rsidRPr="00136C0B">
            <w:rPr>
              <w:caps/>
              <w:szCs w:val="36"/>
            </w:rPr>
            <w:fldChar w:fldCharType="separate"/>
          </w:r>
        </w:p>
        <w:p w14:paraId="0E2E8861" w14:textId="482B7146" w:rsidR="00136C0B" w:rsidRPr="00136C0B" w:rsidRDefault="00000000">
          <w:pPr>
            <w:pStyle w:val="11"/>
            <w:rPr>
              <w:rFonts w:eastAsiaTheme="minorEastAsia" w:cstheme="minorBidi"/>
              <w:b w:val="0"/>
              <w:caps w:val="0"/>
              <w:sz w:val="24"/>
              <w:szCs w:val="22"/>
              <w14:ligatures w14:val="standardContextual"/>
            </w:rPr>
          </w:pPr>
          <w:hyperlink w:anchor="_Toc151588419" w:history="1">
            <w:r w:rsidR="00136C0B" w:rsidRPr="00136C0B">
              <w:rPr>
                <w:rStyle w:val="ac"/>
                <w:rFonts w:cs="Arial"/>
                <w:kern w:val="0"/>
              </w:rPr>
              <w:sym w:font="Wingdings 3" w:char="F071"/>
            </w:r>
            <w:r w:rsidR="00136C0B" w:rsidRPr="00740AB4">
              <w:rPr>
                <w:rStyle w:val="ac"/>
                <w:rFonts w:hint="eastAsia"/>
              </w:rPr>
              <w:t>表</w:t>
            </w:r>
            <w:r w:rsidR="00136C0B" w:rsidRPr="00136C0B">
              <w:rPr>
                <w:rStyle w:val="ac"/>
              </w:rPr>
              <w:t xml:space="preserve">2-4-1 </w:t>
            </w:r>
            <w:r w:rsidR="00136C0B" w:rsidRPr="00136C0B">
              <w:rPr>
                <w:rStyle w:val="ac"/>
                <w:rFonts w:hint="eastAsia"/>
              </w:rPr>
              <w:t>詐騙一指通</w:t>
            </w:r>
            <w:r w:rsidR="00136C0B" w:rsidRPr="00136C0B">
              <w:rPr>
                <w:rStyle w:val="ac"/>
              </w:rPr>
              <w:t xml:space="preserve"> SWOT </w:t>
            </w:r>
            <w:r w:rsidR="00136C0B" w:rsidRPr="00136C0B">
              <w:rPr>
                <w:rStyle w:val="ac"/>
                <w:rFonts w:hint="eastAsia"/>
              </w:rPr>
              <w:t>分析表</w:t>
            </w:r>
            <w:r w:rsidR="00136C0B" w:rsidRPr="00136C0B">
              <w:rPr>
                <w:webHidden/>
              </w:rPr>
              <w:tab/>
            </w:r>
            <w:r w:rsidR="00136C0B" w:rsidRPr="00136C0B">
              <w:rPr>
                <w:webHidden/>
              </w:rPr>
              <w:fldChar w:fldCharType="begin"/>
            </w:r>
            <w:r w:rsidR="00136C0B" w:rsidRPr="00136C0B">
              <w:rPr>
                <w:webHidden/>
              </w:rPr>
              <w:instrText xml:space="preserve"> PAGEREF _Toc151588419 \h </w:instrText>
            </w:r>
            <w:r w:rsidR="00136C0B" w:rsidRPr="00136C0B">
              <w:rPr>
                <w:webHidden/>
              </w:rPr>
            </w:r>
            <w:r w:rsidR="00136C0B" w:rsidRPr="00136C0B">
              <w:rPr>
                <w:webHidden/>
              </w:rPr>
              <w:fldChar w:fldCharType="separate"/>
            </w:r>
            <w:r w:rsidR="00740AB4">
              <w:rPr>
                <w:webHidden/>
              </w:rPr>
              <w:t>12</w:t>
            </w:r>
            <w:r w:rsidR="00136C0B" w:rsidRPr="00136C0B">
              <w:rPr>
                <w:webHidden/>
              </w:rPr>
              <w:fldChar w:fldCharType="end"/>
            </w:r>
          </w:hyperlink>
        </w:p>
        <w:p w14:paraId="32DBE403" w14:textId="778B3FA3" w:rsidR="00136C0B" w:rsidRPr="00136C0B" w:rsidRDefault="00000000" w:rsidP="00136C0B">
          <w:pPr>
            <w:pStyle w:val="11"/>
            <w:tabs>
              <w:tab w:val="clear" w:pos="1920"/>
              <w:tab w:val="left" w:pos="1355"/>
            </w:tabs>
            <w:rPr>
              <w:rFonts w:eastAsiaTheme="minorEastAsia" w:cstheme="minorBidi"/>
              <w:b w:val="0"/>
              <w:caps w:val="0"/>
              <w:sz w:val="24"/>
              <w:szCs w:val="22"/>
              <w14:ligatures w14:val="standardContextual"/>
            </w:rPr>
          </w:pPr>
          <w:hyperlink w:anchor="_Toc151588424" w:history="1">
            <w:r w:rsidR="00136C0B" w:rsidRPr="00136C0B">
              <w:rPr>
                <w:rStyle w:val="ac"/>
                <w:rFonts w:cs="Arial"/>
                <w:kern w:val="0"/>
              </w:rPr>
              <w:sym w:font="Wingdings 3" w:char="F071"/>
            </w:r>
            <w:r w:rsidR="00136C0B" w:rsidRPr="00136C0B">
              <w:rPr>
                <w:rStyle w:val="ac"/>
                <w:rFonts w:hint="eastAsia"/>
              </w:rPr>
              <w:t>表</w:t>
            </w:r>
            <w:r w:rsidR="00136C0B" w:rsidRPr="00136C0B">
              <w:rPr>
                <w:rStyle w:val="ac"/>
              </w:rPr>
              <w:t>3-2-1</w:t>
            </w:r>
            <w:r w:rsidR="00136C0B" w:rsidRPr="00136C0B">
              <w:rPr>
                <w:rFonts w:eastAsiaTheme="minorEastAsia" w:cstheme="minorBidi"/>
                <w:b w:val="0"/>
                <w:caps w:val="0"/>
                <w:sz w:val="24"/>
                <w:szCs w:val="22"/>
                <w14:ligatures w14:val="standardContextual"/>
              </w:rPr>
              <w:tab/>
            </w:r>
            <w:r w:rsidR="00136C0B" w:rsidRPr="00136C0B">
              <w:rPr>
                <w:rStyle w:val="ac"/>
                <w:rFonts w:hint="eastAsia"/>
              </w:rPr>
              <w:t>軟、硬體及需求平台清單</w:t>
            </w:r>
            <w:r w:rsidR="00136C0B" w:rsidRPr="00136C0B">
              <w:rPr>
                <w:webHidden/>
              </w:rPr>
              <w:tab/>
            </w:r>
            <w:r w:rsidR="00136C0B" w:rsidRPr="00136C0B">
              <w:rPr>
                <w:webHidden/>
              </w:rPr>
              <w:fldChar w:fldCharType="begin"/>
            </w:r>
            <w:r w:rsidR="00136C0B" w:rsidRPr="00136C0B">
              <w:rPr>
                <w:webHidden/>
              </w:rPr>
              <w:instrText xml:space="preserve"> PAGEREF _Toc151588424 \h </w:instrText>
            </w:r>
            <w:r w:rsidR="00136C0B" w:rsidRPr="00136C0B">
              <w:rPr>
                <w:webHidden/>
              </w:rPr>
            </w:r>
            <w:r w:rsidR="00136C0B" w:rsidRPr="00136C0B">
              <w:rPr>
                <w:webHidden/>
              </w:rPr>
              <w:fldChar w:fldCharType="separate"/>
            </w:r>
            <w:r w:rsidR="00740AB4">
              <w:rPr>
                <w:webHidden/>
              </w:rPr>
              <w:t>13</w:t>
            </w:r>
            <w:r w:rsidR="00136C0B" w:rsidRPr="00136C0B">
              <w:rPr>
                <w:webHidden/>
              </w:rPr>
              <w:fldChar w:fldCharType="end"/>
            </w:r>
          </w:hyperlink>
        </w:p>
        <w:p w14:paraId="47F13708" w14:textId="2FAF96B9" w:rsidR="00136C0B" w:rsidRPr="00136C0B" w:rsidRDefault="00000000" w:rsidP="00136C0B">
          <w:pPr>
            <w:pStyle w:val="11"/>
            <w:tabs>
              <w:tab w:val="clear" w:pos="1920"/>
              <w:tab w:val="left" w:pos="1355"/>
            </w:tabs>
            <w:rPr>
              <w:rFonts w:eastAsiaTheme="minorEastAsia" w:cstheme="minorBidi"/>
              <w:b w:val="0"/>
              <w:caps w:val="0"/>
              <w:sz w:val="24"/>
              <w:szCs w:val="22"/>
              <w14:ligatures w14:val="standardContextual"/>
            </w:rPr>
          </w:pPr>
          <w:hyperlink w:anchor="_Toc151588426" w:history="1">
            <w:r w:rsidR="00136C0B" w:rsidRPr="00136C0B">
              <w:rPr>
                <w:rStyle w:val="ac"/>
                <w:rFonts w:cs="Arial"/>
                <w:kern w:val="0"/>
              </w:rPr>
              <w:sym w:font="Wingdings 3" w:char="F071"/>
            </w:r>
            <w:r w:rsidR="00136C0B" w:rsidRPr="00136C0B">
              <w:rPr>
                <w:rStyle w:val="ac"/>
                <w:rFonts w:hint="eastAsia"/>
              </w:rPr>
              <w:t>表</w:t>
            </w:r>
            <w:r w:rsidR="00136C0B" w:rsidRPr="00136C0B">
              <w:rPr>
                <w:rStyle w:val="ac"/>
              </w:rPr>
              <w:t>3-3-1</w:t>
            </w:r>
            <w:r w:rsidR="00136C0B" w:rsidRPr="00136C0B">
              <w:rPr>
                <w:rFonts w:eastAsiaTheme="minorEastAsia" w:cstheme="minorBidi"/>
                <w:b w:val="0"/>
                <w:caps w:val="0"/>
                <w:sz w:val="24"/>
                <w:szCs w:val="22"/>
                <w14:ligatures w14:val="standardContextual"/>
              </w:rPr>
              <w:tab/>
            </w:r>
            <w:r w:rsidR="00136C0B" w:rsidRPr="00136C0B">
              <w:rPr>
                <w:rStyle w:val="ac"/>
                <w:rFonts w:hint="eastAsia"/>
              </w:rPr>
              <w:t>開發標準與使用工具清單</w:t>
            </w:r>
            <w:r w:rsidR="00136C0B" w:rsidRPr="00136C0B">
              <w:rPr>
                <w:webHidden/>
              </w:rPr>
              <w:tab/>
            </w:r>
            <w:r w:rsidR="00136C0B" w:rsidRPr="00136C0B">
              <w:rPr>
                <w:webHidden/>
              </w:rPr>
              <w:fldChar w:fldCharType="begin"/>
            </w:r>
            <w:r w:rsidR="00136C0B" w:rsidRPr="00136C0B">
              <w:rPr>
                <w:webHidden/>
              </w:rPr>
              <w:instrText xml:space="preserve"> PAGEREF _Toc151588426 \h </w:instrText>
            </w:r>
            <w:r w:rsidR="00136C0B" w:rsidRPr="00136C0B">
              <w:rPr>
                <w:webHidden/>
              </w:rPr>
            </w:r>
            <w:r w:rsidR="00136C0B" w:rsidRPr="00136C0B">
              <w:rPr>
                <w:webHidden/>
              </w:rPr>
              <w:fldChar w:fldCharType="separate"/>
            </w:r>
            <w:r w:rsidR="00740AB4">
              <w:rPr>
                <w:webHidden/>
              </w:rPr>
              <w:t>13</w:t>
            </w:r>
            <w:r w:rsidR="00136C0B" w:rsidRPr="00136C0B">
              <w:rPr>
                <w:webHidden/>
              </w:rPr>
              <w:fldChar w:fldCharType="end"/>
            </w:r>
          </w:hyperlink>
        </w:p>
        <w:p w14:paraId="44D07F5C" w14:textId="7770169C" w:rsidR="00136C0B" w:rsidRPr="00136C0B" w:rsidRDefault="00000000">
          <w:pPr>
            <w:pStyle w:val="11"/>
            <w:rPr>
              <w:rFonts w:eastAsiaTheme="minorEastAsia" w:cstheme="minorBidi"/>
              <w:b w:val="0"/>
              <w:caps w:val="0"/>
              <w:sz w:val="24"/>
              <w:szCs w:val="22"/>
              <w14:ligatures w14:val="standardContextual"/>
            </w:rPr>
          </w:pPr>
          <w:hyperlink w:anchor="_Toc151588431" w:history="1">
            <w:r w:rsidR="00136C0B" w:rsidRPr="00136C0B">
              <w:rPr>
                <w:rStyle w:val="ac"/>
                <w:rFonts w:cs="Arial"/>
                <w:kern w:val="0"/>
              </w:rPr>
              <w:sym w:font="Wingdings 3" w:char="F071"/>
            </w:r>
            <w:r w:rsidR="00136C0B" w:rsidRPr="00136C0B">
              <w:rPr>
                <w:rStyle w:val="ac"/>
                <w:rFonts w:cs="Arial" w:hint="eastAsia"/>
                <w:kern w:val="0"/>
              </w:rPr>
              <w:t>表</w:t>
            </w:r>
            <w:r w:rsidR="00136C0B" w:rsidRPr="00136C0B">
              <w:rPr>
                <w:rStyle w:val="ac"/>
                <w:rFonts w:cs="Arial"/>
                <w:kern w:val="0"/>
              </w:rPr>
              <w:t>4-2-1</w:t>
            </w:r>
            <w:r w:rsidR="00136C0B" w:rsidRPr="00136C0B">
              <w:rPr>
                <w:rStyle w:val="ac"/>
                <w:rFonts w:cs="Arial" w:hint="eastAsia"/>
                <w:kern w:val="0"/>
              </w:rPr>
              <w:t xml:space="preserve"> </w:t>
            </w:r>
            <w:r w:rsidR="00136C0B" w:rsidRPr="00136C0B">
              <w:rPr>
                <w:rStyle w:val="ac"/>
                <w:rFonts w:cs="Arial" w:hint="eastAsia"/>
                <w:kern w:val="0"/>
              </w:rPr>
              <w:t>專案組織與分工</w:t>
            </w:r>
            <w:r w:rsidR="00136C0B" w:rsidRPr="00136C0B">
              <w:rPr>
                <w:webHidden/>
              </w:rPr>
              <w:tab/>
            </w:r>
            <w:r w:rsidR="00136C0B" w:rsidRPr="00136C0B">
              <w:rPr>
                <w:webHidden/>
              </w:rPr>
              <w:fldChar w:fldCharType="begin"/>
            </w:r>
            <w:r w:rsidR="00136C0B" w:rsidRPr="00136C0B">
              <w:rPr>
                <w:webHidden/>
              </w:rPr>
              <w:instrText xml:space="preserve"> PAGEREF _Toc151588431 \h </w:instrText>
            </w:r>
            <w:r w:rsidR="00136C0B" w:rsidRPr="00136C0B">
              <w:rPr>
                <w:webHidden/>
              </w:rPr>
            </w:r>
            <w:r w:rsidR="00136C0B" w:rsidRPr="00136C0B">
              <w:rPr>
                <w:webHidden/>
              </w:rPr>
              <w:fldChar w:fldCharType="separate"/>
            </w:r>
            <w:r w:rsidR="00740AB4">
              <w:rPr>
                <w:webHidden/>
              </w:rPr>
              <w:t>15</w:t>
            </w:r>
            <w:r w:rsidR="00136C0B" w:rsidRPr="00136C0B">
              <w:rPr>
                <w:webHidden/>
              </w:rPr>
              <w:fldChar w:fldCharType="end"/>
            </w:r>
          </w:hyperlink>
        </w:p>
        <w:p w14:paraId="20529428" w14:textId="6E5B1ACE" w:rsidR="00136C0B" w:rsidRPr="00A75B02" w:rsidRDefault="00000000" w:rsidP="00CB7681">
          <w:pPr>
            <w:pStyle w:val="11"/>
            <w:rPr>
              <w:rFonts w:eastAsiaTheme="minorEastAsia" w:cstheme="minorBidi"/>
              <w:b w:val="0"/>
              <w:bCs/>
              <w:sz w:val="36"/>
              <w:szCs w:val="32"/>
              <w14:ligatures w14:val="standardContextual"/>
            </w:rPr>
          </w:pPr>
          <w:hyperlink w:anchor="_Toc151588433" w:history="1">
            <w:r w:rsidR="00136C0B" w:rsidRPr="00A75B02">
              <w:rPr>
                <w:rStyle w:val="ac"/>
                <w:bCs/>
              </w:rPr>
              <w:sym w:font="Wingdings 3" w:char="F071"/>
            </w:r>
            <w:r w:rsidR="00136C0B" w:rsidRPr="00A75B02">
              <w:rPr>
                <w:rStyle w:val="ac"/>
                <w:rFonts w:hint="eastAsia"/>
                <w:bCs/>
              </w:rPr>
              <w:t>表</w:t>
            </w:r>
            <w:r w:rsidR="00136C0B" w:rsidRPr="00A75B02">
              <w:rPr>
                <w:rStyle w:val="ac"/>
                <w:bCs/>
              </w:rPr>
              <w:t xml:space="preserve">5-1-1 </w:t>
            </w:r>
            <w:r w:rsidR="00740AB4" w:rsidRPr="00A75B02">
              <w:rPr>
                <w:rStyle w:val="ac"/>
                <w:bCs/>
              </w:rPr>
              <w:t xml:space="preserve"> </w:t>
            </w:r>
            <w:r w:rsidR="00136C0B" w:rsidRPr="00A75B02">
              <w:rPr>
                <w:rStyle w:val="ac"/>
                <w:rFonts w:hint="eastAsia"/>
                <w:bCs/>
              </w:rPr>
              <w:t>功能性需求</w:t>
            </w:r>
            <w:r w:rsidR="00136C0B" w:rsidRPr="00A75B02">
              <w:rPr>
                <w:bCs/>
                <w:webHidden/>
              </w:rPr>
              <w:tab/>
            </w:r>
            <w:r w:rsidR="00136C0B" w:rsidRPr="00A75B02">
              <w:rPr>
                <w:b w:val="0"/>
                <w:bCs/>
                <w:webHidden/>
              </w:rPr>
              <w:fldChar w:fldCharType="begin"/>
            </w:r>
            <w:r w:rsidR="00136C0B" w:rsidRPr="00A75B02">
              <w:rPr>
                <w:bCs/>
                <w:webHidden/>
              </w:rPr>
              <w:instrText xml:space="preserve"> PAGEREF _Toc151588433 \h </w:instrText>
            </w:r>
            <w:r w:rsidR="00136C0B" w:rsidRPr="00A75B02">
              <w:rPr>
                <w:b w:val="0"/>
                <w:bCs/>
                <w:webHidden/>
              </w:rPr>
            </w:r>
            <w:r w:rsidR="00136C0B" w:rsidRPr="00A75B02">
              <w:rPr>
                <w:b w:val="0"/>
                <w:bCs/>
                <w:webHidden/>
              </w:rPr>
              <w:fldChar w:fldCharType="separate"/>
            </w:r>
            <w:r w:rsidR="00740AB4" w:rsidRPr="00A75B02">
              <w:rPr>
                <w:bCs/>
                <w:webHidden/>
              </w:rPr>
              <w:t>16</w:t>
            </w:r>
            <w:r w:rsidR="00136C0B" w:rsidRPr="00A75B02">
              <w:rPr>
                <w:b w:val="0"/>
                <w:bCs/>
                <w:webHidden/>
              </w:rPr>
              <w:fldChar w:fldCharType="end"/>
            </w:r>
          </w:hyperlink>
        </w:p>
        <w:p w14:paraId="33AEB1FF" w14:textId="2B30D346" w:rsidR="00136C0B" w:rsidRPr="00A75B02" w:rsidRDefault="00000000" w:rsidP="00CB7681">
          <w:pPr>
            <w:pStyle w:val="11"/>
            <w:rPr>
              <w:rFonts w:eastAsiaTheme="minorEastAsia" w:cstheme="minorBidi"/>
              <w:b w:val="0"/>
              <w:bCs/>
              <w14:ligatures w14:val="standardContextual"/>
            </w:rPr>
          </w:pPr>
          <w:hyperlink w:anchor="_Toc151588456" w:history="1">
            <w:r w:rsidR="00136C0B" w:rsidRPr="00A75B02">
              <w:rPr>
                <w:rStyle w:val="ac"/>
                <w:rFonts w:hint="eastAsia"/>
                <w:bCs/>
              </w:rPr>
              <w:t>▼表</w:t>
            </w:r>
            <w:r w:rsidR="00136C0B" w:rsidRPr="00A75B02">
              <w:rPr>
                <w:rStyle w:val="ac"/>
                <w:rFonts w:hint="eastAsia"/>
                <w:bCs/>
              </w:rPr>
              <w:t>8-1-1</w:t>
            </w:r>
            <w:r w:rsidR="00740AB4" w:rsidRPr="00A75B02">
              <w:rPr>
                <w:rStyle w:val="ac"/>
                <w:bCs/>
              </w:rPr>
              <w:t xml:space="preserve">  </w:t>
            </w:r>
            <w:r w:rsidR="00136C0B" w:rsidRPr="00A75B02">
              <w:rPr>
                <w:rStyle w:val="ac"/>
                <w:rFonts w:hint="eastAsia"/>
                <w:bCs/>
              </w:rPr>
              <w:t>資料庫關聯表圖</w:t>
            </w:r>
            <w:r w:rsidR="00136C0B" w:rsidRPr="00A75B02">
              <w:rPr>
                <w:bCs/>
                <w:webHidden/>
              </w:rPr>
              <w:tab/>
            </w:r>
            <w:r w:rsidR="00136C0B" w:rsidRPr="00A75B02">
              <w:rPr>
                <w:b w:val="0"/>
                <w:bCs/>
                <w:webHidden/>
              </w:rPr>
              <w:fldChar w:fldCharType="begin"/>
            </w:r>
            <w:r w:rsidR="00136C0B" w:rsidRPr="00A75B02">
              <w:rPr>
                <w:bCs/>
                <w:webHidden/>
              </w:rPr>
              <w:instrText xml:space="preserve"> PAGEREF _Toc151588456 \h </w:instrText>
            </w:r>
            <w:r w:rsidR="00136C0B" w:rsidRPr="00A75B02">
              <w:rPr>
                <w:b w:val="0"/>
                <w:bCs/>
                <w:webHidden/>
              </w:rPr>
            </w:r>
            <w:r w:rsidR="00136C0B" w:rsidRPr="00A75B02">
              <w:rPr>
                <w:b w:val="0"/>
                <w:bCs/>
                <w:webHidden/>
              </w:rPr>
              <w:fldChar w:fldCharType="separate"/>
            </w:r>
            <w:r w:rsidR="00740AB4" w:rsidRPr="00A75B02">
              <w:rPr>
                <w:bCs/>
                <w:webHidden/>
              </w:rPr>
              <w:t>26</w:t>
            </w:r>
            <w:r w:rsidR="00136C0B" w:rsidRPr="00A75B02">
              <w:rPr>
                <w:b w:val="0"/>
                <w:bCs/>
                <w:webHidden/>
              </w:rPr>
              <w:fldChar w:fldCharType="end"/>
            </w:r>
          </w:hyperlink>
        </w:p>
        <w:p w14:paraId="2D1E4047" w14:textId="4A0320F9" w:rsidR="00136C0B" w:rsidRPr="00A75B02" w:rsidRDefault="00000000" w:rsidP="00CB7681">
          <w:pPr>
            <w:pStyle w:val="11"/>
            <w:rPr>
              <w:rFonts w:eastAsiaTheme="minorEastAsia" w:cstheme="minorBidi"/>
              <w:b w:val="0"/>
              <w:bCs/>
              <w14:ligatures w14:val="standardContextual"/>
            </w:rPr>
          </w:pPr>
          <w:hyperlink w:anchor="_Toc151588458" w:history="1">
            <w:r w:rsidR="00136C0B" w:rsidRPr="00A75B02">
              <w:rPr>
                <w:rStyle w:val="ac"/>
                <w:rFonts w:hint="eastAsia"/>
                <w:bCs/>
              </w:rPr>
              <w:t>▼表</w:t>
            </w:r>
            <w:r w:rsidR="00136C0B" w:rsidRPr="00A75B02">
              <w:rPr>
                <w:rStyle w:val="ac"/>
                <w:rFonts w:hint="eastAsia"/>
                <w:bCs/>
              </w:rPr>
              <w:t>8-2-1</w:t>
            </w:r>
            <w:r w:rsidR="00136C0B" w:rsidRPr="00A75B02">
              <w:rPr>
                <w:rFonts w:eastAsiaTheme="minorEastAsia" w:cstheme="minorBidi" w:hint="eastAsia"/>
                <w:bCs/>
                <w14:ligatures w14:val="standardContextual"/>
              </w:rPr>
              <w:t xml:space="preserve">  </w:t>
            </w:r>
            <w:r w:rsidR="00136C0B" w:rsidRPr="00A75B02">
              <w:rPr>
                <w:rStyle w:val="ac"/>
                <w:bCs/>
              </w:rPr>
              <w:t>Message</w:t>
            </w:r>
            <w:r w:rsidR="00136C0B" w:rsidRPr="00A75B02">
              <w:rPr>
                <w:rStyle w:val="ac"/>
                <w:rFonts w:hint="eastAsia"/>
                <w:bCs/>
              </w:rPr>
              <w:t>資料表</w:t>
            </w:r>
            <w:r w:rsidR="00136C0B" w:rsidRPr="00A75B02">
              <w:rPr>
                <w:rStyle w:val="ac"/>
                <w:bCs/>
                <w:webHidden/>
              </w:rPr>
              <w:tab/>
            </w:r>
            <w:r w:rsidR="00136C0B" w:rsidRPr="00A75B02">
              <w:rPr>
                <w:b w:val="0"/>
                <w:bCs/>
                <w:webHidden/>
              </w:rPr>
              <w:fldChar w:fldCharType="begin"/>
            </w:r>
            <w:r w:rsidR="00136C0B" w:rsidRPr="00A75B02">
              <w:rPr>
                <w:bCs/>
                <w:webHidden/>
              </w:rPr>
              <w:instrText xml:space="preserve"> PAGEREF _Toc151588458 \h </w:instrText>
            </w:r>
            <w:r w:rsidR="00136C0B" w:rsidRPr="00A75B02">
              <w:rPr>
                <w:b w:val="0"/>
                <w:bCs/>
                <w:webHidden/>
              </w:rPr>
            </w:r>
            <w:r w:rsidR="00136C0B" w:rsidRPr="00A75B02">
              <w:rPr>
                <w:b w:val="0"/>
                <w:bCs/>
                <w:webHidden/>
              </w:rPr>
              <w:fldChar w:fldCharType="separate"/>
            </w:r>
            <w:r w:rsidR="00740AB4" w:rsidRPr="00A75B02">
              <w:rPr>
                <w:bCs/>
                <w:webHidden/>
              </w:rPr>
              <w:t>27</w:t>
            </w:r>
            <w:r w:rsidR="00136C0B" w:rsidRPr="00A75B02">
              <w:rPr>
                <w:b w:val="0"/>
                <w:bCs/>
                <w:webHidden/>
              </w:rPr>
              <w:fldChar w:fldCharType="end"/>
            </w:r>
          </w:hyperlink>
        </w:p>
        <w:p w14:paraId="7C94B35D" w14:textId="3A67EE5C" w:rsidR="00136C0B" w:rsidRPr="00A75B02" w:rsidRDefault="00000000" w:rsidP="00CB7681">
          <w:pPr>
            <w:pStyle w:val="11"/>
            <w:rPr>
              <w:rFonts w:eastAsiaTheme="minorEastAsia" w:cstheme="minorBidi"/>
              <w:b w:val="0"/>
              <w:bCs/>
              <w14:ligatures w14:val="standardContextual"/>
            </w:rPr>
          </w:pPr>
          <w:hyperlink w:anchor="_Toc151588459" w:history="1">
            <w:r w:rsidR="00136C0B" w:rsidRPr="00A75B02">
              <w:rPr>
                <w:rStyle w:val="ac"/>
                <w:rFonts w:hint="eastAsia"/>
                <w:bCs/>
              </w:rPr>
              <w:t>▼表</w:t>
            </w:r>
            <w:r w:rsidR="00136C0B" w:rsidRPr="00A75B02">
              <w:rPr>
                <w:rStyle w:val="ac"/>
                <w:rFonts w:hint="eastAsia"/>
                <w:bCs/>
              </w:rPr>
              <w:t>8-2-2</w:t>
            </w:r>
            <w:r w:rsidR="00740AB4" w:rsidRPr="00A75B02">
              <w:rPr>
                <w:rStyle w:val="ac"/>
                <w:bCs/>
              </w:rPr>
              <w:t xml:space="preserve">  </w:t>
            </w:r>
            <w:r w:rsidR="00136C0B" w:rsidRPr="00A75B02">
              <w:rPr>
                <w:rStyle w:val="ac"/>
                <w:bCs/>
              </w:rPr>
              <w:t>Ministry_Interior</w:t>
            </w:r>
            <w:r w:rsidR="00136C0B" w:rsidRPr="00A75B02">
              <w:rPr>
                <w:rStyle w:val="ac"/>
                <w:rFonts w:hint="eastAsia"/>
                <w:bCs/>
              </w:rPr>
              <w:t>資料表</w:t>
            </w:r>
            <w:r w:rsidR="00136C0B" w:rsidRPr="00A75B02">
              <w:rPr>
                <w:bCs/>
                <w:webHidden/>
              </w:rPr>
              <w:tab/>
            </w:r>
            <w:r w:rsidR="00136C0B" w:rsidRPr="00A75B02">
              <w:rPr>
                <w:b w:val="0"/>
                <w:bCs/>
                <w:webHidden/>
              </w:rPr>
              <w:fldChar w:fldCharType="begin"/>
            </w:r>
            <w:r w:rsidR="00136C0B" w:rsidRPr="00A75B02">
              <w:rPr>
                <w:bCs/>
                <w:webHidden/>
              </w:rPr>
              <w:instrText xml:space="preserve"> PAGEREF _Toc151588459 \h </w:instrText>
            </w:r>
            <w:r w:rsidR="00136C0B" w:rsidRPr="00A75B02">
              <w:rPr>
                <w:b w:val="0"/>
                <w:bCs/>
                <w:webHidden/>
              </w:rPr>
            </w:r>
            <w:r w:rsidR="00136C0B" w:rsidRPr="00A75B02">
              <w:rPr>
                <w:b w:val="0"/>
                <w:bCs/>
                <w:webHidden/>
              </w:rPr>
              <w:fldChar w:fldCharType="separate"/>
            </w:r>
            <w:r w:rsidR="00740AB4" w:rsidRPr="00A75B02">
              <w:rPr>
                <w:bCs/>
                <w:webHidden/>
              </w:rPr>
              <w:t>27</w:t>
            </w:r>
            <w:r w:rsidR="00136C0B" w:rsidRPr="00A75B02">
              <w:rPr>
                <w:b w:val="0"/>
                <w:bCs/>
                <w:webHidden/>
              </w:rPr>
              <w:fldChar w:fldCharType="end"/>
            </w:r>
          </w:hyperlink>
        </w:p>
        <w:p w14:paraId="6FB1F33D" w14:textId="0DD90CF3" w:rsidR="00136C0B" w:rsidRPr="00A75B02" w:rsidRDefault="00000000" w:rsidP="00CB7681">
          <w:pPr>
            <w:pStyle w:val="11"/>
            <w:rPr>
              <w:rFonts w:eastAsiaTheme="minorEastAsia" w:cstheme="minorBidi"/>
              <w:b w:val="0"/>
              <w:bCs/>
              <w14:ligatures w14:val="standardContextual"/>
            </w:rPr>
          </w:pPr>
          <w:hyperlink w:anchor="_Toc151588460" w:history="1">
            <w:r w:rsidR="00136C0B" w:rsidRPr="00A75B02">
              <w:rPr>
                <w:rStyle w:val="ac"/>
                <w:rFonts w:hint="eastAsia"/>
                <w:bCs/>
              </w:rPr>
              <w:t>▼表</w:t>
            </w:r>
            <w:r w:rsidR="00136C0B" w:rsidRPr="00A75B02">
              <w:rPr>
                <w:rStyle w:val="ac"/>
                <w:rFonts w:hint="eastAsia"/>
                <w:bCs/>
              </w:rPr>
              <w:t>8-2-3</w:t>
            </w:r>
            <w:r w:rsidR="00740AB4" w:rsidRPr="00A75B02">
              <w:rPr>
                <w:rStyle w:val="ac"/>
                <w:bCs/>
              </w:rPr>
              <w:t xml:space="preserve">  </w:t>
            </w:r>
            <w:r w:rsidR="00136C0B" w:rsidRPr="00A75B02">
              <w:rPr>
                <w:rStyle w:val="ac"/>
                <w:bCs/>
              </w:rPr>
              <w:t>Mails</w:t>
            </w:r>
            <w:r w:rsidR="00136C0B" w:rsidRPr="00A75B02">
              <w:rPr>
                <w:rStyle w:val="ac"/>
                <w:rFonts w:hint="eastAsia"/>
                <w:bCs/>
              </w:rPr>
              <w:t>資料表</w:t>
            </w:r>
            <w:r w:rsidR="00136C0B" w:rsidRPr="00A75B02">
              <w:rPr>
                <w:bCs/>
                <w:webHidden/>
              </w:rPr>
              <w:tab/>
            </w:r>
            <w:r w:rsidR="00136C0B" w:rsidRPr="00A75B02">
              <w:rPr>
                <w:b w:val="0"/>
                <w:bCs/>
                <w:webHidden/>
              </w:rPr>
              <w:fldChar w:fldCharType="begin"/>
            </w:r>
            <w:r w:rsidR="00136C0B" w:rsidRPr="00A75B02">
              <w:rPr>
                <w:bCs/>
                <w:webHidden/>
              </w:rPr>
              <w:instrText xml:space="preserve"> PAGEREF _Toc151588460 \h </w:instrText>
            </w:r>
            <w:r w:rsidR="00136C0B" w:rsidRPr="00A75B02">
              <w:rPr>
                <w:b w:val="0"/>
                <w:bCs/>
                <w:webHidden/>
              </w:rPr>
            </w:r>
            <w:r w:rsidR="00136C0B" w:rsidRPr="00A75B02">
              <w:rPr>
                <w:b w:val="0"/>
                <w:bCs/>
                <w:webHidden/>
              </w:rPr>
              <w:fldChar w:fldCharType="separate"/>
            </w:r>
            <w:r w:rsidR="00740AB4" w:rsidRPr="00A75B02">
              <w:rPr>
                <w:bCs/>
                <w:webHidden/>
              </w:rPr>
              <w:t>27</w:t>
            </w:r>
            <w:r w:rsidR="00136C0B" w:rsidRPr="00A75B02">
              <w:rPr>
                <w:b w:val="0"/>
                <w:bCs/>
                <w:webHidden/>
              </w:rPr>
              <w:fldChar w:fldCharType="end"/>
            </w:r>
          </w:hyperlink>
        </w:p>
        <w:p w14:paraId="18CD6020" w14:textId="58AF661C" w:rsidR="00136C0B" w:rsidRPr="00A75B02" w:rsidRDefault="00000000" w:rsidP="00CB7681">
          <w:pPr>
            <w:pStyle w:val="11"/>
            <w:rPr>
              <w:rFonts w:eastAsiaTheme="minorEastAsia" w:cstheme="minorBidi"/>
              <w:b w:val="0"/>
              <w:bCs/>
              <w14:ligatures w14:val="standardContextual"/>
            </w:rPr>
          </w:pPr>
          <w:hyperlink w:anchor="_Toc151588461" w:history="1">
            <w:r w:rsidR="00136C0B" w:rsidRPr="00A75B02">
              <w:rPr>
                <w:rStyle w:val="ac"/>
                <w:rFonts w:hint="eastAsia"/>
                <w:bCs/>
              </w:rPr>
              <w:t>▼表</w:t>
            </w:r>
            <w:r w:rsidR="00136C0B" w:rsidRPr="00A75B02">
              <w:rPr>
                <w:rStyle w:val="ac"/>
                <w:rFonts w:hint="eastAsia"/>
                <w:bCs/>
              </w:rPr>
              <w:t>8-2-4</w:t>
            </w:r>
            <w:r w:rsidR="00740AB4" w:rsidRPr="00A75B02">
              <w:rPr>
                <w:rStyle w:val="ac"/>
                <w:bCs/>
              </w:rPr>
              <w:t xml:space="preserve">  </w:t>
            </w:r>
            <w:r w:rsidR="00136C0B" w:rsidRPr="00A75B02">
              <w:rPr>
                <w:rStyle w:val="ac"/>
                <w:bCs/>
              </w:rPr>
              <w:t>Links</w:t>
            </w:r>
            <w:r w:rsidR="00136C0B" w:rsidRPr="00A75B02">
              <w:rPr>
                <w:rStyle w:val="ac"/>
                <w:rFonts w:hint="eastAsia"/>
                <w:bCs/>
              </w:rPr>
              <w:t>資料表</w:t>
            </w:r>
            <w:r w:rsidR="00136C0B" w:rsidRPr="00A75B02">
              <w:rPr>
                <w:bCs/>
                <w:webHidden/>
              </w:rPr>
              <w:tab/>
            </w:r>
            <w:r w:rsidR="00136C0B" w:rsidRPr="00A75B02">
              <w:rPr>
                <w:b w:val="0"/>
                <w:bCs/>
                <w:webHidden/>
              </w:rPr>
              <w:fldChar w:fldCharType="begin"/>
            </w:r>
            <w:r w:rsidR="00136C0B" w:rsidRPr="00A75B02">
              <w:rPr>
                <w:bCs/>
                <w:webHidden/>
              </w:rPr>
              <w:instrText xml:space="preserve"> PAGEREF _Toc151588461 \h </w:instrText>
            </w:r>
            <w:r w:rsidR="00136C0B" w:rsidRPr="00A75B02">
              <w:rPr>
                <w:b w:val="0"/>
                <w:bCs/>
                <w:webHidden/>
              </w:rPr>
            </w:r>
            <w:r w:rsidR="00136C0B" w:rsidRPr="00A75B02">
              <w:rPr>
                <w:b w:val="0"/>
                <w:bCs/>
                <w:webHidden/>
              </w:rPr>
              <w:fldChar w:fldCharType="separate"/>
            </w:r>
            <w:r w:rsidR="00740AB4" w:rsidRPr="00A75B02">
              <w:rPr>
                <w:bCs/>
                <w:webHidden/>
              </w:rPr>
              <w:t>28</w:t>
            </w:r>
            <w:r w:rsidR="00136C0B" w:rsidRPr="00A75B02">
              <w:rPr>
                <w:b w:val="0"/>
                <w:bCs/>
                <w:webHidden/>
              </w:rPr>
              <w:fldChar w:fldCharType="end"/>
            </w:r>
          </w:hyperlink>
        </w:p>
        <w:p w14:paraId="274767E5" w14:textId="34B2183E" w:rsidR="00136C0B" w:rsidRPr="00A75B02" w:rsidRDefault="00000000" w:rsidP="00CB7681">
          <w:pPr>
            <w:pStyle w:val="11"/>
            <w:rPr>
              <w:rFonts w:eastAsiaTheme="minorEastAsia" w:cstheme="minorBidi"/>
              <w:b w:val="0"/>
              <w:bCs/>
              <w14:ligatures w14:val="standardContextual"/>
            </w:rPr>
          </w:pPr>
          <w:hyperlink w:anchor="_Toc151588464" w:history="1">
            <w:r w:rsidR="00136C0B" w:rsidRPr="00A75B02">
              <w:rPr>
                <w:rStyle w:val="ac"/>
                <w:rFonts w:hint="eastAsia"/>
                <w:bCs/>
              </w:rPr>
              <w:t>▼表</w:t>
            </w:r>
            <w:r w:rsidR="00136C0B" w:rsidRPr="00A75B02">
              <w:rPr>
                <w:rStyle w:val="ac"/>
                <w:bCs/>
              </w:rPr>
              <w:t>9-1-1</w:t>
            </w:r>
            <w:r w:rsidR="00740AB4" w:rsidRPr="00A75B02">
              <w:rPr>
                <w:rStyle w:val="ac"/>
                <w:bCs/>
              </w:rPr>
              <w:t xml:space="preserve">  </w:t>
            </w:r>
            <w:r w:rsidR="00136C0B" w:rsidRPr="00A75B02">
              <w:rPr>
                <w:rStyle w:val="ac"/>
                <w:bCs/>
              </w:rPr>
              <w:t>LineBot</w:t>
            </w:r>
            <w:r w:rsidR="00136C0B" w:rsidRPr="00A75B02">
              <w:rPr>
                <w:rStyle w:val="ac"/>
                <w:rFonts w:hint="eastAsia"/>
                <w:bCs/>
              </w:rPr>
              <w:t>前端程式檔案</w:t>
            </w:r>
            <w:r w:rsidR="00136C0B" w:rsidRPr="00A75B02">
              <w:rPr>
                <w:bCs/>
                <w:webHidden/>
              </w:rPr>
              <w:tab/>
            </w:r>
            <w:r w:rsidR="00136C0B" w:rsidRPr="00A75B02">
              <w:rPr>
                <w:b w:val="0"/>
                <w:bCs/>
                <w:webHidden/>
              </w:rPr>
              <w:fldChar w:fldCharType="begin"/>
            </w:r>
            <w:r w:rsidR="00136C0B" w:rsidRPr="00A75B02">
              <w:rPr>
                <w:bCs/>
                <w:webHidden/>
              </w:rPr>
              <w:instrText xml:space="preserve"> PAGEREF _Toc151588464 \h </w:instrText>
            </w:r>
            <w:r w:rsidR="00136C0B" w:rsidRPr="00A75B02">
              <w:rPr>
                <w:b w:val="0"/>
                <w:bCs/>
                <w:webHidden/>
              </w:rPr>
            </w:r>
            <w:r w:rsidR="00136C0B" w:rsidRPr="00A75B02">
              <w:rPr>
                <w:b w:val="0"/>
                <w:bCs/>
                <w:webHidden/>
              </w:rPr>
              <w:fldChar w:fldCharType="separate"/>
            </w:r>
            <w:r w:rsidR="00740AB4" w:rsidRPr="00A75B02">
              <w:rPr>
                <w:bCs/>
                <w:webHidden/>
              </w:rPr>
              <w:t>29</w:t>
            </w:r>
            <w:r w:rsidR="00136C0B" w:rsidRPr="00A75B02">
              <w:rPr>
                <w:b w:val="0"/>
                <w:bCs/>
                <w:webHidden/>
              </w:rPr>
              <w:fldChar w:fldCharType="end"/>
            </w:r>
          </w:hyperlink>
        </w:p>
        <w:p w14:paraId="79697F79" w14:textId="7CF40582" w:rsidR="00136C0B" w:rsidRPr="00A75B02" w:rsidRDefault="00000000" w:rsidP="00CB7681">
          <w:pPr>
            <w:pStyle w:val="11"/>
            <w:rPr>
              <w:rFonts w:eastAsiaTheme="minorEastAsia" w:cstheme="minorBidi"/>
              <w:b w:val="0"/>
              <w:bCs/>
              <w14:ligatures w14:val="standardContextual"/>
            </w:rPr>
          </w:pPr>
          <w:hyperlink w:anchor="_Toc151588465" w:history="1">
            <w:r w:rsidR="00136C0B" w:rsidRPr="00A75B02">
              <w:rPr>
                <w:rStyle w:val="ac"/>
                <w:rFonts w:hint="eastAsia"/>
                <w:bCs/>
              </w:rPr>
              <w:t>▼表</w:t>
            </w:r>
            <w:r w:rsidR="00136C0B" w:rsidRPr="00A75B02">
              <w:rPr>
                <w:rStyle w:val="ac"/>
                <w:bCs/>
              </w:rPr>
              <w:t>9-1-2</w:t>
            </w:r>
            <w:r w:rsidR="00740AB4" w:rsidRPr="00A75B02">
              <w:rPr>
                <w:rStyle w:val="ac"/>
                <w:bCs/>
              </w:rPr>
              <w:t xml:space="preserve">  </w:t>
            </w:r>
            <w:r w:rsidR="00136C0B" w:rsidRPr="00A75B02">
              <w:rPr>
                <w:rStyle w:val="ac"/>
                <w:bCs/>
              </w:rPr>
              <w:t>Line Bot</w:t>
            </w:r>
            <w:r w:rsidR="00136C0B" w:rsidRPr="00A75B02">
              <w:rPr>
                <w:rStyle w:val="ac"/>
                <w:rFonts w:hint="eastAsia"/>
                <w:bCs/>
              </w:rPr>
              <w:t>後端程式檔案</w:t>
            </w:r>
            <w:r w:rsidR="00136C0B" w:rsidRPr="00A75B02">
              <w:rPr>
                <w:bCs/>
                <w:webHidden/>
              </w:rPr>
              <w:tab/>
            </w:r>
            <w:r w:rsidR="00136C0B" w:rsidRPr="00A75B02">
              <w:rPr>
                <w:b w:val="0"/>
                <w:bCs/>
                <w:webHidden/>
              </w:rPr>
              <w:fldChar w:fldCharType="begin"/>
            </w:r>
            <w:r w:rsidR="00136C0B" w:rsidRPr="00A75B02">
              <w:rPr>
                <w:bCs/>
                <w:webHidden/>
              </w:rPr>
              <w:instrText xml:space="preserve"> PAGEREF _Toc151588465 \h </w:instrText>
            </w:r>
            <w:r w:rsidR="00136C0B" w:rsidRPr="00A75B02">
              <w:rPr>
                <w:b w:val="0"/>
                <w:bCs/>
                <w:webHidden/>
              </w:rPr>
            </w:r>
            <w:r w:rsidR="00136C0B" w:rsidRPr="00A75B02">
              <w:rPr>
                <w:b w:val="0"/>
                <w:bCs/>
                <w:webHidden/>
              </w:rPr>
              <w:fldChar w:fldCharType="separate"/>
            </w:r>
            <w:r w:rsidR="00740AB4" w:rsidRPr="00A75B02">
              <w:rPr>
                <w:bCs/>
                <w:webHidden/>
              </w:rPr>
              <w:t>29</w:t>
            </w:r>
            <w:r w:rsidR="00136C0B" w:rsidRPr="00A75B02">
              <w:rPr>
                <w:b w:val="0"/>
                <w:bCs/>
                <w:webHidden/>
              </w:rPr>
              <w:fldChar w:fldCharType="end"/>
            </w:r>
          </w:hyperlink>
        </w:p>
        <w:p w14:paraId="5F4C4981" w14:textId="34A65C3D" w:rsidR="00136C0B" w:rsidRPr="00A75B02" w:rsidRDefault="00000000" w:rsidP="00CB7681">
          <w:pPr>
            <w:pStyle w:val="11"/>
            <w:rPr>
              <w:rFonts w:eastAsiaTheme="minorEastAsia" w:cstheme="minorBidi"/>
              <w:b w:val="0"/>
              <w:bCs/>
              <w14:ligatures w14:val="standardContextual"/>
            </w:rPr>
          </w:pPr>
          <w:hyperlink w:anchor="_Toc151588466" w:history="1">
            <w:r w:rsidR="00136C0B" w:rsidRPr="00A75B02">
              <w:rPr>
                <w:rStyle w:val="ac"/>
                <w:rFonts w:hint="eastAsia"/>
                <w:bCs/>
              </w:rPr>
              <w:t>▼表</w:t>
            </w:r>
            <w:r w:rsidR="00136C0B" w:rsidRPr="00A75B02">
              <w:rPr>
                <w:rStyle w:val="ac"/>
                <w:bCs/>
              </w:rPr>
              <w:t>9-1-3</w:t>
            </w:r>
            <w:r w:rsidR="00243438" w:rsidRPr="00A75B02">
              <w:rPr>
                <w:rStyle w:val="ac"/>
                <w:bCs/>
              </w:rPr>
              <w:t xml:space="preserve">  </w:t>
            </w:r>
            <w:r w:rsidR="00136C0B" w:rsidRPr="00A75B02">
              <w:rPr>
                <w:rStyle w:val="ac"/>
                <w:bCs/>
              </w:rPr>
              <w:t>Line Bot</w:t>
            </w:r>
            <w:r w:rsidR="00136C0B" w:rsidRPr="00A75B02">
              <w:rPr>
                <w:rStyle w:val="ac"/>
                <w:rFonts w:hint="eastAsia"/>
                <w:bCs/>
              </w:rPr>
              <w:t>資料庫檔案</w:t>
            </w:r>
            <w:r w:rsidR="00136C0B" w:rsidRPr="00A75B02">
              <w:rPr>
                <w:bCs/>
                <w:webHidden/>
              </w:rPr>
              <w:tab/>
            </w:r>
            <w:r w:rsidR="00136C0B" w:rsidRPr="00A75B02">
              <w:rPr>
                <w:b w:val="0"/>
                <w:bCs/>
                <w:webHidden/>
              </w:rPr>
              <w:fldChar w:fldCharType="begin"/>
            </w:r>
            <w:r w:rsidR="00136C0B" w:rsidRPr="00A75B02">
              <w:rPr>
                <w:bCs/>
                <w:webHidden/>
              </w:rPr>
              <w:instrText xml:space="preserve"> PAGEREF _Toc151588466 \h </w:instrText>
            </w:r>
            <w:r w:rsidR="00136C0B" w:rsidRPr="00A75B02">
              <w:rPr>
                <w:b w:val="0"/>
                <w:bCs/>
                <w:webHidden/>
              </w:rPr>
            </w:r>
            <w:r w:rsidR="00136C0B" w:rsidRPr="00A75B02">
              <w:rPr>
                <w:b w:val="0"/>
                <w:bCs/>
                <w:webHidden/>
              </w:rPr>
              <w:fldChar w:fldCharType="separate"/>
            </w:r>
            <w:r w:rsidR="00740AB4" w:rsidRPr="00A75B02">
              <w:rPr>
                <w:bCs/>
                <w:webHidden/>
              </w:rPr>
              <w:t>30</w:t>
            </w:r>
            <w:r w:rsidR="00136C0B" w:rsidRPr="00A75B02">
              <w:rPr>
                <w:b w:val="0"/>
                <w:bCs/>
                <w:webHidden/>
              </w:rPr>
              <w:fldChar w:fldCharType="end"/>
            </w:r>
          </w:hyperlink>
        </w:p>
        <w:p w14:paraId="0CACC025" w14:textId="7F151887" w:rsidR="00136C0B" w:rsidRPr="00A75B02" w:rsidRDefault="00000000" w:rsidP="00CB7681">
          <w:pPr>
            <w:pStyle w:val="11"/>
            <w:rPr>
              <w:rFonts w:eastAsiaTheme="minorEastAsia" w:cstheme="minorBidi"/>
              <w:b w:val="0"/>
              <w:bCs/>
              <w14:ligatures w14:val="standardContextual"/>
            </w:rPr>
          </w:pPr>
          <w:hyperlink w:anchor="_Toc151588467" w:history="1">
            <w:r w:rsidR="00136C0B" w:rsidRPr="00A75B02">
              <w:rPr>
                <w:rStyle w:val="ac"/>
                <w:rFonts w:hint="eastAsia"/>
                <w:bCs/>
              </w:rPr>
              <w:t>▼表</w:t>
            </w:r>
            <w:r w:rsidR="00136C0B" w:rsidRPr="00A75B02">
              <w:rPr>
                <w:rStyle w:val="ac"/>
                <w:bCs/>
              </w:rPr>
              <w:t>9-1-4</w:t>
            </w:r>
            <w:r w:rsidR="00243438" w:rsidRPr="00A75B02">
              <w:rPr>
                <w:rStyle w:val="ac"/>
                <w:bCs/>
              </w:rPr>
              <w:t xml:space="preserve">  </w:t>
            </w:r>
            <w:r w:rsidR="00136C0B" w:rsidRPr="00A75B02">
              <w:rPr>
                <w:rStyle w:val="ac"/>
                <w:bCs/>
              </w:rPr>
              <w:t>Line Bot</w:t>
            </w:r>
            <w:r w:rsidR="00136C0B" w:rsidRPr="00A75B02">
              <w:rPr>
                <w:rStyle w:val="ac"/>
                <w:rFonts w:hint="eastAsia"/>
                <w:bCs/>
              </w:rPr>
              <w:t>資料檔案</w:t>
            </w:r>
            <w:r w:rsidR="00136C0B" w:rsidRPr="00A75B02">
              <w:rPr>
                <w:bCs/>
                <w:webHidden/>
              </w:rPr>
              <w:tab/>
            </w:r>
            <w:r w:rsidR="00136C0B" w:rsidRPr="00A75B02">
              <w:rPr>
                <w:b w:val="0"/>
                <w:bCs/>
                <w:webHidden/>
              </w:rPr>
              <w:fldChar w:fldCharType="begin"/>
            </w:r>
            <w:r w:rsidR="00136C0B" w:rsidRPr="00A75B02">
              <w:rPr>
                <w:bCs/>
                <w:webHidden/>
              </w:rPr>
              <w:instrText xml:space="preserve"> PAGEREF _Toc151588467 \h </w:instrText>
            </w:r>
            <w:r w:rsidR="00136C0B" w:rsidRPr="00A75B02">
              <w:rPr>
                <w:b w:val="0"/>
                <w:bCs/>
                <w:webHidden/>
              </w:rPr>
            </w:r>
            <w:r w:rsidR="00136C0B" w:rsidRPr="00A75B02">
              <w:rPr>
                <w:b w:val="0"/>
                <w:bCs/>
                <w:webHidden/>
              </w:rPr>
              <w:fldChar w:fldCharType="separate"/>
            </w:r>
            <w:r w:rsidR="00740AB4" w:rsidRPr="00A75B02">
              <w:rPr>
                <w:bCs/>
                <w:webHidden/>
              </w:rPr>
              <w:t>30</w:t>
            </w:r>
            <w:r w:rsidR="00136C0B" w:rsidRPr="00A75B02">
              <w:rPr>
                <w:b w:val="0"/>
                <w:bCs/>
                <w:webHidden/>
              </w:rPr>
              <w:fldChar w:fldCharType="end"/>
            </w:r>
          </w:hyperlink>
        </w:p>
        <w:p w14:paraId="5A53FC98" w14:textId="24EDE3C2" w:rsidR="00136C0B" w:rsidRPr="00A75B02" w:rsidRDefault="00000000" w:rsidP="00CB7681">
          <w:pPr>
            <w:pStyle w:val="11"/>
            <w:rPr>
              <w:rFonts w:eastAsiaTheme="minorEastAsia" w:cstheme="minorBidi"/>
              <w:b w:val="0"/>
              <w:bCs/>
              <w14:ligatures w14:val="standardContextual"/>
            </w:rPr>
          </w:pPr>
          <w:hyperlink w:anchor="_Toc151588468" w:history="1">
            <w:r w:rsidR="00136C0B" w:rsidRPr="00A75B02">
              <w:rPr>
                <w:rStyle w:val="ac"/>
                <w:rFonts w:hint="eastAsia"/>
                <w:bCs/>
              </w:rPr>
              <w:t>▼表</w:t>
            </w:r>
            <w:r w:rsidR="00136C0B" w:rsidRPr="00A75B02">
              <w:rPr>
                <w:rStyle w:val="ac"/>
                <w:bCs/>
              </w:rPr>
              <w:t>9-1-5</w:t>
            </w:r>
            <w:r w:rsidR="00243438" w:rsidRPr="00A75B02">
              <w:rPr>
                <w:rStyle w:val="ac"/>
                <w:bCs/>
              </w:rPr>
              <w:t xml:space="preserve">  </w:t>
            </w:r>
            <w:r w:rsidR="00136C0B" w:rsidRPr="00A75B02">
              <w:rPr>
                <w:rStyle w:val="ac"/>
                <w:bCs/>
              </w:rPr>
              <w:t>admin.py</w:t>
            </w:r>
            <w:r w:rsidR="00136C0B" w:rsidRPr="00A75B02">
              <w:rPr>
                <w:rStyle w:val="ac"/>
                <w:rFonts w:hint="eastAsia"/>
                <w:bCs/>
              </w:rPr>
              <w:t>程式碼</w:t>
            </w:r>
            <w:r w:rsidR="00136C0B" w:rsidRPr="00A75B02">
              <w:rPr>
                <w:bCs/>
                <w:webHidden/>
              </w:rPr>
              <w:tab/>
            </w:r>
            <w:r w:rsidR="00136C0B" w:rsidRPr="00A75B02">
              <w:rPr>
                <w:b w:val="0"/>
                <w:bCs/>
                <w:webHidden/>
              </w:rPr>
              <w:fldChar w:fldCharType="begin"/>
            </w:r>
            <w:r w:rsidR="00136C0B" w:rsidRPr="00A75B02">
              <w:rPr>
                <w:bCs/>
                <w:webHidden/>
              </w:rPr>
              <w:instrText xml:space="preserve"> PAGEREF _Toc151588468 \h </w:instrText>
            </w:r>
            <w:r w:rsidR="00136C0B" w:rsidRPr="00A75B02">
              <w:rPr>
                <w:b w:val="0"/>
                <w:bCs/>
                <w:webHidden/>
              </w:rPr>
            </w:r>
            <w:r w:rsidR="00136C0B" w:rsidRPr="00A75B02">
              <w:rPr>
                <w:b w:val="0"/>
                <w:bCs/>
                <w:webHidden/>
              </w:rPr>
              <w:fldChar w:fldCharType="separate"/>
            </w:r>
            <w:r w:rsidR="00740AB4" w:rsidRPr="00A75B02">
              <w:rPr>
                <w:bCs/>
                <w:webHidden/>
              </w:rPr>
              <w:t>31</w:t>
            </w:r>
            <w:r w:rsidR="00136C0B" w:rsidRPr="00A75B02">
              <w:rPr>
                <w:b w:val="0"/>
                <w:bCs/>
                <w:webHidden/>
              </w:rPr>
              <w:fldChar w:fldCharType="end"/>
            </w:r>
          </w:hyperlink>
        </w:p>
        <w:p w14:paraId="630E330D" w14:textId="2DF954C4" w:rsidR="00136C0B" w:rsidRPr="00A75B02" w:rsidRDefault="00000000" w:rsidP="00CB7681">
          <w:pPr>
            <w:pStyle w:val="11"/>
            <w:rPr>
              <w:rFonts w:eastAsiaTheme="minorEastAsia" w:cstheme="minorBidi"/>
              <w:b w:val="0"/>
              <w:bCs/>
              <w14:ligatures w14:val="standardContextual"/>
            </w:rPr>
          </w:pPr>
          <w:hyperlink w:anchor="_Toc151588469" w:history="1">
            <w:r w:rsidR="00136C0B" w:rsidRPr="00A75B02">
              <w:rPr>
                <w:rStyle w:val="ac"/>
                <w:rFonts w:hint="eastAsia"/>
                <w:bCs/>
              </w:rPr>
              <w:t>▼表</w:t>
            </w:r>
            <w:r w:rsidR="00136C0B" w:rsidRPr="00A75B02">
              <w:rPr>
                <w:rStyle w:val="ac"/>
                <w:bCs/>
              </w:rPr>
              <w:t>9-1-6</w:t>
            </w:r>
            <w:r w:rsidR="00243438" w:rsidRPr="00A75B02">
              <w:rPr>
                <w:rStyle w:val="ac"/>
                <w:bCs/>
              </w:rPr>
              <w:t xml:space="preserve">  </w:t>
            </w:r>
            <w:r w:rsidR="00136C0B" w:rsidRPr="00A75B02">
              <w:rPr>
                <w:rStyle w:val="ac"/>
                <w:bCs/>
              </w:rPr>
              <w:t>apps.py</w:t>
            </w:r>
            <w:r w:rsidR="00136C0B" w:rsidRPr="00A75B02">
              <w:rPr>
                <w:rStyle w:val="ac"/>
                <w:rFonts w:hint="eastAsia"/>
                <w:bCs/>
              </w:rPr>
              <w:t>程式碼</w:t>
            </w:r>
            <w:r w:rsidR="00136C0B" w:rsidRPr="00A75B02">
              <w:rPr>
                <w:bCs/>
                <w:webHidden/>
              </w:rPr>
              <w:tab/>
            </w:r>
            <w:r w:rsidR="00136C0B" w:rsidRPr="00A75B02">
              <w:rPr>
                <w:b w:val="0"/>
                <w:bCs/>
                <w:webHidden/>
              </w:rPr>
              <w:fldChar w:fldCharType="begin"/>
            </w:r>
            <w:r w:rsidR="00136C0B" w:rsidRPr="00A75B02">
              <w:rPr>
                <w:bCs/>
                <w:webHidden/>
              </w:rPr>
              <w:instrText xml:space="preserve"> PAGEREF _Toc151588469 \h </w:instrText>
            </w:r>
            <w:r w:rsidR="00136C0B" w:rsidRPr="00A75B02">
              <w:rPr>
                <w:b w:val="0"/>
                <w:bCs/>
                <w:webHidden/>
              </w:rPr>
            </w:r>
            <w:r w:rsidR="00136C0B" w:rsidRPr="00A75B02">
              <w:rPr>
                <w:b w:val="0"/>
                <w:bCs/>
                <w:webHidden/>
              </w:rPr>
              <w:fldChar w:fldCharType="separate"/>
            </w:r>
            <w:r w:rsidR="00740AB4" w:rsidRPr="00A75B02">
              <w:rPr>
                <w:bCs/>
                <w:webHidden/>
              </w:rPr>
              <w:t>31</w:t>
            </w:r>
            <w:r w:rsidR="00136C0B" w:rsidRPr="00A75B02">
              <w:rPr>
                <w:b w:val="0"/>
                <w:bCs/>
                <w:webHidden/>
              </w:rPr>
              <w:fldChar w:fldCharType="end"/>
            </w:r>
          </w:hyperlink>
        </w:p>
        <w:p w14:paraId="32C95FC7" w14:textId="10F3769A" w:rsidR="00136C0B" w:rsidRPr="00A75B02" w:rsidRDefault="00000000" w:rsidP="00CB7681">
          <w:pPr>
            <w:pStyle w:val="11"/>
            <w:rPr>
              <w:rFonts w:eastAsiaTheme="minorEastAsia" w:cstheme="minorBidi"/>
              <w:b w:val="0"/>
              <w:bCs/>
              <w14:ligatures w14:val="standardContextual"/>
            </w:rPr>
          </w:pPr>
          <w:hyperlink w:anchor="_Toc151588470" w:history="1">
            <w:r w:rsidR="00136C0B" w:rsidRPr="00A75B02">
              <w:rPr>
                <w:rStyle w:val="ac"/>
                <w:rFonts w:hint="eastAsia"/>
                <w:bCs/>
              </w:rPr>
              <w:t>▼表</w:t>
            </w:r>
            <w:r w:rsidR="00136C0B" w:rsidRPr="00A75B02">
              <w:rPr>
                <w:rStyle w:val="ac"/>
                <w:bCs/>
              </w:rPr>
              <w:t>9-1-7</w:t>
            </w:r>
            <w:r w:rsidR="00243438" w:rsidRPr="00A75B02">
              <w:rPr>
                <w:rStyle w:val="ac"/>
                <w:bCs/>
              </w:rPr>
              <w:t xml:space="preserve">  </w:t>
            </w:r>
            <w:r w:rsidR="00136C0B" w:rsidRPr="00A75B02">
              <w:rPr>
                <w:rStyle w:val="ac"/>
                <w:bCs/>
              </w:rPr>
              <w:t>models.py</w:t>
            </w:r>
            <w:r w:rsidR="00136C0B" w:rsidRPr="00A75B02">
              <w:rPr>
                <w:rStyle w:val="ac"/>
                <w:rFonts w:hint="eastAsia"/>
                <w:bCs/>
              </w:rPr>
              <w:t>程式碼</w:t>
            </w:r>
            <w:r w:rsidR="00136C0B" w:rsidRPr="00A75B02">
              <w:rPr>
                <w:bCs/>
                <w:webHidden/>
              </w:rPr>
              <w:tab/>
            </w:r>
            <w:r w:rsidR="00136C0B" w:rsidRPr="00A75B02">
              <w:rPr>
                <w:b w:val="0"/>
                <w:bCs/>
                <w:webHidden/>
              </w:rPr>
              <w:fldChar w:fldCharType="begin"/>
            </w:r>
            <w:r w:rsidR="00136C0B" w:rsidRPr="00A75B02">
              <w:rPr>
                <w:bCs/>
                <w:webHidden/>
              </w:rPr>
              <w:instrText xml:space="preserve"> PAGEREF _Toc151588470 \h </w:instrText>
            </w:r>
            <w:r w:rsidR="00136C0B" w:rsidRPr="00A75B02">
              <w:rPr>
                <w:b w:val="0"/>
                <w:bCs/>
                <w:webHidden/>
              </w:rPr>
            </w:r>
            <w:r w:rsidR="00136C0B" w:rsidRPr="00A75B02">
              <w:rPr>
                <w:b w:val="0"/>
                <w:bCs/>
                <w:webHidden/>
              </w:rPr>
              <w:fldChar w:fldCharType="separate"/>
            </w:r>
            <w:r w:rsidR="00740AB4" w:rsidRPr="00A75B02">
              <w:rPr>
                <w:bCs/>
                <w:webHidden/>
              </w:rPr>
              <w:t>32</w:t>
            </w:r>
            <w:r w:rsidR="00136C0B" w:rsidRPr="00A75B02">
              <w:rPr>
                <w:b w:val="0"/>
                <w:bCs/>
                <w:webHidden/>
              </w:rPr>
              <w:fldChar w:fldCharType="end"/>
            </w:r>
          </w:hyperlink>
        </w:p>
        <w:p w14:paraId="726C17E7" w14:textId="5CACE043" w:rsidR="00136C0B" w:rsidRPr="00A75B02" w:rsidRDefault="00000000" w:rsidP="00CB7681">
          <w:pPr>
            <w:pStyle w:val="11"/>
            <w:rPr>
              <w:rFonts w:eastAsiaTheme="minorEastAsia" w:cstheme="minorBidi"/>
              <w:b w:val="0"/>
              <w:bCs/>
              <w14:ligatures w14:val="standardContextual"/>
            </w:rPr>
          </w:pPr>
          <w:hyperlink w:anchor="_Toc151588471" w:history="1">
            <w:r w:rsidR="00136C0B" w:rsidRPr="00A75B02">
              <w:rPr>
                <w:rStyle w:val="ac"/>
                <w:rFonts w:hint="eastAsia"/>
                <w:bCs/>
              </w:rPr>
              <w:t>▼表</w:t>
            </w:r>
            <w:r w:rsidR="00136C0B" w:rsidRPr="00A75B02">
              <w:rPr>
                <w:rStyle w:val="ac"/>
                <w:bCs/>
              </w:rPr>
              <w:t>9-1-8</w:t>
            </w:r>
            <w:r w:rsidR="00243438" w:rsidRPr="00A75B02">
              <w:rPr>
                <w:rStyle w:val="ac"/>
                <w:bCs/>
              </w:rPr>
              <w:t xml:space="preserve">  </w:t>
            </w:r>
            <w:r w:rsidR="00136C0B" w:rsidRPr="00A75B02">
              <w:rPr>
                <w:rStyle w:val="ac"/>
                <w:bCs/>
              </w:rPr>
              <w:t>urls.py</w:t>
            </w:r>
            <w:r w:rsidR="00136C0B" w:rsidRPr="00A75B02">
              <w:rPr>
                <w:rStyle w:val="ac"/>
                <w:rFonts w:hint="eastAsia"/>
                <w:bCs/>
              </w:rPr>
              <w:t>程式碼</w:t>
            </w:r>
            <w:r w:rsidR="00136C0B" w:rsidRPr="00A75B02">
              <w:rPr>
                <w:bCs/>
                <w:webHidden/>
              </w:rPr>
              <w:tab/>
            </w:r>
            <w:r w:rsidR="00136C0B" w:rsidRPr="00A75B02">
              <w:rPr>
                <w:b w:val="0"/>
                <w:bCs/>
                <w:webHidden/>
              </w:rPr>
              <w:fldChar w:fldCharType="begin"/>
            </w:r>
            <w:r w:rsidR="00136C0B" w:rsidRPr="00A75B02">
              <w:rPr>
                <w:bCs/>
                <w:webHidden/>
              </w:rPr>
              <w:instrText xml:space="preserve"> PAGEREF _Toc151588471 \h </w:instrText>
            </w:r>
            <w:r w:rsidR="00136C0B" w:rsidRPr="00A75B02">
              <w:rPr>
                <w:b w:val="0"/>
                <w:bCs/>
                <w:webHidden/>
              </w:rPr>
            </w:r>
            <w:r w:rsidR="00136C0B" w:rsidRPr="00A75B02">
              <w:rPr>
                <w:b w:val="0"/>
                <w:bCs/>
                <w:webHidden/>
              </w:rPr>
              <w:fldChar w:fldCharType="separate"/>
            </w:r>
            <w:r w:rsidR="00740AB4" w:rsidRPr="00A75B02">
              <w:rPr>
                <w:bCs/>
                <w:webHidden/>
              </w:rPr>
              <w:t>33</w:t>
            </w:r>
            <w:r w:rsidR="00136C0B" w:rsidRPr="00A75B02">
              <w:rPr>
                <w:b w:val="0"/>
                <w:bCs/>
                <w:webHidden/>
              </w:rPr>
              <w:fldChar w:fldCharType="end"/>
            </w:r>
          </w:hyperlink>
        </w:p>
        <w:p w14:paraId="37DDE51E" w14:textId="5CD71033" w:rsidR="00136C0B" w:rsidRPr="00A75B02" w:rsidRDefault="00000000" w:rsidP="00CB7681">
          <w:pPr>
            <w:pStyle w:val="11"/>
            <w:rPr>
              <w:rFonts w:eastAsiaTheme="minorEastAsia" w:cstheme="minorBidi"/>
              <w:b w:val="0"/>
              <w:bCs/>
              <w14:ligatures w14:val="standardContextual"/>
            </w:rPr>
          </w:pPr>
          <w:hyperlink w:anchor="_Toc151588472" w:history="1">
            <w:r w:rsidR="00136C0B" w:rsidRPr="00A75B02">
              <w:rPr>
                <w:rStyle w:val="ac"/>
                <w:rFonts w:hint="eastAsia"/>
                <w:bCs/>
              </w:rPr>
              <w:t>▼表</w:t>
            </w:r>
            <w:r w:rsidR="00136C0B" w:rsidRPr="00A75B02">
              <w:rPr>
                <w:rStyle w:val="ac"/>
                <w:bCs/>
              </w:rPr>
              <w:t>9-1-9</w:t>
            </w:r>
            <w:r w:rsidR="00243438" w:rsidRPr="00A75B02">
              <w:rPr>
                <w:rStyle w:val="ac"/>
                <w:bCs/>
              </w:rPr>
              <w:t xml:space="preserve">  </w:t>
            </w:r>
            <w:r w:rsidR="00136C0B" w:rsidRPr="00A75B02">
              <w:rPr>
                <w:rStyle w:val="ac"/>
                <w:bCs/>
              </w:rPr>
              <w:t>view.py</w:t>
            </w:r>
            <w:r w:rsidR="00136C0B" w:rsidRPr="00A75B02">
              <w:rPr>
                <w:rStyle w:val="ac"/>
                <w:rFonts w:hint="eastAsia"/>
                <w:bCs/>
              </w:rPr>
              <w:t>程式碼</w:t>
            </w:r>
            <w:r w:rsidR="00136C0B" w:rsidRPr="00A75B02">
              <w:rPr>
                <w:bCs/>
                <w:webHidden/>
              </w:rPr>
              <w:tab/>
            </w:r>
            <w:r w:rsidR="00136C0B" w:rsidRPr="00A75B02">
              <w:rPr>
                <w:b w:val="0"/>
                <w:bCs/>
                <w:webHidden/>
              </w:rPr>
              <w:fldChar w:fldCharType="begin"/>
            </w:r>
            <w:r w:rsidR="00136C0B" w:rsidRPr="00A75B02">
              <w:rPr>
                <w:bCs/>
                <w:webHidden/>
              </w:rPr>
              <w:instrText xml:space="preserve"> PAGEREF _Toc151588472 \h </w:instrText>
            </w:r>
            <w:r w:rsidR="00136C0B" w:rsidRPr="00A75B02">
              <w:rPr>
                <w:b w:val="0"/>
                <w:bCs/>
                <w:webHidden/>
              </w:rPr>
            </w:r>
            <w:r w:rsidR="00136C0B" w:rsidRPr="00A75B02">
              <w:rPr>
                <w:b w:val="0"/>
                <w:bCs/>
                <w:webHidden/>
              </w:rPr>
              <w:fldChar w:fldCharType="separate"/>
            </w:r>
            <w:r w:rsidR="00740AB4" w:rsidRPr="00A75B02">
              <w:rPr>
                <w:bCs/>
                <w:webHidden/>
              </w:rPr>
              <w:t>34</w:t>
            </w:r>
            <w:r w:rsidR="00136C0B" w:rsidRPr="00A75B02">
              <w:rPr>
                <w:b w:val="0"/>
                <w:bCs/>
                <w:webHidden/>
              </w:rPr>
              <w:fldChar w:fldCharType="end"/>
            </w:r>
          </w:hyperlink>
        </w:p>
        <w:p w14:paraId="56AB6E76" w14:textId="59A26E86" w:rsidR="00136C0B" w:rsidRPr="00A75B02" w:rsidRDefault="00000000" w:rsidP="00CB7681">
          <w:pPr>
            <w:pStyle w:val="11"/>
            <w:rPr>
              <w:rFonts w:eastAsiaTheme="minorEastAsia" w:cstheme="minorBidi"/>
              <w:b w:val="0"/>
              <w:bCs/>
              <w14:ligatures w14:val="standardContextual"/>
            </w:rPr>
          </w:pPr>
          <w:hyperlink w:anchor="_Toc151588473" w:history="1">
            <w:r w:rsidR="00136C0B" w:rsidRPr="00A75B02">
              <w:rPr>
                <w:rStyle w:val="ac"/>
                <w:rFonts w:hint="eastAsia"/>
                <w:bCs/>
              </w:rPr>
              <w:t>▼表</w:t>
            </w:r>
            <w:r w:rsidR="00136C0B" w:rsidRPr="00A75B02">
              <w:rPr>
                <w:rStyle w:val="ac"/>
                <w:bCs/>
              </w:rPr>
              <w:t>9-1-10</w:t>
            </w:r>
            <w:r w:rsidR="00136C0B" w:rsidRPr="00A75B02">
              <w:rPr>
                <w:rFonts w:eastAsiaTheme="minorEastAsia" w:cstheme="minorBidi" w:hint="eastAsia"/>
                <w:bCs/>
                <w14:ligatures w14:val="standardContextual"/>
              </w:rPr>
              <w:t xml:space="preserve">  </w:t>
            </w:r>
            <w:r w:rsidR="00136C0B" w:rsidRPr="00A75B02">
              <w:rPr>
                <w:rStyle w:val="ac"/>
                <w:bCs/>
              </w:rPr>
              <w:t>urls.py</w:t>
            </w:r>
            <w:r w:rsidR="00136C0B" w:rsidRPr="00A75B02">
              <w:rPr>
                <w:rStyle w:val="ac"/>
                <w:rFonts w:hint="eastAsia"/>
                <w:bCs/>
              </w:rPr>
              <w:t>程式碼</w:t>
            </w:r>
            <w:r w:rsidR="00136C0B" w:rsidRPr="00A75B02">
              <w:rPr>
                <w:bCs/>
                <w:webHidden/>
              </w:rPr>
              <w:tab/>
            </w:r>
            <w:r w:rsidR="00136C0B" w:rsidRPr="00A75B02">
              <w:rPr>
                <w:b w:val="0"/>
                <w:bCs/>
                <w:webHidden/>
              </w:rPr>
              <w:fldChar w:fldCharType="begin"/>
            </w:r>
            <w:r w:rsidR="00136C0B" w:rsidRPr="00A75B02">
              <w:rPr>
                <w:bCs/>
                <w:webHidden/>
              </w:rPr>
              <w:instrText xml:space="preserve"> PAGEREF _Toc151588473 \h </w:instrText>
            </w:r>
            <w:r w:rsidR="00136C0B" w:rsidRPr="00A75B02">
              <w:rPr>
                <w:b w:val="0"/>
                <w:bCs/>
                <w:webHidden/>
              </w:rPr>
            </w:r>
            <w:r w:rsidR="00136C0B" w:rsidRPr="00A75B02">
              <w:rPr>
                <w:b w:val="0"/>
                <w:bCs/>
                <w:webHidden/>
              </w:rPr>
              <w:fldChar w:fldCharType="separate"/>
            </w:r>
            <w:r w:rsidR="00740AB4" w:rsidRPr="00A75B02">
              <w:rPr>
                <w:bCs/>
                <w:webHidden/>
              </w:rPr>
              <w:t>40</w:t>
            </w:r>
            <w:r w:rsidR="00136C0B" w:rsidRPr="00A75B02">
              <w:rPr>
                <w:b w:val="0"/>
                <w:bCs/>
                <w:webHidden/>
              </w:rPr>
              <w:fldChar w:fldCharType="end"/>
            </w:r>
          </w:hyperlink>
        </w:p>
        <w:p w14:paraId="09B99869" w14:textId="36E49718" w:rsidR="00136C0B" w:rsidRPr="00A75B02" w:rsidRDefault="00000000" w:rsidP="00CB7681">
          <w:pPr>
            <w:pStyle w:val="11"/>
            <w:rPr>
              <w:rFonts w:eastAsiaTheme="minorEastAsia" w:cstheme="minorBidi"/>
              <w:b w:val="0"/>
              <w:bCs/>
              <w14:ligatures w14:val="standardContextual"/>
            </w:rPr>
          </w:pPr>
          <w:hyperlink w:anchor="_Toc151588474" w:history="1">
            <w:r w:rsidR="00136C0B" w:rsidRPr="00A75B02">
              <w:rPr>
                <w:rStyle w:val="ac"/>
                <w:rFonts w:hint="eastAsia"/>
                <w:bCs/>
              </w:rPr>
              <w:t>▼表</w:t>
            </w:r>
            <w:r w:rsidR="00136C0B" w:rsidRPr="00A75B02">
              <w:rPr>
                <w:rStyle w:val="ac"/>
                <w:bCs/>
              </w:rPr>
              <w:t>9-1-11</w:t>
            </w:r>
            <w:r w:rsidR="00136C0B" w:rsidRPr="00A75B02">
              <w:rPr>
                <w:rStyle w:val="ac"/>
                <w:rFonts w:hint="eastAsia"/>
                <w:bCs/>
              </w:rPr>
              <w:t xml:space="preserve">  </w:t>
            </w:r>
            <w:r w:rsidR="00136C0B" w:rsidRPr="00A75B02">
              <w:rPr>
                <w:rStyle w:val="ac"/>
                <w:bCs/>
              </w:rPr>
              <w:t>settings.py</w:t>
            </w:r>
            <w:r w:rsidR="00136C0B" w:rsidRPr="00A75B02">
              <w:rPr>
                <w:rStyle w:val="ac"/>
                <w:rFonts w:hint="eastAsia"/>
                <w:bCs/>
              </w:rPr>
              <w:t>程式碼</w:t>
            </w:r>
            <w:r w:rsidR="00136C0B" w:rsidRPr="00A75B02">
              <w:rPr>
                <w:bCs/>
                <w:webHidden/>
              </w:rPr>
              <w:tab/>
            </w:r>
            <w:r w:rsidR="00136C0B" w:rsidRPr="00A75B02">
              <w:rPr>
                <w:b w:val="0"/>
                <w:bCs/>
                <w:webHidden/>
              </w:rPr>
              <w:fldChar w:fldCharType="begin"/>
            </w:r>
            <w:r w:rsidR="00136C0B" w:rsidRPr="00A75B02">
              <w:rPr>
                <w:bCs/>
                <w:webHidden/>
              </w:rPr>
              <w:instrText xml:space="preserve"> PAGEREF _Toc151588474 \h </w:instrText>
            </w:r>
            <w:r w:rsidR="00136C0B" w:rsidRPr="00A75B02">
              <w:rPr>
                <w:b w:val="0"/>
                <w:bCs/>
                <w:webHidden/>
              </w:rPr>
            </w:r>
            <w:r w:rsidR="00136C0B" w:rsidRPr="00A75B02">
              <w:rPr>
                <w:b w:val="0"/>
                <w:bCs/>
                <w:webHidden/>
              </w:rPr>
              <w:fldChar w:fldCharType="separate"/>
            </w:r>
            <w:r w:rsidR="00740AB4" w:rsidRPr="00A75B02">
              <w:rPr>
                <w:bCs/>
                <w:webHidden/>
              </w:rPr>
              <w:t>41</w:t>
            </w:r>
            <w:r w:rsidR="00136C0B" w:rsidRPr="00A75B02">
              <w:rPr>
                <w:b w:val="0"/>
                <w:bCs/>
                <w:webHidden/>
              </w:rPr>
              <w:fldChar w:fldCharType="end"/>
            </w:r>
          </w:hyperlink>
        </w:p>
        <w:p w14:paraId="3018AB11" w14:textId="647F1554" w:rsidR="00136C0B" w:rsidRPr="00A75B02" w:rsidRDefault="00000000" w:rsidP="00CB7681">
          <w:pPr>
            <w:pStyle w:val="11"/>
            <w:rPr>
              <w:rFonts w:eastAsiaTheme="minorEastAsia" w:cstheme="minorBidi"/>
              <w:b w:val="0"/>
              <w:bCs/>
              <w14:ligatures w14:val="standardContextual"/>
            </w:rPr>
          </w:pPr>
          <w:hyperlink w:anchor="_Toc151588475" w:history="1">
            <w:r w:rsidR="00136C0B" w:rsidRPr="00A75B02">
              <w:rPr>
                <w:rStyle w:val="ac"/>
                <w:rFonts w:hint="eastAsia"/>
                <w:bCs/>
              </w:rPr>
              <w:t>▼表</w:t>
            </w:r>
            <w:r w:rsidR="00136C0B" w:rsidRPr="00A75B02">
              <w:rPr>
                <w:rStyle w:val="ac"/>
                <w:bCs/>
              </w:rPr>
              <w:t>9-1-12</w:t>
            </w:r>
            <w:r w:rsidR="00136C0B" w:rsidRPr="00A75B02">
              <w:rPr>
                <w:rStyle w:val="ac"/>
                <w:rFonts w:hint="eastAsia"/>
                <w:bCs/>
              </w:rPr>
              <w:t xml:space="preserve">  </w:t>
            </w:r>
            <w:r w:rsidR="00136C0B" w:rsidRPr="00A75B02">
              <w:rPr>
                <w:rStyle w:val="ac"/>
                <w:bCs/>
              </w:rPr>
              <w:t>urls.py</w:t>
            </w:r>
            <w:r w:rsidR="00136C0B" w:rsidRPr="00A75B02">
              <w:rPr>
                <w:rStyle w:val="ac"/>
                <w:rFonts w:hint="eastAsia"/>
                <w:bCs/>
              </w:rPr>
              <w:t>程式碼</w:t>
            </w:r>
            <w:r w:rsidR="00136C0B" w:rsidRPr="00A75B02">
              <w:rPr>
                <w:bCs/>
                <w:webHidden/>
              </w:rPr>
              <w:tab/>
            </w:r>
            <w:r w:rsidR="00136C0B" w:rsidRPr="00A75B02">
              <w:rPr>
                <w:b w:val="0"/>
                <w:bCs/>
                <w:webHidden/>
              </w:rPr>
              <w:fldChar w:fldCharType="begin"/>
            </w:r>
            <w:r w:rsidR="00136C0B" w:rsidRPr="00A75B02">
              <w:rPr>
                <w:bCs/>
                <w:webHidden/>
              </w:rPr>
              <w:instrText xml:space="preserve"> PAGEREF _Toc151588475 \h </w:instrText>
            </w:r>
            <w:r w:rsidR="00136C0B" w:rsidRPr="00A75B02">
              <w:rPr>
                <w:b w:val="0"/>
                <w:bCs/>
                <w:webHidden/>
              </w:rPr>
            </w:r>
            <w:r w:rsidR="00136C0B" w:rsidRPr="00A75B02">
              <w:rPr>
                <w:b w:val="0"/>
                <w:bCs/>
                <w:webHidden/>
              </w:rPr>
              <w:fldChar w:fldCharType="separate"/>
            </w:r>
            <w:r w:rsidR="00740AB4" w:rsidRPr="00A75B02">
              <w:rPr>
                <w:bCs/>
                <w:webHidden/>
              </w:rPr>
              <w:t>45</w:t>
            </w:r>
            <w:r w:rsidR="00136C0B" w:rsidRPr="00A75B02">
              <w:rPr>
                <w:b w:val="0"/>
                <w:bCs/>
                <w:webHidden/>
              </w:rPr>
              <w:fldChar w:fldCharType="end"/>
            </w:r>
          </w:hyperlink>
        </w:p>
        <w:p w14:paraId="3D678A7C" w14:textId="240EEA62" w:rsidR="00136C0B" w:rsidRPr="00CB7681" w:rsidRDefault="00000000" w:rsidP="00CB7681">
          <w:pPr>
            <w:pStyle w:val="11"/>
          </w:pPr>
          <w:hyperlink w:anchor="_Toc151588476" w:history="1">
            <w:r w:rsidR="00136C0B" w:rsidRPr="00CB7681">
              <w:rPr>
                <w:rFonts w:hint="eastAsia"/>
              </w:rPr>
              <w:t>▼表</w:t>
            </w:r>
            <w:r w:rsidR="00136C0B" w:rsidRPr="00CB7681">
              <w:t>9-1-13</w:t>
            </w:r>
            <w:r w:rsidR="00136C0B" w:rsidRPr="00CB7681">
              <w:rPr>
                <w:rFonts w:hint="eastAsia"/>
              </w:rPr>
              <w:t xml:space="preserve">  </w:t>
            </w:r>
            <w:r w:rsidR="00136C0B" w:rsidRPr="00CB7681">
              <w:t>wsgi.py</w:t>
            </w:r>
            <w:r w:rsidR="00136C0B" w:rsidRPr="00CB7681">
              <w:rPr>
                <w:rFonts w:hint="eastAsia"/>
              </w:rPr>
              <w:t>程式碼</w:t>
            </w:r>
            <w:r w:rsidR="00136C0B" w:rsidRPr="00CB7681">
              <w:rPr>
                <w:webHidden/>
              </w:rPr>
              <w:tab/>
            </w:r>
            <w:r w:rsidR="00136C0B" w:rsidRPr="00CB7681">
              <w:rPr>
                <w:webHidden/>
              </w:rPr>
              <w:fldChar w:fldCharType="begin"/>
            </w:r>
            <w:r w:rsidR="00136C0B" w:rsidRPr="00CB7681">
              <w:rPr>
                <w:webHidden/>
              </w:rPr>
              <w:instrText xml:space="preserve"> PAGEREF _Toc151588476 \h </w:instrText>
            </w:r>
            <w:r w:rsidR="00136C0B" w:rsidRPr="00CB7681">
              <w:rPr>
                <w:webHidden/>
              </w:rPr>
            </w:r>
            <w:r w:rsidR="00136C0B" w:rsidRPr="00CB7681">
              <w:rPr>
                <w:webHidden/>
              </w:rPr>
              <w:fldChar w:fldCharType="separate"/>
            </w:r>
            <w:r w:rsidR="00740AB4" w:rsidRPr="00CB7681">
              <w:rPr>
                <w:webHidden/>
              </w:rPr>
              <w:t>46</w:t>
            </w:r>
            <w:r w:rsidR="00136C0B" w:rsidRPr="00CB7681">
              <w:rPr>
                <w:webHidden/>
              </w:rPr>
              <w:fldChar w:fldCharType="end"/>
            </w:r>
          </w:hyperlink>
        </w:p>
        <w:p w14:paraId="483892AF" w14:textId="6D4380E7" w:rsidR="00136C0B" w:rsidRPr="00CB7681" w:rsidRDefault="00000000" w:rsidP="00CB7681">
          <w:pPr>
            <w:pStyle w:val="11"/>
          </w:pPr>
          <w:hyperlink w:anchor="_Toc151588477" w:history="1">
            <w:r w:rsidR="00136C0B" w:rsidRPr="00CB7681">
              <w:rPr>
                <w:rFonts w:hint="eastAsia"/>
              </w:rPr>
              <w:t>▼表</w:t>
            </w:r>
            <w:r w:rsidR="00136C0B" w:rsidRPr="00CB7681">
              <w:t>9-1-14</w:t>
            </w:r>
            <w:r w:rsidR="00136C0B" w:rsidRPr="00CB7681">
              <w:rPr>
                <w:rFonts w:hint="eastAsia"/>
              </w:rPr>
              <w:t xml:space="preserve">  </w:t>
            </w:r>
            <w:r w:rsidR="00136C0B" w:rsidRPr="00CB7681">
              <w:t>load.py</w:t>
            </w:r>
            <w:r w:rsidR="00136C0B" w:rsidRPr="00CB7681">
              <w:rPr>
                <w:rFonts w:hint="eastAsia"/>
              </w:rPr>
              <w:t>程式碼</w:t>
            </w:r>
            <w:r w:rsidR="00136C0B" w:rsidRPr="00CB7681">
              <w:rPr>
                <w:webHidden/>
              </w:rPr>
              <w:tab/>
            </w:r>
            <w:r w:rsidR="00136C0B" w:rsidRPr="00CB7681">
              <w:rPr>
                <w:webHidden/>
              </w:rPr>
              <w:fldChar w:fldCharType="begin"/>
            </w:r>
            <w:r w:rsidR="00136C0B" w:rsidRPr="00CB7681">
              <w:rPr>
                <w:webHidden/>
              </w:rPr>
              <w:instrText xml:space="preserve"> PAGEREF _Toc151588477 \h </w:instrText>
            </w:r>
            <w:r w:rsidR="00136C0B" w:rsidRPr="00CB7681">
              <w:rPr>
                <w:webHidden/>
              </w:rPr>
            </w:r>
            <w:r w:rsidR="00136C0B" w:rsidRPr="00CB7681">
              <w:rPr>
                <w:webHidden/>
              </w:rPr>
              <w:fldChar w:fldCharType="separate"/>
            </w:r>
            <w:r w:rsidR="00740AB4" w:rsidRPr="00CB7681">
              <w:rPr>
                <w:webHidden/>
              </w:rPr>
              <w:t>47</w:t>
            </w:r>
            <w:r w:rsidR="00136C0B" w:rsidRPr="00CB7681">
              <w:rPr>
                <w:webHidden/>
              </w:rPr>
              <w:fldChar w:fldCharType="end"/>
            </w:r>
          </w:hyperlink>
        </w:p>
        <w:p w14:paraId="3D602309" w14:textId="2755166E" w:rsidR="00136C0B" w:rsidRPr="00CB7681" w:rsidRDefault="00000000" w:rsidP="00CB7681">
          <w:pPr>
            <w:pStyle w:val="11"/>
          </w:pPr>
          <w:hyperlink w:anchor="_Toc151588478" w:history="1">
            <w:r w:rsidR="00136C0B" w:rsidRPr="00CB7681">
              <w:rPr>
                <w:rFonts w:hint="eastAsia"/>
              </w:rPr>
              <w:t>▼表</w:t>
            </w:r>
            <w:r w:rsidR="00136C0B" w:rsidRPr="00CB7681">
              <w:t>9-1-15</w:t>
            </w:r>
            <w:r w:rsidR="00136C0B" w:rsidRPr="00CB7681">
              <w:rPr>
                <w:rFonts w:hint="eastAsia"/>
              </w:rPr>
              <w:t xml:space="preserve">  </w:t>
            </w:r>
            <w:r w:rsidR="00136C0B" w:rsidRPr="00CB7681">
              <w:t>manage.py</w:t>
            </w:r>
            <w:r w:rsidR="00136C0B" w:rsidRPr="00CB7681">
              <w:rPr>
                <w:rFonts w:hint="eastAsia"/>
              </w:rPr>
              <w:t>程式碼</w:t>
            </w:r>
            <w:r w:rsidR="00136C0B" w:rsidRPr="00CB7681">
              <w:rPr>
                <w:webHidden/>
              </w:rPr>
              <w:tab/>
            </w:r>
            <w:r w:rsidR="00136C0B" w:rsidRPr="00CB7681">
              <w:rPr>
                <w:webHidden/>
              </w:rPr>
              <w:fldChar w:fldCharType="begin"/>
            </w:r>
            <w:r w:rsidR="00136C0B" w:rsidRPr="00CB7681">
              <w:rPr>
                <w:webHidden/>
              </w:rPr>
              <w:instrText xml:space="preserve"> PAGEREF _Toc151588478 \h </w:instrText>
            </w:r>
            <w:r w:rsidR="00136C0B" w:rsidRPr="00CB7681">
              <w:rPr>
                <w:webHidden/>
              </w:rPr>
            </w:r>
            <w:r w:rsidR="00136C0B" w:rsidRPr="00CB7681">
              <w:rPr>
                <w:webHidden/>
              </w:rPr>
              <w:fldChar w:fldCharType="separate"/>
            </w:r>
            <w:r w:rsidR="00740AB4" w:rsidRPr="00CB7681">
              <w:rPr>
                <w:webHidden/>
              </w:rPr>
              <w:t>48</w:t>
            </w:r>
            <w:r w:rsidR="00136C0B" w:rsidRPr="00CB7681">
              <w:rPr>
                <w:webHidden/>
              </w:rPr>
              <w:fldChar w:fldCharType="end"/>
            </w:r>
          </w:hyperlink>
        </w:p>
        <w:p w14:paraId="4EB9ECE6" w14:textId="0B2DE747" w:rsidR="00136C0B" w:rsidRPr="00CB7681" w:rsidRDefault="00000000" w:rsidP="00CB7681">
          <w:pPr>
            <w:pStyle w:val="11"/>
          </w:pPr>
          <w:hyperlink w:anchor="_Toc151588480" w:history="1">
            <w:r w:rsidR="00136C0B" w:rsidRPr="00CB7681">
              <w:rPr>
                <w:rFonts w:hint="eastAsia"/>
              </w:rPr>
              <w:t>▼表</w:t>
            </w:r>
            <w:r w:rsidR="00136C0B" w:rsidRPr="00CB7681">
              <w:t xml:space="preserve">9-2-1 </w:t>
            </w:r>
            <w:r w:rsidR="0098095F" w:rsidRPr="00CB7681">
              <w:t xml:space="preserve">  </w:t>
            </w:r>
            <w:r w:rsidR="00136C0B" w:rsidRPr="00CB7681">
              <w:rPr>
                <w:rFonts w:hint="eastAsia"/>
              </w:rPr>
              <w:t>本機設定檔案</w:t>
            </w:r>
            <w:r w:rsidR="00136C0B" w:rsidRPr="00CB7681">
              <w:rPr>
                <w:webHidden/>
              </w:rPr>
              <w:tab/>
            </w:r>
            <w:r w:rsidR="00136C0B" w:rsidRPr="00CB7681">
              <w:rPr>
                <w:webHidden/>
              </w:rPr>
              <w:fldChar w:fldCharType="begin"/>
            </w:r>
            <w:r w:rsidR="00136C0B" w:rsidRPr="00CB7681">
              <w:rPr>
                <w:webHidden/>
              </w:rPr>
              <w:instrText xml:space="preserve"> PAGEREF _Toc151588480 \h </w:instrText>
            </w:r>
            <w:r w:rsidR="00136C0B" w:rsidRPr="00CB7681">
              <w:rPr>
                <w:webHidden/>
              </w:rPr>
            </w:r>
            <w:r w:rsidR="00136C0B" w:rsidRPr="00CB7681">
              <w:rPr>
                <w:webHidden/>
              </w:rPr>
              <w:fldChar w:fldCharType="separate"/>
            </w:r>
            <w:r w:rsidR="00740AB4" w:rsidRPr="00CB7681">
              <w:rPr>
                <w:webHidden/>
              </w:rPr>
              <w:t>49</w:t>
            </w:r>
            <w:r w:rsidR="00136C0B" w:rsidRPr="00CB7681">
              <w:rPr>
                <w:webHidden/>
              </w:rPr>
              <w:fldChar w:fldCharType="end"/>
            </w:r>
          </w:hyperlink>
        </w:p>
        <w:p w14:paraId="1142532F" w14:textId="517E689D" w:rsidR="00136C0B" w:rsidRPr="00CB7681" w:rsidRDefault="00000000" w:rsidP="00CB7681">
          <w:pPr>
            <w:pStyle w:val="11"/>
          </w:pPr>
          <w:hyperlink w:anchor="_Toc151588484" w:history="1">
            <w:r w:rsidR="00136C0B" w:rsidRPr="00CB7681">
              <w:sym w:font="Wingdings 3" w:char="F071"/>
            </w:r>
            <w:r w:rsidR="00136C0B" w:rsidRPr="00CB7681">
              <w:rPr>
                <w:rFonts w:hint="eastAsia"/>
              </w:rPr>
              <w:t>表</w:t>
            </w:r>
            <w:r w:rsidR="00136C0B" w:rsidRPr="00CB7681">
              <w:t>10-2-1</w:t>
            </w:r>
            <w:r w:rsidR="00136C0B" w:rsidRPr="00CB7681">
              <w:rPr>
                <w:rFonts w:hint="eastAsia"/>
              </w:rPr>
              <w:t xml:space="preserve">  </w:t>
            </w:r>
            <w:r w:rsidR="00136C0B" w:rsidRPr="00CB7681">
              <w:t>Email</w:t>
            </w:r>
            <w:r w:rsidR="00136C0B" w:rsidRPr="00CB7681">
              <w:rPr>
                <w:rFonts w:hint="eastAsia"/>
              </w:rPr>
              <w:t>查詢是否有外洩的功能測試結果表</w:t>
            </w:r>
            <w:r w:rsidR="00136C0B" w:rsidRPr="00CB7681">
              <w:rPr>
                <w:webHidden/>
              </w:rPr>
              <w:tab/>
            </w:r>
            <w:r w:rsidR="00136C0B" w:rsidRPr="00CB7681">
              <w:rPr>
                <w:webHidden/>
              </w:rPr>
              <w:fldChar w:fldCharType="begin"/>
            </w:r>
            <w:r w:rsidR="00136C0B" w:rsidRPr="00CB7681">
              <w:rPr>
                <w:webHidden/>
              </w:rPr>
              <w:instrText xml:space="preserve"> PAGEREF _Toc151588484 \h </w:instrText>
            </w:r>
            <w:r w:rsidR="00136C0B" w:rsidRPr="00CB7681">
              <w:rPr>
                <w:webHidden/>
              </w:rPr>
            </w:r>
            <w:r w:rsidR="00136C0B" w:rsidRPr="00CB7681">
              <w:rPr>
                <w:webHidden/>
              </w:rPr>
              <w:fldChar w:fldCharType="separate"/>
            </w:r>
            <w:r w:rsidR="00740AB4" w:rsidRPr="00CB7681">
              <w:rPr>
                <w:webHidden/>
              </w:rPr>
              <w:t>50</w:t>
            </w:r>
            <w:r w:rsidR="00136C0B" w:rsidRPr="00CB7681">
              <w:rPr>
                <w:webHidden/>
              </w:rPr>
              <w:fldChar w:fldCharType="end"/>
            </w:r>
          </w:hyperlink>
        </w:p>
        <w:p w14:paraId="387DF656" w14:textId="7B0E3BBF" w:rsidR="00136C0B" w:rsidRPr="00CB7681" w:rsidRDefault="00000000" w:rsidP="00CB7681">
          <w:pPr>
            <w:pStyle w:val="11"/>
          </w:pPr>
          <w:hyperlink w:anchor="_Toc151588485" w:history="1">
            <w:r w:rsidR="00136C0B" w:rsidRPr="00CB7681">
              <w:sym w:font="Wingdings 3" w:char="F071"/>
            </w:r>
            <w:r w:rsidR="00136C0B" w:rsidRPr="00CB7681">
              <w:rPr>
                <w:rFonts w:hint="eastAsia"/>
              </w:rPr>
              <w:t>表</w:t>
            </w:r>
            <w:r w:rsidR="00136C0B" w:rsidRPr="00CB7681">
              <w:t xml:space="preserve">10-2-2 </w:t>
            </w:r>
            <w:r w:rsidR="0098095F" w:rsidRPr="00CB7681">
              <w:t xml:space="preserve"> </w:t>
            </w:r>
            <w:r w:rsidR="00136C0B" w:rsidRPr="00CB7681">
              <w:rPr>
                <w:rFonts w:hint="eastAsia"/>
              </w:rPr>
              <w:t>查詢詐騙的</w:t>
            </w:r>
            <w:r w:rsidR="00136C0B" w:rsidRPr="00CB7681">
              <w:t>Line id</w:t>
            </w:r>
            <w:r w:rsidR="00136C0B" w:rsidRPr="00CB7681">
              <w:rPr>
                <w:rFonts w:hint="eastAsia"/>
              </w:rPr>
              <w:t>的功能測試結果表</w:t>
            </w:r>
            <w:r w:rsidR="00136C0B" w:rsidRPr="00CB7681">
              <w:rPr>
                <w:webHidden/>
              </w:rPr>
              <w:tab/>
            </w:r>
            <w:r w:rsidR="00136C0B" w:rsidRPr="00CB7681">
              <w:rPr>
                <w:webHidden/>
              </w:rPr>
              <w:fldChar w:fldCharType="begin"/>
            </w:r>
            <w:r w:rsidR="00136C0B" w:rsidRPr="00CB7681">
              <w:rPr>
                <w:webHidden/>
              </w:rPr>
              <w:instrText xml:space="preserve"> PAGEREF _Toc151588485 \h </w:instrText>
            </w:r>
            <w:r w:rsidR="00136C0B" w:rsidRPr="00CB7681">
              <w:rPr>
                <w:webHidden/>
              </w:rPr>
            </w:r>
            <w:r w:rsidR="00136C0B" w:rsidRPr="00CB7681">
              <w:rPr>
                <w:webHidden/>
              </w:rPr>
              <w:fldChar w:fldCharType="separate"/>
            </w:r>
            <w:r w:rsidR="00740AB4" w:rsidRPr="00CB7681">
              <w:rPr>
                <w:webHidden/>
              </w:rPr>
              <w:t>51</w:t>
            </w:r>
            <w:r w:rsidR="00136C0B" w:rsidRPr="00CB7681">
              <w:rPr>
                <w:webHidden/>
              </w:rPr>
              <w:fldChar w:fldCharType="end"/>
            </w:r>
          </w:hyperlink>
        </w:p>
        <w:p w14:paraId="536006ED" w14:textId="6C170DFD" w:rsidR="00136C0B" w:rsidRPr="00CB7681" w:rsidRDefault="00000000" w:rsidP="00CB7681">
          <w:pPr>
            <w:pStyle w:val="11"/>
          </w:pPr>
          <w:hyperlink w:anchor="_Toc151588486" w:history="1">
            <w:r w:rsidR="00136C0B" w:rsidRPr="00CB7681">
              <w:sym w:font="Wingdings 3" w:char="F071"/>
            </w:r>
            <w:r w:rsidR="00136C0B" w:rsidRPr="00CB7681">
              <w:rPr>
                <w:rFonts w:hint="eastAsia"/>
              </w:rPr>
              <w:t>表</w:t>
            </w:r>
            <w:r w:rsidR="00136C0B" w:rsidRPr="00CB7681">
              <w:t xml:space="preserve">10-2-3 </w:t>
            </w:r>
            <w:r w:rsidR="0098095F" w:rsidRPr="00CB7681">
              <w:t xml:space="preserve"> </w:t>
            </w:r>
            <w:r w:rsidR="00136C0B" w:rsidRPr="00CB7681">
              <w:rPr>
                <w:rFonts w:hint="eastAsia"/>
              </w:rPr>
              <w:t>關鍵字回覆的功能測試結果表</w:t>
            </w:r>
            <w:r w:rsidR="00136C0B" w:rsidRPr="00CB7681">
              <w:rPr>
                <w:webHidden/>
              </w:rPr>
              <w:tab/>
            </w:r>
            <w:r w:rsidR="00136C0B" w:rsidRPr="00CB7681">
              <w:rPr>
                <w:webHidden/>
              </w:rPr>
              <w:fldChar w:fldCharType="begin"/>
            </w:r>
            <w:r w:rsidR="00136C0B" w:rsidRPr="00CB7681">
              <w:rPr>
                <w:webHidden/>
              </w:rPr>
              <w:instrText xml:space="preserve"> PAGEREF _Toc151588486 \h </w:instrText>
            </w:r>
            <w:r w:rsidR="00136C0B" w:rsidRPr="00CB7681">
              <w:rPr>
                <w:webHidden/>
              </w:rPr>
            </w:r>
            <w:r w:rsidR="00136C0B" w:rsidRPr="00CB7681">
              <w:rPr>
                <w:webHidden/>
              </w:rPr>
              <w:fldChar w:fldCharType="separate"/>
            </w:r>
            <w:r w:rsidR="00740AB4" w:rsidRPr="00CB7681">
              <w:rPr>
                <w:webHidden/>
              </w:rPr>
              <w:t>51</w:t>
            </w:r>
            <w:r w:rsidR="00136C0B" w:rsidRPr="00CB7681">
              <w:rPr>
                <w:webHidden/>
              </w:rPr>
              <w:fldChar w:fldCharType="end"/>
            </w:r>
          </w:hyperlink>
        </w:p>
        <w:p w14:paraId="507D89C2" w14:textId="1F7ABE49" w:rsidR="00136C0B" w:rsidRPr="00A75B02" w:rsidRDefault="00000000">
          <w:pPr>
            <w:pStyle w:val="11"/>
            <w:rPr>
              <w:rFonts w:eastAsiaTheme="minorEastAsia" w:cstheme="minorBidi"/>
              <w:bCs/>
              <w:caps w:val="0"/>
              <w:sz w:val="24"/>
              <w:szCs w:val="22"/>
              <w14:ligatures w14:val="standardContextual"/>
            </w:rPr>
          </w:pPr>
          <w:hyperlink w:anchor="_Toc151588502" w:history="1">
            <w:r w:rsidR="00136C0B" w:rsidRPr="00A75B02">
              <w:rPr>
                <w:rStyle w:val="ac"/>
                <w:rFonts w:cs="Arial"/>
                <w:bCs/>
                <w:kern w:val="0"/>
              </w:rPr>
              <w:sym w:font="Wingdings 3" w:char="F071"/>
            </w:r>
            <w:r w:rsidR="00136C0B" w:rsidRPr="00A75B02">
              <w:rPr>
                <w:rStyle w:val="ac"/>
                <w:rFonts w:hint="eastAsia"/>
                <w:bCs/>
              </w:rPr>
              <w:t>專題成果工作內容與貢獻度表</w:t>
            </w:r>
            <w:r w:rsidR="00136C0B" w:rsidRPr="00A75B02">
              <w:rPr>
                <w:bCs/>
                <w:webHidden/>
              </w:rPr>
              <w:tab/>
            </w:r>
            <w:r w:rsidR="00136C0B" w:rsidRPr="00A75B02">
              <w:rPr>
                <w:bCs/>
                <w:webHidden/>
              </w:rPr>
              <w:fldChar w:fldCharType="begin"/>
            </w:r>
            <w:r w:rsidR="00136C0B" w:rsidRPr="00A75B02">
              <w:rPr>
                <w:bCs/>
                <w:webHidden/>
              </w:rPr>
              <w:instrText xml:space="preserve"> PAGEREF _Toc151588502 \h </w:instrText>
            </w:r>
            <w:r w:rsidR="00136C0B" w:rsidRPr="00A75B02">
              <w:rPr>
                <w:bCs/>
                <w:webHidden/>
              </w:rPr>
            </w:r>
            <w:r w:rsidR="00136C0B" w:rsidRPr="00A75B02">
              <w:rPr>
                <w:bCs/>
                <w:webHidden/>
              </w:rPr>
              <w:fldChar w:fldCharType="separate"/>
            </w:r>
            <w:r w:rsidR="00740AB4" w:rsidRPr="00A75B02">
              <w:rPr>
                <w:bCs/>
                <w:webHidden/>
              </w:rPr>
              <w:t>59</w:t>
            </w:r>
            <w:r w:rsidR="00136C0B" w:rsidRPr="00A75B02">
              <w:rPr>
                <w:bCs/>
                <w:webHidden/>
              </w:rPr>
              <w:fldChar w:fldCharType="end"/>
            </w:r>
          </w:hyperlink>
        </w:p>
        <w:p w14:paraId="37E59752" w14:textId="0250BBC6" w:rsidR="005C58B8" w:rsidRPr="00EB0E76" w:rsidRDefault="005C58B8" w:rsidP="00136C0B">
          <w:pPr>
            <w:pStyle w:val="2"/>
            <w:ind w:left="0"/>
            <w:rPr>
              <w:rFonts w:eastAsiaTheme="minorEastAsia" w:cstheme="minorBidi"/>
              <w14:ligatures w14:val="standardContextual"/>
            </w:rPr>
          </w:pPr>
          <w:r w:rsidRPr="00136C0B">
            <w:rPr>
              <w:rFonts w:ascii="Times New Roman" w:hAnsi="Times New Roman"/>
              <w:szCs w:val="36"/>
            </w:rPr>
            <w:fldChar w:fldCharType="end"/>
          </w:r>
        </w:p>
      </w:sdtContent>
    </w:sdt>
    <w:p w14:paraId="30356F6C" w14:textId="77777777" w:rsidR="005C58B8" w:rsidRPr="00545C08" w:rsidRDefault="005C58B8">
      <w:pPr>
        <w:widowControl/>
        <w:rPr>
          <w:szCs w:val="36"/>
        </w:rPr>
      </w:pPr>
      <w:r w:rsidRPr="00545C08">
        <w:rPr>
          <w:szCs w:val="36"/>
        </w:rPr>
        <w:br w:type="page"/>
      </w:r>
    </w:p>
    <w:p w14:paraId="6AC9E56F" w14:textId="77777777" w:rsidR="00741233" w:rsidRPr="00E31EA6" w:rsidRDefault="00394B68" w:rsidP="00BD1A7A">
      <w:pPr>
        <w:tabs>
          <w:tab w:val="left" w:pos="2520"/>
        </w:tabs>
        <w:snapToGrid w:val="0"/>
        <w:ind w:left="357"/>
        <w:jc w:val="center"/>
        <w:rPr>
          <w:b/>
          <w:bCs/>
          <w:noProof/>
        </w:rPr>
      </w:pPr>
      <w:r w:rsidRPr="00545C08">
        <w:rPr>
          <w:rFonts w:hint="eastAsia"/>
          <w:b/>
          <w:szCs w:val="36"/>
        </w:rPr>
        <w:lastRenderedPageBreak/>
        <w:t>圖目錄</w:t>
      </w:r>
      <w:r w:rsidR="005C58B8" w:rsidRPr="00E31EA6">
        <w:rPr>
          <w:b/>
          <w:bCs/>
          <w:caps/>
          <w:szCs w:val="36"/>
        </w:rPr>
        <w:fldChar w:fldCharType="begin"/>
      </w:r>
      <w:r w:rsidR="005C58B8" w:rsidRPr="00E31EA6">
        <w:rPr>
          <w:b/>
          <w:bCs/>
          <w:szCs w:val="36"/>
        </w:rPr>
        <w:instrText xml:space="preserve"> </w:instrText>
      </w:r>
      <w:r w:rsidR="005C58B8" w:rsidRPr="00E31EA6">
        <w:rPr>
          <w:rFonts w:hint="eastAsia"/>
          <w:b/>
          <w:bCs/>
          <w:szCs w:val="36"/>
        </w:rPr>
        <w:instrText>TOC \o "1-3" \h \z \u</w:instrText>
      </w:r>
      <w:r w:rsidR="005C58B8" w:rsidRPr="00E31EA6">
        <w:rPr>
          <w:b/>
          <w:bCs/>
          <w:szCs w:val="36"/>
        </w:rPr>
        <w:instrText xml:space="preserve"> </w:instrText>
      </w:r>
      <w:r w:rsidR="005C58B8" w:rsidRPr="00E31EA6">
        <w:rPr>
          <w:b/>
          <w:bCs/>
          <w:caps/>
          <w:szCs w:val="36"/>
        </w:rPr>
        <w:fldChar w:fldCharType="separate"/>
      </w:r>
    </w:p>
    <w:p w14:paraId="60F0E439" w14:textId="01344AA5" w:rsidR="00741233" w:rsidRPr="00313A5B" w:rsidRDefault="00000000">
      <w:pPr>
        <w:pStyle w:val="11"/>
      </w:pPr>
      <w:hyperlink w:anchor="_Toc151589961" w:history="1">
        <w:r w:rsidR="00741233" w:rsidRPr="00313A5B">
          <w:sym w:font="Wingdings 3" w:char="F070"/>
        </w:r>
        <w:r w:rsidR="00741233" w:rsidRPr="00313A5B">
          <w:rPr>
            <w:rFonts w:hint="eastAsia"/>
          </w:rPr>
          <w:t>圖</w:t>
        </w:r>
        <w:r w:rsidR="00741233" w:rsidRPr="00313A5B">
          <w:t xml:space="preserve">2-2-1 </w:t>
        </w:r>
        <w:r w:rsidR="00741233" w:rsidRPr="00313A5B">
          <w:rPr>
            <w:rFonts w:hint="eastAsia"/>
          </w:rPr>
          <w:t>商業模式圖</w:t>
        </w:r>
        <w:r w:rsidR="00741233" w:rsidRPr="00313A5B">
          <w:rPr>
            <w:webHidden/>
          </w:rPr>
          <w:tab/>
        </w:r>
        <w:r w:rsidR="00741233" w:rsidRPr="00313A5B">
          <w:rPr>
            <w:webHidden/>
          </w:rPr>
          <w:fldChar w:fldCharType="begin"/>
        </w:r>
        <w:r w:rsidR="00741233" w:rsidRPr="00313A5B">
          <w:rPr>
            <w:webHidden/>
          </w:rPr>
          <w:instrText xml:space="preserve"> PAGEREF _Toc151589961 \h </w:instrText>
        </w:r>
        <w:r w:rsidR="00741233" w:rsidRPr="00313A5B">
          <w:rPr>
            <w:webHidden/>
          </w:rPr>
        </w:r>
        <w:r w:rsidR="00741233" w:rsidRPr="00313A5B">
          <w:rPr>
            <w:webHidden/>
          </w:rPr>
          <w:fldChar w:fldCharType="separate"/>
        </w:r>
        <w:r w:rsidR="000861AF" w:rsidRPr="00313A5B">
          <w:rPr>
            <w:webHidden/>
          </w:rPr>
          <w:t>9</w:t>
        </w:r>
        <w:r w:rsidR="00741233" w:rsidRPr="00313A5B">
          <w:rPr>
            <w:webHidden/>
          </w:rPr>
          <w:fldChar w:fldCharType="end"/>
        </w:r>
      </w:hyperlink>
    </w:p>
    <w:p w14:paraId="085D674A" w14:textId="0632C0C4" w:rsidR="00741233" w:rsidRPr="00313A5B" w:rsidRDefault="00000000" w:rsidP="00313A5B">
      <w:pPr>
        <w:pStyle w:val="11"/>
      </w:pPr>
      <w:hyperlink w:anchor="_Toc151589970" w:history="1">
        <w:r w:rsidR="00741233" w:rsidRPr="00313A5B">
          <w:sym w:font="Wingdings 3" w:char="F070"/>
        </w:r>
        <w:r w:rsidR="00741233" w:rsidRPr="00313A5B">
          <w:rPr>
            <w:rFonts w:hint="eastAsia"/>
          </w:rPr>
          <w:t>圖</w:t>
        </w:r>
        <w:r w:rsidR="00741233" w:rsidRPr="00313A5B">
          <w:t>3-1-1</w:t>
        </w:r>
        <w:r w:rsidR="00741233" w:rsidRPr="00313A5B">
          <w:rPr>
            <w:rFonts w:hint="eastAsia"/>
          </w:rPr>
          <w:t>系統架構</w:t>
        </w:r>
        <w:r w:rsidR="00741233" w:rsidRPr="00313A5B">
          <w:rPr>
            <w:webHidden/>
          </w:rPr>
          <w:tab/>
        </w:r>
        <w:r w:rsidR="00741233" w:rsidRPr="00313A5B">
          <w:rPr>
            <w:webHidden/>
          </w:rPr>
          <w:fldChar w:fldCharType="begin"/>
        </w:r>
        <w:r w:rsidR="00741233" w:rsidRPr="00313A5B">
          <w:rPr>
            <w:webHidden/>
          </w:rPr>
          <w:instrText xml:space="preserve"> PAGEREF _Toc151589970 \h </w:instrText>
        </w:r>
        <w:r w:rsidR="00741233" w:rsidRPr="00313A5B">
          <w:rPr>
            <w:webHidden/>
          </w:rPr>
        </w:r>
        <w:r w:rsidR="00741233" w:rsidRPr="00313A5B">
          <w:rPr>
            <w:webHidden/>
          </w:rPr>
          <w:fldChar w:fldCharType="separate"/>
        </w:r>
        <w:r w:rsidR="000861AF" w:rsidRPr="00313A5B">
          <w:rPr>
            <w:webHidden/>
          </w:rPr>
          <w:t>13</w:t>
        </w:r>
        <w:r w:rsidR="00741233" w:rsidRPr="00313A5B">
          <w:rPr>
            <w:webHidden/>
          </w:rPr>
          <w:fldChar w:fldCharType="end"/>
        </w:r>
      </w:hyperlink>
    </w:p>
    <w:p w14:paraId="1829AC2C" w14:textId="4E203A5D" w:rsidR="00741233" w:rsidRPr="00313A5B" w:rsidRDefault="00000000" w:rsidP="00313A5B">
      <w:pPr>
        <w:pStyle w:val="11"/>
      </w:pPr>
      <w:hyperlink w:anchor="_Toc151589977" w:history="1">
        <w:r w:rsidR="00741233" w:rsidRPr="00313A5B">
          <w:sym w:font="Wingdings 3" w:char="F070"/>
        </w:r>
        <w:r w:rsidR="00741233" w:rsidRPr="00313A5B">
          <w:rPr>
            <w:rFonts w:hint="eastAsia"/>
          </w:rPr>
          <w:t>圖</w:t>
        </w:r>
        <w:r w:rsidR="00741233" w:rsidRPr="00313A5B">
          <w:t>4-1-1</w:t>
        </w:r>
        <w:r w:rsidR="00741233" w:rsidRPr="00313A5B">
          <w:rPr>
            <w:rFonts w:hint="eastAsia"/>
          </w:rPr>
          <w:t>甘特圖</w:t>
        </w:r>
        <w:r w:rsidR="00741233" w:rsidRPr="00313A5B">
          <w:rPr>
            <w:webHidden/>
          </w:rPr>
          <w:tab/>
        </w:r>
        <w:r w:rsidR="00741233" w:rsidRPr="00313A5B">
          <w:rPr>
            <w:webHidden/>
          </w:rPr>
          <w:fldChar w:fldCharType="begin"/>
        </w:r>
        <w:r w:rsidR="00741233" w:rsidRPr="00313A5B">
          <w:rPr>
            <w:webHidden/>
          </w:rPr>
          <w:instrText xml:space="preserve"> PAGEREF _Toc151589977 \h </w:instrText>
        </w:r>
        <w:r w:rsidR="00741233" w:rsidRPr="00313A5B">
          <w:rPr>
            <w:webHidden/>
          </w:rPr>
        </w:r>
        <w:r w:rsidR="00741233" w:rsidRPr="00313A5B">
          <w:rPr>
            <w:webHidden/>
          </w:rPr>
          <w:fldChar w:fldCharType="separate"/>
        </w:r>
        <w:r w:rsidR="000861AF" w:rsidRPr="00313A5B">
          <w:rPr>
            <w:webHidden/>
          </w:rPr>
          <w:t>14</w:t>
        </w:r>
        <w:r w:rsidR="00741233" w:rsidRPr="00313A5B">
          <w:rPr>
            <w:webHidden/>
          </w:rPr>
          <w:fldChar w:fldCharType="end"/>
        </w:r>
      </w:hyperlink>
    </w:p>
    <w:p w14:paraId="77E53E9D" w14:textId="456BD1E2" w:rsidR="00741233" w:rsidRPr="00313A5B" w:rsidRDefault="00000000" w:rsidP="00313A5B">
      <w:pPr>
        <w:pStyle w:val="11"/>
      </w:pPr>
      <w:hyperlink w:anchor="_Toc151589983" w:history="1">
        <w:r w:rsidR="00741233" w:rsidRPr="00313A5B">
          <w:sym w:font="Wingdings 3" w:char="F070"/>
        </w:r>
        <w:r w:rsidR="00741233" w:rsidRPr="00313A5B">
          <w:rPr>
            <w:rFonts w:hint="eastAsia"/>
          </w:rPr>
          <w:t>圖</w:t>
        </w:r>
        <w:r w:rsidR="00741233" w:rsidRPr="00313A5B">
          <w:t>5-2-1</w:t>
        </w:r>
        <w:r w:rsidR="00741233" w:rsidRPr="00313A5B">
          <w:rPr>
            <w:rFonts w:hint="eastAsia"/>
          </w:rPr>
          <w:t>使用個案圖</w:t>
        </w:r>
        <w:r w:rsidR="00741233" w:rsidRPr="00313A5B">
          <w:rPr>
            <w:webHidden/>
          </w:rPr>
          <w:tab/>
        </w:r>
        <w:r w:rsidR="00741233" w:rsidRPr="00313A5B">
          <w:rPr>
            <w:webHidden/>
          </w:rPr>
          <w:fldChar w:fldCharType="begin"/>
        </w:r>
        <w:r w:rsidR="00741233" w:rsidRPr="00313A5B">
          <w:rPr>
            <w:webHidden/>
          </w:rPr>
          <w:instrText xml:space="preserve"> PAGEREF _Toc151589983 \h </w:instrText>
        </w:r>
        <w:r w:rsidR="00741233" w:rsidRPr="00313A5B">
          <w:rPr>
            <w:webHidden/>
          </w:rPr>
        </w:r>
        <w:r w:rsidR="00741233" w:rsidRPr="00313A5B">
          <w:rPr>
            <w:webHidden/>
          </w:rPr>
          <w:fldChar w:fldCharType="separate"/>
        </w:r>
        <w:r w:rsidR="000861AF" w:rsidRPr="00313A5B">
          <w:rPr>
            <w:webHidden/>
          </w:rPr>
          <w:t>18</w:t>
        </w:r>
        <w:r w:rsidR="00741233" w:rsidRPr="00313A5B">
          <w:rPr>
            <w:webHidden/>
          </w:rPr>
          <w:fldChar w:fldCharType="end"/>
        </w:r>
      </w:hyperlink>
    </w:p>
    <w:p w14:paraId="07E0A6A2" w14:textId="545FB713" w:rsidR="00741233" w:rsidRPr="00313A5B" w:rsidRDefault="00000000" w:rsidP="00313A5B">
      <w:pPr>
        <w:pStyle w:val="11"/>
      </w:pPr>
      <w:hyperlink w:anchor="_Toc151589985" w:history="1">
        <w:r w:rsidR="00741233" w:rsidRPr="00313A5B">
          <w:sym w:font="Wingdings 3" w:char="F070"/>
        </w:r>
        <w:r w:rsidR="00741233" w:rsidRPr="00313A5B">
          <w:rPr>
            <w:rFonts w:hint="eastAsia"/>
          </w:rPr>
          <w:t>圖</w:t>
        </w:r>
        <w:r w:rsidR="00741233" w:rsidRPr="00313A5B">
          <w:t>5-3-1</w:t>
        </w:r>
        <w:r w:rsidR="00741233" w:rsidRPr="00313A5B">
          <w:rPr>
            <w:rFonts w:hint="eastAsia"/>
          </w:rPr>
          <w:t>活動圖</w:t>
        </w:r>
        <w:r w:rsidR="00741233" w:rsidRPr="00313A5B">
          <w:rPr>
            <w:webHidden/>
          </w:rPr>
          <w:tab/>
        </w:r>
        <w:r w:rsidR="00741233" w:rsidRPr="00313A5B">
          <w:rPr>
            <w:webHidden/>
          </w:rPr>
          <w:fldChar w:fldCharType="begin"/>
        </w:r>
        <w:r w:rsidR="00741233" w:rsidRPr="00313A5B">
          <w:rPr>
            <w:webHidden/>
          </w:rPr>
          <w:instrText xml:space="preserve"> PAGEREF _Toc151589985 \h </w:instrText>
        </w:r>
        <w:r w:rsidR="00741233" w:rsidRPr="00313A5B">
          <w:rPr>
            <w:webHidden/>
          </w:rPr>
        </w:r>
        <w:r w:rsidR="00741233" w:rsidRPr="00313A5B">
          <w:rPr>
            <w:webHidden/>
          </w:rPr>
          <w:fldChar w:fldCharType="separate"/>
        </w:r>
        <w:r w:rsidR="000861AF" w:rsidRPr="00313A5B">
          <w:rPr>
            <w:webHidden/>
          </w:rPr>
          <w:t>19</w:t>
        </w:r>
        <w:r w:rsidR="00741233" w:rsidRPr="00313A5B">
          <w:rPr>
            <w:webHidden/>
          </w:rPr>
          <w:fldChar w:fldCharType="end"/>
        </w:r>
      </w:hyperlink>
    </w:p>
    <w:p w14:paraId="5A469CA8" w14:textId="394CE970" w:rsidR="00741233" w:rsidRPr="00313A5B" w:rsidRDefault="00000000" w:rsidP="00313A5B">
      <w:pPr>
        <w:pStyle w:val="11"/>
      </w:pPr>
      <w:hyperlink w:anchor="_Toc151589987" w:history="1">
        <w:r w:rsidR="00741233" w:rsidRPr="00313A5B">
          <w:sym w:font="Wingdings 3" w:char="F070"/>
        </w:r>
        <w:r w:rsidR="00741233" w:rsidRPr="00313A5B">
          <w:rPr>
            <w:rFonts w:hint="eastAsia"/>
          </w:rPr>
          <w:t>圖</w:t>
        </w:r>
        <w:r w:rsidR="00741233" w:rsidRPr="00313A5B">
          <w:t>5-4-1</w:t>
        </w:r>
        <w:r w:rsidR="00741233" w:rsidRPr="00313A5B">
          <w:rPr>
            <w:rFonts w:hint="eastAsia"/>
          </w:rPr>
          <w:t>分析類別圖</w:t>
        </w:r>
        <w:r w:rsidR="00741233" w:rsidRPr="00313A5B">
          <w:rPr>
            <w:webHidden/>
          </w:rPr>
          <w:tab/>
        </w:r>
        <w:r w:rsidR="00741233" w:rsidRPr="00313A5B">
          <w:rPr>
            <w:webHidden/>
          </w:rPr>
          <w:fldChar w:fldCharType="begin"/>
        </w:r>
        <w:r w:rsidR="00741233" w:rsidRPr="00313A5B">
          <w:rPr>
            <w:webHidden/>
          </w:rPr>
          <w:instrText xml:space="preserve"> PAGEREF _Toc151589987 \h </w:instrText>
        </w:r>
        <w:r w:rsidR="00741233" w:rsidRPr="00313A5B">
          <w:rPr>
            <w:webHidden/>
          </w:rPr>
        </w:r>
        <w:r w:rsidR="00741233" w:rsidRPr="00313A5B">
          <w:rPr>
            <w:webHidden/>
          </w:rPr>
          <w:fldChar w:fldCharType="separate"/>
        </w:r>
        <w:r w:rsidR="000861AF" w:rsidRPr="00313A5B">
          <w:rPr>
            <w:webHidden/>
          </w:rPr>
          <w:t>20</w:t>
        </w:r>
        <w:r w:rsidR="00741233" w:rsidRPr="00313A5B">
          <w:rPr>
            <w:webHidden/>
          </w:rPr>
          <w:fldChar w:fldCharType="end"/>
        </w:r>
      </w:hyperlink>
    </w:p>
    <w:p w14:paraId="007D3000" w14:textId="56A442CE" w:rsidR="00741233" w:rsidRPr="00313A5B" w:rsidRDefault="00000000" w:rsidP="00313A5B">
      <w:pPr>
        <w:pStyle w:val="11"/>
      </w:pPr>
      <w:hyperlink w:anchor="_Toc151589990" w:history="1">
        <w:r w:rsidR="00741233" w:rsidRPr="00313A5B">
          <w:sym w:font="Wingdings 3" w:char="F070"/>
        </w:r>
        <w:r w:rsidR="00741233" w:rsidRPr="00313A5B">
          <w:rPr>
            <w:rFonts w:hint="eastAsia"/>
          </w:rPr>
          <w:t>圖</w:t>
        </w:r>
        <w:r w:rsidR="00741233" w:rsidRPr="00313A5B">
          <w:t>6-1-1</w:t>
        </w:r>
        <w:r w:rsidR="00741233" w:rsidRPr="00313A5B">
          <w:rPr>
            <w:rFonts w:hint="eastAsia"/>
          </w:rPr>
          <w:t>循序圖</w:t>
        </w:r>
        <w:r w:rsidR="00741233" w:rsidRPr="00313A5B">
          <w:rPr>
            <w:webHidden/>
          </w:rPr>
          <w:tab/>
        </w:r>
        <w:r w:rsidR="00741233" w:rsidRPr="00313A5B">
          <w:rPr>
            <w:webHidden/>
          </w:rPr>
          <w:fldChar w:fldCharType="begin"/>
        </w:r>
        <w:r w:rsidR="00741233" w:rsidRPr="00313A5B">
          <w:rPr>
            <w:webHidden/>
          </w:rPr>
          <w:instrText xml:space="preserve"> PAGEREF _Toc151589990 \h </w:instrText>
        </w:r>
        <w:r w:rsidR="00741233" w:rsidRPr="00313A5B">
          <w:rPr>
            <w:webHidden/>
          </w:rPr>
        </w:r>
        <w:r w:rsidR="00741233" w:rsidRPr="00313A5B">
          <w:rPr>
            <w:webHidden/>
          </w:rPr>
          <w:fldChar w:fldCharType="separate"/>
        </w:r>
        <w:r w:rsidR="000861AF" w:rsidRPr="00313A5B">
          <w:rPr>
            <w:webHidden/>
          </w:rPr>
          <w:t>21</w:t>
        </w:r>
        <w:r w:rsidR="00741233" w:rsidRPr="00313A5B">
          <w:rPr>
            <w:webHidden/>
          </w:rPr>
          <w:fldChar w:fldCharType="end"/>
        </w:r>
      </w:hyperlink>
    </w:p>
    <w:p w14:paraId="6D5CAFC5" w14:textId="76A3BFDC" w:rsidR="00741233" w:rsidRPr="00313A5B" w:rsidRDefault="00000000" w:rsidP="00313A5B">
      <w:pPr>
        <w:pStyle w:val="11"/>
      </w:pPr>
      <w:hyperlink w:anchor="_Toc151589992" w:history="1">
        <w:r w:rsidR="00741233" w:rsidRPr="00313A5B">
          <w:sym w:font="Wingdings 3" w:char="F070"/>
        </w:r>
        <w:r w:rsidR="00741233" w:rsidRPr="00313A5B">
          <w:rPr>
            <w:rFonts w:hint="eastAsia"/>
          </w:rPr>
          <w:t>圖</w:t>
        </w:r>
        <w:r w:rsidR="00741233" w:rsidRPr="00313A5B">
          <w:t>6-2-1</w:t>
        </w:r>
        <w:r w:rsidR="00741233" w:rsidRPr="00313A5B">
          <w:rPr>
            <w:rFonts w:hint="eastAsia"/>
          </w:rPr>
          <w:t>設計類別圖</w:t>
        </w:r>
        <w:r w:rsidR="00741233" w:rsidRPr="00313A5B">
          <w:rPr>
            <w:webHidden/>
          </w:rPr>
          <w:tab/>
        </w:r>
        <w:r w:rsidR="00741233" w:rsidRPr="00313A5B">
          <w:rPr>
            <w:webHidden/>
          </w:rPr>
          <w:fldChar w:fldCharType="begin"/>
        </w:r>
        <w:r w:rsidR="00741233" w:rsidRPr="00313A5B">
          <w:rPr>
            <w:webHidden/>
          </w:rPr>
          <w:instrText xml:space="preserve"> PAGEREF _Toc151589992 \h </w:instrText>
        </w:r>
        <w:r w:rsidR="00741233" w:rsidRPr="00313A5B">
          <w:rPr>
            <w:webHidden/>
          </w:rPr>
        </w:r>
        <w:r w:rsidR="00741233" w:rsidRPr="00313A5B">
          <w:rPr>
            <w:webHidden/>
          </w:rPr>
          <w:fldChar w:fldCharType="separate"/>
        </w:r>
        <w:r w:rsidR="000861AF" w:rsidRPr="00313A5B">
          <w:rPr>
            <w:webHidden/>
          </w:rPr>
          <w:t>22</w:t>
        </w:r>
        <w:r w:rsidR="00741233" w:rsidRPr="00313A5B">
          <w:rPr>
            <w:webHidden/>
          </w:rPr>
          <w:fldChar w:fldCharType="end"/>
        </w:r>
      </w:hyperlink>
    </w:p>
    <w:p w14:paraId="2FDB6AC0" w14:textId="030451C3" w:rsidR="00741233" w:rsidRPr="00313A5B" w:rsidRDefault="00000000" w:rsidP="00313A5B">
      <w:pPr>
        <w:pStyle w:val="11"/>
      </w:pPr>
      <w:hyperlink w:anchor="_Toc151589995" w:history="1">
        <w:r w:rsidR="00741233" w:rsidRPr="00313A5B">
          <w:sym w:font="Wingdings 3" w:char="F070"/>
        </w:r>
        <w:r w:rsidR="00741233" w:rsidRPr="00313A5B">
          <w:rPr>
            <w:rFonts w:hint="eastAsia"/>
          </w:rPr>
          <w:t>圖</w:t>
        </w:r>
        <w:r w:rsidR="00741233" w:rsidRPr="00313A5B">
          <w:t>7-1-1</w:t>
        </w:r>
        <w:r w:rsidR="00741233" w:rsidRPr="00313A5B">
          <w:rPr>
            <w:rFonts w:hint="eastAsia"/>
          </w:rPr>
          <w:t>部屬圖</w:t>
        </w:r>
        <w:r w:rsidR="00741233" w:rsidRPr="00313A5B">
          <w:rPr>
            <w:webHidden/>
          </w:rPr>
          <w:tab/>
        </w:r>
        <w:r w:rsidR="00741233" w:rsidRPr="00313A5B">
          <w:rPr>
            <w:webHidden/>
          </w:rPr>
          <w:fldChar w:fldCharType="begin"/>
        </w:r>
        <w:r w:rsidR="00741233" w:rsidRPr="00313A5B">
          <w:rPr>
            <w:webHidden/>
          </w:rPr>
          <w:instrText xml:space="preserve"> PAGEREF _Toc151589995 \h </w:instrText>
        </w:r>
        <w:r w:rsidR="00741233" w:rsidRPr="00313A5B">
          <w:rPr>
            <w:webHidden/>
          </w:rPr>
        </w:r>
        <w:r w:rsidR="00741233" w:rsidRPr="00313A5B">
          <w:rPr>
            <w:webHidden/>
          </w:rPr>
          <w:fldChar w:fldCharType="separate"/>
        </w:r>
        <w:r w:rsidR="000861AF" w:rsidRPr="00313A5B">
          <w:rPr>
            <w:webHidden/>
          </w:rPr>
          <w:t>23</w:t>
        </w:r>
        <w:r w:rsidR="00741233" w:rsidRPr="00313A5B">
          <w:rPr>
            <w:webHidden/>
          </w:rPr>
          <w:fldChar w:fldCharType="end"/>
        </w:r>
      </w:hyperlink>
    </w:p>
    <w:p w14:paraId="6023F566" w14:textId="57C15C9C" w:rsidR="00741233" w:rsidRPr="00313A5B" w:rsidRDefault="00000000" w:rsidP="00313A5B">
      <w:pPr>
        <w:pStyle w:val="11"/>
      </w:pPr>
      <w:hyperlink w:anchor="_Toc151589998" w:history="1">
        <w:r w:rsidR="00741233" w:rsidRPr="00313A5B">
          <w:sym w:font="Wingdings 3" w:char="F070"/>
        </w:r>
        <w:r w:rsidR="00741233" w:rsidRPr="00313A5B">
          <w:rPr>
            <w:rFonts w:hint="eastAsia"/>
          </w:rPr>
          <w:t>圖</w:t>
        </w:r>
        <w:r w:rsidR="00741233" w:rsidRPr="00313A5B">
          <w:t>7-2-1</w:t>
        </w:r>
        <w:r w:rsidR="00741233" w:rsidRPr="00313A5B">
          <w:rPr>
            <w:rFonts w:hint="eastAsia"/>
          </w:rPr>
          <w:t>套件圖</w:t>
        </w:r>
        <w:r w:rsidR="00741233" w:rsidRPr="00313A5B">
          <w:rPr>
            <w:webHidden/>
          </w:rPr>
          <w:tab/>
        </w:r>
        <w:r w:rsidR="00741233" w:rsidRPr="00313A5B">
          <w:rPr>
            <w:webHidden/>
          </w:rPr>
          <w:fldChar w:fldCharType="begin"/>
        </w:r>
        <w:r w:rsidR="00741233" w:rsidRPr="00313A5B">
          <w:rPr>
            <w:webHidden/>
          </w:rPr>
          <w:instrText xml:space="preserve"> PAGEREF _Toc151589998 \h </w:instrText>
        </w:r>
        <w:r w:rsidR="00741233" w:rsidRPr="00313A5B">
          <w:rPr>
            <w:webHidden/>
          </w:rPr>
        </w:r>
        <w:r w:rsidR="00741233" w:rsidRPr="00313A5B">
          <w:rPr>
            <w:webHidden/>
          </w:rPr>
          <w:fldChar w:fldCharType="separate"/>
        </w:r>
        <w:r w:rsidR="000861AF" w:rsidRPr="00313A5B">
          <w:rPr>
            <w:webHidden/>
          </w:rPr>
          <w:t>24</w:t>
        </w:r>
        <w:r w:rsidR="00741233" w:rsidRPr="00313A5B">
          <w:rPr>
            <w:webHidden/>
          </w:rPr>
          <w:fldChar w:fldCharType="end"/>
        </w:r>
      </w:hyperlink>
    </w:p>
    <w:p w14:paraId="778F5755" w14:textId="300AC469" w:rsidR="00741233" w:rsidRPr="00313A5B" w:rsidRDefault="00000000" w:rsidP="00313A5B">
      <w:pPr>
        <w:pStyle w:val="11"/>
      </w:pPr>
      <w:hyperlink w:anchor="_Toc151590000" w:history="1">
        <w:r w:rsidR="00741233" w:rsidRPr="00313A5B">
          <w:sym w:font="Wingdings 3" w:char="F070"/>
        </w:r>
        <w:r w:rsidR="00741233" w:rsidRPr="00313A5B">
          <w:rPr>
            <w:rFonts w:hint="eastAsia"/>
          </w:rPr>
          <w:t>圖</w:t>
        </w:r>
        <w:r w:rsidR="00741233" w:rsidRPr="00313A5B">
          <w:t>7-3-1</w:t>
        </w:r>
        <w:r w:rsidR="00741233" w:rsidRPr="00313A5B">
          <w:rPr>
            <w:rFonts w:hint="eastAsia"/>
          </w:rPr>
          <w:t>元件圖</w:t>
        </w:r>
        <w:r w:rsidR="00741233" w:rsidRPr="00313A5B">
          <w:rPr>
            <w:webHidden/>
          </w:rPr>
          <w:tab/>
        </w:r>
        <w:r w:rsidR="00741233" w:rsidRPr="00313A5B">
          <w:rPr>
            <w:webHidden/>
          </w:rPr>
          <w:fldChar w:fldCharType="begin"/>
        </w:r>
        <w:r w:rsidR="00741233" w:rsidRPr="00313A5B">
          <w:rPr>
            <w:webHidden/>
          </w:rPr>
          <w:instrText xml:space="preserve"> PAGEREF _Toc151590000 \h </w:instrText>
        </w:r>
        <w:r w:rsidR="00741233" w:rsidRPr="00313A5B">
          <w:rPr>
            <w:webHidden/>
          </w:rPr>
        </w:r>
        <w:r w:rsidR="00741233" w:rsidRPr="00313A5B">
          <w:rPr>
            <w:webHidden/>
          </w:rPr>
          <w:fldChar w:fldCharType="separate"/>
        </w:r>
        <w:r w:rsidR="000861AF" w:rsidRPr="00313A5B">
          <w:rPr>
            <w:webHidden/>
          </w:rPr>
          <w:t>25</w:t>
        </w:r>
        <w:r w:rsidR="00741233" w:rsidRPr="00313A5B">
          <w:rPr>
            <w:webHidden/>
          </w:rPr>
          <w:fldChar w:fldCharType="end"/>
        </w:r>
      </w:hyperlink>
    </w:p>
    <w:p w14:paraId="0DDA3FAB" w14:textId="281DC4AA" w:rsidR="00741233" w:rsidRPr="00313A5B" w:rsidRDefault="00000000" w:rsidP="00313A5B">
      <w:pPr>
        <w:pStyle w:val="11"/>
      </w:pPr>
      <w:hyperlink w:anchor="_Toc151590003" w:history="1">
        <w:r w:rsidR="00741233" w:rsidRPr="00313A5B">
          <w:sym w:font="Wingdings 3" w:char="F070"/>
        </w:r>
        <w:r w:rsidR="00741233" w:rsidRPr="00313A5B">
          <w:rPr>
            <w:rFonts w:hint="eastAsia"/>
          </w:rPr>
          <w:t>圖</w:t>
        </w:r>
        <w:r w:rsidR="00741233" w:rsidRPr="00313A5B">
          <w:t>7-4-1</w:t>
        </w:r>
        <w:r w:rsidR="00741233" w:rsidRPr="00313A5B">
          <w:rPr>
            <w:rFonts w:hint="eastAsia"/>
          </w:rPr>
          <w:t>狀態圖</w:t>
        </w:r>
        <w:r w:rsidR="00741233" w:rsidRPr="00313A5B">
          <w:rPr>
            <w:webHidden/>
          </w:rPr>
          <w:tab/>
        </w:r>
        <w:r w:rsidR="00741233" w:rsidRPr="00313A5B">
          <w:rPr>
            <w:webHidden/>
          </w:rPr>
          <w:fldChar w:fldCharType="begin"/>
        </w:r>
        <w:r w:rsidR="00741233" w:rsidRPr="00313A5B">
          <w:rPr>
            <w:webHidden/>
          </w:rPr>
          <w:instrText xml:space="preserve"> PAGEREF _Toc151590003 \h </w:instrText>
        </w:r>
        <w:r w:rsidR="00741233" w:rsidRPr="00313A5B">
          <w:rPr>
            <w:webHidden/>
          </w:rPr>
        </w:r>
        <w:r w:rsidR="00741233" w:rsidRPr="00313A5B">
          <w:rPr>
            <w:webHidden/>
          </w:rPr>
          <w:fldChar w:fldCharType="separate"/>
        </w:r>
        <w:r w:rsidR="000861AF" w:rsidRPr="00313A5B">
          <w:rPr>
            <w:webHidden/>
          </w:rPr>
          <w:t>26</w:t>
        </w:r>
        <w:r w:rsidR="00741233" w:rsidRPr="00313A5B">
          <w:rPr>
            <w:webHidden/>
          </w:rPr>
          <w:fldChar w:fldCharType="end"/>
        </w:r>
      </w:hyperlink>
    </w:p>
    <w:p w14:paraId="2B0BF61B" w14:textId="190E8367" w:rsidR="00741233" w:rsidRPr="00E31EA6" w:rsidRDefault="00000000">
      <w:pPr>
        <w:pStyle w:val="11"/>
        <w:rPr>
          <w:rFonts w:eastAsiaTheme="minorEastAsia" w:cstheme="minorBidi"/>
          <w:bCs/>
          <w:caps w:val="0"/>
          <w:sz w:val="24"/>
          <w:szCs w:val="22"/>
          <w14:ligatures w14:val="standardContextual"/>
        </w:rPr>
      </w:pPr>
      <w:hyperlink w:anchor="_Toc151590038" w:history="1">
        <w:r w:rsidR="00741233" w:rsidRPr="00E31EA6">
          <w:rPr>
            <w:rStyle w:val="ac"/>
            <w:rFonts w:hint="eastAsia"/>
            <w:bCs/>
          </w:rPr>
          <w:t>▲</w:t>
        </w:r>
        <w:r w:rsidR="00741233" w:rsidRPr="00E31EA6">
          <w:rPr>
            <w:rStyle w:val="ac"/>
            <w:rFonts w:hint="eastAsia"/>
            <w:bCs/>
          </w:rPr>
          <w:t xml:space="preserve"> </w:t>
        </w:r>
        <w:r w:rsidR="00741233" w:rsidRPr="00E31EA6">
          <w:rPr>
            <w:rStyle w:val="ac"/>
            <w:rFonts w:hint="eastAsia"/>
            <w:bCs/>
          </w:rPr>
          <w:t>圖</w:t>
        </w:r>
        <w:r w:rsidR="00741233" w:rsidRPr="00E31EA6">
          <w:rPr>
            <w:rStyle w:val="ac"/>
            <w:rFonts w:hint="eastAsia"/>
            <w:bCs/>
          </w:rPr>
          <w:t>11-1-1</w:t>
        </w:r>
        <w:r w:rsidR="00741233" w:rsidRPr="00E31EA6">
          <w:rPr>
            <w:rStyle w:val="ac"/>
            <w:rFonts w:hint="eastAsia"/>
            <w:bCs/>
          </w:rPr>
          <w:t>加入好友</w:t>
        </w:r>
        <w:r w:rsidR="00741233" w:rsidRPr="00E31EA6">
          <w:rPr>
            <w:bCs/>
            <w:webHidden/>
          </w:rPr>
          <w:tab/>
        </w:r>
        <w:r w:rsidR="00741233" w:rsidRPr="00E31EA6">
          <w:rPr>
            <w:bCs/>
            <w:webHidden/>
          </w:rPr>
          <w:fldChar w:fldCharType="begin"/>
        </w:r>
        <w:r w:rsidR="00741233" w:rsidRPr="00E31EA6">
          <w:rPr>
            <w:bCs/>
            <w:webHidden/>
          </w:rPr>
          <w:instrText xml:space="preserve"> PAGEREF _Toc151590038 \h </w:instrText>
        </w:r>
        <w:r w:rsidR="00741233" w:rsidRPr="00E31EA6">
          <w:rPr>
            <w:bCs/>
            <w:webHidden/>
          </w:rPr>
        </w:r>
        <w:r w:rsidR="00741233" w:rsidRPr="00E31EA6">
          <w:rPr>
            <w:bCs/>
            <w:webHidden/>
          </w:rPr>
          <w:fldChar w:fldCharType="separate"/>
        </w:r>
        <w:r w:rsidR="000861AF">
          <w:rPr>
            <w:bCs/>
            <w:webHidden/>
          </w:rPr>
          <w:t>53</w:t>
        </w:r>
        <w:r w:rsidR="00741233" w:rsidRPr="00E31EA6">
          <w:rPr>
            <w:bCs/>
            <w:webHidden/>
          </w:rPr>
          <w:fldChar w:fldCharType="end"/>
        </w:r>
      </w:hyperlink>
    </w:p>
    <w:p w14:paraId="04ED448D" w14:textId="5CD3D17F" w:rsidR="00741233" w:rsidRPr="00E31EA6" w:rsidRDefault="00000000">
      <w:pPr>
        <w:pStyle w:val="11"/>
        <w:rPr>
          <w:rFonts w:eastAsiaTheme="minorEastAsia" w:cstheme="minorBidi"/>
          <w:bCs/>
          <w:caps w:val="0"/>
          <w:sz w:val="24"/>
          <w:szCs w:val="22"/>
          <w14:ligatures w14:val="standardContextual"/>
        </w:rPr>
      </w:pPr>
      <w:hyperlink w:anchor="_Toc151590039" w:history="1">
        <w:r w:rsidR="00741233" w:rsidRPr="00E31EA6">
          <w:rPr>
            <w:rStyle w:val="ac"/>
            <w:rFonts w:hint="eastAsia"/>
            <w:bCs/>
          </w:rPr>
          <w:t>▲</w:t>
        </w:r>
        <w:r w:rsidR="00741233" w:rsidRPr="00E31EA6">
          <w:rPr>
            <w:rStyle w:val="ac"/>
            <w:rFonts w:hint="eastAsia"/>
            <w:bCs/>
          </w:rPr>
          <w:t xml:space="preserve"> </w:t>
        </w:r>
        <w:r w:rsidR="00741233" w:rsidRPr="00E31EA6">
          <w:rPr>
            <w:rStyle w:val="ac"/>
            <w:rFonts w:hint="eastAsia"/>
            <w:bCs/>
          </w:rPr>
          <w:t>圖</w:t>
        </w:r>
        <w:r w:rsidR="00741233" w:rsidRPr="00E31EA6">
          <w:rPr>
            <w:rStyle w:val="ac"/>
            <w:rFonts w:hint="eastAsia"/>
            <w:bCs/>
          </w:rPr>
          <w:t>11-1-2</w:t>
        </w:r>
        <w:r w:rsidR="00741233" w:rsidRPr="00E31EA6">
          <w:rPr>
            <w:rStyle w:val="ac"/>
            <w:rFonts w:hint="eastAsia"/>
            <w:bCs/>
          </w:rPr>
          <w:t>加入機器人</w:t>
        </w:r>
        <w:r w:rsidR="00741233" w:rsidRPr="00E31EA6">
          <w:rPr>
            <w:bCs/>
            <w:webHidden/>
          </w:rPr>
          <w:tab/>
        </w:r>
        <w:r w:rsidR="00741233" w:rsidRPr="00E31EA6">
          <w:rPr>
            <w:bCs/>
            <w:webHidden/>
          </w:rPr>
          <w:fldChar w:fldCharType="begin"/>
        </w:r>
        <w:r w:rsidR="00741233" w:rsidRPr="00E31EA6">
          <w:rPr>
            <w:bCs/>
            <w:webHidden/>
          </w:rPr>
          <w:instrText xml:space="preserve"> PAGEREF _Toc151590039 \h </w:instrText>
        </w:r>
        <w:r w:rsidR="00741233" w:rsidRPr="00E31EA6">
          <w:rPr>
            <w:bCs/>
            <w:webHidden/>
          </w:rPr>
        </w:r>
        <w:r w:rsidR="00741233" w:rsidRPr="00E31EA6">
          <w:rPr>
            <w:bCs/>
            <w:webHidden/>
          </w:rPr>
          <w:fldChar w:fldCharType="separate"/>
        </w:r>
        <w:r w:rsidR="000861AF">
          <w:rPr>
            <w:bCs/>
            <w:webHidden/>
          </w:rPr>
          <w:t>53</w:t>
        </w:r>
        <w:r w:rsidR="00741233" w:rsidRPr="00E31EA6">
          <w:rPr>
            <w:bCs/>
            <w:webHidden/>
          </w:rPr>
          <w:fldChar w:fldCharType="end"/>
        </w:r>
      </w:hyperlink>
    </w:p>
    <w:p w14:paraId="1D6B876D" w14:textId="4518CF20" w:rsidR="00741233" w:rsidRPr="00E31EA6" w:rsidRDefault="00000000">
      <w:pPr>
        <w:pStyle w:val="11"/>
        <w:rPr>
          <w:rFonts w:eastAsiaTheme="minorEastAsia" w:cstheme="minorBidi"/>
          <w:bCs/>
          <w:caps w:val="0"/>
          <w:sz w:val="24"/>
          <w:szCs w:val="22"/>
          <w14:ligatures w14:val="standardContextual"/>
        </w:rPr>
      </w:pPr>
      <w:hyperlink w:anchor="_Toc151590040" w:history="1">
        <w:r w:rsidR="00741233" w:rsidRPr="00E31EA6">
          <w:rPr>
            <w:rStyle w:val="ac"/>
            <w:rFonts w:hint="eastAsia"/>
            <w:bCs/>
          </w:rPr>
          <w:t>▲</w:t>
        </w:r>
        <w:r w:rsidR="00741233" w:rsidRPr="00E31EA6">
          <w:rPr>
            <w:rStyle w:val="ac"/>
            <w:rFonts w:hint="eastAsia"/>
            <w:bCs/>
          </w:rPr>
          <w:t xml:space="preserve"> </w:t>
        </w:r>
        <w:r w:rsidR="00741233" w:rsidRPr="00E31EA6">
          <w:rPr>
            <w:rStyle w:val="ac"/>
            <w:rFonts w:hint="eastAsia"/>
            <w:bCs/>
          </w:rPr>
          <w:t>圖</w:t>
        </w:r>
        <w:r w:rsidR="00741233" w:rsidRPr="00E31EA6">
          <w:rPr>
            <w:rStyle w:val="ac"/>
            <w:rFonts w:hint="eastAsia"/>
            <w:bCs/>
          </w:rPr>
          <w:t>11-1-3</w:t>
        </w:r>
        <w:r w:rsidR="00741233" w:rsidRPr="00E31EA6">
          <w:rPr>
            <w:rStyle w:val="ac"/>
            <w:rFonts w:hint="eastAsia"/>
            <w:bCs/>
          </w:rPr>
          <w:t>機器人主畫面</w:t>
        </w:r>
        <w:r w:rsidR="00741233" w:rsidRPr="00E31EA6">
          <w:rPr>
            <w:bCs/>
            <w:webHidden/>
          </w:rPr>
          <w:tab/>
        </w:r>
        <w:r w:rsidR="00741233" w:rsidRPr="00E31EA6">
          <w:rPr>
            <w:bCs/>
            <w:webHidden/>
          </w:rPr>
          <w:fldChar w:fldCharType="begin"/>
        </w:r>
        <w:r w:rsidR="00741233" w:rsidRPr="00E31EA6">
          <w:rPr>
            <w:bCs/>
            <w:webHidden/>
          </w:rPr>
          <w:instrText xml:space="preserve"> PAGEREF _Toc151590040 \h </w:instrText>
        </w:r>
        <w:r w:rsidR="00741233" w:rsidRPr="00E31EA6">
          <w:rPr>
            <w:bCs/>
            <w:webHidden/>
          </w:rPr>
        </w:r>
        <w:r w:rsidR="00741233" w:rsidRPr="00E31EA6">
          <w:rPr>
            <w:bCs/>
            <w:webHidden/>
          </w:rPr>
          <w:fldChar w:fldCharType="separate"/>
        </w:r>
        <w:r w:rsidR="000861AF">
          <w:rPr>
            <w:bCs/>
            <w:webHidden/>
          </w:rPr>
          <w:t>53</w:t>
        </w:r>
        <w:r w:rsidR="00741233" w:rsidRPr="00E31EA6">
          <w:rPr>
            <w:bCs/>
            <w:webHidden/>
          </w:rPr>
          <w:fldChar w:fldCharType="end"/>
        </w:r>
      </w:hyperlink>
    </w:p>
    <w:p w14:paraId="7D0F0046" w14:textId="63CEDE3B" w:rsidR="00741233" w:rsidRPr="00E31EA6" w:rsidRDefault="00000000">
      <w:pPr>
        <w:pStyle w:val="11"/>
        <w:rPr>
          <w:rFonts w:eastAsiaTheme="minorEastAsia" w:cstheme="minorBidi"/>
          <w:bCs/>
          <w:caps w:val="0"/>
          <w:sz w:val="24"/>
          <w:szCs w:val="22"/>
          <w14:ligatures w14:val="standardContextual"/>
        </w:rPr>
      </w:pPr>
      <w:hyperlink w:anchor="_Toc151590042" w:history="1">
        <w:r w:rsidR="00741233" w:rsidRPr="00E31EA6">
          <w:rPr>
            <w:rStyle w:val="ac"/>
            <w:rFonts w:hint="eastAsia"/>
            <w:bCs/>
          </w:rPr>
          <w:t>▲</w:t>
        </w:r>
        <w:r w:rsidR="00741233" w:rsidRPr="00E31EA6">
          <w:rPr>
            <w:rStyle w:val="ac"/>
            <w:rFonts w:hint="eastAsia"/>
            <w:bCs/>
          </w:rPr>
          <w:t xml:space="preserve"> </w:t>
        </w:r>
        <w:r w:rsidR="00741233" w:rsidRPr="00E31EA6">
          <w:rPr>
            <w:rStyle w:val="ac"/>
            <w:rFonts w:hint="eastAsia"/>
            <w:bCs/>
          </w:rPr>
          <w:t>圖</w:t>
        </w:r>
        <w:r w:rsidR="00741233" w:rsidRPr="00E31EA6">
          <w:rPr>
            <w:rStyle w:val="ac"/>
            <w:rFonts w:hint="eastAsia"/>
            <w:bCs/>
          </w:rPr>
          <w:t>12-1-1</w:t>
        </w:r>
        <w:r w:rsidR="00741233" w:rsidRPr="00E31EA6">
          <w:rPr>
            <w:rStyle w:val="ac"/>
            <w:rFonts w:hint="eastAsia"/>
            <w:bCs/>
          </w:rPr>
          <w:t>加入畫面</w:t>
        </w:r>
        <w:r w:rsidR="00741233" w:rsidRPr="00E31EA6">
          <w:rPr>
            <w:bCs/>
            <w:webHidden/>
          </w:rPr>
          <w:tab/>
        </w:r>
        <w:r w:rsidR="00741233" w:rsidRPr="00E31EA6">
          <w:rPr>
            <w:bCs/>
            <w:webHidden/>
          </w:rPr>
          <w:fldChar w:fldCharType="begin"/>
        </w:r>
        <w:r w:rsidR="00741233" w:rsidRPr="00E31EA6">
          <w:rPr>
            <w:bCs/>
            <w:webHidden/>
          </w:rPr>
          <w:instrText xml:space="preserve"> PAGEREF _Toc151590042 \h </w:instrText>
        </w:r>
        <w:r w:rsidR="00741233" w:rsidRPr="00E31EA6">
          <w:rPr>
            <w:bCs/>
            <w:webHidden/>
          </w:rPr>
        </w:r>
        <w:r w:rsidR="00741233" w:rsidRPr="00E31EA6">
          <w:rPr>
            <w:bCs/>
            <w:webHidden/>
          </w:rPr>
          <w:fldChar w:fldCharType="separate"/>
        </w:r>
        <w:r w:rsidR="000861AF">
          <w:rPr>
            <w:bCs/>
            <w:webHidden/>
          </w:rPr>
          <w:t>54</w:t>
        </w:r>
        <w:r w:rsidR="00741233" w:rsidRPr="00E31EA6">
          <w:rPr>
            <w:bCs/>
            <w:webHidden/>
          </w:rPr>
          <w:fldChar w:fldCharType="end"/>
        </w:r>
      </w:hyperlink>
    </w:p>
    <w:p w14:paraId="438A6BA6" w14:textId="123074F3" w:rsidR="00741233" w:rsidRPr="00E31EA6" w:rsidRDefault="00000000">
      <w:pPr>
        <w:pStyle w:val="11"/>
        <w:rPr>
          <w:rFonts w:eastAsiaTheme="minorEastAsia" w:cstheme="minorBidi"/>
          <w:bCs/>
          <w:caps w:val="0"/>
          <w:sz w:val="24"/>
          <w:szCs w:val="22"/>
          <w14:ligatures w14:val="standardContextual"/>
        </w:rPr>
      </w:pPr>
      <w:hyperlink w:anchor="_Toc151590043" w:history="1">
        <w:r w:rsidR="00741233" w:rsidRPr="00E31EA6">
          <w:rPr>
            <w:rStyle w:val="ac"/>
            <w:rFonts w:hint="eastAsia"/>
            <w:bCs/>
          </w:rPr>
          <w:t>▲</w:t>
        </w:r>
        <w:r w:rsidR="00741233" w:rsidRPr="00E31EA6">
          <w:rPr>
            <w:rStyle w:val="ac"/>
            <w:rFonts w:hint="eastAsia"/>
            <w:bCs/>
          </w:rPr>
          <w:t xml:space="preserve"> </w:t>
        </w:r>
        <w:r w:rsidR="00741233" w:rsidRPr="00E31EA6">
          <w:rPr>
            <w:rStyle w:val="ac"/>
            <w:rFonts w:hint="eastAsia"/>
            <w:bCs/>
          </w:rPr>
          <w:t>圖</w:t>
        </w:r>
        <w:r w:rsidR="00741233" w:rsidRPr="00E31EA6">
          <w:rPr>
            <w:rStyle w:val="ac"/>
            <w:rFonts w:hint="eastAsia"/>
            <w:bCs/>
          </w:rPr>
          <w:t>12-1-2</w:t>
        </w:r>
        <w:r w:rsidR="00741233" w:rsidRPr="00E31EA6">
          <w:rPr>
            <w:rStyle w:val="ac"/>
            <w:rFonts w:hint="eastAsia"/>
            <w:bCs/>
          </w:rPr>
          <w:t>輸入功能介紹</w:t>
        </w:r>
        <w:r w:rsidR="00741233" w:rsidRPr="00E31EA6">
          <w:rPr>
            <w:bCs/>
            <w:webHidden/>
          </w:rPr>
          <w:tab/>
        </w:r>
        <w:r w:rsidR="00741233" w:rsidRPr="00E31EA6">
          <w:rPr>
            <w:bCs/>
            <w:webHidden/>
          </w:rPr>
          <w:fldChar w:fldCharType="begin"/>
        </w:r>
        <w:r w:rsidR="00741233" w:rsidRPr="00E31EA6">
          <w:rPr>
            <w:bCs/>
            <w:webHidden/>
          </w:rPr>
          <w:instrText xml:space="preserve"> PAGEREF _Toc151590043 \h </w:instrText>
        </w:r>
        <w:r w:rsidR="00741233" w:rsidRPr="00E31EA6">
          <w:rPr>
            <w:bCs/>
            <w:webHidden/>
          </w:rPr>
        </w:r>
        <w:r w:rsidR="00741233" w:rsidRPr="00E31EA6">
          <w:rPr>
            <w:bCs/>
            <w:webHidden/>
          </w:rPr>
          <w:fldChar w:fldCharType="separate"/>
        </w:r>
        <w:r w:rsidR="000861AF">
          <w:rPr>
            <w:bCs/>
            <w:webHidden/>
          </w:rPr>
          <w:t>54</w:t>
        </w:r>
        <w:r w:rsidR="00741233" w:rsidRPr="00E31EA6">
          <w:rPr>
            <w:bCs/>
            <w:webHidden/>
          </w:rPr>
          <w:fldChar w:fldCharType="end"/>
        </w:r>
      </w:hyperlink>
    </w:p>
    <w:p w14:paraId="3050A0A3" w14:textId="383EFD6E" w:rsidR="00741233" w:rsidRPr="00E31EA6" w:rsidRDefault="00000000" w:rsidP="00313A5B">
      <w:pPr>
        <w:pStyle w:val="11"/>
        <w:tabs>
          <w:tab w:val="clear" w:pos="1920"/>
          <w:tab w:val="left" w:pos="1640"/>
        </w:tabs>
        <w:rPr>
          <w:rFonts w:eastAsiaTheme="minorEastAsia" w:cstheme="minorBidi"/>
          <w:bCs/>
          <w:caps w:val="0"/>
          <w:sz w:val="24"/>
          <w:szCs w:val="22"/>
          <w14:ligatures w14:val="standardContextual"/>
        </w:rPr>
      </w:pPr>
      <w:hyperlink w:anchor="_Toc151590044" w:history="1">
        <w:r w:rsidR="00741233" w:rsidRPr="00E31EA6">
          <w:rPr>
            <w:rStyle w:val="ac"/>
            <w:rFonts w:hint="eastAsia"/>
            <w:bCs/>
          </w:rPr>
          <w:t>▲</w:t>
        </w:r>
        <w:r w:rsidR="00741233" w:rsidRPr="00E31EA6">
          <w:rPr>
            <w:rStyle w:val="ac"/>
            <w:rFonts w:hint="eastAsia"/>
            <w:bCs/>
          </w:rPr>
          <w:t xml:space="preserve"> </w:t>
        </w:r>
        <w:r w:rsidR="00741233" w:rsidRPr="00E31EA6">
          <w:rPr>
            <w:rStyle w:val="ac"/>
            <w:rFonts w:hint="eastAsia"/>
            <w:bCs/>
          </w:rPr>
          <w:t>圖</w:t>
        </w:r>
        <w:r w:rsidR="00741233" w:rsidRPr="00E31EA6">
          <w:rPr>
            <w:rStyle w:val="ac"/>
            <w:rFonts w:hint="eastAsia"/>
            <w:bCs/>
          </w:rPr>
          <w:t>12-1-3</w:t>
        </w:r>
        <w:r w:rsidR="00741233" w:rsidRPr="00E31EA6">
          <w:rPr>
            <w:rFonts w:eastAsiaTheme="minorEastAsia" w:cstheme="minorBidi"/>
            <w:bCs/>
            <w:caps w:val="0"/>
            <w:sz w:val="24"/>
            <w:szCs w:val="22"/>
            <w14:ligatures w14:val="standardContextual"/>
          </w:rPr>
          <w:tab/>
        </w:r>
        <w:r w:rsidR="00741233" w:rsidRPr="00E31EA6">
          <w:rPr>
            <w:rStyle w:val="ac"/>
            <w:rFonts w:hint="eastAsia"/>
            <w:bCs/>
          </w:rPr>
          <w:t>功能介紹選單</w:t>
        </w:r>
        <w:r w:rsidR="00741233" w:rsidRPr="00E31EA6">
          <w:rPr>
            <w:bCs/>
            <w:webHidden/>
          </w:rPr>
          <w:tab/>
        </w:r>
        <w:r w:rsidR="00741233" w:rsidRPr="00E31EA6">
          <w:rPr>
            <w:bCs/>
            <w:webHidden/>
          </w:rPr>
          <w:fldChar w:fldCharType="begin"/>
        </w:r>
        <w:r w:rsidR="00741233" w:rsidRPr="00E31EA6">
          <w:rPr>
            <w:bCs/>
            <w:webHidden/>
          </w:rPr>
          <w:instrText xml:space="preserve"> PAGEREF _Toc151590044 \h </w:instrText>
        </w:r>
        <w:r w:rsidR="00741233" w:rsidRPr="00E31EA6">
          <w:rPr>
            <w:bCs/>
            <w:webHidden/>
          </w:rPr>
        </w:r>
        <w:r w:rsidR="00741233" w:rsidRPr="00E31EA6">
          <w:rPr>
            <w:bCs/>
            <w:webHidden/>
          </w:rPr>
          <w:fldChar w:fldCharType="separate"/>
        </w:r>
        <w:r w:rsidR="000861AF">
          <w:rPr>
            <w:bCs/>
            <w:webHidden/>
          </w:rPr>
          <w:t>55</w:t>
        </w:r>
        <w:r w:rsidR="00741233" w:rsidRPr="00E31EA6">
          <w:rPr>
            <w:bCs/>
            <w:webHidden/>
          </w:rPr>
          <w:fldChar w:fldCharType="end"/>
        </w:r>
      </w:hyperlink>
    </w:p>
    <w:p w14:paraId="202F652F" w14:textId="3C393573" w:rsidR="00741233" w:rsidRPr="00E31EA6" w:rsidRDefault="00000000" w:rsidP="00313A5B">
      <w:pPr>
        <w:pStyle w:val="11"/>
        <w:tabs>
          <w:tab w:val="clear" w:pos="1920"/>
          <w:tab w:val="left" w:pos="1640"/>
        </w:tabs>
        <w:rPr>
          <w:rFonts w:eastAsiaTheme="minorEastAsia" w:cstheme="minorBidi"/>
          <w:bCs/>
          <w:caps w:val="0"/>
          <w:sz w:val="24"/>
          <w:szCs w:val="22"/>
          <w14:ligatures w14:val="standardContextual"/>
        </w:rPr>
      </w:pPr>
      <w:hyperlink w:anchor="_Toc151590045" w:history="1">
        <w:r w:rsidR="00741233" w:rsidRPr="00E31EA6">
          <w:rPr>
            <w:rStyle w:val="ac"/>
            <w:rFonts w:hint="eastAsia"/>
            <w:bCs/>
          </w:rPr>
          <w:t>▲</w:t>
        </w:r>
        <w:r w:rsidR="00741233" w:rsidRPr="00E31EA6">
          <w:rPr>
            <w:rStyle w:val="ac"/>
            <w:rFonts w:hint="eastAsia"/>
            <w:bCs/>
          </w:rPr>
          <w:t xml:space="preserve"> </w:t>
        </w:r>
        <w:r w:rsidR="00741233" w:rsidRPr="00E31EA6">
          <w:rPr>
            <w:rStyle w:val="ac"/>
            <w:rFonts w:hint="eastAsia"/>
            <w:bCs/>
          </w:rPr>
          <w:t>圖</w:t>
        </w:r>
        <w:r w:rsidR="00741233" w:rsidRPr="00E31EA6">
          <w:rPr>
            <w:rStyle w:val="ac"/>
            <w:rFonts w:hint="eastAsia"/>
            <w:bCs/>
          </w:rPr>
          <w:t>12-1-4</w:t>
        </w:r>
        <w:r w:rsidR="00741233" w:rsidRPr="00E31EA6">
          <w:rPr>
            <w:rFonts w:eastAsiaTheme="minorEastAsia" w:cstheme="minorBidi"/>
            <w:bCs/>
            <w:caps w:val="0"/>
            <w:sz w:val="24"/>
            <w:szCs w:val="22"/>
            <w14:ligatures w14:val="standardContextual"/>
          </w:rPr>
          <w:tab/>
        </w:r>
        <w:r w:rsidR="00741233" w:rsidRPr="00E31EA6">
          <w:rPr>
            <w:rStyle w:val="ac"/>
            <w:rFonts w:hint="eastAsia"/>
            <w:bCs/>
          </w:rPr>
          <w:t>輸入更多功能</w:t>
        </w:r>
        <w:r w:rsidR="00741233" w:rsidRPr="00E31EA6">
          <w:rPr>
            <w:bCs/>
            <w:webHidden/>
          </w:rPr>
          <w:tab/>
        </w:r>
        <w:r w:rsidR="00741233" w:rsidRPr="00E31EA6">
          <w:rPr>
            <w:bCs/>
            <w:webHidden/>
          </w:rPr>
          <w:fldChar w:fldCharType="begin"/>
        </w:r>
        <w:r w:rsidR="00741233" w:rsidRPr="00E31EA6">
          <w:rPr>
            <w:bCs/>
            <w:webHidden/>
          </w:rPr>
          <w:instrText xml:space="preserve"> PAGEREF _Toc151590045 \h </w:instrText>
        </w:r>
        <w:r w:rsidR="00741233" w:rsidRPr="00E31EA6">
          <w:rPr>
            <w:bCs/>
            <w:webHidden/>
          </w:rPr>
        </w:r>
        <w:r w:rsidR="00741233" w:rsidRPr="00E31EA6">
          <w:rPr>
            <w:bCs/>
            <w:webHidden/>
          </w:rPr>
          <w:fldChar w:fldCharType="separate"/>
        </w:r>
        <w:r w:rsidR="000861AF">
          <w:rPr>
            <w:bCs/>
            <w:webHidden/>
          </w:rPr>
          <w:t>55</w:t>
        </w:r>
        <w:r w:rsidR="00741233" w:rsidRPr="00E31EA6">
          <w:rPr>
            <w:bCs/>
            <w:webHidden/>
          </w:rPr>
          <w:fldChar w:fldCharType="end"/>
        </w:r>
      </w:hyperlink>
    </w:p>
    <w:p w14:paraId="554978FD" w14:textId="78BDC54A" w:rsidR="00741233" w:rsidRPr="00E31EA6" w:rsidRDefault="00000000" w:rsidP="00313A5B">
      <w:pPr>
        <w:pStyle w:val="11"/>
        <w:tabs>
          <w:tab w:val="clear" w:pos="1920"/>
          <w:tab w:val="left" w:pos="1640"/>
        </w:tabs>
        <w:rPr>
          <w:rFonts w:eastAsiaTheme="minorEastAsia" w:cstheme="minorBidi"/>
          <w:bCs/>
          <w:caps w:val="0"/>
          <w:sz w:val="24"/>
          <w:szCs w:val="22"/>
          <w14:ligatures w14:val="standardContextual"/>
        </w:rPr>
      </w:pPr>
      <w:hyperlink w:anchor="_Toc151590046" w:history="1">
        <w:r w:rsidR="00741233" w:rsidRPr="00E31EA6">
          <w:rPr>
            <w:rStyle w:val="ac"/>
            <w:rFonts w:hint="eastAsia"/>
            <w:bCs/>
          </w:rPr>
          <w:t>▲</w:t>
        </w:r>
        <w:r w:rsidR="00741233" w:rsidRPr="00E31EA6">
          <w:rPr>
            <w:rStyle w:val="ac"/>
            <w:rFonts w:hint="eastAsia"/>
            <w:bCs/>
          </w:rPr>
          <w:t xml:space="preserve"> </w:t>
        </w:r>
        <w:r w:rsidR="00741233" w:rsidRPr="00E31EA6">
          <w:rPr>
            <w:rStyle w:val="ac"/>
            <w:rFonts w:hint="eastAsia"/>
            <w:bCs/>
          </w:rPr>
          <w:t>圖</w:t>
        </w:r>
        <w:r w:rsidR="00741233" w:rsidRPr="00E31EA6">
          <w:rPr>
            <w:rStyle w:val="ac"/>
            <w:rFonts w:hint="eastAsia"/>
            <w:bCs/>
          </w:rPr>
          <w:t>12-1-5</w:t>
        </w:r>
        <w:r w:rsidR="00741233" w:rsidRPr="00E31EA6">
          <w:rPr>
            <w:rFonts w:eastAsiaTheme="minorEastAsia" w:cstheme="minorBidi"/>
            <w:bCs/>
            <w:caps w:val="0"/>
            <w:sz w:val="24"/>
            <w:szCs w:val="22"/>
            <w14:ligatures w14:val="standardContextual"/>
          </w:rPr>
          <w:tab/>
        </w:r>
        <w:r w:rsidR="00741233" w:rsidRPr="00E31EA6">
          <w:rPr>
            <w:rStyle w:val="ac"/>
            <w:rFonts w:hint="eastAsia"/>
            <w:bCs/>
          </w:rPr>
          <w:t>點選新聞情報</w:t>
        </w:r>
        <w:r w:rsidR="00741233" w:rsidRPr="00E31EA6">
          <w:rPr>
            <w:bCs/>
            <w:webHidden/>
          </w:rPr>
          <w:tab/>
        </w:r>
        <w:r w:rsidR="00741233" w:rsidRPr="00E31EA6">
          <w:rPr>
            <w:bCs/>
            <w:webHidden/>
          </w:rPr>
          <w:fldChar w:fldCharType="begin"/>
        </w:r>
        <w:r w:rsidR="00741233" w:rsidRPr="00E31EA6">
          <w:rPr>
            <w:bCs/>
            <w:webHidden/>
          </w:rPr>
          <w:instrText xml:space="preserve"> PAGEREF _Toc151590046 \h </w:instrText>
        </w:r>
        <w:r w:rsidR="00741233" w:rsidRPr="00E31EA6">
          <w:rPr>
            <w:bCs/>
            <w:webHidden/>
          </w:rPr>
        </w:r>
        <w:r w:rsidR="00741233" w:rsidRPr="00E31EA6">
          <w:rPr>
            <w:bCs/>
            <w:webHidden/>
          </w:rPr>
          <w:fldChar w:fldCharType="separate"/>
        </w:r>
        <w:r w:rsidR="000861AF">
          <w:rPr>
            <w:bCs/>
            <w:webHidden/>
          </w:rPr>
          <w:t>55</w:t>
        </w:r>
        <w:r w:rsidR="00741233" w:rsidRPr="00E31EA6">
          <w:rPr>
            <w:bCs/>
            <w:webHidden/>
          </w:rPr>
          <w:fldChar w:fldCharType="end"/>
        </w:r>
      </w:hyperlink>
    </w:p>
    <w:p w14:paraId="7EB37599" w14:textId="6535CD92" w:rsidR="00741233" w:rsidRPr="00E31EA6" w:rsidRDefault="00000000" w:rsidP="00313A5B">
      <w:pPr>
        <w:pStyle w:val="11"/>
        <w:tabs>
          <w:tab w:val="clear" w:pos="1920"/>
          <w:tab w:val="left" w:pos="1640"/>
        </w:tabs>
        <w:rPr>
          <w:rFonts w:eastAsiaTheme="minorEastAsia" w:cstheme="minorBidi"/>
          <w:bCs/>
          <w:caps w:val="0"/>
          <w:sz w:val="24"/>
          <w:szCs w:val="22"/>
          <w14:ligatures w14:val="standardContextual"/>
        </w:rPr>
      </w:pPr>
      <w:hyperlink w:anchor="_Toc151590047" w:history="1">
        <w:r w:rsidR="00741233" w:rsidRPr="00E31EA6">
          <w:rPr>
            <w:rStyle w:val="ac"/>
            <w:rFonts w:hint="eastAsia"/>
            <w:bCs/>
          </w:rPr>
          <w:t>▲</w:t>
        </w:r>
        <w:r w:rsidR="00741233" w:rsidRPr="00E31EA6">
          <w:rPr>
            <w:rStyle w:val="ac"/>
            <w:rFonts w:hint="eastAsia"/>
            <w:bCs/>
          </w:rPr>
          <w:t xml:space="preserve"> </w:t>
        </w:r>
        <w:r w:rsidR="00741233" w:rsidRPr="00E31EA6">
          <w:rPr>
            <w:rStyle w:val="ac"/>
            <w:rFonts w:hint="eastAsia"/>
            <w:bCs/>
          </w:rPr>
          <w:t>圖</w:t>
        </w:r>
        <w:r w:rsidR="00741233" w:rsidRPr="00E31EA6">
          <w:rPr>
            <w:rStyle w:val="ac"/>
            <w:rFonts w:hint="eastAsia"/>
            <w:bCs/>
          </w:rPr>
          <w:t>12-1-6</w:t>
        </w:r>
        <w:r w:rsidR="00741233" w:rsidRPr="00E31EA6">
          <w:rPr>
            <w:rFonts w:eastAsiaTheme="minorEastAsia" w:cstheme="minorBidi"/>
            <w:bCs/>
            <w:caps w:val="0"/>
            <w:sz w:val="24"/>
            <w:szCs w:val="22"/>
            <w14:ligatures w14:val="standardContextual"/>
          </w:rPr>
          <w:tab/>
        </w:r>
        <w:r w:rsidR="00741233" w:rsidRPr="00E31EA6">
          <w:rPr>
            <w:rStyle w:val="ac"/>
            <w:rFonts w:hint="eastAsia"/>
            <w:bCs/>
          </w:rPr>
          <w:t>顯示最新詐騙新聞</w:t>
        </w:r>
        <w:r w:rsidR="00741233" w:rsidRPr="00E31EA6">
          <w:rPr>
            <w:bCs/>
            <w:webHidden/>
          </w:rPr>
          <w:tab/>
        </w:r>
        <w:r w:rsidR="00741233" w:rsidRPr="00E31EA6">
          <w:rPr>
            <w:bCs/>
            <w:webHidden/>
          </w:rPr>
          <w:fldChar w:fldCharType="begin"/>
        </w:r>
        <w:r w:rsidR="00741233" w:rsidRPr="00E31EA6">
          <w:rPr>
            <w:bCs/>
            <w:webHidden/>
          </w:rPr>
          <w:instrText xml:space="preserve"> PAGEREF _Toc151590047 \h </w:instrText>
        </w:r>
        <w:r w:rsidR="00741233" w:rsidRPr="00E31EA6">
          <w:rPr>
            <w:bCs/>
            <w:webHidden/>
          </w:rPr>
        </w:r>
        <w:r w:rsidR="00741233" w:rsidRPr="00E31EA6">
          <w:rPr>
            <w:bCs/>
            <w:webHidden/>
          </w:rPr>
          <w:fldChar w:fldCharType="separate"/>
        </w:r>
        <w:r w:rsidR="000861AF">
          <w:rPr>
            <w:bCs/>
            <w:webHidden/>
          </w:rPr>
          <w:t>56</w:t>
        </w:r>
        <w:r w:rsidR="00741233" w:rsidRPr="00E31EA6">
          <w:rPr>
            <w:bCs/>
            <w:webHidden/>
          </w:rPr>
          <w:fldChar w:fldCharType="end"/>
        </w:r>
      </w:hyperlink>
    </w:p>
    <w:p w14:paraId="45B359CE" w14:textId="42779F78" w:rsidR="00741233" w:rsidRPr="00E31EA6" w:rsidRDefault="00000000" w:rsidP="00313A5B">
      <w:pPr>
        <w:pStyle w:val="11"/>
        <w:tabs>
          <w:tab w:val="clear" w:pos="1920"/>
          <w:tab w:val="left" w:pos="1640"/>
        </w:tabs>
        <w:rPr>
          <w:rFonts w:eastAsiaTheme="minorEastAsia" w:cstheme="minorBidi"/>
          <w:bCs/>
          <w:caps w:val="0"/>
          <w:sz w:val="24"/>
          <w:szCs w:val="22"/>
          <w14:ligatures w14:val="standardContextual"/>
        </w:rPr>
      </w:pPr>
      <w:hyperlink w:anchor="_Toc151590048" w:history="1">
        <w:r w:rsidR="00741233" w:rsidRPr="00E31EA6">
          <w:rPr>
            <w:rStyle w:val="ac"/>
            <w:rFonts w:hint="eastAsia"/>
            <w:bCs/>
          </w:rPr>
          <w:t>▲</w:t>
        </w:r>
        <w:r w:rsidR="00741233" w:rsidRPr="00E31EA6">
          <w:rPr>
            <w:rStyle w:val="ac"/>
            <w:rFonts w:hint="eastAsia"/>
            <w:bCs/>
          </w:rPr>
          <w:t xml:space="preserve"> </w:t>
        </w:r>
        <w:r w:rsidR="00741233" w:rsidRPr="00E31EA6">
          <w:rPr>
            <w:rStyle w:val="ac"/>
            <w:rFonts w:hint="eastAsia"/>
            <w:bCs/>
          </w:rPr>
          <w:t>圖</w:t>
        </w:r>
        <w:r w:rsidR="00741233" w:rsidRPr="00E31EA6">
          <w:rPr>
            <w:rStyle w:val="ac"/>
            <w:rFonts w:hint="eastAsia"/>
            <w:bCs/>
          </w:rPr>
          <w:t>12-1-7</w:t>
        </w:r>
        <w:r w:rsidR="00741233" w:rsidRPr="00E31EA6">
          <w:rPr>
            <w:rFonts w:eastAsiaTheme="minorEastAsia" w:cstheme="minorBidi"/>
            <w:bCs/>
            <w:caps w:val="0"/>
            <w:sz w:val="24"/>
            <w:szCs w:val="22"/>
            <w14:ligatures w14:val="standardContextual"/>
          </w:rPr>
          <w:tab/>
        </w:r>
        <w:r w:rsidR="00741233" w:rsidRPr="00E31EA6">
          <w:rPr>
            <w:rStyle w:val="ac"/>
            <w:rFonts w:hint="eastAsia"/>
            <w:bCs/>
          </w:rPr>
          <w:t>點選詐騙，顯示所有詐騙</w:t>
        </w:r>
        <w:r w:rsidR="00741233" w:rsidRPr="00E31EA6">
          <w:rPr>
            <w:rStyle w:val="ac"/>
            <w:bCs/>
          </w:rPr>
          <w:t>Line ID</w:t>
        </w:r>
        <w:r w:rsidR="00741233" w:rsidRPr="00E31EA6">
          <w:rPr>
            <w:bCs/>
            <w:webHidden/>
          </w:rPr>
          <w:tab/>
        </w:r>
        <w:r w:rsidR="00741233" w:rsidRPr="00E31EA6">
          <w:rPr>
            <w:bCs/>
            <w:webHidden/>
          </w:rPr>
          <w:fldChar w:fldCharType="begin"/>
        </w:r>
        <w:r w:rsidR="00741233" w:rsidRPr="00E31EA6">
          <w:rPr>
            <w:bCs/>
            <w:webHidden/>
          </w:rPr>
          <w:instrText xml:space="preserve"> PAGEREF _Toc151590048 \h </w:instrText>
        </w:r>
        <w:r w:rsidR="00741233" w:rsidRPr="00E31EA6">
          <w:rPr>
            <w:bCs/>
            <w:webHidden/>
          </w:rPr>
        </w:r>
        <w:r w:rsidR="00741233" w:rsidRPr="00E31EA6">
          <w:rPr>
            <w:bCs/>
            <w:webHidden/>
          </w:rPr>
          <w:fldChar w:fldCharType="separate"/>
        </w:r>
        <w:r w:rsidR="000861AF">
          <w:rPr>
            <w:bCs/>
            <w:webHidden/>
          </w:rPr>
          <w:t>56</w:t>
        </w:r>
        <w:r w:rsidR="00741233" w:rsidRPr="00E31EA6">
          <w:rPr>
            <w:bCs/>
            <w:webHidden/>
          </w:rPr>
          <w:fldChar w:fldCharType="end"/>
        </w:r>
      </w:hyperlink>
    </w:p>
    <w:p w14:paraId="123BAD9D" w14:textId="32DC1D7A" w:rsidR="00EB7235" w:rsidRDefault="005C58B8" w:rsidP="004925DD">
      <w:pPr>
        <w:pStyle w:val="11"/>
      </w:pPr>
      <w:r w:rsidRPr="00E31EA6">
        <w:rPr>
          <w:bCs/>
        </w:rPr>
        <w:fldChar w:fldCharType="end"/>
      </w:r>
      <w:r w:rsidR="00EB7235">
        <w:br w:type="page"/>
      </w:r>
    </w:p>
    <w:p w14:paraId="3FB6D256" w14:textId="6CEC5FE9" w:rsidR="009605C1" w:rsidRPr="00545C08" w:rsidRDefault="009A2D20" w:rsidP="00034D20">
      <w:pPr>
        <w:pStyle w:val="aa"/>
        <w:widowControl/>
        <w:numPr>
          <w:ilvl w:val="0"/>
          <w:numId w:val="6"/>
        </w:numPr>
        <w:ind w:leftChars="0" w:left="1043" w:hanging="482"/>
        <w:jc w:val="center"/>
        <w:outlineLvl w:val="0"/>
        <w:rPr>
          <w:b/>
          <w:szCs w:val="36"/>
        </w:rPr>
      </w:pPr>
      <w:bookmarkStart w:id="1" w:name="_Toc132575548"/>
      <w:bookmarkStart w:id="2" w:name="_Toc132578422"/>
      <w:bookmarkStart w:id="3" w:name="_Toc132579269"/>
      <w:bookmarkStart w:id="4" w:name="_Toc132579294"/>
      <w:bookmarkStart w:id="5" w:name="_Toc151290460"/>
      <w:bookmarkStart w:id="6" w:name="_Toc151291101"/>
      <w:bookmarkStart w:id="7" w:name="_Toc151295659"/>
      <w:bookmarkStart w:id="8" w:name="_Toc151308162"/>
      <w:bookmarkStart w:id="9" w:name="_Toc151309227"/>
      <w:bookmarkStart w:id="10" w:name="_Toc151588299"/>
      <w:bookmarkStart w:id="11" w:name="_Toc151588401"/>
      <w:bookmarkStart w:id="12" w:name="_Toc151588817"/>
      <w:bookmarkStart w:id="13" w:name="_Toc151589949"/>
      <w:bookmarkEnd w:id="0"/>
      <w:r w:rsidRPr="00545C08">
        <w:rPr>
          <w:rFonts w:hint="eastAsia"/>
          <w:b/>
          <w:sz w:val="36"/>
          <w:szCs w:val="36"/>
        </w:rPr>
        <w:lastRenderedPageBreak/>
        <w:t>前言</w:t>
      </w:r>
      <w:bookmarkEnd w:id="1"/>
      <w:bookmarkEnd w:id="2"/>
      <w:bookmarkEnd w:id="3"/>
      <w:bookmarkEnd w:id="4"/>
      <w:bookmarkEnd w:id="5"/>
      <w:bookmarkEnd w:id="6"/>
      <w:bookmarkEnd w:id="7"/>
      <w:bookmarkEnd w:id="8"/>
      <w:bookmarkEnd w:id="9"/>
      <w:bookmarkEnd w:id="10"/>
      <w:bookmarkEnd w:id="11"/>
      <w:bookmarkEnd w:id="12"/>
      <w:bookmarkEnd w:id="13"/>
    </w:p>
    <w:p w14:paraId="5602812B" w14:textId="687C12A1" w:rsidR="00624777" w:rsidRPr="00545C08" w:rsidRDefault="00723D49" w:rsidP="00FB5FD1">
      <w:pPr>
        <w:pStyle w:val="aa"/>
        <w:numPr>
          <w:ilvl w:val="0"/>
          <w:numId w:val="5"/>
        </w:numPr>
        <w:tabs>
          <w:tab w:val="left" w:pos="2520"/>
        </w:tabs>
        <w:snapToGrid w:val="0"/>
        <w:spacing w:line="360" w:lineRule="auto"/>
        <w:ind w:leftChars="0" w:left="482" w:hanging="482"/>
        <w:outlineLvl w:val="1"/>
        <w:rPr>
          <w:sz w:val="32"/>
          <w:szCs w:val="32"/>
        </w:rPr>
      </w:pPr>
      <w:r w:rsidRPr="00545C08">
        <w:rPr>
          <w:rFonts w:hint="eastAsia"/>
          <w:sz w:val="32"/>
          <w:szCs w:val="32"/>
        </w:rPr>
        <w:t xml:space="preserve"> </w:t>
      </w:r>
      <w:bookmarkStart w:id="14" w:name="_Toc132575549"/>
      <w:bookmarkStart w:id="15" w:name="_Toc132578423"/>
      <w:bookmarkStart w:id="16" w:name="_Toc132579270"/>
      <w:bookmarkStart w:id="17" w:name="_Toc132579295"/>
      <w:bookmarkStart w:id="18" w:name="_Toc151251983"/>
      <w:bookmarkStart w:id="19" w:name="_Toc151290461"/>
      <w:bookmarkStart w:id="20" w:name="_Toc151291102"/>
      <w:bookmarkStart w:id="21" w:name="_Toc151295660"/>
      <w:bookmarkStart w:id="22" w:name="_Toc151308163"/>
      <w:bookmarkStart w:id="23" w:name="_Toc151309228"/>
      <w:bookmarkStart w:id="24" w:name="_Toc151588300"/>
      <w:bookmarkStart w:id="25" w:name="_Toc151588402"/>
      <w:bookmarkStart w:id="26" w:name="_Toc151588818"/>
      <w:bookmarkStart w:id="27" w:name="_Toc151589950"/>
      <w:r w:rsidR="00E61061" w:rsidRPr="00545C08">
        <w:rPr>
          <w:rFonts w:hint="eastAsia"/>
          <w:sz w:val="32"/>
          <w:szCs w:val="32"/>
        </w:rPr>
        <w:t>背景介紹</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32729117" w14:textId="4D76FED0" w:rsidR="00624777" w:rsidRPr="00545C08" w:rsidRDefault="00624777" w:rsidP="00483331">
      <w:pPr>
        <w:tabs>
          <w:tab w:val="left" w:pos="2520"/>
        </w:tabs>
        <w:snapToGrid w:val="0"/>
        <w:spacing w:line="360" w:lineRule="auto"/>
        <w:ind w:firstLineChars="225" w:firstLine="630"/>
        <w:jc w:val="both"/>
        <w:rPr>
          <w:szCs w:val="28"/>
        </w:rPr>
      </w:pPr>
      <w:r w:rsidRPr="00545C08">
        <w:rPr>
          <w:rFonts w:hint="eastAsia"/>
          <w:szCs w:val="28"/>
        </w:rPr>
        <w:t>在這個資訊爆炸的時代，人人都有上網都需求，而上網往往都會有一些有心人士在網上散布一些假消息，設立假網站，誘騙一些對於個資的保護比較沒有概念的使用者，來達到詐取金錢或者是控制言論的目的</w:t>
      </w:r>
      <w:r w:rsidR="0080526C" w:rsidRPr="00545C08">
        <w:rPr>
          <w:rFonts w:hint="eastAsia"/>
          <w:szCs w:val="28"/>
        </w:rPr>
        <w:t>，而我們出發點就是著重在身邊一些年紀稍長的長輩，抑或者是對於個資外</w:t>
      </w:r>
      <w:r w:rsidR="005A0427" w:rsidRPr="00545C08">
        <w:rPr>
          <w:rFonts w:hint="eastAsia"/>
          <w:szCs w:val="28"/>
        </w:rPr>
        <w:t>洩</w:t>
      </w:r>
      <w:r w:rsidR="0080526C" w:rsidRPr="00545C08">
        <w:rPr>
          <w:rFonts w:hint="eastAsia"/>
          <w:szCs w:val="28"/>
        </w:rPr>
        <w:t>相對不在乎者，讓他們開始注重關於個資保護的議題，在看到陌生人所傳來的訊息或者是網址時，能先想到我們的機器人可以為他們做第一層的把關，降低個資外洩且受騙的風險，減少傷財的可能性。</w:t>
      </w:r>
    </w:p>
    <w:p w14:paraId="691A4960" w14:textId="77777777" w:rsidR="00034D20" w:rsidRPr="00545C08" w:rsidRDefault="00034D20" w:rsidP="00D405B9">
      <w:pPr>
        <w:tabs>
          <w:tab w:val="left" w:pos="2520"/>
        </w:tabs>
        <w:snapToGrid w:val="0"/>
        <w:ind w:leftChars="200" w:left="560" w:firstLineChars="200" w:firstLine="560"/>
        <w:rPr>
          <w:szCs w:val="28"/>
        </w:rPr>
      </w:pPr>
    </w:p>
    <w:p w14:paraId="4CDA54E1" w14:textId="1035E8A2" w:rsidR="005A0427" w:rsidRPr="00545C08" w:rsidRDefault="00723D49" w:rsidP="00FB5FD1">
      <w:pPr>
        <w:pStyle w:val="aa"/>
        <w:numPr>
          <w:ilvl w:val="0"/>
          <w:numId w:val="5"/>
        </w:numPr>
        <w:tabs>
          <w:tab w:val="left" w:pos="2520"/>
        </w:tabs>
        <w:snapToGrid w:val="0"/>
        <w:spacing w:line="360" w:lineRule="auto"/>
        <w:ind w:leftChars="0" w:left="482" w:hanging="482"/>
        <w:outlineLvl w:val="1"/>
        <w:rPr>
          <w:sz w:val="32"/>
          <w:szCs w:val="36"/>
        </w:rPr>
      </w:pPr>
      <w:r w:rsidRPr="00545C08">
        <w:rPr>
          <w:rFonts w:hint="eastAsia"/>
          <w:sz w:val="32"/>
          <w:szCs w:val="36"/>
        </w:rPr>
        <w:t xml:space="preserve"> </w:t>
      </w:r>
      <w:bookmarkStart w:id="28" w:name="_Toc132575550"/>
      <w:bookmarkStart w:id="29" w:name="_Toc132578424"/>
      <w:bookmarkStart w:id="30" w:name="_Toc132579271"/>
      <w:bookmarkStart w:id="31" w:name="_Toc132579296"/>
      <w:bookmarkStart w:id="32" w:name="_Toc151251984"/>
      <w:bookmarkStart w:id="33" w:name="_Toc151290462"/>
      <w:bookmarkStart w:id="34" w:name="_Toc151291103"/>
      <w:bookmarkStart w:id="35" w:name="_Toc151295661"/>
      <w:bookmarkStart w:id="36" w:name="_Toc151308164"/>
      <w:bookmarkStart w:id="37" w:name="_Toc151309229"/>
      <w:bookmarkStart w:id="38" w:name="_Toc151588301"/>
      <w:bookmarkStart w:id="39" w:name="_Toc151588403"/>
      <w:bookmarkStart w:id="40" w:name="_Toc151588819"/>
      <w:bookmarkStart w:id="41" w:name="_Toc151589951"/>
      <w:r w:rsidR="00E61061" w:rsidRPr="00545C08">
        <w:rPr>
          <w:rFonts w:hint="eastAsia"/>
          <w:sz w:val="32"/>
          <w:szCs w:val="32"/>
        </w:rPr>
        <w:t>動機</w:t>
      </w:r>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6FBDD283" w14:textId="307DE395" w:rsidR="005A0427" w:rsidRPr="00545C08" w:rsidRDefault="005A0427" w:rsidP="008B44CF">
      <w:pPr>
        <w:tabs>
          <w:tab w:val="left" w:pos="2520"/>
        </w:tabs>
        <w:snapToGrid w:val="0"/>
        <w:spacing w:line="360" w:lineRule="auto"/>
        <w:ind w:firstLineChars="225" w:firstLine="630"/>
        <w:jc w:val="both"/>
        <w:rPr>
          <w:szCs w:val="28"/>
        </w:rPr>
      </w:pPr>
      <w:r w:rsidRPr="00545C08">
        <w:rPr>
          <w:rFonts w:hint="eastAsia"/>
          <w:szCs w:val="28"/>
        </w:rPr>
        <w:t>就如上述所提，因資訊爆炸，且科技越來越進步，人們的上網需求逐漸擴大，日常生活中不管是工作、娛樂都需要用到網路，而網路詐騙一直是熱門的議題，畢竟有些不肖人士喜歡投機取巧來騙取他人的財物，</w:t>
      </w:r>
      <w:r w:rsidR="00133536" w:rsidRPr="00545C08">
        <w:rPr>
          <w:rFonts w:hint="eastAsia"/>
          <w:szCs w:val="28"/>
        </w:rPr>
        <w:t>導致相對沒有個資保護意識之使用者容易上當受騙，不管是誰，都不希望辛苦賺來的錢被平白無故地奪走</w:t>
      </w:r>
      <w:r w:rsidR="007675C6" w:rsidRPr="00545C08">
        <w:rPr>
          <w:rFonts w:hint="eastAsia"/>
          <w:szCs w:val="28"/>
        </w:rPr>
        <w:t>；而我們能創造出讓使用者不易上當受騙，且透過文章更新的推播，讓個資保護意識興起，當知名度出來以後，找尋機會，透過廠商的連動來使功能更加完善。</w:t>
      </w:r>
    </w:p>
    <w:p w14:paraId="6890A0B2" w14:textId="77777777" w:rsidR="00034D20" w:rsidRPr="00545C08" w:rsidRDefault="00034D20" w:rsidP="00D405B9">
      <w:pPr>
        <w:tabs>
          <w:tab w:val="left" w:pos="2520"/>
        </w:tabs>
        <w:snapToGrid w:val="0"/>
        <w:ind w:leftChars="200" w:left="560" w:firstLineChars="200" w:firstLine="560"/>
        <w:rPr>
          <w:szCs w:val="28"/>
        </w:rPr>
      </w:pPr>
    </w:p>
    <w:p w14:paraId="56DAEF39" w14:textId="4DB0079B" w:rsidR="007675C6" w:rsidRPr="00545C08" w:rsidRDefault="00723D49" w:rsidP="00900C2D">
      <w:pPr>
        <w:pStyle w:val="aa"/>
        <w:numPr>
          <w:ilvl w:val="0"/>
          <w:numId w:val="5"/>
        </w:numPr>
        <w:tabs>
          <w:tab w:val="left" w:pos="2520"/>
        </w:tabs>
        <w:snapToGrid w:val="0"/>
        <w:spacing w:line="360" w:lineRule="auto"/>
        <w:ind w:leftChars="0" w:left="482" w:hanging="482"/>
        <w:outlineLvl w:val="1"/>
        <w:rPr>
          <w:szCs w:val="32"/>
        </w:rPr>
      </w:pPr>
      <w:r w:rsidRPr="00545C08">
        <w:rPr>
          <w:szCs w:val="32"/>
        </w:rPr>
        <w:t xml:space="preserve"> </w:t>
      </w:r>
      <w:bookmarkStart w:id="42" w:name="_Toc132575551"/>
      <w:bookmarkStart w:id="43" w:name="_Toc132578425"/>
      <w:bookmarkStart w:id="44" w:name="_Toc132579272"/>
      <w:bookmarkStart w:id="45" w:name="_Toc132579297"/>
      <w:bookmarkStart w:id="46" w:name="_Toc151251985"/>
      <w:bookmarkStart w:id="47" w:name="_Toc151290463"/>
      <w:bookmarkStart w:id="48" w:name="_Toc151291104"/>
      <w:bookmarkStart w:id="49" w:name="_Toc151295662"/>
      <w:bookmarkStart w:id="50" w:name="_Toc151308165"/>
      <w:bookmarkStart w:id="51" w:name="_Toc151309230"/>
      <w:bookmarkStart w:id="52" w:name="_Toc151588302"/>
      <w:bookmarkStart w:id="53" w:name="_Toc151588404"/>
      <w:bookmarkStart w:id="54" w:name="_Toc151588820"/>
      <w:bookmarkStart w:id="55" w:name="_Toc151589952"/>
      <w:r w:rsidR="00E61061" w:rsidRPr="00545C08">
        <w:rPr>
          <w:rFonts w:hint="eastAsia"/>
          <w:sz w:val="32"/>
          <w:szCs w:val="36"/>
        </w:rPr>
        <w:t>系統目的與目標</w:t>
      </w:r>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3A46893F" w14:textId="63E6510F" w:rsidR="00900C2D" w:rsidRPr="00545C08" w:rsidRDefault="00E5626B" w:rsidP="008B44CF">
      <w:pPr>
        <w:tabs>
          <w:tab w:val="left" w:pos="2520"/>
        </w:tabs>
        <w:snapToGrid w:val="0"/>
        <w:spacing w:line="360" w:lineRule="auto"/>
        <w:ind w:firstLineChars="225" w:firstLine="630"/>
        <w:jc w:val="both"/>
        <w:rPr>
          <w:szCs w:val="28"/>
        </w:rPr>
      </w:pPr>
      <w:r w:rsidRPr="00545C08">
        <w:rPr>
          <w:rFonts w:hint="eastAsia"/>
          <w:szCs w:val="28"/>
        </w:rPr>
        <w:t>知名網路安全公司趨勢科技有推出了一個防詐騙機器人，我們打算</w:t>
      </w:r>
      <w:r w:rsidR="00D224B0" w:rsidRPr="00545C08">
        <w:rPr>
          <w:rFonts w:hint="eastAsia"/>
          <w:szCs w:val="28"/>
        </w:rPr>
        <w:t>做的功能，相同的部分有</w:t>
      </w:r>
      <w:r w:rsidR="00D224B0" w:rsidRPr="00545C08">
        <w:rPr>
          <w:rFonts w:hint="eastAsia"/>
          <w:szCs w:val="28"/>
        </w:rPr>
        <w:t>:</w:t>
      </w:r>
      <w:r w:rsidR="00D224B0" w:rsidRPr="00545C08">
        <w:rPr>
          <w:rFonts w:hint="eastAsia"/>
          <w:szCs w:val="28"/>
        </w:rPr>
        <w:t>檢查</w:t>
      </w:r>
      <w:r w:rsidR="00D224B0" w:rsidRPr="00545C08">
        <w:rPr>
          <w:rFonts w:hint="eastAsia"/>
          <w:szCs w:val="28"/>
        </w:rPr>
        <w:t>E</w:t>
      </w:r>
      <w:r w:rsidR="00D224B0" w:rsidRPr="00545C08">
        <w:rPr>
          <w:szCs w:val="28"/>
        </w:rPr>
        <w:t>mail</w:t>
      </w:r>
      <w:r w:rsidR="00D224B0" w:rsidRPr="00545C08">
        <w:rPr>
          <w:rFonts w:hint="eastAsia"/>
          <w:szCs w:val="28"/>
        </w:rPr>
        <w:t>是否外洩、檢查</w:t>
      </w:r>
      <w:r w:rsidR="00D224B0" w:rsidRPr="00545C08">
        <w:rPr>
          <w:rFonts w:hint="eastAsia"/>
          <w:szCs w:val="28"/>
        </w:rPr>
        <w:t>L</w:t>
      </w:r>
      <w:r w:rsidR="00D224B0" w:rsidRPr="00545C08">
        <w:rPr>
          <w:szCs w:val="28"/>
        </w:rPr>
        <w:t xml:space="preserve">ine </w:t>
      </w:r>
      <w:r w:rsidR="00D224B0" w:rsidRPr="00545C08">
        <w:rPr>
          <w:rFonts w:hint="eastAsia"/>
          <w:szCs w:val="28"/>
        </w:rPr>
        <w:t>ID</w:t>
      </w:r>
      <w:r w:rsidR="00D224B0" w:rsidRPr="00545C08">
        <w:rPr>
          <w:rFonts w:hint="eastAsia"/>
          <w:szCs w:val="28"/>
        </w:rPr>
        <w:t>是否詐騙</w:t>
      </w:r>
      <w:r w:rsidR="00D224B0" w:rsidRPr="00545C08">
        <w:rPr>
          <w:rFonts w:hint="eastAsia"/>
          <w:szCs w:val="28"/>
        </w:rPr>
        <w:t>ID</w:t>
      </w:r>
      <w:r w:rsidR="00D224B0" w:rsidRPr="00545C08">
        <w:rPr>
          <w:rFonts w:hint="eastAsia"/>
          <w:szCs w:val="28"/>
        </w:rPr>
        <w:t>、檢查網址是否為詐騙網站、不定時的更新詐騙資訊的文章供使用者查閱；不同的部分有</w:t>
      </w:r>
      <w:r w:rsidR="00D224B0" w:rsidRPr="00545C08">
        <w:rPr>
          <w:rFonts w:hint="eastAsia"/>
          <w:szCs w:val="28"/>
        </w:rPr>
        <w:t>:</w:t>
      </w:r>
      <w:r w:rsidR="00D224B0" w:rsidRPr="00545C08">
        <w:rPr>
          <w:rFonts w:hint="eastAsia"/>
          <w:szCs w:val="28"/>
        </w:rPr>
        <w:t>假訊息以及謠言的辨別，因我們沒有相當</w:t>
      </w:r>
      <w:r w:rsidR="00760DFF" w:rsidRPr="00545C08">
        <w:rPr>
          <w:rFonts w:hint="eastAsia"/>
          <w:szCs w:val="28"/>
        </w:rPr>
        <w:t>的知名度，所以無法透過大量的使用者來回傳訊息，藉此來判斷訊息的真假。</w:t>
      </w:r>
    </w:p>
    <w:p w14:paraId="15C09547" w14:textId="77777777" w:rsidR="00900C2D" w:rsidRPr="00545C08" w:rsidRDefault="00900C2D">
      <w:pPr>
        <w:widowControl/>
        <w:rPr>
          <w:szCs w:val="28"/>
        </w:rPr>
      </w:pPr>
      <w:r w:rsidRPr="00545C08">
        <w:rPr>
          <w:szCs w:val="28"/>
        </w:rPr>
        <w:br w:type="page"/>
      </w:r>
    </w:p>
    <w:p w14:paraId="55E2410C" w14:textId="77777777" w:rsidR="00900C2D" w:rsidRPr="00545C08" w:rsidRDefault="00900C2D" w:rsidP="00900C2D">
      <w:pPr>
        <w:tabs>
          <w:tab w:val="left" w:pos="2520"/>
        </w:tabs>
        <w:snapToGrid w:val="0"/>
        <w:spacing w:line="360" w:lineRule="auto"/>
        <w:ind w:leftChars="200" w:left="560" w:firstLineChars="200" w:firstLine="560"/>
        <w:rPr>
          <w:szCs w:val="28"/>
        </w:rPr>
      </w:pPr>
    </w:p>
    <w:p w14:paraId="29C0ADF0" w14:textId="396A7C7F" w:rsidR="00900C2D" w:rsidRPr="00545C08" w:rsidRDefault="00D3345C" w:rsidP="00900C2D">
      <w:pPr>
        <w:pStyle w:val="aa"/>
        <w:numPr>
          <w:ilvl w:val="0"/>
          <w:numId w:val="5"/>
        </w:numPr>
        <w:tabs>
          <w:tab w:val="left" w:pos="2520"/>
        </w:tabs>
        <w:snapToGrid w:val="0"/>
        <w:spacing w:line="360" w:lineRule="auto"/>
        <w:ind w:leftChars="0" w:left="482" w:hanging="482"/>
        <w:outlineLvl w:val="1"/>
        <w:rPr>
          <w:sz w:val="32"/>
          <w:szCs w:val="32"/>
        </w:rPr>
      </w:pPr>
      <w:r w:rsidRPr="00545C08">
        <w:rPr>
          <w:rFonts w:hint="eastAsia"/>
          <w:sz w:val="32"/>
          <w:szCs w:val="32"/>
        </w:rPr>
        <w:t xml:space="preserve"> </w:t>
      </w:r>
      <w:bookmarkStart w:id="56" w:name="_Toc132575552"/>
      <w:bookmarkStart w:id="57" w:name="_Toc132578426"/>
      <w:bookmarkStart w:id="58" w:name="_Toc132579273"/>
      <w:bookmarkStart w:id="59" w:name="_Toc132579298"/>
      <w:bookmarkStart w:id="60" w:name="_Toc151251986"/>
      <w:bookmarkStart w:id="61" w:name="_Toc151290464"/>
      <w:bookmarkStart w:id="62" w:name="_Toc151291105"/>
      <w:bookmarkStart w:id="63" w:name="_Toc151295663"/>
      <w:bookmarkStart w:id="64" w:name="_Toc151308166"/>
      <w:bookmarkStart w:id="65" w:name="_Toc151309231"/>
      <w:bookmarkStart w:id="66" w:name="_Toc151588303"/>
      <w:bookmarkStart w:id="67" w:name="_Toc151588405"/>
      <w:bookmarkStart w:id="68" w:name="_Toc151588821"/>
      <w:bookmarkStart w:id="69" w:name="_Toc151589953"/>
      <w:r w:rsidR="00900C2D" w:rsidRPr="00545C08">
        <w:rPr>
          <w:rFonts w:hint="eastAsia"/>
          <w:sz w:val="32"/>
          <w:szCs w:val="32"/>
        </w:rPr>
        <w:t>預期成果</w:t>
      </w:r>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4536E775" w14:textId="78D11617" w:rsidR="00D3345C" w:rsidRPr="00545C08" w:rsidRDefault="00320997" w:rsidP="00E32999">
      <w:pPr>
        <w:snapToGrid w:val="0"/>
        <w:ind w:firstLineChars="225" w:firstLine="630"/>
        <w:jc w:val="both"/>
      </w:pPr>
      <w:r w:rsidRPr="00545C08">
        <w:rPr>
          <w:rFonts w:hint="eastAsia"/>
        </w:rPr>
        <w:t>功能方面</w:t>
      </w:r>
      <w:r w:rsidRPr="00545C08">
        <w:rPr>
          <w:rFonts w:hint="eastAsia"/>
        </w:rPr>
        <w:t>:</w:t>
      </w:r>
      <w:r w:rsidRPr="00545C08">
        <w:t>Line bot</w:t>
      </w:r>
      <w:r w:rsidRPr="00545C08">
        <w:rPr>
          <w:rFonts w:hint="eastAsia"/>
        </w:rPr>
        <w:t>防詐騙機器人最主要的功能就是協助使用者，去辨別和過濾來自網路上不明來源的訊息，提醒使用者可能有詐騙風險的疑慮，</w:t>
      </w:r>
      <w:r w:rsidR="00DE6FC4" w:rsidRPr="00545C08">
        <w:rPr>
          <w:rFonts w:hint="eastAsia"/>
        </w:rPr>
        <w:t>也能檢查自己的個人資料是否外洩，例如檢查</w:t>
      </w:r>
      <w:r w:rsidR="00DE6FC4" w:rsidRPr="00545C08">
        <w:rPr>
          <w:rFonts w:hint="eastAsia"/>
        </w:rPr>
        <w:t>Email</w:t>
      </w:r>
      <w:r w:rsidR="00DE6FC4" w:rsidRPr="00545C08">
        <w:rPr>
          <w:rFonts w:hint="eastAsia"/>
        </w:rPr>
        <w:t>是否外</w:t>
      </w:r>
      <w:r w:rsidR="00BB27CC" w:rsidRPr="00545C08">
        <w:rPr>
          <w:rFonts w:hint="eastAsia"/>
        </w:rPr>
        <w:t>洩；還能檢查陌生的</w:t>
      </w:r>
      <w:r w:rsidR="00BB27CC" w:rsidRPr="00545C08">
        <w:rPr>
          <w:rFonts w:hint="eastAsia"/>
        </w:rPr>
        <w:t>Line ID</w:t>
      </w:r>
      <w:r w:rsidR="00BB27CC" w:rsidRPr="00545C08">
        <w:rPr>
          <w:rFonts w:hint="eastAsia"/>
        </w:rPr>
        <w:t>是否為詐騙的</w:t>
      </w:r>
      <w:r w:rsidR="00BB27CC" w:rsidRPr="00545C08">
        <w:rPr>
          <w:rFonts w:hint="eastAsia"/>
        </w:rPr>
        <w:t>ID</w:t>
      </w:r>
      <w:r w:rsidR="00BB27CC" w:rsidRPr="00545C08">
        <w:rPr>
          <w:rFonts w:hint="eastAsia"/>
        </w:rPr>
        <w:t>；也可以上傳文章放在機器人的記事本裡，讓使用者不只可以直接詢問，也可以透過文章來觀看。</w:t>
      </w:r>
    </w:p>
    <w:p w14:paraId="67519669" w14:textId="4456DC4A" w:rsidR="00BB27CC" w:rsidRPr="00545C08" w:rsidRDefault="00BB27CC" w:rsidP="00E32999">
      <w:pPr>
        <w:snapToGrid w:val="0"/>
        <w:ind w:firstLineChars="225" w:firstLine="630"/>
        <w:jc w:val="both"/>
      </w:pPr>
      <w:r w:rsidRPr="00545C08">
        <w:rPr>
          <w:rFonts w:hint="eastAsia"/>
        </w:rPr>
        <w:t>效益方面</w:t>
      </w:r>
      <w:r w:rsidRPr="00545C08">
        <w:rPr>
          <w:rFonts w:hint="eastAsia"/>
        </w:rPr>
        <w:t xml:space="preserve">: </w:t>
      </w:r>
      <w:r w:rsidRPr="00545C08">
        <w:rPr>
          <w:rFonts w:hint="eastAsia"/>
        </w:rPr>
        <w:t>減少使用者在網路上不管是閱覽文章或者是可疑的網站可能帶來的風險和損失，增加個人的防護意識與防範的能力，使得個人資料不會輕易的外洩出去，也可以幫助在遏制詐騙犯罪身上，維護社會正義。</w:t>
      </w:r>
    </w:p>
    <w:p w14:paraId="534DDE4B" w14:textId="72695399" w:rsidR="001B4752" w:rsidRPr="00545C08" w:rsidRDefault="00BB27CC" w:rsidP="00E32999">
      <w:pPr>
        <w:snapToGrid w:val="0"/>
        <w:ind w:firstLineChars="225" w:firstLine="630"/>
        <w:jc w:val="both"/>
      </w:pPr>
      <w:r w:rsidRPr="00545C08">
        <w:rPr>
          <w:rFonts w:hint="eastAsia"/>
        </w:rPr>
        <w:t>創新方面</w:t>
      </w:r>
      <w:r w:rsidRPr="00545C08">
        <w:t>:</w:t>
      </w:r>
      <w:r w:rsidRPr="00545C08">
        <w:rPr>
          <w:rFonts w:hint="eastAsia"/>
        </w:rPr>
        <w:t>可以透過跟其他平台的協作與整合，形成一個反詐騙的網絡，</w:t>
      </w:r>
      <w:r w:rsidR="004A3341" w:rsidRPr="00545C08">
        <w:rPr>
          <w:rFonts w:hint="eastAsia"/>
        </w:rPr>
        <w:t>例如結合</w:t>
      </w:r>
      <w:r w:rsidR="004A3341" w:rsidRPr="00545C08">
        <w:rPr>
          <w:rFonts w:hint="eastAsia"/>
        </w:rPr>
        <w:t>165</w:t>
      </w:r>
      <w:r w:rsidR="004A3341" w:rsidRPr="00545C08">
        <w:rPr>
          <w:rFonts w:hint="eastAsia"/>
        </w:rPr>
        <w:t>反詐騙網站的資料，讓</w:t>
      </w:r>
      <w:r w:rsidR="004A3341" w:rsidRPr="00545C08">
        <w:t>Line bot</w:t>
      </w:r>
      <w:r w:rsidR="004A3341" w:rsidRPr="00545C08">
        <w:rPr>
          <w:rFonts w:hint="eastAsia"/>
        </w:rPr>
        <w:t>辨別能力更加的強大。</w:t>
      </w:r>
    </w:p>
    <w:p w14:paraId="4DB90EDD" w14:textId="77777777" w:rsidR="001B4752" w:rsidRPr="00545C08" w:rsidRDefault="001B4752">
      <w:pPr>
        <w:widowControl/>
      </w:pPr>
      <w:r w:rsidRPr="00545C08">
        <w:br w:type="page"/>
      </w:r>
    </w:p>
    <w:p w14:paraId="4CEB1AA0" w14:textId="77777777" w:rsidR="00BB27CC" w:rsidRPr="00545C08" w:rsidRDefault="00BB27CC" w:rsidP="00F11ADC">
      <w:pPr>
        <w:snapToGrid w:val="0"/>
        <w:ind w:firstLineChars="200" w:firstLine="560"/>
        <w:jc w:val="both"/>
      </w:pPr>
    </w:p>
    <w:p w14:paraId="08FF17D3" w14:textId="4C2C49BB" w:rsidR="00D71E47" w:rsidRPr="00545C08" w:rsidRDefault="00D71E47" w:rsidP="00D71E47">
      <w:pPr>
        <w:pStyle w:val="aa"/>
        <w:widowControl/>
        <w:numPr>
          <w:ilvl w:val="0"/>
          <w:numId w:val="6"/>
        </w:numPr>
        <w:ind w:leftChars="0" w:left="1043" w:hanging="482"/>
        <w:jc w:val="center"/>
        <w:outlineLvl w:val="0"/>
        <w:rPr>
          <w:b/>
          <w:sz w:val="36"/>
          <w:szCs w:val="36"/>
        </w:rPr>
      </w:pPr>
      <w:bookmarkStart w:id="70" w:name="_Toc132575553"/>
      <w:bookmarkStart w:id="71" w:name="_Toc132578427"/>
      <w:bookmarkStart w:id="72" w:name="_Toc132579274"/>
      <w:bookmarkStart w:id="73" w:name="_Toc132579299"/>
      <w:bookmarkStart w:id="74" w:name="_Toc151290465"/>
      <w:bookmarkStart w:id="75" w:name="_Toc151291106"/>
      <w:bookmarkStart w:id="76" w:name="_Toc151295664"/>
      <w:bookmarkStart w:id="77" w:name="_Toc151308167"/>
      <w:bookmarkStart w:id="78" w:name="_Toc151309232"/>
      <w:bookmarkStart w:id="79" w:name="_Toc151588304"/>
      <w:bookmarkStart w:id="80" w:name="_Toc151588406"/>
      <w:bookmarkStart w:id="81" w:name="_Toc151588822"/>
      <w:bookmarkStart w:id="82" w:name="_Toc151589954"/>
      <w:r w:rsidRPr="00545C08">
        <w:rPr>
          <w:rFonts w:hint="eastAsia"/>
          <w:b/>
          <w:sz w:val="36"/>
          <w:szCs w:val="36"/>
        </w:rPr>
        <w:t>營運計畫</w:t>
      </w:r>
      <w:bookmarkEnd w:id="70"/>
      <w:bookmarkEnd w:id="71"/>
      <w:bookmarkEnd w:id="72"/>
      <w:bookmarkEnd w:id="73"/>
      <w:bookmarkEnd w:id="74"/>
      <w:bookmarkEnd w:id="75"/>
      <w:bookmarkEnd w:id="76"/>
      <w:bookmarkEnd w:id="77"/>
      <w:bookmarkEnd w:id="78"/>
      <w:bookmarkEnd w:id="79"/>
      <w:bookmarkEnd w:id="80"/>
      <w:bookmarkEnd w:id="81"/>
      <w:bookmarkEnd w:id="82"/>
    </w:p>
    <w:p w14:paraId="0A2045AC" w14:textId="346EA15A" w:rsidR="00D71E47" w:rsidRPr="00545C08" w:rsidRDefault="00D71E47" w:rsidP="00D71E47">
      <w:pPr>
        <w:outlineLvl w:val="1"/>
        <w:rPr>
          <w:sz w:val="32"/>
          <w:szCs w:val="28"/>
        </w:rPr>
      </w:pPr>
      <w:bookmarkStart w:id="83" w:name="_Toc132575554"/>
      <w:bookmarkStart w:id="84" w:name="_Toc132578428"/>
      <w:bookmarkStart w:id="85" w:name="_Toc132579275"/>
      <w:bookmarkStart w:id="86" w:name="_Toc132579300"/>
      <w:bookmarkStart w:id="87" w:name="_Toc151251988"/>
      <w:bookmarkStart w:id="88" w:name="_Toc151290466"/>
      <w:bookmarkStart w:id="89" w:name="_Toc151291107"/>
      <w:bookmarkStart w:id="90" w:name="_Toc151295665"/>
      <w:bookmarkStart w:id="91" w:name="_Toc151308168"/>
      <w:bookmarkStart w:id="92" w:name="_Toc151309233"/>
      <w:bookmarkStart w:id="93" w:name="_Toc151588305"/>
      <w:bookmarkStart w:id="94" w:name="_Toc151588407"/>
      <w:bookmarkStart w:id="95" w:name="_Toc151588823"/>
      <w:bookmarkStart w:id="96" w:name="_Toc151589955"/>
      <w:r w:rsidRPr="00545C08">
        <w:rPr>
          <w:rFonts w:hint="eastAsia"/>
          <w:sz w:val="32"/>
          <w:szCs w:val="28"/>
        </w:rPr>
        <w:t xml:space="preserve">2-1 </w:t>
      </w:r>
      <w:r w:rsidRPr="00545C08">
        <w:rPr>
          <w:rFonts w:hint="eastAsia"/>
          <w:sz w:val="32"/>
          <w:szCs w:val="28"/>
        </w:rPr>
        <w:t>可行</w:t>
      </w:r>
      <w:r w:rsidRPr="00545C08">
        <w:rPr>
          <w:sz w:val="32"/>
          <w:szCs w:val="28"/>
        </w:rPr>
        <w:t>性分析</w:t>
      </w:r>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02C4FC1A" w14:textId="77777777" w:rsidR="00D15DEC" w:rsidRPr="00545C08" w:rsidRDefault="00D15DEC" w:rsidP="00E32999">
      <w:pPr>
        <w:ind w:firstLineChars="225" w:firstLine="630"/>
        <w:jc w:val="both"/>
      </w:pPr>
      <w:r w:rsidRPr="00545C08">
        <w:rPr>
          <w:rFonts w:hint="eastAsia"/>
        </w:rPr>
        <w:t>可行性研究，是管理學、投資學、市場學及工程學中常見的術語和前期準備過程，簡單而言即是計畫及考慮某項目建議的可行與否。大型項目開始之前，當然必須要有一個理性的及詳實的可行性研究，以確定工程或投資計劃是否可行，一般包括環評、安全評價、社會影響評價、地址影響評價等多方面。本研究針對「詐騙一指通」這個專案進行可行性研究，主要有四個要素：技術可行性、財務可行性、市場可行性</w:t>
      </w:r>
      <w:r w:rsidRPr="00545C08">
        <w:rPr>
          <w:rFonts w:hint="eastAsia"/>
        </w:rPr>
        <w:t xml:space="preserve"> (</w:t>
      </w:r>
      <w:r w:rsidRPr="00545C08">
        <w:rPr>
          <w:rFonts w:hint="eastAsia"/>
        </w:rPr>
        <w:t>或市場契合度</w:t>
      </w:r>
      <w:r w:rsidRPr="00545C08">
        <w:rPr>
          <w:rFonts w:hint="eastAsia"/>
        </w:rPr>
        <w:t xml:space="preserve">) </w:t>
      </w:r>
      <w:r w:rsidRPr="00545C08">
        <w:rPr>
          <w:rFonts w:hint="eastAsia"/>
        </w:rPr>
        <w:t>和營運可行性。如下敘述</w:t>
      </w:r>
      <w:r w:rsidRPr="00545C08">
        <w:rPr>
          <w:rFonts w:hint="eastAsia"/>
        </w:rPr>
        <w:t>:</w:t>
      </w:r>
    </w:p>
    <w:p w14:paraId="07973B3D" w14:textId="3CDDBD81" w:rsidR="000866AF" w:rsidRPr="00545C08" w:rsidRDefault="00B662E8" w:rsidP="00B662E8">
      <w:pPr>
        <w:pStyle w:val="aa"/>
        <w:ind w:leftChars="0" w:left="0"/>
        <w:jc w:val="both"/>
        <w:outlineLvl w:val="2"/>
      </w:pPr>
      <w:bookmarkStart w:id="97" w:name="_Toc132575555"/>
      <w:bookmarkStart w:id="98" w:name="_Toc132578429"/>
      <w:bookmarkStart w:id="99" w:name="_Toc132579276"/>
      <w:bookmarkStart w:id="100" w:name="_Toc132579301"/>
      <w:bookmarkStart w:id="101" w:name="_Toc151251989"/>
      <w:bookmarkStart w:id="102" w:name="_Toc151290467"/>
      <w:bookmarkStart w:id="103" w:name="_Toc151291108"/>
      <w:bookmarkStart w:id="104" w:name="_Toc151295666"/>
      <w:bookmarkStart w:id="105" w:name="_Toc151308169"/>
      <w:bookmarkStart w:id="106" w:name="_Toc151309234"/>
      <w:bookmarkStart w:id="107" w:name="_Toc151588306"/>
      <w:bookmarkStart w:id="108" w:name="_Toc151588408"/>
      <w:bookmarkStart w:id="109" w:name="_Toc151588824"/>
      <w:bookmarkStart w:id="110" w:name="_Toc151589956"/>
      <w:r w:rsidRPr="00545C08">
        <w:rPr>
          <w:rFonts w:hint="eastAsia"/>
        </w:rPr>
        <w:t>一、</w:t>
      </w:r>
      <w:r w:rsidR="000866AF" w:rsidRPr="00545C08">
        <w:rPr>
          <w:rFonts w:hint="eastAsia"/>
        </w:rPr>
        <w:t>技術可行性</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0682645F" w14:textId="7DECFE1A" w:rsidR="00B662E8" w:rsidRPr="00545C08" w:rsidRDefault="00B662E8" w:rsidP="00FC374B">
      <w:pPr>
        <w:pStyle w:val="aa"/>
        <w:ind w:leftChars="0" w:left="0" w:firstLineChars="200" w:firstLine="560"/>
        <w:jc w:val="both"/>
      </w:pPr>
      <w:r w:rsidRPr="00545C08">
        <w:rPr>
          <w:rFonts w:hint="eastAsia"/>
        </w:rPr>
        <w:t>本專案製作為學校專題項目，故無與相關企業結合資源，能提供給使用者的功能非常有限，因此技術可行性偏低。</w:t>
      </w:r>
    </w:p>
    <w:p w14:paraId="48302190" w14:textId="29A16BD5" w:rsidR="000866AF" w:rsidRPr="00545C08" w:rsidRDefault="000866AF" w:rsidP="00B662E8">
      <w:pPr>
        <w:jc w:val="both"/>
        <w:outlineLvl w:val="2"/>
      </w:pPr>
      <w:bookmarkStart w:id="111" w:name="_Toc132575556"/>
      <w:bookmarkStart w:id="112" w:name="_Toc132578430"/>
      <w:bookmarkStart w:id="113" w:name="_Toc132579277"/>
      <w:bookmarkStart w:id="114" w:name="_Toc132579302"/>
      <w:bookmarkStart w:id="115" w:name="_Toc151251990"/>
      <w:bookmarkStart w:id="116" w:name="_Toc151290468"/>
      <w:bookmarkStart w:id="117" w:name="_Toc151291109"/>
      <w:bookmarkStart w:id="118" w:name="_Toc151295667"/>
      <w:bookmarkStart w:id="119" w:name="_Toc151308170"/>
      <w:bookmarkStart w:id="120" w:name="_Toc151309235"/>
      <w:bookmarkStart w:id="121" w:name="_Toc151588307"/>
      <w:bookmarkStart w:id="122" w:name="_Toc151588409"/>
      <w:bookmarkStart w:id="123" w:name="_Toc151588825"/>
      <w:bookmarkStart w:id="124" w:name="_Toc151589957"/>
      <w:r w:rsidRPr="00545C08">
        <w:rPr>
          <w:rFonts w:hint="eastAsia"/>
        </w:rPr>
        <w:t>二、財務可行性</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0D9E8454" w14:textId="07DD2E93" w:rsidR="00B662E8" w:rsidRPr="00545C08" w:rsidRDefault="00B662E8" w:rsidP="00FC374B">
      <w:pPr>
        <w:ind w:firstLineChars="200" w:firstLine="560"/>
        <w:jc w:val="both"/>
      </w:pPr>
      <w:r w:rsidRPr="00545C08">
        <w:rPr>
          <w:rFonts w:hint="eastAsia"/>
        </w:rPr>
        <w:t>本專案在製作時並沒有產生任何費用，也沒有向使用者收取任何費用，故無收益及成本，整個專題製作無財務可行性。</w:t>
      </w:r>
    </w:p>
    <w:p w14:paraId="436371CD" w14:textId="51B330D7" w:rsidR="00B662E8" w:rsidRPr="00545C08" w:rsidRDefault="00B662E8" w:rsidP="00B662E8">
      <w:pPr>
        <w:jc w:val="both"/>
        <w:outlineLvl w:val="2"/>
      </w:pPr>
      <w:bookmarkStart w:id="125" w:name="_Toc132575557"/>
      <w:bookmarkStart w:id="126" w:name="_Toc132578431"/>
      <w:bookmarkStart w:id="127" w:name="_Toc132579278"/>
      <w:bookmarkStart w:id="128" w:name="_Toc132579303"/>
      <w:bookmarkStart w:id="129" w:name="_Toc151251991"/>
      <w:bookmarkStart w:id="130" w:name="_Toc151290469"/>
      <w:bookmarkStart w:id="131" w:name="_Toc151291110"/>
      <w:bookmarkStart w:id="132" w:name="_Toc151295668"/>
      <w:bookmarkStart w:id="133" w:name="_Toc151308171"/>
      <w:bookmarkStart w:id="134" w:name="_Toc151309236"/>
      <w:bookmarkStart w:id="135" w:name="_Toc151588308"/>
      <w:bookmarkStart w:id="136" w:name="_Toc151588410"/>
      <w:bookmarkStart w:id="137" w:name="_Toc151588826"/>
      <w:bookmarkStart w:id="138" w:name="_Toc151589958"/>
      <w:r w:rsidRPr="00545C08">
        <w:rPr>
          <w:rFonts w:hint="eastAsia"/>
        </w:rPr>
        <w:t>三、市場可行性</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138DE534" w14:textId="1E8A8466" w:rsidR="00FC374B" w:rsidRPr="00545C08" w:rsidRDefault="00FC374B" w:rsidP="00FC374B">
      <w:pPr>
        <w:ind w:firstLineChars="200" w:firstLine="560"/>
        <w:jc w:val="both"/>
      </w:pPr>
      <w:r w:rsidRPr="00545C08">
        <w:rPr>
          <w:rFonts w:hint="eastAsia"/>
        </w:rPr>
        <w:t>雖然現在市場已有類似的功能的網站或軟體，但是數目並非常廣泛，因此市場可行性偏高。</w:t>
      </w:r>
    </w:p>
    <w:p w14:paraId="4EFEC97E" w14:textId="2E8D51C5" w:rsidR="00B662E8" w:rsidRPr="00545C08" w:rsidRDefault="00B662E8" w:rsidP="00B662E8">
      <w:pPr>
        <w:jc w:val="both"/>
        <w:outlineLvl w:val="2"/>
      </w:pPr>
      <w:bookmarkStart w:id="139" w:name="_Toc132575558"/>
      <w:bookmarkStart w:id="140" w:name="_Toc132578432"/>
      <w:bookmarkStart w:id="141" w:name="_Toc132579279"/>
      <w:bookmarkStart w:id="142" w:name="_Toc132579304"/>
      <w:bookmarkStart w:id="143" w:name="_Toc151251992"/>
      <w:bookmarkStart w:id="144" w:name="_Toc151290470"/>
      <w:bookmarkStart w:id="145" w:name="_Toc151291111"/>
      <w:bookmarkStart w:id="146" w:name="_Toc151295669"/>
      <w:bookmarkStart w:id="147" w:name="_Toc151308172"/>
      <w:bookmarkStart w:id="148" w:name="_Toc151309237"/>
      <w:bookmarkStart w:id="149" w:name="_Toc151588309"/>
      <w:bookmarkStart w:id="150" w:name="_Toc151588411"/>
      <w:bookmarkStart w:id="151" w:name="_Toc151588827"/>
      <w:bookmarkStart w:id="152" w:name="_Toc151589959"/>
      <w:r w:rsidRPr="00545C08">
        <w:rPr>
          <w:rFonts w:hint="eastAsia"/>
        </w:rPr>
        <w:t>四、營運可行性</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17CD3673" w14:textId="4F000140" w:rsidR="00FC374B" w:rsidRPr="00545C08" w:rsidRDefault="00FC374B" w:rsidP="00FC374B">
      <w:pPr>
        <w:ind w:firstLineChars="200" w:firstLine="560"/>
        <w:jc w:val="both"/>
      </w:pPr>
      <w:r w:rsidRPr="00545C08">
        <w:rPr>
          <w:rFonts w:hint="eastAsia"/>
        </w:rPr>
        <w:t>本專案製作為學校專題項目，故暫時並無上市給外在消費者使用，只提供給指導老師及專題負責人員使用並測試。</w:t>
      </w:r>
    </w:p>
    <w:p w14:paraId="62067CD5" w14:textId="726024F7" w:rsidR="00D71E47" w:rsidRPr="00545C08" w:rsidRDefault="00D71E47" w:rsidP="008C513F">
      <w:pPr>
        <w:jc w:val="both"/>
        <w:outlineLvl w:val="1"/>
        <w:rPr>
          <w:sz w:val="32"/>
          <w:szCs w:val="28"/>
        </w:rPr>
      </w:pPr>
      <w:bookmarkStart w:id="153" w:name="_Toc132575559"/>
      <w:bookmarkStart w:id="154" w:name="_Toc132578433"/>
      <w:bookmarkStart w:id="155" w:name="_Toc132579280"/>
      <w:bookmarkStart w:id="156" w:name="_Toc132579305"/>
      <w:bookmarkStart w:id="157" w:name="_Toc151251993"/>
      <w:bookmarkStart w:id="158" w:name="_Toc151290471"/>
      <w:bookmarkStart w:id="159" w:name="_Toc151291112"/>
      <w:bookmarkStart w:id="160" w:name="_Toc151295670"/>
      <w:bookmarkStart w:id="161" w:name="_Toc151308173"/>
      <w:bookmarkStart w:id="162" w:name="_Toc151309238"/>
      <w:bookmarkStart w:id="163" w:name="_Toc151588310"/>
      <w:bookmarkStart w:id="164" w:name="_Toc151588412"/>
      <w:bookmarkStart w:id="165" w:name="_Toc151588828"/>
      <w:bookmarkStart w:id="166" w:name="_Toc151589960"/>
      <w:r w:rsidRPr="00545C08">
        <w:rPr>
          <w:rFonts w:hint="eastAsia"/>
          <w:sz w:val="32"/>
          <w:szCs w:val="28"/>
        </w:rPr>
        <w:lastRenderedPageBreak/>
        <w:t xml:space="preserve">2-2 </w:t>
      </w:r>
      <w:r w:rsidRPr="00545C08">
        <w:rPr>
          <w:rFonts w:hint="eastAsia"/>
          <w:sz w:val="32"/>
          <w:szCs w:val="28"/>
        </w:rPr>
        <w:t>商業模式－</w:t>
      </w:r>
      <w:r w:rsidRPr="00545C08">
        <w:rPr>
          <w:rFonts w:hint="eastAsia"/>
          <w:sz w:val="32"/>
          <w:szCs w:val="28"/>
        </w:rPr>
        <w:t>Business model</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22483FE2" w14:textId="46E9665B" w:rsidR="00614EA5" w:rsidRPr="00545C08" w:rsidRDefault="00614EA5" w:rsidP="00E32999">
      <w:pPr>
        <w:ind w:firstLineChars="225" w:firstLine="630"/>
        <w:jc w:val="both"/>
      </w:pPr>
      <w:r w:rsidRPr="00545C08">
        <w:rPr>
          <w:rFonts w:hint="eastAsia"/>
        </w:rPr>
        <w:t>商業模式是指為實現各方價值最大化，把能使企業運行的內外各要素整合起來，形成一個完整的、高效率的、具有獨特核心競爭力的運行系統，並通過最好的實現形式來滿足客戶需求、實現各方價值（各方包括客戶、員工、合作夥伴、股東等利益相關者），同時使系統達成持續贏利目標的整體解決方案。簡單來說，商業模式，描述與規範了一個企業創造價值、傳遞價值以及獲取價值的核心邏輯和運行機制。本研究針對「詐騙一指通」以</w:t>
      </w:r>
      <w:r w:rsidRPr="00545C08">
        <w:rPr>
          <w:rFonts w:hint="eastAsia"/>
        </w:rPr>
        <w:t xml:space="preserve"> </w:t>
      </w:r>
      <w:r w:rsidRPr="00545C08">
        <w:rPr>
          <w:rFonts w:hint="eastAsia"/>
        </w:rPr>
        <w:t>商業模式圖作為本研究主要的描述與定義，結果整理如下表。</w:t>
      </w:r>
    </w:p>
    <w:tbl>
      <w:tblPr>
        <w:tblW w:w="9683"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405"/>
        <w:gridCol w:w="1843"/>
        <w:gridCol w:w="1973"/>
        <w:gridCol w:w="1466"/>
        <w:gridCol w:w="1996"/>
      </w:tblGrid>
      <w:tr w:rsidR="00614EA5" w:rsidRPr="00545C08" w14:paraId="2C8347D9" w14:textId="77777777" w:rsidTr="00B941B1">
        <w:trPr>
          <w:trHeight w:val="285"/>
          <w:jc w:val="center"/>
        </w:trPr>
        <w:tc>
          <w:tcPr>
            <w:tcW w:w="2405" w:type="dxa"/>
            <w:tcBorders>
              <w:bottom w:val="single" w:sz="2" w:space="0" w:color="000000" w:themeColor="text1"/>
              <w:right w:val="single" w:sz="4" w:space="0" w:color="auto"/>
            </w:tcBorders>
            <w:shd w:val="clear" w:color="auto" w:fill="FFF2CC" w:themeFill="accent4" w:themeFillTint="33"/>
            <w:vAlign w:val="center"/>
          </w:tcPr>
          <w:p w14:paraId="51F19AD1"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hint="eastAsia"/>
                <w:color w:val="000000"/>
                <w:kern w:val="0"/>
              </w:rPr>
              <w:t>關鍵合作夥伴</w:t>
            </w:r>
          </w:p>
        </w:tc>
        <w:tc>
          <w:tcPr>
            <w:tcW w:w="1843" w:type="dxa"/>
            <w:tcBorders>
              <w:left w:val="single" w:sz="4" w:space="0" w:color="auto"/>
              <w:bottom w:val="single" w:sz="2" w:space="0" w:color="000000" w:themeColor="text1"/>
              <w:right w:val="single" w:sz="4" w:space="0" w:color="auto"/>
            </w:tcBorders>
            <w:shd w:val="clear" w:color="auto" w:fill="FFF2CC" w:themeFill="accent4" w:themeFillTint="33"/>
            <w:vAlign w:val="center"/>
          </w:tcPr>
          <w:p w14:paraId="3CCD2ED9"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hint="eastAsia"/>
                <w:color w:val="000000"/>
                <w:kern w:val="0"/>
              </w:rPr>
              <w:t>關鍵活動</w:t>
            </w:r>
          </w:p>
        </w:tc>
        <w:tc>
          <w:tcPr>
            <w:tcW w:w="1973" w:type="dxa"/>
            <w:tcBorders>
              <w:left w:val="single" w:sz="4" w:space="0" w:color="auto"/>
              <w:bottom w:val="single" w:sz="2" w:space="0" w:color="000000" w:themeColor="text1"/>
              <w:right w:val="single" w:sz="4" w:space="0" w:color="auto"/>
            </w:tcBorders>
            <w:shd w:val="clear" w:color="auto" w:fill="FFF2CC" w:themeFill="accent4" w:themeFillTint="33"/>
            <w:vAlign w:val="center"/>
          </w:tcPr>
          <w:p w14:paraId="268B1C64"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hint="eastAsia"/>
                <w:color w:val="000000"/>
                <w:kern w:val="0"/>
              </w:rPr>
              <w:t>價值主張</w:t>
            </w:r>
          </w:p>
        </w:tc>
        <w:tc>
          <w:tcPr>
            <w:tcW w:w="1466" w:type="dxa"/>
            <w:tcBorders>
              <w:left w:val="single" w:sz="4" w:space="0" w:color="auto"/>
              <w:bottom w:val="single" w:sz="2" w:space="0" w:color="000000" w:themeColor="text1"/>
              <w:right w:val="single" w:sz="4" w:space="0" w:color="auto"/>
            </w:tcBorders>
            <w:shd w:val="clear" w:color="auto" w:fill="FFF2CC" w:themeFill="accent4" w:themeFillTint="33"/>
            <w:vAlign w:val="center"/>
          </w:tcPr>
          <w:p w14:paraId="41CCEED6"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hint="eastAsia"/>
                <w:color w:val="000000"/>
                <w:kern w:val="0"/>
              </w:rPr>
              <w:t>顧客關係</w:t>
            </w:r>
          </w:p>
        </w:tc>
        <w:tc>
          <w:tcPr>
            <w:tcW w:w="1996" w:type="dxa"/>
            <w:tcBorders>
              <w:left w:val="single" w:sz="4" w:space="0" w:color="auto"/>
              <w:bottom w:val="single" w:sz="2" w:space="0" w:color="000000" w:themeColor="text1"/>
            </w:tcBorders>
            <w:shd w:val="clear" w:color="auto" w:fill="FFF2CC" w:themeFill="accent4" w:themeFillTint="33"/>
            <w:vAlign w:val="center"/>
          </w:tcPr>
          <w:p w14:paraId="6DF35EA8"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hint="eastAsia"/>
                <w:color w:val="000000"/>
                <w:kern w:val="0"/>
              </w:rPr>
              <w:t>目標客群</w:t>
            </w:r>
            <w:r w:rsidRPr="00545C08">
              <w:rPr>
                <w:rFonts w:cs="新細明體" w:hint="eastAsia"/>
                <w:color w:val="000000"/>
                <w:kern w:val="0"/>
              </w:rPr>
              <w:t>:</w:t>
            </w:r>
          </w:p>
        </w:tc>
      </w:tr>
      <w:tr w:rsidR="00614EA5" w:rsidRPr="00545C08" w14:paraId="5E483604" w14:textId="77777777" w:rsidTr="00B941B1">
        <w:trPr>
          <w:trHeight w:val="1573"/>
          <w:jc w:val="center"/>
        </w:trPr>
        <w:tc>
          <w:tcPr>
            <w:tcW w:w="2405" w:type="dxa"/>
            <w:vMerge w:val="restart"/>
            <w:tcBorders>
              <w:top w:val="single" w:sz="2" w:space="0" w:color="000000" w:themeColor="text1"/>
              <w:right w:val="single" w:sz="4" w:space="0" w:color="auto"/>
            </w:tcBorders>
            <w:vAlign w:val="center"/>
          </w:tcPr>
          <w:p w14:paraId="43680A34"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color w:val="000000"/>
                <w:kern w:val="0"/>
              </w:rPr>
              <w:sym w:font="Wingdings" w:char="F0A0"/>
            </w:r>
            <w:r w:rsidRPr="00545C08">
              <w:rPr>
                <w:rFonts w:cs="新細明體" w:hint="eastAsia"/>
                <w:color w:val="000000"/>
                <w:kern w:val="0"/>
              </w:rPr>
              <w:t>指導老師</w:t>
            </w:r>
          </w:p>
          <w:p w14:paraId="095C337A"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color w:val="000000"/>
                <w:kern w:val="0"/>
              </w:rPr>
              <w:sym w:font="Wingdings" w:char="F0A0"/>
            </w:r>
            <w:r w:rsidRPr="00545C08">
              <w:rPr>
                <w:rFonts w:cs="新細明體" w:hint="eastAsia"/>
                <w:color w:val="000000"/>
                <w:kern w:val="0"/>
              </w:rPr>
              <w:t>助教</w:t>
            </w:r>
          </w:p>
          <w:p w14:paraId="312F86D8"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hint="eastAsia"/>
                <w:color w:val="000000"/>
                <w:kern w:val="0"/>
              </w:rPr>
              <w:sym w:font="Wingdings" w:char="F0A0"/>
            </w:r>
            <w:r w:rsidRPr="00545C08">
              <w:rPr>
                <w:rFonts w:cs="新細明體" w:hint="eastAsia"/>
                <w:color w:val="000000"/>
                <w:kern w:val="0"/>
              </w:rPr>
              <w:t>團隊</w:t>
            </w:r>
            <w:r w:rsidRPr="00545C08">
              <w:rPr>
                <w:rFonts w:cs="新細明體" w:hint="eastAsia"/>
                <w:color w:val="000000"/>
                <w:kern w:val="0"/>
              </w:rPr>
              <w:t>/</w:t>
            </w:r>
            <w:r w:rsidRPr="00545C08">
              <w:rPr>
                <w:rFonts w:cs="新細明體" w:hint="eastAsia"/>
                <w:color w:val="000000"/>
                <w:kern w:val="0"/>
              </w:rPr>
              <w:t>組員</w:t>
            </w:r>
          </w:p>
        </w:tc>
        <w:tc>
          <w:tcPr>
            <w:tcW w:w="1843" w:type="dxa"/>
            <w:tcBorders>
              <w:top w:val="single" w:sz="2" w:space="0" w:color="000000" w:themeColor="text1"/>
              <w:left w:val="single" w:sz="4" w:space="0" w:color="auto"/>
              <w:right w:val="single" w:sz="4" w:space="0" w:color="auto"/>
            </w:tcBorders>
            <w:vAlign w:val="center"/>
          </w:tcPr>
          <w:p w14:paraId="0754D6CD"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color w:val="000000"/>
                <w:kern w:val="0"/>
              </w:rPr>
              <w:sym w:font="Wingdings" w:char="F0A0"/>
            </w:r>
            <w:r w:rsidRPr="00545C08">
              <w:rPr>
                <w:rFonts w:cs="新細明體" w:hint="eastAsia"/>
                <w:color w:val="000000"/>
                <w:kern w:val="0"/>
              </w:rPr>
              <w:t>市場分析</w:t>
            </w:r>
          </w:p>
          <w:p w14:paraId="5CC13124"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color w:val="000000"/>
                <w:kern w:val="0"/>
              </w:rPr>
              <w:sym w:font="Wingdings" w:char="F0A0"/>
            </w:r>
            <w:r w:rsidRPr="00545C08">
              <w:rPr>
                <w:rFonts w:cs="新細明體" w:hint="eastAsia"/>
                <w:color w:val="000000"/>
                <w:kern w:val="0"/>
              </w:rPr>
              <w:t>品牌定位</w:t>
            </w:r>
          </w:p>
          <w:p w14:paraId="7A871488"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color w:val="000000"/>
                <w:kern w:val="0"/>
              </w:rPr>
              <w:sym w:font="Wingdings" w:char="F0A0"/>
            </w:r>
            <w:r w:rsidRPr="00545C08">
              <w:rPr>
                <w:rFonts w:cs="新細明體" w:hint="eastAsia"/>
                <w:color w:val="000000"/>
                <w:kern w:val="0"/>
              </w:rPr>
              <w:t>產品設計</w:t>
            </w:r>
          </w:p>
        </w:tc>
        <w:tc>
          <w:tcPr>
            <w:tcW w:w="1973" w:type="dxa"/>
            <w:vMerge w:val="restart"/>
            <w:tcBorders>
              <w:top w:val="single" w:sz="2" w:space="0" w:color="000000" w:themeColor="text1"/>
              <w:left w:val="single" w:sz="4" w:space="0" w:color="auto"/>
              <w:right w:val="single" w:sz="4" w:space="0" w:color="auto"/>
            </w:tcBorders>
            <w:vAlign w:val="center"/>
          </w:tcPr>
          <w:p w14:paraId="2B2B992C" w14:textId="77777777" w:rsidR="00614EA5" w:rsidRPr="00545C08" w:rsidRDefault="00614EA5" w:rsidP="008C513F">
            <w:pPr>
              <w:autoSpaceDE w:val="0"/>
              <w:autoSpaceDN w:val="0"/>
              <w:adjustRightInd w:val="0"/>
              <w:jc w:val="both"/>
            </w:pPr>
            <w:r w:rsidRPr="00545C08">
              <w:rPr>
                <w:rFonts w:cs="新細明體"/>
                <w:color w:val="000000"/>
                <w:kern w:val="0"/>
              </w:rPr>
              <w:sym w:font="Wingdings" w:char="F0A0"/>
            </w:r>
            <w:r w:rsidRPr="00545C08">
              <w:rPr>
                <w:rFonts w:hint="eastAsia"/>
              </w:rPr>
              <w:t>查詢可疑網址</w:t>
            </w:r>
          </w:p>
          <w:p w14:paraId="429FF8E3" w14:textId="77777777" w:rsidR="00614EA5" w:rsidRPr="00545C08" w:rsidRDefault="00614EA5" w:rsidP="008C513F">
            <w:pPr>
              <w:autoSpaceDE w:val="0"/>
              <w:autoSpaceDN w:val="0"/>
              <w:adjustRightInd w:val="0"/>
              <w:jc w:val="both"/>
            </w:pPr>
            <w:r w:rsidRPr="00545C08">
              <w:sym w:font="Wingdings" w:char="F0A0"/>
            </w:r>
            <w:r w:rsidRPr="00545C08">
              <w:rPr>
                <w:rFonts w:hint="eastAsia"/>
              </w:rPr>
              <w:t>辨識</w:t>
            </w:r>
            <w:r w:rsidRPr="00545C08">
              <w:rPr>
                <w:rFonts w:hint="eastAsia"/>
              </w:rPr>
              <w:t>EMAIL</w:t>
            </w:r>
          </w:p>
          <w:p w14:paraId="0E1BF662" w14:textId="77777777" w:rsidR="00614EA5" w:rsidRPr="00545C08" w:rsidRDefault="00614EA5" w:rsidP="008C513F">
            <w:pPr>
              <w:autoSpaceDE w:val="0"/>
              <w:autoSpaceDN w:val="0"/>
              <w:adjustRightInd w:val="0"/>
              <w:jc w:val="both"/>
            </w:pPr>
            <w:r w:rsidRPr="00545C08">
              <w:rPr>
                <w:rFonts w:hint="eastAsia"/>
              </w:rPr>
              <w:sym w:font="Wingdings" w:char="F0A0"/>
            </w:r>
            <w:r w:rsidRPr="00545C08">
              <w:rPr>
                <w:rFonts w:hint="eastAsia"/>
              </w:rPr>
              <w:t>辨識</w:t>
            </w:r>
            <w:r w:rsidRPr="00545C08">
              <w:rPr>
                <w:rFonts w:hint="eastAsia"/>
              </w:rPr>
              <w:t>LINEID</w:t>
            </w:r>
          </w:p>
        </w:tc>
        <w:tc>
          <w:tcPr>
            <w:tcW w:w="1466" w:type="dxa"/>
            <w:tcBorders>
              <w:top w:val="single" w:sz="2" w:space="0" w:color="000000" w:themeColor="text1"/>
              <w:left w:val="single" w:sz="4" w:space="0" w:color="auto"/>
              <w:right w:val="single" w:sz="4" w:space="0" w:color="auto"/>
            </w:tcBorders>
            <w:vAlign w:val="center"/>
          </w:tcPr>
          <w:p w14:paraId="61C7BFE0"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color w:val="000000"/>
                <w:kern w:val="0"/>
              </w:rPr>
              <w:sym w:font="Wingdings" w:char="F0A0"/>
            </w:r>
            <w:r w:rsidRPr="00545C08">
              <w:rPr>
                <w:rFonts w:cs="新細明體" w:hint="eastAsia"/>
                <w:color w:val="000000"/>
                <w:kern w:val="0"/>
              </w:rPr>
              <w:t>一般顧客</w:t>
            </w:r>
          </w:p>
        </w:tc>
        <w:tc>
          <w:tcPr>
            <w:tcW w:w="1996" w:type="dxa"/>
            <w:vMerge w:val="restart"/>
            <w:tcBorders>
              <w:top w:val="single" w:sz="2" w:space="0" w:color="000000" w:themeColor="text1"/>
              <w:left w:val="single" w:sz="4" w:space="0" w:color="auto"/>
            </w:tcBorders>
            <w:vAlign w:val="center"/>
          </w:tcPr>
          <w:p w14:paraId="4718F002"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color w:val="000000"/>
                <w:kern w:val="0"/>
              </w:rPr>
              <w:sym w:font="Wingdings" w:char="F0A0"/>
            </w:r>
            <w:r w:rsidRPr="00545C08">
              <w:rPr>
                <w:rFonts w:cs="新細明體" w:hint="eastAsia"/>
                <w:color w:val="000000"/>
                <w:kern w:val="0"/>
              </w:rPr>
              <w:t>詐騙受害者</w:t>
            </w:r>
          </w:p>
          <w:p w14:paraId="22BC4B54"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color w:val="000000"/>
                <w:kern w:val="0"/>
              </w:rPr>
              <w:sym w:font="Wingdings" w:char="F0A0"/>
            </w:r>
            <w:r w:rsidRPr="00545C08">
              <w:rPr>
                <w:rFonts w:cs="新細明體" w:hint="eastAsia"/>
                <w:color w:val="000000"/>
                <w:kern w:val="0"/>
              </w:rPr>
              <w:t>線上交易者</w:t>
            </w:r>
          </w:p>
          <w:p w14:paraId="2CA29DBF"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color w:val="000000"/>
                <w:kern w:val="0"/>
              </w:rPr>
              <w:sym w:font="Wingdings" w:char="F0A0"/>
            </w:r>
            <w:r w:rsidRPr="00545C08">
              <w:rPr>
                <w:rFonts w:cs="新細明體" w:hint="eastAsia"/>
                <w:color w:val="000000"/>
                <w:kern w:val="0"/>
              </w:rPr>
              <w:t>年邁老人</w:t>
            </w:r>
          </w:p>
          <w:p w14:paraId="758A861E"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color w:val="000000"/>
                <w:kern w:val="0"/>
              </w:rPr>
              <w:sym w:font="Wingdings" w:char="F0A0"/>
            </w:r>
            <w:r w:rsidRPr="00545C08">
              <w:rPr>
                <w:rFonts w:cs="新細明體" w:hint="eastAsia"/>
                <w:color w:val="000000"/>
                <w:kern w:val="0"/>
              </w:rPr>
              <w:t>經常網購</w:t>
            </w:r>
          </w:p>
        </w:tc>
      </w:tr>
      <w:tr w:rsidR="00614EA5" w:rsidRPr="00545C08" w14:paraId="737867FA" w14:textId="77777777" w:rsidTr="00B941B1">
        <w:trPr>
          <w:trHeight w:val="285"/>
          <w:jc w:val="center"/>
        </w:trPr>
        <w:tc>
          <w:tcPr>
            <w:tcW w:w="2405" w:type="dxa"/>
            <w:vMerge/>
            <w:tcBorders>
              <w:right w:val="single" w:sz="4" w:space="0" w:color="auto"/>
            </w:tcBorders>
            <w:vAlign w:val="center"/>
          </w:tcPr>
          <w:p w14:paraId="134D20E1" w14:textId="77777777" w:rsidR="00614EA5" w:rsidRPr="00545C08" w:rsidRDefault="00614EA5" w:rsidP="008C513F">
            <w:pPr>
              <w:autoSpaceDE w:val="0"/>
              <w:autoSpaceDN w:val="0"/>
              <w:adjustRightInd w:val="0"/>
              <w:jc w:val="both"/>
              <w:rPr>
                <w:rFonts w:cs="新細明體"/>
                <w:color w:val="000000"/>
                <w:kern w:val="0"/>
              </w:rPr>
            </w:pPr>
          </w:p>
        </w:tc>
        <w:tc>
          <w:tcPr>
            <w:tcW w:w="1843" w:type="dxa"/>
            <w:tcBorders>
              <w:top w:val="single" w:sz="4" w:space="0" w:color="auto"/>
              <w:left w:val="single" w:sz="4" w:space="0" w:color="auto"/>
              <w:bottom w:val="single" w:sz="2" w:space="0" w:color="FFFFFF" w:themeColor="background1"/>
              <w:right w:val="single" w:sz="4" w:space="0" w:color="auto"/>
            </w:tcBorders>
            <w:shd w:val="clear" w:color="auto" w:fill="FFF2CC" w:themeFill="accent4" w:themeFillTint="33"/>
            <w:vAlign w:val="center"/>
          </w:tcPr>
          <w:p w14:paraId="10F32105"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hint="eastAsia"/>
                <w:color w:val="000000"/>
                <w:kern w:val="0"/>
              </w:rPr>
              <w:t>關鍵資源</w:t>
            </w:r>
          </w:p>
        </w:tc>
        <w:tc>
          <w:tcPr>
            <w:tcW w:w="1973" w:type="dxa"/>
            <w:vMerge/>
            <w:tcBorders>
              <w:left w:val="single" w:sz="4" w:space="0" w:color="auto"/>
              <w:right w:val="single" w:sz="4" w:space="0" w:color="auto"/>
            </w:tcBorders>
            <w:vAlign w:val="center"/>
          </w:tcPr>
          <w:p w14:paraId="5A468904" w14:textId="77777777" w:rsidR="00614EA5" w:rsidRPr="00545C08" w:rsidRDefault="00614EA5" w:rsidP="008C513F">
            <w:pPr>
              <w:autoSpaceDE w:val="0"/>
              <w:autoSpaceDN w:val="0"/>
              <w:adjustRightInd w:val="0"/>
              <w:jc w:val="both"/>
              <w:rPr>
                <w:rFonts w:cs="新細明體"/>
                <w:color w:val="000000"/>
                <w:kern w:val="0"/>
              </w:rPr>
            </w:pPr>
          </w:p>
        </w:tc>
        <w:tc>
          <w:tcPr>
            <w:tcW w:w="1466" w:type="dxa"/>
            <w:tcBorders>
              <w:top w:val="single" w:sz="4" w:space="0" w:color="auto"/>
              <w:left w:val="single" w:sz="4" w:space="0" w:color="auto"/>
              <w:bottom w:val="single" w:sz="2" w:space="0" w:color="FFFFFF" w:themeColor="background1"/>
              <w:right w:val="single" w:sz="4" w:space="0" w:color="auto"/>
            </w:tcBorders>
            <w:shd w:val="clear" w:color="auto" w:fill="FFF2CC" w:themeFill="accent4" w:themeFillTint="33"/>
            <w:vAlign w:val="center"/>
          </w:tcPr>
          <w:p w14:paraId="5F03543D"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hint="eastAsia"/>
                <w:color w:val="000000"/>
                <w:kern w:val="0"/>
              </w:rPr>
              <w:t>通路</w:t>
            </w:r>
          </w:p>
        </w:tc>
        <w:tc>
          <w:tcPr>
            <w:tcW w:w="1996" w:type="dxa"/>
            <w:vMerge/>
            <w:tcBorders>
              <w:left w:val="single" w:sz="4" w:space="0" w:color="auto"/>
            </w:tcBorders>
            <w:vAlign w:val="center"/>
          </w:tcPr>
          <w:p w14:paraId="1DC396AF" w14:textId="77777777" w:rsidR="00614EA5" w:rsidRPr="00545C08" w:rsidRDefault="00614EA5" w:rsidP="008C513F">
            <w:pPr>
              <w:autoSpaceDE w:val="0"/>
              <w:autoSpaceDN w:val="0"/>
              <w:adjustRightInd w:val="0"/>
              <w:jc w:val="both"/>
              <w:rPr>
                <w:rFonts w:cs="新細明體"/>
                <w:color w:val="000000"/>
                <w:kern w:val="0"/>
              </w:rPr>
            </w:pPr>
          </w:p>
        </w:tc>
      </w:tr>
      <w:tr w:rsidR="00614EA5" w:rsidRPr="00545C08" w14:paraId="60DE60E6" w14:textId="77777777" w:rsidTr="00B941B1">
        <w:trPr>
          <w:trHeight w:val="1184"/>
          <w:jc w:val="center"/>
        </w:trPr>
        <w:tc>
          <w:tcPr>
            <w:tcW w:w="2405" w:type="dxa"/>
            <w:vMerge/>
            <w:tcBorders>
              <w:right w:val="single" w:sz="4" w:space="0" w:color="auto"/>
            </w:tcBorders>
            <w:vAlign w:val="center"/>
          </w:tcPr>
          <w:p w14:paraId="6D39C8B2" w14:textId="77777777" w:rsidR="00614EA5" w:rsidRPr="00545C08" w:rsidRDefault="00614EA5" w:rsidP="008C513F">
            <w:pPr>
              <w:autoSpaceDE w:val="0"/>
              <w:autoSpaceDN w:val="0"/>
              <w:adjustRightInd w:val="0"/>
              <w:jc w:val="both"/>
              <w:rPr>
                <w:rFonts w:cs="新細明體"/>
                <w:color w:val="000000"/>
                <w:kern w:val="0"/>
              </w:rPr>
            </w:pPr>
          </w:p>
        </w:tc>
        <w:tc>
          <w:tcPr>
            <w:tcW w:w="1843" w:type="dxa"/>
            <w:tcBorders>
              <w:top w:val="single" w:sz="2" w:space="0" w:color="FFFFFF" w:themeColor="background1"/>
              <w:left w:val="single" w:sz="4" w:space="0" w:color="auto"/>
              <w:right w:val="single" w:sz="4" w:space="0" w:color="auto"/>
            </w:tcBorders>
            <w:vAlign w:val="center"/>
          </w:tcPr>
          <w:p w14:paraId="5CD53DA3"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color w:val="000000"/>
                <w:kern w:val="0"/>
              </w:rPr>
              <w:sym w:font="Wingdings" w:char="F0A0"/>
            </w:r>
            <w:r w:rsidRPr="00545C08">
              <w:rPr>
                <w:rFonts w:cs="新細明體" w:hint="eastAsia"/>
                <w:color w:val="000000"/>
                <w:kern w:val="0"/>
              </w:rPr>
              <w:t>系統平台</w:t>
            </w:r>
          </w:p>
          <w:p w14:paraId="7BAA827C"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color w:val="000000"/>
                <w:kern w:val="0"/>
              </w:rPr>
              <w:sym w:font="Wingdings" w:char="F0A0"/>
            </w:r>
            <w:r w:rsidRPr="00545C08">
              <w:rPr>
                <w:rFonts w:cs="新細明體"/>
                <w:color w:val="000000"/>
                <w:kern w:val="0"/>
              </w:rPr>
              <w:t>IT</w:t>
            </w:r>
            <w:r w:rsidRPr="00545C08">
              <w:rPr>
                <w:rFonts w:cs="新細明體" w:hint="eastAsia"/>
                <w:color w:val="000000"/>
                <w:kern w:val="0"/>
              </w:rPr>
              <w:t>技術</w:t>
            </w:r>
          </w:p>
        </w:tc>
        <w:tc>
          <w:tcPr>
            <w:tcW w:w="1973" w:type="dxa"/>
            <w:vMerge/>
            <w:tcBorders>
              <w:left w:val="single" w:sz="4" w:space="0" w:color="auto"/>
              <w:right w:val="single" w:sz="4" w:space="0" w:color="auto"/>
            </w:tcBorders>
            <w:vAlign w:val="center"/>
          </w:tcPr>
          <w:p w14:paraId="575CBAF1" w14:textId="77777777" w:rsidR="00614EA5" w:rsidRPr="00545C08" w:rsidRDefault="00614EA5" w:rsidP="008C513F">
            <w:pPr>
              <w:autoSpaceDE w:val="0"/>
              <w:autoSpaceDN w:val="0"/>
              <w:adjustRightInd w:val="0"/>
              <w:jc w:val="both"/>
              <w:rPr>
                <w:rFonts w:cs="新細明體"/>
                <w:color w:val="000000"/>
                <w:kern w:val="0"/>
              </w:rPr>
            </w:pPr>
          </w:p>
        </w:tc>
        <w:tc>
          <w:tcPr>
            <w:tcW w:w="1466" w:type="dxa"/>
            <w:tcBorders>
              <w:top w:val="single" w:sz="2" w:space="0" w:color="FFFFFF" w:themeColor="background1"/>
              <w:left w:val="single" w:sz="4" w:space="0" w:color="auto"/>
              <w:right w:val="single" w:sz="4" w:space="0" w:color="auto"/>
            </w:tcBorders>
            <w:vAlign w:val="center"/>
          </w:tcPr>
          <w:p w14:paraId="1B7C9EF9"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color w:val="000000"/>
                <w:kern w:val="0"/>
              </w:rPr>
              <w:sym w:font="Wingdings" w:char="F0A0"/>
            </w:r>
            <w:r w:rsidRPr="00545C08">
              <w:rPr>
                <w:rFonts w:cs="新細明體"/>
                <w:color w:val="000000"/>
                <w:kern w:val="0"/>
              </w:rPr>
              <w:t>LINE</w:t>
            </w:r>
          </w:p>
        </w:tc>
        <w:tc>
          <w:tcPr>
            <w:tcW w:w="1996" w:type="dxa"/>
            <w:vMerge/>
            <w:tcBorders>
              <w:left w:val="single" w:sz="4" w:space="0" w:color="auto"/>
            </w:tcBorders>
            <w:vAlign w:val="center"/>
          </w:tcPr>
          <w:p w14:paraId="16EB6DC2" w14:textId="77777777" w:rsidR="00614EA5" w:rsidRPr="00545C08" w:rsidRDefault="00614EA5" w:rsidP="008C513F">
            <w:pPr>
              <w:autoSpaceDE w:val="0"/>
              <w:autoSpaceDN w:val="0"/>
              <w:adjustRightInd w:val="0"/>
              <w:jc w:val="both"/>
              <w:rPr>
                <w:rFonts w:cs="新細明體"/>
                <w:color w:val="000000"/>
                <w:kern w:val="0"/>
              </w:rPr>
            </w:pPr>
          </w:p>
        </w:tc>
      </w:tr>
      <w:tr w:rsidR="00614EA5" w:rsidRPr="00545C08" w14:paraId="312FD88A" w14:textId="77777777" w:rsidTr="00B941B1">
        <w:trPr>
          <w:trHeight w:val="285"/>
          <w:jc w:val="center"/>
        </w:trPr>
        <w:tc>
          <w:tcPr>
            <w:tcW w:w="2405" w:type="dxa"/>
            <w:tcBorders>
              <w:top w:val="single" w:sz="4" w:space="0" w:color="auto"/>
              <w:bottom w:val="single" w:sz="2" w:space="0" w:color="FFFFFF" w:themeColor="background1"/>
              <w:right w:val="single" w:sz="2" w:space="0" w:color="FFFFFF" w:themeColor="background1"/>
            </w:tcBorders>
            <w:shd w:val="clear" w:color="auto" w:fill="FFF2CC" w:themeFill="accent4" w:themeFillTint="33"/>
            <w:vAlign w:val="center"/>
          </w:tcPr>
          <w:p w14:paraId="4E3844F3"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color w:val="000000"/>
                <w:kern w:val="0"/>
              </w:rPr>
              <w:t xml:space="preserve"> </w:t>
            </w:r>
            <w:r w:rsidRPr="00545C08">
              <w:rPr>
                <w:rFonts w:cs="新細明體" w:hint="eastAsia"/>
                <w:color w:val="000000"/>
                <w:kern w:val="0"/>
                <w:shd w:val="clear" w:color="auto" w:fill="FFF2CC" w:themeFill="accent4" w:themeFillTint="33"/>
              </w:rPr>
              <w:t>成本結構</w:t>
            </w:r>
          </w:p>
        </w:tc>
        <w:tc>
          <w:tcPr>
            <w:tcW w:w="3816" w:type="dxa"/>
            <w:gridSpan w:val="2"/>
            <w:vMerge w:val="restart"/>
            <w:tcBorders>
              <w:top w:val="single" w:sz="4" w:space="0" w:color="auto"/>
              <w:left w:val="single" w:sz="2" w:space="0" w:color="FFFFFF" w:themeColor="background1"/>
              <w:right w:val="single" w:sz="4" w:space="0" w:color="auto"/>
            </w:tcBorders>
            <w:vAlign w:val="center"/>
          </w:tcPr>
          <w:p w14:paraId="5FB9FF9C"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color w:val="000000"/>
                <w:kern w:val="0"/>
              </w:rPr>
              <w:sym w:font="Wingdings" w:char="F0A0"/>
            </w:r>
            <w:r w:rsidRPr="00545C08">
              <w:rPr>
                <w:rFonts w:cs="新細明體" w:hint="eastAsia"/>
                <w:color w:val="000000"/>
                <w:kern w:val="0"/>
              </w:rPr>
              <w:t>使用</w:t>
            </w:r>
            <w:r w:rsidRPr="00545C08">
              <w:rPr>
                <w:rFonts w:cs="新細明體"/>
                <w:color w:val="000000"/>
                <w:kern w:val="0"/>
              </w:rPr>
              <w:t>LINE Business ID</w:t>
            </w:r>
            <w:r w:rsidRPr="00545C08">
              <w:rPr>
                <w:rFonts w:cs="新細明體" w:hint="eastAsia"/>
                <w:color w:val="000000"/>
                <w:kern w:val="0"/>
              </w:rPr>
              <w:t>免費開設帳號，所以</w:t>
            </w:r>
            <w:r w:rsidRPr="00545C08">
              <w:rPr>
                <w:rFonts w:cs="新細明體" w:hint="eastAsia"/>
                <w:color w:val="000000"/>
                <w:kern w:val="0"/>
              </w:rPr>
              <w:t>0</w:t>
            </w:r>
            <w:r w:rsidRPr="00545C08">
              <w:rPr>
                <w:rFonts w:cs="新細明體" w:hint="eastAsia"/>
                <w:color w:val="000000"/>
                <w:kern w:val="0"/>
              </w:rPr>
              <w:t>成本。</w:t>
            </w:r>
          </w:p>
        </w:tc>
        <w:tc>
          <w:tcPr>
            <w:tcW w:w="1466" w:type="dxa"/>
            <w:tcBorders>
              <w:top w:val="single" w:sz="4" w:space="0" w:color="auto"/>
              <w:left w:val="single" w:sz="4" w:space="0" w:color="auto"/>
              <w:bottom w:val="single" w:sz="2" w:space="0" w:color="FFFFFF" w:themeColor="background1"/>
              <w:right w:val="single" w:sz="2" w:space="0" w:color="FFFFFF" w:themeColor="background1"/>
            </w:tcBorders>
            <w:shd w:val="clear" w:color="auto" w:fill="FFF2CC" w:themeFill="accent4" w:themeFillTint="33"/>
            <w:vAlign w:val="center"/>
          </w:tcPr>
          <w:p w14:paraId="7D8FDBA2"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hint="eastAsia"/>
                <w:color w:val="000000"/>
                <w:kern w:val="0"/>
              </w:rPr>
              <w:t>收益流</w:t>
            </w:r>
          </w:p>
        </w:tc>
        <w:tc>
          <w:tcPr>
            <w:tcW w:w="1996" w:type="dxa"/>
            <w:vMerge w:val="restart"/>
            <w:tcBorders>
              <w:top w:val="single" w:sz="4" w:space="0" w:color="auto"/>
              <w:left w:val="single" w:sz="2" w:space="0" w:color="FFFFFF" w:themeColor="background1"/>
            </w:tcBorders>
            <w:vAlign w:val="center"/>
          </w:tcPr>
          <w:p w14:paraId="12E9DF7F"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hint="eastAsia"/>
                <w:color w:val="000000"/>
                <w:kern w:val="0"/>
              </w:rPr>
              <w:t>沒有向使用者收費，故無收益流。</w:t>
            </w:r>
          </w:p>
        </w:tc>
      </w:tr>
      <w:tr w:rsidR="00614EA5" w:rsidRPr="00545C08" w14:paraId="3C7725FB" w14:textId="77777777" w:rsidTr="00B941B1">
        <w:trPr>
          <w:trHeight w:val="285"/>
          <w:jc w:val="center"/>
        </w:trPr>
        <w:tc>
          <w:tcPr>
            <w:tcW w:w="2405" w:type="dxa"/>
            <w:tcBorders>
              <w:top w:val="single" w:sz="2" w:space="0" w:color="FFFFFF" w:themeColor="background1"/>
              <w:right w:val="single" w:sz="2" w:space="0" w:color="FFFFFF" w:themeColor="background1"/>
            </w:tcBorders>
            <w:vAlign w:val="center"/>
          </w:tcPr>
          <w:p w14:paraId="1392F1F7" w14:textId="77777777" w:rsidR="00614EA5" w:rsidRPr="00545C08" w:rsidRDefault="00614EA5" w:rsidP="008C513F">
            <w:pPr>
              <w:autoSpaceDE w:val="0"/>
              <w:autoSpaceDN w:val="0"/>
              <w:adjustRightInd w:val="0"/>
              <w:jc w:val="both"/>
              <w:rPr>
                <w:rFonts w:cs="新細明體"/>
                <w:color w:val="000000"/>
                <w:kern w:val="0"/>
              </w:rPr>
            </w:pPr>
          </w:p>
        </w:tc>
        <w:tc>
          <w:tcPr>
            <w:tcW w:w="3816" w:type="dxa"/>
            <w:gridSpan w:val="2"/>
            <w:vMerge/>
            <w:tcBorders>
              <w:left w:val="single" w:sz="2" w:space="0" w:color="FFFFFF" w:themeColor="background1"/>
              <w:right w:val="single" w:sz="4" w:space="0" w:color="auto"/>
            </w:tcBorders>
            <w:vAlign w:val="center"/>
          </w:tcPr>
          <w:p w14:paraId="07593D51" w14:textId="77777777" w:rsidR="00614EA5" w:rsidRPr="00545C08" w:rsidRDefault="00614EA5" w:rsidP="008C513F">
            <w:pPr>
              <w:autoSpaceDE w:val="0"/>
              <w:autoSpaceDN w:val="0"/>
              <w:adjustRightInd w:val="0"/>
              <w:jc w:val="both"/>
              <w:rPr>
                <w:rFonts w:cs="新細明體"/>
                <w:color w:val="000000"/>
                <w:kern w:val="0"/>
              </w:rPr>
            </w:pPr>
          </w:p>
        </w:tc>
        <w:tc>
          <w:tcPr>
            <w:tcW w:w="1466" w:type="dxa"/>
            <w:tcBorders>
              <w:top w:val="single" w:sz="2" w:space="0" w:color="FFFFFF" w:themeColor="background1"/>
              <w:left w:val="single" w:sz="4" w:space="0" w:color="auto"/>
              <w:right w:val="single" w:sz="2" w:space="0" w:color="FFFFFF" w:themeColor="background1"/>
            </w:tcBorders>
            <w:vAlign w:val="center"/>
          </w:tcPr>
          <w:p w14:paraId="059202D4" w14:textId="77777777" w:rsidR="00614EA5" w:rsidRPr="00545C08" w:rsidRDefault="00614EA5" w:rsidP="008C513F">
            <w:pPr>
              <w:autoSpaceDE w:val="0"/>
              <w:autoSpaceDN w:val="0"/>
              <w:adjustRightInd w:val="0"/>
              <w:jc w:val="both"/>
              <w:rPr>
                <w:rFonts w:cs="新細明體"/>
                <w:color w:val="000000"/>
                <w:kern w:val="0"/>
              </w:rPr>
            </w:pPr>
          </w:p>
        </w:tc>
        <w:tc>
          <w:tcPr>
            <w:tcW w:w="1996" w:type="dxa"/>
            <w:vMerge/>
            <w:tcBorders>
              <w:left w:val="single" w:sz="2" w:space="0" w:color="FFFFFF" w:themeColor="background1"/>
            </w:tcBorders>
            <w:vAlign w:val="center"/>
          </w:tcPr>
          <w:p w14:paraId="4D832D8C" w14:textId="77777777" w:rsidR="00614EA5" w:rsidRPr="00545C08" w:rsidRDefault="00614EA5" w:rsidP="008C513F">
            <w:pPr>
              <w:autoSpaceDE w:val="0"/>
              <w:autoSpaceDN w:val="0"/>
              <w:adjustRightInd w:val="0"/>
              <w:jc w:val="both"/>
              <w:rPr>
                <w:rFonts w:cs="新細明體"/>
                <w:color w:val="000000"/>
                <w:kern w:val="0"/>
              </w:rPr>
            </w:pPr>
          </w:p>
        </w:tc>
      </w:tr>
    </w:tbl>
    <w:p w14:paraId="22C0E5A6" w14:textId="12AB2151" w:rsidR="00614EA5" w:rsidRPr="00545C08" w:rsidRDefault="00D06334" w:rsidP="00361572">
      <w:pPr>
        <w:ind w:firstLineChars="200" w:firstLine="560"/>
        <w:jc w:val="center"/>
        <w:outlineLvl w:val="0"/>
      </w:pPr>
      <w:bookmarkStart w:id="167" w:name="_Toc132575679"/>
      <w:bookmarkStart w:id="168" w:name="_Toc132578434"/>
      <w:bookmarkStart w:id="169" w:name="_Toc132579306"/>
      <w:bookmarkStart w:id="170" w:name="_Toc132579331"/>
      <w:bookmarkStart w:id="171" w:name="_Toc132579665"/>
      <w:bookmarkStart w:id="172" w:name="_Toc151251994"/>
      <w:bookmarkStart w:id="173" w:name="_Toc151290472"/>
      <w:bookmarkStart w:id="174" w:name="_Toc151588311"/>
      <w:bookmarkStart w:id="175" w:name="_Toc151588413"/>
      <w:bookmarkStart w:id="176" w:name="_Toc151589961"/>
      <w:r w:rsidRPr="00545C08">
        <w:sym w:font="Wingdings 3" w:char="F070"/>
      </w:r>
      <w:r w:rsidR="002E0E08" w:rsidRPr="00545C08">
        <w:rPr>
          <w:rFonts w:hint="eastAsia"/>
        </w:rPr>
        <w:t>圖</w:t>
      </w:r>
      <w:r w:rsidR="002E0E08" w:rsidRPr="00545C08">
        <w:rPr>
          <w:rFonts w:hint="eastAsia"/>
        </w:rPr>
        <w:t>2-2-1</w:t>
      </w:r>
      <w:r w:rsidRPr="00545C08">
        <w:t xml:space="preserve"> </w:t>
      </w:r>
      <w:r w:rsidR="00614EA5" w:rsidRPr="00545C08">
        <w:rPr>
          <w:rFonts w:hint="eastAsia"/>
        </w:rPr>
        <w:t>商業模式圖</w:t>
      </w:r>
      <w:bookmarkEnd w:id="167"/>
      <w:bookmarkEnd w:id="168"/>
      <w:bookmarkEnd w:id="169"/>
      <w:bookmarkEnd w:id="170"/>
      <w:bookmarkEnd w:id="171"/>
      <w:bookmarkEnd w:id="172"/>
      <w:bookmarkEnd w:id="173"/>
      <w:bookmarkEnd w:id="174"/>
      <w:bookmarkEnd w:id="175"/>
      <w:bookmarkEnd w:id="176"/>
    </w:p>
    <w:p w14:paraId="4697257A" w14:textId="77777777" w:rsidR="005B0F25" w:rsidRPr="00545C08" w:rsidRDefault="005B0F25">
      <w:pPr>
        <w:widowControl/>
        <w:rPr>
          <w:sz w:val="32"/>
          <w:szCs w:val="28"/>
        </w:rPr>
      </w:pPr>
      <w:r w:rsidRPr="00545C08">
        <w:rPr>
          <w:sz w:val="32"/>
          <w:szCs w:val="28"/>
        </w:rPr>
        <w:br w:type="page"/>
      </w:r>
    </w:p>
    <w:p w14:paraId="2DEFDA6F" w14:textId="1726CD1A" w:rsidR="00D71E47" w:rsidRPr="00545C08" w:rsidRDefault="00D71E47" w:rsidP="008C513F">
      <w:pPr>
        <w:jc w:val="both"/>
        <w:outlineLvl w:val="1"/>
        <w:rPr>
          <w:sz w:val="32"/>
          <w:szCs w:val="28"/>
        </w:rPr>
      </w:pPr>
      <w:bookmarkStart w:id="177" w:name="_Toc132575561"/>
      <w:bookmarkStart w:id="178" w:name="_Toc132578435"/>
      <w:bookmarkStart w:id="179" w:name="_Toc132579282"/>
      <w:bookmarkStart w:id="180" w:name="_Toc132579307"/>
      <w:bookmarkStart w:id="181" w:name="_Toc151251995"/>
      <w:bookmarkStart w:id="182" w:name="_Toc151290473"/>
      <w:bookmarkStart w:id="183" w:name="_Toc151291114"/>
      <w:bookmarkStart w:id="184" w:name="_Toc151295672"/>
      <w:bookmarkStart w:id="185" w:name="_Toc151308175"/>
      <w:bookmarkStart w:id="186" w:name="_Toc151309240"/>
      <w:bookmarkStart w:id="187" w:name="_Toc151588312"/>
      <w:bookmarkStart w:id="188" w:name="_Toc151588414"/>
      <w:bookmarkStart w:id="189" w:name="_Toc151588830"/>
      <w:bookmarkStart w:id="190" w:name="_Toc151589962"/>
      <w:r w:rsidRPr="00545C08">
        <w:rPr>
          <w:rFonts w:hint="eastAsia"/>
          <w:sz w:val="32"/>
          <w:szCs w:val="28"/>
        </w:rPr>
        <w:lastRenderedPageBreak/>
        <w:t xml:space="preserve">2-3 </w:t>
      </w:r>
      <w:r w:rsidRPr="00545C08">
        <w:rPr>
          <w:rFonts w:hint="eastAsia"/>
          <w:sz w:val="32"/>
          <w:szCs w:val="28"/>
        </w:rPr>
        <w:t>市場分析－</w:t>
      </w:r>
      <w:r w:rsidRPr="00545C08">
        <w:rPr>
          <w:rFonts w:hint="eastAsia"/>
          <w:sz w:val="32"/>
          <w:szCs w:val="28"/>
        </w:rPr>
        <w:t>STP</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74B10F50" w14:textId="7A9EA9CB" w:rsidR="008C513F" w:rsidRPr="00545C08" w:rsidRDefault="008C513F" w:rsidP="00604ADD">
      <w:pPr>
        <w:ind w:firstLineChars="225" w:firstLine="630"/>
        <w:jc w:val="both"/>
        <w:rPr>
          <w:szCs w:val="28"/>
        </w:rPr>
      </w:pPr>
      <w:r w:rsidRPr="00545C08">
        <w:rPr>
          <w:rFonts w:hint="eastAsia"/>
          <w:szCs w:val="28"/>
        </w:rPr>
        <w:t xml:space="preserve">STP </w:t>
      </w:r>
      <w:r w:rsidRPr="00545C08">
        <w:rPr>
          <w:rFonts w:hint="eastAsia"/>
          <w:szCs w:val="28"/>
        </w:rPr>
        <w:t>為三個英文單字的組合，分別是市場區隔</w:t>
      </w:r>
      <w:r w:rsidRPr="00545C08">
        <w:rPr>
          <w:rFonts w:hint="eastAsia"/>
          <w:szCs w:val="28"/>
        </w:rPr>
        <w:t xml:space="preserve"> S (Segmentation)</w:t>
      </w:r>
      <w:r w:rsidRPr="00545C08">
        <w:rPr>
          <w:rFonts w:hint="eastAsia"/>
          <w:szCs w:val="28"/>
        </w:rPr>
        <w:t>、目標市場</w:t>
      </w:r>
      <w:r w:rsidRPr="00545C08">
        <w:rPr>
          <w:rFonts w:hint="eastAsia"/>
          <w:szCs w:val="28"/>
        </w:rPr>
        <w:t xml:space="preserve"> T (Targeting)</w:t>
      </w:r>
      <w:r w:rsidRPr="00545C08">
        <w:rPr>
          <w:rFonts w:hint="eastAsia"/>
          <w:szCs w:val="28"/>
        </w:rPr>
        <w:t>、定位</w:t>
      </w:r>
      <w:r w:rsidRPr="00545C08">
        <w:rPr>
          <w:rFonts w:hint="eastAsia"/>
          <w:szCs w:val="28"/>
        </w:rPr>
        <w:t xml:space="preserve"> P (Positioning)</w:t>
      </w:r>
      <w:r w:rsidRPr="00545C08">
        <w:rPr>
          <w:rFonts w:hint="eastAsia"/>
          <w:szCs w:val="28"/>
        </w:rPr>
        <w:t>，也就是將廣大市場區隔開來，再從中找到目標市場，最後在目標市場中找到自己的定位。隨著時代的變遷，詐騙手法越來越多元，因此也造成許多受害者。為了不讓更多人成為受害者，近年來市場上有許多公家機關或是企業行號開始設計一些防詐騙的系統，根據詐騙手法、受害者的性別、年齡等等做出合適的反詐騙軟體。本研究針對「詐騙一指通」以</w:t>
      </w:r>
      <w:r w:rsidRPr="00545C08">
        <w:rPr>
          <w:rFonts w:hint="eastAsia"/>
          <w:szCs w:val="28"/>
        </w:rPr>
        <w:t xml:space="preserve"> STP</w:t>
      </w:r>
      <w:r w:rsidRPr="00545C08">
        <w:rPr>
          <w:rFonts w:hint="eastAsia"/>
          <w:szCs w:val="28"/>
        </w:rPr>
        <w:t>分析作為本研究主要的描述與定義。結果整理如下。</w:t>
      </w:r>
    </w:p>
    <w:p w14:paraId="6A5BF1B7" w14:textId="4AD2E2A6" w:rsidR="008C513F" w:rsidRPr="00545C08" w:rsidRDefault="008C513F" w:rsidP="008C513F">
      <w:pPr>
        <w:pStyle w:val="aa"/>
        <w:numPr>
          <w:ilvl w:val="0"/>
          <w:numId w:val="10"/>
        </w:numPr>
        <w:ind w:leftChars="0"/>
        <w:jc w:val="both"/>
        <w:outlineLvl w:val="2"/>
      </w:pPr>
      <w:bookmarkStart w:id="191" w:name="_Toc132575562"/>
      <w:bookmarkStart w:id="192" w:name="_Toc132578436"/>
      <w:bookmarkStart w:id="193" w:name="_Toc132579283"/>
      <w:bookmarkStart w:id="194" w:name="_Toc132579308"/>
      <w:bookmarkStart w:id="195" w:name="_Toc149517607"/>
      <w:bookmarkStart w:id="196" w:name="_Toc151251996"/>
      <w:bookmarkStart w:id="197" w:name="_Toc151290474"/>
      <w:bookmarkStart w:id="198" w:name="_Toc151291115"/>
      <w:bookmarkStart w:id="199" w:name="_Toc151295673"/>
      <w:bookmarkStart w:id="200" w:name="_Toc151308176"/>
      <w:bookmarkStart w:id="201" w:name="_Toc151309241"/>
      <w:bookmarkStart w:id="202" w:name="_Toc151588313"/>
      <w:bookmarkStart w:id="203" w:name="_Toc151588415"/>
      <w:bookmarkStart w:id="204" w:name="_Toc151588831"/>
      <w:bookmarkStart w:id="205" w:name="_Toc151589963"/>
      <w:r w:rsidRPr="00545C08">
        <w:rPr>
          <w:rFonts w:hint="eastAsia"/>
        </w:rPr>
        <w:t xml:space="preserve">S (Segmentation) </w:t>
      </w:r>
      <w:r w:rsidRPr="00545C08">
        <w:rPr>
          <w:rFonts w:hint="eastAsia"/>
        </w:rPr>
        <w:t>市場區隔：了解各個市場的不同</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3C314D9C" w14:textId="2EFFD58E" w:rsidR="008C513F" w:rsidRPr="00545C08" w:rsidRDefault="008C513F" w:rsidP="00456D12">
      <w:pPr>
        <w:pStyle w:val="aa"/>
        <w:ind w:leftChars="0" w:left="0" w:firstLineChars="165" w:firstLine="462"/>
        <w:jc w:val="both"/>
      </w:pPr>
      <w:r w:rsidRPr="00545C08">
        <w:rPr>
          <w:rFonts w:hint="eastAsia"/>
        </w:rPr>
        <w:t>現在防詐騙系統除了有網頁、</w:t>
      </w:r>
      <w:r w:rsidRPr="00545C08">
        <w:rPr>
          <w:rFonts w:hint="eastAsia"/>
        </w:rPr>
        <w:t>APP</w:t>
      </w:r>
      <w:r w:rsidRPr="00545C08">
        <w:rPr>
          <w:rFonts w:hint="eastAsia"/>
        </w:rPr>
        <w:t>之外還有現在比較流行的</w:t>
      </w:r>
      <w:r w:rsidRPr="00545C08">
        <w:rPr>
          <w:rFonts w:hint="eastAsia"/>
        </w:rPr>
        <w:t>LINE BOT</w:t>
      </w:r>
      <w:r w:rsidRPr="00545C08">
        <w:rPr>
          <w:rFonts w:hint="eastAsia"/>
        </w:rPr>
        <w:t>，而有關防詐騙的</w:t>
      </w:r>
      <w:r w:rsidRPr="00545C08">
        <w:rPr>
          <w:rFonts w:hint="eastAsia"/>
        </w:rPr>
        <w:t>LINE BOT</w:t>
      </w:r>
      <w:r w:rsidRPr="00545C08">
        <w:rPr>
          <w:rFonts w:hint="eastAsia"/>
        </w:rPr>
        <w:t>又有分自動回覆及真人服務，提供給使用者的功能也不同。</w:t>
      </w:r>
    </w:p>
    <w:p w14:paraId="5A9027B3" w14:textId="77777777" w:rsidR="00DA55B2" w:rsidRPr="00545C08" w:rsidRDefault="00DA55B2" w:rsidP="00DA55B2">
      <w:pPr>
        <w:pStyle w:val="aa"/>
        <w:numPr>
          <w:ilvl w:val="0"/>
          <w:numId w:val="11"/>
        </w:numPr>
        <w:ind w:leftChars="0" w:left="0" w:firstLineChars="165" w:firstLine="462"/>
        <w:jc w:val="both"/>
      </w:pPr>
      <w:r w:rsidRPr="00545C08">
        <w:rPr>
          <w:rFonts w:hint="eastAsia"/>
        </w:rPr>
        <w:t>地理：台灣地區，國家規模</w:t>
      </w:r>
      <w:r w:rsidRPr="00545C08">
        <w:rPr>
          <w:rFonts w:hint="eastAsia"/>
        </w:rPr>
        <w:t>23,500,000</w:t>
      </w:r>
      <w:r w:rsidRPr="00545C08">
        <w:rPr>
          <w:rFonts w:hint="eastAsia"/>
        </w:rPr>
        <w:t>人，密度為都市。</w:t>
      </w:r>
    </w:p>
    <w:p w14:paraId="674FD265" w14:textId="77777777" w:rsidR="00DA55B2" w:rsidRPr="00545C08" w:rsidRDefault="00DA55B2" w:rsidP="00DA55B2">
      <w:pPr>
        <w:pStyle w:val="aa"/>
        <w:numPr>
          <w:ilvl w:val="0"/>
          <w:numId w:val="11"/>
        </w:numPr>
        <w:ind w:leftChars="0" w:left="0" w:firstLineChars="165" w:firstLine="462"/>
        <w:jc w:val="both"/>
      </w:pPr>
      <w:r w:rsidRPr="00545C08">
        <w:rPr>
          <w:rFonts w:hint="eastAsia"/>
        </w:rPr>
        <w:t>人口：鎖定台灣地區</w:t>
      </w:r>
      <w:r w:rsidRPr="00545C08">
        <w:rPr>
          <w:rFonts w:hint="eastAsia"/>
        </w:rPr>
        <w:t>20-60</w:t>
      </w:r>
      <w:r w:rsidRPr="00545C08">
        <w:rPr>
          <w:rFonts w:hint="eastAsia"/>
        </w:rPr>
        <w:t>歲族群</w:t>
      </w:r>
    </w:p>
    <w:p w14:paraId="7C475AC2" w14:textId="77777777" w:rsidR="00DA55B2" w:rsidRPr="00545C08" w:rsidRDefault="00DA55B2" w:rsidP="00DA55B2">
      <w:pPr>
        <w:pStyle w:val="aa"/>
        <w:numPr>
          <w:ilvl w:val="0"/>
          <w:numId w:val="11"/>
        </w:numPr>
        <w:ind w:leftChars="0" w:left="0" w:firstLineChars="165" w:firstLine="462"/>
        <w:jc w:val="both"/>
      </w:pPr>
      <w:r w:rsidRPr="00545C08">
        <w:rPr>
          <w:rFonts w:hint="eastAsia"/>
        </w:rPr>
        <w:t>性別：男女不分</w:t>
      </w:r>
    </w:p>
    <w:p w14:paraId="5871BE29" w14:textId="77777777" w:rsidR="00DA55B2" w:rsidRPr="00545C08" w:rsidRDefault="00DA55B2" w:rsidP="00DA55B2">
      <w:pPr>
        <w:pStyle w:val="aa"/>
        <w:numPr>
          <w:ilvl w:val="0"/>
          <w:numId w:val="11"/>
        </w:numPr>
        <w:ind w:leftChars="0" w:left="0" w:firstLineChars="165" w:firstLine="462"/>
        <w:jc w:val="both"/>
      </w:pPr>
      <w:r w:rsidRPr="00545C08">
        <w:rPr>
          <w:rFonts w:hint="eastAsia"/>
        </w:rPr>
        <w:t>心理：針對詐騙手法經常上當</w:t>
      </w:r>
    </w:p>
    <w:p w14:paraId="1E990423" w14:textId="77777777" w:rsidR="00DA55B2" w:rsidRPr="00545C08" w:rsidRDefault="00DA55B2" w:rsidP="00DA55B2">
      <w:pPr>
        <w:pStyle w:val="aa"/>
        <w:numPr>
          <w:ilvl w:val="0"/>
          <w:numId w:val="11"/>
        </w:numPr>
        <w:ind w:leftChars="0" w:left="0" w:firstLineChars="165" w:firstLine="462"/>
        <w:jc w:val="both"/>
      </w:pPr>
      <w:r w:rsidRPr="00545C08">
        <w:rPr>
          <w:rFonts w:hint="eastAsia"/>
        </w:rPr>
        <w:t>行為變數：經常在網路購買東西，或是在線上交易填寫個人資料</w:t>
      </w:r>
    </w:p>
    <w:p w14:paraId="2C588989" w14:textId="1BA7E3DE" w:rsidR="00DA55B2" w:rsidRPr="00545C08" w:rsidRDefault="0015749A" w:rsidP="0015749A">
      <w:pPr>
        <w:pStyle w:val="aa"/>
        <w:numPr>
          <w:ilvl w:val="0"/>
          <w:numId w:val="10"/>
        </w:numPr>
        <w:ind w:leftChars="0"/>
        <w:jc w:val="both"/>
        <w:outlineLvl w:val="2"/>
      </w:pPr>
      <w:bookmarkStart w:id="206" w:name="_Toc132575563"/>
      <w:bookmarkStart w:id="207" w:name="_Toc132578437"/>
      <w:bookmarkStart w:id="208" w:name="_Toc132579284"/>
      <w:bookmarkStart w:id="209" w:name="_Toc132579309"/>
      <w:bookmarkStart w:id="210" w:name="_Toc149517608"/>
      <w:bookmarkStart w:id="211" w:name="_Toc151251997"/>
      <w:bookmarkStart w:id="212" w:name="_Toc151290475"/>
      <w:bookmarkStart w:id="213" w:name="_Toc151291116"/>
      <w:bookmarkStart w:id="214" w:name="_Toc151295674"/>
      <w:bookmarkStart w:id="215" w:name="_Toc151308177"/>
      <w:bookmarkStart w:id="216" w:name="_Toc151309242"/>
      <w:bookmarkStart w:id="217" w:name="_Toc151588314"/>
      <w:bookmarkStart w:id="218" w:name="_Toc151588416"/>
      <w:bookmarkStart w:id="219" w:name="_Toc151588832"/>
      <w:bookmarkStart w:id="220" w:name="_Toc151589964"/>
      <w:r w:rsidRPr="00545C08">
        <w:rPr>
          <w:rFonts w:hint="eastAsia"/>
        </w:rPr>
        <w:t xml:space="preserve">T (Targeting) </w:t>
      </w:r>
      <w:r w:rsidRPr="00545C08">
        <w:rPr>
          <w:rFonts w:hint="eastAsia"/>
        </w:rPr>
        <w:t>目標市場：找到適合傳達訊息的市場</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5E7A7A04" w14:textId="0336579D" w:rsidR="0015749A" w:rsidRPr="00545C08" w:rsidRDefault="0015749A" w:rsidP="0015749A">
      <w:pPr>
        <w:pStyle w:val="aa"/>
        <w:ind w:leftChars="0" w:left="0" w:firstLineChars="165" w:firstLine="462"/>
        <w:jc w:val="both"/>
      </w:pPr>
      <w:r w:rsidRPr="00545C08">
        <w:rPr>
          <w:rFonts w:hint="eastAsia"/>
        </w:rPr>
        <w:t>「詐騙一指通」的出發點是因為近年來網頁商城平台會有詐騙集團儰裝店家或是客服人員</w:t>
      </w:r>
      <w:r w:rsidRPr="00545C08">
        <w:rPr>
          <w:rFonts w:hint="eastAsia"/>
        </w:rPr>
        <w:t>,</w:t>
      </w:r>
      <w:r w:rsidRPr="00545C08">
        <w:rPr>
          <w:rFonts w:hint="eastAsia"/>
        </w:rPr>
        <w:t>傳送詐騙連結或者訊息給消費者</w:t>
      </w:r>
      <w:r w:rsidRPr="00545C08">
        <w:rPr>
          <w:rFonts w:hint="eastAsia"/>
        </w:rPr>
        <w:t>,</w:t>
      </w:r>
      <w:r w:rsidRPr="00545C08">
        <w:rPr>
          <w:rFonts w:hint="eastAsia"/>
        </w:rPr>
        <w:t>因此可以推測其目標客群鎖定為：</w:t>
      </w:r>
    </w:p>
    <w:p w14:paraId="3B1B215E" w14:textId="77777777" w:rsidR="0015749A" w:rsidRPr="00545C08" w:rsidRDefault="0015749A" w:rsidP="0015749A">
      <w:pPr>
        <w:pStyle w:val="aa"/>
        <w:numPr>
          <w:ilvl w:val="0"/>
          <w:numId w:val="12"/>
        </w:numPr>
        <w:ind w:leftChars="0"/>
        <w:jc w:val="both"/>
      </w:pPr>
      <w:r w:rsidRPr="00545C08">
        <w:rPr>
          <w:rFonts w:hint="eastAsia"/>
        </w:rPr>
        <w:t>20-</w:t>
      </w:r>
      <w:r w:rsidRPr="00545C08">
        <w:t>40</w:t>
      </w:r>
      <w:r w:rsidRPr="00545C08">
        <w:rPr>
          <w:rFonts w:hint="eastAsia"/>
        </w:rPr>
        <w:t>歲女性以及年長者</w:t>
      </w:r>
    </w:p>
    <w:p w14:paraId="1ADBF622" w14:textId="77777777" w:rsidR="0015749A" w:rsidRPr="00545C08" w:rsidRDefault="0015749A" w:rsidP="0015749A">
      <w:pPr>
        <w:pStyle w:val="aa"/>
        <w:numPr>
          <w:ilvl w:val="0"/>
          <w:numId w:val="12"/>
        </w:numPr>
        <w:ind w:leftChars="0"/>
        <w:jc w:val="both"/>
      </w:pPr>
      <w:r w:rsidRPr="00545C08">
        <w:rPr>
          <w:rFonts w:hint="eastAsia"/>
        </w:rPr>
        <w:t>頻繁網購且線上交易</w:t>
      </w:r>
    </w:p>
    <w:p w14:paraId="1C0934BE" w14:textId="04F1AC34" w:rsidR="0015749A" w:rsidRPr="00545C08" w:rsidRDefault="0015749A" w:rsidP="0015749A">
      <w:pPr>
        <w:pStyle w:val="aa"/>
        <w:numPr>
          <w:ilvl w:val="0"/>
          <w:numId w:val="12"/>
        </w:numPr>
        <w:ind w:leftChars="0"/>
        <w:jc w:val="both"/>
      </w:pPr>
      <w:r w:rsidRPr="00545C08">
        <w:rPr>
          <w:rFonts w:hint="eastAsia"/>
        </w:rPr>
        <w:lastRenderedPageBreak/>
        <w:t>忠誠度可能較高</w:t>
      </w:r>
    </w:p>
    <w:p w14:paraId="5B27DDB2" w14:textId="39D8F8F9" w:rsidR="00C94D44" w:rsidRPr="00545C08" w:rsidRDefault="00C94D44" w:rsidP="00D06334">
      <w:pPr>
        <w:pStyle w:val="aa"/>
        <w:numPr>
          <w:ilvl w:val="0"/>
          <w:numId w:val="10"/>
        </w:numPr>
        <w:ind w:leftChars="0" w:left="482" w:hanging="482"/>
        <w:jc w:val="both"/>
        <w:outlineLvl w:val="2"/>
      </w:pPr>
      <w:bookmarkStart w:id="221" w:name="_Toc132575564"/>
      <w:bookmarkStart w:id="222" w:name="_Toc132578438"/>
      <w:bookmarkStart w:id="223" w:name="_Toc132579285"/>
      <w:bookmarkStart w:id="224" w:name="_Toc132579310"/>
      <w:bookmarkStart w:id="225" w:name="_Toc149517609"/>
      <w:bookmarkStart w:id="226" w:name="_Toc151251998"/>
      <w:bookmarkStart w:id="227" w:name="_Toc151290476"/>
      <w:bookmarkStart w:id="228" w:name="_Toc151291117"/>
      <w:bookmarkStart w:id="229" w:name="_Toc151295675"/>
      <w:bookmarkStart w:id="230" w:name="_Toc151308178"/>
      <w:bookmarkStart w:id="231" w:name="_Toc151309243"/>
      <w:bookmarkStart w:id="232" w:name="_Toc151588315"/>
      <w:bookmarkStart w:id="233" w:name="_Toc151588417"/>
      <w:bookmarkStart w:id="234" w:name="_Toc151588833"/>
      <w:bookmarkStart w:id="235" w:name="_Toc151589965"/>
      <w:r w:rsidRPr="00545C08">
        <w:rPr>
          <w:rFonts w:hint="eastAsia"/>
        </w:rPr>
        <w:t>P (Positioning)</w:t>
      </w:r>
      <w:r w:rsidRPr="00545C08">
        <w:rPr>
          <w:rFonts w:hint="eastAsia"/>
        </w:rPr>
        <w:t>品牌定位：在目標市場中站穩腳步</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3206618C" w14:textId="616FE9A1" w:rsidR="00C94D44" w:rsidRPr="00545C08" w:rsidRDefault="00C94D44" w:rsidP="00C94D44">
      <w:pPr>
        <w:pStyle w:val="aa"/>
        <w:ind w:leftChars="0" w:left="0" w:firstLineChars="165" w:firstLine="462"/>
        <w:jc w:val="both"/>
      </w:pPr>
      <w:r w:rsidRPr="00545C08">
        <w:rPr>
          <w:rFonts w:hint="eastAsia"/>
        </w:rPr>
        <w:t>現在人手一機已是常態又加上網路科技的發達，常常都會收到一些詐騙訊息，本研究「詐騙一指通」利用</w:t>
      </w:r>
      <w:r w:rsidRPr="00545C08">
        <w:rPr>
          <w:rFonts w:hint="eastAsia"/>
        </w:rPr>
        <w:t>LINE BOT</w:t>
      </w:r>
      <w:r w:rsidRPr="00545C08">
        <w:rPr>
          <w:rFonts w:hint="eastAsia"/>
        </w:rPr>
        <w:t>製作一個查詢可疑網址或辨識</w:t>
      </w:r>
      <w:r w:rsidRPr="00545C08">
        <w:rPr>
          <w:rFonts w:hint="eastAsia"/>
        </w:rPr>
        <w:t>EMAIL</w:t>
      </w:r>
      <w:r w:rsidRPr="00545C08">
        <w:rPr>
          <w:rFonts w:hint="eastAsia"/>
        </w:rPr>
        <w:t>及</w:t>
      </w:r>
      <w:r w:rsidRPr="00545C08">
        <w:rPr>
          <w:rFonts w:hint="eastAsia"/>
        </w:rPr>
        <w:t>的機器人。幫助使用者</w:t>
      </w:r>
      <w:r w:rsidRPr="00545C08">
        <w:rPr>
          <w:rFonts w:hint="eastAsia"/>
        </w:rPr>
        <w:t xml:space="preserve"> </w:t>
      </w:r>
      <w:r w:rsidRPr="00545C08">
        <w:rPr>
          <w:rFonts w:hint="eastAsia"/>
        </w:rPr>
        <w:t>能夠避免在類似購物商城官方的詐騙連結</w:t>
      </w:r>
      <w:r w:rsidRPr="00545C08">
        <w:rPr>
          <w:rFonts w:hint="eastAsia"/>
        </w:rPr>
        <w:t>,</w:t>
      </w:r>
      <w:r w:rsidRPr="00545C08">
        <w:rPr>
          <w:rFonts w:hint="eastAsia"/>
        </w:rPr>
        <w:t>減少自身被騙的風險。</w:t>
      </w:r>
    </w:p>
    <w:p w14:paraId="67DE9BA8" w14:textId="3FAD8530" w:rsidR="00D71E47" w:rsidRPr="00545C08" w:rsidRDefault="00D71E47" w:rsidP="00D06334">
      <w:pPr>
        <w:jc w:val="both"/>
        <w:outlineLvl w:val="1"/>
        <w:rPr>
          <w:sz w:val="32"/>
          <w:szCs w:val="28"/>
        </w:rPr>
      </w:pPr>
      <w:bookmarkStart w:id="236" w:name="_Toc132575565"/>
      <w:bookmarkStart w:id="237" w:name="_Toc132578439"/>
      <w:bookmarkStart w:id="238" w:name="_Toc132579286"/>
      <w:bookmarkStart w:id="239" w:name="_Toc132579311"/>
      <w:bookmarkStart w:id="240" w:name="_Toc151251999"/>
      <w:bookmarkStart w:id="241" w:name="_Toc151290477"/>
      <w:bookmarkStart w:id="242" w:name="_Toc151291118"/>
      <w:bookmarkStart w:id="243" w:name="_Toc151295676"/>
      <w:bookmarkStart w:id="244" w:name="_Toc151308179"/>
      <w:bookmarkStart w:id="245" w:name="_Toc151309244"/>
      <w:bookmarkStart w:id="246" w:name="_Toc151588316"/>
      <w:bookmarkStart w:id="247" w:name="_Toc151588418"/>
      <w:bookmarkStart w:id="248" w:name="_Toc151588834"/>
      <w:bookmarkStart w:id="249" w:name="_Toc151589966"/>
      <w:r w:rsidRPr="00545C08">
        <w:rPr>
          <w:rFonts w:hint="eastAsia"/>
          <w:sz w:val="32"/>
          <w:szCs w:val="28"/>
        </w:rPr>
        <w:t xml:space="preserve">2-4 </w:t>
      </w:r>
      <w:r w:rsidRPr="00545C08">
        <w:rPr>
          <w:rFonts w:hint="eastAsia"/>
          <w:sz w:val="32"/>
          <w:szCs w:val="28"/>
        </w:rPr>
        <w:t>競爭力分析</w:t>
      </w:r>
      <w:r w:rsidRPr="00545C08">
        <w:rPr>
          <w:rFonts w:hint="eastAsia"/>
          <w:sz w:val="32"/>
          <w:szCs w:val="28"/>
        </w:rPr>
        <w:t>SWOT-TOWS</w:t>
      </w:r>
      <w:r w:rsidRPr="00545C08">
        <w:rPr>
          <w:rFonts w:hint="eastAsia"/>
          <w:sz w:val="32"/>
          <w:szCs w:val="28"/>
        </w:rPr>
        <w:t>或五力分析</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2E4DF1E9" w14:textId="5433CF5F" w:rsidR="00464259" w:rsidRPr="00545C08" w:rsidRDefault="00604ADD" w:rsidP="00604ADD">
      <w:pPr>
        <w:ind w:firstLineChars="200" w:firstLine="560"/>
        <w:jc w:val="both"/>
      </w:pPr>
      <w:r w:rsidRPr="00545C08">
        <w:rPr>
          <w:rFonts w:hint="eastAsia"/>
        </w:rPr>
        <w:t>強弱危機分析（英語：</w:t>
      </w:r>
      <w:r w:rsidRPr="00545C08">
        <w:rPr>
          <w:rFonts w:hint="eastAsia"/>
        </w:rPr>
        <w:t>SWOT Analysis</w:t>
      </w:r>
      <w:r w:rsidRPr="00545C08">
        <w:rPr>
          <w:rFonts w:hint="eastAsia"/>
        </w:rPr>
        <w:t>），又稱優劣分析法、</w:t>
      </w:r>
      <w:r w:rsidRPr="00545C08">
        <w:rPr>
          <w:rFonts w:hint="eastAsia"/>
        </w:rPr>
        <w:t>SWOT</w:t>
      </w:r>
      <w:r w:rsidRPr="00545C08">
        <w:rPr>
          <w:rFonts w:hint="eastAsia"/>
        </w:rPr>
        <w:t>分析法或道斯矩陣，是一種企業競爭態勢分析方法，是市場行銷的基礎分析方法之一，透過評價自身的優勢（</w:t>
      </w:r>
      <w:r w:rsidRPr="00545C08">
        <w:rPr>
          <w:rFonts w:hint="eastAsia"/>
        </w:rPr>
        <w:t>Strengths</w:t>
      </w:r>
      <w:r w:rsidRPr="00545C08">
        <w:rPr>
          <w:rFonts w:hint="eastAsia"/>
        </w:rPr>
        <w:t>）、劣勢（</w:t>
      </w:r>
      <w:r w:rsidRPr="00545C08">
        <w:rPr>
          <w:rFonts w:hint="eastAsia"/>
        </w:rPr>
        <w:t>Weaknesses</w:t>
      </w:r>
      <w:r w:rsidRPr="00545C08">
        <w:rPr>
          <w:rFonts w:hint="eastAsia"/>
        </w:rPr>
        <w:t>）、外部競爭上的機會（</w:t>
      </w:r>
      <w:r w:rsidRPr="00545C08">
        <w:rPr>
          <w:rFonts w:hint="eastAsia"/>
        </w:rPr>
        <w:t>Opportunities</w:t>
      </w:r>
      <w:r w:rsidRPr="00545C08">
        <w:rPr>
          <w:rFonts w:hint="eastAsia"/>
        </w:rPr>
        <w:t>）和威脅（</w:t>
      </w:r>
      <w:r w:rsidRPr="00545C08">
        <w:rPr>
          <w:rFonts w:hint="eastAsia"/>
        </w:rPr>
        <w:t>Threats</w:t>
      </w:r>
      <w:r w:rsidRPr="00545C08">
        <w:rPr>
          <w:rFonts w:hint="eastAsia"/>
        </w:rPr>
        <w:t>），用以在制定發展戰略前對自身進行深入全面的分析以及競爭優勢的定位。而此方法是</w:t>
      </w:r>
      <w:r w:rsidRPr="00545C08">
        <w:rPr>
          <w:rFonts w:hint="eastAsia"/>
        </w:rPr>
        <w:t>Albert Humphrey</w:t>
      </w:r>
      <w:r w:rsidRPr="00545C08">
        <w:rPr>
          <w:rFonts w:hint="eastAsia"/>
        </w:rPr>
        <w:t>所提。本研究針對「詐騙一指通」以</w:t>
      </w:r>
      <w:r w:rsidRPr="00545C08">
        <w:rPr>
          <w:rFonts w:hint="eastAsia"/>
        </w:rPr>
        <w:t xml:space="preserve"> SWOT </w:t>
      </w:r>
      <w:r w:rsidRPr="00545C08">
        <w:rPr>
          <w:rFonts w:hint="eastAsia"/>
        </w:rPr>
        <w:t>分析作為本研究主要的描述與定義，其次分就討論內容加以整理，並分別歸類來作區隔，在內部組織方面為優勢與劣勢；在外部環境方面則歸類為機會、威脅，結果整理如表</w:t>
      </w:r>
      <w:r w:rsidR="00483331" w:rsidRPr="00545C08">
        <w:rPr>
          <w:rFonts w:hint="eastAsia"/>
        </w:rPr>
        <w:t>2</w:t>
      </w:r>
      <w:r w:rsidR="00483331" w:rsidRPr="00545C08">
        <w:t>-4-</w:t>
      </w:r>
      <w:r w:rsidRPr="00545C08">
        <w:rPr>
          <w:rFonts w:hint="eastAsia"/>
        </w:rPr>
        <w:t xml:space="preserve">1 </w:t>
      </w:r>
      <w:r w:rsidRPr="00545C08">
        <w:rPr>
          <w:rFonts w:hint="eastAsia"/>
        </w:rPr>
        <w:t>。</w:t>
      </w:r>
    </w:p>
    <w:p w14:paraId="5A08D86C" w14:textId="77777777" w:rsidR="00464259" w:rsidRPr="00545C08" w:rsidRDefault="00464259">
      <w:pPr>
        <w:widowControl/>
      </w:pPr>
      <w:r w:rsidRPr="00545C08">
        <w:br w:type="page"/>
      </w:r>
    </w:p>
    <w:p w14:paraId="0ECF93A4" w14:textId="6B998206" w:rsidR="00E81976" w:rsidRPr="00545C08" w:rsidRDefault="00711B38" w:rsidP="00394B68">
      <w:pPr>
        <w:widowControl/>
        <w:jc w:val="center"/>
        <w:outlineLvl w:val="0"/>
      </w:pPr>
      <w:bookmarkStart w:id="250" w:name="_Hlk132576064"/>
      <w:bookmarkStart w:id="251" w:name="_Toc132579287"/>
      <w:bookmarkStart w:id="252" w:name="_Toc132579337"/>
      <w:bookmarkStart w:id="253" w:name="_Toc132579671"/>
      <w:bookmarkStart w:id="254" w:name="_Toc151252000"/>
      <w:bookmarkStart w:id="255" w:name="_Toc151291119"/>
      <w:bookmarkStart w:id="256" w:name="_Toc151295677"/>
      <w:bookmarkStart w:id="257" w:name="_Toc151308180"/>
      <w:bookmarkStart w:id="258" w:name="_Toc151309245"/>
      <w:bookmarkStart w:id="259" w:name="_Toc151588317"/>
      <w:bookmarkStart w:id="260" w:name="_Toc151588419"/>
      <w:bookmarkStart w:id="261" w:name="_Toc151588835"/>
      <w:bookmarkStart w:id="262" w:name="_Toc151589967"/>
      <w:r w:rsidRPr="00545C08">
        <w:rPr>
          <w:rFonts w:cs="Arial"/>
          <w:kern w:val="0"/>
          <w:szCs w:val="20"/>
        </w:rPr>
        <w:lastRenderedPageBreak/>
        <w:sym w:font="Wingdings 3" w:char="F071"/>
      </w:r>
      <w:bookmarkEnd w:id="250"/>
      <w:r w:rsidR="00E81976" w:rsidRPr="00545C08">
        <w:rPr>
          <w:rFonts w:hint="eastAsia"/>
        </w:rPr>
        <w:t>表</w:t>
      </w:r>
      <w:r w:rsidRPr="00545C08">
        <w:rPr>
          <w:rFonts w:hint="eastAsia"/>
        </w:rPr>
        <w:t>2-4-</w:t>
      </w:r>
      <w:r w:rsidR="00E81976" w:rsidRPr="00545C08">
        <w:rPr>
          <w:rFonts w:hint="eastAsia"/>
        </w:rPr>
        <w:t>1</w:t>
      </w:r>
      <w:r w:rsidRPr="00545C08">
        <w:rPr>
          <w:rFonts w:hint="eastAsia"/>
        </w:rPr>
        <w:t xml:space="preserve"> </w:t>
      </w:r>
      <w:r w:rsidR="00E81976" w:rsidRPr="00545C08">
        <w:rPr>
          <w:rFonts w:hint="eastAsia"/>
        </w:rPr>
        <w:t>詐騙一指通</w:t>
      </w:r>
      <w:r w:rsidR="00E81976" w:rsidRPr="00545C08">
        <w:rPr>
          <w:rFonts w:hint="eastAsia"/>
        </w:rPr>
        <w:t xml:space="preserve"> SWOT </w:t>
      </w:r>
      <w:r w:rsidR="00E81976" w:rsidRPr="00545C08">
        <w:rPr>
          <w:rFonts w:hint="eastAsia"/>
        </w:rPr>
        <w:t>分析表</w:t>
      </w:r>
      <w:bookmarkEnd w:id="251"/>
      <w:bookmarkEnd w:id="252"/>
      <w:bookmarkEnd w:id="253"/>
      <w:bookmarkEnd w:id="254"/>
      <w:bookmarkEnd w:id="255"/>
      <w:bookmarkEnd w:id="256"/>
      <w:bookmarkEnd w:id="257"/>
      <w:bookmarkEnd w:id="258"/>
      <w:bookmarkEnd w:id="259"/>
      <w:bookmarkEnd w:id="260"/>
      <w:bookmarkEnd w:id="261"/>
      <w:bookmarkEnd w:id="262"/>
    </w:p>
    <w:tbl>
      <w:tblPr>
        <w:tblStyle w:val="ae"/>
        <w:tblW w:w="0" w:type="auto"/>
        <w:tblLook w:val="04A0" w:firstRow="1" w:lastRow="0" w:firstColumn="1" w:lastColumn="0" w:noHBand="0" w:noVBand="1"/>
      </w:tblPr>
      <w:tblGrid>
        <w:gridCol w:w="497"/>
        <w:gridCol w:w="5377"/>
        <w:gridCol w:w="4320"/>
      </w:tblGrid>
      <w:tr w:rsidR="00464259" w:rsidRPr="00545C08" w14:paraId="33F91D02" w14:textId="77777777" w:rsidTr="00B941B1">
        <w:trPr>
          <w:trHeight w:val="376"/>
        </w:trPr>
        <w:tc>
          <w:tcPr>
            <w:tcW w:w="0" w:type="auto"/>
            <w:vMerge w:val="restart"/>
            <w:vAlign w:val="center"/>
          </w:tcPr>
          <w:p w14:paraId="2063899E" w14:textId="77777777" w:rsidR="00464259" w:rsidRPr="00545C08" w:rsidRDefault="00464259" w:rsidP="00B941B1">
            <w:pPr>
              <w:jc w:val="center"/>
              <w:rPr>
                <w:b/>
                <w:bCs/>
              </w:rPr>
            </w:pPr>
            <w:r w:rsidRPr="00545C08">
              <w:rPr>
                <w:rFonts w:hint="eastAsia"/>
                <w:b/>
                <w:bCs/>
              </w:rPr>
              <w:t>內</w:t>
            </w:r>
          </w:p>
          <w:p w14:paraId="25A338D5" w14:textId="77777777" w:rsidR="00464259" w:rsidRPr="00545C08" w:rsidRDefault="00464259" w:rsidP="00B941B1">
            <w:pPr>
              <w:jc w:val="center"/>
              <w:rPr>
                <w:b/>
                <w:bCs/>
              </w:rPr>
            </w:pPr>
            <w:r w:rsidRPr="00545C08">
              <w:rPr>
                <w:rFonts w:hint="eastAsia"/>
                <w:b/>
                <w:bCs/>
              </w:rPr>
              <w:t>部</w:t>
            </w:r>
          </w:p>
          <w:p w14:paraId="01C81355" w14:textId="77777777" w:rsidR="00464259" w:rsidRPr="00545C08" w:rsidRDefault="00464259" w:rsidP="00B941B1">
            <w:pPr>
              <w:jc w:val="center"/>
              <w:rPr>
                <w:b/>
                <w:bCs/>
              </w:rPr>
            </w:pPr>
            <w:r w:rsidRPr="00545C08">
              <w:rPr>
                <w:rFonts w:hint="eastAsia"/>
                <w:b/>
                <w:bCs/>
              </w:rPr>
              <w:t>組</w:t>
            </w:r>
          </w:p>
          <w:p w14:paraId="739A5015" w14:textId="77777777" w:rsidR="00464259" w:rsidRPr="00545C08" w:rsidRDefault="00464259" w:rsidP="00B941B1">
            <w:pPr>
              <w:jc w:val="center"/>
              <w:rPr>
                <w:b/>
                <w:bCs/>
              </w:rPr>
            </w:pPr>
            <w:r w:rsidRPr="00545C08">
              <w:rPr>
                <w:rFonts w:hint="eastAsia"/>
                <w:b/>
                <w:bCs/>
              </w:rPr>
              <w:t>織</w:t>
            </w:r>
          </w:p>
        </w:tc>
        <w:tc>
          <w:tcPr>
            <w:tcW w:w="0" w:type="auto"/>
          </w:tcPr>
          <w:p w14:paraId="01FF3C48" w14:textId="6AA1AE7C" w:rsidR="00464259" w:rsidRPr="00545C08" w:rsidRDefault="00464259" w:rsidP="00B941B1">
            <w:pPr>
              <w:jc w:val="center"/>
              <w:rPr>
                <w:b/>
                <w:bCs/>
              </w:rPr>
            </w:pPr>
            <w:r w:rsidRPr="00545C08">
              <w:rPr>
                <w:b/>
                <w:bCs/>
              </w:rPr>
              <w:t>優</w:t>
            </w:r>
            <w:r w:rsidR="00B941B1" w:rsidRPr="00545C08">
              <w:rPr>
                <w:rFonts w:hint="eastAsia"/>
                <w:b/>
                <w:bCs/>
              </w:rPr>
              <w:t xml:space="preserve"> </w:t>
            </w:r>
            <w:r w:rsidRPr="00545C08">
              <w:rPr>
                <w:b/>
                <w:bCs/>
              </w:rPr>
              <w:t>勢</w:t>
            </w:r>
          </w:p>
        </w:tc>
        <w:tc>
          <w:tcPr>
            <w:tcW w:w="0" w:type="auto"/>
          </w:tcPr>
          <w:p w14:paraId="37B849EF" w14:textId="57AFA99B" w:rsidR="00464259" w:rsidRPr="00545C08" w:rsidRDefault="00464259" w:rsidP="00B941B1">
            <w:pPr>
              <w:jc w:val="center"/>
              <w:rPr>
                <w:b/>
                <w:bCs/>
              </w:rPr>
            </w:pPr>
            <w:r w:rsidRPr="00545C08">
              <w:rPr>
                <w:b/>
                <w:bCs/>
              </w:rPr>
              <w:t>劣</w:t>
            </w:r>
            <w:r w:rsidR="00B941B1" w:rsidRPr="00545C08">
              <w:rPr>
                <w:rFonts w:hint="eastAsia"/>
                <w:b/>
                <w:bCs/>
              </w:rPr>
              <w:t xml:space="preserve"> </w:t>
            </w:r>
            <w:r w:rsidRPr="00545C08">
              <w:rPr>
                <w:b/>
                <w:bCs/>
              </w:rPr>
              <w:t>勢</w:t>
            </w:r>
          </w:p>
        </w:tc>
      </w:tr>
      <w:tr w:rsidR="00464259" w:rsidRPr="00545C08" w14:paraId="0FF475DF" w14:textId="77777777" w:rsidTr="00B941B1">
        <w:trPr>
          <w:trHeight w:val="74"/>
        </w:trPr>
        <w:tc>
          <w:tcPr>
            <w:tcW w:w="0" w:type="auto"/>
            <w:vMerge/>
            <w:vAlign w:val="center"/>
          </w:tcPr>
          <w:p w14:paraId="76DAB5A2" w14:textId="77777777" w:rsidR="00464259" w:rsidRPr="00545C08" w:rsidRDefault="00464259" w:rsidP="00B941B1">
            <w:pPr>
              <w:jc w:val="center"/>
              <w:rPr>
                <w:b/>
                <w:bCs/>
              </w:rPr>
            </w:pPr>
          </w:p>
        </w:tc>
        <w:tc>
          <w:tcPr>
            <w:tcW w:w="0" w:type="auto"/>
          </w:tcPr>
          <w:p w14:paraId="3F76F4DF" w14:textId="77777777" w:rsidR="00464259" w:rsidRPr="00545C08" w:rsidRDefault="00464259" w:rsidP="00464259">
            <w:pPr>
              <w:pStyle w:val="aa"/>
              <w:numPr>
                <w:ilvl w:val="0"/>
                <w:numId w:val="13"/>
              </w:numPr>
              <w:ind w:leftChars="0"/>
              <w:jc w:val="both"/>
              <w:rPr>
                <w:sz w:val="24"/>
                <w:szCs w:val="22"/>
              </w:rPr>
            </w:pPr>
            <w:r w:rsidRPr="00545C08">
              <w:rPr>
                <w:rFonts w:hint="eastAsia"/>
                <w:sz w:val="24"/>
                <w:szCs w:val="22"/>
              </w:rPr>
              <w:t>方便性</w:t>
            </w:r>
            <w:r w:rsidRPr="00545C08">
              <w:rPr>
                <w:rFonts w:hint="eastAsia"/>
                <w:sz w:val="24"/>
                <w:szCs w:val="22"/>
              </w:rPr>
              <w:t>:</w:t>
            </w:r>
            <w:r w:rsidRPr="00545C08">
              <w:rPr>
                <w:rFonts w:hint="eastAsia"/>
                <w:sz w:val="24"/>
                <w:szCs w:val="22"/>
              </w:rPr>
              <w:t>由於時代的進步，人手一機已是常態，而最常使用的聊天軟體非</w:t>
            </w:r>
            <w:r w:rsidRPr="00545C08">
              <w:rPr>
                <w:rFonts w:hint="eastAsia"/>
                <w:sz w:val="24"/>
                <w:szCs w:val="22"/>
              </w:rPr>
              <w:t>LINE</w:t>
            </w:r>
            <w:r w:rsidRPr="00545C08">
              <w:rPr>
                <w:rFonts w:hint="eastAsia"/>
                <w:sz w:val="24"/>
                <w:szCs w:val="22"/>
              </w:rPr>
              <w:t>莫屬。所以我們利用</w:t>
            </w:r>
            <w:r w:rsidRPr="00545C08">
              <w:rPr>
                <w:rFonts w:hint="eastAsia"/>
                <w:sz w:val="24"/>
                <w:szCs w:val="22"/>
              </w:rPr>
              <w:t>LINE BOT</w:t>
            </w:r>
            <w:r w:rsidRPr="00545C08">
              <w:rPr>
                <w:rFonts w:hint="eastAsia"/>
                <w:sz w:val="24"/>
                <w:szCs w:val="22"/>
              </w:rPr>
              <w:t>製作一個查詢可疑網址或辨識</w:t>
            </w:r>
            <w:r w:rsidRPr="00545C08">
              <w:rPr>
                <w:rFonts w:hint="eastAsia"/>
                <w:sz w:val="24"/>
                <w:szCs w:val="22"/>
              </w:rPr>
              <w:t>EMAIL</w:t>
            </w:r>
            <w:r w:rsidRPr="00545C08">
              <w:rPr>
                <w:rFonts w:hint="eastAsia"/>
                <w:sz w:val="24"/>
                <w:szCs w:val="22"/>
              </w:rPr>
              <w:t>及陌生</w:t>
            </w:r>
            <w:r w:rsidRPr="00545C08">
              <w:rPr>
                <w:rFonts w:hint="eastAsia"/>
                <w:sz w:val="24"/>
                <w:szCs w:val="22"/>
              </w:rPr>
              <w:t>LINE ID</w:t>
            </w:r>
            <w:r w:rsidRPr="00545C08">
              <w:rPr>
                <w:rFonts w:hint="eastAsia"/>
                <w:sz w:val="24"/>
                <w:szCs w:val="22"/>
              </w:rPr>
              <w:t>的機器人。讓使用著可以透過複製、貼上這兩個簡單的動作即可驗查。</w:t>
            </w:r>
          </w:p>
          <w:p w14:paraId="519CF3F0" w14:textId="77777777" w:rsidR="00464259" w:rsidRPr="00545C08" w:rsidRDefault="00464259" w:rsidP="00464259">
            <w:pPr>
              <w:pStyle w:val="aa"/>
              <w:numPr>
                <w:ilvl w:val="0"/>
                <w:numId w:val="13"/>
              </w:numPr>
              <w:ind w:leftChars="0"/>
              <w:jc w:val="both"/>
              <w:rPr>
                <w:sz w:val="24"/>
                <w:szCs w:val="22"/>
              </w:rPr>
            </w:pPr>
            <w:r w:rsidRPr="00545C08">
              <w:rPr>
                <w:rFonts w:hint="eastAsia"/>
                <w:sz w:val="24"/>
                <w:szCs w:val="22"/>
              </w:rPr>
              <w:t>為警政署增加有關詐騙的資訊</w:t>
            </w:r>
            <w:r w:rsidRPr="00545C08">
              <w:rPr>
                <w:rFonts w:hint="eastAsia"/>
                <w:sz w:val="24"/>
                <w:szCs w:val="22"/>
              </w:rPr>
              <w:t>:</w:t>
            </w:r>
            <w:r w:rsidRPr="00545C08">
              <w:rPr>
                <w:rFonts w:hint="eastAsia"/>
                <w:sz w:val="24"/>
                <w:szCs w:val="22"/>
              </w:rPr>
              <w:t>在</w:t>
            </w:r>
            <w:r w:rsidRPr="00545C08">
              <w:rPr>
                <w:rFonts w:hint="eastAsia"/>
                <w:sz w:val="24"/>
                <w:szCs w:val="22"/>
              </w:rPr>
              <w:t>LINE BOT</w:t>
            </w:r>
            <w:r w:rsidRPr="00545C08">
              <w:rPr>
                <w:rFonts w:hint="eastAsia"/>
                <w:sz w:val="24"/>
                <w:szCs w:val="22"/>
              </w:rPr>
              <w:t>的選單中，我們有設計一格按鍵，點選後是可直接進入到內政部警政署</w:t>
            </w:r>
            <w:r w:rsidRPr="00545C08">
              <w:rPr>
                <w:rFonts w:hint="eastAsia"/>
                <w:sz w:val="24"/>
                <w:szCs w:val="22"/>
              </w:rPr>
              <w:t>165</w:t>
            </w:r>
            <w:r w:rsidRPr="00545C08">
              <w:rPr>
                <w:rFonts w:hint="eastAsia"/>
                <w:sz w:val="24"/>
                <w:szCs w:val="22"/>
              </w:rPr>
              <w:t>全民防騙官網，目的是為了讓使用者能檢舉通報，而對於警政署來說是增加詐騙案例，是往後要防範的重要參考資料。</w:t>
            </w:r>
          </w:p>
        </w:tc>
        <w:tc>
          <w:tcPr>
            <w:tcW w:w="0" w:type="auto"/>
          </w:tcPr>
          <w:p w14:paraId="0D4731BB" w14:textId="77777777" w:rsidR="00464259" w:rsidRPr="00545C08" w:rsidRDefault="00464259" w:rsidP="00464259">
            <w:pPr>
              <w:pStyle w:val="aa"/>
              <w:numPr>
                <w:ilvl w:val="0"/>
                <w:numId w:val="14"/>
              </w:numPr>
              <w:ind w:leftChars="0"/>
              <w:jc w:val="both"/>
              <w:rPr>
                <w:sz w:val="24"/>
                <w:szCs w:val="22"/>
              </w:rPr>
            </w:pPr>
            <w:r w:rsidRPr="00545C08">
              <w:rPr>
                <w:rFonts w:hint="eastAsia"/>
                <w:sz w:val="24"/>
                <w:szCs w:val="22"/>
              </w:rPr>
              <w:t>因沒有相關資源協助，故可提供給使用者的功能非常有限，例如</w:t>
            </w:r>
            <w:r w:rsidRPr="00545C08">
              <w:rPr>
                <w:rFonts w:hint="eastAsia"/>
                <w:sz w:val="24"/>
                <w:szCs w:val="22"/>
              </w:rPr>
              <w:t>:</w:t>
            </w:r>
            <w:r w:rsidRPr="00545C08">
              <w:rPr>
                <w:rFonts w:hint="eastAsia"/>
                <w:sz w:val="24"/>
                <w:szCs w:val="22"/>
              </w:rPr>
              <w:t>如果能夠與</w:t>
            </w:r>
            <w:r w:rsidRPr="00545C08">
              <w:rPr>
                <w:sz w:val="24"/>
                <w:szCs w:val="22"/>
              </w:rPr>
              <w:t>Whoscall</w:t>
            </w:r>
            <w:r w:rsidRPr="00545C08">
              <w:rPr>
                <w:rFonts w:hint="eastAsia"/>
                <w:sz w:val="24"/>
                <w:szCs w:val="22"/>
              </w:rPr>
              <w:t>合作，我們將能再提供電話號碼查詢服務等等</w:t>
            </w:r>
            <w:r w:rsidRPr="00545C08">
              <w:rPr>
                <w:sz w:val="24"/>
                <w:szCs w:val="22"/>
              </w:rPr>
              <w:t>…</w:t>
            </w:r>
          </w:p>
          <w:p w14:paraId="7F4B89DA" w14:textId="77777777" w:rsidR="00464259" w:rsidRPr="00545C08" w:rsidRDefault="00464259" w:rsidP="00464259">
            <w:pPr>
              <w:pStyle w:val="aa"/>
              <w:numPr>
                <w:ilvl w:val="0"/>
                <w:numId w:val="14"/>
              </w:numPr>
              <w:ind w:leftChars="0"/>
              <w:jc w:val="both"/>
              <w:rPr>
                <w:sz w:val="24"/>
                <w:szCs w:val="22"/>
              </w:rPr>
            </w:pPr>
            <w:r w:rsidRPr="00545C08">
              <w:rPr>
                <w:rFonts w:hint="eastAsia"/>
                <w:sz w:val="24"/>
                <w:szCs w:val="22"/>
              </w:rPr>
              <w:t>萬一遇到資料庫沒有的資料訊息，無法提供真人一對一的訊息查證服務，最後只能回復使用者查無訊息等回覆。</w:t>
            </w:r>
          </w:p>
        </w:tc>
      </w:tr>
      <w:tr w:rsidR="00464259" w:rsidRPr="00545C08" w14:paraId="08252F2A" w14:textId="77777777" w:rsidTr="00B941B1">
        <w:trPr>
          <w:trHeight w:val="70"/>
        </w:trPr>
        <w:tc>
          <w:tcPr>
            <w:tcW w:w="0" w:type="auto"/>
            <w:vMerge w:val="restart"/>
            <w:vAlign w:val="center"/>
          </w:tcPr>
          <w:p w14:paraId="305AA149" w14:textId="77777777" w:rsidR="00464259" w:rsidRPr="00545C08" w:rsidRDefault="00464259" w:rsidP="00B941B1">
            <w:pPr>
              <w:jc w:val="center"/>
              <w:rPr>
                <w:b/>
                <w:bCs/>
              </w:rPr>
            </w:pPr>
            <w:r w:rsidRPr="00545C08">
              <w:rPr>
                <w:rFonts w:hint="eastAsia"/>
                <w:b/>
                <w:bCs/>
              </w:rPr>
              <w:t>外</w:t>
            </w:r>
          </w:p>
          <w:p w14:paraId="1FEA4CFB" w14:textId="77777777" w:rsidR="00464259" w:rsidRPr="00545C08" w:rsidRDefault="00464259" w:rsidP="00B941B1">
            <w:pPr>
              <w:jc w:val="center"/>
              <w:rPr>
                <w:b/>
                <w:bCs/>
              </w:rPr>
            </w:pPr>
            <w:r w:rsidRPr="00545C08">
              <w:rPr>
                <w:rFonts w:hint="eastAsia"/>
                <w:b/>
                <w:bCs/>
              </w:rPr>
              <w:t>部</w:t>
            </w:r>
          </w:p>
          <w:p w14:paraId="7A97FC64" w14:textId="77777777" w:rsidR="00464259" w:rsidRPr="00545C08" w:rsidRDefault="00464259" w:rsidP="00B941B1">
            <w:pPr>
              <w:jc w:val="center"/>
              <w:rPr>
                <w:b/>
                <w:bCs/>
              </w:rPr>
            </w:pPr>
            <w:r w:rsidRPr="00545C08">
              <w:rPr>
                <w:rFonts w:hint="eastAsia"/>
                <w:b/>
                <w:bCs/>
              </w:rPr>
              <w:t>環</w:t>
            </w:r>
          </w:p>
          <w:p w14:paraId="33BA85E9" w14:textId="77777777" w:rsidR="00464259" w:rsidRPr="00545C08" w:rsidRDefault="00464259" w:rsidP="00B941B1">
            <w:pPr>
              <w:jc w:val="center"/>
              <w:rPr>
                <w:b/>
                <w:bCs/>
              </w:rPr>
            </w:pPr>
            <w:r w:rsidRPr="00545C08">
              <w:rPr>
                <w:rFonts w:hint="eastAsia"/>
                <w:b/>
                <w:bCs/>
              </w:rPr>
              <w:t>境</w:t>
            </w:r>
          </w:p>
        </w:tc>
        <w:tc>
          <w:tcPr>
            <w:tcW w:w="0" w:type="auto"/>
          </w:tcPr>
          <w:p w14:paraId="15AFFF9B" w14:textId="7329A937" w:rsidR="00464259" w:rsidRPr="00545C08" w:rsidRDefault="00464259" w:rsidP="00B941B1">
            <w:pPr>
              <w:jc w:val="center"/>
              <w:rPr>
                <w:b/>
                <w:bCs/>
              </w:rPr>
            </w:pPr>
            <w:r w:rsidRPr="00545C08">
              <w:rPr>
                <w:b/>
                <w:bCs/>
              </w:rPr>
              <w:t>機</w:t>
            </w:r>
            <w:r w:rsidR="00B941B1" w:rsidRPr="00545C08">
              <w:rPr>
                <w:rFonts w:hint="eastAsia"/>
                <w:b/>
                <w:bCs/>
              </w:rPr>
              <w:t xml:space="preserve"> </w:t>
            </w:r>
            <w:r w:rsidRPr="00545C08">
              <w:rPr>
                <w:b/>
                <w:bCs/>
              </w:rPr>
              <w:t>會</w:t>
            </w:r>
          </w:p>
        </w:tc>
        <w:tc>
          <w:tcPr>
            <w:tcW w:w="0" w:type="auto"/>
          </w:tcPr>
          <w:p w14:paraId="1BEDAD7C" w14:textId="090A81FE" w:rsidR="00464259" w:rsidRPr="00545C08" w:rsidRDefault="00464259" w:rsidP="00B941B1">
            <w:pPr>
              <w:jc w:val="center"/>
              <w:rPr>
                <w:b/>
                <w:bCs/>
              </w:rPr>
            </w:pPr>
            <w:r w:rsidRPr="00545C08">
              <w:rPr>
                <w:b/>
                <w:bCs/>
              </w:rPr>
              <w:t>威</w:t>
            </w:r>
            <w:r w:rsidR="00B941B1" w:rsidRPr="00545C08">
              <w:rPr>
                <w:rFonts w:hint="eastAsia"/>
                <w:b/>
                <w:bCs/>
              </w:rPr>
              <w:t xml:space="preserve"> </w:t>
            </w:r>
            <w:r w:rsidRPr="00545C08">
              <w:rPr>
                <w:b/>
                <w:bCs/>
              </w:rPr>
              <w:t>脅</w:t>
            </w:r>
          </w:p>
        </w:tc>
      </w:tr>
      <w:tr w:rsidR="00464259" w:rsidRPr="00545C08" w14:paraId="560ECA71" w14:textId="77777777" w:rsidTr="00464259">
        <w:trPr>
          <w:trHeight w:val="36"/>
        </w:trPr>
        <w:tc>
          <w:tcPr>
            <w:tcW w:w="0" w:type="auto"/>
            <w:vMerge/>
          </w:tcPr>
          <w:p w14:paraId="158F0BD1" w14:textId="77777777" w:rsidR="00464259" w:rsidRPr="00545C08" w:rsidRDefault="00464259" w:rsidP="00411EC0">
            <w:pPr>
              <w:jc w:val="both"/>
              <w:rPr>
                <w:b/>
                <w:bCs/>
              </w:rPr>
            </w:pPr>
          </w:p>
        </w:tc>
        <w:tc>
          <w:tcPr>
            <w:tcW w:w="0" w:type="auto"/>
          </w:tcPr>
          <w:p w14:paraId="2BC51530" w14:textId="77777777" w:rsidR="00464259" w:rsidRPr="00545C08" w:rsidRDefault="00464259" w:rsidP="00464259">
            <w:pPr>
              <w:pStyle w:val="aa"/>
              <w:numPr>
                <w:ilvl w:val="0"/>
                <w:numId w:val="15"/>
              </w:numPr>
              <w:ind w:leftChars="0"/>
              <w:jc w:val="both"/>
              <w:rPr>
                <w:sz w:val="24"/>
                <w:szCs w:val="22"/>
              </w:rPr>
            </w:pPr>
            <w:r w:rsidRPr="00545C08">
              <w:rPr>
                <w:rFonts w:hint="eastAsia"/>
                <w:sz w:val="24"/>
                <w:szCs w:val="22"/>
              </w:rPr>
              <w:t>目前暫無學生做出類似驗證詐騙訊息等功能軟體或網站。</w:t>
            </w:r>
          </w:p>
          <w:p w14:paraId="42CA981F" w14:textId="77777777" w:rsidR="00464259" w:rsidRPr="00545C08" w:rsidRDefault="00464259" w:rsidP="00464259">
            <w:pPr>
              <w:pStyle w:val="aa"/>
              <w:numPr>
                <w:ilvl w:val="0"/>
                <w:numId w:val="15"/>
              </w:numPr>
              <w:ind w:leftChars="0"/>
              <w:jc w:val="both"/>
              <w:rPr>
                <w:sz w:val="24"/>
                <w:szCs w:val="22"/>
              </w:rPr>
            </w:pPr>
            <w:r w:rsidRPr="00545C08">
              <w:rPr>
                <w:rFonts w:hint="eastAsia"/>
                <w:sz w:val="24"/>
                <w:szCs w:val="22"/>
              </w:rPr>
              <w:t>雖然現在市場已有類似的功能的網站或軟體，但是數目不是倒非常廣泛。</w:t>
            </w:r>
          </w:p>
        </w:tc>
        <w:tc>
          <w:tcPr>
            <w:tcW w:w="0" w:type="auto"/>
          </w:tcPr>
          <w:p w14:paraId="713AB440" w14:textId="77777777" w:rsidR="00464259" w:rsidRPr="00545C08" w:rsidRDefault="00464259" w:rsidP="00464259">
            <w:pPr>
              <w:pStyle w:val="aa"/>
              <w:numPr>
                <w:ilvl w:val="0"/>
                <w:numId w:val="16"/>
              </w:numPr>
              <w:ind w:leftChars="0"/>
              <w:jc w:val="both"/>
              <w:rPr>
                <w:sz w:val="24"/>
                <w:szCs w:val="22"/>
              </w:rPr>
            </w:pPr>
            <w:r w:rsidRPr="00545C08">
              <w:rPr>
                <w:rFonts w:hint="eastAsia"/>
                <w:sz w:val="24"/>
                <w:szCs w:val="22"/>
              </w:rPr>
              <w:t>現在社會的詐騙手段與日俱新，在未來不一定能跟上新的詐騙手段。</w:t>
            </w:r>
          </w:p>
          <w:p w14:paraId="7421F707" w14:textId="77777777" w:rsidR="00464259" w:rsidRPr="00545C08" w:rsidRDefault="00464259" w:rsidP="00464259">
            <w:pPr>
              <w:pStyle w:val="aa"/>
              <w:numPr>
                <w:ilvl w:val="0"/>
                <w:numId w:val="16"/>
              </w:numPr>
              <w:ind w:leftChars="0"/>
              <w:jc w:val="both"/>
              <w:rPr>
                <w:sz w:val="24"/>
                <w:szCs w:val="22"/>
              </w:rPr>
            </w:pPr>
            <w:r w:rsidRPr="00545C08">
              <w:rPr>
                <w:rFonts w:hint="eastAsia"/>
                <w:sz w:val="24"/>
                <w:szCs w:val="22"/>
              </w:rPr>
              <w:t>現階段類似功能的網站或是軟體，大部分都有配合的合作廠商，能提供的服務項目也比我們多很多，資料也比我們精準，對於使用者來說不見的會使用我們的</w:t>
            </w:r>
            <w:r w:rsidRPr="00545C08">
              <w:rPr>
                <w:rFonts w:hint="eastAsia"/>
                <w:sz w:val="24"/>
                <w:szCs w:val="22"/>
              </w:rPr>
              <w:t>LINE BOT</w:t>
            </w:r>
            <w:r w:rsidRPr="00545C08">
              <w:rPr>
                <w:rFonts w:hint="eastAsia"/>
                <w:sz w:val="24"/>
                <w:szCs w:val="22"/>
              </w:rPr>
              <w:t>。</w:t>
            </w:r>
          </w:p>
        </w:tc>
      </w:tr>
    </w:tbl>
    <w:p w14:paraId="53306A69" w14:textId="3EC064BB" w:rsidR="00394B68" w:rsidRPr="00545C08" w:rsidRDefault="00394B68" w:rsidP="00604ADD">
      <w:pPr>
        <w:ind w:firstLineChars="200" w:firstLine="560"/>
        <w:jc w:val="both"/>
      </w:pPr>
    </w:p>
    <w:p w14:paraId="75E52515" w14:textId="77777777" w:rsidR="00394B68" w:rsidRPr="00545C08" w:rsidRDefault="00394B68">
      <w:pPr>
        <w:widowControl/>
      </w:pPr>
      <w:r w:rsidRPr="00545C08">
        <w:br w:type="page"/>
      </w:r>
    </w:p>
    <w:p w14:paraId="6E89FD1E" w14:textId="713DBCFB" w:rsidR="00464259" w:rsidRPr="00545C08" w:rsidRDefault="00394B68" w:rsidP="00394B68">
      <w:pPr>
        <w:ind w:firstLineChars="200" w:firstLine="721"/>
        <w:jc w:val="center"/>
        <w:outlineLvl w:val="0"/>
        <w:rPr>
          <w:b/>
          <w:bCs/>
          <w:sz w:val="36"/>
        </w:rPr>
      </w:pPr>
      <w:bookmarkStart w:id="263" w:name="_Toc132579288"/>
      <w:bookmarkStart w:id="264" w:name="_Toc132579313"/>
      <w:bookmarkStart w:id="265" w:name="_Toc151290479"/>
      <w:bookmarkStart w:id="266" w:name="_Toc151291120"/>
      <w:bookmarkStart w:id="267" w:name="_Toc151295678"/>
      <w:bookmarkStart w:id="268" w:name="_Toc151308181"/>
      <w:bookmarkStart w:id="269" w:name="_Toc151309246"/>
      <w:bookmarkStart w:id="270" w:name="_Toc151588318"/>
      <w:bookmarkStart w:id="271" w:name="_Toc151588420"/>
      <w:bookmarkStart w:id="272" w:name="_Toc151588836"/>
      <w:bookmarkStart w:id="273" w:name="_Toc151589968"/>
      <w:r w:rsidRPr="00545C08">
        <w:rPr>
          <w:rFonts w:hint="eastAsia"/>
          <w:b/>
          <w:bCs/>
          <w:sz w:val="36"/>
        </w:rPr>
        <w:lastRenderedPageBreak/>
        <w:t>第</w:t>
      </w:r>
      <w:r w:rsidRPr="00545C08">
        <w:rPr>
          <w:rFonts w:hint="eastAsia"/>
          <w:b/>
          <w:bCs/>
          <w:sz w:val="36"/>
        </w:rPr>
        <w:t>3</w:t>
      </w:r>
      <w:r w:rsidRPr="00545C08">
        <w:rPr>
          <w:rFonts w:hint="eastAsia"/>
          <w:b/>
          <w:bCs/>
          <w:sz w:val="36"/>
        </w:rPr>
        <w:t>章</w:t>
      </w:r>
      <w:r w:rsidRPr="00545C08">
        <w:rPr>
          <w:rFonts w:hint="eastAsia"/>
          <w:b/>
          <w:bCs/>
          <w:sz w:val="36"/>
        </w:rPr>
        <w:tab/>
        <w:t xml:space="preserve"> </w:t>
      </w:r>
      <w:r w:rsidRPr="00545C08">
        <w:rPr>
          <w:rFonts w:hint="eastAsia"/>
          <w:b/>
          <w:bCs/>
          <w:sz w:val="36"/>
        </w:rPr>
        <w:t>系統規格</w:t>
      </w:r>
      <w:bookmarkEnd w:id="263"/>
      <w:bookmarkEnd w:id="264"/>
      <w:bookmarkEnd w:id="265"/>
      <w:bookmarkEnd w:id="266"/>
      <w:bookmarkEnd w:id="267"/>
      <w:bookmarkEnd w:id="268"/>
      <w:bookmarkEnd w:id="269"/>
      <w:bookmarkEnd w:id="270"/>
      <w:bookmarkEnd w:id="271"/>
      <w:bookmarkEnd w:id="272"/>
      <w:bookmarkEnd w:id="273"/>
    </w:p>
    <w:p w14:paraId="4C70D7A3" w14:textId="77777777" w:rsidR="005E00A4" w:rsidRPr="00545C08" w:rsidRDefault="00AD7930" w:rsidP="00D802E0">
      <w:pPr>
        <w:outlineLvl w:val="1"/>
        <w:rPr>
          <w:sz w:val="32"/>
          <w:szCs w:val="28"/>
        </w:rPr>
      </w:pPr>
      <w:bookmarkStart w:id="274" w:name="_Toc151252002"/>
      <w:bookmarkStart w:id="275" w:name="_Toc151290480"/>
      <w:bookmarkStart w:id="276" w:name="_Toc151291121"/>
      <w:bookmarkStart w:id="277" w:name="_Toc151295679"/>
      <w:bookmarkStart w:id="278" w:name="_Toc151308182"/>
      <w:bookmarkStart w:id="279" w:name="_Toc151309247"/>
      <w:bookmarkStart w:id="280" w:name="_Toc151588319"/>
      <w:bookmarkStart w:id="281" w:name="_Toc151588421"/>
      <w:bookmarkStart w:id="282" w:name="_Toc151588837"/>
      <w:bookmarkStart w:id="283" w:name="_Toc151589969"/>
      <w:r w:rsidRPr="00545C08">
        <w:rPr>
          <w:rFonts w:hint="eastAsia"/>
          <w:sz w:val="32"/>
          <w:szCs w:val="28"/>
        </w:rPr>
        <w:t>3-1</w:t>
      </w:r>
      <w:r w:rsidRPr="00545C08">
        <w:rPr>
          <w:rFonts w:hint="eastAsia"/>
          <w:sz w:val="32"/>
          <w:szCs w:val="28"/>
        </w:rPr>
        <w:tab/>
        <w:t xml:space="preserve"> </w:t>
      </w:r>
      <w:r w:rsidRPr="00545C08">
        <w:rPr>
          <w:rFonts w:hint="eastAsia"/>
          <w:sz w:val="32"/>
          <w:szCs w:val="28"/>
        </w:rPr>
        <w:t>系統架構</w:t>
      </w:r>
      <w:bookmarkEnd w:id="274"/>
      <w:bookmarkEnd w:id="275"/>
      <w:bookmarkEnd w:id="276"/>
      <w:bookmarkEnd w:id="277"/>
      <w:bookmarkEnd w:id="278"/>
      <w:bookmarkEnd w:id="279"/>
      <w:bookmarkEnd w:id="280"/>
      <w:bookmarkEnd w:id="281"/>
      <w:bookmarkEnd w:id="282"/>
      <w:bookmarkEnd w:id="283"/>
    </w:p>
    <w:p w14:paraId="34CE83B8" w14:textId="722339E4" w:rsidR="00AD7930" w:rsidRPr="00545C08" w:rsidRDefault="00763DC0" w:rsidP="005E00A4">
      <w:pPr>
        <w:rPr>
          <w:sz w:val="32"/>
          <w:szCs w:val="28"/>
        </w:rPr>
      </w:pPr>
      <w:r w:rsidRPr="00545C08">
        <w:rPr>
          <w:noProof/>
          <w:sz w:val="32"/>
          <w:szCs w:val="28"/>
        </w:rPr>
        <w:drawing>
          <wp:inline distT="0" distB="0" distL="0" distR="0" wp14:anchorId="449746F0" wp14:editId="7A894013">
            <wp:extent cx="5905500" cy="3310550"/>
            <wp:effectExtent l="0" t="0" r="0" b="0"/>
            <wp:docPr id="1070899201"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r="3883"/>
                    <a:stretch/>
                  </pic:blipFill>
                  <pic:spPr bwMode="auto">
                    <a:xfrm>
                      <a:off x="0" y="0"/>
                      <a:ext cx="5917239" cy="3317131"/>
                    </a:xfrm>
                    <a:prstGeom prst="rect">
                      <a:avLst/>
                    </a:prstGeom>
                    <a:noFill/>
                    <a:ln>
                      <a:noFill/>
                    </a:ln>
                    <a:extLst>
                      <a:ext uri="{53640926-AAD7-44D8-BBD7-CCE9431645EC}">
                        <a14:shadowObscured xmlns:a14="http://schemas.microsoft.com/office/drawing/2010/main"/>
                      </a:ext>
                    </a:extLst>
                  </pic:spPr>
                </pic:pic>
              </a:graphicData>
            </a:graphic>
          </wp:inline>
        </w:drawing>
      </w:r>
    </w:p>
    <w:p w14:paraId="6CEBA7CF" w14:textId="2BF1EF2A" w:rsidR="00763DC0" w:rsidRPr="00545C08" w:rsidRDefault="00763DC0" w:rsidP="00763DC0">
      <w:pPr>
        <w:jc w:val="center"/>
        <w:outlineLvl w:val="0"/>
        <w:rPr>
          <w:szCs w:val="28"/>
        </w:rPr>
      </w:pPr>
      <w:bookmarkStart w:id="284" w:name="_Hlk132575977"/>
      <w:bookmarkStart w:id="285" w:name="_Toc132579314"/>
      <w:bookmarkStart w:id="286" w:name="_Toc132579339"/>
      <w:bookmarkStart w:id="287" w:name="_Toc132579674"/>
      <w:bookmarkStart w:id="288" w:name="_Toc151252003"/>
      <w:bookmarkStart w:id="289" w:name="_Toc151290481"/>
      <w:bookmarkStart w:id="290" w:name="_Toc151588320"/>
      <w:bookmarkStart w:id="291" w:name="_Toc151588422"/>
      <w:bookmarkStart w:id="292" w:name="_Toc151589970"/>
      <w:r w:rsidRPr="00545C08">
        <w:sym w:font="Wingdings 3" w:char="F070"/>
      </w:r>
      <w:bookmarkEnd w:id="284"/>
      <w:r w:rsidRPr="00545C08">
        <w:rPr>
          <w:rFonts w:hint="eastAsia"/>
          <w:szCs w:val="28"/>
        </w:rPr>
        <w:t>圖</w:t>
      </w:r>
      <w:r w:rsidRPr="00545C08">
        <w:rPr>
          <w:rFonts w:hint="eastAsia"/>
          <w:szCs w:val="28"/>
        </w:rPr>
        <w:t>3-1-1</w:t>
      </w:r>
      <w:r w:rsidRPr="00545C08">
        <w:rPr>
          <w:rFonts w:hint="eastAsia"/>
          <w:szCs w:val="28"/>
        </w:rPr>
        <w:tab/>
      </w:r>
      <w:r w:rsidRPr="00545C08">
        <w:rPr>
          <w:szCs w:val="28"/>
        </w:rPr>
        <w:t xml:space="preserve"> </w:t>
      </w:r>
      <w:r w:rsidRPr="00545C08">
        <w:rPr>
          <w:rFonts w:hint="eastAsia"/>
          <w:szCs w:val="28"/>
        </w:rPr>
        <w:t>系統架構</w:t>
      </w:r>
      <w:bookmarkEnd w:id="285"/>
      <w:bookmarkEnd w:id="286"/>
      <w:bookmarkEnd w:id="287"/>
      <w:bookmarkEnd w:id="288"/>
      <w:bookmarkEnd w:id="289"/>
      <w:bookmarkEnd w:id="290"/>
      <w:bookmarkEnd w:id="291"/>
      <w:bookmarkEnd w:id="292"/>
    </w:p>
    <w:p w14:paraId="39047619" w14:textId="77777777" w:rsidR="00763DC0" w:rsidRPr="00545C08" w:rsidRDefault="00AD7930" w:rsidP="00AD7930">
      <w:pPr>
        <w:jc w:val="both"/>
        <w:outlineLvl w:val="1"/>
        <w:rPr>
          <w:sz w:val="32"/>
          <w:szCs w:val="28"/>
        </w:rPr>
      </w:pPr>
      <w:bookmarkStart w:id="293" w:name="_Toc132579290"/>
      <w:bookmarkStart w:id="294" w:name="_Toc132579315"/>
      <w:bookmarkStart w:id="295" w:name="_Toc151252004"/>
      <w:bookmarkStart w:id="296" w:name="_Toc151290482"/>
      <w:bookmarkStart w:id="297" w:name="_Toc151291123"/>
      <w:bookmarkStart w:id="298" w:name="_Toc151295681"/>
      <w:bookmarkStart w:id="299" w:name="_Toc151308184"/>
      <w:bookmarkStart w:id="300" w:name="_Toc151309249"/>
      <w:bookmarkStart w:id="301" w:name="_Toc151588321"/>
      <w:bookmarkStart w:id="302" w:name="_Toc151588423"/>
      <w:bookmarkStart w:id="303" w:name="_Toc151588839"/>
      <w:bookmarkStart w:id="304" w:name="_Toc151589971"/>
      <w:r w:rsidRPr="00545C08">
        <w:rPr>
          <w:rFonts w:hint="eastAsia"/>
          <w:sz w:val="32"/>
          <w:szCs w:val="28"/>
        </w:rPr>
        <w:t>3-2</w:t>
      </w:r>
      <w:r w:rsidRPr="00545C08">
        <w:rPr>
          <w:rFonts w:hint="eastAsia"/>
          <w:sz w:val="32"/>
          <w:szCs w:val="28"/>
        </w:rPr>
        <w:tab/>
        <w:t xml:space="preserve"> </w:t>
      </w:r>
      <w:r w:rsidRPr="00545C08">
        <w:rPr>
          <w:rFonts w:hint="eastAsia"/>
          <w:sz w:val="32"/>
          <w:szCs w:val="28"/>
        </w:rPr>
        <w:t>系統軟、硬體及需求平台</w:t>
      </w:r>
      <w:bookmarkEnd w:id="293"/>
      <w:bookmarkEnd w:id="294"/>
      <w:bookmarkEnd w:id="295"/>
      <w:bookmarkEnd w:id="296"/>
      <w:bookmarkEnd w:id="297"/>
      <w:bookmarkEnd w:id="298"/>
      <w:bookmarkEnd w:id="299"/>
      <w:bookmarkEnd w:id="300"/>
      <w:bookmarkEnd w:id="301"/>
      <w:bookmarkEnd w:id="302"/>
      <w:bookmarkEnd w:id="303"/>
      <w:bookmarkEnd w:id="304"/>
    </w:p>
    <w:p w14:paraId="77BF3B76" w14:textId="49931DFA" w:rsidR="00763DC0" w:rsidRPr="00545C08" w:rsidRDefault="00763DC0" w:rsidP="00763DC0">
      <w:pPr>
        <w:jc w:val="center"/>
        <w:outlineLvl w:val="0"/>
        <w:rPr>
          <w:szCs w:val="28"/>
        </w:rPr>
      </w:pPr>
      <w:bookmarkStart w:id="305" w:name="_Toc132579291"/>
      <w:bookmarkStart w:id="306" w:name="_Toc132579341"/>
      <w:bookmarkStart w:id="307" w:name="_Toc132579676"/>
      <w:bookmarkStart w:id="308" w:name="_Toc151252005"/>
      <w:bookmarkStart w:id="309" w:name="_Toc151291124"/>
      <w:bookmarkStart w:id="310" w:name="_Toc151295682"/>
      <w:bookmarkStart w:id="311" w:name="_Toc151308185"/>
      <w:bookmarkStart w:id="312" w:name="_Toc151309250"/>
      <w:bookmarkStart w:id="313" w:name="_Toc151588322"/>
      <w:bookmarkStart w:id="314" w:name="_Toc151588424"/>
      <w:bookmarkStart w:id="315" w:name="_Toc151588840"/>
      <w:bookmarkStart w:id="316" w:name="_Toc151589972"/>
      <w:r w:rsidRPr="00545C08">
        <w:rPr>
          <w:rFonts w:cs="Arial"/>
          <w:kern w:val="0"/>
          <w:szCs w:val="20"/>
        </w:rPr>
        <w:sym w:font="Wingdings 3" w:char="F071"/>
      </w:r>
      <w:r w:rsidRPr="00545C08">
        <w:rPr>
          <w:rFonts w:hint="eastAsia"/>
          <w:szCs w:val="28"/>
        </w:rPr>
        <w:t>表</w:t>
      </w:r>
      <w:r w:rsidRPr="00545C08">
        <w:rPr>
          <w:rFonts w:hint="eastAsia"/>
          <w:szCs w:val="28"/>
        </w:rPr>
        <w:t>3-2-1</w:t>
      </w:r>
      <w:r w:rsidRPr="00545C08">
        <w:rPr>
          <w:rFonts w:hint="eastAsia"/>
          <w:szCs w:val="28"/>
        </w:rPr>
        <w:tab/>
      </w:r>
      <w:r w:rsidRPr="00545C08">
        <w:rPr>
          <w:szCs w:val="28"/>
        </w:rPr>
        <w:t xml:space="preserve"> </w:t>
      </w:r>
      <w:r w:rsidRPr="00545C08">
        <w:rPr>
          <w:rFonts w:hint="eastAsia"/>
          <w:szCs w:val="28"/>
        </w:rPr>
        <w:t>軟、硬體及需求平台清單</w:t>
      </w:r>
      <w:bookmarkEnd w:id="305"/>
      <w:bookmarkEnd w:id="306"/>
      <w:bookmarkEnd w:id="307"/>
      <w:bookmarkEnd w:id="308"/>
      <w:bookmarkEnd w:id="309"/>
      <w:bookmarkEnd w:id="310"/>
      <w:bookmarkEnd w:id="311"/>
      <w:bookmarkEnd w:id="312"/>
      <w:bookmarkEnd w:id="313"/>
      <w:bookmarkEnd w:id="314"/>
      <w:bookmarkEnd w:id="315"/>
      <w:bookmarkEnd w:id="316"/>
    </w:p>
    <w:tbl>
      <w:tblPr>
        <w:tblStyle w:val="ae"/>
        <w:tblW w:w="5000" w:type="pct"/>
        <w:tblLook w:val="04A0" w:firstRow="1" w:lastRow="0" w:firstColumn="1" w:lastColumn="0" w:noHBand="0" w:noVBand="1"/>
      </w:tblPr>
      <w:tblGrid>
        <w:gridCol w:w="1413"/>
        <w:gridCol w:w="8781"/>
      </w:tblGrid>
      <w:tr w:rsidR="00763DC0" w:rsidRPr="00545C08" w14:paraId="0A2BE601" w14:textId="77777777" w:rsidTr="00411EC0">
        <w:trPr>
          <w:trHeight w:val="567"/>
        </w:trPr>
        <w:tc>
          <w:tcPr>
            <w:tcW w:w="693" w:type="pct"/>
            <w:vAlign w:val="center"/>
          </w:tcPr>
          <w:p w14:paraId="7B335E6B" w14:textId="77777777" w:rsidR="00763DC0" w:rsidRPr="00545C08" w:rsidRDefault="00763DC0" w:rsidP="00411EC0">
            <w:pPr>
              <w:jc w:val="both"/>
              <w:rPr>
                <w:sz w:val="24"/>
                <w:szCs w:val="22"/>
              </w:rPr>
            </w:pPr>
            <w:r w:rsidRPr="00545C08">
              <w:rPr>
                <w:rFonts w:hint="eastAsia"/>
                <w:sz w:val="24"/>
                <w:szCs w:val="22"/>
              </w:rPr>
              <w:t>軟體需求</w:t>
            </w:r>
          </w:p>
        </w:tc>
        <w:tc>
          <w:tcPr>
            <w:tcW w:w="4307" w:type="pct"/>
            <w:vAlign w:val="center"/>
          </w:tcPr>
          <w:p w14:paraId="7CBA17B1" w14:textId="77777777" w:rsidR="00763DC0" w:rsidRPr="00545C08" w:rsidRDefault="00763DC0" w:rsidP="00411EC0">
            <w:pPr>
              <w:jc w:val="both"/>
              <w:rPr>
                <w:sz w:val="24"/>
                <w:szCs w:val="22"/>
              </w:rPr>
            </w:pPr>
            <w:r w:rsidRPr="00545C08">
              <w:rPr>
                <w:rFonts w:hint="eastAsia"/>
                <w:sz w:val="24"/>
              </w:rPr>
              <w:t>Li</w:t>
            </w:r>
            <w:r w:rsidRPr="00545C08">
              <w:rPr>
                <w:sz w:val="24"/>
              </w:rPr>
              <w:t>ne</w:t>
            </w:r>
          </w:p>
        </w:tc>
      </w:tr>
      <w:tr w:rsidR="00763DC0" w:rsidRPr="00545C08" w14:paraId="6EB1A12C" w14:textId="77777777" w:rsidTr="00411EC0">
        <w:trPr>
          <w:trHeight w:val="567"/>
        </w:trPr>
        <w:tc>
          <w:tcPr>
            <w:tcW w:w="693" w:type="pct"/>
            <w:vAlign w:val="center"/>
          </w:tcPr>
          <w:p w14:paraId="51235BDA" w14:textId="77777777" w:rsidR="00763DC0" w:rsidRPr="00545C08" w:rsidRDefault="00763DC0" w:rsidP="00411EC0">
            <w:pPr>
              <w:jc w:val="both"/>
              <w:rPr>
                <w:sz w:val="24"/>
                <w:szCs w:val="22"/>
              </w:rPr>
            </w:pPr>
            <w:r w:rsidRPr="00545C08">
              <w:rPr>
                <w:rFonts w:hint="eastAsia"/>
                <w:sz w:val="24"/>
                <w:szCs w:val="22"/>
              </w:rPr>
              <w:t>硬體需求</w:t>
            </w:r>
          </w:p>
        </w:tc>
        <w:tc>
          <w:tcPr>
            <w:tcW w:w="4307" w:type="pct"/>
            <w:vAlign w:val="center"/>
          </w:tcPr>
          <w:p w14:paraId="54878978" w14:textId="77777777" w:rsidR="00763DC0" w:rsidRPr="00545C08" w:rsidRDefault="00763DC0" w:rsidP="00411EC0">
            <w:pPr>
              <w:jc w:val="both"/>
              <w:rPr>
                <w:sz w:val="24"/>
                <w:szCs w:val="22"/>
              </w:rPr>
            </w:pPr>
            <w:r w:rsidRPr="00545C08">
              <w:rPr>
                <w:rFonts w:hint="eastAsia"/>
                <w:sz w:val="24"/>
                <w:szCs w:val="22"/>
              </w:rPr>
              <w:t>個人電腦，手機</w:t>
            </w:r>
          </w:p>
        </w:tc>
      </w:tr>
      <w:tr w:rsidR="00763DC0" w:rsidRPr="00545C08" w14:paraId="669D2A04" w14:textId="77777777" w:rsidTr="00411EC0">
        <w:trPr>
          <w:trHeight w:val="567"/>
        </w:trPr>
        <w:tc>
          <w:tcPr>
            <w:tcW w:w="693" w:type="pct"/>
            <w:vAlign w:val="center"/>
          </w:tcPr>
          <w:p w14:paraId="2F811A5C" w14:textId="77777777" w:rsidR="00763DC0" w:rsidRPr="00545C08" w:rsidRDefault="00763DC0" w:rsidP="00411EC0">
            <w:pPr>
              <w:jc w:val="both"/>
              <w:rPr>
                <w:sz w:val="24"/>
                <w:szCs w:val="22"/>
              </w:rPr>
            </w:pPr>
            <w:r w:rsidRPr="00545C08">
              <w:rPr>
                <w:rFonts w:hint="eastAsia"/>
                <w:sz w:val="24"/>
                <w:szCs w:val="22"/>
              </w:rPr>
              <w:t>技術平台</w:t>
            </w:r>
          </w:p>
        </w:tc>
        <w:tc>
          <w:tcPr>
            <w:tcW w:w="4307" w:type="pct"/>
            <w:vAlign w:val="center"/>
          </w:tcPr>
          <w:p w14:paraId="06DCFB31" w14:textId="77777777" w:rsidR="00763DC0" w:rsidRPr="00545C08" w:rsidRDefault="00763DC0" w:rsidP="00411EC0">
            <w:pPr>
              <w:jc w:val="both"/>
              <w:rPr>
                <w:sz w:val="24"/>
                <w:szCs w:val="22"/>
              </w:rPr>
            </w:pPr>
            <w:r w:rsidRPr="00545C08">
              <w:rPr>
                <w:sz w:val="24"/>
                <w:szCs w:val="22"/>
              </w:rPr>
              <w:t>Linux, Windows, macOS</w:t>
            </w:r>
          </w:p>
        </w:tc>
      </w:tr>
    </w:tbl>
    <w:p w14:paraId="41733ACC" w14:textId="7CA379D3" w:rsidR="00B23311" w:rsidRPr="00545C08" w:rsidRDefault="00AD7930" w:rsidP="00AD7930">
      <w:pPr>
        <w:jc w:val="both"/>
        <w:outlineLvl w:val="1"/>
        <w:rPr>
          <w:sz w:val="32"/>
          <w:szCs w:val="28"/>
        </w:rPr>
      </w:pPr>
      <w:bookmarkStart w:id="317" w:name="_Toc132579292"/>
      <w:bookmarkStart w:id="318" w:name="_Toc132579317"/>
      <w:bookmarkStart w:id="319" w:name="_Toc151252006"/>
      <w:bookmarkStart w:id="320" w:name="_Toc151290484"/>
      <w:bookmarkStart w:id="321" w:name="_Toc151291125"/>
      <w:bookmarkStart w:id="322" w:name="_Toc151295683"/>
      <w:bookmarkStart w:id="323" w:name="_Toc151308186"/>
      <w:bookmarkStart w:id="324" w:name="_Toc151309251"/>
      <w:bookmarkStart w:id="325" w:name="_Toc151588323"/>
      <w:bookmarkStart w:id="326" w:name="_Toc151588425"/>
      <w:bookmarkStart w:id="327" w:name="_Toc151588841"/>
      <w:bookmarkStart w:id="328" w:name="_Toc151589973"/>
      <w:r w:rsidRPr="00545C08">
        <w:rPr>
          <w:rFonts w:hint="eastAsia"/>
          <w:sz w:val="32"/>
          <w:szCs w:val="28"/>
        </w:rPr>
        <w:t>3-3</w:t>
      </w:r>
      <w:r w:rsidRPr="00545C08">
        <w:rPr>
          <w:rFonts w:hint="eastAsia"/>
          <w:sz w:val="32"/>
          <w:szCs w:val="28"/>
        </w:rPr>
        <w:tab/>
        <w:t xml:space="preserve"> </w:t>
      </w:r>
      <w:r w:rsidRPr="00545C08">
        <w:rPr>
          <w:rFonts w:hint="eastAsia"/>
          <w:sz w:val="32"/>
          <w:szCs w:val="28"/>
        </w:rPr>
        <w:t>開發標準與使用工具</w:t>
      </w:r>
      <w:bookmarkEnd w:id="317"/>
      <w:bookmarkEnd w:id="318"/>
      <w:bookmarkEnd w:id="319"/>
      <w:bookmarkEnd w:id="320"/>
      <w:bookmarkEnd w:id="321"/>
      <w:bookmarkEnd w:id="322"/>
      <w:bookmarkEnd w:id="323"/>
      <w:bookmarkEnd w:id="324"/>
      <w:bookmarkEnd w:id="325"/>
      <w:bookmarkEnd w:id="326"/>
      <w:bookmarkEnd w:id="327"/>
      <w:bookmarkEnd w:id="328"/>
    </w:p>
    <w:p w14:paraId="6C5B17C1" w14:textId="0A5989ED" w:rsidR="00B23311" w:rsidRPr="00545C08" w:rsidRDefault="00B23311" w:rsidP="00B23311">
      <w:pPr>
        <w:jc w:val="center"/>
        <w:outlineLvl w:val="0"/>
        <w:rPr>
          <w:szCs w:val="28"/>
        </w:rPr>
      </w:pPr>
      <w:bookmarkStart w:id="329" w:name="_Hlk149482944"/>
      <w:bookmarkStart w:id="330" w:name="_Toc132579293"/>
      <w:bookmarkStart w:id="331" w:name="_Toc132579343"/>
      <w:bookmarkStart w:id="332" w:name="_Toc132579678"/>
      <w:bookmarkStart w:id="333" w:name="_Toc151252007"/>
      <w:bookmarkStart w:id="334" w:name="_Toc151291126"/>
      <w:bookmarkStart w:id="335" w:name="_Toc151295684"/>
      <w:bookmarkStart w:id="336" w:name="_Toc151308187"/>
      <w:bookmarkStart w:id="337" w:name="_Toc151309252"/>
      <w:bookmarkStart w:id="338" w:name="_Toc151588324"/>
      <w:bookmarkStart w:id="339" w:name="_Toc151588426"/>
      <w:bookmarkStart w:id="340" w:name="_Toc151588842"/>
      <w:bookmarkStart w:id="341" w:name="_Toc151589974"/>
      <w:r w:rsidRPr="00545C08">
        <w:rPr>
          <w:rFonts w:cs="Arial"/>
          <w:kern w:val="0"/>
          <w:szCs w:val="20"/>
        </w:rPr>
        <w:sym w:font="Wingdings 3" w:char="F071"/>
      </w:r>
      <w:bookmarkEnd w:id="329"/>
      <w:r w:rsidRPr="00545C08">
        <w:rPr>
          <w:rFonts w:hint="eastAsia"/>
          <w:szCs w:val="28"/>
        </w:rPr>
        <w:t>表</w:t>
      </w:r>
      <w:r w:rsidRPr="00545C08">
        <w:rPr>
          <w:rFonts w:hint="eastAsia"/>
          <w:szCs w:val="28"/>
        </w:rPr>
        <w:t>3-3-1</w:t>
      </w:r>
      <w:r w:rsidRPr="00545C08">
        <w:rPr>
          <w:rFonts w:hint="eastAsia"/>
          <w:szCs w:val="28"/>
        </w:rPr>
        <w:tab/>
      </w:r>
      <w:r w:rsidRPr="00545C08">
        <w:rPr>
          <w:rFonts w:hint="eastAsia"/>
          <w:szCs w:val="28"/>
        </w:rPr>
        <w:t>開發標準與使用工具清單</w:t>
      </w:r>
      <w:bookmarkEnd w:id="330"/>
      <w:bookmarkEnd w:id="331"/>
      <w:bookmarkEnd w:id="332"/>
      <w:bookmarkEnd w:id="333"/>
      <w:bookmarkEnd w:id="334"/>
      <w:bookmarkEnd w:id="335"/>
      <w:bookmarkEnd w:id="336"/>
      <w:bookmarkEnd w:id="337"/>
      <w:bookmarkEnd w:id="338"/>
      <w:bookmarkEnd w:id="339"/>
      <w:bookmarkEnd w:id="340"/>
      <w:bookmarkEnd w:id="341"/>
    </w:p>
    <w:tbl>
      <w:tblPr>
        <w:tblStyle w:val="ae"/>
        <w:tblW w:w="5000" w:type="pct"/>
        <w:tblLook w:val="04A0" w:firstRow="1" w:lastRow="0" w:firstColumn="1" w:lastColumn="0" w:noHBand="0" w:noVBand="1"/>
      </w:tblPr>
      <w:tblGrid>
        <w:gridCol w:w="2801"/>
        <w:gridCol w:w="7393"/>
      </w:tblGrid>
      <w:tr w:rsidR="00B23311" w:rsidRPr="00545C08" w14:paraId="04A2E36B" w14:textId="77777777" w:rsidTr="00411EC0">
        <w:trPr>
          <w:trHeight w:val="567"/>
        </w:trPr>
        <w:tc>
          <w:tcPr>
            <w:tcW w:w="1374" w:type="pct"/>
            <w:vAlign w:val="center"/>
          </w:tcPr>
          <w:p w14:paraId="5D5F80EE" w14:textId="77777777" w:rsidR="00B23311" w:rsidRPr="00545C08" w:rsidRDefault="00B23311" w:rsidP="00411EC0">
            <w:pPr>
              <w:jc w:val="both"/>
              <w:rPr>
                <w:sz w:val="24"/>
                <w:szCs w:val="22"/>
              </w:rPr>
            </w:pPr>
            <w:r w:rsidRPr="00545C08">
              <w:rPr>
                <w:rFonts w:hint="eastAsia"/>
                <w:sz w:val="24"/>
                <w:szCs w:val="22"/>
              </w:rPr>
              <w:t>作業系統</w:t>
            </w:r>
          </w:p>
        </w:tc>
        <w:tc>
          <w:tcPr>
            <w:tcW w:w="3626" w:type="pct"/>
            <w:vAlign w:val="center"/>
          </w:tcPr>
          <w:p w14:paraId="33E21DED" w14:textId="77777777" w:rsidR="00B23311" w:rsidRPr="00545C08" w:rsidRDefault="00B23311" w:rsidP="00411EC0">
            <w:pPr>
              <w:jc w:val="both"/>
              <w:rPr>
                <w:sz w:val="24"/>
                <w:szCs w:val="22"/>
              </w:rPr>
            </w:pPr>
            <w:r w:rsidRPr="00545C08">
              <w:rPr>
                <w:sz w:val="24"/>
              </w:rPr>
              <w:t>Windows 10</w:t>
            </w:r>
          </w:p>
        </w:tc>
      </w:tr>
      <w:tr w:rsidR="00B23311" w:rsidRPr="00545C08" w14:paraId="2E9484E9" w14:textId="77777777" w:rsidTr="00411EC0">
        <w:trPr>
          <w:trHeight w:val="567"/>
        </w:trPr>
        <w:tc>
          <w:tcPr>
            <w:tcW w:w="1374" w:type="pct"/>
            <w:vAlign w:val="center"/>
          </w:tcPr>
          <w:p w14:paraId="77FB3CEF" w14:textId="77777777" w:rsidR="00B23311" w:rsidRPr="00545C08" w:rsidRDefault="00B23311" w:rsidP="00411EC0">
            <w:pPr>
              <w:ind w:left="480" w:hanging="480"/>
              <w:jc w:val="both"/>
              <w:rPr>
                <w:sz w:val="24"/>
                <w:szCs w:val="22"/>
              </w:rPr>
            </w:pPr>
            <w:r w:rsidRPr="00545C08">
              <w:rPr>
                <w:rFonts w:hint="eastAsia"/>
                <w:sz w:val="24"/>
                <w:szCs w:val="22"/>
              </w:rPr>
              <w:t>資料庫</w:t>
            </w:r>
          </w:p>
        </w:tc>
        <w:tc>
          <w:tcPr>
            <w:tcW w:w="3626" w:type="pct"/>
            <w:vAlign w:val="center"/>
          </w:tcPr>
          <w:p w14:paraId="7C5D9E72" w14:textId="77777777" w:rsidR="00B23311" w:rsidRPr="00545C08" w:rsidRDefault="00B23311" w:rsidP="00411EC0">
            <w:pPr>
              <w:jc w:val="both"/>
              <w:rPr>
                <w:sz w:val="24"/>
                <w:szCs w:val="22"/>
              </w:rPr>
            </w:pPr>
            <w:r w:rsidRPr="00545C08">
              <w:rPr>
                <w:sz w:val="24"/>
                <w:szCs w:val="22"/>
              </w:rPr>
              <w:t>PostgreSQL</w:t>
            </w:r>
          </w:p>
        </w:tc>
      </w:tr>
      <w:tr w:rsidR="00B23311" w:rsidRPr="00545C08" w14:paraId="121E58B9" w14:textId="77777777" w:rsidTr="00411EC0">
        <w:trPr>
          <w:trHeight w:val="567"/>
        </w:trPr>
        <w:tc>
          <w:tcPr>
            <w:tcW w:w="1374" w:type="pct"/>
            <w:vAlign w:val="center"/>
          </w:tcPr>
          <w:p w14:paraId="12BB9E1D" w14:textId="77777777" w:rsidR="00B23311" w:rsidRPr="00545C08" w:rsidRDefault="00B23311" w:rsidP="00411EC0">
            <w:pPr>
              <w:jc w:val="both"/>
              <w:rPr>
                <w:sz w:val="24"/>
                <w:szCs w:val="22"/>
              </w:rPr>
            </w:pPr>
            <w:r w:rsidRPr="00545C08">
              <w:rPr>
                <w:rFonts w:hint="eastAsia"/>
                <w:sz w:val="24"/>
                <w:szCs w:val="22"/>
              </w:rPr>
              <w:t>開發環境</w:t>
            </w:r>
          </w:p>
        </w:tc>
        <w:tc>
          <w:tcPr>
            <w:tcW w:w="3626" w:type="pct"/>
            <w:vAlign w:val="center"/>
          </w:tcPr>
          <w:p w14:paraId="42AD6C3E" w14:textId="77777777" w:rsidR="00B23311" w:rsidRPr="00545C08" w:rsidRDefault="00B23311" w:rsidP="00411EC0">
            <w:pPr>
              <w:jc w:val="both"/>
              <w:rPr>
                <w:sz w:val="24"/>
                <w:szCs w:val="22"/>
              </w:rPr>
            </w:pPr>
            <w:r w:rsidRPr="00545C08">
              <w:rPr>
                <w:sz w:val="24"/>
                <w:szCs w:val="22"/>
              </w:rPr>
              <w:t>Visual Studio Code , Git-Fork</w:t>
            </w:r>
          </w:p>
        </w:tc>
      </w:tr>
      <w:tr w:rsidR="00B23311" w:rsidRPr="00545C08" w14:paraId="644CD0BC" w14:textId="77777777" w:rsidTr="00411EC0">
        <w:trPr>
          <w:trHeight w:val="567"/>
        </w:trPr>
        <w:tc>
          <w:tcPr>
            <w:tcW w:w="1374" w:type="pct"/>
            <w:vAlign w:val="center"/>
          </w:tcPr>
          <w:p w14:paraId="313E6EA6" w14:textId="77777777" w:rsidR="00B23311" w:rsidRPr="00545C08" w:rsidRDefault="00B23311" w:rsidP="00411EC0">
            <w:pPr>
              <w:jc w:val="both"/>
              <w:rPr>
                <w:sz w:val="24"/>
                <w:szCs w:val="22"/>
              </w:rPr>
            </w:pPr>
            <w:r w:rsidRPr="00545C08">
              <w:rPr>
                <w:rFonts w:hint="eastAsia"/>
                <w:sz w:val="24"/>
                <w:szCs w:val="22"/>
              </w:rPr>
              <w:t>程式語言</w:t>
            </w:r>
          </w:p>
        </w:tc>
        <w:tc>
          <w:tcPr>
            <w:tcW w:w="3626" w:type="pct"/>
            <w:vAlign w:val="center"/>
          </w:tcPr>
          <w:p w14:paraId="4327AE0C" w14:textId="77777777" w:rsidR="00B23311" w:rsidRPr="00545C08" w:rsidRDefault="00B23311" w:rsidP="00411EC0">
            <w:pPr>
              <w:rPr>
                <w:sz w:val="24"/>
                <w:szCs w:val="22"/>
              </w:rPr>
            </w:pPr>
            <w:r w:rsidRPr="00545C08">
              <w:rPr>
                <w:rFonts w:hint="eastAsia"/>
                <w:sz w:val="24"/>
                <w:szCs w:val="22"/>
              </w:rPr>
              <w:t>P</w:t>
            </w:r>
            <w:r w:rsidRPr="00545C08">
              <w:rPr>
                <w:sz w:val="24"/>
                <w:szCs w:val="22"/>
              </w:rPr>
              <w:t>ython</w:t>
            </w:r>
          </w:p>
        </w:tc>
      </w:tr>
    </w:tbl>
    <w:p w14:paraId="1A9378ED" w14:textId="615CF166" w:rsidR="00D802E0" w:rsidRPr="00545C08" w:rsidRDefault="00D802E0" w:rsidP="00B23311">
      <w:pPr>
        <w:jc w:val="both"/>
        <w:rPr>
          <w:sz w:val="32"/>
          <w:szCs w:val="28"/>
        </w:rPr>
      </w:pPr>
    </w:p>
    <w:p w14:paraId="45A5B61D" w14:textId="44447620" w:rsidR="00D802E0" w:rsidRPr="00545C08" w:rsidRDefault="00D802E0" w:rsidP="001E3163">
      <w:pPr>
        <w:ind w:firstLineChars="200" w:firstLine="640"/>
        <w:jc w:val="center"/>
        <w:outlineLvl w:val="0"/>
        <w:rPr>
          <w:sz w:val="32"/>
          <w:szCs w:val="28"/>
        </w:rPr>
      </w:pPr>
      <w:r w:rsidRPr="00545C08">
        <w:rPr>
          <w:sz w:val="32"/>
          <w:szCs w:val="28"/>
        </w:rPr>
        <w:br w:type="page"/>
      </w:r>
      <w:bookmarkStart w:id="342" w:name="_Toc151290486"/>
      <w:bookmarkStart w:id="343" w:name="_Toc151291127"/>
      <w:bookmarkStart w:id="344" w:name="_Toc151295685"/>
      <w:bookmarkStart w:id="345" w:name="_Toc151308188"/>
      <w:bookmarkStart w:id="346" w:name="_Toc151309253"/>
      <w:bookmarkStart w:id="347" w:name="_Toc151588325"/>
      <w:bookmarkStart w:id="348" w:name="_Toc151588427"/>
      <w:bookmarkStart w:id="349" w:name="_Toc151588843"/>
      <w:bookmarkStart w:id="350" w:name="_Toc151589975"/>
      <w:r w:rsidRPr="00545C08">
        <w:rPr>
          <w:rFonts w:hint="eastAsia"/>
          <w:b/>
          <w:bCs/>
          <w:sz w:val="36"/>
        </w:rPr>
        <w:lastRenderedPageBreak/>
        <w:t>第</w:t>
      </w:r>
      <w:r w:rsidRPr="00545C08">
        <w:rPr>
          <w:rFonts w:hint="eastAsia"/>
          <w:b/>
          <w:bCs/>
          <w:sz w:val="36"/>
        </w:rPr>
        <w:t>4</w:t>
      </w:r>
      <w:r w:rsidRPr="00545C08">
        <w:rPr>
          <w:rFonts w:hint="eastAsia"/>
          <w:b/>
          <w:bCs/>
          <w:sz w:val="36"/>
        </w:rPr>
        <w:t>章</w:t>
      </w:r>
      <w:r w:rsidR="001E3163" w:rsidRPr="00545C08">
        <w:rPr>
          <w:b/>
          <w:bCs/>
          <w:sz w:val="36"/>
        </w:rPr>
        <w:tab/>
      </w:r>
      <w:r w:rsidR="001E3163" w:rsidRPr="00545C08">
        <w:rPr>
          <w:b/>
          <w:bCs/>
          <w:sz w:val="36"/>
        </w:rPr>
        <w:tab/>
      </w:r>
      <w:r w:rsidRPr="00545C08">
        <w:rPr>
          <w:rFonts w:hint="eastAsia"/>
          <w:b/>
          <w:bCs/>
          <w:sz w:val="36"/>
        </w:rPr>
        <w:t>專案時程與組織分工</w:t>
      </w:r>
      <w:bookmarkEnd w:id="342"/>
      <w:bookmarkEnd w:id="343"/>
      <w:bookmarkEnd w:id="344"/>
      <w:bookmarkEnd w:id="345"/>
      <w:bookmarkEnd w:id="346"/>
      <w:bookmarkEnd w:id="347"/>
      <w:bookmarkEnd w:id="348"/>
      <w:bookmarkEnd w:id="349"/>
      <w:bookmarkEnd w:id="350"/>
    </w:p>
    <w:p w14:paraId="6020B216" w14:textId="3D8B0A2E" w:rsidR="00AD7930" w:rsidRPr="00545C08" w:rsidRDefault="00D802E0" w:rsidP="00D802E0">
      <w:pPr>
        <w:jc w:val="both"/>
        <w:outlineLvl w:val="1"/>
        <w:rPr>
          <w:sz w:val="32"/>
          <w:szCs w:val="28"/>
        </w:rPr>
      </w:pPr>
      <w:bookmarkStart w:id="351" w:name="_Toc151252009"/>
      <w:bookmarkStart w:id="352" w:name="_Toc151290487"/>
      <w:bookmarkStart w:id="353" w:name="_Toc151291128"/>
      <w:bookmarkStart w:id="354" w:name="_Toc151295686"/>
      <w:bookmarkStart w:id="355" w:name="_Toc151308189"/>
      <w:bookmarkStart w:id="356" w:name="_Toc151309254"/>
      <w:bookmarkStart w:id="357" w:name="_Toc151588326"/>
      <w:bookmarkStart w:id="358" w:name="_Toc151588428"/>
      <w:bookmarkStart w:id="359" w:name="_Toc151588844"/>
      <w:bookmarkStart w:id="360" w:name="_Toc151589976"/>
      <w:r w:rsidRPr="00545C08">
        <w:rPr>
          <w:rFonts w:hint="eastAsia"/>
          <w:sz w:val="32"/>
          <w:szCs w:val="28"/>
        </w:rPr>
        <w:t>4</w:t>
      </w:r>
      <w:r w:rsidRPr="00545C08">
        <w:rPr>
          <w:sz w:val="32"/>
          <w:szCs w:val="28"/>
        </w:rPr>
        <w:t>-1</w:t>
      </w:r>
      <w:r w:rsidRPr="00545C08">
        <w:rPr>
          <w:rFonts w:hint="eastAsia"/>
          <w:sz w:val="32"/>
          <w:szCs w:val="28"/>
        </w:rPr>
        <w:t>專案時程：甘特圖或</w:t>
      </w:r>
      <w:r w:rsidRPr="00545C08">
        <w:rPr>
          <w:rFonts w:hint="eastAsia"/>
          <w:sz w:val="32"/>
          <w:szCs w:val="28"/>
        </w:rPr>
        <w:t>PERT</w:t>
      </w:r>
      <w:r w:rsidRPr="00545C08">
        <w:rPr>
          <w:rFonts w:hint="eastAsia"/>
          <w:sz w:val="32"/>
          <w:szCs w:val="28"/>
        </w:rPr>
        <w:t>／</w:t>
      </w:r>
      <w:r w:rsidRPr="00545C08">
        <w:rPr>
          <w:rFonts w:hint="eastAsia"/>
          <w:sz w:val="32"/>
          <w:szCs w:val="28"/>
        </w:rPr>
        <w:t>CPM</w:t>
      </w:r>
      <w:r w:rsidRPr="00545C08">
        <w:rPr>
          <w:rFonts w:hint="eastAsia"/>
          <w:sz w:val="32"/>
          <w:szCs w:val="28"/>
        </w:rPr>
        <w:t>圖</w:t>
      </w:r>
      <w:bookmarkEnd w:id="351"/>
      <w:bookmarkEnd w:id="352"/>
      <w:bookmarkEnd w:id="353"/>
      <w:bookmarkEnd w:id="354"/>
      <w:bookmarkEnd w:id="355"/>
      <w:bookmarkEnd w:id="356"/>
      <w:bookmarkEnd w:id="357"/>
      <w:bookmarkEnd w:id="358"/>
      <w:bookmarkEnd w:id="359"/>
      <w:bookmarkEnd w:id="360"/>
    </w:p>
    <w:p w14:paraId="6363C3D9" w14:textId="422F5EEB" w:rsidR="007A4F64" w:rsidRPr="00545C08" w:rsidRDefault="00173653" w:rsidP="00305E85">
      <w:r>
        <w:rPr>
          <w:noProof/>
        </w:rPr>
        <w:drawing>
          <wp:inline distT="0" distB="0" distL="0" distR="0" wp14:anchorId="537F4A50" wp14:editId="27F4BBF9">
            <wp:extent cx="6667500" cy="5172075"/>
            <wp:effectExtent l="0" t="0" r="0" b="9525"/>
            <wp:docPr id="7936262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26218" name=""/>
                    <pic:cNvPicPr/>
                  </pic:nvPicPr>
                  <pic:blipFill>
                    <a:blip r:embed="rId10"/>
                    <a:stretch>
                      <a:fillRect/>
                    </a:stretch>
                  </pic:blipFill>
                  <pic:spPr>
                    <a:xfrm>
                      <a:off x="0" y="0"/>
                      <a:ext cx="6679799" cy="5181616"/>
                    </a:xfrm>
                    <a:prstGeom prst="rect">
                      <a:avLst/>
                    </a:prstGeom>
                  </pic:spPr>
                </pic:pic>
              </a:graphicData>
            </a:graphic>
          </wp:inline>
        </w:drawing>
      </w:r>
    </w:p>
    <w:p w14:paraId="3FA502D1" w14:textId="2130400A" w:rsidR="0068058E" w:rsidRDefault="00316774" w:rsidP="00316774">
      <w:pPr>
        <w:jc w:val="center"/>
        <w:outlineLvl w:val="1"/>
      </w:pPr>
      <w:bookmarkStart w:id="361" w:name="_Toc151588327"/>
      <w:bookmarkStart w:id="362" w:name="_Toc151588429"/>
      <w:bookmarkStart w:id="363" w:name="_Toc151589977"/>
      <w:r w:rsidRPr="00545C08">
        <w:sym w:font="Wingdings 3" w:char="F070"/>
      </w:r>
      <w:r w:rsidRPr="00545C08">
        <w:rPr>
          <w:rFonts w:hint="eastAsia"/>
        </w:rPr>
        <w:t>圖</w:t>
      </w:r>
      <w:r w:rsidR="00AF3ACC">
        <w:rPr>
          <w:rFonts w:hint="eastAsia"/>
        </w:rPr>
        <w:t>4</w:t>
      </w:r>
      <w:r w:rsidRPr="00545C08">
        <w:rPr>
          <w:rFonts w:hint="eastAsia"/>
        </w:rPr>
        <w:t>-</w:t>
      </w:r>
      <w:r w:rsidR="00AF3ACC">
        <w:rPr>
          <w:rFonts w:hint="eastAsia"/>
        </w:rPr>
        <w:t>1</w:t>
      </w:r>
      <w:r w:rsidRPr="00545C08">
        <w:rPr>
          <w:rFonts w:hint="eastAsia"/>
        </w:rPr>
        <w:t xml:space="preserve">-1 </w:t>
      </w:r>
      <w:r w:rsidR="00AF3ACC">
        <w:rPr>
          <w:rFonts w:hint="eastAsia"/>
        </w:rPr>
        <w:t>甘特</w:t>
      </w:r>
      <w:r w:rsidRPr="00545C08">
        <w:rPr>
          <w:rFonts w:hint="eastAsia"/>
        </w:rPr>
        <w:t>圖</w:t>
      </w:r>
      <w:bookmarkEnd w:id="361"/>
      <w:bookmarkEnd w:id="362"/>
      <w:bookmarkEnd w:id="363"/>
    </w:p>
    <w:p w14:paraId="61D162C3" w14:textId="7C324535" w:rsidR="00316774" w:rsidRPr="00545C08" w:rsidRDefault="0068058E" w:rsidP="0068058E">
      <w:pPr>
        <w:widowControl/>
      </w:pPr>
      <w:r>
        <w:br w:type="page"/>
      </w:r>
    </w:p>
    <w:p w14:paraId="731C1254" w14:textId="5FA63298" w:rsidR="007A4F64" w:rsidRPr="00545C08" w:rsidRDefault="00D802E0" w:rsidP="00D802E0">
      <w:pPr>
        <w:jc w:val="both"/>
        <w:outlineLvl w:val="1"/>
        <w:rPr>
          <w:sz w:val="32"/>
          <w:szCs w:val="28"/>
        </w:rPr>
      </w:pPr>
      <w:bookmarkStart w:id="364" w:name="_Toc151252010"/>
      <w:bookmarkStart w:id="365" w:name="_Toc151290488"/>
      <w:bookmarkStart w:id="366" w:name="_Toc151291129"/>
      <w:bookmarkStart w:id="367" w:name="_Toc151295687"/>
      <w:bookmarkStart w:id="368" w:name="_Toc151308190"/>
      <w:bookmarkStart w:id="369" w:name="_Toc151309255"/>
      <w:bookmarkStart w:id="370" w:name="_Toc151588328"/>
      <w:bookmarkStart w:id="371" w:name="_Toc151588430"/>
      <w:bookmarkStart w:id="372" w:name="_Toc151588846"/>
      <w:bookmarkStart w:id="373" w:name="_Toc151589978"/>
      <w:r w:rsidRPr="00545C08">
        <w:rPr>
          <w:sz w:val="32"/>
          <w:szCs w:val="28"/>
        </w:rPr>
        <w:lastRenderedPageBreak/>
        <w:t>4-2</w:t>
      </w:r>
      <w:r w:rsidRPr="00545C08">
        <w:rPr>
          <w:rFonts w:hint="eastAsia"/>
          <w:sz w:val="32"/>
          <w:szCs w:val="28"/>
        </w:rPr>
        <w:t>專案組織與分工。</w:t>
      </w:r>
      <w:bookmarkEnd w:id="364"/>
      <w:bookmarkEnd w:id="365"/>
      <w:bookmarkEnd w:id="366"/>
      <w:bookmarkEnd w:id="367"/>
      <w:bookmarkEnd w:id="368"/>
      <w:bookmarkEnd w:id="369"/>
      <w:bookmarkEnd w:id="370"/>
      <w:bookmarkEnd w:id="371"/>
      <w:bookmarkEnd w:id="372"/>
      <w:bookmarkEnd w:id="373"/>
    </w:p>
    <w:p w14:paraId="61405A81" w14:textId="0C23AB60" w:rsidR="007A4F64" w:rsidRPr="00545C08" w:rsidRDefault="00E4159F" w:rsidP="007A4F64">
      <w:pPr>
        <w:jc w:val="center"/>
        <w:outlineLvl w:val="0"/>
        <w:rPr>
          <w:sz w:val="32"/>
        </w:rPr>
      </w:pPr>
      <w:bookmarkStart w:id="374" w:name="_Toc151252011"/>
      <w:bookmarkStart w:id="375" w:name="_Toc151291130"/>
      <w:bookmarkStart w:id="376" w:name="_Toc151295688"/>
      <w:bookmarkStart w:id="377" w:name="_Toc151308191"/>
      <w:bookmarkStart w:id="378" w:name="_Toc151309256"/>
      <w:bookmarkStart w:id="379" w:name="_Toc151588329"/>
      <w:bookmarkStart w:id="380" w:name="_Toc151588431"/>
      <w:bookmarkStart w:id="381" w:name="_Toc151588847"/>
      <w:bookmarkStart w:id="382" w:name="_Toc151589979"/>
      <w:r w:rsidRPr="00545C08">
        <w:rPr>
          <w:rFonts w:cs="Arial"/>
          <w:kern w:val="0"/>
          <w:szCs w:val="20"/>
        </w:rPr>
        <w:sym w:font="Wingdings 3" w:char="F071"/>
      </w:r>
      <w:r w:rsidR="007A4F64" w:rsidRPr="00545C08">
        <w:rPr>
          <w:rFonts w:cs="Arial"/>
          <w:kern w:val="0"/>
          <w:szCs w:val="20"/>
        </w:rPr>
        <w:t>表</w:t>
      </w:r>
      <w:r w:rsidR="007A4F64" w:rsidRPr="00545C08">
        <w:rPr>
          <w:rFonts w:cs="Arial" w:hint="eastAsia"/>
          <w:kern w:val="0"/>
          <w:szCs w:val="20"/>
        </w:rPr>
        <w:t>4-2</w:t>
      </w:r>
      <w:r w:rsidR="007A4F64" w:rsidRPr="00545C08">
        <w:rPr>
          <w:rFonts w:cs="Arial"/>
          <w:kern w:val="0"/>
          <w:szCs w:val="20"/>
        </w:rPr>
        <w:t xml:space="preserve">-1 </w:t>
      </w:r>
      <w:r w:rsidR="007A4F64" w:rsidRPr="00545C08">
        <w:rPr>
          <w:rFonts w:cs="Arial"/>
          <w:kern w:val="0"/>
          <w:szCs w:val="20"/>
        </w:rPr>
        <w:t>專案組織與分工</w:t>
      </w:r>
      <w:bookmarkEnd w:id="374"/>
      <w:bookmarkEnd w:id="375"/>
      <w:bookmarkEnd w:id="376"/>
      <w:bookmarkEnd w:id="377"/>
      <w:bookmarkEnd w:id="378"/>
      <w:bookmarkEnd w:id="379"/>
      <w:bookmarkEnd w:id="380"/>
      <w:bookmarkEnd w:id="381"/>
      <w:bookmarkEnd w:id="382"/>
    </w:p>
    <w:tbl>
      <w:tblPr>
        <w:tblW w:w="107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4"/>
        <w:gridCol w:w="2693"/>
        <w:gridCol w:w="1292"/>
        <w:gridCol w:w="1240"/>
        <w:gridCol w:w="1246"/>
        <w:gridCol w:w="1248"/>
        <w:gridCol w:w="1240"/>
        <w:gridCol w:w="1240"/>
      </w:tblGrid>
      <w:tr w:rsidR="007A4F64" w:rsidRPr="00545C08" w14:paraId="363C4E5B" w14:textId="77777777" w:rsidTr="00BB4E70">
        <w:tc>
          <w:tcPr>
            <w:tcW w:w="3227" w:type="dxa"/>
            <w:gridSpan w:val="2"/>
            <w:shd w:val="clear" w:color="auto" w:fill="auto"/>
            <w:vAlign w:val="center"/>
          </w:tcPr>
          <w:p w14:paraId="7CDCF827" w14:textId="77777777" w:rsidR="007A4F64" w:rsidRPr="00545C08" w:rsidRDefault="007A4F64" w:rsidP="007A4F64">
            <w:pPr>
              <w:jc w:val="center"/>
              <w:rPr>
                <w:sz w:val="24"/>
                <w:szCs w:val="22"/>
              </w:rPr>
            </w:pPr>
            <w:r w:rsidRPr="00545C08">
              <w:rPr>
                <w:sz w:val="24"/>
                <w:szCs w:val="22"/>
              </w:rPr>
              <w:t>項目</w:t>
            </w:r>
            <w:r w:rsidRPr="00545C08">
              <w:rPr>
                <w:sz w:val="24"/>
                <w:szCs w:val="22"/>
              </w:rPr>
              <w:t>/</w:t>
            </w:r>
            <w:r w:rsidRPr="00545C08">
              <w:rPr>
                <w:sz w:val="24"/>
                <w:szCs w:val="22"/>
              </w:rPr>
              <w:t>組員</w:t>
            </w:r>
          </w:p>
        </w:tc>
        <w:tc>
          <w:tcPr>
            <w:tcW w:w="1292" w:type="dxa"/>
            <w:shd w:val="clear" w:color="auto" w:fill="auto"/>
          </w:tcPr>
          <w:p w14:paraId="4428E295" w14:textId="77777777" w:rsidR="007A4F64" w:rsidRPr="00545C08" w:rsidRDefault="007A4F64" w:rsidP="007A4F64">
            <w:pPr>
              <w:jc w:val="center"/>
              <w:rPr>
                <w:sz w:val="24"/>
                <w:szCs w:val="22"/>
              </w:rPr>
            </w:pPr>
            <w:r w:rsidRPr="00545C08">
              <w:rPr>
                <w:sz w:val="24"/>
                <w:szCs w:val="22"/>
              </w:rPr>
              <w:t>N1096413</w:t>
            </w:r>
          </w:p>
          <w:p w14:paraId="6F89560D" w14:textId="77777777" w:rsidR="007A4F64" w:rsidRPr="00545C08" w:rsidRDefault="007A4F64" w:rsidP="007A4F64">
            <w:pPr>
              <w:jc w:val="center"/>
              <w:rPr>
                <w:sz w:val="24"/>
                <w:szCs w:val="22"/>
              </w:rPr>
            </w:pPr>
            <w:r w:rsidRPr="00545C08">
              <w:rPr>
                <w:rFonts w:hint="eastAsia"/>
                <w:sz w:val="24"/>
                <w:szCs w:val="22"/>
              </w:rPr>
              <w:t>李卉君</w:t>
            </w:r>
          </w:p>
        </w:tc>
        <w:tc>
          <w:tcPr>
            <w:tcW w:w="1240" w:type="dxa"/>
            <w:shd w:val="clear" w:color="auto" w:fill="auto"/>
            <w:vAlign w:val="center"/>
          </w:tcPr>
          <w:p w14:paraId="02B72E75" w14:textId="77777777" w:rsidR="007A4F64" w:rsidRPr="00545C08" w:rsidRDefault="007A4F64" w:rsidP="007A4F64">
            <w:pPr>
              <w:jc w:val="center"/>
              <w:rPr>
                <w:sz w:val="24"/>
                <w:szCs w:val="22"/>
              </w:rPr>
            </w:pPr>
            <w:r w:rsidRPr="00545C08">
              <w:rPr>
                <w:rFonts w:hint="eastAsia"/>
                <w:sz w:val="24"/>
                <w:szCs w:val="22"/>
              </w:rPr>
              <w:t>N1096416</w:t>
            </w:r>
          </w:p>
          <w:p w14:paraId="487DEA30" w14:textId="77777777" w:rsidR="007A4F64" w:rsidRPr="00545C08" w:rsidRDefault="007A4F64" w:rsidP="007A4F64">
            <w:pPr>
              <w:jc w:val="center"/>
              <w:rPr>
                <w:sz w:val="24"/>
                <w:szCs w:val="22"/>
              </w:rPr>
            </w:pPr>
            <w:r w:rsidRPr="00545C08">
              <w:rPr>
                <w:rFonts w:hint="eastAsia"/>
                <w:sz w:val="24"/>
                <w:szCs w:val="22"/>
              </w:rPr>
              <w:t>張峻華</w:t>
            </w:r>
          </w:p>
        </w:tc>
        <w:tc>
          <w:tcPr>
            <w:tcW w:w="1246" w:type="dxa"/>
            <w:shd w:val="clear" w:color="auto" w:fill="auto"/>
            <w:vAlign w:val="center"/>
          </w:tcPr>
          <w:p w14:paraId="218E094F" w14:textId="77777777" w:rsidR="007A4F64" w:rsidRPr="00545C08" w:rsidRDefault="007A4F64" w:rsidP="007A4F64">
            <w:pPr>
              <w:jc w:val="center"/>
              <w:rPr>
                <w:sz w:val="24"/>
                <w:szCs w:val="22"/>
              </w:rPr>
            </w:pPr>
            <w:r w:rsidRPr="00545C08">
              <w:rPr>
                <w:sz w:val="24"/>
              </w:rPr>
              <w:t>N1096421</w:t>
            </w:r>
            <w:r w:rsidRPr="00545C08">
              <w:rPr>
                <w:sz w:val="24"/>
              </w:rPr>
              <w:t>吳祖霖</w:t>
            </w:r>
          </w:p>
        </w:tc>
        <w:tc>
          <w:tcPr>
            <w:tcW w:w="1248" w:type="dxa"/>
            <w:shd w:val="clear" w:color="auto" w:fill="auto"/>
            <w:vAlign w:val="center"/>
          </w:tcPr>
          <w:p w14:paraId="6107EC52" w14:textId="77777777" w:rsidR="007A4F64" w:rsidRPr="00545C08" w:rsidRDefault="007A4F64" w:rsidP="007A4F64">
            <w:pPr>
              <w:jc w:val="center"/>
              <w:rPr>
                <w:sz w:val="24"/>
                <w:szCs w:val="22"/>
              </w:rPr>
            </w:pPr>
            <w:r w:rsidRPr="00545C08">
              <w:rPr>
                <w:sz w:val="24"/>
              </w:rPr>
              <w:t>N</w:t>
            </w:r>
            <w:r w:rsidRPr="00545C08">
              <w:rPr>
                <w:rFonts w:hint="eastAsia"/>
                <w:sz w:val="24"/>
              </w:rPr>
              <w:t>1096443</w:t>
            </w:r>
            <w:r w:rsidRPr="00545C08">
              <w:rPr>
                <w:rFonts w:hint="eastAsia"/>
                <w:sz w:val="24"/>
              </w:rPr>
              <w:t>楊哲維</w:t>
            </w:r>
          </w:p>
        </w:tc>
        <w:tc>
          <w:tcPr>
            <w:tcW w:w="1240" w:type="dxa"/>
          </w:tcPr>
          <w:p w14:paraId="0801F0B7" w14:textId="77777777" w:rsidR="007A4F64" w:rsidRPr="00545C08" w:rsidRDefault="007A4F64" w:rsidP="007A4F64">
            <w:pPr>
              <w:jc w:val="center"/>
              <w:rPr>
                <w:sz w:val="24"/>
              </w:rPr>
            </w:pPr>
            <w:r w:rsidRPr="00545C08">
              <w:rPr>
                <w:sz w:val="24"/>
              </w:rPr>
              <w:t>N1096452</w:t>
            </w:r>
            <w:r w:rsidRPr="00545C08">
              <w:rPr>
                <w:sz w:val="24"/>
              </w:rPr>
              <w:t>黃子芸</w:t>
            </w:r>
          </w:p>
        </w:tc>
        <w:tc>
          <w:tcPr>
            <w:tcW w:w="1240" w:type="dxa"/>
          </w:tcPr>
          <w:p w14:paraId="4D7C57AC" w14:textId="77777777" w:rsidR="007A4F64" w:rsidRPr="00545C08" w:rsidRDefault="007A4F64" w:rsidP="007A4F64">
            <w:pPr>
              <w:jc w:val="center"/>
              <w:rPr>
                <w:sz w:val="24"/>
              </w:rPr>
            </w:pPr>
            <w:r w:rsidRPr="00545C08">
              <w:rPr>
                <w:sz w:val="24"/>
                <w:szCs w:val="22"/>
              </w:rPr>
              <w:t>N1096455</w:t>
            </w:r>
            <w:r w:rsidRPr="00545C08">
              <w:rPr>
                <w:rFonts w:hint="eastAsia"/>
                <w:sz w:val="24"/>
                <w:szCs w:val="22"/>
              </w:rPr>
              <w:t>高登</w:t>
            </w:r>
          </w:p>
        </w:tc>
      </w:tr>
      <w:tr w:rsidR="007A4F64" w:rsidRPr="00545C08" w14:paraId="7B2D8313" w14:textId="77777777" w:rsidTr="00BB4E70">
        <w:tc>
          <w:tcPr>
            <w:tcW w:w="534" w:type="dxa"/>
            <w:vMerge w:val="restart"/>
            <w:shd w:val="clear" w:color="auto" w:fill="auto"/>
            <w:textDirection w:val="tbRlV"/>
          </w:tcPr>
          <w:p w14:paraId="4296CFFA" w14:textId="77777777" w:rsidR="007A4F64" w:rsidRPr="00545C08" w:rsidRDefault="007A4F64" w:rsidP="007A4F64">
            <w:pPr>
              <w:ind w:left="113" w:right="113"/>
              <w:jc w:val="center"/>
              <w:rPr>
                <w:sz w:val="24"/>
                <w:szCs w:val="22"/>
              </w:rPr>
            </w:pPr>
            <w:r w:rsidRPr="00545C08">
              <w:rPr>
                <w:rFonts w:hint="eastAsia"/>
                <w:sz w:val="24"/>
                <w:szCs w:val="22"/>
              </w:rPr>
              <w:t>後端開發</w:t>
            </w:r>
          </w:p>
        </w:tc>
        <w:tc>
          <w:tcPr>
            <w:tcW w:w="2693" w:type="dxa"/>
            <w:shd w:val="clear" w:color="auto" w:fill="auto"/>
          </w:tcPr>
          <w:p w14:paraId="2EB57846" w14:textId="77777777" w:rsidR="007A4F64" w:rsidRPr="00545C08" w:rsidRDefault="007A4F64" w:rsidP="007A4F64">
            <w:pPr>
              <w:rPr>
                <w:sz w:val="24"/>
                <w:szCs w:val="22"/>
              </w:rPr>
            </w:pPr>
            <w:r w:rsidRPr="00545C08">
              <w:rPr>
                <w:rFonts w:hint="eastAsia"/>
                <w:sz w:val="24"/>
                <w:szCs w:val="22"/>
              </w:rPr>
              <w:t>資料庫建置</w:t>
            </w:r>
          </w:p>
        </w:tc>
        <w:tc>
          <w:tcPr>
            <w:tcW w:w="1292" w:type="dxa"/>
            <w:shd w:val="clear" w:color="auto" w:fill="auto"/>
            <w:vAlign w:val="center"/>
          </w:tcPr>
          <w:p w14:paraId="02D3CFBA" w14:textId="77777777" w:rsidR="007A4F64" w:rsidRPr="00545C08" w:rsidRDefault="007A4F64" w:rsidP="007A4F64">
            <w:pPr>
              <w:jc w:val="center"/>
              <w:rPr>
                <w:sz w:val="24"/>
                <w:szCs w:val="22"/>
              </w:rPr>
            </w:pPr>
          </w:p>
        </w:tc>
        <w:tc>
          <w:tcPr>
            <w:tcW w:w="1240" w:type="dxa"/>
            <w:shd w:val="clear" w:color="auto" w:fill="auto"/>
            <w:vAlign w:val="center"/>
          </w:tcPr>
          <w:p w14:paraId="12D4D230" w14:textId="77777777" w:rsidR="007A4F64" w:rsidRPr="00545C08" w:rsidRDefault="007A4F64" w:rsidP="007A4F64">
            <w:pPr>
              <w:jc w:val="center"/>
              <w:rPr>
                <w:sz w:val="24"/>
                <w:szCs w:val="22"/>
              </w:rPr>
            </w:pPr>
            <w:r w:rsidRPr="00545C08">
              <w:rPr>
                <w:rFonts w:hint="eastAsia"/>
                <w:sz w:val="24"/>
              </w:rPr>
              <w:t>●</w:t>
            </w:r>
          </w:p>
        </w:tc>
        <w:tc>
          <w:tcPr>
            <w:tcW w:w="1246" w:type="dxa"/>
            <w:shd w:val="clear" w:color="auto" w:fill="auto"/>
            <w:vAlign w:val="center"/>
          </w:tcPr>
          <w:p w14:paraId="09903716" w14:textId="77777777" w:rsidR="007A4F64" w:rsidRPr="00545C08" w:rsidRDefault="007A4F64" w:rsidP="007A4F64">
            <w:pPr>
              <w:jc w:val="center"/>
              <w:rPr>
                <w:sz w:val="24"/>
                <w:szCs w:val="22"/>
              </w:rPr>
            </w:pPr>
          </w:p>
        </w:tc>
        <w:tc>
          <w:tcPr>
            <w:tcW w:w="1248" w:type="dxa"/>
            <w:shd w:val="clear" w:color="auto" w:fill="auto"/>
            <w:vAlign w:val="center"/>
          </w:tcPr>
          <w:p w14:paraId="7C9E0195" w14:textId="77777777" w:rsidR="007A4F64" w:rsidRPr="00545C08" w:rsidRDefault="007A4F64" w:rsidP="007A4F64">
            <w:pPr>
              <w:jc w:val="center"/>
              <w:rPr>
                <w:sz w:val="24"/>
                <w:szCs w:val="22"/>
              </w:rPr>
            </w:pPr>
          </w:p>
        </w:tc>
        <w:tc>
          <w:tcPr>
            <w:tcW w:w="1240" w:type="dxa"/>
            <w:vAlign w:val="center"/>
          </w:tcPr>
          <w:p w14:paraId="54AFB2FB" w14:textId="77777777" w:rsidR="007A4F64" w:rsidRPr="00545C08" w:rsidRDefault="007A4F64" w:rsidP="007A4F64">
            <w:pPr>
              <w:jc w:val="center"/>
              <w:rPr>
                <w:sz w:val="24"/>
                <w:szCs w:val="22"/>
              </w:rPr>
            </w:pPr>
          </w:p>
        </w:tc>
        <w:tc>
          <w:tcPr>
            <w:tcW w:w="1240" w:type="dxa"/>
            <w:vAlign w:val="center"/>
          </w:tcPr>
          <w:p w14:paraId="737218C7"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r>
      <w:tr w:rsidR="007A4F64" w:rsidRPr="00545C08" w14:paraId="645AF68B" w14:textId="77777777" w:rsidTr="00BB4E70">
        <w:tc>
          <w:tcPr>
            <w:tcW w:w="534" w:type="dxa"/>
            <w:vMerge/>
            <w:shd w:val="clear" w:color="auto" w:fill="auto"/>
            <w:textDirection w:val="tbRlV"/>
          </w:tcPr>
          <w:p w14:paraId="1C0A689D" w14:textId="77777777" w:rsidR="007A4F64" w:rsidRPr="00545C08" w:rsidRDefault="007A4F64" w:rsidP="007A4F64">
            <w:pPr>
              <w:ind w:left="113" w:right="113"/>
              <w:jc w:val="center"/>
              <w:rPr>
                <w:sz w:val="24"/>
                <w:szCs w:val="22"/>
              </w:rPr>
            </w:pPr>
          </w:p>
        </w:tc>
        <w:tc>
          <w:tcPr>
            <w:tcW w:w="2693" w:type="dxa"/>
            <w:shd w:val="clear" w:color="auto" w:fill="auto"/>
          </w:tcPr>
          <w:p w14:paraId="565C1A7D" w14:textId="77777777" w:rsidR="007A4F64" w:rsidRPr="00545C08" w:rsidRDefault="007A4F64" w:rsidP="007A4F64">
            <w:pPr>
              <w:rPr>
                <w:sz w:val="24"/>
                <w:szCs w:val="22"/>
              </w:rPr>
            </w:pPr>
            <w:r w:rsidRPr="00545C08">
              <w:rPr>
                <w:rFonts w:hint="eastAsia"/>
                <w:sz w:val="24"/>
                <w:szCs w:val="22"/>
              </w:rPr>
              <w:t>資料庫連接</w:t>
            </w:r>
          </w:p>
        </w:tc>
        <w:tc>
          <w:tcPr>
            <w:tcW w:w="1292" w:type="dxa"/>
            <w:shd w:val="clear" w:color="auto" w:fill="auto"/>
            <w:vAlign w:val="center"/>
          </w:tcPr>
          <w:p w14:paraId="267103E1" w14:textId="77777777" w:rsidR="007A4F64" w:rsidRPr="00545C08" w:rsidRDefault="007A4F64" w:rsidP="007A4F64">
            <w:pPr>
              <w:jc w:val="center"/>
              <w:rPr>
                <w:sz w:val="24"/>
                <w:szCs w:val="22"/>
              </w:rPr>
            </w:pPr>
          </w:p>
        </w:tc>
        <w:tc>
          <w:tcPr>
            <w:tcW w:w="1240" w:type="dxa"/>
            <w:shd w:val="clear" w:color="auto" w:fill="auto"/>
            <w:vAlign w:val="center"/>
          </w:tcPr>
          <w:p w14:paraId="58AE99BE" w14:textId="77777777" w:rsidR="007A4F64" w:rsidRPr="00545C08" w:rsidRDefault="007A4F64" w:rsidP="007A4F64">
            <w:pPr>
              <w:jc w:val="center"/>
              <w:rPr>
                <w:rFonts w:cs="新細明體"/>
                <w:sz w:val="24"/>
              </w:rPr>
            </w:pPr>
            <w:r w:rsidRPr="00545C08">
              <w:rPr>
                <w:rFonts w:ascii="新細明體" w:eastAsia="新細明體" w:hAnsi="新細明體" w:cs="新細明體" w:hint="eastAsia"/>
                <w:sz w:val="24"/>
              </w:rPr>
              <w:t>〇</w:t>
            </w:r>
          </w:p>
        </w:tc>
        <w:tc>
          <w:tcPr>
            <w:tcW w:w="1246" w:type="dxa"/>
            <w:shd w:val="clear" w:color="auto" w:fill="auto"/>
            <w:vAlign w:val="center"/>
          </w:tcPr>
          <w:p w14:paraId="3D4CE10B" w14:textId="77777777" w:rsidR="007A4F64" w:rsidRPr="00545C08" w:rsidRDefault="007A4F64" w:rsidP="007A4F64">
            <w:pPr>
              <w:jc w:val="center"/>
              <w:rPr>
                <w:sz w:val="24"/>
                <w:szCs w:val="22"/>
              </w:rPr>
            </w:pPr>
          </w:p>
        </w:tc>
        <w:tc>
          <w:tcPr>
            <w:tcW w:w="1248" w:type="dxa"/>
            <w:shd w:val="clear" w:color="auto" w:fill="auto"/>
            <w:vAlign w:val="center"/>
          </w:tcPr>
          <w:p w14:paraId="496246BA" w14:textId="77777777" w:rsidR="007A4F64" w:rsidRPr="00545C08" w:rsidRDefault="007A4F64" w:rsidP="007A4F64">
            <w:pPr>
              <w:jc w:val="center"/>
              <w:rPr>
                <w:sz w:val="24"/>
                <w:szCs w:val="22"/>
              </w:rPr>
            </w:pPr>
          </w:p>
        </w:tc>
        <w:tc>
          <w:tcPr>
            <w:tcW w:w="1240" w:type="dxa"/>
            <w:vAlign w:val="center"/>
          </w:tcPr>
          <w:p w14:paraId="5A401E57" w14:textId="77777777" w:rsidR="007A4F64" w:rsidRPr="00545C08" w:rsidRDefault="007A4F64" w:rsidP="007A4F64">
            <w:pPr>
              <w:jc w:val="center"/>
              <w:rPr>
                <w:sz w:val="24"/>
                <w:szCs w:val="22"/>
              </w:rPr>
            </w:pPr>
          </w:p>
        </w:tc>
        <w:tc>
          <w:tcPr>
            <w:tcW w:w="1240" w:type="dxa"/>
            <w:vAlign w:val="center"/>
          </w:tcPr>
          <w:p w14:paraId="68D8E876" w14:textId="77777777" w:rsidR="007A4F64" w:rsidRPr="00545C08" w:rsidRDefault="007A4F64" w:rsidP="007A4F64">
            <w:pPr>
              <w:jc w:val="center"/>
              <w:rPr>
                <w:sz w:val="24"/>
              </w:rPr>
            </w:pPr>
            <w:r w:rsidRPr="00545C08">
              <w:rPr>
                <w:rFonts w:hint="eastAsia"/>
                <w:sz w:val="24"/>
              </w:rPr>
              <w:t>●</w:t>
            </w:r>
          </w:p>
        </w:tc>
      </w:tr>
      <w:tr w:rsidR="007A4F64" w:rsidRPr="00545C08" w14:paraId="6BE5540B" w14:textId="77777777" w:rsidTr="00BB4E70">
        <w:tc>
          <w:tcPr>
            <w:tcW w:w="534" w:type="dxa"/>
            <w:vMerge/>
            <w:shd w:val="clear" w:color="auto" w:fill="auto"/>
            <w:textDirection w:val="tbRlV"/>
          </w:tcPr>
          <w:p w14:paraId="10B1201F" w14:textId="77777777" w:rsidR="007A4F64" w:rsidRPr="00545C08" w:rsidRDefault="007A4F64" w:rsidP="007A4F64">
            <w:pPr>
              <w:ind w:left="113" w:right="113"/>
              <w:jc w:val="center"/>
              <w:rPr>
                <w:sz w:val="24"/>
                <w:szCs w:val="22"/>
              </w:rPr>
            </w:pPr>
          </w:p>
        </w:tc>
        <w:tc>
          <w:tcPr>
            <w:tcW w:w="2693" w:type="dxa"/>
            <w:shd w:val="clear" w:color="auto" w:fill="auto"/>
          </w:tcPr>
          <w:p w14:paraId="7629EEC5" w14:textId="77777777" w:rsidR="007A4F64" w:rsidRPr="00545C08" w:rsidRDefault="007A4F64" w:rsidP="007A4F64">
            <w:pPr>
              <w:rPr>
                <w:sz w:val="24"/>
                <w:szCs w:val="22"/>
              </w:rPr>
            </w:pPr>
            <w:r w:rsidRPr="00545C08">
              <w:rPr>
                <w:rFonts w:hint="eastAsia"/>
                <w:sz w:val="24"/>
                <w:szCs w:val="22"/>
              </w:rPr>
              <w:t>伺服器架設</w:t>
            </w:r>
          </w:p>
        </w:tc>
        <w:tc>
          <w:tcPr>
            <w:tcW w:w="1292" w:type="dxa"/>
            <w:shd w:val="clear" w:color="auto" w:fill="auto"/>
            <w:vAlign w:val="center"/>
          </w:tcPr>
          <w:p w14:paraId="41B9ED88" w14:textId="77777777" w:rsidR="007A4F64" w:rsidRPr="00545C08" w:rsidRDefault="007A4F64" w:rsidP="007A4F64">
            <w:pPr>
              <w:jc w:val="center"/>
              <w:rPr>
                <w:sz w:val="24"/>
                <w:szCs w:val="22"/>
              </w:rPr>
            </w:pPr>
          </w:p>
        </w:tc>
        <w:tc>
          <w:tcPr>
            <w:tcW w:w="1240" w:type="dxa"/>
            <w:shd w:val="clear" w:color="auto" w:fill="auto"/>
            <w:vAlign w:val="center"/>
          </w:tcPr>
          <w:p w14:paraId="14DA5EE3" w14:textId="77777777" w:rsidR="007A4F64" w:rsidRPr="00545C08" w:rsidRDefault="007A4F64" w:rsidP="007A4F64">
            <w:pPr>
              <w:jc w:val="center"/>
              <w:rPr>
                <w:sz w:val="24"/>
                <w:szCs w:val="22"/>
              </w:rPr>
            </w:pPr>
          </w:p>
        </w:tc>
        <w:tc>
          <w:tcPr>
            <w:tcW w:w="1246" w:type="dxa"/>
            <w:shd w:val="clear" w:color="auto" w:fill="auto"/>
            <w:vAlign w:val="center"/>
          </w:tcPr>
          <w:p w14:paraId="1876F432" w14:textId="77777777" w:rsidR="007A4F64" w:rsidRPr="00545C08" w:rsidRDefault="007A4F64" w:rsidP="007A4F64">
            <w:pPr>
              <w:jc w:val="center"/>
              <w:rPr>
                <w:sz w:val="24"/>
                <w:szCs w:val="22"/>
              </w:rPr>
            </w:pPr>
          </w:p>
        </w:tc>
        <w:tc>
          <w:tcPr>
            <w:tcW w:w="1248" w:type="dxa"/>
            <w:shd w:val="clear" w:color="auto" w:fill="auto"/>
            <w:vAlign w:val="center"/>
          </w:tcPr>
          <w:p w14:paraId="2682F1D1" w14:textId="77777777" w:rsidR="007A4F64" w:rsidRPr="00545C08" w:rsidRDefault="007A4F64" w:rsidP="007A4F64">
            <w:pPr>
              <w:jc w:val="center"/>
              <w:rPr>
                <w:sz w:val="24"/>
                <w:szCs w:val="22"/>
              </w:rPr>
            </w:pPr>
          </w:p>
        </w:tc>
        <w:tc>
          <w:tcPr>
            <w:tcW w:w="1240" w:type="dxa"/>
            <w:vAlign w:val="center"/>
          </w:tcPr>
          <w:p w14:paraId="088395A1" w14:textId="77777777" w:rsidR="007A4F64" w:rsidRPr="00545C08" w:rsidRDefault="007A4F64" w:rsidP="007A4F64">
            <w:pPr>
              <w:jc w:val="center"/>
              <w:rPr>
                <w:sz w:val="24"/>
                <w:szCs w:val="22"/>
              </w:rPr>
            </w:pPr>
          </w:p>
        </w:tc>
        <w:tc>
          <w:tcPr>
            <w:tcW w:w="1240" w:type="dxa"/>
            <w:vAlign w:val="center"/>
          </w:tcPr>
          <w:p w14:paraId="3B0FE588" w14:textId="77777777" w:rsidR="007A4F64" w:rsidRPr="00545C08" w:rsidRDefault="007A4F64" w:rsidP="007A4F64">
            <w:pPr>
              <w:jc w:val="center"/>
              <w:rPr>
                <w:sz w:val="24"/>
                <w:szCs w:val="22"/>
              </w:rPr>
            </w:pPr>
            <w:r w:rsidRPr="00545C08">
              <w:rPr>
                <w:rFonts w:hint="eastAsia"/>
                <w:sz w:val="24"/>
              </w:rPr>
              <w:t>●</w:t>
            </w:r>
          </w:p>
        </w:tc>
      </w:tr>
      <w:tr w:rsidR="007A4F64" w:rsidRPr="00545C08" w14:paraId="6D61B0B1" w14:textId="77777777" w:rsidTr="00BB4E70">
        <w:tc>
          <w:tcPr>
            <w:tcW w:w="534" w:type="dxa"/>
            <w:vMerge/>
            <w:shd w:val="clear" w:color="auto" w:fill="auto"/>
            <w:textDirection w:val="tbRlV"/>
          </w:tcPr>
          <w:p w14:paraId="57D60854" w14:textId="77777777" w:rsidR="007A4F64" w:rsidRPr="00545C08" w:rsidRDefault="007A4F64" w:rsidP="007A4F64">
            <w:pPr>
              <w:ind w:left="113" w:right="113"/>
              <w:jc w:val="center"/>
              <w:rPr>
                <w:sz w:val="24"/>
                <w:szCs w:val="22"/>
              </w:rPr>
            </w:pPr>
          </w:p>
        </w:tc>
        <w:tc>
          <w:tcPr>
            <w:tcW w:w="2693" w:type="dxa"/>
            <w:shd w:val="clear" w:color="auto" w:fill="auto"/>
          </w:tcPr>
          <w:p w14:paraId="490A72BB" w14:textId="77777777" w:rsidR="007A4F64" w:rsidRPr="00545C08" w:rsidRDefault="007A4F64" w:rsidP="007A4F64">
            <w:pPr>
              <w:rPr>
                <w:sz w:val="24"/>
                <w:szCs w:val="22"/>
              </w:rPr>
            </w:pPr>
            <w:r w:rsidRPr="00545C08">
              <w:rPr>
                <w:rFonts w:hint="eastAsia"/>
                <w:sz w:val="24"/>
                <w:szCs w:val="22"/>
              </w:rPr>
              <w:t>訊息回應邏輯</w:t>
            </w:r>
          </w:p>
        </w:tc>
        <w:tc>
          <w:tcPr>
            <w:tcW w:w="1292" w:type="dxa"/>
            <w:shd w:val="clear" w:color="auto" w:fill="auto"/>
            <w:vAlign w:val="center"/>
          </w:tcPr>
          <w:p w14:paraId="30E03F35" w14:textId="77777777" w:rsidR="007A4F64" w:rsidRPr="00545C08" w:rsidRDefault="007A4F64" w:rsidP="007A4F64">
            <w:pPr>
              <w:jc w:val="center"/>
              <w:rPr>
                <w:rFonts w:cs="新細明體"/>
                <w:sz w:val="24"/>
              </w:rPr>
            </w:pPr>
            <w:r w:rsidRPr="00545C08">
              <w:rPr>
                <w:rFonts w:ascii="新細明體" w:eastAsia="新細明體" w:hAnsi="新細明體" w:cs="新細明體" w:hint="eastAsia"/>
                <w:sz w:val="24"/>
              </w:rPr>
              <w:t>〇</w:t>
            </w:r>
          </w:p>
        </w:tc>
        <w:tc>
          <w:tcPr>
            <w:tcW w:w="1240" w:type="dxa"/>
            <w:shd w:val="clear" w:color="auto" w:fill="auto"/>
            <w:vAlign w:val="center"/>
          </w:tcPr>
          <w:p w14:paraId="25E5B4D7"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c>
          <w:tcPr>
            <w:tcW w:w="1246" w:type="dxa"/>
            <w:shd w:val="clear" w:color="auto" w:fill="auto"/>
            <w:vAlign w:val="center"/>
          </w:tcPr>
          <w:p w14:paraId="785754C0" w14:textId="77777777" w:rsidR="007A4F64" w:rsidRPr="00545C08" w:rsidRDefault="007A4F64" w:rsidP="007A4F64">
            <w:pPr>
              <w:jc w:val="center"/>
              <w:rPr>
                <w:sz w:val="24"/>
                <w:szCs w:val="22"/>
              </w:rPr>
            </w:pPr>
          </w:p>
        </w:tc>
        <w:tc>
          <w:tcPr>
            <w:tcW w:w="1248" w:type="dxa"/>
            <w:shd w:val="clear" w:color="auto" w:fill="auto"/>
            <w:vAlign w:val="center"/>
          </w:tcPr>
          <w:p w14:paraId="495B2FE1" w14:textId="77777777" w:rsidR="007A4F64" w:rsidRPr="00545C08" w:rsidRDefault="007A4F64" w:rsidP="007A4F64">
            <w:pPr>
              <w:jc w:val="center"/>
              <w:rPr>
                <w:sz w:val="24"/>
                <w:szCs w:val="22"/>
              </w:rPr>
            </w:pPr>
          </w:p>
        </w:tc>
        <w:tc>
          <w:tcPr>
            <w:tcW w:w="1240" w:type="dxa"/>
            <w:vAlign w:val="center"/>
          </w:tcPr>
          <w:p w14:paraId="4A489464" w14:textId="77777777" w:rsidR="007A4F64" w:rsidRPr="00545C08" w:rsidRDefault="007A4F64" w:rsidP="007A4F64">
            <w:pPr>
              <w:jc w:val="center"/>
              <w:rPr>
                <w:sz w:val="24"/>
                <w:szCs w:val="22"/>
              </w:rPr>
            </w:pPr>
          </w:p>
        </w:tc>
        <w:tc>
          <w:tcPr>
            <w:tcW w:w="1240" w:type="dxa"/>
            <w:vAlign w:val="center"/>
          </w:tcPr>
          <w:p w14:paraId="5D71AF5F" w14:textId="77777777" w:rsidR="007A4F64" w:rsidRPr="00545C08" w:rsidRDefault="007A4F64" w:rsidP="007A4F64">
            <w:pPr>
              <w:jc w:val="center"/>
              <w:rPr>
                <w:sz w:val="24"/>
              </w:rPr>
            </w:pPr>
            <w:r w:rsidRPr="00545C08">
              <w:rPr>
                <w:rFonts w:hint="eastAsia"/>
                <w:sz w:val="24"/>
              </w:rPr>
              <w:t>●</w:t>
            </w:r>
          </w:p>
        </w:tc>
      </w:tr>
      <w:tr w:rsidR="007A4F64" w:rsidRPr="00545C08" w14:paraId="21DDBC37" w14:textId="77777777" w:rsidTr="00BB4E70">
        <w:tc>
          <w:tcPr>
            <w:tcW w:w="534" w:type="dxa"/>
            <w:vMerge/>
            <w:shd w:val="clear" w:color="auto" w:fill="auto"/>
            <w:textDirection w:val="tbRlV"/>
          </w:tcPr>
          <w:p w14:paraId="57C466B1" w14:textId="77777777" w:rsidR="007A4F64" w:rsidRPr="00545C08" w:rsidRDefault="007A4F64" w:rsidP="007A4F64">
            <w:pPr>
              <w:ind w:left="113" w:right="113"/>
              <w:jc w:val="center"/>
              <w:rPr>
                <w:sz w:val="24"/>
                <w:szCs w:val="22"/>
              </w:rPr>
            </w:pPr>
          </w:p>
        </w:tc>
        <w:tc>
          <w:tcPr>
            <w:tcW w:w="2693" w:type="dxa"/>
            <w:shd w:val="clear" w:color="auto" w:fill="auto"/>
          </w:tcPr>
          <w:p w14:paraId="24A47FD3" w14:textId="77777777" w:rsidR="007A4F64" w:rsidRPr="00545C08" w:rsidRDefault="007A4F64" w:rsidP="007A4F64">
            <w:pPr>
              <w:rPr>
                <w:sz w:val="24"/>
                <w:szCs w:val="22"/>
              </w:rPr>
            </w:pPr>
            <w:r w:rsidRPr="00545C08">
              <w:rPr>
                <w:rFonts w:hint="eastAsia"/>
                <w:sz w:val="24"/>
                <w:szCs w:val="22"/>
              </w:rPr>
              <w:t>資料上傳</w:t>
            </w:r>
          </w:p>
        </w:tc>
        <w:tc>
          <w:tcPr>
            <w:tcW w:w="1292" w:type="dxa"/>
            <w:shd w:val="clear" w:color="auto" w:fill="auto"/>
            <w:vAlign w:val="center"/>
          </w:tcPr>
          <w:p w14:paraId="55C88E3A" w14:textId="77777777" w:rsidR="007A4F64" w:rsidRPr="00545C08" w:rsidRDefault="007A4F64" w:rsidP="007A4F64">
            <w:pPr>
              <w:jc w:val="center"/>
              <w:rPr>
                <w:sz w:val="24"/>
                <w:szCs w:val="22"/>
              </w:rPr>
            </w:pPr>
          </w:p>
        </w:tc>
        <w:tc>
          <w:tcPr>
            <w:tcW w:w="1240" w:type="dxa"/>
            <w:shd w:val="clear" w:color="auto" w:fill="auto"/>
            <w:vAlign w:val="center"/>
          </w:tcPr>
          <w:p w14:paraId="0A053957" w14:textId="77777777" w:rsidR="007A4F64" w:rsidRPr="00545C08" w:rsidRDefault="007A4F64" w:rsidP="007A4F64">
            <w:pPr>
              <w:jc w:val="center"/>
              <w:rPr>
                <w:sz w:val="24"/>
                <w:szCs w:val="22"/>
              </w:rPr>
            </w:pPr>
            <w:r w:rsidRPr="00545C08">
              <w:rPr>
                <w:rFonts w:hint="eastAsia"/>
                <w:sz w:val="24"/>
              </w:rPr>
              <w:t>●</w:t>
            </w:r>
          </w:p>
        </w:tc>
        <w:tc>
          <w:tcPr>
            <w:tcW w:w="1246" w:type="dxa"/>
            <w:shd w:val="clear" w:color="auto" w:fill="auto"/>
            <w:vAlign w:val="center"/>
          </w:tcPr>
          <w:p w14:paraId="05757229" w14:textId="77777777" w:rsidR="007A4F64" w:rsidRPr="00545C08" w:rsidRDefault="007A4F64" w:rsidP="007A4F64">
            <w:pPr>
              <w:jc w:val="center"/>
              <w:rPr>
                <w:sz w:val="24"/>
                <w:szCs w:val="22"/>
              </w:rPr>
            </w:pPr>
          </w:p>
        </w:tc>
        <w:tc>
          <w:tcPr>
            <w:tcW w:w="1248" w:type="dxa"/>
            <w:shd w:val="clear" w:color="auto" w:fill="auto"/>
            <w:vAlign w:val="center"/>
          </w:tcPr>
          <w:p w14:paraId="05A9412D" w14:textId="77777777" w:rsidR="007A4F64" w:rsidRPr="00545C08" w:rsidRDefault="007A4F64" w:rsidP="007A4F64">
            <w:pPr>
              <w:jc w:val="center"/>
              <w:rPr>
                <w:sz w:val="24"/>
                <w:szCs w:val="22"/>
              </w:rPr>
            </w:pPr>
          </w:p>
        </w:tc>
        <w:tc>
          <w:tcPr>
            <w:tcW w:w="1240" w:type="dxa"/>
            <w:vAlign w:val="center"/>
          </w:tcPr>
          <w:p w14:paraId="49360A41" w14:textId="77777777" w:rsidR="007A4F64" w:rsidRPr="00545C08" w:rsidRDefault="007A4F64" w:rsidP="007A4F64">
            <w:pPr>
              <w:jc w:val="center"/>
              <w:rPr>
                <w:sz w:val="24"/>
                <w:szCs w:val="22"/>
              </w:rPr>
            </w:pPr>
          </w:p>
        </w:tc>
        <w:tc>
          <w:tcPr>
            <w:tcW w:w="1240" w:type="dxa"/>
            <w:vAlign w:val="center"/>
          </w:tcPr>
          <w:p w14:paraId="39342E37"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r>
      <w:tr w:rsidR="007A4F64" w:rsidRPr="00545C08" w14:paraId="7664B05C" w14:textId="77777777" w:rsidTr="00BB4E70">
        <w:tc>
          <w:tcPr>
            <w:tcW w:w="534" w:type="dxa"/>
            <w:vMerge w:val="restart"/>
            <w:shd w:val="clear" w:color="auto" w:fill="auto"/>
            <w:textDirection w:val="tbRlV"/>
          </w:tcPr>
          <w:p w14:paraId="528A415A" w14:textId="77777777" w:rsidR="007A4F64" w:rsidRPr="00545C08" w:rsidRDefault="007A4F64" w:rsidP="007A4F64">
            <w:pPr>
              <w:ind w:left="113" w:right="113"/>
              <w:jc w:val="center"/>
              <w:rPr>
                <w:sz w:val="24"/>
                <w:szCs w:val="22"/>
              </w:rPr>
            </w:pPr>
            <w:r w:rsidRPr="00545C08">
              <w:rPr>
                <w:rFonts w:hint="eastAsia"/>
                <w:sz w:val="24"/>
                <w:szCs w:val="22"/>
              </w:rPr>
              <w:t>前端設計</w:t>
            </w:r>
          </w:p>
        </w:tc>
        <w:tc>
          <w:tcPr>
            <w:tcW w:w="2693" w:type="dxa"/>
            <w:shd w:val="clear" w:color="auto" w:fill="auto"/>
          </w:tcPr>
          <w:p w14:paraId="1CF9FC74" w14:textId="77777777" w:rsidR="007A4F64" w:rsidRPr="00545C08" w:rsidRDefault="007A4F64" w:rsidP="007A4F64">
            <w:pPr>
              <w:rPr>
                <w:sz w:val="24"/>
                <w:szCs w:val="22"/>
              </w:rPr>
            </w:pPr>
            <w:r w:rsidRPr="00545C08">
              <w:rPr>
                <w:rFonts w:hint="eastAsia"/>
                <w:sz w:val="24"/>
                <w:szCs w:val="22"/>
              </w:rPr>
              <w:t>自我介紹</w:t>
            </w:r>
          </w:p>
        </w:tc>
        <w:tc>
          <w:tcPr>
            <w:tcW w:w="1292" w:type="dxa"/>
            <w:shd w:val="clear" w:color="auto" w:fill="auto"/>
            <w:vAlign w:val="center"/>
          </w:tcPr>
          <w:p w14:paraId="3D56B10D" w14:textId="77777777" w:rsidR="007A4F64" w:rsidRPr="00545C08" w:rsidRDefault="007A4F64" w:rsidP="007A4F64">
            <w:pPr>
              <w:jc w:val="center"/>
              <w:rPr>
                <w:sz w:val="24"/>
                <w:szCs w:val="22"/>
              </w:rPr>
            </w:pPr>
            <w:r w:rsidRPr="00545C08">
              <w:rPr>
                <w:rFonts w:hint="eastAsia"/>
                <w:sz w:val="24"/>
              </w:rPr>
              <w:t>●</w:t>
            </w:r>
          </w:p>
        </w:tc>
        <w:tc>
          <w:tcPr>
            <w:tcW w:w="1240" w:type="dxa"/>
            <w:shd w:val="clear" w:color="auto" w:fill="auto"/>
            <w:vAlign w:val="center"/>
          </w:tcPr>
          <w:p w14:paraId="41D3216E" w14:textId="77777777" w:rsidR="007A4F64" w:rsidRPr="00545C08" w:rsidRDefault="007A4F64" w:rsidP="007A4F64">
            <w:pPr>
              <w:jc w:val="center"/>
              <w:rPr>
                <w:sz w:val="24"/>
                <w:szCs w:val="22"/>
              </w:rPr>
            </w:pPr>
          </w:p>
        </w:tc>
        <w:tc>
          <w:tcPr>
            <w:tcW w:w="1246" w:type="dxa"/>
            <w:shd w:val="clear" w:color="auto" w:fill="auto"/>
            <w:vAlign w:val="center"/>
          </w:tcPr>
          <w:p w14:paraId="5BB64D67" w14:textId="4666DC60" w:rsidR="007A4F64" w:rsidRPr="00545C08" w:rsidRDefault="00A0459A" w:rsidP="007A4F64">
            <w:pPr>
              <w:jc w:val="center"/>
              <w:rPr>
                <w:sz w:val="24"/>
                <w:szCs w:val="22"/>
              </w:rPr>
            </w:pPr>
            <w:r w:rsidRPr="00545C08">
              <w:rPr>
                <w:rFonts w:ascii="新細明體" w:eastAsia="新細明體" w:hAnsi="新細明體" w:cs="新細明體" w:hint="eastAsia"/>
                <w:sz w:val="24"/>
              </w:rPr>
              <w:t>〇</w:t>
            </w:r>
          </w:p>
        </w:tc>
        <w:tc>
          <w:tcPr>
            <w:tcW w:w="1248" w:type="dxa"/>
            <w:shd w:val="clear" w:color="auto" w:fill="auto"/>
            <w:vAlign w:val="center"/>
          </w:tcPr>
          <w:p w14:paraId="7BC45D74" w14:textId="17C8652E" w:rsidR="007A4F64" w:rsidRPr="00545C08" w:rsidRDefault="007A4F64" w:rsidP="007A4F64">
            <w:pPr>
              <w:jc w:val="center"/>
              <w:rPr>
                <w:sz w:val="24"/>
                <w:szCs w:val="22"/>
              </w:rPr>
            </w:pPr>
          </w:p>
        </w:tc>
        <w:tc>
          <w:tcPr>
            <w:tcW w:w="1240" w:type="dxa"/>
            <w:vAlign w:val="center"/>
          </w:tcPr>
          <w:p w14:paraId="374220B4" w14:textId="01FCBCC8" w:rsidR="007A4F64" w:rsidRPr="00545C08" w:rsidRDefault="00A0459A" w:rsidP="007A4F64">
            <w:pPr>
              <w:jc w:val="center"/>
              <w:rPr>
                <w:sz w:val="24"/>
                <w:szCs w:val="22"/>
              </w:rPr>
            </w:pPr>
            <w:r w:rsidRPr="00545C08">
              <w:rPr>
                <w:rFonts w:ascii="新細明體" w:eastAsia="新細明體" w:hAnsi="新細明體" w:cs="新細明體" w:hint="eastAsia"/>
                <w:sz w:val="24"/>
              </w:rPr>
              <w:t>〇</w:t>
            </w:r>
          </w:p>
        </w:tc>
        <w:tc>
          <w:tcPr>
            <w:tcW w:w="1240" w:type="dxa"/>
            <w:vAlign w:val="center"/>
          </w:tcPr>
          <w:p w14:paraId="7EED7314" w14:textId="567EE785" w:rsidR="007A4F64" w:rsidRPr="00545C08" w:rsidRDefault="007A4F64" w:rsidP="007A4F64">
            <w:pPr>
              <w:jc w:val="center"/>
              <w:rPr>
                <w:sz w:val="24"/>
                <w:szCs w:val="22"/>
              </w:rPr>
            </w:pPr>
          </w:p>
        </w:tc>
      </w:tr>
      <w:tr w:rsidR="007A4F64" w:rsidRPr="00545C08" w14:paraId="535FF3D6" w14:textId="77777777" w:rsidTr="00BB4E70">
        <w:tc>
          <w:tcPr>
            <w:tcW w:w="534" w:type="dxa"/>
            <w:vMerge/>
            <w:shd w:val="clear" w:color="auto" w:fill="auto"/>
            <w:textDirection w:val="tbRlV"/>
          </w:tcPr>
          <w:p w14:paraId="0FCEC16C" w14:textId="77777777" w:rsidR="007A4F64" w:rsidRPr="00545C08" w:rsidRDefault="007A4F64" w:rsidP="007A4F64">
            <w:pPr>
              <w:ind w:left="113" w:right="113"/>
              <w:jc w:val="center"/>
              <w:rPr>
                <w:sz w:val="24"/>
                <w:szCs w:val="22"/>
              </w:rPr>
            </w:pPr>
          </w:p>
        </w:tc>
        <w:tc>
          <w:tcPr>
            <w:tcW w:w="2693" w:type="dxa"/>
            <w:shd w:val="clear" w:color="auto" w:fill="auto"/>
          </w:tcPr>
          <w:p w14:paraId="09DEF36D" w14:textId="77777777" w:rsidR="007A4F64" w:rsidRPr="00545C08" w:rsidRDefault="007A4F64" w:rsidP="007A4F64">
            <w:pPr>
              <w:rPr>
                <w:sz w:val="24"/>
                <w:szCs w:val="22"/>
              </w:rPr>
            </w:pPr>
            <w:r w:rsidRPr="00545C08">
              <w:rPr>
                <w:rFonts w:hint="eastAsia"/>
                <w:sz w:val="24"/>
                <w:szCs w:val="22"/>
              </w:rPr>
              <w:t>功能介紹</w:t>
            </w:r>
          </w:p>
        </w:tc>
        <w:tc>
          <w:tcPr>
            <w:tcW w:w="1292" w:type="dxa"/>
            <w:shd w:val="clear" w:color="auto" w:fill="auto"/>
            <w:vAlign w:val="center"/>
          </w:tcPr>
          <w:p w14:paraId="492D5000" w14:textId="77777777" w:rsidR="007A4F64" w:rsidRPr="00545C08" w:rsidRDefault="007A4F64" w:rsidP="007A4F64">
            <w:pPr>
              <w:jc w:val="center"/>
              <w:rPr>
                <w:sz w:val="24"/>
                <w:szCs w:val="22"/>
              </w:rPr>
            </w:pPr>
            <w:r w:rsidRPr="00545C08">
              <w:rPr>
                <w:rFonts w:hint="eastAsia"/>
                <w:sz w:val="24"/>
              </w:rPr>
              <w:t>●</w:t>
            </w:r>
          </w:p>
        </w:tc>
        <w:tc>
          <w:tcPr>
            <w:tcW w:w="1240" w:type="dxa"/>
            <w:shd w:val="clear" w:color="auto" w:fill="auto"/>
            <w:vAlign w:val="center"/>
          </w:tcPr>
          <w:p w14:paraId="6A62DAB4" w14:textId="77777777" w:rsidR="007A4F64" w:rsidRPr="00545C08" w:rsidRDefault="007A4F64" w:rsidP="007A4F64">
            <w:pPr>
              <w:jc w:val="center"/>
              <w:rPr>
                <w:sz w:val="24"/>
                <w:szCs w:val="22"/>
              </w:rPr>
            </w:pPr>
          </w:p>
        </w:tc>
        <w:tc>
          <w:tcPr>
            <w:tcW w:w="1246" w:type="dxa"/>
            <w:shd w:val="clear" w:color="auto" w:fill="auto"/>
            <w:vAlign w:val="center"/>
          </w:tcPr>
          <w:p w14:paraId="6D6D08E6" w14:textId="732133A7" w:rsidR="007A4F64" w:rsidRPr="00545C08" w:rsidRDefault="00A0459A" w:rsidP="007A4F64">
            <w:pPr>
              <w:jc w:val="center"/>
              <w:rPr>
                <w:sz w:val="24"/>
                <w:szCs w:val="22"/>
              </w:rPr>
            </w:pPr>
            <w:r w:rsidRPr="00545C08">
              <w:rPr>
                <w:rFonts w:ascii="新細明體" w:eastAsia="新細明體" w:hAnsi="新細明體" w:cs="新細明體" w:hint="eastAsia"/>
                <w:sz w:val="24"/>
              </w:rPr>
              <w:t>〇</w:t>
            </w:r>
          </w:p>
        </w:tc>
        <w:tc>
          <w:tcPr>
            <w:tcW w:w="1248" w:type="dxa"/>
            <w:shd w:val="clear" w:color="auto" w:fill="auto"/>
            <w:vAlign w:val="center"/>
          </w:tcPr>
          <w:p w14:paraId="0AFB53C6" w14:textId="7DDE5C11" w:rsidR="007A4F64" w:rsidRPr="00545C08" w:rsidRDefault="007A4F64" w:rsidP="007A4F64">
            <w:pPr>
              <w:jc w:val="center"/>
              <w:rPr>
                <w:sz w:val="24"/>
                <w:szCs w:val="22"/>
              </w:rPr>
            </w:pPr>
          </w:p>
        </w:tc>
        <w:tc>
          <w:tcPr>
            <w:tcW w:w="1240" w:type="dxa"/>
            <w:vAlign w:val="center"/>
          </w:tcPr>
          <w:p w14:paraId="66C97BEA" w14:textId="57E300F9" w:rsidR="007A4F64" w:rsidRPr="00545C08" w:rsidRDefault="00A0459A" w:rsidP="007A4F64">
            <w:pPr>
              <w:jc w:val="center"/>
              <w:rPr>
                <w:sz w:val="24"/>
                <w:szCs w:val="22"/>
              </w:rPr>
            </w:pPr>
            <w:r w:rsidRPr="00545C08">
              <w:rPr>
                <w:rFonts w:ascii="新細明體" w:eastAsia="新細明體" w:hAnsi="新細明體" w:cs="新細明體" w:hint="eastAsia"/>
                <w:sz w:val="24"/>
              </w:rPr>
              <w:t>〇</w:t>
            </w:r>
          </w:p>
        </w:tc>
        <w:tc>
          <w:tcPr>
            <w:tcW w:w="1240" w:type="dxa"/>
            <w:vAlign w:val="center"/>
          </w:tcPr>
          <w:p w14:paraId="5AA3A78F" w14:textId="5D84B028" w:rsidR="007A4F64" w:rsidRPr="00545C08" w:rsidRDefault="007A4F64" w:rsidP="007A4F64">
            <w:pPr>
              <w:jc w:val="center"/>
              <w:rPr>
                <w:sz w:val="24"/>
                <w:szCs w:val="22"/>
              </w:rPr>
            </w:pPr>
          </w:p>
        </w:tc>
      </w:tr>
      <w:tr w:rsidR="007A4F64" w:rsidRPr="00545C08" w14:paraId="5252FFF7" w14:textId="77777777" w:rsidTr="00BB4E70">
        <w:tc>
          <w:tcPr>
            <w:tcW w:w="534" w:type="dxa"/>
            <w:vMerge/>
            <w:shd w:val="clear" w:color="auto" w:fill="auto"/>
            <w:textDirection w:val="tbRlV"/>
          </w:tcPr>
          <w:p w14:paraId="231A3F3F" w14:textId="77777777" w:rsidR="007A4F64" w:rsidRPr="00545C08" w:rsidRDefault="007A4F64" w:rsidP="007A4F64">
            <w:pPr>
              <w:ind w:left="113" w:right="113"/>
              <w:jc w:val="center"/>
              <w:rPr>
                <w:sz w:val="24"/>
                <w:szCs w:val="22"/>
              </w:rPr>
            </w:pPr>
          </w:p>
        </w:tc>
        <w:tc>
          <w:tcPr>
            <w:tcW w:w="2693" w:type="dxa"/>
            <w:shd w:val="clear" w:color="auto" w:fill="auto"/>
          </w:tcPr>
          <w:p w14:paraId="40F919F2" w14:textId="77777777" w:rsidR="007A4F64" w:rsidRPr="00545C08" w:rsidRDefault="007A4F64" w:rsidP="007A4F64">
            <w:pPr>
              <w:rPr>
                <w:sz w:val="24"/>
                <w:szCs w:val="22"/>
              </w:rPr>
            </w:pPr>
            <w:r w:rsidRPr="00545C08">
              <w:rPr>
                <w:rFonts w:hint="eastAsia"/>
                <w:sz w:val="24"/>
                <w:szCs w:val="22"/>
              </w:rPr>
              <w:t>回覆使用者訊息</w:t>
            </w:r>
          </w:p>
        </w:tc>
        <w:tc>
          <w:tcPr>
            <w:tcW w:w="1292" w:type="dxa"/>
            <w:shd w:val="clear" w:color="auto" w:fill="auto"/>
            <w:vAlign w:val="center"/>
          </w:tcPr>
          <w:p w14:paraId="2F652C63" w14:textId="77777777" w:rsidR="007A4F64" w:rsidRPr="00545C08" w:rsidRDefault="007A4F64" w:rsidP="007A4F64">
            <w:pPr>
              <w:jc w:val="center"/>
              <w:rPr>
                <w:sz w:val="24"/>
              </w:rPr>
            </w:pPr>
          </w:p>
        </w:tc>
        <w:tc>
          <w:tcPr>
            <w:tcW w:w="1240" w:type="dxa"/>
            <w:shd w:val="clear" w:color="auto" w:fill="auto"/>
            <w:vAlign w:val="center"/>
          </w:tcPr>
          <w:p w14:paraId="576492C7"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c>
          <w:tcPr>
            <w:tcW w:w="1246" w:type="dxa"/>
            <w:shd w:val="clear" w:color="auto" w:fill="auto"/>
            <w:vAlign w:val="center"/>
          </w:tcPr>
          <w:p w14:paraId="485FBAB4" w14:textId="77777777" w:rsidR="007A4F64" w:rsidRPr="00545C08" w:rsidRDefault="007A4F64" w:rsidP="007A4F64">
            <w:pPr>
              <w:jc w:val="center"/>
              <w:rPr>
                <w:sz w:val="24"/>
                <w:szCs w:val="22"/>
              </w:rPr>
            </w:pPr>
          </w:p>
        </w:tc>
        <w:tc>
          <w:tcPr>
            <w:tcW w:w="1248" w:type="dxa"/>
            <w:shd w:val="clear" w:color="auto" w:fill="auto"/>
            <w:vAlign w:val="center"/>
          </w:tcPr>
          <w:p w14:paraId="1B8A6023" w14:textId="77777777" w:rsidR="007A4F64" w:rsidRPr="00545C08" w:rsidRDefault="007A4F64" w:rsidP="007A4F64">
            <w:pPr>
              <w:jc w:val="center"/>
              <w:rPr>
                <w:sz w:val="24"/>
                <w:szCs w:val="22"/>
              </w:rPr>
            </w:pPr>
          </w:p>
        </w:tc>
        <w:tc>
          <w:tcPr>
            <w:tcW w:w="1240" w:type="dxa"/>
            <w:vAlign w:val="center"/>
          </w:tcPr>
          <w:p w14:paraId="2696E2E7" w14:textId="77777777" w:rsidR="007A4F64" w:rsidRPr="00545C08" w:rsidRDefault="007A4F64" w:rsidP="007A4F64">
            <w:pPr>
              <w:jc w:val="center"/>
              <w:rPr>
                <w:rFonts w:cs="新細明體"/>
                <w:sz w:val="24"/>
              </w:rPr>
            </w:pPr>
          </w:p>
        </w:tc>
        <w:tc>
          <w:tcPr>
            <w:tcW w:w="1240" w:type="dxa"/>
            <w:vAlign w:val="center"/>
          </w:tcPr>
          <w:p w14:paraId="058B76A3" w14:textId="77777777" w:rsidR="007A4F64" w:rsidRPr="00545C08" w:rsidRDefault="007A4F64" w:rsidP="007A4F64">
            <w:pPr>
              <w:jc w:val="center"/>
              <w:rPr>
                <w:rFonts w:cs="新細明體"/>
                <w:sz w:val="24"/>
              </w:rPr>
            </w:pPr>
            <w:r w:rsidRPr="00545C08">
              <w:rPr>
                <w:rFonts w:hint="eastAsia"/>
                <w:sz w:val="24"/>
              </w:rPr>
              <w:t>●</w:t>
            </w:r>
          </w:p>
        </w:tc>
      </w:tr>
      <w:tr w:rsidR="007A4F64" w:rsidRPr="00545C08" w14:paraId="6C1DAD62" w14:textId="77777777" w:rsidTr="00BB4E70">
        <w:tc>
          <w:tcPr>
            <w:tcW w:w="534" w:type="dxa"/>
            <w:vMerge/>
            <w:shd w:val="clear" w:color="auto" w:fill="auto"/>
            <w:textDirection w:val="tbRlV"/>
          </w:tcPr>
          <w:p w14:paraId="55327BC6" w14:textId="77777777" w:rsidR="007A4F64" w:rsidRPr="00545C08" w:rsidRDefault="007A4F64" w:rsidP="007A4F64">
            <w:pPr>
              <w:ind w:left="113" w:right="113"/>
              <w:jc w:val="center"/>
              <w:rPr>
                <w:sz w:val="24"/>
                <w:szCs w:val="22"/>
              </w:rPr>
            </w:pPr>
          </w:p>
        </w:tc>
        <w:tc>
          <w:tcPr>
            <w:tcW w:w="2693" w:type="dxa"/>
            <w:shd w:val="clear" w:color="auto" w:fill="auto"/>
          </w:tcPr>
          <w:p w14:paraId="0CC33AFE" w14:textId="77777777" w:rsidR="007A4F64" w:rsidRPr="00545C08" w:rsidRDefault="007A4F64" w:rsidP="007A4F64">
            <w:pPr>
              <w:rPr>
                <w:sz w:val="24"/>
                <w:szCs w:val="22"/>
              </w:rPr>
            </w:pPr>
            <w:r w:rsidRPr="00545C08">
              <w:rPr>
                <w:rFonts w:hint="eastAsia"/>
                <w:sz w:val="24"/>
                <w:szCs w:val="22"/>
              </w:rPr>
              <w:t>文章發布</w:t>
            </w:r>
          </w:p>
        </w:tc>
        <w:tc>
          <w:tcPr>
            <w:tcW w:w="1292" w:type="dxa"/>
            <w:shd w:val="clear" w:color="auto" w:fill="auto"/>
            <w:vAlign w:val="center"/>
          </w:tcPr>
          <w:p w14:paraId="38BAD081" w14:textId="090FBA56" w:rsidR="007A4F64" w:rsidRPr="00545C08" w:rsidRDefault="00661C19" w:rsidP="007A4F64">
            <w:pPr>
              <w:jc w:val="center"/>
              <w:rPr>
                <w:sz w:val="24"/>
                <w:szCs w:val="22"/>
              </w:rPr>
            </w:pPr>
            <w:r w:rsidRPr="00545C08">
              <w:rPr>
                <w:rFonts w:ascii="新細明體" w:eastAsia="新細明體" w:hAnsi="新細明體" w:cs="新細明體" w:hint="eastAsia"/>
                <w:sz w:val="24"/>
              </w:rPr>
              <w:t>〇</w:t>
            </w:r>
          </w:p>
        </w:tc>
        <w:tc>
          <w:tcPr>
            <w:tcW w:w="1240" w:type="dxa"/>
            <w:shd w:val="clear" w:color="auto" w:fill="auto"/>
            <w:vAlign w:val="center"/>
          </w:tcPr>
          <w:p w14:paraId="71DDC179" w14:textId="77777777" w:rsidR="007A4F64" w:rsidRPr="00545C08" w:rsidRDefault="007A4F64" w:rsidP="007A4F64">
            <w:pPr>
              <w:jc w:val="center"/>
              <w:rPr>
                <w:sz w:val="24"/>
                <w:szCs w:val="22"/>
              </w:rPr>
            </w:pPr>
          </w:p>
        </w:tc>
        <w:tc>
          <w:tcPr>
            <w:tcW w:w="1246" w:type="dxa"/>
            <w:shd w:val="clear" w:color="auto" w:fill="auto"/>
            <w:vAlign w:val="center"/>
          </w:tcPr>
          <w:p w14:paraId="63542C47" w14:textId="77777777" w:rsidR="007A4F64" w:rsidRPr="00545C08" w:rsidRDefault="007A4F64" w:rsidP="007A4F64">
            <w:pPr>
              <w:jc w:val="center"/>
              <w:rPr>
                <w:sz w:val="24"/>
                <w:szCs w:val="22"/>
              </w:rPr>
            </w:pPr>
          </w:p>
        </w:tc>
        <w:tc>
          <w:tcPr>
            <w:tcW w:w="1248" w:type="dxa"/>
            <w:shd w:val="clear" w:color="auto" w:fill="auto"/>
            <w:vAlign w:val="center"/>
          </w:tcPr>
          <w:p w14:paraId="2F337A3C" w14:textId="08628C1C" w:rsidR="007A4F64" w:rsidRPr="00545C08" w:rsidRDefault="00661C19" w:rsidP="007A4F64">
            <w:pPr>
              <w:jc w:val="center"/>
              <w:rPr>
                <w:sz w:val="24"/>
                <w:szCs w:val="22"/>
              </w:rPr>
            </w:pPr>
            <w:r w:rsidRPr="00545C08">
              <w:rPr>
                <w:rFonts w:hint="eastAsia"/>
                <w:sz w:val="24"/>
              </w:rPr>
              <w:t>●</w:t>
            </w:r>
          </w:p>
        </w:tc>
        <w:tc>
          <w:tcPr>
            <w:tcW w:w="1240" w:type="dxa"/>
            <w:vAlign w:val="center"/>
          </w:tcPr>
          <w:p w14:paraId="64E50C7D" w14:textId="77777777" w:rsidR="007A4F64" w:rsidRPr="00545C08" w:rsidRDefault="007A4F64" w:rsidP="007A4F64">
            <w:pPr>
              <w:jc w:val="center"/>
              <w:rPr>
                <w:sz w:val="24"/>
                <w:szCs w:val="22"/>
              </w:rPr>
            </w:pPr>
          </w:p>
        </w:tc>
        <w:tc>
          <w:tcPr>
            <w:tcW w:w="1240" w:type="dxa"/>
            <w:vAlign w:val="center"/>
          </w:tcPr>
          <w:p w14:paraId="421CF632" w14:textId="77777777" w:rsidR="007A4F64" w:rsidRPr="00545C08" w:rsidRDefault="007A4F64" w:rsidP="007A4F64">
            <w:pPr>
              <w:jc w:val="center"/>
              <w:rPr>
                <w:sz w:val="24"/>
                <w:szCs w:val="22"/>
              </w:rPr>
            </w:pPr>
          </w:p>
        </w:tc>
      </w:tr>
      <w:tr w:rsidR="007A4F64" w:rsidRPr="00545C08" w14:paraId="689B233A" w14:textId="77777777" w:rsidTr="00BB4E70">
        <w:tc>
          <w:tcPr>
            <w:tcW w:w="534" w:type="dxa"/>
            <w:vMerge/>
            <w:shd w:val="clear" w:color="auto" w:fill="auto"/>
            <w:textDirection w:val="tbRlV"/>
          </w:tcPr>
          <w:p w14:paraId="499184E8" w14:textId="77777777" w:rsidR="007A4F64" w:rsidRPr="00545C08" w:rsidRDefault="007A4F64" w:rsidP="007A4F64">
            <w:pPr>
              <w:ind w:left="113" w:right="113"/>
              <w:jc w:val="center"/>
              <w:rPr>
                <w:sz w:val="24"/>
                <w:szCs w:val="22"/>
              </w:rPr>
            </w:pPr>
          </w:p>
        </w:tc>
        <w:tc>
          <w:tcPr>
            <w:tcW w:w="2693" w:type="dxa"/>
            <w:shd w:val="clear" w:color="auto" w:fill="auto"/>
          </w:tcPr>
          <w:p w14:paraId="6EA49F4E" w14:textId="77777777" w:rsidR="007A4F64" w:rsidRPr="00545C08" w:rsidRDefault="007A4F64" w:rsidP="007A4F64">
            <w:pPr>
              <w:rPr>
                <w:sz w:val="24"/>
                <w:szCs w:val="22"/>
              </w:rPr>
            </w:pPr>
            <w:r w:rsidRPr="00545C08">
              <w:rPr>
                <w:rFonts w:hint="eastAsia"/>
                <w:sz w:val="24"/>
                <w:szCs w:val="22"/>
              </w:rPr>
              <w:t>165</w:t>
            </w:r>
            <w:r w:rsidRPr="00545C08">
              <w:rPr>
                <w:rFonts w:hint="eastAsia"/>
                <w:sz w:val="24"/>
                <w:szCs w:val="22"/>
              </w:rPr>
              <w:t>專線連結</w:t>
            </w:r>
          </w:p>
        </w:tc>
        <w:tc>
          <w:tcPr>
            <w:tcW w:w="1292" w:type="dxa"/>
            <w:shd w:val="clear" w:color="auto" w:fill="auto"/>
            <w:vAlign w:val="center"/>
          </w:tcPr>
          <w:p w14:paraId="3C806A2C" w14:textId="77777777" w:rsidR="007A4F64" w:rsidRPr="00545C08" w:rsidRDefault="007A4F64" w:rsidP="007A4F64">
            <w:pPr>
              <w:jc w:val="center"/>
              <w:rPr>
                <w:sz w:val="24"/>
                <w:szCs w:val="22"/>
              </w:rPr>
            </w:pPr>
          </w:p>
        </w:tc>
        <w:tc>
          <w:tcPr>
            <w:tcW w:w="1240" w:type="dxa"/>
            <w:shd w:val="clear" w:color="auto" w:fill="auto"/>
            <w:vAlign w:val="center"/>
          </w:tcPr>
          <w:p w14:paraId="2575F71F" w14:textId="77777777" w:rsidR="007A4F64" w:rsidRPr="00545C08" w:rsidRDefault="007A4F64" w:rsidP="007A4F64">
            <w:pPr>
              <w:jc w:val="center"/>
              <w:rPr>
                <w:sz w:val="24"/>
                <w:szCs w:val="22"/>
              </w:rPr>
            </w:pPr>
            <w:r w:rsidRPr="00545C08">
              <w:rPr>
                <w:rFonts w:hint="eastAsia"/>
                <w:sz w:val="24"/>
              </w:rPr>
              <w:t>●</w:t>
            </w:r>
          </w:p>
        </w:tc>
        <w:tc>
          <w:tcPr>
            <w:tcW w:w="1246" w:type="dxa"/>
            <w:shd w:val="clear" w:color="auto" w:fill="auto"/>
            <w:vAlign w:val="center"/>
          </w:tcPr>
          <w:p w14:paraId="399631A2" w14:textId="77777777" w:rsidR="007A4F64" w:rsidRPr="00545C08" w:rsidRDefault="007A4F64" w:rsidP="007A4F64">
            <w:pPr>
              <w:jc w:val="center"/>
              <w:rPr>
                <w:sz w:val="24"/>
                <w:szCs w:val="22"/>
              </w:rPr>
            </w:pPr>
          </w:p>
        </w:tc>
        <w:tc>
          <w:tcPr>
            <w:tcW w:w="1248" w:type="dxa"/>
            <w:shd w:val="clear" w:color="auto" w:fill="auto"/>
            <w:vAlign w:val="center"/>
          </w:tcPr>
          <w:p w14:paraId="51FAF7BB" w14:textId="77777777" w:rsidR="007A4F64" w:rsidRPr="00545C08" w:rsidRDefault="007A4F64" w:rsidP="007A4F64">
            <w:pPr>
              <w:jc w:val="center"/>
              <w:rPr>
                <w:sz w:val="24"/>
                <w:szCs w:val="22"/>
              </w:rPr>
            </w:pPr>
          </w:p>
        </w:tc>
        <w:tc>
          <w:tcPr>
            <w:tcW w:w="1240" w:type="dxa"/>
            <w:vAlign w:val="center"/>
          </w:tcPr>
          <w:p w14:paraId="23FE9FA5" w14:textId="77777777" w:rsidR="007A4F64" w:rsidRPr="00545C08" w:rsidRDefault="007A4F64" w:rsidP="007A4F64">
            <w:pPr>
              <w:jc w:val="center"/>
              <w:rPr>
                <w:sz w:val="24"/>
                <w:szCs w:val="22"/>
              </w:rPr>
            </w:pPr>
          </w:p>
        </w:tc>
        <w:tc>
          <w:tcPr>
            <w:tcW w:w="1240" w:type="dxa"/>
            <w:vAlign w:val="center"/>
          </w:tcPr>
          <w:p w14:paraId="7A3F4731"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r>
      <w:tr w:rsidR="007A4F64" w:rsidRPr="00545C08" w14:paraId="3E257818" w14:textId="77777777" w:rsidTr="00BB4E70">
        <w:tc>
          <w:tcPr>
            <w:tcW w:w="534" w:type="dxa"/>
            <w:vMerge w:val="restart"/>
            <w:shd w:val="clear" w:color="auto" w:fill="auto"/>
            <w:textDirection w:val="tbRlV"/>
          </w:tcPr>
          <w:p w14:paraId="22A34ECD" w14:textId="77777777" w:rsidR="007A4F64" w:rsidRPr="00545C08" w:rsidRDefault="007A4F64" w:rsidP="007A4F64">
            <w:pPr>
              <w:ind w:left="113" w:right="113"/>
              <w:jc w:val="center"/>
              <w:rPr>
                <w:sz w:val="24"/>
                <w:szCs w:val="22"/>
              </w:rPr>
            </w:pPr>
            <w:r w:rsidRPr="00545C08">
              <w:rPr>
                <w:rFonts w:hint="eastAsia"/>
                <w:sz w:val="24"/>
                <w:szCs w:val="22"/>
              </w:rPr>
              <w:t>文件製作</w:t>
            </w:r>
          </w:p>
        </w:tc>
        <w:tc>
          <w:tcPr>
            <w:tcW w:w="2693" w:type="dxa"/>
            <w:shd w:val="clear" w:color="auto" w:fill="auto"/>
          </w:tcPr>
          <w:p w14:paraId="6E12C312" w14:textId="77777777" w:rsidR="007A4F64" w:rsidRPr="00545C08" w:rsidRDefault="007A4F64" w:rsidP="007A4F64">
            <w:pPr>
              <w:rPr>
                <w:sz w:val="24"/>
                <w:szCs w:val="22"/>
              </w:rPr>
            </w:pPr>
            <w:r w:rsidRPr="00545C08">
              <w:rPr>
                <w:rFonts w:hint="eastAsia"/>
                <w:sz w:val="24"/>
                <w:szCs w:val="22"/>
              </w:rPr>
              <w:t>第</w:t>
            </w:r>
            <w:r w:rsidRPr="00545C08">
              <w:rPr>
                <w:sz w:val="24"/>
                <w:szCs w:val="22"/>
              </w:rPr>
              <w:t>1</w:t>
            </w:r>
            <w:r w:rsidRPr="00545C08">
              <w:rPr>
                <w:rFonts w:hint="eastAsia"/>
                <w:sz w:val="24"/>
                <w:szCs w:val="22"/>
              </w:rPr>
              <w:t>章</w:t>
            </w:r>
            <w:r w:rsidRPr="00545C08">
              <w:rPr>
                <w:sz w:val="24"/>
                <w:szCs w:val="22"/>
              </w:rPr>
              <w:t xml:space="preserve"> </w:t>
            </w:r>
            <w:r w:rsidRPr="00545C08">
              <w:rPr>
                <w:rFonts w:hint="eastAsia"/>
                <w:sz w:val="24"/>
                <w:szCs w:val="22"/>
              </w:rPr>
              <w:t>前言</w:t>
            </w:r>
          </w:p>
        </w:tc>
        <w:tc>
          <w:tcPr>
            <w:tcW w:w="1292" w:type="dxa"/>
            <w:shd w:val="clear" w:color="auto" w:fill="auto"/>
            <w:vAlign w:val="center"/>
          </w:tcPr>
          <w:p w14:paraId="60D27702"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c>
          <w:tcPr>
            <w:tcW w:w="1240" w:type="dxa"/>
            <w:shd w:val="clear" w:color="auto" w:fill="auto"/>
            <w:vAlign w:val="center"/>
          </w:tcPr>
          <w:p w14:paraId="052C701B" w14:textId="77777777" w:rsidR="007A4F64" w:rsidRPr="00545C08" w:rsidRDefault="007A4F64" w:rsidP="007A4F64">
            <w:pPr>
              <w:jc w:val="center"/>
              <w:rPr>
                <w:sz w:val="24"/>
                <w:szCs w:val="22"/>
              </w:rPr>
            </w:pPr>
            <w:r w:rsidRPr="00545C08">
              <w:rPr>
                <w:rFonts w:hint="eastAsia"/>
                <w:sz w:val="24"/>
              </w:rPr>
              <w:t>●</w:t>
            </w:r>
          </w:p>
        </w:tc>
        <w:tc>
          <w:tcPr>
            <w:tcW w:w="1246" w:type="dxa"/>
            <w:shd w:val="clear" w:color="auto" w:fill="auto"/>
            <w:vAlign w:val="center"/>
          </w:tcPr>
          <w:p w14:paraId="14D57043" w14:textId="77777777" w:rsidR="007A4F64" w:rsidRPr="00545C08" w:rsidRDefault="007A4F64" w:rsidP="007A4F64">
            <w:pPr>
              <w:jc w:val="center"/>
              <w:rPr>
                <w:sz w:val="24"/>
                <w:szCs w:val="22"/>
              </w:rPr>
            </w:pPr>
          </w:p>
        </w:tc>
        <w:tc>
          <w:tcPr>
            <w:tcW w:w="1248" w:type="dxa"/>
            <w:shd w:val="clear" w:color="auto" w:fill="auto"/>
            <w:vAlign w:val="center"/>
          </w:tcPr>
          <w:p w14:paraId="5B407382" w14:textId="77777777" w:rsidR="007A4F64" w:rsidRPr="00545C08" w:rsidRDefault="007A4F64" w:rsidP="007A4F64">
            <w:pPr>
              <w:jc w:val="center"/>
              <w:rPr>
                <w:sz w:val="24"/>
                <w:szCs w:val="22"/>
              </w:rPr>
            </w:pPr>
          </w:p>
        </w:tc>
        <w:tc>
          <w:tcPr>
            <w:tcW w:w="1240" w:type="dxa"/>
            <w:vAlign w:val="center"/>
          </w:tcPr>
          <w:p w14:paraId="529C32C5" w14:textId="77777777" w:rsidR="007A4F64" w:rsidRPr="00545C08" w:rsidRDefault="007A4F64" w:rsidP="007A4F64">
            <w:pPr>
              <w:jc w:val="center"/>
              <w:rPr>
                <w:sz w:val="24"/>
                <w:szCs w:val="22"/>
              </w:rPr>
            </w:pPr>
          </w:p>
        </w:tc>
        <w:tc>
          <w:tcPr>
            <w:tcW w:w="1240" w:type="dxa"/>
            <w:vAlign w:val="center"/>
          </w:tcPr>
          <w:p w14:paraId="4D5482A9" w14:textId="77777777" w:rsidR="007A4F64" w:rsidRPr="00545C08" w:rsidRDefault="007A4F64" w:rsidP="007A4F64">
            <w:pPr>
              <w:jc w:val="center"/>
              <w:rPr>
                <w:sz w:val="24"/>
                <w:szCs w:val="22"/>
              </w:rPr>
            </w:pPr>
          </w:p>
        </w:tc>
      </w:tr>
      <w:tr w:rsidR="007A4F64" w:rsidRPr="00545C08" w14:paraId="787013F0" w14:textId="77777777" w:rsidTr="00BB4E70">
        <w:tc>
          <w:tcPr>
            <w:tcW w:w="534" w:type="dxa"/>
            <w:vMerge/>
            <w:shd w:val="clear" w:color="auto" w:fill="auto"/>
            <w:vAlign w:val="bottom"/>
          </w:tcPr>
          <w:p w14:paraId="3E7CFD5F" w14:textId="77777777" w:rsidR="007A4F64" w:rsidRPr="00545C08" w:rsidRDefault="007A4F64" w:rsidP="007A4F64">
            <w:pPr>
              <w:ind w:left="113" w:right="113"/>
              <w:jc w:val="center"/>
              <w:rPr>
                <w:sz w:val="24"/>
                <w:szCs w:val="22"/>
              </w:rPr>
            </w:pPr>
          </w:p>
        </w:tc>
        <w:tc>
          <w:tcPr>
            <w:tcW w:w="2693" w:type="dxa"/>
            <w:shd w:val="clear" w:color="auto" w:fill="auto"/>
          </w:tcPr>
          <w:p w14:paraId="5C10F862" w14:textId="77777777" w:rsidR="007A4F64" w:rsidRPr="00545C08" w:rsidRDefault="007A4F64" w:rsidP="007A4F64">
            <w:pPr>
              <w:rPr>
                <w:sz w:val="24"/>
                <w:szCs w:val="22"/>
              </w:rPr>
            </w:pPr>
            <w:r w:rsidRPr="00545C08">
              <w:rPr>
                <w:rFonts w:hint="eastAsia"/>
                <w:sz w:val="24"/>
                <w:szCs w:val="22"/>
              </w:rPr>
              <w:t>第</w:t>
            </w:r>
            <w:r w:rsidRPr="00545C08">
              <w:rPr>
                <w:sz w:val="24"/>
                <w:szCs w:val="22"/>
              </w:rPr>
              <w:t>2</w:t>
            </w:r>
            <w:r w:rsidRPr="00545C08">
              <w:rPr>
                <w:rFonts w:hint="eastAsia"/>
                <w:sz w:val="24"/>
                <w:szCs w:val="22"/>
              </w:rPr>
              <w:t>章</w:t>
            </w:r>
            <w:r w:rsidRPr="00545C08">
              <w:rPr>
                <w:sz w:val="24"/>
                <w:szCs w:val="22"/>
              </w:rPr>
              <w:t xml:space="preserve"> </w:t>
            </w:r>
            <w:r w:rsidRPr="00545C08">
              <w:rPr>
                <w:rFonts w:hint="eastAsia"/>
                <w:sz w:val="24"/>
                <w:szCs w:val="22"/>
              </w:rPr>
              <w:t>營運計畫</w:t>
            </w:r>
          </w:p>
        </w:tc>
        <w:tc>
          <w:tcPr>
            <w:tcW w:w="1292" w:type="dxa"/>
            <w:shd w:val="clear" w:color="auto" w:fill="auto"/>
            <w:vAlign w:val="center"/>
          </w:tcPr>
          <w:p w14:paraId="12159D66" w14:textId="77777777" w:rsidR="007A4F64" w:rsidRPr="00545C08" w:rsidRDefault="007A4F64" w:rsidP="007A4F64">
            <w:pPr>
              <w:jc w:val="center"/>
              <w:rPr>
                <w:sz w:val="24"/>
                <w:szCs w:val="22"/>
              </w:rPr>
            </w:pPr>
            <w:r w:rsidRPr="00545C08">
              <w:rPr>
                <w:rFonts w:hint="eastAsia"/>
                <w:sz w:val="24"/>
              </w:rPr>
              <w:t>●</w:t>
            </w:r>
          </w:p>
        </w:tc>
        <w:tc>
          <w:tcPr>
            <w:tcW w:w="1240" w:type="dxa"/>
            <w:shd w:val="clear" w:color="auto" w:fill="auto"/>
            <w:vAlign w:val="center"/>
          </w:tcPr>
          <w:p w14:paraId="624404B4" w14:textId="0DDAF6AD" w:rsidR="007A4F64" w:rsidRPr="00545C08" w:rsidRDefault="007A4F64" w:rsidP="007A4F64">
            <w:pPr>
              <w:jc w:val="center"/>
              <w:rPr>
                <w:sz w:val="24"/>
                <w:szCs w:val="22"/>
              </w:rPr>
            </w:pPr>
          </w:p>
        </w:tc>
        <w:tc>
          <w:tcPr>
            <w:tcW w:w="1246" w:type="dxa"/>
            <w:shd w:val="clear" w:color="auto" w:fill="auto"/>
            <w:vAlign w:val="center"/>
          </w:tcPr>
          <w:p w14:paraId="66756580" w14:textId="77777777" w:rsidR="007A4F64" w:rsidRPr="00545C08" w:rsidRDefault="007A4F64" w:rsidP="007A4F64">
            <w:pPr>
              <w:jc w:val="center"/>
              <w:rPr>
                <w:sz w:val="24"/>
                <w:szCs w:val="22"/>
              </w:rPr>
            </w:pPr>
          </w:p>
        </w:tc>
        <w:tc>
          <w:tcPr>
            <w:tcW w:w="1248" w:type="dxa"/>
            <w:shd w:val="clear" w:color="auto" w:fill="auto"/>
            <w:vAlign w:val="center"/>
          </w:tcPr>
          <w:p w14:paraId="40C3BFDC" w14:textId="77777777" w:rsidR="007A4F64" w:rsidRPr="00545C08" w:rsidRDefault="007A4F64" w:rsidP="007A4F64">
            <w:pPr>
              <w:jc w:val="center"/>
              <w:rPr>
                <w:sz w:val="24"/>
                <w:szCs w:val="22"/>
              </w:rPr>
            </w:pPr>
          </w:p>
        </w:tc>
        <w:tc>
          <w:tcPr>
            <w:tcW w:w="1240" w:type="dxa"/>
            <w:vAlign w:val="center"/>
          </w:tcPr>
          <w:p w14:paraId="30A42507" w14:textId="16B3E167" w:rsidR="007A4F64" w:rsidRPr="00545C08" w:rsidRDefault="00610D97" w:rsidP="007A4F64">
            <w:pPr>
              <w:jc w:val="center"/>
              <w:rPr>
                <w:sz w:val="24"/>
                <w:szCs w:val="22"/>
              </w:rPr>
            </w:pPr>
            <w:r w:rsidRPr="00545C08">
              <w:rPr>
                <w:rFonts w:hint="eastAsia"/>
                <w:sz w:val="24"/>
              </w:rPr>
              <w:t>●</w:t>
            </w:r>
          </w:p>
        </w:tc>
        <w:tc>
          <w:tcPr>
            <w:tcW w:w="1240" w:type="dxa"/>
            <w:vAlign w:val="center"/>
          </w:tcPr>
          <w:p w14:paraId="242D49AC"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r>
      <w:tr w:rsidR="007A4F64" w:rsidRPr="00545C08" w14:paraId="4991C8F1" w14:textId="77777777" w:rsidTr="00BB4E70">
        <w:tc>
          <w:tcPr>
            <w:tcW w:w="534" w:type="dxa"/>
            <w:vMerge/>
            <w:shd w:val="clear" w:color="auto" w:fill="auto"/>
            <w:vAlign w:val="bottom"/>
          </w:tcPr>
          <w:p w14:paraId="7EB9D0D3" w14:textId="77777777" w:rsidR="007A4F64" w:rsidRPr="00545C08" w:rsidRDefault="007A4F64" w:rsidP="007A4F64">
            <w:pPr>
              <w:ind w:left="113" w:right="113"/>
              <w:jc w:val="center"/>
              <w:rPr>
                <w:sz w:val="24"/>
                <w:szCs w:val="22"/>
              </w:rPr>
            </w:pPr>
          </w:p>
        </w:tc>
        <w:tc>
          <w:tcPr>
            <w:tcW w:w="2693" w:type="dxa"/>
            <w:shd w:val="clear" w:color="auto" w:fill="auto"/>
          </w:tcPr>
          <w:p w14:paraId="398D2B8F" w14:textId="77777777" w:rsidR="007A4F64" w:rsidRPr="00545C08" w:rsidRDefault="007A4F64" w:rsidP="007A4F64">
            <w:pPr>
              <w:rPr>
                <w:sz w:val="24"/>
                <w:szCs w:val="22"/>
              </w:rPr>
            </w:pPr>
            <w:r w:rsidRPr="00545C08">
              <w:rPr>
                <w:rFonts w:hint="eastAsia"/>
                <w:sz w:val="24"/>
                <w:szCs w:val="22"/>
              </w:rPr>
              <w:t>第</w:t>
            </w:r>
            <w:r w:rsidRPr="00545C08">
              <w:rPr>
                <w:sz w:val="24"/>
                <w:szCs w:val="22"/>
              </w:rPr>
              <w:t>3</w:t>
            </w:r>
            <w:r w:rsidRPr="00545C08">
              <w:rPr>
                <w:rFonts w:hint="eastAsia"/>
                <w:sz w:val="24"/>
                <w:szCs w:val="22"/>
              </w:rPr>
              <w:t>章</w:t>
            </w:r>
            <w:r w:rsidRPr="00545C08">
              <w:rPr>
                <w:sz w:val="24"/>
                <w:szCs w:val="22"/>
              </w:rPr>
              <w:t xml:space="preserve"> </w:t>
            </w:r>
            <w:r w:rsidRPr="00545C08">
              <w:rPr>
                <w:rFonts w:hint="eastAsia"/>
                <w:sz w:val="24"/>
                <w:szCs w:val="22"/>
              </w:rPr>
              <w:t>系統規格</w:t>
            </w:r>
          </w:p>
        </w:tc>
        <w:tc>
          <w:tcPr>
            <w:tcW w:w="1292" w:type="dxa"/>
            <w:shd w:val="clear" w:color="auto" w:fill="auto"/>
            <w:vAlign w:val="center"/>
          </w:tcPr>
          <w:p w14:paraId="77CCDEFE"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c>
          <w:tcPr>
            <w:tcW w:w="1240" w:type="dxa"/>
            <w:shd w:val="clear" w:color="auto" w:fill="auto"/>
            <w:vAlign w:val="center"/>
          </w:tcPr>
          <w:p w14:paraId="0993B282"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c>
          <w:tcPr>
            <w:tcW w:w="1246" w:type="dxa"/>
            <w:shd w:val="clear" w:color="auto" w:fill="auto"/>
            <w:vAlign w:val="center"/>
          </w:tcPr>
          <w:p w14:paraId="0233DF00" w14:textId="77777777" w:rsidR="007A4F64" w:rsidRPr="00545C08" w:rsidRDefault="007A4F64" w:rsidP="007A4F64">
            <w:pPr>
              <w:jc w:val="center"/>
              <w:rPr>
                <w:sz w:val="24"/>
                <w:szCs w:val="22"/>
              </w:rPr>
            </w:pPr>
          </w:p>
        </w:tc>
        <w:tc>
          <w:tcPr>
            <w:tcW w:w="1248" w:type="dxa"/>
            <w:shd w:val="clear" w:color="auto" w:fill="auto"/>
            <w:vAlign w:val="center"/>
          </w:tcPr>
          <w:p w14:paraId="1AFEB834" w14:textId="77777777" w:rsidR="007A4F64" w:rsidRPr="00545C08" w:rsidRDefault="007A4F64" w:rsidP="007A4F64">
            <w:pPr>
              <w:jc w:val="center"/>
              <w:rPr>
                <w:sz w:val="24"/>
                <w:szCs w:val="22"/>
              </w:rPr>
            </w:pPr>
          </w:p>
        </w:tc>
        <w:tc>
          <w:tcPr>
            <w:tcW w:w="1240" w:type="dxa"/>
            <w:vAlign w:val="center"/>
          </w:tcPr>
          <w:p w14:paraId="38ED5505" w14:textId="77777777" w:rsidR="007A4F64" w:rsidRPr="00545C08" w:rsidRDefault="007A4F64" w:rsidP="007A4F64">
            <w:pPr>
              <w:jc w:val="center"/>
              <w:rPr>
                <w:sz w:val="24"/>
                <w:szCs w:val="22"/>
              </w:rPr>
            </w:pPr>
          </w:p>
        </w:tc>
        <w:tc>
          <w:tcPr>
            <w:tcW w:w="1240" w:type="dxa"/>
            <w:vAlign w:val="center"/>
          </w:tcPr>
          <w:p w14:paraId="03E37F28" w14:textId="77777777" w:rsidR="007A4F64" w:rsidRPr="00545C08" w:rsidRDefault="007A4F64" w:rsidP="007A4F64">
            <w:pPr>
              <w:jc w:val="center"/>
              <w:rPr>
                <w:sz w:val="24"/>
                <w:szCs w:val="22"/>
              </w:rPr>
            </w:pPr>
            <w:r w:rsidRPr="00545C08">
              <w:rPr>
                <w:rFonts w:hint="eastAsia"/>
                <w:sz w:val="24"/>
              </w:rPr>
              <w:t>●</w:t>
            </w:r>
          </w:p>
        </w:tc>
      </w:tr>
      <w:tr w:rsidR="007A4F64" w:rsidRPr="00545C08" w14:paraId="2B0DD9EC" w14:textId="77777777" w:rsidTr="00BB4E70">
        <w:tc>
          <w:tcPr>
            <w:tcW w:w="534" w:type="dxa"/>
            <w:vMerge/>
            <w:shd w:val="clear" w:color="auto" w:fill="auto"/>
            <w:vAlign w:val="bottom"/>
          </w:tcPr>
          <w:p w14:paraId="78D6B437" w14:textId="77777777" w:rsidR="007A4F64" w:rsidRPr="00545C08" w:rsidRDefault="007A4F64" w:rsidP="007A4F64">
            <w:pPr>
              <w:ind w:left="113" w:right="113"/>
              <w:jc w:val="center"/>
              <w:rPr>
                <w:sz w:val="24"/>
                <w:szCs w:val="22"/>
              </w:rPr>
            </w:pPr>
          </w:p>
        </w:tc>
        <w:tc>
          <w:tcPr>
            <w:tcW w:w="2693" w:type="dxa"/>
            <w:shd w:val="clear" w:color="auto" w:fill="auto"/>
          </w:tcPr>
          <w:p w14:paraId="5FCCAD0C" w14:textId="77777777" w:rsidR="007A4F64" w:rsidRPr="00545C08" w:rsidRDefault="007A4F64" w:rsidP="007A4F64">
            <w:pPr>
              <w:rPr>
                <w:sz w:val="24"/>
                <w:szCs w:val="22"/>
              </w:rPr>
            </w:pPr>
            <w:r w:rsidRPr="00545C08">
              <w:rPr>
                <w:rFonts w:hint="eastAsia"/>
                <w:sz w:val="24"/>
                <w:szCs w:val="22"/>
              </w:rPr>
              <w:t>第</w:t>
            </w:r>
            <w:r w:rsidRPr="00545C08">
              <w:rPr>
                <w:sz w:val="24"/>
                <w:szCs w:val="22"/>
              </w:rPr>
              <w:t>4</w:t>
            </w:r>
            <w:r w:rsidRPr="00545C08">
              <w:rPr>
                <w:rFonts w:hint="eastAsia"/>
                <w:sz w:val="24"/>
                <w:szCs w:val="22"/>
              </w:rPr>
              <w:t>章</w:t>
            </w:r>
            <w:r w:rsidRPr="00545C08">
              <w:rPr>
                <w:sz w:val="24"/>
                <w:szCs w:val="22"/>
              </w:rPr>
              <w:t xml:space="preserve"> </w:t>
            </w:r>
          </w:p>
          <w:p w14:paraId="4A1783FE" w14:textId="77777777" w:rsidR="007A4F64" w:rsidRPr="00545C08" w:rsidRDefault="007A4F64" w:rsidP="007A4F64">
            <w:pPr>
              <w:rPr>
                <w:sz w:val="24"/>
                <w:szCs w:val="22"/>
              </w:rPr>
            </w:pPr>
            <w:r w:rsidRPr="00545C08">
              <w:rPr>
                <w:rFonts w:hint="eastAsia"/>
                <w:sz w:val="24"/>
                <w:szCs w:val="22"/>
              </w:rPr>
              <w:t>專題時程與組織分工</w:t>
            </w:r>
          </w:p>
        </w:tc>
        <w:tc>
          <w:tcPr>
            <w:tcW w:w="1292" w:type="dxa"/>
            <w:shd w:val="clear" w:color="auto" w:fill="auto"/>
            <w:vAlign w:val="center"/>
          </w:tcPr>
          <w:p w14:paraId="032F90ED" w14:textId="77777777" w:rsidR="007A4F64" w:rsidRPr="00545C08" w:rsidRDefault="007A4F64" w:rsidP="007A4F64">
            <w:pPr>
              <w:jc w:val="center"/>
              <w:rPr>
                <w:sz w:val="24"/>
                <w:szCs w:val="22"/>
              </w:rPr>
            </w:pPr>
          </w:p>
        </w:tc>
        <w:tc>
          <w:tcPr>
            <w:tcW w:w="1240" w:type="dxa"/>
            <w:shd w:val="clear" w:color="auto" w:fill="auto"/>
            <w:vAlign w:val="center"/>
          </w:tcPr>
          <w:p w14:paraId="52D78BEB" w14:textId="77777777" w:rsidR="007A4F64" w:rsidRPr="00545C08" w:rsidRDefault="007A4F64" w:rsidP="007A4F64">
            <w:pPr>
              <w:jc w:val="center"/>
              <w:rPr>
                <w:sz w:val="24"/>
                <w:szCs w:val="22"/>
              </w:rPr>
            </w:pPr>
          </w:p>
        </w:tc>
        <w:tc>
          <w:tcPr>
            <w:tcW w:w="1246" w:type="dxa"/>
            <w:shd w:val="clear" w:color="auto" w:fill="auto"/>
            <w:vAlign w:val="center"/>
          </w:tcPr>
          <w:p w14:paraId="321F9C94"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c>
          <w:tcPr>
            <w:tcW w:w="1248" w:type="dxa"/>
            <w:shd w:val="clear" w:color="auto" w:fill="auto"/>
            <w:vAlign w:val="center"/>
          </w:tcPr>
          <w:p w14:paraId="01C69AF5" w14:textId="77777777" w:rsidR="007A4F64" w:rsidRPr="00545C08" w:rsidRDefault="007A4F64" w:rsidP="007A4F64">
            <w:pPr>
              <w:jc w:val="center"/>
              <w:rPr>
                <w:sz w:val="24"/>
                <w:szCs w:val="22"/>
              </w:rPr>
            </w:pPr>
            <w:r w:rsidRPr="00545C08">
              <w:rPr>
                <w:rFonts w:hint="eastAsia"/>
                <w:sz w:val="24"/>
              </w:rPr>
              <w:t>●</w:t>
            </w:r>
          </w:p>
        </w:tc>
        <w:tc>
          <w:tcPr>
            <w:tcW w:w="1240" w:type="dxa"/>
            <w:vAlign w:val="center"/>
          </w:tcPr>
          <w:p w14:paraId="3B335D87" w14:textId="77777777" w:rsidR="007A4F64" w:rsidRPr="00545C08" w:rsidRDefault="007A4F64" w:rsidP="007A4F64">
            <w:pPr>
              <w:jc w:val="center"/>
              <w:rPr>
                <w:sz w:val="24"/>
                <w:szCs w:val="22"/>
              </w:rPr>
            </w:pPr>
          </w:p>
        </w:tc>
        <w:tc>
          <w:tcPr>
            <w:tcW w:w="1240" w:type="dxa"/>
            <w:vAlign w:val="center"/>
          </w:tcPr>
          <w:p w14:paraId="3C97EA8C"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r>
      <w:tr w:rsidR="007A4F64" w:rsidRPr="00545C08" w14:paraId="7DCC647B" w14:textId="77777777" w:rsidTr="00BB4E70">
        <w:tc>
          <w:tcPr>
            <w:tcW w:w="534" w:type="dxa"/>
            <w:vMerge/>
            <w:shd w:val="clear" w:color="auto" w:fill="auto"/>
            <w:vAlign w:val="bottom"/>
          </w:tcPr>
          <w:p w14:paraId="4D6DFD23" w14:textId="77777777" w:rsidR="007A4F64" w:rsidRPr="00545C08" w:rsidRDefault="007A4F64" w:rsidP="007A4F64">
            <w:pPr>
              <w:ind w:left="113" w:right="113"/>
              <w:jc w:val="center"/>
              <w:rPr>
                <w:sz w:val="24"/>
                <w:szCs w:val="22"/>
              </w:rPr>
            </w:pPr>
          </w:p>
        </w:tc>
        <w:tc>
          <w:tcPr>
            <w:tcW w:w="2693" w:type="dxa"/>
            <w:shd w:val="clear" w:color="auto" w:fill="auto"/>
          </w:tcPr>
          <w:p w14:paraId="0F950FB8" w14:textId="77777777" w:rsidR="007A4F64" w:rsidRPr="00545C08" w:rsidRDefault="007A4F64" w:rsidP="007A4F64">
            <w:pPr>
              <w:rPr>
                <w:sz w:val="24"/>
                <w:szCs w:val="22"/>
              </w:rPr>
            </w:pPr>
            <w:r w:rsidRPr="00545C08">
              <w:rPr>
                <w:rFonts w:hint="eastAsia"/>
                <w:sz w:val="24"/>
                <w:szCs w:val="22"/>
              </w:rPr>
              <w:t>第</w:t>
            </w:r>
            <w:r w:rsidRPr="00545C08">
              <w:rPr>
                <w:sz w:val="24"/>
                <w:szCs w:val="22"/>
              </w:rPr>
              <w:t>5</w:t>
            </w:r>
            <w:r w:rsidRPr="00545C08">
              <w:rPr>
                <w:rFonts w:hint="eastAsia"/>
                <w:sz w:val="24"/>
                <w:szCs w:val="22"/>
              </w:rPr>
              <w:t>章</w:t>
            </w:r>
            <w:r w:rsidRPr="00545C08">
              <w:rPr>
                <w:sz w:val="24"/>
                <w:szCs w:val="22"/>
              </w:rPr>
              <w:t xml:space="preserve"> </w:t>
            </w:r>
            <w:r w:rsidRPr="00545C08">
              <w:rPr>
                <w:rFonts w:hint="eastAsia"/>
                <w:sz w:val="24"/>
                <w:szCs w:val="22"/>
              </w:rPr>
              <w:t>需求模型</w:t>
            </w:r>
          </w:p>
        </w:tc>
        <w:tc>
          <w:tcPr>
            <w:tcW w:w="1292" w:type="dxa"/>
            <w:shd w:val="clear" w:color="auto" w:fill="auto"/>
            <w:vAlign w:val="center"/>
          </w:tcPr>
          <w:p w14:paraId="6488BDD0" w14:textId="77777777" w:rsidR="007A4F64" w:rsidRPr="00545C08" w:rsidRDefault="007A4F64" w:rsidP="007A4F64">
            <w:pPr>
              <w:jc w:val="center"/>
              <w:rPr>
                <w:sz w:val="24"/>
                <w:szCs w:val="22"/>
              </w:rPr>
            </w:pPr>
          </w:p>
        </w:tc>
        <w:tc>
          <w:tcPr>
            <w:tcW w:w="1240" w:type="dxa"/>
            <w:shd w:val="clear" w:color="auto" w:fill="auto"/>
            <w:vAlign w:val="center"/>
          </w:tcPr>
          <w:p w14:paraId="6CE6C8B3" w14:textId="77777777" w:rsidR="007A4F64" w:rsidRPr="00545C08" w:rsidRDefault="007A4F64" w:rsidP="007A4F64">
            <w:pPr>
              <w:jc w:val="center"/>
              <w:rPr>
                <w:sz w:val="24"/>
                <w:szCs w:val="22"/>
              </w:rPr>
            </w:pPr>
            <w:r w:rsidRPr="00545C08">
              <w:rPr>
                <w:rFonts w:hint="eastAsia"/>
                <w:sz w:val="24"/>
              </w:rPr>
              <w:t>●</w:t>
            </w:r>
          </w:p>
        </w:tc>
        <w:tc>
          <w:tcPr>
            <w:tcW w:w="1246" w:type="dxa"/>
            <w:shd w:val="clear" w:color="auto" w:fill="auto"/>
            <w:vAlign w:val="center"/>
          </w:tcPr>
          <w:p w14:paraId="6CAE69B2"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c>
          <w:tcPr>
            <w:tcW w:w="1248" w:type="dxa"/>
            <w:shd w:val="clear" w:color="auto" w:fill="auto"/>
            <w:vAlign w:val="center"/>
          </w:tcPr>
          <w:p w14:paraId="7A19B670" w14:textId="77777777" w:rsidR="007A4F64" w:rsidRPr="00545C08" w:rsidRDefault="007A4F64" w:rsidP="007A4F64">
            <w:pPr>
              <w:jc w:val="center"/>
              <w:rPr>
                <w:sz w:val="24"/>
                <w:szCs w:val="22"/>
              </w:rPr>
            </w:pPr>
          </w:p>
        </w:tc>
        <w:tc>
          <w:tcPr>
            <w:tcW w:w="1240" w:type="dxa"/>
            <w:vAlign w:val="center"/>
          </w:tcPr>
          <w:p w14:paraId="4778F2BA" w14:textId="77777777" w:rsidR="007A4F64" w:rsidRPr="00545C08" w:rsidRDefault="007A4F64" w:rsidP="007A4F64">
            <w:pPr>
              <w:jc w:val="center"/>
              <w:rPr>
                <w:sz w:val="24"/>
                <w:szCs w:val="22"/>
              </w:rPr>
            </w:pPr>
          </w:p>
        </w:tc>
        <w:tc>
          <w:tcPr>
            <w:tcW w:w="1240" w:type="dxa"/>
            <w:vAlign w:val="center"/>
          </w:tcPr>
          <w:p w14:paraId="0604B625"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r>
      <w:tr w:rsidR="007A4F64" w:rsidRPr="00545C08" w14:paraId="29CF7BA5" w14:textId="77777777" w:rsidTr="00BB4E70">
        <w:tc>
          <w:tcPr>
            <w:tcW w:w="534" w:type="dxa"/>
            <w:vMerge/>
            <w:shd w:val="clear" w:color="auto" w:fill="auto"/>
            <w:vAlign w:val="bottom"/>
          </w:tcPr>
          <w:p w14:paraId="2537C7FC" w14:textId="77777777" w:rsidR="007A4F64" w:rsidRPr="00545C08" w:rsidRDefault="007A4F64" w:rsidP="007A4F64">
            <w:pPr>
              <w:ind w:left="113" w:right="113"/>
              <w:jc w:val="center"/>
              <w:rPr>
                <w:sz w:val="24"/>
                <w:szCs w:val="22"/>
              </w:rPr>
            </w:pPr>
          </w:p>
        </w:tc>
        <w:tc>
          <w:tcPr>
            <w:tcW w:w="2693" w:type="dxa"/>
            <w:shd w:val="clear" w:color="auto" w:fill="auto"/>
          </w:tcPr>
          <w:p w14:paraId="67FFC76A" w14:textId="77777777" w:rsidR="007A4F64" w:rsidRPr="00545C08" w:rsidRDefault="007A4F64" w:rsidP="007A4F64">
            <w:pPr>
              <w:rPr>
                <w:sz w:val="24"/>
                <w:szCs w:val="22"/>
              </w:rPr>
            </w:pPr>
            <w:r w:rsidRPr="00545C08">
              <w:rPr>
                <w:rFonts w:hint="eastAsia"/>
                <w:sz w:val="24"/>
                <w:szCs w:val="22"/>
              </w:rPr>
              <w:t>第</w:t>
            </w:r>
            <w:r w:rsidRPr="00545C08">
              <w:rPr>
                <w:sz w:val="24"/>
                <w:szCs w:val="22"/>
              </w:rPr>
              <w:t>6</w:t>
            </w:r>
            <w:r w:rsidRPr="00545C08">
              <w:rPr>
                <w:rFonts w:hint="eastAsia"/>
                <w:sz w:val="24"/>
                <w:szCs w:val="22"/>
              </w:rPr>
              <w:t>章</w:t>
            </w:r>
            <w:r w:rsidRPr="00545C08">
              <w:rPr>
                <w:sz w:val="24"/>
                <w:szCs w:val="22"/>
              </w:rPr>
              <w:t xml:space="preserve"> </w:t>
            </w:r>
          </w:p>
          <w:p w14:paraId="5A92288A" w14:textId="77777777" w:rsidR="007A4F64" w:rsidRPr="00545C08" w:rsidRDefault="007A4F64" w:rsidP="007A4F64">
            <w:pPr>
              <w:rPr>
                <w:sz w:val="24"/>
                <w:szCs w:val="22"/>
              </w:rPr>
            </w:pPr>
            <w:r w:rsidRPr="00545C08">
              <w:rPr>
                <w:rFonts w:hint="eastAsia"/>
                <w:sz w:val="24"/>
                <w:szCs w:val="22"/>
              </w:rPr>
              <w:t>程序模型或設計模型</w:t>
            </w:r>
          </w:p>
        </w:tc>
        <w:tc>
          <w:tcPr>
            <w:tcW w:w="1292" w:type="dxa"/>
            <w:shd w:val="clear" w:color="auto" w:fill="auto"/>
            <w:vAlign w:val="center"/>
          </w:tcPr>
          <w:p w14:paraId="342A19B7" w14:textId="77777777" w:rsidR="007A4F64" w:rsidRPr="00545C08" w:rsidRDefault="007A4F64" w:rsidP="007A4F64">
            <w:pPr>
              <w:jc w:val="center"/>
              <w:rPr>
                <w:sz w:val="24"/>
                <w:szCs w:val="22"/>
              </w:rPr>
            </w:pPr>
          </w:p>
        </w:tc>
        <w:tc>
          <w:tcPr>
            <w:tcW w:w="1240" w:type="dxa"/>
            <w:shd w:val="clear" w:color="auto" w:fill="auto"/>
            <w:vAlign w:val="center"/>
          </w:tcPr>
          <w:p w14:paraId="4E294451" w14:textId="77777777" w:rsidR="007A4F64" w:rsidRPr="00545C08" w:rsidRDefault="007A4F64" w:rsidP="007A4F64">
            <w:pPr>
              <w:jc w:val="center"/>
              <w:rPr>
                <w:sz w:val="24"/>
                <w:szCs w:val="22"/>
              </w:rPr>
            </w:pPr>
          </w:p>
        </w:tc>
        <w:tc>
          <w:tcPr>
            <w:tcW w:w="1246" w:type="dxa"/>
            <w:shd w:val="clear" w:color="auto" w:fill="auto"/>
            <w:vAlign w:val="center"/>
          </w:tcPr>
          <w:p w14:paraId="202EB22B" w14:textId="77777777" w:rsidR="007A4F64" w:rsidRPr="00545C08" w:rsidRDefault="007A4F64" w:rsidP="007A4F64">
            <w:pPr>
              <w:jc w:val="center"/>
              <w:rPr>
                <w:sz w:val="24"/>
                <w:szCs w:val="22"/>
              </w:rPr>
            </w:pPr>
          </w:p>
        </w:tc>
        <w:tc>
          <w:tcPr>
            <w:tcW w:w="1248" w:type="dxa"/>
            <w:shd w:val="clear" w:color="auto" w:fill="auto"/>
            <w:vAlign w:val="center"/>
          </w:tcPr>
          <w:p w14:paraId="3A75CDD3" w14:textId="77777777" w:rsidR="007A4F64" w:rsidRPr="00545C08" w:rsidRDefault="007A4F64" w:rsidP="007A4F64">
            <w:pPr>
              <w:jc w:val="center"/>
              <w:rPr>
                <w:sz w:val="24"/>
                <w:szCs w:val="22"/>
              </w:rPr>
            </w:pPr>
            <w:r w:rsidRPr="00545C08">
              <w:rPr>
                <w:rFonts w:hint="eastAsia"/>
                <w:sz w:val="24"/>
              </w:rPr>
              <w:t>●</w:t>
            </w:r>
          </w:p>
        </w:tc>
        <w:tc>
          <w:tcPr>
            <w:tcW w:w="1240" w:type="dxa"/>
            <w:vAlign w:val="center"/>
          </w:tcPr>
          <w:p w14:paraId="5465E5F4" w14:textId="77777777" w:rsidR="007A4F64" w:rsidRPr="00545C08" w:rsidRDefault="007A4F64" w:rsidP="007A4F64">
            <w:pPr>
              <w:jc w:val="center"/>
              <w:rPr>
                <w:sz w:val="24"/>
                <w:szCs w:val="22"/>
              </w:rPr>
            </w:pPr>
          </w:p>
        </w:tc>
        <w:tc>
          <w:tcPr>
            <w:tcW w:w="1240" w:type="dxa"/>
            <w:vAlign w:val="center"/>
          </w:tcPr>
          <w:p w14:paraId="6433945C" w14:textId="77777777" w:rsidR="007A4F64" w:rsidRPr="00545C08" w:rsidRDefault="007A4F64" w:rsidP="007A4F64">
            <w:pPr>
              <w:jc w:val="center"/>
              <w:rPr>
                <w:sz w:val="24"/>
                <w:szCs w:val="22"/>
              </w:rPr>
            </w:pPr>
          </w:p>
        </w:tc>
      </w:tr>
      <w:tr w:rsidR="007A4F64" w:rsidRPr="00545C08" w14:paraId="24AD212D" w14:textId="77777777" w:rsidTr="00BB4E70">
        <w:tc>
          <w:tcPr>
            <w:tcW w:w="534" w:type="dxa"/>
            <w:vMerge/>
            <w:shd w:val="clear" w:color="auto" w:fill="auto"/>
            <w:vAlign w:val="bottom"/>
          </w:tcPr>
          <w:p w14:paraId="17C723D6" w14:textId="77777777" w:rsidR="007A4F64" w:rsidRPr="00545C08" w:rsidRDefault="007A4F64" w:rsidP="007A4F64">
            <w:pPr>
              <w:ind w:left="113" w:right="113"/>
              <w:jc w:val="center"/>
              <w:rPr>
                <w:sz w:val="24"/>
                <w:szCs w:val="22"/>
              </w:rPr>
            </w:pPr>
          </w:p>
        </w:tc>
        <w:tc>
          <w:tcPr>
            <w:tcW w:w="2693" w:type="dxa"/>
            <w:shd w:val="clear" w:color="auto" w:fill="auto"/>
          </w:tcPr>
          <w:p w14:paraId="4DB699BD" w14:textId="77777777" w:rsidR="007A4F64" w:rsidRPr="00545C08" w:rsidRDefault="007A4F64" w:rsidP="007A4F64">
            <w:pPr>
              <w:rPr>
                <w:sz w:val="24"/>
                <w:szCs w:val="22"/>
              </w:rPr>
            </w:pPr>
            <w:r w:rsidRPr="00545C08">
              <w:rPr>
                <w:rFonts w:hint="eastAsia"/>
                <w:sz w:val="24"/>
                <w:szCs w:val="22"/>
              </w:rPr>
              <w:t>第</w:t>
            </w:r>
            <w:r w:rsidRPr="00545C08">
              <w:rPr>
                <w:sz w:val="24"/>
                <w:szCs w:val="22"/>
              </w:rPr>
              <w:t>7</w:t>
            </w:r>
            <w:r w:rsidRPr="00545C08">
              <w:rPr>
                <w:rFonts w:hint="eastAsia"/>
                <w:sz w:val="24"/>
                <w:szCs w:val="22"/>
              </w:rPr>
              <w:t>章</w:t>
            </w:r>
            <w:r w:rsidRPr="00545C08">
              <w:rPr>
                <w:sz w:val="24"/>
                <w:szCs w:val="22"/>
              </w:rPr>
              <w:t xml:space="preserve"> </w:t>
            </w:r>
          </w:p>
          <w:p w14:paraId="7134CF0F" w14:textId="77777777" w:rsidR="007A4F64" w:rsidRPr="00545C08" w:rsidRDefault="007A4F64" w:rsidP="007A4F64">
            <w:pPr>
              <w:rPr>
                <w:sz w:val="24"/>
                <w:szCs w:val="22"/>
              </w:rPr>
            </w:pPr>
            <w:r w:rsidRPr="00545C08">
              <w:rPr>
                <w:rFonts w:hint="eastAsia"/>
                <w:sz w:val="24"/>
                <w:szCs w:val="22"/>
              </w:rPr>
              <w:t>資料模型或實作模型</w:t>
            </w:r>
          </w:p>
        </w:tc>
        <w:tc>
          <w:tcPr>
            <w:tcW w:w="1292" w:type="dxa"/>
            <w:shd w:val="clear" w:color="auto" w:fill="auto"/>
            <w:vAlign w:val="center"/>
          </w:tcPr>
          <w:p w14:paraId="11F865C4" w14:textId="77777777" w:rsidR="007A4F64" w:rsidRPr="00545C08" w:rsidRDefault="007A4F64" w:rsidP="007A4F64">
            <w:pPr>
              <w:jc w:val="center"/>
              <w:rPr>
                <w:sz w:val="24"/>
                <w:szCs w:val="22"/>
              </w:rPr>
            </w:pPr>
          </w:p>
        </w:tc>
        <w:tc>
          <w:tcPr>
            <w:tcW w:w="1240" w:type="dxa"/>
            <w:shd w:val="clear" w:color="auto" w:fill="auto"/>
            <w:vAlign w:val="center"/>
          </w:tcPr>
          <w:p w14:paraId="0164D8AA" w14:textId="77777777" w:rsidR="007A4F64" w:rsidRPr="00545C08" w:rsidRDefault="007A4F64" w:rsidP="007A4F64">
            <w:pPr>
              <w:jc w:val="center"/>
              <w:rPr>
                <w:sz w:val="24"/>
                <w:szCs w:val="22"/>
              </w:rPr>
            </w:pPr>
            <w:r w:rsidRPr="00545C08">
              <w:rPr>
                <w:rFonts w:hint="eastAsia"/>
                <w:sz w:val="24"/>
              </w:rPr>
              <w:t>●</w:t>
            </w:r>
          </w:p>
        </w:tc>
        <w:tc>
          <w:tcPr>
            <w:tcW w:w="1246" w:type="dxa"/>
            <w:shd w:val="clear" w:color="auto" w:fill="auto"/>
            <w:vAlign w:val="center"/>
          </w:tcPr>
          <w:p w14:paraId="14D897AD"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c>
          <w:tcPr>
            <w:tcW w:w="1248" w:type="dxa"/>
            <w:shd w:val="clear" w:color="auto" w:fill="auto"/>
            <w:vAlign w:val="center"/>
          </w:tcPr>
          <w:p w14:paraId="543F77E1" w14:textId="77777777" w:rsidR="007A4F64" w:rsidRPr="00545C08" w:rsidRDefault="007A4F64" w:rsidP="007A4F64">
            <w:pPr>
              <w:jc w:val="center"/>
              <w:rPr>
                <w:sz w:val="24"/>
                <w:szCs w:val="22"/>
              </w:rPr>
            </w:pPr>
          </w:p>
        </w:tc>
        <w:tc>
          <w:tcPr>
            <w:tcW w:w="1240" w:type="dxa"/>
            <w:vAlign w:val="center"/>
          </w:tcPr>
          <w:p w14:paraId="21E6C247" w14:textId="77777777" w:rsidR="007A4F64" w:rsidRPr="00545C08" w:rsidRDefault="007A4F64" w:rsidP="007A4F64">
            <w:pPr>
              <w:jc w:val="center"/>
              <w:rPr>
                <w:sz w:val="24"/>
                <w:szCs w:val="22"/>
              </w:rPr>
            </w:pPr>
          </w:p>
        </w:tc>
        <w:tc>
          <w:tcPr>
            <w:tcW w:w="1240" w:type="dxa"/>
            <w:vAlign w:val="center"/>
          </w:tcPr>
          <w:p w14:paraId="2CB7DD2F"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r>
      <w:tr w:rsidR="007A4F64" w:rsidRPr="00545C08" w14:paraId="26760EB0" w14:textId="77777777" w:rsidTr="00BB4E70">
        <w:tc>
          <w:tcPr>
            <w:tcW w:w="534" w:type="dxa"/>
            <w:vMerge/>
            <w:shd w:val="clear" w:color="auto" w:fill="auto"/>
            <w:vAlign w:val="bottom"/>
          </w:tcPr>
          <w:p w14:paraId="20DE91AB" w14:textId="77777777" w:rsidR="007A4F64" w:rsidRPr="00545C08" w:rsidRDefault="007A4F64" w:rsidP="007A4F64">
            <w:pPr>
              <w:ind w:left="113" w:right="113"/>
              <w:jc w:val="center"/>
              <w:rPr>
                <w:sz w:val="24"/>
                <w:szCs w:val="22"/>
              </w:rPr>
            </w:pPr>
          </w:p>
        </w:tc>
        <w:tc>
          <w:tcPr>
            <w:tcW w:w="2693" w:type="dxa"/>
            <w:shd w:val="clear" w:color="auto" w:fill="auto"/>
          </w:tcPr>
          <w:p w14:paraId="15870A31" w14:textId="77777777" w:rsidR="007A4F64" w:rsidRPr="00545C08" w:rsidRDefault="007A4F64" w:rsidP="007A4F64">
            <w:pPr>
              <w:rPr>
                <w:sz w:val="24"/>
                <w:szCs w:val="22"/>
              </w:rPr>
            </w:pPr>
            <w:r w:rsidRPr="00545C08">
              <w:rPr>
                <w:rFonts w:hint="eastAsia"/>
                <w:sz w:val="24"/>
                <w:szCs w:val="22"/>
              </w:rPr>
              <w:t>第</w:t>
            </w:r>
            <w:r w:rsidRPr="00545C08">
              <w:rPr>
                <w:sz w:val="24"/>
                <w:szCs w:val="22"/>
              </w:rPr>
              <w:t>8</w:t>
            </w:r>
            <w:r w:rsidRPr="00545C08">
              <w:rPr>
                <w:rFonts w:hint="eastAsia"/>
                <w:sz w:val="24"/>
                <w:szCs w:val="22"/>
              </w:rPr>
              <w:t>章</w:t>
            </w:r>
            <w:r w:rsidRPr="00545C08">
              <w:rPr>
                <w:sz w:val="24"/>
                <w:szCs w:val="22"/>
              </w:rPr>
              <w:t xml:space="preserve"> </w:t>
            </w:r>
            <w:r w:rsidRPr="00545C08">
              <w:rPr>
                <w:rFonts w:hint="eastAsia"/>
                <w:sz w:val="24"/>
                <w:szCs w:val="22"/>
              </w:rPr>
              <w:t>資料庫設計</w:t>
            </w:r>
          </w:p>
        </w:tc>
        <w:tc>
          <w:tcPr>
            <w:tcW w:w="1292" w:type="dxa"/>
            <w:shd w:val="clear" w:color="auto" w:fill="auto"/>
            <w:vAlign w:val="center"/>
          </w:tcPr>
          <w:p w14:paraId="789EAEB2" w14:textId="77777777" w:rsidR="007A4F64" w:rsidRPr="00545C08" w:rsidRDefault="007A4F64" w:rsidP="007A4F64">
            <w:pPr>
              <w:jc w:val="center"/>
              <w:rPr>
                <w:sz w:val="24"/>
                <w:szCs w:val="22"/>
              </w:rPr>
            </w:pPr>
          </w:p>
        </w:tc>
        <w:tc>
          <w:tcPr>
            <w:tcW w:w="1240" w:type="dxa"/>
            <w:shd w:val="clear" w:color="auto" w:fill="auto"/>
            <w:vAlign w:val="center"/>
          </w:tcPr>
          <w:p w14:paraId="7AA0EC01"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c>
          <w:tcPr>
            <w:tcW w:w="1246" w:type="dxa"/>
            <w:shd w:val="clear" w:color="auto" w:fill="auto"/>
            <w:vAlign w:val="center"/>
          </w:tcPr>
          <w:p w14:paraId="0A8AE09F" w14:textId="77777777" w:rsidR="007A4F64" w:rsidRPr="00545C08" w:rsidRDefault="007A4F64" w:rsidP="007A4F64">
            <w:pPr>
              <w:jc w:val="center"/>
              <w:rPr>
                <w:sz w:val="24"/>
                <w:szCs w:val="22"/>
              </w:rPr>
            </w:pPr>
          </w:p>
        </w:tc>
        <w:tc>
          <w:tcPr>
            <w:tcW w:w="1248" w:type="dxa"/>
            <w:shd w:val="clear" w:color="auto" w:fill="auto"/>
            <w:vAlign w:val="center"/>
          </w:tcPr>
          <w:p w14:paraId="0CD7E9CA" w14:textId="77777777" w:rsidR="007A4F64" w:rsidRPr="00545C08" w:rsidRDefault="007A4F64" w:rsidP="007A4F64">
            <w:pPr>
              <w:jc w:val="center"/>
              <w:rPr>
                <w:sz w:val="24"/>
                <w:szCs w:val="22"/>
              </w:rPr>
            </w:pPr>
          </w:p>
        </w:tc>
        <w:tc>
          <w:tcPr>
            <w:tcW w:w="1240" w:type="dxa"/>
            <w:vAlign w:val="center"/>
          </w:tcPr>
          <w:p w14:paraId="52309C6F" w14:textId="77777777" w:rsidR="007A4F64" w:rsidRPr="00545C08" w:rsidRDefault="007A4F64" w:rsidP="007A4F64">
            <w:pPr>
              <w:jc w:val="center"/>
              <w:rPr>
                <w:sz w:val="24"/>
                <w:szCs w:val="22"/>
              </w:rPr>
            </w:pPr>
          </w:p>
        </w:tc>
        <w:tc>
          <w:tcPr>
            <w:tcW w:w="1240" w:type="dxa"/>
            <w:vAlign w:val="center"/>
          </w:tcPr>
          <w:p w14:paraId="2DEE350D" w14:textId="77777777" w:rsidR="007A4F64" w:rsidRPr="00545C08" w:rsidRDefault="007A4F64" w:rsidP="007A4F64">
            <w:pPr>
              <w:jc w:val="center"/>
              <w:rPr>
                <w:sz w:val="24"/>
                <w:szCs w:val="22"/>
              </w:rPr>
            </w:pPr>
            <w:r w:rsidRPr="00545C08">
              <w:rPr>
                <w:rFonts w:hint="eastAsia"/>
                <w:sz w:val="24"/>
              </w:rPr>
              <w:t>●</w:t>
            </w:r>
          </w:p>
        </w:tc>
      </w:tr>
      <w:tr w:rsidR="007A4F64" w:rsidRPr="00545C08" w14:paraId="06231DDC" w14:textId="77777777" w:rsidTr="00BB4E70">
        <w:tc>
          <w:tcPr>
            <w:tcW w:w="534" w:type="dxa"/>
            <w:vMerge/>
            <w:shd w:val="clear" w:color="auto" w:fill="auto"/>
            <w:vAlign w:val="bottom"/>
          </w:tcPr>
          <w:p w14:paraId="1A1E3D0C" w14:textId="77777777" w:rsidR="007A4F64" w:rsidRPr="00545C08" w:rsidRDefault="007A4F64" w:rsidP="007A4F64">
            <w:pPr>
              <w:ind w:left="113" w:right="113"/>
              <w:jc w:val="center"/>
              <w:rPr>
                <w:sz w:val="24"/>
                <w:szCs w:val="22"/>
              </w:rPr>
            </w:pPr>
          </w:p>
        </w:tc>
        <w:tc>
          <w:tcPr>
            <w:tcW w:w="2693" w:type="dxa"/>
            <w:shd w:val="clear" w:color="auto" w:fill="auto"/>
          </w:tcPr>
          <w:p w14:paraId="1518B74D" w14:textId="77777777" w:rsidR="007A4F64" w:rsidRPr="00545C08" w:rsidRDefault="007A4F64" w:rsidP="007A4F64">
            <w:pPr>
              <w:rPr>
                <w:sz w:val="24"/>
                <w:szCs w:val="22"/>
              </w:rPr>
            </w:pPr>
            <w:r w:rsidRPr="00545C08">
              <w:rPr>
                <w:rFonts w:hint="eastAsia"/>
                <w:sz w:val="24"/>
                <w:szCs w:val="22"/>
              </w:rPr>
              <w:t>第</w:t>
            </w:r>
            <w:r w:rsidRPr="00545C08">
              <w:rPr>
                <w:sz w:val="24"/>
                <w:szCs w:val="22"/>
              </w:rPr>
              <w:t>9</w:t>
            </w:r>
            <w:r w:rsidRPr="00545C08">
              <w:rPr>
                <w:rFonts w:hint="eastAsia"/>
                <w:sz w:val="24"/>
                <w:szCs w:val="22"/>
              </w:rPr>
              <w:t>章</w:t>
            </w:r>
            <w:r w:rsidRPr="00545C08">
              <w:rPr>
                <w:sz w:val="24"/>
                <w:szCs w:val="22"/>
              </w:rPr>
              <w:t xml:space="preserve"> </w:t>
            </w:r>
            <w:r w:rsidRPr="00545C08">
              <w:rPr>
                <w:rFonts w:hint="eastAsia"/>
                <w:sz w:val="24"/>
                <w:szCs w:val="22"/>
              </w:rPr>
              <w:t>程式</w:t>
            </w:r>
          </w:p>
        </w:tc>
        <w:tc>
          <w:tcPr>
            <w:tcW w:w="1292" w:type="dxa"/>
            <w:shd w:val="clear" w:color="auto" w:fill="auto"/>
            <w:vAlign w:val="center"/>
          </w:tcPr>
          <w:p w14:paraId="703CB274" w14:textId="77777777" w:rsidR="007A4F64" w:rsidRPr="00545C08" w:rsidRDefault="007A4F64" w:rsidP="007A4F64">
            <w:pPr>
              <w:jc w:val="center"/>
              <w:rPr>
                <w:sz w:val="24"/>
                <w:szCs w:val="22"/>
              </w:rPr>
            </w:pPr>
          </w:p>
        </w:tc>
        <w:tc>
          <w:tcPr>
            <w:tcW w:w="1240" w:type="dxa"/>
            <w:shd w:val="clear" w:color="auto" w:fill="auto"/>
            <w:vAlign w:val="center"/>
          </w:tcPr>
          <w:p w14:paraId="6396EFCB" w14:textId="6E304440" w:rsidR="007A4F64" w:rsidRPr="00545C08" w:rsidRDefault="00CF0118" w:rsidP="007A4F64">
            <w:pPr>
              <w:jc w:val="center"/>
              <w:rPr>
                <w:sz w:val="24"/>
                <w:szCs w:val="22"/>
              </w:rPr>
            </w:pPr>
            <w:r w:rsidRPr="00545C08">
              <w:rPr>
                <w:rFonts w:ascii="新細明體" w:eastAsia="新細明體" w:hAnsi="新細明體" w:cs="新細明體" w:hint="eastAsia"/>
                <w:sz w:val="24"/>
              </w:rPr>
              <w:t>〇</w:t>
            </w:r>
          </w:p>
        </w:tc>
        <w:tc>
          <w:tcPr>
            <w:tcW w:w="1246" w:type="dxa"/>
            <w:shd w:val="clear" w:color="auto" w:fill="auto"/>
            <w:vAlign w:val="center"/>
          </w:tcPr>
          <w:p w14:paraId="307A2F11" w14:textId="77777777" w:rsidR="007A4F64" w:rsidRPr="00545C08" w:rsidRDefault="007A4F64" w:rsidP="007A4F64">
            <w:pPr>
              <w:jc w:val="center"/>
              <w:rPr>
                <w:sz w:val="24"/>
                <w:szCs w:val="22"/>
              </w:rPr>
            </w:pPr>
          </w:p>
        </w:tc>
        <w:tc>
          <w:tcPr>
            <w:tcW w:w="1248" w:type="dxa"/>
            <w:shd w:val="clear" w:color="auto" w:fill="auto"/>
            <w:vAlign w:val="center"/>
          </w:tcPr>
          <w:p w14:paraId="5A6C5D5D" w14:textId="77777777" w:rsidR="007A4F64" w:rsidRPr="00545C08" w:rsidRDefault="007A4F64" w:rsidP="007A4F64">
            <w:pPr>
              <w:jc w:val="center"/>
              <w:rPr>
                <w:sz w:val="24"/>
                <w:szCs w:val="22"/>
              </w:rPr>
            </w:pPr>
          </w:p>
        </w:tc>
        <w:tc>
          <w:tcPr>
            <w:tcW w:w="1240" w:type="dxa"/>
            <w:vAlign w:val="center"/>
          </w:tcPr>
          <w:p w14:paraId="0A46AFDA" w14:textId="77777777" w:rsidR="007A4F64" w:rsidRPr="00545C08" w:rsidRDefault="007A4F64" w:rsidP="007A4F64">
            <w:pPr>
              <w:jc w:val="center"/>
              <w:rPr>
                <w:sz w:val="24"/>
                <w:szCs w:val="22"/>
              </w:rPr>
            </w:pPr>
          </w:p>
        </w:tc>
        <w:tc>
          <w:tcPr>
            <w:tcW w:w="1240" w:type="dxa"/>
            <w:vAlign w:val="center"/>
          </w:tcPr>
          <w:p w14:paraId="54D4E35C" w14:textId="77777777" w:rsidR="007A4F64" w:rsidRPr="00545C08" w:rsidRDefault="007A4F64" w:rsidP="007A4F64">
            <w:pPr>
              <w:jc w:val="center"/>
              <w:rPr>
                <w:sz w:val="24"/>
                <w:szCs w:val="22"/>
              </w:rPr>
            </w:pPr>
            <w:r w:rsidRPr="00545C08">
              <w:rPr>
                <w:rFonts w:hint="eastAsia"/>
                <w:sz w:val="24"/>
              </w:rPr>
              <w:t>●</w:t>
            </w:r>
          </w:p>
        </w:tc>
      </w:tr>
      <w:tr w:rsidR="007A4F64" w:rsidRPr="00545C08" w14:paraId="7C314635" w14:textId="77777777" w:rsidTr="00BB4E70">
        <w:tc>
          <w:tcPr>
            <w:tcW w:w="534" w:type="dxa"/>
            <w:vMerge/>
            <w:shd w:val="clear" w:color="auto" w:fill="auto"/>
            <w:vAlign w:val="bottom"/>
          </w:tcPr>
          <w:p w14:paraId="0C3D47CF" w14:textId="77777777" w:rsidR="007A4F64" w:rsidRPr="00545C08" w:rsidRDefault="007A4F64" w:rsidP="007A4F64">
            <w:pPr>
              <w:ind w:left="113" w:right="113"/>
              <w:jc w:val="center"/>
              <w:rPr>
                <w:sz w:val="24"/>
                <w:szCs w:val="22"/>
              </w:rPr>
            </w:pPr>
          </w:p>
        </w:tc>
        <w:tc>
          <w:tcPr>
            <w:tcW w:w="2693" w:type="dxa"/>
            <w:shd w:val="clear" w:color="auto" w:fill="auto"/>
          </w:tcPr>
          <w:p w14:paraId="25F87D3C" w14:textId="77777777" w:rsidR="007A4F64" w:rsidRPr="00545C08" w:rsidRDefault="007A4F64" w:rsidP="007A4F64">
            <w:pPr>
              <w:rPr>
                <w:sz w:val="24"/>
                <w:szCs w:val="22"/>
              </w:rPr>
            </w:pPr>
            <w:r w:rsidRPr="00545C08">
              <w:rPr>
                <w:rFonts w:hint="eastAsia"/>
                <w:sz w:val="24"/>
                <w:szCs w:val="22"/>
              </w:rPr>
              <w:t>第</w:t>
            </w:r>
            <w:r w:rsidRPr="00545C08">
              <w:rPr>
                <w:sz w:val="24"/>
                <w:szCs w:val="22"/>
              </w:rPr>
              <w:t>10</w:t>
            </w:r>
            <w:r w:rsidRPr="00545C08">
              <w:rPr>
                <w:rFonts w:hint="eastAsia"/>
                <w:sz w:val="24"/>
                <w:szCs w:val="22"/>
              </w:rPr>
              <w:t>章</w:t>
            </w:r>
            <w:r w:rsidRPr="00545C08">
              <w:rPr>
                <w:sz w:val="24"/>
                <w:szCs w:val="22"/>
              </w:rPr>
              <w:t xml:space="preserve"> </w:t>
            </w:r>
            <w:r w:rsidRPr="00545C08">
              <w:rPr>
                <w:rFonts w:hint="eastAsia"/>
                <w:sz w:val="24"/>
                <w:szCs w:val="22"/>
              </w:rPr>
              <w:t>測試模型</w:t>
            </w:r>
          </w:p>
        </w:tc>
        <w:tc>
          <w:tcPr>
            <w:tcW w:w="1292" w:type="dxa"/>
            <w:shd w:val="clear" w:color="auto" w:fill="auto"/>
            <w:vAlign w:val="center"/>
          </w:tcPr>
          <w:p w14:paraId="48E920A4" w14:textId="77777777" w:rsidR="007A4F64" w:rsidRPr="00545C08" w:rsidRDefault="007A4F64" w:rsidP="007A4F64">
            <w:pPr>
              <w:jc w:val="center"/>
              <w:rPr>
                <w:sz w:val="24"/>
                <w:szCs w:val="22"/>
              </w:rPr>
            </w:pPr>
          </w:p>
        </w:tc>
        <w:tc>
          <w:tcPr>
            <w:tcW w:w="1240" w:type="dxa"/>
            <w:shd w:val="clear" w:color="auto" w:fill="auto"/>
            <w:vAlign w:val="center"/>
          </w:tcPr>
          <w:p w14:paraId="3296161C" w14:textId="38A6B310" w:rsidR="007A4F64" w:rsidRPr="00545C08" w:rsidRDefault="00CF0118" w:rsidP="007A4F64">
            <w:pPr>
              <w:jc w:val="center"/>
              <w:rPr>
                <w:sz w:val="24"/>
                <w:szCs w:val="22"/>
              </w:rPr>
            </w:pPr>
            <w:r w:rsidRPr="00545C08">
              <w:rPr>
                <w:rFonts w:ascii="新細明體" w:eastAsia="新細明體" w:hAnsi="新細明體" w:cs="新細明體" w:hint="eastAsia"/>
                <w:sz w:val="24"/>
              </w:rPr>
              <w:t>〇</w:t>
            </w:r>
          </w:p>
        </w:tc>
        <w:tc>
          <w:tcPr>
            <w:tcW w:w="1246" w:type="dxa"/>
            <w:shd w:val="clear" w:color="auto" w:fill="auto"/>
            <w:vAlign w:val="center"/>
          </w:tcPr>
          <w:p w14:paraId="42DB048B" w14:textId="77777777" w:rsidR="007A4F64" w:rsidRPr="00545C08" w:rsidRDefault="007A4F64" w:rsidP="007A4F64">
            <w:pPr>
              <w:jc w:val="center"/>
              <w:rPr>
                <w:sz w:val="24"/>
                <w:szCs w:val="22"/>
              </w:rPr>
            </w:pPr>
          </w:p>
        </w:tc>
        <w:tc>
          <w:tcPr>
            <w:tcW w:w="1248" w:type="dxa"/>
            <w:shd w:val="clear" w:color="auto" w:fill="auto"/>
            <w:vAlign w:val="center"/>
          </w:tcPr>
          <w:p w14:paraId="674A1033" w14:textId="77777777" w:rsidR="007A4F64" w:rsidRPr="00545C08" w:rsidRDefault="007A4F64" w:rsidP="007A4F64">
            <w:pPr>
              <w:jc w:val="center"/>
              <w:rPr>
                <w:sz w:val="24"/>
                <w:szCs w:val="22"/>
              </w:rPr>
            </w:pPr>
          </w:p>
        </w:tc>
        <w:tc>
          <w:tcPr>
            <w:tcW w:w="1240" w:type="dxa"/>
            <w:vAlign w:val="center"/>
          </w:tcPr>
          <w:p w14:paraId="1F5C6E37" w14:textId="77777777" w:rsidR="007A4F64" w:rsidRPr="00545C08" w:rsidRDefault="007A4F64" w:rsidP="007A4F64">
            <w:pPr>
              <w:jc w:val="center"/>
              <w:rPr>
                <w:sz w:val="24"/>
                <w:szCs w:val="22"/>
              </w:rPr>
            </w:pPr>
          </w:p>
        </w:tc>
        <w:tc>
          <w:tcPr>
            <w:tcW w:w="1240" w:type="dxa"/>
            <w:vAlign w:val="center"/>
          </w:tcPr>
          <w:p w14:paraId="37FCE6DC" w14:textId="5C026D29" w:rsidR="007A4F64" w:rsidRPr="00545C08" w:rsidRDefault="00E71113" w:rsidP="007A4F64">
            <w:pPr>
              <w:jc w:val="center"/>
              <w:rPr>
                <w:sz w:val="24"/>
                <w:szCs w:val="22"/>
              </w:rPr>
            </w:pPr>
            <w:r w:rsidRPr="00545C08">
              <w:rPr>
                <w:rFonts w:hint="eastAsia"/>
                <w:sz w:val="24"/>
              </w:rPr>
              <w:t>●</w:t>
            </w:r>
          </w:p>
        </w:tc>
      </w:tr>
      <w:tr w:rsidR="007A4F64" w:rsidRPr="00545C08" w14:paraId="79835BF2" w14:textId="77777777" w:rsidTr="00BB4E70">
        <w:tc>
          <w:tcPr>
            <w:tcW w:w="534" w:type="dxa"/>
            <w:vMerge/>
            <w:shd w:val="clear" w:color="auto" w:fill="auto"/>
            <w:vAlign w:val="bottom"/>
          </w:tcPr>
          <w:p w14:paraId="095F599E" w14:textId="77777777" w:rsidR="007A4F64" w:rsidRPr="00545C08" w:rsidRDefault="007A4F64" w:rsidP="007A4F64">
            <w:pPr>
              <w:ind w:left="113" w:right="113"/>
              <w:jc w:val="center"/>
              <w:rPr>
                <w:sz w:val="24"/>
                <w:szCs w:val="22"/>
              </w:rPr>
            </w:pPr>
          </w:p>
        </w:tc>
        <w:tc>
          <w:tcPr>
            <w:tcW w:w="2693" w:type="dxa"/>
            <w:shd w:val="clear" w:color="auto" w:fill="auto"/>
          </w:tcPr>
          <w:p w14:paraId="29FDA757" w14:textId="77777777" w:rsidR="007A4F64" w:rsidRPr="00545C08" w:rsidRDefault="007A4F64" w:rsidP="007A4F64">
            <w:pPr>
              <w:rPr>
                <w:sz w:val="24"/>
                <w:szCs w:val="22"/>
              </w:rPr>
            </w:pPr>
            <w:r w:rsidRPr="00545C08">
              <w:rPr>
                <w:rFonts w:hint="eastAsia"/>
                <w:sz w:val="24"/>
                <w:szCs w:val="22"/>
              </w:rPr>
              <w:t>第</w:t>
            </w:r>
            <w:r w:rsidRPr="00545C08">
              <w:rPr>
                <w:sz w:val="24"/>
                <w:szCs w:val="22"/>
              </w:rPr>
              <w:t>11</w:t>
            </w:r>
            <w:r w:rsidRPr="00545C08">
              <w:rPr>
                <w:rFonts w:hint="eastAsia"/>
                <w:sz w:val="24"/>
                <w:szCs w:val="22"/>
              </w:rPr>
              <w:t>章</w:t>
            </w:r>
            <w:r w:rsidRPr="00545C08">
              <w:rPr>
                <w:sz w:val="24"/>
                <w:szCs w:val="22"/>
              </w:rPr>
              <w:t xml:space="preserve"> </w:t>
            </w:r>
            <w:r w:rsidRPr="00545C08">
              <w:rPr>
                <w:rFonts w:hint="eastAsia"/>
                <w:sz w:val="24"/>
                <w:szCs w:val="22"/>
              </w:rPr>
              <w:t>操作手冊</w:t>
            </w:r>
          </w:p>
        </w:tc>
        <w:tc>
          <w:tcPr>
            <w:tcW w:w="1292" w:type="dxa"/>
            <w:shd w:val="clear" w:color="auto" w:fill="auto"/>
            <w:vAlign w:val="center"/>
          </w:tcPr>
          <w:p w14:paraId="03097D24" w14:textId="77777777" w:rsidR="007A4F64" w:rsidRPr="00545C08" w:rsidRDefault="007A4F64" w:rsidP="007A4F64">
            <w:pPr>
              <w:jc w:val="center"/>
              <w:rPr>
                <w:sz w:val="24"/>
                <w:szCs w:val="22"/>
              </w:rPr>
            </w:pPr>
          </w:p>
        </w:tc>
        <w:tc>
          <w:tcPr>
            <w:tcW w:w="1240" w:type="dxa"/>
            <w:shd w:val="clear" w:color="auto" w:fill="auto"/>
            <w:vAlign w:val="center"/>
          </w:tcPr>
          <w:p w14:paraId="1E127AF6"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c>
          <w:tcPr>
            <w:tcW w:w="1246" w:type="dxa"/>
            <w:shd w:val="clear" w:color="auto" w:fill="auto"/>
            <w:vAlign w:val="center"/>
          </w:tcPr>
          <w:p w14:paraId="460401A4" w14:textId="77777777" w:rsidR="007A4F64" w:rsidRPr="00545C08" w:rsidRDefault="007A4F64" w:rsidP="007A4F64">
            <w:pPr>
              <w:jc w:val="center"/>
              <w:rPr>
                <w:sz w:val="24"/>
                <w:szCs w:val="22"/>
              </w:rPr>
            </w:pPr>
          </w:p>
        </w:tc>
        <w:tc>
          <w:tcPr>
            <w:tcW w:w="1248" w:type="dxa"/>
            <w:shd w:val="clear" w:color="auto" w:fill="auto"/>
            <w:vAlign w:val="center"/>
          </w:tcPr>
          <w:p w14:paraId="22BFCBFE" w14:textId="77777777" w:rsidR="007A4F64" w:rsidRPr="00545C08" w:rsidRDefault="007A4F64" w:rsidP="007A4F64">
            <w:pPr>
              <w:jc w:val="center"/>
              <w:rPr>
                <w:sz w:val="24"/>
                <w:szCs w:val="22"/>
              </w:rPr>
            </w:pPr>
          </w:p>
        </w:tc>
        <w:tc>
          <w:tcPr>
            <w:tcW w:w="1240" w:type="dxa"/>
            <w:vAlign w:val="center"/>
          </w:tcPr>
          <w:p w14:paraId="330199D4" w14:textId="77777777" w:rsidR="007A4F64" w:rsidRPr="00545C08" w:rsidRDefault="007A4F64" w:rsidP="007A4F64">
            <w:pPr>
              <w:jc w:val="center"/>
              <w:rPr>
                <w:sz w:val="24"/>
                <w:szCs w:val="22"/>
              </w:rPr>
            </w:pPr>
          </w:p>
        </w:tc>
        <w:tc>
          <w:tcPr>
            <w:tcW w:w="1240" w:type="dxa"/>
            <w:vAlign w:val="center"/>
          </w:tcPr>
          <w:p w14:paraId="5F772996" w14:textId="77777777" w:rsidR="007A4F64" w:rsidRPr="00545C08" w:rsidRDefault="007A4F64" w:rsidP="007A4F64">
            <w:pPr>
              <w:jc w:val="center"/>
              <w:rPr>
                <w:sz w:val="24"/>
                <w:szCs w:val="22"/>
              </w:rPr>
            </w:pPr>
            <w:r w:rsidRPr="00545C08">
              <w:rPr>
                <w:rFonts w:hint="eastAsia"/>
                <w:sz w:val="24"/>
              </w:rPr>
              <w:t>●</w:t>
            </w:r>
          </w:p>
        </w:tc>
      </w:tr>
      <w:tr w:rsidR="007A4F64" w:rsidRPr="00545C08" w14:paraId="0DEEA657" w14:textId="77777777" w:rsidTr="00BB4E70">
        <w:tc>
          <w:tcPr>
            <w:tcW w:w="534" w:type="dxa"/>
            <w:vMerge/>
            <w:shd w:val="clear" w:color="auto" w:fill="auto"/>
            <w:vAlign w:val="bottom"/>
          </w:tcPr>
          <w:p w14:paraId="3F6B47CD" w14:textId="77777777" w:rsidR="007A4F64" w:rsidRPr="00545C08" w:rsidRDefault="007A4F64" w:rsidP="007A4F64">
            <w:pPr>
              <w:ind w:left="113" w:right="113"/>
              <w:jc w:val="center"/>
              <w:rPr>
                <w:sz w:val="24"/>
                <w:szCs w:val="22"/>
              </w:rPr>
            </w:pPr>
          </w:p>
        </w:tc>
        <w:tc>
          <w:tcPr>
            <w:tcW w:w="2693" w:type="dxa"/>
            <w:shd w:val="clear" w:color="auto" w:fill="auto"/>
          </w:tcPr>
          <w:p w14:paraId="11AE6B1A" w14:textId="77777777" w:rsidR="007A4F64" w:rsidRPr="00545C08" w:rsidRDefault="007A4F64" w:rsidP="007A4F64">
            <w:pPr>
              <w:rPr>
                <w:sz w:val="24"/>
                <w:szCs w:val="22"/>
              </w:rPr>
            </w:pPr>
            <w:r w:rsidRPr="00545C08">
              <w:rPr>
                <w:rFonts w:hint="eastAsia"/>
                <w:sz w:val="24"/>
                <w:szCs w:val="22"/>
              </w:rPr>
              <w:t>第</w:t>
            </w:r>
            <w:r w:rsidRPr="00545C08">
              <w:rPr>
                <w:sz w:val="24"/>
                <w:szCs w:val="22"/>
              </w:rPr>
              <w:t>12</w:t>
            </w:r>
            <w:r w:rsidRPr="00545C08">
              <w:rPr>
                <w:rFonts w:hint="eastAsia"/>
                <w:sz w:val="24"/>
                <w:szCs w:val="22"/>
              </w:rPr>
              <w:t>章</w:t>
            </w:r>
            <w:r w:rsidRPr="00545C08">
              <w:rPr>
                <w:sz w:val="24"/>
                <w:szCs w:val="22"/>
              </w:rPr>
              <w:t xml:space="preserve"> </w:t>
            </w:r>
            <w:r w:rsidRPr="00545C08">
              <w:rPr>
                <w:rFonts w:hint="eastAsia"/>
                <w:sz w:val="24"/>
                <w:szCs w:val="22"/>
              </w:rPr>
              <w:t>使用手冊</w:t>
            </w:r>
          </w:p>
        </w:tc>
        <w:tc>
          <w:tcPr>
            <w:tcW w:w="1292" w:type="dxa"/>
            <w:shd w:val="clear" w:color="auto" w:fill="auto"/>
            <w:vAlign w:val="center"/>
          </w:tcPr>
          <w:p w14:paraId="6B4F7FF0" w14:textId="77777777" w:rsidR="007A4F64" w:rsidRPr="00545C08" w:rsidRDefault="007A4F64" w:rsidP="007A4F64">
            <w:pPr>
              <w:jc w:val="center"/>
              <w:rPr>
                <w:sz w:val="24"/>
                <w:szCs w:val="22"/>
              </w:rPr>
            </w:pPr>
          </w:p>
        </w:tc>
        <w:tc>
          <w:tcPr>
            <w:tcW w:w="1240" w:type="dxa"/>
            <w:shd w:val="clear" w:color="auto" w:fill="auto"/>
            <w:vAlign w:val="center"/>
          </w:tcPr>
          <w:p w14:paraId="63EBFC91"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c>
          <w:tcPr>
            <w:tcW w:w="1246" w:type="dxa"/>
            <w:shd w:val="clear" w:color="auto" w:fill="auto"/>
            <w:vAlign w:val="center"/>
          </w:tcPr>
          <w:p w14:paraId="6F45338B" w14:textId="77777777" w:rsidR="007A4F64" w:rsidRPr="00545C08" w:rsidRDefault="007A4F64" w:rsidP="007A4F64">
            <w:pPr>
              <w:jc w:val="center"/>
              <w:rPr>
                <w:sz w:val="24"/>
                <w:szCs w:val="22"/>
              </w:rPr>
            </w:pPr>
          </w:p>
        </w:tc>
        <w:tc>
          <w:tcPr>
            <w:tcW w:w="1248" w:type="dxa"/>
            <w:shd w:val="clear" w:color="auto" w:fill="auto"/>
            <w:vAlign w:val="center"/>
          </w:tcPr>
          <w:p w14:paraId="4CD758C7" w14:textId="77777777" w:rsidR="007A4F64" w:rsidRPr="00545C08" w:rsidRDefault="007A4F64" w:rsidP="007A4F64">
            <w:pPr>
              <w:jc w:val="center"/>
              <w:rPr>
                <w:sz w:val="24"/>
                <w:szCs w:val="22"/>
              </w:rPr>
            </w:pPr>
          </w:p>
        </w:tc>
        <w:tc>
          <w:tcPr>
            <w:tcW w:w="1240" w:type="dxa"/>
            <w:vAlign w:val="center"/>
          </w:tcPr>
          <w:p w14:paraId="7C7598BD" w14:textId="77777777" w:rsidR="007A4F64" w:rsidRPr="00545C08" w:rsidRDefault="007A4F64" w:rsidP="007A4F64">
            <w:pPr>
              <w:jc w:val="center"/>
              <w:rPr>
                <w:sz w:val="24"/>
                <w:szCs w:val="22"/>
              </w:rPr>
            </w:pPr>
          </w:p>
        </w:tc>
        <w:tc>
          <w:tcPr>
            <w:tcW w:w="1240" w:type="dxa"/>
            <w:vAlign w:val="center"/>
          </w:tcPr>
          <w:p w14:paraId="467191AE" w14:textId="77777777" w:rsidR="007A4F64" w:rsidRPr="00545C08" w:rsidRDefault="007A4F64" w:rsidP="007A4F64">
            <w:pPr>
              <w:jc w:val="center"/>
              <w:rPr>
                <w:sz w:val="24"/>
                <w:szCs w:val="22"/>
              </w:rPr>
            </w:pPr>
            <w:r w:rsidRPr="00545C08">
              <w:rPr>
                <w:rFonts w:hint="eastAsia"/>
                <w:sz w:val="24"/>
              </w:rPr>
              <w:t>●</w:t>
            </w:r>
          </w:p>
        </w:tc>
      </w:tr>
      <w:tr w:rsidR="007A4F64" w:rsidRPr="00545C08" w14:paraId="2D3542FE" w14:textId="77777777" w:rsidTr="00BB4E70">
        <w:tc>
          <w:tcPr>
            <w:tcW w:w="534" w:type="dxa"/>
            <w:vMerge/>
            <w:shd w:val="clear" w:color="auto" w:fill="auto"/>
            <w:vAlign w:val="bottom"/>
          </w:tcPr>
          <w:p w14:paraId="17702130" w14:textId="77777777" w:rsidR="007A4F64" w:rsidRPr="00545C08" w:rsidRDefault="007A4F64" w:rsidP="007A4F64">
            <w:pPr>
              <w:ind w:left="113" w:right="113"/>
              <w:jc w:val="center"/>
              <w:rPr>
                <w:sz w:val="24"/>
                <w:szCs w:val="22"/>
              </w:rPr>
            </w:pPr>
          </w:p>
        </w:tc>
        <w:tc>
          <w:tcPr>
            <w:tcW w:w="2693" w:type="dxa"/>
            <w:shd w:val="clear" w:color="auto" w:fill="auto"/>
          </w:tcPr>
          <w:p w14:paraId="43B5F026" w14:textId="77777777" w:rsidR="007A4F64" w:rsidRPr="00545C08" w:rsidRDefault="007A4F64" w:rsidP="007A4F64">
            <w:pPr>
              <w:rPr>
                <w:sz w:val="24"/>
                <w:szCs w:val="22"/>
              </w:rPr>
            </w:pPr>
            <w:r w:rsidRPr="00545C08">
              <w:rPr>
                <w:rFonts w:hint="eastAsia"/>
                <w:sz w:val="24"/>
                <w:szCs w:val="22"/>
              </w:rPr>
              <w:t>第</w:t>
            </w:r>
            <w:r w:rsidRPr="00545C08">
              <w:rPr>
                <w:sz w:val="24"/>
                <w:szCs w:val="22"/>
              </w:rPr>
              <w:t>13</w:t>
            </w:r>
            <w:r w:rsidRPr="00545C08">
              <w:rPr>
                <w:rFonts w:hint="eastAsia"/>
                <w:sz w:val="24"/>
                <w:szCs w:val="22"/>
              </w:rPr>
              <w:t>章</w:t>
            </w:r>
            <w:r w:rsidRPr="00545C08">
              <w:rPr>
                <w:sz w:val="24"/>
                <w:szCs w:val="22"/>
              </w:rPr>
              <w:tab/>
            </w:r>
            <w:r w:rsidRPr="00545C08">
              <w:rPr>
                <w:rFonts w:hint="eastAsia"/>
                <w:sz w:val="24"/>
                <w:szCs w:val="22"/>
              </w:rPr>
              <w:t>感想</w:t>
            </w:r>
          </w:p>
        </w:tc>
        <w:tc>
          <w:tcPr>
            <w:tcW w:w="1292" w:type="dxa"/>
            <w:shd w:val="clear" w:color="auto" w:fill="auto"/>
            <w:vAlign w:val="center"/>
          </w:tcPr>
          <w:p w14:paraId="35CAC71C" w14:textId="29E648BD" w:rsidR="007A4F64" w:rsidRPr="00545C08" w:rsidRDefault="007A4F64" w:rsidP="007A4F64">
            <w:pPr>
              <w:jc w:val="center"/>
              <w:rPr>
                <w:sz w:val="24"/>
                <w:szCs w:val="22"/>
              </w:rPr>
            </w:pPr>
          </w:p>
        </w:tc>
        <w:tc>
          <w:tcPr>
            <w:tcW w:w="1240" w:type="dxa"/>
            <w:shd w:val="clear" w:color="auto" w:fill="auto"/>
            <w:vAlign w:val="center"/>
          </w:tcPr>
          <w:p w14:paraId="3F4546D4" w14:textId="77777777" w:rsidR="007A4F64" w:rsidRPr="00545C08" w:rsidRDefault="007A4F64" w:rsidP="007A4F64">
            <w:pPr>
              <w:jc w:val="center"/>
              <w:rPr>
                <w:sz w:val="24"/>
                <w:szCs w:val="22"/>
              </w:rPr>
            </w:pPr>
          </w:p>
        </w:tc>
        <w:tc>
          <w:tcPr>
            <w:tcW w:w="1246" w:type="dxa"/>
            <w:shd w:val="clear" w:color="auto" w:fill="auto"/>
            <w:vAlign w:val="center"/>
          </w:tcPr>
          <w:p w14:paraId="5FBAFBB2" w14:textId="2F9D0459" w:rsidR="007A4F64" w:rsidRPr="00545C08" w:rsidRDefault="00BC0359" w:rsidP="007A4F64">
            <w:pPr>
              <w:jc w:val="center"/>
              <w:rPr>
                <w:sz w:val="24"/>
                <w:szCs w:val="22"/>
              </w:rPr>
            </w:pPr>
            <w:r w:rsidRPr="00545C08">
              <w:rPr>
                <w:rFonts w:hint="eastAsia"/>
                <w:sz w:val="24"/>
              </w:rPr>
              <w:t>●</w:t>
            </w:r>
          </w:p>
        </w:tc>
        <w:tc>
          <w:tcPr>
            <w:tcW w:w="1248" w:type="dxa"/>
            <w:shd w:val="clear" w:color="auto" w:fill="auto"/>
            <w:vAlign w:val="center"/>
          </w:tcPr>
          <w:p w14:paraId="2356BCD9" w14:textId="2D6B5D21" w:rsidR="007A4F64" w:rsidRPr="00545C08" w:rsidRDefault="00353854" w:rsidP="007A4F64">
            <w:pPr>
              <w:jc w:val="center"/>
              <w:rPr>
                <w:sz w:val="24"/>
                <w:szCs w:val="22"/>
              </w:rPr>
            </w:pPr>
            <w:r w:rsidRPr="00545C08">
              <w:rPr>
                <w:rFonts w:ascii="新細明體" w:eastAsia="新細明體" w:hAnsi="新細明體" w:cs="新細明體" w:hint="eastAsia"/>
                <w:sz w:val="24"/>
              </w:rPr>
              <w:t>〇</w:t>
            </w:r>
          </w:p>
        </w:tc>
        <w:tc>
          <w:tcPr>
            <w:tcW w:w="1240" w:type="dxa"/>
            <w:vAlign w:val="center"/>
          </w:tcPr>
          <w:p w14:paraId="51979ADC" w14:textId="77777777" w:rsidR="007A4F64" w:rsidRPr="00545C08" w:rsidRDefault="007A4F64" w:rsidP="007A4F64">
            <w:pPr>
              <w:jc w:val="center"/>
              <w:rPr>
                <w:sz w:val="24"/>
                <w:szCs w:val="22"/>
              </w:rPr>
            </w:pPr>
          </w:p>
        </w:tc>
        <w:tc>
          <w:tcPr>
            <w:tcW w:w="1240" w:type="dxa"/>
            <w:vAlign w:val="center"/>
          </w:tcPr>
          <w:p w14:paraId="401CD572" w14:textId="35BC9B41" w:rsidR="007A4F64" w:rsidRPr="00545C08" w:rsidRDefault="007A4F64" w:rsidP="007A4F64">
            <w:pPr>
              <w:jc w:val="center"/>
              <w:rPr>
                <w:sz w:val="24"/>
                <w:szCs w:val="22"/>
              </w:rPr>
            </w:pPr>
          </w:p>
        </w:tc>
      </w:tr>
      <w:tr w:rsidR="007A4F64" w:rsidRPr="00545C08" w14:paraId="3A5FBC44" w14:textId="77777777" w:rsidTr="00BB4E70">
        <w:tc>
          <w:tcPr>
            <w:tcW w:w="534" w:type="dxa"/>
            <w:vMerge/>
            <w:shd w:val="clear" w:color="auto" w:fill="auto"/>
            <w:vAlign w:val="bottom"/>
          </w:tcPr>
          <w:p w14:paraId="6F57D62C" w14:textId="77777777" w:rsidR="007A4F64" w:rsidRPr="00545C08" w:rsidRDefault="007A4F64" w:rsidP="007A4F64">
            <w:pPr>
              <w:ind w:left="113" w:right="113"/>
              <w:jc w:val="center"/>
              <w:rPr>
                <w:sz w:val="24"/>
                <w:szCs w:val="22"/>
              </w:rPr>
            </w:pPr>
          </w:p>
        </w:tc>
        <w:tc>
          <w:tcPr>
            <w:tcW w:w="2693" w:type="dxa"/>
            <w:shd w:val="clear" w:color="auto" w:fill="auto"/>
          </w:tcPr>
          <w:p w14:paraId="17C05644" w14:textId="77777777" w:rsidR="007A4F64" w:rsidRPr="00545C08" w:rsidRDefault="007A4F64" w:rsidP="007A4F64">
            <w:pPr>
              <w:rPr>
                <w:sz w:val="24"/>
                <w:szCs w:val="22"/>
              </w:rPr>
            </w:pPr>
            <w:r w:rsidRPr="00545C08">
              <w:rPr>
                <w:rFonts w:hint="eastAsia"/>
                <w:sz w:val="24"/>
                <w:szCs w:val="22"/>
              </w:rPr>
              <w:t>第</w:t>
            </w:r>
            <w:r w:rsidRPr="00545C08">
              <w:rPr>
                <w:sz w:val="24"/>
                <w:szCs w:val="22"/>
              </w:rPr>
              <w:t>14</w:t>
            </w:r>
            <w:r w:rsidRPr="00545C08">
              <w:rPr>
                <w:rFonts w:hint="eastAsia"/>
                <w:sz w:val="24"/>
                <w:szCs w:val="22"/>
              </w:rPr>
              <w:t>章</w:t>
            </w:r>
            <w:r w:rsidRPr="00545C08">
              <w:rPr>
                <w:sz w:val="24"/>
                <w:szCs w:val="22"/>
              </w:rPr>
              <w:tab/>
            </w:r>
            <w:r w:rsidRPr="00545C08">
              <w:rPr>
                <w:rFonts w:hint="eastAsia"/>
                <w:sz w:val="24"/>
                <w:szCs w:val="22"/>
              </w:rPr>
              <w:t>參考資料</w:t>
            </w:r>
          </w:p>
        </w:tc>
        <w:tc>
          <w:tcPr>
            <w:tcW w:w="1292" w:type="dxa"/>
            <w:shd w:val="clear" w:color="auto" w:fill="auto"/>
            <w:vAlign w:val="center"/>
          </w:tcPr>
          <w:p w14:paraId="48BA20FB" w14:textId="77777777" w:rsidR="007A4F64" w:rsidRPr="00545C08" w:rsidRDefault="007A4F64" w:rsidP="007A4F64">
            <w:pPr>
              <w:jc w:val="center"/>
              <w:rPr>
                <w:sz w:val="24"/>
                <w:szCs w:val="22"/>
              </w:rPr>
            </w:pPr>
            <w:r w:rsidRPr="00545C08">
              <w:rPr>
                <w:rFonts w:hint="eastAsia"/>
                <w:sz w:val="24"/>
              </w:rPr>
              <w:t>●</w:t>
            </w:r>
          </w:p>
        </w:tc>
        <w:tc>
          <w:tcPr>
            <w:tcW w:w="1240" w:type="dxa"/>
            <w:shd w:val="clear" w:color="auto" w:fill="auto"/>
            <w:vAlign w:val="center"/>
          </w:tcPr>
          <w:p w14:paraId="27901274" w14:textId="77777777" w:rsidR="007A4F64" w:rsidRPr="00545C08" w:rsidRDefault="007A4F64" w:rsidP="007A4F64">
            <w:pPr>
              <w:jc w:val="center"/>
              <w:rPr>
                <w:sz w:val="24"/>
                <w:szCs w:val="22"/>
              </w:rPr>
            </w:pPr>
          </w:p>
        </w:tc>
        <w:tc>
          <w:tcPr>
            <w:tcW w:w="1246" w:type="dxa"/>
            <w:shd w:val="clear" w:color="auto" w:fill="auto"/>
            <w:vAlign w:val="center"/>
          </w:tcPr>
          <w:p w14:paraId="5D20BABD" w14:textId="77777777" w:rsidR="007A4F64" w:rsidRPr="00545C08" w:rsidRDefault="007A4F64" w:rsidP="007A4F64">
            <w:pPr>
              <w:jc w:val="center"/>
              <w:rPr>
                <w:sz w:val="24"/>
                <w:szCs w:val="22"/>
              </w:rPr>
            </w:pPr>
          </w:p>
        </w:tc>
        <w:tc>
          <w:tcPr>
            <w:tcW w:w="1248" w:type="dxa"/>
            <w:shd w:val="clear" w:color="auto" w:fill="auto"/>
            <w:vAlign w:val="center"/>
          </w:tcPr>
          <w:p w14:paraId="4BA8D341" w14:textId="77777777" w:rsidR="007A4F64" w:rsidRPr="00545C08" w:rsidRDefault="007A4F64" w:rsidP="007A4F64">
            <w:pPr>
              <w:jc w:val="center"/>
              <w:rPr>
                <w:sz w:val="24"/>
                <w:szCs w:val="22"/>
              </w:rPr>
            </w:pPr>
          </w:p>
        </w:tc>
        <w:tc>
          <w:tcPr>
            <w:tcW w:w="1240" w:type="dxa"/>
            <w:vAlign w:val="center"/>
          </w:tcPr>
          <w:p w14:paraId="26BD425A" w14:textId="77777777" w:rsidR="007A4F64" w:rsidRPr="00545C08" w:rsidRDefault="007A4F64" w:rsidP="007A4F64">
            <w:pPr>
              <w:jc w:val="center"/>
              <w:rPr>
                <w:sz w:val="24"/>
                <w:szCs w:val="22"/>
              </w:rPr>
            </w:pPr>
          </w:p>
        </w:tc>
        <w:tc>
          <w:tcPr>
            <w:tcW w:w="1240" w:type="dxa"/>
            <w:vAlign w:val="center"/>
          </w:tcPr>
          <w:p w14:paraId="45A73316"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r>
      <w:tr w:rsidR="007A4F64" w:rsidRPr="00545C08" w14:paraId="40802481" w14:textId="77777777" w:rsidTr="00BB4E70">
        <w:tc>
          <w:tcPr>
            <w:tcW w:w="534" w:type="dxa"/>
            <w:vMerge w:val="restart"/>
            <w:shd w:val="clear" w:color="auto" w:fill="auto"/>
            <w:textDirection w:val="tbRlV"/>
          </w:tcPr>
          <w:p w14:paraId="05C65E6A" w14:textId="77777777" w:rsidR="007A4F64" w:rsidRPr="00545C08" w:rsidRDefault="007A4F64" w:rsidP="007A4F64">
            <w:pPr>
              <w:ind w:left="113" w:right="113"/>
              <w:jc w:val="center"/>
              <w:rPr>
                <w:sz w:val="24"/>
                <w:szCs w:val="22"/>
              </w:rPr>
            </w:pPr>
            <w:r w:rsidRPr="00545C08">
              <w:rPr>
                <w:rFonts w:hint="eastAsia"/>
                <w:sz w:val="24"/>
                <w:szCs w:val="22"/>
              </w:rPr>
              <w:t>美術設計</w:t>
            </w:r>
          </w:p>
        </w:tc>
        <w:tc>
          <w:tcPr>
            <w:tcW w:w="2693" w:type="dxa"/>
            <w:shd w:val="clear" w:color="auto" w:fill="auto"/>
          </w:tcPr>
          <w:p w14:paraId="2620B697" w14:textId="77777777" w:rsidR="007A4F64" w:rsidRPr="00545C08" w:rsidRDefault="007A4F64" w:rsidP="007A4F64">
            <w:pPr>
              <w:rPr>
                <w:sz w:val="24"/>
                <w:szCs w:val="22"/>
              </w:rPr>
            </w:pPr>
            <w:r w:rsidRPr="00545C08">
              <w:rPr>
                <w:sz w:val="24"/>
                <w:szCs w:val="22"/>
              </w:rPr>
              <w:t>UI/ UX</w:t>
            </w:r>
          </w:p>
        </w:tc>
        <w:tc>
          <w:tcPr>
            <w:tcW w:w="1292" w:type="dxa"/>
            <w:shd w:val="clear" w:color="auto" w:fill="auto"/>
            <w:vAlign w:val="center"/>
          </w:tcPr>
          <w:p w14:paraId="50098D88" w14:textId="77777777" w:rsidR="007A4F64" w:rsidRPr="00545C08" w:rsidRDefault="007A4F64" w:rsidP="007A4F64">
            <w:pPr>
              <w:jc w:val="center"/>
              <w:rPr>
                <w:sz w:val="24"/>
                <w:szCs w:val="22"/>
              </w:rPr>
            </w:pPr>
            <w:r w:rsidRPr="00545C08">
              <w:rPr>
                <w:rFonts w:hint="eastAsia"/>
                <w:sz w:val="24"/>
              </w:rPr>
              <w:t>●</w:t>
            </w:r>
          </w:p>
        </w:tc>
        <w:tc>
          <w:tcPr>
            <w:tcW w:w="1240" w:type="dxa"/>
            <w:shd w:val="clear" w:color="auto" w:fill="auto"/>
            <w:vAlign w:val="center"/>
          </w:tcPr>
          <w:p w14:paraId="1987699C" w14:textId="77777777" w:rsidR="007A4F64" w:rsidRPr="00545C08" w:rsidRDefault="007A4F64" w:rsidP="007A4F64">
            <w:pPr>
              <w:jc w:val="center"/>
              <w:rPr>
                <w:sz w:val="24"/>
                <w:szCs w:val="22"/>
              </w:rPr>
            </w:pPr>
          </w:p>
        </w:tc>
        <w:tc>
          <w:tcPr>
            <w:tcW w:w="1246" w:type="dxa"/>
            <w:shd w:val="clear" w:color="auto" w:fill="auto"/>
            <w:vAlign w:val="center"/>
          </w:tcPr>
          <w:p w14:paraId="7AEB38EB" w14:textId="77777777" w:rsidR="007A4F64" w:rsidRPr="00545C08" w:rsidRDefault="007A4F64" w:rsidP="007A4F64">
            <w:pPr>
              <w:jc w:val="center"/>
              <w:rPr>
                <w:sz w:val="24"/>
                <w:szCs w:val="22"/>
              </w:rPr>
            </w:pPr>
          </w:p>
        </w:tc>
        <w:tc>
          <w:tcPr>
            <w:tcW w:w="1248" w:type="dxa"/>
            <w:shd w:val="clear" w:color="auto" w:fill="auto"/>
            <w:vAlign w:val="center"/>
          </w:tcPr>
          <w:p w14:paraId="2CF398DE" w14:textId="77777777" w:rsidR="007A4F64" w:rsidRPr="00545C08" w:rsidRDefault="007A4F64" w:rsidP="007A4F64">
            <w:pPr>
              <w:jc w:val="center"/>
              <w:rPr>
                <w:sz w:val="24"/>
                <w:szCs w:val="22"/>
              </w:rPr>
            </w:pPr>
          </w:p>
        </w:tc>
        <w:tc>
          <w:tcPr>
            <w:tcW w:w="1240" w:type="dxa"/>
            <w:vAlign w:val="center"/>
          </w:tcPr>
          <w:p w14:paraId="183C3C1E"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c>
          <w:tcPr>
            <w:tcW w:w="1240" w:type="dxa"/>
            <w:vAlign w:val="center"/>
          </w:tcPr>
          <w:p w14:paraId="59DAF89A" w14:textId="77777777" w:rsidR="007A4F64" w:rsidRPr="00545C08" w:rsidRDefault="007A4F64" w:rsidP="007A4F64">
            <w:pPr>
              <w:jc w:val="center"/>
              <w:rPr>
                <w:sz w:val="24"/>
                <w:szCs w:val="22"/>
              </w:rPr>
            </w:pPr>
          </w:p>
        </w:tc>
      </w:tr>
      <w:tr w:rsidR="007A4F64" w:rsidRPr="00545C08" w14:paraId="7578FAD0" w14:textId="77777777" w:rsidTr="00BB4E70">
        <w:tc>
          <w:tcPr>
            <w:tcW w:w="534" w:type="dxa"/>
            <w:vMerge/>
            <w:shd w:val="clear" w:color="auto" w:fill="auto"/>
            <w:vAlign w:val="bottom"/>
          </w:tcPr>
          <w:p w14:paraId="0F054CAC" w14:textId="77777777" w:rsidR="007A4F64" w:rsidRPr="00545C08" w:rsidRDefault="007A4F64" w:rsidP="007A4F64">
            <w:pPr>
              <w:ind w:left="113" w:right="113"/>
              <w:jc w:val="center"/>
              <w:rPr>
                <w:sz w:val="24"/>
                <w:szCs w:val="22"/>
              </w:rPr>
            </w:pPr>
          </w:p>
        </w:tc>
        <w:tc>
          <w:tcPr>
            <w:tcW w:w="2693" w:type="dxa"/>
            <w:shd w:val="clear" w:color="auto" w:fill="auto"/>
          </w:tcPr>
          <w:p w14:paraId="595B13DC" w14:textId="77777777" w:rsidR="007A4F64" w:rsidRPr="00545C08" w:rsidRDefault="007A4F64" w:rsidP="007A4F64">
            <w:pPr>
              <w:rPr>
                <w:sz w:val="24"/>
                <w:szCs w:val="22"/>
              </w:rPr>
            </w:pPr>
            <w:r w:rsidRPr="00545C08">
              <w:rPr>
                <w:sz w:val="24"/>
                <w:szCs w:val="22"/>
              </w:rPr>
              <w:t>APP</w:t>
            </w:r>
            <w:r w:rsidRPr="00545C08">
              <w:rPr>
                <w:rFonts w:hint="eastAsia"/>
                <w:sz w:val="24"/>
                <w:szCs w:val="22"/>
              </w:rPr>
              <w:t>介面設計</w:t>
            </w:r>
          </w:p>
        </w:tc>
        <w:tc>
          <w:tcPr>
            <w:tcW w:w="1292" w:type="dxa"/>
            <w:shd w:val="clear" w:color="auto" w:fill="auto"/>
            <w:vAlign w:val="center"/>
          </w:tcPr>
          <w:p w14:paraId="1615D3AA" w14:textId="77777777" w:rsidR="007A4F64" w:rsidRPr="00545C08" w:rsidRDefault="007A4F64" w:rsidP="007A4F64">
            <w:pPr>
              <w:jc w:val="center"/>
              <w:rPr>
                <w:sz w:val="24"/>
                <w:szCs w:val="22"/>
              </w:rPr>
            </w:pPr>
            <w:r w:rsidRPr="00545C08">
              <w:rPr>
                <w:rFonts w:hint="eastAsia"/>
                <w:sz w:val="24"/>
              </w:rPr>
              <w:t>●</w:t>
            </w:r>
          </w:p>
        </w:tc>
        <w:tc>
          <w:tcPr>
            <w:tcW w:w="1240" w:type="dxa"/>
            <w:shd w:val="clear" w:color="auto" w:fill="auto"/>
            <w:vAlign w:val="center"/>
          </w:tcPr>
          <w:p w14:paraId="5E65D415" w14:textId="77777777" w:rsidR="007A4F64" w:rsidRPr="00545C08" w:rsidRDefault="007A4F64" w:rsidP="007A4F64">
            <w:pPr>
              <w:jc w:val="center"/>
              <w:rPr>
                <w:sz w:val="24"/>
                <w:szCs w:val="22"/>
              </w:rPr>
            </w:pPr>
          </w:p>
        </w:tc>
        <w:tc>
          <w:tcPr>
            <w:tcW w:w="1246" w:type="dxa"/>
            <w:shd w:val="clear" w:color="auto" w:fill="auto"/>
            <w:vAlign w:val="center"/>
          </w:tcPr>
          <w:p w14:paraId="038613BB" w14:textId="77777777" w:rsidR="007A4F64" w:rsidRPr="00545C08" w:rsidRDefault="007A4F64" w:rsidP="007A4F64">
            <w:pPr>
              <w:jc w:val="center"/>
              <w:rPr>
                <w:sz w:val="24"/>
                <w:szCs w:val="22"/>
              </w:rPr>
            </w:pPr>
          </w:p>
        </w:tc>
        <w:tc>
          <w:tcPr>
            <w:tcW w:w="1248" w:type="dxa"/>
            <w:shd w:val="clear" w:color="auto" w:fill="auto"/>
            <w:vAlign w:val="center"/>
          </w:tcPr>
          <w:p w14:paraId="49AFA834" w14:textId="77777777" w:rsidR="007A4F64" w:rsidRPr="00545C08" w:rsidRDefault="007A4F64" w:rsidP="007A4F64">
            <w:pPr>
              <w:jc w:val="center"/>
              <w:rPr>
                <w:sz w:val="24"/>
                <w:szCs w:val="22"/>
              </w:rPr>
            </w:pPr>
          </w:p>
        </w:tc>
        <w:tc>
          <w:tcPr>
            <w:tcW w:w="1240" w:type="dxa"/>
            <w:vAlign w:val="center"/>
          </w:tcPr>
          <w:p w14:paraId="72D4A05D"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c>
          <w:tcPr>
            <w:tcW w:w="1240" w:type="dxa"/>
            <w:vAlign w:val="center"/>
          </w:tcPr>
          <w:p w14:paraId="621908F1" w14:textId="77777777" w:rsidR="007A4F64" w:rsidRPr="00545C08" w:rsidRDefault="007A4F64" w:rsidP="007A4F64">
            <w:pPr>
              <w:jc w:val="center"/>
              <w:rPr>
                <w:sz w:val="24"/>
                <w:szCs w:val="22"/>
              </w:rPr>
            </w:pPr>
          </w:p>
        </w:tc>
      </w:tr>
      <w:tr w:rsidR="007A4F64" w:rsidRPr="00545C08" w14:paraId="7B511E80" w14:textId="77777777" w:rsidTr="00BB4E70">
        <w:tc>
          <w:tcPr>
            <w:tcW w:w="534" w:type="dxa"/>
            <w:vMerge/>
            <w:shd w:val="clear" w:color="auto" w:fill="auto"/>
            <w:vAlign w:val="bottom"/>
          </w:tcPr>
          <w:p w14:paraId="3D3AE1AB" w14:textId="77777777" w:rsidR="007A4F64" w:rsidRPr="00545C08" w:rsidRDefault="007A4F64" w:rsidP="007A4F64">
            <w:pPr>
              <w:ind w:left="113" w:right="113"/>
              <w:jc w:val="center"/>
              <w:rPr>
                <w:sz w:val="24"/>
                <w:szCs w:val="22"/>
              </w:rPr>
            </w:pPr>
          </w:p>
        </w:tc>
        <w:tc>
          <w:tcPr>
            <w:tcW w:w="2693" w:type="dxa"/>
            <w:shd w:val="clear" w:color="auto" w:fill="auto"/>
          </w:tcPr>
          <w:p w14:paraId="16F02A60" w14:textId="77777777" w:rsidR="007A4F64" w:rsidRPr="00545C08" w:rsidRDefault="007A4F64" w:rsidP="007A4F64">
            <w:pPr>
              <w:rPr>
                <w:sz w:val="24"/>
                <w:szCs w:val="22"/>
              </w:rPr>
            </w:pPr>
            <w:r w:rsidRPr="00545C08">
              <w:rPr>
                <w:rFonts w:hint="eastAsia"/>
                <w:sz w:val="24"/>
                <w:szCs w:val="22"/>
              </w:rPr>
              <w:t>色彩設計</w:t>
            </w:r>
          </w:p>
        </w:tc>
        <w:tc>
          <w:tcPr>
            <w:tcW w:w="1292" w:type="dxa"/>
            <w:shd w:val="clear" w:color="auto" w:fill="auto"/>
            <w:vAlign w:val="center"/>
          </w:tcPr>
          <w:p w14:paraId="169662C5" w14:textId="77777777" w:rsidR="007A4F64" w:rsidRPr="00545C08" w:rsidRDefault="007A4F64" w:rsidP="007A4F64">
            <w:pPr>
              <w:jc w:val="center"/>
              <w:rPr>
                <w:sz w:val="24"/>
                <w:szCs w:val="22"/>
              </w:rPr>
            </w:pPr>
            <w:r w:rsidRPr="00545C08">
              <w:rPr>
                <w:rFonts w:hint="eastAsia"/>
                <w:sz w:val="24"/>
              </w:rPr>
              <w:t>●</w:t>
            </w:r>
          </w:p>
        </w:tc>
        <w:tc>
          <w:tcPr>
            <w:tcW w:w="1240" w:type="dxa"/>
            <w:shd w:val="clear" w:color="auto" w:fill="auto"/>
            <w:vAlign w:val="center"/>
          </w:tcPr>
          <w:p w14:paraId="2257D465" w14:textId="77777777" w:rsidR="007A4F64" w:rsidRPr="00545C08" w:rsidRDefault="007A4F64" w:rsidP="007A4F64">
            <w:pPr>
              <w:jc w:val="center"/>
              <w:rPr>
                <w:sz w:val="24"/>
                <w:szCs w:val="22"/>
              </w:rPr>
            </w:pPr>
          </w:p>
        </w:tc>
        <w:tc>
          <w:tcPr>
            <w:tcW w:w="1246" w:type="dxa"/>
            <w:shd w:val="clear" w:color="auto" w:fill="auto"/>
            <w:vAlign w:val="center"/>
          </w:tcPr>
          <w:p w14:paraId="1E7BDC58" w14:textId="77777777" w:rsidR="007A4F64" w:rsidRPr="00545C08" w:rsidRDefault="007A4F64" w:rsidP="007A4F64">
            <w:pPr>
              <w:jc w:val="center"/>
              <w:rPr>
                <w:sz w:val="24"/>
                <w:szCs w:val="22"/>
              </w:rPr>
            </w:pPr>
          </w:p>
        </w:tc>
        <w:tc>
          <w:tcPr>
            <w:tcW w:w="1248" w:type="dxa"/>
            <w:shd w:val="clear" w:color="auto" w:fill="auto"/>
            <w:vAlign w:val="center"/>
          </w:tcPr>
          <w:p w14:paraId="10C0D18C" w14:textId="77777777" w:rsidR="007A4F64" w:rsidRPr="00545C08" w:rsidRDefault="007A4F64" w:rsidP="007A4F64">
            <w:pPr>
              <w:jc w:val="center"/>
              <w:rPr>
                <w:sz w:val="24"/>
                <w:szCs w:val="22"/>
              </w:rPr>
            </w:pPr>
          </w:p>
        </w:tc>
        <w:tc>
          <w:tcPr>
            <w:tcW w:w="1240" w:type="dxa"/>
            <w:vAlign w:val="center"/>
          </w:tcPr>
          <w:p w14:paraId="50339677" w14:textId="2BEE9512" w:rsidR="007A4F64" w:rsidRPr="00545C08" w:rsidRDefault="00ED42EF" w:rsidP="007A4F64">
            <w:pPr>
              <w:jc w:val="center"/>
              <w:rPr>
                <w:sz w:val="24"/>
                <w:szCs w:val="22"/>
              </w:rPr>
            </w:pPr>
            <w:r w:rsidRPr="00545C08">
              <w:rPr>
                <w:rFonts w:ascii="新細明體" w:eastAsia="新細明體" w:hAnsi="新細明體" w:cs="新細明體" w:hint="eastAsia"/>
                <w:sz w:val="24"/>
              </w:rPr>
              <w:t>〇</w:t>
            </w:r>
          </w:p>
        </w:tc>
        <w:tc>
          <w:tcPr>
            <w:tcW w:w="1240" w:type="dxa"/>
            <w:vAlign w:val="center"/>
          </w:tcPr>
          <w:p w14:paraId="66202C51" w14:textId="77777777" w:rsidR="007A4F64" w:rsidRPr="00545C08" w:rsidRDefault="007A4F64" w:rsidP="007A4F64">
            <w:pPr>
              <w:jc w:val="center"/>
              <w:rPr>
                <w:sz w:val="24"/>
                <w:szCs w:val="22"/>
              </w:rPr>
            </w:pPr>
          </w:p>
        </w:tc>
      </w:tr>
      <w:tr w:rsidR="007A4F64" w:rsidRPr="00545C08" w14:paraId="2970D03D" w14:textId="77777777" w:rsidTr="00BB4E70">
        <w:tc>
          <w:tcPr>
            <w:tcW w:w="534" w:type="dxa"/>
            <w:vMerge/>
            <w:shd w:val="clear" w:color="auto" w:fill="auto"/>
            <w:vAlign w:val="bottom"/>
          </w:tcPr>
          <w:p w14:paraId="720C1719" w14:textId="77777777" w:rsidR="007A4F64" w:rsidRPr="00545C08" w:rsidRDefault="007A4F64" w:rsidP="007A4F64">
            <w:pPr>
              <w:ind w:left="113" w:right="113"/>
              <w:jc w:val="center"/>
              <w:rPr>
                <w:sz w:val="24"/>
                <w:szCs w:val="22"/>
              </w:rPr>
            </w:pPr>
          </w:p>
        </w:tc>
        <w:tc>
          <w:tcPr>
            <w:tcW w:w="2693" w:type="dxa"/>
            <w:shd w:val="clear" w:color="auto" w:fill="auto"/>
          </w:tcPr>
          <w:p w14:paraId="54DF0AFF" w14:textId="77777777" w:rsidR="007A4F64" w:rsidRPr="00545C08" w:rsidRDefault="007A4F64" w:rsidP="007A4F64">
            <w:pPr>
              <w:rPr>
                <w:sz w:val="24"/>
                <w:szCs w:val="22"/>
              </w:rPr>
            </w:pPr>
            <w:r w:rsidRPr="00545C08">
              <w:rPr>
                <w:sz w:val="24"/>
                <w:szCs w:val="22"/>
              </w:rPr>
              <w:t>Logo</w:t>
            </w:r>
            <w:r w:rsidRPr="00545C08">
              <w:rPr>
                <w:rFonts w:hint="eastAsia"/>
                <w:sz w:val="24"/>
                <w:szCs w:val="22"/>
              </w:rPr>
              <w:t>設計</w:t>
            </w:r>
          </w:p>
        </w:tc>
        <w:tc>
          <w:tcPr>
            <w:tcW w:w="1292" w:type="dxa"/>
            <w:shd w:val="clear" w:color="auto" w:fill="auto"/>
            <w:vAlign w:val="center"/>
          </w:tcPr>
          <w:p w14:paraId="0BB5CEA7" w14:textId="77777777" w:rsidR="007A4F64" w:rsidRPr="00545C08" w:rsidRDefault="007A4F64" w:rsidP="007A4F64">
            <w:pPr>
              <w:jc w:val="center"/>
              <w:rPr>
                <w:sz w:val="24"/>
              </w:rPr>
            </w:pPr>
            <w:r w:rsidRPr="00545C08">
              <w:rPr>
                <w:rFonts w:hint="eastAsia"/>
                <w:sz w:val="24"/>
              </w:rPr>
              <w:t>●</w:t>
            </w:r>
          </w:p>
        </w:tc>
        <w:tc>
          <w:tcPr>
            <w:tcW w:w="1240" w:type="dxa"/>
            <w:shd w:val="clear" w:color="auto" w:fill="auto"/>
            <w:vAlign w:val="center"/>
          </w:tcPr>
          <w:p w14:paraId="58C5935D" w14:textId="77777777" w:rsidR="007A4F64" w:rsidRPr="00545C08" w:rsidRDefault="007A4F64" w:rsidP="007A4F64">
            <w:pPr>
              <w:jc w:val="center"/>
              <w:rPr>
                <w:sz w:val="24"/>
              </w:rPr>
            </w:pPr>
          </w:p>
        </w:tc>
        <w:tc>
          <w:tcPr>
            <w:tcW w:w="1246" w:type="dxa"/>
            <w:shd w:val="clear" w:color="auto" w:fill="auto"/>
            <w:vAlign w:val="center"/>
          </w:tcPr>
          <w:p w14:paraId="2EB3478E" w14:textId="77777777" w:rsidR="007A4F64" w:rsidRPr="00545C08" w:rsidRDefault="007A4F64" w:rsidP="007A4F64">
            <w:pPr>
              <w:jc w:val="center"/>
              <w:rPr>
                <w:sz w:val="24"/>
                <w:szCs w:val="22"/>
              </w:rPr>
            </w:pPr>
          </w:p>
        </w:tc>
        <w:tc>
          <w:tcPr>
            <w:tcW w:w="1248" w:type="dxa"/>
            <w:shd w:val="clear" w:color="auto" w:fill="auto"/>
            <w:vAlign w:val="center"/>
          </w:tcPr>
          <w:p w14:paraId="2ECCD439" w14:textId="77777777" w:rsidR="007A4F64" w:rsidRPr="00545C08" w:rsidRDefault="007A4F64" w:rsidP="007A4F64">
            <w:pPr>
              <w:jc w:val="center"/>
              <w:rPr>
                <w:sz w:val="24"/>
                <w:szCs w:val="22"/>
              </w:rPr>
            </w:pPr>
          </w:p>
        </w:tc>
        <w:tc>
          <w:tcPr>
            <w:tcW w:w="1240" w:type="dxa"/>
            <w:vAlign w:val="center"/>
          </w:tcPr>
          <w:p w14:paraId="02F66D0C" w14:textId="098FEE6D" w:rsidR="007A4F64" w:rsidRPr="00545C08" w:rsidRDefault="00ED42EF" w:rsidP="007A4F64">
            <w:pPr>
              <w:jc w:val="center"/>
              <w:rPr>
                <w:sz w:val="24"/>
                <w:szCs w:val="22"/>
              </w:rPr>
            </w:pPr>
            <w:r w:rsidRPr="00545C08">
              <w:rPr>
                <w:rFonts w:ascii="新細明體" w:eastAsia="新細明體" w:hAnsi="新細明體" w:cs="新細明體" w:hint="eastAsia"/>
                <w:sz w:val="24"/>
              </w:rPr>
              <w:t>〇</w:t>
            </w:r>
          </w:p>
        </w:tc>
        <w:tc>
          <w:tcPr>
            <w:tcW w:w="1240" w:type="dxa"/>
            <w:vAlign w:val="center"/>
          </w:tcPr>
          <w:p w14:paraId="42C20CC6" w14:textId="77777777" w:rsidR="007A4F64" w:rsidRPr="00545C08" w:rsidRDefault="007A4F64" w:rsidP="007A4F64">
            <w:pPr>
              <w:jc w:val="center"/>
              <w:rPr>
                <w:sz w:val="24"/>
                <w:szCs w:val="22"/>
              </w:rPr>
            </w:pPr>
          </w:p>
        </w:tc>
      </w:tr>
      <w:tr w:rsidR="007A4F64" w:rsidRPr="00545C08" w14:paraId="44FF368F" w14:textId="77777777" w:rsidTr="00BB4E70">
        <w:tc>
          <w:tcPr>
            <w:tcW w:w="534" w:type="dxa"/>
            <w:vMerge/>
            <w:shd w:val="clear" w:color="auto" w:fill="auto"/>
            <w:vAlign w:val="bottom"/>
          </w:tcPr>
          <w:p w14:paraId="67F18980" w14:textId="77777777" w:rsidR="007A4F64" w:rsidRPr="00545C08" w:rsidRDefault="007A4F64" w:rsidP="007A4F64">
            <w:pPr>
              <w:ind w:left="113" w:right="113"/>
              <w:jc w:val="center"/>
              <w:rPr>
                <w:sz w:val="24"/>
                <w:szCs w:val="22"/>
              </w:rPr>
            </w:pPr>
          </w:p>
        </w:tc>
        <w:tc>
          <w:tcPr>
            <w:tcW w:w="2693" w:type="dxa"/>
            <w:shd w:val="clear" w:color="auto" w:fill="auto"/>
          </w:tcPr>
          <w:p w14:paraId="3834EF6F" w14:textId="77777777" w:rsidR="007A4F64" w:rsidRPr="00545C08" w:rsidRDefault="007A4F64" w:rsidP="007A4F64">
            <w:pPr>
              <w:rPr>
                <w:sz w:val="24"/>
                <w:szCs w:val="22"/>
              </w:rPr>
            </w:pPr>
            <w:r w:rsidRPr="00545C08">
              <w:rPr>
                <w:rFonts w:hint="eastAsia"/>
                <w:sz w:val="24"/>
                <w:szCs w:val="22"/>
              </w:rPr>
              <w:t>素材設計</w:t>
            </w:r>
          </w:p>
        </w:tc>
        <w:tc>
          <w:tcPr>
            <w:tcW w:w="1292" w:type="dxa"/>
            <w:shd w:val="clear" w:color="auto" w:fill="auto"/>
            <w:vAlign w:val="center"/>
          </w:tcPr>
          <w:p w14:paraId="61D2396F" w14:textId="77777777" w:rsidR="007A4F64" w:rsidRPr="00545C08" w:rsidRDefault="007A4F64" w:rsidP="007A4F64">
            <w:pPr>
              <w:jc w:val="center"/>
              <w:rPr>
                <w:sz w:val="24"/>
              </w:rPr>
            </w:pPr>
            <w:r w:rsidRPr="00545C08">
              <w:rPr>
                <w:rFonts w:hint="eastAsia"/>
                <w:sz w:val="24"/>
              </w:rPr>
              <w:t>●</w:t>
            </w:r>
          </w:p>
        </w:tc>
        <w:tc>
          <w:tcPr>
            <w:tcW w:w="1240" w:type="dxa"/>
            <w:shd w:val="clear" w:color="auto" w:fill="auto"/>
            <w:vAlign w:val="center"/>
          </w:tcPr>
          <w:p w14:paraId="58F2356F" w14:textId="77777777" w:rsidR="007A4F64" w:rsidRPr="00545C08" w:rsidRDefault="007A4F64" w:rsidP="007A4F64">
            <w:pPr>
              <w:jc w:val="center"/>
              <w:rPr>
                <w:sz w:val="24"/>
              </w:rPr>
            </w:pPr>
          </w:p>
        </w:tc>
        <w:tc>
          <w:tcPr>
            <w:tcW w:w="1246" w:type="dxa"/>
            <w:shd w:val="clear" w:color="auto" w:fill="auto"/>
            <w:vAlign w:val="center"/>
          </w:tcPr>
          <w:p w14:paraId="5EF8C28E" w14:textId="77777777" w:rsidR="007A4F64" w:rsidRPr="00545C08" w:rsidRDefault="007A4F64" w:rsidP="007A4F64">
            <w:pPr>
              <w:jc w:val="center"/>
              <w:rPr>
                <w:sz w:val="24"/>
                <w:szCs w:val="22"/>
              </w:rPr>
            </w:pPr>
          </w:p>
        </w:tc>
        <w:tc>
          <w:tcPr>
            <w:tcW w:w="1248" w:type="dxa"/>
            <w:shd w:val="clear" w:color="auto" w:fill="auto"/>
            <w:vAlign w:val="center"/>
          </w:tcPr>
          <w:p w14:paraId="084CBC9F" w14:textId="77777777" w:rsidR="007A4F64" w:rsidRPr="00545C08" w:rsidRDefault="007A4F64" w:rsidP="007A4F64">
            <w:pPr>
              <w:jc w:val="center"/>
              <w:rPr>
                <w:sz w:val="24"/>
                <w:szCs w:val="22"/>
              </w:rPr>
            </w:pPr>
          </w:p>
        </w:tc>
        <w:tc>
          <w:tcPr>
            <w:tcW w:w="1240" w:type="dxa"/>
            <w:vAlign w:val="center"/>
          </w:tcPr>
          <w:p w14:paraId="02ECDCFB"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c>
          <w:tcPr>
            <w:tcW w:w="1240" w:type="dxa"/>
            <w:vAlign w:val="center"/>
          </w:tcPr>
          <w:p w14:paraId="53E64C05" w14:textId="77777777" w:rsidR="007A4F64" w:rsidRPr="00545C08" w:rsidRDefault="007A4F64" w:rsidP="007A4F64">
            <w:pPr>
              <w:jc w:val="center"/>
              <w:rPr>
                <w:sz w:val="24"/>
                <w:szCs w:val="22"/>
              </w:rPr>
            </w:pPr>
          </w:p>
        </w:tc>
      </w:tr>
      <w:tr w:rsidR="00610D97" w:rsidRPr="00545C08" w14:paraId="08EAB441" w14:textId="77777777" w:rsidTr="00610D97">
        <w:trPr>
          <w:trHeight w:val="735"/>
        </w:trPr>
        <w:tc>
          <w:tcPr>
            <w:tcW w:w="534" w:type="dxa"/>
            <w:shd w:val="clear" w:color="auto" w:fill="auto"/>
            <w:textDirection w:val="tbRlV"/>
          </w:tcPr>
          <w:p w14:paraId="0DDCD528" w14:textId="77777777" w:rsidR="00610D97" w:rsidRPr="00545C08" w:rsidRDefault="00610D97" w:rsidP="007A4F64">
            <w:pPr>
              <w:ind w:left="113" w:right="113"/>
              <w:jc w:val="center"/>
              <w:rPr>
                <w:sz w:val="24"/>
                <w:szCs w:val="22"/>
              </w:rPr>
            </w:pPr>
            <w:r w:rsidRPr="00545C08">
              <w:rPr>
                <w:rFonts w:hint="eastAsia"/>
                <w:sz w:val="24"/>
                <w:szCs w:val="22"/>
              </w:rPr>
              <w:t>報告</w:t>
            </w:r>
          </w:p>
        </w:tc>
        <w:tc>
          <w:tcPr>
            <w:tcW w:w="2693" w:type="dxa"/>
            <w:shd w:val="clear" w:color="auto" w:fill="auto"/>
            <w:vAlign w:val="center"/>
          </w:tcPr>
          <w:p w14:paraId="6BEA24C3" w14:textId="77777777" w:rsidR="00610D97" w:rsidRPr="00545C08" w:rsidRDefault="00610D97" w:rsidP="00610D97">
            <w:pPr>
              <w:jc w:val="both"/>
              <w:rPr>
                <w:sz w:val="24"/>
                <w:szCs w:val="22"/>
              </w:rPr>
            </w:pPr>
            <w:r w:rsidRPr="00545C08">
              <w:rPr>
                <w:rFonts w:hint="eastAsia"/>
                <w:sz w:val="24"/>
                <w:szCs w:val="22"/>
              </w:rPr>
              <w:t>簡報製作</w:t>
            </w:r>
          </w:p>
        </w:tc>
        <w:tc>
          <w:tcPr>
            <w:tcW w:w="1292" w:type="dxa"/>
            <w:shd w:val="clear" w:color="auto" w:fill="auto"/>
            <w:vAlign w:val="center"/>
          </w:tcPr>
          <w:p w14:paraId="109146C0" w14:textId="77777777" w:rsidR="00610D97" w:rsidRPr="00545C08" w:rsidRDefault="00610D97" w:rsidP="007A4F64">
            <w:pPr>
              <w:jc w:val="center"/>
              <w:rPr>
                <w:sz w:val="24"/>
                <w:szCs w:val="22"/>
              </w:rPr>
            </w:pPr>
            <w:r w:rsidRPr="00545C08">
              <w:rPr>
                <w:rFonts w:hint="eastAsia"/>
                <w:sz w:val="24"/>
              </w:rPr>
              <w:t>●</w:t>
            </w:r>
          </w:p>
        </w:tc>
        <w:tc>
          <w:tcPr>
            <w:tcW w:w="1240" w:type="dxa"/>
            <w:shd w:val="clear" w:color="auto" w:fill="auto"/>
            <w:vAlign w:val="center"/>
          </w:tcPr>
          <w:p w14:paraId="3053FB9C" w14:textId="77777777" w:rsidR="00610D97" w:rsidRPr="00545C08" w:rsidRDefault="00610D97" w:rsidP="007A4F64">
            <w:pPr>
              <w:jc w:val="center"/>
              <w:rPr>
                <w:sz w:val="24"/>
                <w:szCs w:val="22"/>
              </w:rPr>
            </w:pPr>
          </w:p>
        </w:tc>
        <w:tc>
          <w:tcPr>
            <w:tcW w:w="1246" w:type="dxa"/>
            <w:shd w:val="clear" w:color="auto" w:fill="auto"/>
            <w:vAlign w:val="center"/>
          </w:tcPr>
          <w:p w14:paraId="20E84A91" w14:textId="77777777" w:rsidR="00610D97" w:rsidRPr="00545C08" w:rsidRDefault="00610D97" w:rsidP="007A4F64">
            <w:pPr>
              <w:jc w:val="center"/>
              <w:rPr>
                <w:sz w:val="24"/>
                <w:szCs w:val="22"/>
              </w:rPr>
            </w:pPr>
          </w:p>
        </w:tc>
        <w:tc>
          <w:tcPr>
            <w:tcW w:w="1248" w:type="dxa"/>
            <w:shd w:val="clear" w:color="auto" w:fill="auto"/>
            <w:vAlign w:val="center"/>
          </w:tcPr>
          <w:p w14:paraId="0A816DAD" w14:textId="77777777" w:rsidR="00610D97" w:rsidRPr="00545C08" w:rsidRDefault="00610D97" w:rsidP="007A4F64">
            <w:pPr>
              <w:jc w:val="center"/>
              <w:rPr>
                <w:sz w:val="24"/>
                <w:szCs w:val="22"/>
              </w:rPr>
            </w:pPr>
          </w:p>
        </w:tc>
        <w:tc>
          <w:tcPr>
            <w:tcW w:w="1240" w:type="dxa"/>
            <w:vAlign w:val="center"/>
          </w:tcPr>
          <w:p w14:paraId="225946E3" w14:textId="1ABB0CCD" w:rsidR="00610D97" w:rsidRPr="00545C08" w:rsidRDefault="00ED42EF" w:rsidP="007A4F64">
            <w:pPr>
              <w:jc w:val="center"/>
              <w:rPr>
                <w:sz w:val="24"/>
                <w:szCs w:val="22"/>
              </w:rPr>
            </w:pPr>
            <w:r w:rsidRPr="00545C08">
              <w:rPr>
                <w:rFonts w:ascii="新細明體" w:eastAsia="新細明體" w:hAnsi="新細明體" w:cs="新細明體" w:hint="eastAsia"/>
                <w:sz w:val="24"/>
              </w:rPr>
              <w:t>〇</w:t>
            </w:r>
          </w:p>
        </w:tc>
        <w:tc>
          <w:tcPr>
            <w:tcW w:w="1240" w:type="dxa"/>
            <w:vAlign w:val="center"/>
          </w:tcPr>
          <w:p w14:paraId="56013F6A" w14:textId="77777777" w:rsidR="00610D97" w:rsidRPr="00545C08" w:rsidRDefault="00610D97" w:rsidP="007A4F64">
            <w:pPr>
              <w:jc w:val="center"/>
              <w:rPr>
                <w:sz w:val="24"/>
                <w:szCs w:val="22"/>
              </w:rPr>
            </w:pPr>
          </w:p>
        </w:tc>
      </w:tr>
    </w:tbl>
    <w:p w14:paraId="13687F7B" w14:textId="32DE8870" w:rsidR="008F08D8" w:rsidRPr="00545C08" w:rsidRDefault="008F08D8" w:rsidP="008F08D8">
      <w:pPr>
        <w:ind w:firstLineChars="200" w:firstLine="721"/>
        <w:jc w:val="center"/>
        <w:outlineLvl w:val="0"/>
        <w:rPr>
          <w:b/>
          <w:bCs/>
          <w:sz w:val="36"/>
        </w:rPr>
      </w:pPr>
      <w:bookmarkStart w:id="383" w:name="_Toc151290490"/>
      <w:bookmarkStart w:id="384" w:name="_Toc151291131"/>
      <w:bookmarkStart w:id="385" w:name="_Toc151295689"/>
      <w:bookmarkStart w:id="386" w:name="_Toc151308192"/>
      <w:bookmarkStart w:id="387" w:name="_Toc151309257"/>
      <w:bookmarkStart w:id="388" w:name="_Toc151588330"/>
      <w:bookmarkStart w:id="389" w:name="_Toc151588432"/>
      <w:bookmarkStart w:id="390" w:name="_Toc151588848"/>
      <w:bookmarkStart w:id="391" w:name="_Toc151589980"/>
      <w:r w:rsidRPr="00545C08">
        <w:rPr>
          <w:rFonts w:hint="eastAsia"/>
          <w:b/>
          <w:bCs/>
          <w:sz w:val="36"/>
        </w:rPr>
        <w:lastRenderedPageBreak/>
        <w:t>第</w:t>
      </w:r>
      <w:r w:rsidRPr="00545C08">
        <w:rPr>
          <w:rFonts w:hint="eastAsia"/>
          <w:b/>
          <w:bCs/>
          <w:sz w:val="36"/>
        </w:rPr>
        <w:t>5</w:t>
      </w:r>
      <w:r w:rsidRPr="00545C08">
        <w:rPr>
          <w:rFonts w:hint="eastAsia"/>
          <w:b/>
          <w:bCs/>
          <w:sz w:val="36"/>
        </w:rPr>
        <w:t>章</w:t>
      </w:r>
      <w:r w:rsidR="001E3163" w:rsidRPr="00545C08">
        <w:rPr>
          <w:b/>
          <w:bCs/>
          <w:sz w:val="36"/>
        </w:rPr>
        <w:tab/>
      </w:r>
      <w:r w:rsidR="001E3163" w:rsidRPr="00545C08">
        <w:rPr>
          <w:b/>
          <w:bCs/>
          <w:sz w:val="36"/>
        </w:rPr>
        <w:tab/>
      </w:r>
      <w:r w:rsidRPr="00545C08">
        <w:rPr>
          <w:rFonts w:hint="eastAsia"/>
          <w:b/>
          <w:bCs/>
          <w:sz w:val="36"/>
        </w:rPr>
        <w:t>需求模型</w:t>
      </w:r>
      <w:bookmarkEnd w:id="383"/>
      <w:bookmarkEnd w:id="384"/>
      <w:bookmarkEnd w:id="385"/>
      <w:bookmarkEnd w:id="386"/>
      <w:bookmarkEnd w:id="387"/>
      <w:bookmarkEnd w:id="388"/>
      <w:bookmarkEnd w:id="389"/>
      <w:bookmarkEnd w:id="390"/>
      <w:bookmarkEnd w:id="391"/>
    </w:p>
    <w:p w14:paraId="31A4E3EC" w14:textId="1DC8A7C2" w:rsidR="006F3FC7" w:rsidRPr="00545C08" w:rsidRDefault="008F08D8" w:rsidP="006F3FC7">
      <w:r w:rsidRPr="00545C08">
        <w:rPr>
          <w:rFonts w:hint="eastAsia"/>
          <w:sz w:val="32"/>
          <w:szCs w:val="28"/>
        </w:rPr>
        <w:t>5</w:t>
      </w:r>
      <w:r w:rsidRPr="00545C08">
        <w:rPr>
          <w:sz w:val="32"/>
          <w:szCs w:val="28"/>
        </w:rPr>
        <w:t>-1</w:t>
      </w:r>
      <w:r w:rsidRPr="00545C08">
        <w:rPr>
          <w:rFonts w:hint="eastAsia"/>
          <w:sz w:val="32"/>
          <w:szCs w:val="28"/>
        </w:rPr>
        <w:t>使用者需求</w:t>
      </w:r>
      <w:bookmarkStart w:id="392" w:name="_Hlk151210821"/>
    </w:p>
    <w:p w14:paraId="049B662A" w14:textId="77777777" w:rsidR="006F3FC7" w:rsidRPr="00545C08" w:rsidRDefault="006F3FC7" w:rsidP="00517BDB">
      <w:pPr>
        <w:jc w:val="center"/>
        <w:outlineLvl w:val="1"/>
      </w:pPr>
      <w:bookmarkStart w:id="393" w:name="_Toc151252013"/>
      <w:bookmarkStart w:id="394" w:name="_Toc151290491"/>
      <w:bookmarkStart w:id="395" w:name="_Toc151291132"/>
      <w:bookmarkStart w:id="396" w:name="_Toc151295690"/>
      <w:bookmarkStart w:id="397" w:name="_Toc151308193"/>
      <w:bookmarkStart w:id="398" w:name="_Toc151309258"/>
      <w:bookmarkStart w:id="399" w:name="_Toc151588331"/>
      <w:bookmarkStart w:id="400" w:name="_Toc151588433"/>
      <w:bookmarkStart w:id="401" w:name="_Toc151588849"/>
      <w:bookmarkStart w:id="402" w:name="_Toc151589981"/>
      <w:r w:rsidRPr="00545C08">
        <w:rPr>
          <w:rFonts w:cs="Arial"/>
          <w:kern w:val="0"/>
          <w:szCs w:val="20"/>
        </w:rPr>
        <w:sym w:font="Wingdings 3" w:char="F071"/>
      </w:r>
      <w:r w:rsidRPr="00545C08">
        <w:rPr>
          <w:rFonts w:hint="eastAsia"/>
        </w:rPr>
        <w:t>表</w:t>
      </w:r>
      <w:r w:rsidRPr="00545C08">
        <w:rPr>
          <w:rFonts w:hint="eastAsia"/>
        </w:rPr>
        <w:t xml:space="preserve">5-1-1 </w:t>
      </w:r>
      <w:r w:rsidRPr="00545C08">
        <w:rPr>
          <w:rFonts w:hint="eastAsia"/>
        </w:rPr>
        <w:t>功能性需求</w:t>
      </w:r>
      <w:bookmarkEnd w:id="393"/>
      <w:bookmarkEnd w:id="394"/>
      <w:bookmarkEnd w:id="395"/>
      <w:bookmarkEnd w:id="396"/>
      <w:bookmarkEnd w:id="397"/>
      <w:bookmarkEnd w:id="398"/>
      <w:bookmarkEnd w:id="399"/>
      <w:bookmarkEnd w:id="400"/>
      <w:bookmarkEnd w:id="401"/>
      <w:bookmarkEnd w:id="402"/>
    </w:p>
    <w:tbl>
      <w:tblPr>
        <w:tblStyle w:val="5-11"/>
        <w:tblpPr w:leftFromText="180" w:rightFromText="180" w:vertAnchor="page" w:horzAnchor="margin" w:tblpXSpec="center" w:tblpY="2926"/>
        <w:tblW w:w="9214" w:type="dxa"/>
        <w:tblLook w:val="04A0" w:firstRow="1" w:lastRow="0" w:firstColumn="1" w:lastColumn="0" w:noHBand="0" w:noVBand="1"/>
      </w:tblPr>
      <w:tblGrid>
        <w:gridCol w:w="851"/>
        <w:gridCol w:w="1701"/>
        <w:gridCol w:w="1701"/>
        <w:gridCol w:w="850"/>
        <w:gridCol w:w="1394"/>
        <w:gridCol w:w="1441"/>
        <w:gridCol w:w="1276"/>
      </w:tblGrid>
      <w:tr w:rsidR="006F3FC7" w:rsidRPr="00545C08" w14:paraId="2714B2AA" w14:textId="77777777" w:rsidTr="000C0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2A3E3539" w14:textId="77777777" w:rsidR="006F3FC7" w:rsidRPr="00545C08" w:rsidRDefault="006F3FC7" w:rsidP="000C039C">
            <w:pPr>
              <w:jc w:val="center"/>
              <w:rPr>
                <w:sz w:val="24"/>
                <w:szCs w:val="22"/>
              </w:rPr>
            </w:pPr>
            <w:r w:rsidRPr="00545C08">
              <w:rPr>
                <w:rFonts w:hint="eastAsia"/>
                <w:sz w:val="24"/>
                <w:szCs w:val="22"/>
              </w:rPr>
              <w:t>項目</w:t>
            </w:r>
          </w:p>
        </w:tc>
        <w:tc>
          <w:tcPr>
            <w:tcW w:w="1701" w:type="dxa"/>
            <w:vAlign w:val="center"/>
          </w:tcPr>
          <w:p w14:paraId="2F8C8661" w14:textId="77777777" w:rsidR="006F3FC7" w:rsidRPr="00545C08" w:rsidRDefault="006F3FC7" w:rsidP="000C039C">
            <w:pPr>
              <w:jc w:val="center"/>
              <w:cnfStyle w:val="100000000000" w:firstRow="1"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事件名稱</w:t>
            </w:r>
          </w:p>
        </w:tc>
        <w:tc>
          <w:tcPr>
            <w:tcW w:w="1701" w:type="dxa"/>
            <w:vAlign w:val="center"/>
          </w:tcPr>
          <w:p w14:paraId="3D0BF355" w14:textId="77777777" w:rsidR="006F3FC7" w:rsidRPr="00545C08" w:rsidRDefault="006F3FC7" w:rsidP="000C039C">
            <w:pPr>
              <w:jc w:val="center"/>
              <w:cnfStyle w:val="100000000000" w:firstRow="1"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觸發器</w:t>
            </w:r>
          </w:p>
        </w:tc>
        <w:tc>
          <w:tcPr>
            <w:tcW w:w="850" w:type="dxa"/>
            <w:vAlign w:val="center"/>
          </w:tcPr>
          <w:p w14:paraId="0E82D148" w14:textId="77777777" w:rsidR="006F3FC7" w:rsidRPr="00545C08" w:rsidRDefault="006F3FC7" w:rsidP="000C039C">
            <w:pPr>
              <w:jc w:val="center"/>
              <w:cnfStyle w:val="100000000000" w:firstRow="1"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來源</w:t>
            </w:r>
          </w:p>
        </w:tc>
        <w:tc>
          <w:tcPr>
            <w:tcW w:w="1394" w:type="dxa"/>
            <w:vAlign w:val="center"/>
          </w:tcPr>
          <w:p w14:paraId="4BA382FC" w14:textId="77777777" w:rsidR="006F3FC7" w:rsidRPr="00545C08" w:rsidRDefault="006F3FC7" w:rsidP="000C039C">
            <w:pPr>
              <w:jc w:val="center"/>
              <w:cnfStyle w:val="100000000000" w:firstRow="1"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活動</w:t>
            </w:r>
          </w:p>
        </w:tc>
        <w:tc>
          <w:tcPr>
            <w:tcW w:w="1441" w:type="dxa"/>
            <w:vAlign w:val="center"/>
          </w:tcPr>
          <w:p w14:paraId="5AE4D07E" w14:textId="77777777" w:rsidR="006F3FC7" w:rsidRPr="00545C08" w:rsidRDefault="006F3FC7" w:rsidP="000C039C">
            <w:pPr>
              <w:jc w:val="center"/>
              <w:cnfStyle w:val="100000000000" w:firstRow="1"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回應</w:t>
            </w:r>
          </w:p>
        </w:tc>
        <w:tc>
          <w:tcPr>
            <w:tcW w:w="1276" w:type="dxa"/>
            <w:vAlign w:val="center"/>
          </w:tcPr>
          <w:p w14:paraId="171F4E8A" w14:textId="77777777" w:rsidR="006F3FC7" w:rsidRPr="00545C08" w:rsidRDefault="006F3FC7" w:rsidP="000C039C">
            <w:pPr>
              <w:jc w:val="center"/>
              <w:cnfStyle w:val="100000000000" w:firstRow="1"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目的地</w:t>
            </w:r>
          </w:p>
        </w:tc>
      </w:tr>
      <w:tr w:rsidR="006F3FC7" w:rsidRPr="00545C08" w14:paraId="335918B5" w14:textId="77777777" w:rsidTr="000C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6016F5E1" w14:textId="77777777" w:rsidR="006F3FC7" w:rsidRPr="00545C08" w:rsidRDefault="006F3FC7" w:rsidP="000C039C">
            <w:pPr>
              <w:jc w:val="center"/>
              <w:rPr>
                <w:sz w:val="24"/>
                <w:szCs w:val="22"/>
              </w:rPr>
            </w:pPr>
            <w:r w:rsidRPr="00545C08">
              <w:rPr>
                <w:rFonts w:hint="eastAsia"/>
                <w:sz w:val="24"/>
                <w:szCs w:val="22"/>
              </w:rPr>
              <w:t>1</w:t>
            </w:r>
            <w:r w:rsidRPr="00545C08">
              <w:rPr>
                <w:sz w:val="24"/>
                <w:szCs w:val="22"/>
              </w:rPr>
              <w:t>.</w:t>
            </w:r>
          </w:p>
        </w:tc>
        <w:tc>
          <w:tcPr>
            <w:tcW w:w="1701" w:type="dxa"/>
            <w:vAlign w:val="center"/>
          </w:tcPr>
          <w:p w14:paraId="6BE39592"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點擊反詐騙</w:t>
            </w:r>
            <w:r w:rsidRPr="00545C08">
              <w:rPr>
                <w:sz w:val="24"/>
                <w:szCs w:val="22"/>
              </w:rPr>
              <w:br/>
            </w:r>
            <w:r w:rsidRPr="00545C08">
              <w:rPr>
                <w:rFonts w:hint="eastAsia"/>
                <w:sz w:val="24"/>
                <w:szCs w:val="22"/>
              </w:rPr>
              <w:t>LINE BOT</w:t>
            </w:r>
          </w:p>
        </w:tc>
        <w:tc>
          <w:tcPr>
            <w:tcW w:w="1701" w:type="dxa"/>
            <w:vAlign w:val="center"/>
          </w:tcPr>
          <w:p w14:paraId="14EE0444"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L</w:t>
            </w:r>
            <w:r w:rsidRPr="00545C08">
              <w:rPr>
                <w:sz w:val="24"/>
                <w:szCs w:val="22"/>
              </w:rPr>
              <w:t>INE BOT</w:t>
            </w:r>
          </w:p>
        </w:tc>
        <w:tc>
          <w:tcPr>
            <w:tcW w:w="850" w:type="dxa"/>
            <w:vAlign w:val="center"/>
          </w:tcPr>
          <w:p w14:paraId="0A2672DB"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民眾</w:t>
            </w:r>
          </w:p>
        </w:tc>
        <w:tc>
          <w:tcPr>
            <w:tcW w:w="1394" w:type="dxa"/>
            <w:vAlign w:val="center"/>
          </w:tcPr>
          <w:p w14:paraId="00110059"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點擊</w:t>
            </w:r>
            <w:r w:rsidRPr="00545C08">
              <w:rPr>
                <w:rFonts w:hint="eastAsia"/>
                <w:sz w:val="24"/>
                <w:szCs w:val="22"/>
              </w:rPr>
              <w:t>LINE BOT</w:t>
            </w:r>
          </w:p>
        </w:tc>
        <w:tc>
          <w:tcPr>
            <w:tcW w:w="1441" w:type="dxa"/>
            <w:vAlign w:val="center"/>
          </w:tcPr>
          <w:p w14:paraId="27470012"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跳出反詐騙</w:t>
            </w:r>
            <w:r w:rsidRPr="00545C08">
              <w:rPr>
                <w:rFonts w:hint="eastAsia"/>
                <w:sz w:val="24"/>
                <w:szCs w:val="22"/>
              </w:rPr>
              <w:t>LINE BOT</w:t>
            </w:r>
          </w:p>
          <w:p w14:paraId="69DA6CAF"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自我介紹</w:t>
            </w:r>
          </w:p>
        </w:tc>
        <w:tc>
          <w:tcPr>
            <w:tcW w:w="1276" w:type="dxa"/>
            <w:vAlign w:val="center"/>
          </w:tcPr>
          <w:p w14:paraId="7B885B40"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L</w:t>
            </w:r>
            <w:r w:rsidRPr="00545C08">
              <w:rPr>
                <w:sz w:val="24"/>
                <w:szCs w:val="22"/>
              </w:rPr>
              <w:t>INE BOT</w:t>
            </w:r>
          </w:p>
          <w:p w14:paraId="392192BF"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主畫面</w:t>
            </w:r>
          </w:p>
          <w:p w14:paraId="580783D3"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p>
        </w:tc>
      </w:tr>
      <w:tr w:rsidR="006F3FC7" w:rsidRPr="00545C08" w14:paraId="105B0346" w14:textId="77777777" w:rsidTr="000C039C">
        <w:tc>
          <w:tcPr>
            <w:cnfStyle w:val="001000000000" w:firstRow="0" w:lastRow="0" w:firstColumn="1" w:lastColumn="0" w:oddVBand="0" w:evenVBand="0" w:oddHBand="0" w:evenHBand="0" w:firstRowFirstColumn="0" w:firstRowLastColumn="0" w:lastRowFirstColumn="0" w:lastRowLastColumn="0"/>
            <w:tcW w:w="851" w:type="dxa"/>
            <w:vAlign w:val="center"/>
          </w:tcPr>
          <w:p w14:paraId="7C15B689" w14:textId="77777777" w:rsidR="006F3FC7" w:rsidRPr="00545C08" w:rsidRDefault="006F3FC7" w:rsidP="000C039C">
            <w:pPr>
              <w:jc w:val="center"/>
              <w:rPr>
                <w:sz w:val="24"/>
                <w:szCs w:val="22"/>
              </w:rPr>
            </w:pPr>
            <w:r w:rsidRPr="00545C08">
              <w:rPr>
                <w:rFonts w:hint="eastAsia"/>
                <w:sz w:val="24"/>
                <w:szCs w:val="22"/>
              </w:rPr>
              <w:t>2</w:t>
            </w:r>
            <w:r w:rsidRPr="00545C08">
              <w:rPr>
                <w:sz w:val="24"/>
                <w:szCs w:val="22"/>
              </w:rPr>
              <w:t>.</w:t>
            </w:r>
          </w:p>
        </w:tc>
        <w:tc>
          <w:tcPr>
            <w:tcW w:w="1701" w:type="dxa"/>
            <w:vAlign w:val="center"/>
          </w:tcPr>
          <w:p w14:paraId="68089D5A"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點擊</w:t>
            </w:r>
            <w:r w:rsidRPr="00545C08">
              <w:rPr>
                <w:sz w:val="24"/>
                <w:szCs w:val="22"/>
              </w:rPr>
              <w:br/>
            </w:r>
            <w:r w:rsidRPr="00545C08">
              <w:rPr>
                <w:rFonts w:hint="eastAsia"/>
                <w:sz w:val="24"/>
                <w:szCs w:val="22"/>
              </w:rPr>
              <w:t>功能介紹</w:t>
            </w:r>
          </w:p>
        </w:tc>
        <w:tc>
          <w:tcPr>
            <w:tcW w:w="1701" w:type="dxa"/>
            <w:vAlign w:val="center"/>
          </w:tcPr>
          <w:p w14:paraId="2D898201"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功能介紹</w:t>
            </w:r>
          </w:p>
        </w:tc>
        <w:tc>
          <w:tcPr>
            <w:tcW w:w="850" w:type="dxa"/>
            <w:vAlign w:val="center"/>
          </w:tcPr>
          <w:p w14:paraId="0F4D20F4"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民眾</w:t>
            </w:r>
          </w:p>
        </w:tc>
        <w:tc>
          <w:tcPr>
            <w:tcW w:w="1394" w:type="dxa"/>
            <w:vAlign w:val="center"/>
          </w:tcPr>
          <w:p w14:paraId="1CF5FA26"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點擊</w:t>
            </w:r>
            <w:r w:rsidRPr="00545C08">
              <w:rPr>
                <w:sz w:val="24"/>
                <w:szCs w:val="22"/>
              </w:rPr>
              <w:br/>
            </w:r>
            <w:r w:rsidRPr="00545C08">
              <w:rPr>
                <w:rFonts w:hint="eastAsia"/>
                <w:sz w:val="24"/>
                <w:szCs w:val="22"/>
              </w:rPr>
              <w:t>功能介紹</w:t>
            </w:r>
          </w:p>
        </w:tc>
        <w:tc>
          <w:tcPr>
            <w:tcW w:w="1441" w:type="dxa"/>
            <w:vAlign w:val="center"/>
          </w:tcPr>
          <w:p w14:paraId="238A3E8D"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跳出</w:t>
            </w:r>
            <w:r w:rsidRPr="00545C08">
              <w:rPr>
                <w:sz w:val="24"/>
                <w:szCs w:val="22"/>
              </w:rPr>
              <w:br/>
            </w:r>
            <w:r w:rsidRPr="00545C08">
              <w:rPr>
                <w:rFonts w:hint="eastAsia"/>
                <w:sz w:val="24"/>
                <w:szCs w:val="22"/>
              </w:rPr>
              <w:t>自動回應</w:t>
            </w:r>
            <w:r w:rsidRPr="00545C08">
              <w:rPr>
                <w:sz w:val="24"/>
                <w:szCs w:val="22"/>
              </w:rPr>
              <w:br/>
            </w:r>
            <w:r w:rsidRPr="00545C08">
              <w:rPr>
                <w:rFonts w:hint="eastAsia"/>
                <w:sz w:val="24"/>
                <w:szCs w:val="22"/>
              </w:rPr>
              <w:t>訊息</w:t>
            </w:r>
          </w:p>
        </w:tc>
        <w:tc>
          <w:tcPr>
            <w:tcW w:w="1276" w:type="dxa"/>
            <w:vAlign w:val="center"/>
          </w:tcPr>
          <w:p w14:paraId="098E6A4A"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L</w:t>
            </w:r>
            <w:r w:rsidRPr="00545C08">
              <w:rPr>
                <w:sz w:val="24"/>
                <w:szCs w:val="22"/>
              </w:rPr>
              <w:t>INE BOT</w:t>
            </w:r>
          </w:p>
          <w:p w14:paraId="37903BCD"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主畫面</w:t>
            </w:r>
          </w:p>
          <w:p w14:paraId="3352F3AD"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p>
        </w:tc>
      </w:tr>
      <w:tr w:rsidR="006F3FC7" w:rsidRPr="00545C08" w14:paraId="629A1A36" w14:textId="77777777" w:rsidTr="000C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0E995C97" w14:textId="77777777" w:rsidR="006F3FC7" w:rsidRPr="00545C08" w:rsidRDefault="006F3FC7" w:rsidP="000C039C">
            <w:pPr>
              <w:jc w:val="center"/>
              <w:rPr>
                <w:sz w:val="24"/>
                <w:szCs w:val="22"/>
              </w:rPr>
            </w:pPr>
            <w:r w:rsidRPr="00545C08">
              <w:rPr>
                <w:rFonts w:hint="eastAsia"/>
                <w:sz w:val="24"/>
                <w:szCs w:val="22"/>
              </w:rPr>
              <w:t>3</w:t>
            </w:r>
            <w:r w:rsidRPr="00545C08">
              <w:rPr>
                <w:sz w:val="24"/>
                <w:szCs w:val="22"/>
              </w:rPr>
              <w:t>.</w:t>
            </w:r>
          </w:p>
        </w:tc>
        <w:tc>
          <w:tcPr>
            <w:tcW w:w="1701" w:type="dxa"/>
            <w:vAlign w:val="center"/>
          </w:tcPr>
          <w:p w14:paraId="2C81BD43"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點擊</w:t>
            </w:r>
            <w:r w:rsidRPr="00545C08">
              <w:rPr>
                <w:sz w:val="24"/>
                <w:szCs w:val="22"/>
              </w:rPr>
              <w:br/>
            </w:r>
            <w:r w:rsidRPr="00545C08">
              <w:rPr>
                <w:rFonts w:hint="eastAsia"/>
                <w:sz w:val="24"/>
                <w:szCs w:val="22"/>
              </w:rPr>
              <w:t>檢舉圖示</w:t>
            </w:r>
          </w:p>
        </w:tc>
        <w:tc>
          <w:tcPr>
            <w:tcW w:w="1701" w:type="dxa"/>
            <w:vAlign w:val="center"/>
          </w:tcPr>
          <w:p w14:paraId="084673DB"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檢舉圖示</w:t>
            </w:r>
          </w:p>
        </w:tc>
        <w:tc>
          <w:tcPr>
            <w:tcW w:w="850" w:type="dxa"/>
            <w:vAlign w:val="center"/>
          </w:tcPr>
          <w:p w14:paraId="11D75B19"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民眾</w:t>
            </w:r>
          </w:p>
        </w:tc>
        <w:tc>
          <w:tcPr>
            <w:tcW w:w="1394" w:type="dxa"/>
            <w:vAlign w:val="center"/>
          </w:tcPr>
          <w:p w14:paraId="0DCE8CF3"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點擊</w:t>
            </w:r>
            <w:r w:rsidRPr="00545C08">
              <w:rPr>
                <w:sz w:val="24"/>
                <w:szCs w:val="22"/>
              </w:rPr>
              <w:br/>
            </w:r>
            <w:r w:rsidRPr="00545C08">
              <w:rPr>
                <w:rFonts w:hint="eastAsia"/>
                <w:sz w:val="24"/>
                <w:szCs w:val="22"/>
              </w:rPr>
              <w:t>檢舉圖示</w:t>
            </w:r>
          </w:p>
        </w:tc>
        <w:tc>
          <w:tcPr>
            <w:tcW w:w="1441" w:type="dxa"/>
            <w:vAlign w:val="center"/>
          </w:tcPr>
          <w:p w14:paraId="480208F7"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連結警政署</w:t>
            </w:r>
            <w:r w:rsidRPr="00545C08">
              <w:rPr>
                <w:rFonts w:hint="eastAsia"/>
                <w:sz w:val="24"/>
                <w:szCs w:val="22"/>
              </w:rPr>
              <w:t>165</w:t>
            </w:r>
            <w:r w:rsidRPr="00545C08">
              <w:rPr>
                <w:rFonts w:hint="eastAsia"/>
                <w:sz w:val="24"/>
                <w:szCs w:val="22"/>
              </w:rPr>
              <w:t>官網</w:t>
            </w:r>
          </w:p>
        </w:tc>
        <w:tc>
          <w:tcPr>
            <w:tcW w:w="1276" w:type="dxa"/>
            <w:vAlign w:val="center"/>
          </w:tcPr>
          <w:p w14:paraId="111EB889"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警政署</w:t>
            </w:r>
            <w:r w:rsidRPr="00545C08">
              <w:rPr>
                <w:rFonts w:hint="eastAsia"/>
                <w:sz w:val="24"/>
                <w:szCs w:val="22"/>
              </w:rPr>
              <w:t>1</w:t>
            </w:r>
            <w:r w:rsidRPr="00545C08">
              <w:rPr>
                <w:sz w:val="24"/>
                <w:szCs w:val="22"/>
              </w:rPr>
              <w:t>65</w:t>
            </w:r>
            <w:r w:rsidRPr="00545C08">
              <w:rPr>
                <w:rFonts w:hint="eastAsia"/>
                <w:sz w:val="24"/>
                <w:szCs w:val="22"/>
              </w:rPr>
              <w:t>官網</w:t>
            </w:r>
          </w:p>
        </w:tc>
      </w:tr>
      <w:tr w:rsidR="006F3FC7" w:rsidRPr="00545C08" w14:paraId="0B1AEC23" w14:textId="77777777" w:rsidTr="000C039C">
        <w:tc>
          <w:tcPr>
            <w:cnfStyle w:val="001000000000" w:firstRow="0" w:lastRow="0" w:firstColumn="1" w:lastColumn="0" w:oddVBand="0" w:evenVBand="0" w:oddHBand="0" w:evenHBand="0" w:firstRowFirstColumn="0" w:firstRowLastColumn="0" w:lastRowFirstColumn="0" w:lastRowLastColumn="0"/>
            <w:tcW w:w="851" w:type="dxa"/>
            <w:vAlign w:val="center"/>
          </w:tcPr>
          <w:p w14:paraId="4CEC7D88" w14:textId="77777777" w:rsidR="006F3FC7" w:rsidRPr="00545C08" w:rsidRDefault="006F3FC7" w:rsidP="000C039C">
            <w:pPr>
              <w:jc w:val="center"/>
              <w:rPr>
                <w:sz w:val="24"/>
                <w:szCs w:val="22"/>
              </w:rPr>
            </w:pPr>
            <w:r w:rsidRPr="00545C08">
              <w:rPr>
                <w:rFonts w:hint="eastAsia"/>
                <w:sz w:val="24"/>
                <w:szCs w:val="22"/>
              </w:rPr>
              <w:t>4</w:t>
            </w:r>
            <w:r w:rsidRPr="00545C08">
              <w:rPr>
                <w:sz w:val="24"/>
                <w:szCs w:val="22"/>
              </w:rPr>
              <w:t>.</w:t>
            </w:r>
          </w:p>
        </w:tc>
        <w:tc>
          <w:tcPr>
            <w:tcW w:w="1701" w:type="dxa"/>
            <w:vAlign w:val="center"/>
          </w:tcPr>
          <w:p w14:paraId="2798A42C"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點擊</w:t>
            </w:r>
            <w:r w:rsidRPr="00545C08">
              <w:rPr>
                <w:sz w:val="24"/>
                <w:szCs w:val="22"/>
              </w:rPr>
              <w:br/>
            </w:r>
            <w:r w:rsidRPr="00545C08">
              <w:rPr>
                <w:rFonts w:hint="eastAsia"/>
                <w:sz w:val="24"/>
                <w:szCs w:val="22"/>
              </w:rPr>
              <w:t>分享好友</w:t>
            </w:r>
          </w:p>
        </w:tc>
        <w:tc>
          <w:tcPr>
            <w:tcW w:w="1701" w:type="dxa"/>
            <w:vAlign w:val="center"/>
          </w:tcPr>
          <w:p w14:paraId="25DEF6B1"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分享好友圖示</w:t>
            </w:r>
          </w:p>
        </w:tc>
        <w:tc>
          <w:tcPr>
            <w:tcW w:w="850" w:type="dxa"/>
            <w:vAlign w:val="center"/>
          </w:tcPr>
          <w:p w14:paraId="75AA9B72"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民眾</w:t>
            </w:r>
          </w:p>
        </w:tc>
        <w:tc>
          <w:tcPr>
            <w:tcW w:w="1394" w:type="dxa"/>
            <w:vAlign w:val="center"/>
          </w:tcPr>
          <w:p w14:paraId="2D1A58A1"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點擊</w:t>
            </w:r>
            <w:r w:rsidRPr="00545C08">
              <w:rPr>
                <w:sz w:val="24"/>
                <w:szCs w:val="22"/>
              </w:rPr>
              <w:br/>
            </w:r>
            <w:r w:rsidRPr="00545C08">
              <w:rPr>
                <w:rFonts w:hint="eastAsia"/>
                <w:sz w:val="24"/>
                <w:szCs w:val="22"/>
              </w:rPr>
              <w:t>分享好友</w:t>
            </w:r>
          </w:p>
        </w:tc>
        <w:tc>
          <w:tcPr>
            <w:tcW w:w="1441" w:type="dxa"/>
            <w:vAlign w:val="center"/>
          </w:tcPr>
          <w:p w14:paraId="66C6E7D6"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跳出分享</w:t>
            </w:r>
            <w:r w:rsidRPr="00545C08">
              <w:rPr>
                <w:sz w:val="24"/>
                <w:szCs w:val="22"/>
              </w:rPr>
              <w:br/>
              <w:t>LINE</w:t>
            </w:r>
            <w:r w:rsidRPr="00545C08">
              <w:rPr>
                <w:rFonts w:hint="eastAsia"/>
                <w:sz w:val="24"/>
                <w:szCs w:val="22"/>
              </w:rPr>
              <w:t>好友</w:t>
            </w:r>
          </w:p>
        </w:tc>
        <w:tc>
          <w:tcPr>
            <w:tcW w:w="1276" w:type="dxa"/>
            <w:vAlign w:val="center"/>
          </w:tcPr>
          <w:p w14:paraId="77B8E44A"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L</w:t>
            </w:r>
            <w:r w:rsidRPr="00545C08">
              <w:rPr>
                <w:sz w:val="24"/>
                <w:szCs w:val="22"/>
              </w:rPr>
              <w:t>INE</w:t>
            </w:r>
            <w:r w:rsidRPr="00545C08">
              <w:rPr>
                <w:rFonts w:hint="eastAsia"/>
                <w:sz w:val="24"/>
                <w:szCs w:val="22"/>
              </w:rPr>
              <w:t>分享好友畫面</w:t>
            </w:r>
          </w:p>
        </w:tc>
      </w:tr>
      <w:tr w:rsidR="006F3FC7" w:rsidRPr="00545C08" w14:paraId="01EDF19D" w14:textId="77777777" w:rsidTr="000C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22E1BAEE" w14:textId="77777777" w:rsidR="006F3FC7" w:rsidRPr="00545C08" w:rsidRDefault="006F3FC7" w:rsidP="000C039C">
            <w:pPr>
              <w:jc w:val="center"/>
              <w:rPr>
                <w:sz w:val="24"/>
                <w:szCs w:val="22"/>
              </w:rPr>
            </w:pPr>
            <w:r w:rsidRPr="00545C08">
              <w:rPr>
                <w:rFonts w:hint="eastAsia"/>
                <w:sz w:val="24"/>
                <w:szCs w:val="22"/>
              </w:rPr>
              <w:t>5</w:t>
            </w:r>
            <w:r w:rsidRPr="00545C08">
              <w:rPr>
                <w:sz w:val="24"/>
                <w:szCs w:val="22"/>
              </w:rPr>
              <w:t>.</w:t>
            </w:r>
          </w:p>
        </w:tc>
        <w:tc>
          <w:tcPr>
            <w:tcW w:w="1701" w:type="dxa"/>
            <w:vAlign w:val="center"/>
          </w:tcPr>
          <w:p w14:paraId="48CD097D"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觀看</w:t>
            </w:r>
            <w:r w:rsidRPr="00545C08">
              <w:rPr>
                <w:sz w:val="24"/>
                <w:szCs w:val="22"/>
              </w:rPr>
              <w:br/>
            </w:r>
            <w:r w:rsidRPr="00545C08">
              <w:rPr>
                <w:rFonts w:hint="eastAsia"/>
                <w:sz w:val="24"/>
                <w:szCs w:val="22"/>
              </w:rPr>
              <w:t>反詐騙文章</w:t>
            </w:r>
          </w:p>
        </w:tc>
        <w:tc>
          <w:tcPr>
            <w:tcW w:w="1701" w:type="dxa"/>
            <w:vAlign w:val="center"/>
          </w:tcPr>
          <w:p w14:paraId="7CF1CFC1"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首頁貼文</w:t>
            </w:r>
          </w:p>
        </w:tc>
        <w:tc>
          <w:tcPr>
            <w:tcW w:w="850" w:type="dxa"/>
            <w:vAlign w:val="center"/>
          </w:tcPr>
          <w:p w14:paraId="63BC2D07"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民眾</w:t>
            </w:r>
          </w:p>
        </w:tc>
        <w:tc>
          <w:tcPr>
            <w:tcW w:w="1394" w:type="dxa"/>
            <w:vAlign w:val="center"/>
          </w:tcPr>
          <w:p w14:paraId="45184095"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點擊</w:t>
            </w:r>
          </w:p>
          <w:p w14:paraId="4E726234"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貼文</w:t>
            </w:r>
          </w:p>
        </w:tc>
        <w:tc>
          <w:tcPr>
            <w:tcW w:w="1441" w:type="dxa"/>
            <w:vAlign w:val="center"/>
          </w:tcPr>
          <w:p w14:paraId="152E4913"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跳出</w:t>
            </w:r>
            <w:r w:rsidRPr="00545C08">
              <w:rPr>
                <w:sz w:val="24"/>
                <w:szCs w:val="22"/>
              </w:rPr>
              <w:br/>
            </w:r>
            <w:r w:rsidRPr="00545C08">
              <w:rPr>
                <w:rFonts w:hint="eastAsia"/>
                <w:sz w:val="24"/>
                <w:szCs w:val="22"/>
              </w:rPr>
              <w:t>反詐騙相關文章</w:t>
            </w:r>
          </w:p>
        </w:tc>
        <w:tc>
          <w:tcPr>
            <w:tcW w:w="1276" w:type="dxa"/>
            <w:vAlign w:val="center"/>
          </w:tcPr>
          <w:p w14:paraId="2BB60BC3"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貼文頁面</w:t>
            </w:r>
          </w:p>
        </w:tc>
      </w:tr>
      <w:tr w:rsidR="006F3FC7" w:rsidRPr="00545C08" w14:paraId="633EDA94" w14:textId="77777777" w:rsidTr="000C039C">
        <w:tc>
          <w:tcPr>
            <w:cnfStyle w:val="001000000000" w:firstRow="0" w:lastRow="0" w:firstColumn="1" w:lastColumn="0" w:oddVBand="0" w:evenVBand="0" w:oddHBand="0" w:evenHBand="0" w:firstRowFirstColumn="0" w:firstRowLastColumn="0" w:lastRowFirstColumn="0" w:lastRowLastColumn="0"/>
            <w:tcW w:w="851" w:type="dxa"/>
            <w:vAlign w:val="center"/>
          </w:tcPr>
          <w:p w14:paraId="205AC93D" w14:textId="77777777" w:rsidR="006F3FC7" w:rsidRPr="00545C08" w:rsidRDefault="006F3FC7" w:rsidP="000C039C">
            <w:pPr>
              <w:jc w:val="center"/>
              <w:rPr>
                <w:sz w:val="24"/>
                <w:szCs w:val="22"/>
              </w:rPr>
            </w:pPr>
            <w:r w:rsidRPr="00545C08">
              <w:rPr>
                <w:rFonts w:hint="eastAsia"/>
                <w:sz w:val="24"/>
                <w:szCs w:val="22"/>
              </w:rPr>
              <w:t>6</w:t>
            </w:r>
            <w:r w:rsidRPr="00545C08">
              <w:rPr>
                <w:sz w:val="24"/>
                <w:szCs w:val="22"/>
              </w:rPr>
              <w:t>.</w:t>
            </w:r>
          </w:p>
        </w:tc>
        <w:tc>
          <w:tcPr>
            <w:tcW w:w="1701" w:type="dxa"/>
            <w:vAlign w:val="center"/>
          </w:tcPr>
          <w:p w14:paraId="55E6DB4A"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查詢可疑</w:t>
            </w:r>
          </w:p>
          <w:p w14:paraId="14778438"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網址、信箱、帳號</w:t>
            </w:r>
          </w:p>
        </w:tc>
        <w:tc>
          <w:tcPr>
            <w:tcW w:w="1701" w:type="dxa"/>
            <w:vAlign w:val="center"/>
          </w:tcPr>
          <w:p w14:paraId="4818261F"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小鍵盤</w:t>
            </w:r>
          </w:p>
        </w:tc>
        <w:tc>
          <w:tcPr>
            <w:tcW w:w="850" w:type="dxa"/>
            <w:vAlign w:val="center"/>
          </w:tcPr>
          <w:p w14:paraId="617B3B91"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民眾</w:t>
            </w:r>
          </w:p>
        </w:tc>
        <w:tc>
          <w:tcPr>
            <w:tcW w:w="1394" w:type="dxa"/>
            <w:vAlign w:val="center"/>
          </w:tcPr>
          <w:p w14:paraId="4FA90E61"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點擊</w:t>
            </w:r>
            <w:r w:rsidRPr="00545C08">
              <w:rPr>
                <w:sz w:val="24"/>
                <w:szCs w:val="22"/>
              </w:rPr>
              <w:br/>
            </w:r>
            <w:r w:rsidRPr="00545C08">
              <w:rPr>
                <w:rFonts w:hint="eastAsia"/>
                <w:sz w:val="24"/>
                <w:szCs w:val="22"/>
              </w:rPr>
              <w:t>小鍵盤</w:t>
            </w:r>
          </w:p>
        </w:tc>
        <w:tc>
          <w:tcPr>
            <w:tcW w:w="1441" w:type="dxa"/>
            <w:vAlign w:val="center"/>
          </w:tcPr>
          <w:p w14:paraId="23997DE0"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跳出</w:t>
            </w:r>
            <w:r w:rsidRPr="00545C08">
              <w:rPr>
                <w:sz w:val="24"/>
                <w:szCs w:val="22"/>
              </w:rPr>
              <w:br/>
            </w:r>
            <w:r w:rsidRPr="00545C08">
              <w:rPr>
                <w:rFonts w:hint="eastAsia"/>
                <w:sz w:val="24"/>
                <w:szCs w:val="22"/>
              </w:rPr>
              <w:t>小鍵盤</w:t>
            </w:r>
          </w:p>
        </w:tc>
        <w:tc>
          <w:tcPr>
            <w:tcW w:w="1276" w:type="dxa"/>
            <w:vAlign w:val="center"/>
          </w:tcPr>
          <w:p w14:paraId="527EBDA9"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打字介面</w:t>
            </w:r>
          </w:p>
        </w:tc>
      </w:tr>
      <w:tr w:rsidR="006F3FC7" w:rsidRPr="00545C08" w14:paraId="5B052EB3" w14:textId="77777777" w:rsidTr="000C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7D5445F7" w14:textId="77777777" w:rsidR="006F3FC7" w:rsidRPr="00545C08" w:rsidRDefault="006F3FC7" w:rsidP="000C039C">
            <w:pPr>
              <w:jc w:val="center"/>
              <w:rPr>
                <w:sz w:val="24"/>
                <w:szCs w:val="22"/>
              </w:rPr>
            </w:pPr>
            <w:r w:rsidRPr="00545C08">
              <w:rPr>
                <w:rFonts w:hint="eastAsia"/>
                <w:sz w:val="24"/>
                <w:szCs w:val="22"/>
              </w:rPr>
              <w:t>7</w:t>
            </w:r>
            <w:r w:rsidRPr="00545C08">
              <w:rPr>
                <w:sz w:val="24"/>
                <w:szCs w:val="22"/>
              </w:rPr>
              <w:t>.</w:t>
            </w:r>
          </w:p>
        </w:tc>
        <w:tc>
          <w:tcPr>
            <w:tcW w:w="1701" w:type="dxa"/>
            <w:vAlign w:val="center"/>
          </w:tcPr>
          <w:p w14:paraId="250D0BA5"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登錄自我介紹</w:t>
            </w:r>
          </w:p>
        </w:tc>
        <w:tc>
          <w:tcPr>
            <w:tcW w:w="1701" w:type="dxa"/>
            <w:vAlign w:val="center"/>
          </w:tcPr>
          <w:p w14:paraId="0084769D"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自動回應訊息</w:t>
            </w:r>
            <w:r w:rsidRPr="00545C08">
              <w:rPr>
                <w:sz w:val="24"/>
                <w:szCs w:val="22"/>
              </w:rPr>
              <w:br/>
            </w:r>
            <w:r w:rsidRPr="00545C08">
              <w:rPr>
                <w:rFonts w:hint="eastAsia"/>
                <w:sz w:val="24"/>
                <w:szCs w:val="22"/>
              </w:rPr>
              <w:t>建立</w:t>
            </w:r>
          </w:p>
        </w:tc>
        <w:tc>
          <w:tcPr>
            <w:tcW w:w="850" w:type="dxa"/>
            <w:vAlign w:val="center"/>
          </w:tcPr>
          <w:p w14:paraId="74C704F4"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企業</w:t>
            </w:r>
          </w:p>
        </w:tc>
        <w:tc>
          <w:tcPr>
            <w:tcW w:w="1394" w:type="dxa"/>
            <w:vAlign w:val="center"/>
          </w:tcPr>
          <w:p w14:paraId="1215ED05"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登錄</w:t>
            </w:r>
          </w:p>
          <w:p w14:paraId="6E3298E1"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自我介紹</w:t>
            </w:r>
          </w:p>
        </w:tc>
        <w:tc>
          <w:tcPr>
            <w:tcW w:w="1441" w:type="dxa"/>
            <w:vAlign w:val="center"/>
          </w:tcPr>
          <w:p w14:paraId="261FD531"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跳出模擬</w:t>
            </w:r>
            <w:r w:rsidRPr="00545C08">
              <w:rPr>
                <w:sz w:val="24"/>
                <w:szCs w:val="22"/>
              </w:rPr>
              <w:br/>
              <w:t>LINE</w:t>
            </w:r>
            <w:r w:rsidRPr="00545C08">
              <w:rPr>
                <w:rFonts w:hint="eastAsia"/>
                <w:sz w:val="24"/>
                <w:szCs w:val="22"/>
              </w:rPr>
              <w:t>介面</w:t>
            </w:r>
          </w:p>
        </w:tc>
        <w:tc>
          <w:tcPr>
            <w:tcW w:w="1276" w:type="dxa"/>
            <w:vAlign w:val="center"/>
          </w:tcPr>
          <w:p w14:paraId="2E42908B"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模擬</w:t>
            </w:r>
            <w:r w:rsidRPr="00545C08">
              <w:rPr>
                <w:sz w:val="24"/>
                <w:szCs w:val="22"/>
              </w:rPr>
              <w:br/>
            </w:r>
            <w:r w:rsidRPr="00545C08">
              <w:rPr>
                <w:rFonts w:hint="eastAsia"/>
                <w:sz w:val="24"/>
                <w:szCs w:val="22"/>
              </w:rPr>
              <w:t>L</w:t>
            </w:r>
            <w:r w:rsidRPr="00545C08">
              <w:rPr>
                <w:sz w:val="24"/>
                <w:szCs w:val="22"/>
              </w:rPr>
              <w:t>INE BOT</w:t>
            </w:r>
          </w:p>
          <w:p w14:paraId="4AAFF2DF"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主畫面</w:t>
            </w:r>
          </w:p>
        </w:tc>
      </w:tr>
      <w:tr w:rsidR="006F3FC7" w:rsidRPr="00545C08" w14:paraId="0B690EA2" w14:textId="77777777" w:rsidTr="000C039C">
        <w:tc>
          <w:tcPr>
            <w:cnfStyle w:val="001000000000" w:firstRow="0" w:lastRow="0" w:firstColumn="1" w:lastColumn="0" w:oddVBand="0" w:evenVBand="0" w:oddHBand="0" w:evenHBand="0" w:firstRowFirstColumn="0" w:firstRowLastColumn="0" w:lastRowFirstColumn="0" w:lastRowLastColumn="0"/>
            <w:tcW w:w="851" w:type="dxa"/>
            <w:vAlign w:val="center"/>
          </w:tcPr>
          <w:p w14:paraId="70DD7320" w14:textId="77777777" w:rsidR="006F3FC7" w:rsidRPr="00545C08" w:rsidRDefault="006F3FC7" w:rsidP="000C039C">
            <w:pPr>
              <w:jc w:val="center"/>
              <w:rPr>
                <w:sz w:val="24"/>
                <w:szCs w:val="22"/>
              </w:rPr>
            </w:pPr>
            <w:r w:rsidRPr="00545C08">
              <w:rPr>
                <w:rFonts w:hint="eastAsia"/>
                <w:sz w:val="24"/>
                <w:szCs w:val="22"/>
              </w:rPr>
              <w:t>8</w:t>
            </w:r>
            <w:r w:rsidRPr="00545C08">
              <w:rPr>
                <w:sz w:val="24"/>
                <w:szCs w:val="22"/>
              </w:rPr>
              <w:t>.</w:t>
            </w:r>
          </w:p>
        </w:tc>
        <w:tc>
          <w:tcPr>
            <w:tcW w:w="1701" w:type="dxa"/>
            <w:vAlign w:val="center"/>
          </w:tcPr>
          <w:p w14:paraId="7A967441"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登錄功能介紹</w:t>
            </w:r>
          </w:p>
        </w:tc>
        <w:tc>
          <w:tcPr>
            <w:tcW w:w="1701" w:type="dxa"/>
            <w:vAlign w:val="center"/>
          </w:tcPr>
          <w:p w14:paraId="78F6D586"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自動回應訊息</w:t>
            </w:r>
            <w:r w:rsidRPr="00545C08">
              <w:rPr>
                <w:sz w:val="24"/>
                <w:szCs w:val="22"/>
              </w:rPr>
              <w:br/>
            </w:r>
            <w:r w:rsidRPr="00545C08">
              <w:rPr>
                <w:rFonts w:hint="eastAsia"/>
                <w:sz w:val="24"/>
                <w:szCs w:val="22"/>
              </w:rPr>
              <w:t>建立</w:t>
            </w:r>
          </w:p>
        </w:tc>
        <w:tc>
          <w:tcPr>
            <w:tcW w:w="850" w:type="dxa"/>
            <w:vAlign w:val="center"/>
          </w:tcPr>
          <w:p w14:paraId="306A75E2"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企業</w:t>
            </w:r>
          </w:p>
        </w:tc>
        <w:tc>
          <w:tcPr>
            <w:tcW w:w="1394" w:type="dxa"/>
            <w:vAlign w:val="center"/>
          </w:tcPr>
          <w:p w14:paraId="7F3930D8"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登錄</w:t>
            </w:r>
          </w:p>
          <w:p w14:paraId="5013D530"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功能介紹</w:t>
            </w:r>
          </w:p>
        </w:tc>
        <w:tc>
          <w:tcPr>
            <w:tcW w:w="1441" w:type="dxa"/>
            <w:vAlign w:val="center"/>
          </w:tcPr>
          <w:p w14:paraId="23E6830F"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跳出模擬</w:t>
            </w:r>
            <w:r w:rsidRPr="00545C08">
              <w:rPr>
                <w:sz w:val="24"/>
                <w:szCs w:val="22"/>
              </w:rPr>
              <w:br/>
              <w:t>LINE</w:t>
            </w:r>
            <w:r w:rsidRPr="00545C08">
              <w:rPr>
                <w:rFonts w:hint="eastAsia"/>
                <w:sz w:val="24"/>
                <w:szCs w:val="22"/>
              </w:rPr>
              <w:t>介面</w:t>
            </w:r>
          </w:p>
        </w:tc>
        <w:tc>
          <w:tcPr>
            <w:tcW w:w="1276" w:type="dxa"/>
            <w:vAlign w:val="center"/>
          </w:tcPr>
          <w:p w14:paraId="5D3E8A26"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模擬</w:t>
            </w:r>
            <w:r w:rsidRPr="00545C08">
              <w:rPr>
                <w:sz w:val="24"/>
                <w:szCs w:val="22"/>
              </w:rPr>
              <w:br/>
            </w:r>
            <w:r w:rsidRPr="00545C08">
              <w:rPr>
                <w:rFonts w:hint="eastAsia"/>
                <w:sz w:val="24"/>
                <w:szCs w:val="22"/>
              </w:rPr>
              <w:t>L</w:t>
            </w:r>
            <w:r w:rsidRPr="00545C08">
              <w:rPr>
                <w:sz w:val="24"/>
                <w:szCs w:val="22"/>
              </w:rPr>
              <w:t>INE BOT</w:t>
            </w:r>
          </w:p>
          <w:p w14:paraId="4346BA62"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主畫面</w:t>
            </w:r>
          </w:p>
        </w:tc>
      </w:tr>
      <w:tr w:rsidR="006F3FC7" w:rsidRPr="00545C08" w14:paraId="20853D8F" w14:textId="77777777" w:rsidTr="000C039C">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851" w:type="dxa"/>
            <w:vAlign w:val="center"/>
          </w:tcPr>
          <w:p w14:paraId="586305D6" w14:textId="77777777" w:rsidR="006F3FC7" w:rsidRPr="00545C08" w:rsidRDefault="006F3FC7" w:rsidP="000C039C">
            <w:pPr>
              <w:jc w:val="center"/>
              <w:rPr>
                <w:sz w:val="24"/>
                <w:szCs w:val="22"/>
              </w:rPr>
            </w:pPr>
            <w:r w:rsidRPr="00545C08">
              <w:rPr>
                <w:rFonts w:hint="eastAsia"/>
                <w:sz w:val="24"/>
                <w:szCs w:val="22"/>
              </w:rPr>
              <w:t>9</w:t>
            </w:r>
            <w:r w:rsidRPr="00545C08">
              <w:rPr>
                <w:sz w:val="24"/>
                <w:szCs w:val="22"/>
              </w:rPr>
              <w:t>.</w:t>
            </w:r>
          </w:p>
        </w:tc>
        <w:tc>
          <w:tcPr>
            <w:tcW w:w="1701" w:type="dxa"/>
            <w:vAlign w:val="center"/>
          </w:tcPr>
          <w:p w14:paraId="69E3CA4A"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登錄反詐騙</w:t>
            </w:r>
            <w:r w:rsidRPr="00545C08">
              <w:rPr>
                <w:sz w:val="24"/>
                <w:szCs w:val="22"/>
              </w:rPr>
              <w:br/>
            </w:r>
            <w:r w:rsidRPr="00545C08">
              <w:rPr>
                <w:rFonts w:hint="eastAsia"/>
                <w:sz w:val="24"/>
                <w:szCs w:val="22"/>
              </w:rPr>
              <w:t>文章</w:t>
            </w:r>
          </w:p>
        </w:tc>
        <w:tc>
          <w:tcPr>
            <w:tcW w:w="1701" w:type="dxa"/>
            <w:vAlign w:val="center"/>
          </w:tcPr>
          <w:p w14:paraId="62D47A22"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建立新貼文</w:t>
            </w:r>
          </w:p>
        </w:tc>
        <w:tc>
          <w:tcPr>
            <w:tcW w:w="850" w:type="dxa"/>
            <w:vAlign w:val="center"/>
          </w:tcPr>
          <w:p w14:paraId="0C5E50DB"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企業</w:t>
            </w:r>
          </w:p>
        </w:tc>
        <w:tc>
          <w:tcPr>
            <w:tcW w:w="1394" w:type="dxa"/>
            <w:vAlign w:val="center"/>
          </w:tcPr>
          <w:p w14:paraId="1950A79F"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登錄</w:t>
            </w:r>
          </w:p>
          <w:p w14:paraId="463B2BDE"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反詐騙</w:t>
            </w:r>
            <w:r w:rsidRPr="00545C08">
              <w:rPr>
                <w:sz w:val="24"/>
                <w:szCs w:val="22"/>
              </w:rPr>
              <w:br/>
            </w:r>
            <w:r w:rsidRPr="00545C08">
              <w:rPr>
                <w:rFonts w:hint="eastAsia"/>
                <w:sz w:val="24"/>
                <w:szCs w:val="22"/>
              </w:rPr>
              <w:t>文章</w:t>
            </w:r>
          </w:p>
        </w:tc>
        <w:tc>
          <w:tcPr>
            <w:tcW w:w="1441" w:type="dxa"/>
            <w:vAlign w:val="center"/>
          </w:tcPr>
          <w:p w14:paraId="670ECAD3"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建立貼文</w:t>
            </w:r>
            <w:r w:rsidRPr="00545C08">
              <w:rPr>
                <w:sz w:val="24"/>
                <w:szCs w:val="22"/>
              </w:rPr>
              <w:br/>
            </w:r>
            <w:r w:rsidRPr="00545C08">
              <w:rPr>
                <w:rFonts w:hint="eastAsia"/>
                <w:sz w:val="24"/>
                <w:szCs w:val="22"/>
              </w:rPr>
              <w:t>頁面</w:t>
            </w:r>
          </w:p>
        </w:tc>
        <w:tc>
          <w:tcPr>
            <w:tcW w:w="1276" w:type="dxa"/>
            <w:vAlign w:val="center"/>
          </w:tcPr>
          <w:p w14:paraId="3D87DF10"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貼文頁面</w:t>
            </w:r>
          </w:p>
        </w:tc>
      </w:tr>
    </w:tbl>
    <w:p w14:paraId="498DC880" w14:textId="77777777" w:rsidR="006F3FC7" w:rsidRPr="00545C08" w:rsidRDefault="006F3FC7">
      <w:pPr>
        <w:widowControl/>
      </w:pPr>
      <w:bookmarkStart w:id="403" w:name="_Hlk151211036"/>
      <w:r w:rsidRPr="00545C08">
        <w:br w:type="page"/>
      </w:r>
    </w:p>
    <w:p w14:paraId="74539EEA" w14:textId="1F20D4BB" w:rsidR="006F3FC7" w:rsidRPr="00545C08" w:rsidRDefault="006F3FC7" w:rsidP="006F3FC7">
      <w:pPr>
        <w:rPr>
          <w:sz w:val="32"/>
          <w:szCs w:val="32"/>
          <w14:ligatures w14:val="standardContextual"/>
        </w:rPr>
      </w:pPr>
      <w:r w:rsidRPr="00545C08">
        <w:rPr>
          <w:rFonts w:hint="eastAsia"/>
          <w:sz w:val="32"/>
          <w:szCs w:val="32"/>
          <w14:ligatures w14:val="standardContextual"/>
        </w:rPr>
        <w:lastRenderedPageBreak/>
        <w:t>非功能性需求：</w:t>
      </w:r>
    </w:p>
    <w:p w14:paraId="47047B7B" w14:textId="77777777" w:rsidR="006F3FC7" w:rsidRPr="00545C08" w:rsidRDefault="006F3FC7" w:rsidP="006F3FC7">
      <w:pPr>
        <w:numPr>
          <w:ilvl w:val="0"/>
          <w:numId w:val="17"/>
        </w:numPr>
        <w:rPr>
          <w:szCs w:val="28"/>
          <w14:ligatures w14:val="standardContextual"/>
        </w:rPr>
      </w:pPr>
      <w:r w:rsidRPr="00545C08">
        <w:rPr>
          <w:rFonts w:hint="eastAsia"/>
          <w:szCs w:val="28"/>
          <w14:ligatures w14:val="standardContextual"/>
        </w:rPr>
        <w:t>穩定的系統</w:t>
      </w:r>
    </w:p>
    <w:p w14:paraId="1201FCEC" w14:textId="77777777" w:rsidR="006F3FC7" w:rsidRPr="00545C08" w:rsidRDefault="006F3FC7" w:rsidP="006F3FC7">
      <w:pPr>
        <w:numPr>
          <w:ilvl w:val="0"/>
          <w:numId w:val="17"/>
        </w:numPr>
        <w:rPr>
          <w:szCs w:val="28"/>
          <w14:ligatures w14:val="standardContextual"/>
        </w:rPr>
      </w:pPr>
      <w:r w:rsidRPr="00545C08">
        <w:rPr>
          <w:rFonts w:hint="eastAsia"/>
          <w:szCs w:val="28"/>
          <w14:ligatures w14:val="standardContextual"/>
        </w:rPr>
        <w:t>易上手的操作、圖型界面介面</w:t>
      </w:r>
    </w:p>
    <w:p w14:paraId="7150980A" w14:textId="77777777" w:rsidR="006F3FC7" w:rsidRPr="00545C08" w:rsidRDefault="006F3FC7" w:rsidP="006F3FC7">
      <w:pPr>
        <w:numPr>
          <w:ilvl w:val="0"/>
          <w:numId w:val="17"/>
        </w:numPr>
        <w:rPr>
          <w:szCs w:val="28"/>
          <w14:ligatures w14:val="standardContextual"/>
        </w:rPr>
      </w:pPr>
      <w:r w:rsidRPr="00545C08">
        <w:rPr>
          <w:rFonts w:hint="eastAsia"/>
          <w:szCs w:val="28"/>
          <w14:ligatures w14:val="standardContextual"/>
        </w:rPr>
        <w:t>可簡易擴充性功能</w:t>
      </w:r>
    </w:p>
    <w:p w14:paraId="3BE59B37" w14:textId="77777777" w:rsidR="006F3FC7" w:rsidRPr="00545C08" w:rsidRDefault="006F3FC7" w:rsidP="006F3FC7">
      <w:pPr>
        <w:numPr>
          <w:ilvl w:val="0"/>
          <w:numId w:val="17"/>
        </w:numPr>
        <w:rPr>
          <w:szCs w:val="28"/>
          <w14:ligatures w14:val="standardContextual"/>
        </w:rPr>
      </w:pPr>
      <w:r w:rsidRPr="00545C08">
        <w:rPr>
          <w:rFonts w:hint="eastAsia"/>
          <w:szCs w:val="28"/>
          <w14:ligatures w14:val="standardContextual"/>
        </w:rPr>
        <w:t>系統管理者方便管理</w:t>
      </w:r>
    </w:p>
    <w:p w14:paraId="72804FE4" w14:textId="77777777" w:rsidR="006F3FC7" w:rsidRPr="00545C08" w:rsidRDefault="006F3FC7" w:rsidP="006F3FC7">
      <w:pPr>
        <w:numPr>
          <w:ilvl w:val="0"/>
          <w:numId w:val="17"/>
        </w:numPr>
        <w:rPr>
          <w:szCs w:val="28"/>
          <w14:ligatures w14:val="standardContextual"/>
        </w:rPr>
      </w:pPr>
      <w:r w:rsidRPr="00545C08">
        <w:rPr>
          <w:rFonts w:hint="eastAsia"/>
          <w:szCs w:val="28"/>
          <w14:ligatures w14:val="standardContextual"/>
        </w:rPr>
        <w:t>簡單明瞭的規則提示</w:t>
      </w:r>
    </w:p>
    <w:bookmarkEnd w:id="392"/>
    <w:bookmarkEnd w:id="403"/>
    <w:p w14:paraId="4E2A1970" w14:textId="401ECE3B" w:rsidR="006F3FC7" w:rsidRPr="00545C08" w:rsidRDefault="006F3FC7">
      <w:pPr>
        <w:widowControl/>
      </w:pPr>
      <w:r w:rsidRPr="00545C08">
        <w:br w:type="page"/>
      </w:r>
    </w:p>
    <w:p w14:paraId="031E7161" w14:textId="5F51A3AD" w:rsidR="008F08D8" w:rsidRPr="00545C08" w:rsidRDefault="00A3671A" w:rsidP="008F08D8">
      <w:pPr>
        <w:jc w:val="both"/>
        <w:outlineLvl w:val="1"/>
        <w:rPr>
          <w:sz w:val="32"/>
          <w:szCs w:val="28"/>
        </w:rPr>
      </w:pPr>
      <w:bookmarkStart w:id="404" w:name="_Toc151252014"/>
      <w:bookmarkStart w:id="405" w:name="_Toc151290492"/>
      <w:bookmarkStart w:id="406" w:name="_Toc151291133"/>
      <w:bookmarkStart w:id="407" w:name="_Toc151295691"/>
      <w:bookmarkStart w:id="408" w:name="_Toc151308194"/>
      <w:bookmarkStart w:id="409" w:name="_Toc151309259"/>
      <w:bookmarkStart w:id="410" w:name="_Toc151588332"/>
      <w:bookmarkStart w:id="411" w:name="_Toc151588434"/>
      <w:bookmarkStart w:id="412" w:name="_Toc151588850"/>
      <w:bookmarkStart w:id="413" w:name="_Toc151589982"/>
      <w:r w:rsidRPr="00545C08">
        <w:rPr>
          <w:rFonts w:hint="eastAsia"/>
          <w:sz w:val="32"/>
          <w:szCs w:val="28"/>
        </w:rPr>
        <w:lastRenderedPageBreak/>
        <w:t>5</w:t>
      </w:r>
      <w:r w:rsidRPr="00545C08">
        <w:rPr>
          <w:sz w:val="32"/>
          <w:szCs w:val="28"/>
        </w:rPr>
        <w:t>-2</w:t>
      </w:r>
      <w:r w:rsidRPr="00545C08">
        <w:rPr>
          <w:rFonts w:hint="eastAsia"/>
          <w:sz w:val="32"/>
          <w:szCs w:val="28"/>
        </w:rPr>
        <w:t>使用個案圖</w:t>
      </w:r>
      <w:bookmarkEnd w:id="404"/>
      <w:bookmarkEnd w:id="405"/>
      <w:bookmarkEnd w:id="406"/>
      <w:bookmarkEnd w:id="407"/>
      <w:bookmarkEnd w:id="408"/>
      <w:bookmarkEnd w:id="409"/>
      <w:bookmarkEnd w:id="410"/>
      <w:bookmarkEnd w:id="411"/>
      <w:bookmarkEnd w:id="412"/>
      <w:bookmarkEnd w:id="413"/>
    </w:p>
    <w:p w14:paraId="53CFC5C6" w14:textId="79267BA1" w:rsidR="008F51AB" w:rsidRPr="00545C08" w:rsidRDefault="008F51AB" w:rsidP="008F51AB">
      <w:r w:rsidRPr="00545C08">
        <w:rPr>
          <w:rFonts w:hint="eastAsia"/>
          <w:noProof/>
        </w:rPr>
        <w:drawing>
          <wp:inline distT="0" distB="0" distL="0" distR="0" wp14:anchorId="5461C4E6" wp14:editId="11B65BD2">
            <wp:extent cx="6479540" cy="4017010"/>
            <wp:effectExtent l="19050" t="19050" r="16510" b="21590"/>
            <wp:docPr id="7137921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92140" name="圖片 713792140"/>
                    <pic:cNvPicPr/>
                  </pic:nvPicPr>
                  <pic:blipFill>
                    <a:blip r:embed="rId11">
                      <a:extLst>
                        <a:ext uri="{28A0092B-C50C-407E-A947-70E740481C1C}">
                          <a14:useLocalDpi xmlns:a14="http://schemas.microsoft.com/office/drawing/2010/main" val="0"/>
                        </a:ext>
                      </a:extLst>
                    </a:blip>
                    <a:stretch>
                      <a:fillRect/>
                    </a:stretch>
                  </pic:blipFill>
                  <pic:spPr>
                    <a:xfrm>
                      <a:off x="0" y="0"/>
                      <a:ext cx="6479540" cy="4017010"/>
                    </a:xfrm>
                    <a:prstGeom prst="rect">
                      <a:avLst/>
                    </a:prstGeom>
                    <a:ln>
                      <a:solidFill>
                        <a:schemeClr val="tx1"/>
                      </a:solidFill>
                    </a:ln>
                  </pic:spPr>
                </pic:pic>
              </a:graphicData>
            </a:graphic>
          </wp:inline>
        </w:drawing>
      </w:r>
    </w:p>
    <w:p w14:paraId="628DF978" w14:textId="2B51A745" w:rsidR="00F85438" w:rsidRPr="00545C08" w:rsidRDefault="00D942F1" w:rsidP="00D942F1">
      <w:pPr>
        <w:jc w:val="center"/>
        <w:outlineLvl w:val="1"/>
      </w:pPr>
      <w:bookmarkStart w:id="414" w:name="_Toc151252015"/>
      <w:bookmarkStart w:id="415" w:name="_Toc151290493"/>
      <w:bookmarkStart w:id="416" w:name="_Toc151588333"/>
      <w:bookmarkStart w:id="417" w:name="_Toc151588435"/>
      <w:bookmarkStart w:id="418" w:name="_Toc151589983"/>
      <w:r w:rsidRPr="00545C08">
        <w:sym w:font="Wingdings 3" w:char="F070"/>
      </w:r>
      <w:r w:rsidRPr="00545C08">
        <w:rPr>
          <w:rFonts w:hint="eastAsia"/>
        </w:rPr>
        <w:t>圖</w:t>
      </w:r>
      <w:r w:rsidRPr="00545C08">
        <w:rPr>
          <w:rFonts w:hint="eastAsia"/>
        </w:rPr>
        <w:t xml:space="preserve">5-2-1 </w:t>
      </w:r>
      <w:r w:rsidRPr="00545C08">
        <w:rPr>
          <w:rFonts w:hint="eastAsia"/>
        </w:rPr>
        <w:t>使用個案圖</w:t>
      </w:r>
      <w:bookmarkEnd w:id="414"/>
      <w:bookmarkEnd w:id="415"/>
      <w:bookmarkEnd w:id="416"/>
      <w:bookmarkEnd w:id="417"/>
      <w:bookmarkEnd w:id="418"/>
    </w:p>
    <w:p w14:paraId="0067DB38" w14:textId="3D19BFAE" w:rsidR="00D942F1" w:rsidRPr="00545C08" w:rsidRDefault="00F85438" w:rsidP="00F85438">
      <w:pPr>
        <w:widowControl/>
      </w:pPr>
      <w:r w:rsidRPr="00545C08">
        <w:br w:type="page"/>
      </w:r>
    </w:p>
    <w:p w14:paraId="111C0DB7" w14:textId="4CB96779" w:rsidR="008F08D8" w:rsidRPr="00545C08" w:rsidRDefault="008F08D8" w:rsidP="008F08D8">
      <w:pPr>
        <w:jc w:val="both"/>
        <w:outlineLvl w:val="1"/>
        <w:rPr>
          <w:sz w:val="32"/>
          <w:szCs w:val="28"/>
        </w:rPr>
      </w:pPr>
      <w:bookmarkStart w:id="419" w:name="_Toc151252016"/>
      <w:bookmarkStart w:id="420" w:name="_Toc151290494"/>
      <w:bookmarkStart w:id="421" w:name="_Toc151291135"/>
      <w:bookmarkStart w:id="422" w:name="_Toc151295693"/>
      <w:bookmarkStart w:id="423" w:name="_Toc151308196"/>
      <w:bookmarkStart w:id="424" w:name="_Toc151309261"/>
      <w:bookmarkStart w:id="425" w:name="_Toc151588334"/>
      <w:bookmarkStart w:id="426" w:name="_Toc151588436"/>
      <w:bookmarkStart w:id="427" w:name="_Toc151588852"/>
      <w:bookmarkStart w:id="428" w:name="_Toc151589984"/>
      <w:r w:rsidRPr="00545C08">
        <w:rPr>
          <w:rFonts w:hint="eastAsia"/>
          <w:sz w:val="32"/>
          <w:szCs w:val="28"/>
        </w:rPr>
        <w:lastRenderedPageBreak/>
        <w:t>5</w:t>
      </w:r>
      <w:r w:rsidRPr="00545C08">
        <w:rPr>
          <w:sz w:val="32"/>
          <w:szCs w:val="28"/>
        </w:rPr>
        <w:t>-3</w:t>
      </w:r>
      <w:r w:rsidRPr="00545C08">
        <w:rPr>
          <w:rFonts w:hint="eastAsia"/>
          <w:sz w:val="32"/>
          <w:szCs w:val="28"/>
        </w:rPr>
        <w:t>使用個案描述</w:t>
      </w:r>
      <w:bookmarkEnd w:id="419"/>
      <w:bookmarkEnd w:id="420"/>
      <w:bookmarkEnd w:id="421"/>
      <w:bookmarkEnd w:id="422"/>
      <w:bookmarkEnd w:id="423"/>
      <w:bookmarkEnd w:id="424"/>
      <w:bookmarkEnd w:id="425"/>
      <w:bookmarkEnd w:id="426"/>
      <w:bookmarkEnd w:id="427"/>
      <w:bookmarkEnd w:id="428"/>
    </w:p>
    <w:p w14:paraId="66215629" w14:textId="27F3553D" w:rsidR="00F85438" w:rsidRPr="00545C08" w:rsidRDefault="00151511" w:rsidP="00F85438">
      <w:pPr>
        <w:jc w:val="center"/>
      </w:pPr>
      <w:r w:rsidRPr="00545C08">
        <w:rPr>
          <w:noProof/>
        </w:rPr>
        <w:drawing>
          <wp:inline distT="0" distB="0" distL="0" distR="0" wp14:anchorId="3874FD70" wp14:editId="4FF29802">
            <wp:extent cx="4286250" cy="4381500"/>
            <wp:effectExtent l="19050" t="19050" r="19050" b="19050"/>
            <wp:docPr id="6701511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51169" name="圖片 670151169"/>
                    <pic:cNvPicPr/>
                  </pic:nvPicPr>
                  <pic:blipFill>
                    <a:blip r:embed="rId12">
                      <a:extLst>
                        <a:ext uri="{28A0092B-C50C-407E-A947-70E740481C1C}">
                          <a14:useLocalDpi xmlns:a14="http://schemas.microsoft.com/office/drawing/2010/main" val="0"/>
                        </a:ext>
                      </a:extLst>
                    </a:blip>
                    <a:stretch>
                      <a:fillRect/>
                    </a:stretch>
                  </pic:blipFill>
                  <pic:spPr>
                    <a:xfrm>
                      <a:off x="0" y="0"/>
                      <a:ext cx="4297695" cy="4393199"/>
                    </a:xfrm>
                    <a:prstGeom prst="rect">
                      <a:avLst/>
                    </a:prstGeom>
                    <a:ln>
                      <a:solidFill>
                        <a:schemeClr val="tx1"/>
                      </a:solidFill>
                    </a:ln>
                  </pic:spPr>
                </pic:pic>
              </a:graphicData>
            </a:graphic>
          </wp:inline>
        </w:drawing>
      </w:r>
    </w:p>
    <w:p w14:paraId="1FDB4ABB" w14:textId="77AC8768" w:rsidR="00A3671A" w:rsidRPr="00545C08" w:rsidRDefault="00F85438" w:rsidP="00F85438">
      <w:pPr>
        <w:jc w:val="center"/>
        <w:outlineLvl w:val="1"/>
      </w:pPr>
      <w:bookmarkStart w:id="429" w:name="_Toc151252017"/>
      <w:bookmarkStart w:id="430" w:name="_Toc151290495"/>
      <w:bookmarkStart w:id="431" w:name="_Toc151588335"/>
      <w:bookmarkStart w:id="432" w:name="_Toc151588437"/>
      <w:bookmarkStart w:id="433" w:name="_Toc151589985"/>
      <w:r w:rsidRPr="00545C08">
        <w:sym w:font="Wingdings 3" w:char="F070"/>
      </w:r>
      <w:r w:rsidRPr="00545C08">
        <w:rPr>
          <w:rFonts w:hint="eastAsia"/>
        </w:rPr>
        <w:t>圖</w:t>
      </w:r>
      <w:r w:rsidRPr="00545C08">
        <w:rPr>
          <w:rFonts w:hint="eastAsia"/>
        </w:rPr>
        <w:t xml:space="preserve">5-3-1 </w:t>
      </w:r>
      <w:r w:rsidRPr="00545C08">
        <w:rPr>
          <w:rFonts w:hint="eastAsia"/>
        </w:rPr>
        <w:t>活動圖</w:t>
      </w:r>
      <w:bookmarkEnd w:id="429"/>
      <w:bookmarkEnd w:id="430"/>
      <w:bookmarkEnd w:id="431"/>
      <w:bookmarkEnd w:id="432"/>
      <w:bookmarkEnd w:id="433"/>
    </w:p>
    <w:p w14:paraId="6128DCD3" w14:textId="3E8F3ADA" w:rsidR="00F85438" w:rsidRPr="00545C08" w:rsidRDefault="00A3671A" w:rsidP="00A3671A">
      <w:pPr>
        <w:widowControl/>
      </w:pPr>
      <w:r w:rsidRPr="00545C08">
        <w:br w:type="page"/>
      </w:r>
    </w:p>
    <w:p w14:paraId="066DF03C" w14:textId="05EC1696" w:rsidR="008F08D8" w:rsidRPr="00545C08" w:rsidRDefault="008F08D8" w:rsidP="008F08D8">
      <w:pPr>
        <w:jc w:val="both"/>
        <w:outlineLvl w:val="1"/>
        <w:rPr>
          <w:sz w:val="32"/>
          <w:szCs w:val="28"/>
        </w:rPr>
      </w:pPr>
      <w:bookmarkStart w:id="434" w:name="_Toc151252018"/>
      <w:bookmarkStart w:id="435" w:name="_Toc151290496"/>
      <w:bookmarkStart w:id="436" w:name="_Toc151291137"/>
      <w:bookmarkStart w:id="437" w:name="_Toc151295695"/>
      <w:bookmarkStart w:id="438" w:name="_Toc151308198"/>
      <w:bookmarkStart w:id="439" w:name="_Toc151309263"/>
      <w:bookmarkStart w:id="440" w:name="_Toc151588336"/>
      <w:bookmarkStart w:id="441" w:name="_Toc151588438"/>
      <w:bookmarkStart w:id="442" w:name="_Toc151588854"/>
      <w:bookmarkStart w:id="443" w:name="_Toc151589986"/>
      <w:r w:rsidRPr="00545C08">
        <w:rPr>
          <w:rFonts w:hint="eastAsia"/>
          <w:sz w:val="32"/>
          <w:szCs w:val="28"/>
        </w:rPr>
        <w:lastRenderedPageBreak/>
        <w:t>5</w:t>
      </w:r>
      <w:r w:rsidRPr="00545C08">
        <w:rPr>
          <w:sz w:val="32"/>
          <w:szCs w:val="28"/>
        </w:rPr>
        <w:t>-4</w:t>
      </w:r>
      <w:r w:rsidRPr="00545C08">
        <w:rPr>
          <w:rFonts w:hint="eastAsia"/>
          <w:sz w:val="32"/>
          <w:szCs w:val="28"/>
        </w:rPr>
        <w:t>分析類別圖</w:t>
      </w:r>
      <w:bookmarkEnd w:id="434"/>
      <w:bookmarkEnd w:id="435"/>
      <w:bookmarkEnd w:id="436"/>
      <w:bookmarkEnd w:id="437"/>
      <w:bookmarkEnd w:id="438"/>
      <w:bookmarkEnd w:id="439"/>
      <w:bookmarkEnd w:id="440"/>
      <w:bookmarkEnd w:id="441"/>
      <w:bookmarkEnd w:id="442"/>
      <w:bookmarkEnd w:id="443"/>
    </w:p>
    <w:p w14:paraId="61FFC6DF" w14:textId="00CCB0AF" w:rsidR="001F3D06" w:rsidRPr="00545C08" w:rsidRDefault="008F51AB" w:rsidP="001F3D06">
      <w:r w:rsidRPr="00545C08">
        <w:rPr>
          <w:rFonts w:hint="eastAsia"/>
          <w:noProof/>
        </w:rPr>
        <w:drawing>
          <wp:inline distT="0" distB="0" distL="0" distR="0" wp14:anchorId="33F9FA9D" wp14:editId="3DA8F6D8">
            <wp:extent cx="6479540" cy="4030980"/>
            <wp:effectExtent l="19050" t="19050" r="16510" b="26670"/>
            <wp:docPr id="17067891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8914" name="圖片 170678914"/>
                    <pic:cNvPicPr/>
                  </pic:nvPicPr>
                  <pic:blipFill>
                    <a:blip r:embed="rId13">
                      <a:extLst>
                        <a:ext uri="{28A0092B-C50C-407E-A947-70E740481C1C}">
                          <a14:useLocalDpi xmlns:a14="http://schemas.microsoft.com/office/drawing/2010/main" val="0"/>
                        </a:ext>
                      </a:extLst>
                    </a:blip>
                    <a:stretch>
                      <a:fillRect/>
                    </a:stretch>
                  </pic:blipFill>
                  <pic:spPr>
                    <a:xfrm>
                      <a:off x="0" y="0"/>
                      <a:ext cx="6479540" cy="4030980"/>
                    </a:xfrm>
                    <a:prstGeom prst="rect">
                      <a:avLst/>
                    </a:prstGeom>
                    <a:ln>
                      <a:solidFill>
                        <a:schemeClr val="tx1"/>
                      </a:solidFill>
                    </a:ln>
                  </pic:spPr>
                </pic:pic>
              </a:graphicData>
            </a:graphic>
          </wp:inline>
        </w:drawing>
      </w:r>
    </w:p>
    <w:p w14:paraId="47A2E3CB" w14:textId="7B6AEBA3" w:rsidR="001F3D06" w:rsidRPr="00545C08" w:rsidRDefault="001F3D06" w:rsidP="001F3D06">
      <w:pPr>
        <w:jc w:val="center"/>
        <w:outlineLvl w:val="1"/>
      </w:pPr>
      <w:bookmarkStart w:id="444" w:name="_Toc151252019"/>
      <w:bookmarkStart w:id="445" w:name="_Toc151290497"/>
      <w:bookmarkStart w:id="446" w:name="_Toc151588337"/>
      <w:bookmarkStart w:id="447" w:name="_Toc151588439"/>
      <w:bookmarkStart w:id="448" w:name="_Toc151589987"/>
      <w:r w:rsidRPr="00545C08">
        <w:sym w:font="Wingdings 3" w:char="F070"/>
      </w:r>
      <w:r w:rsidRPr="00545C08">
        <w:rPr>
          <w:rFonts w:hint="eastAsia"/>
        </w:rPr>
        <w:t>圖</w:t>
      </w:r>
      <w:r w:rsidRPr="00545C08">
        <w:rPr>
          <w:rFonts w:hint="eastAsia"/>
        </w:rPr>
        <w:t xml:space="preserve">5-4-1 </w:t>
      </w:r>
      <w:r w:rsidRPr="00545C08">
        <w:rPr>
          <w:rFonts w:hint="eastAsia"/>
        </w:rPr>
        <w:t>分析類別圖</w:t>
      </w:r>
      <w:bookmarkEnd w:id="444"/>
      <w:bookmarkEnd w:id="445"/>
      <w:bookmarkEnd w:id="446"/>
      <w:bookmarkEnd w:id="447"/>
      <w:bookmarkEnd w:id="448"/>
    </w:p>
    <w:p w14:paraId="08968A80" w14:textId="519188A9" w:rsidR="001F3D06" w:rsidRPr="00545C08" w:rsidRDefault="001F3D06" w:rsidP="001F3D06">
      <w:pPr>
        <w:widowControl/>
      </w:pPr>
      <w:r w:rsidRPr="00545C08">
        <w:br w:type="page"/>
      </w:r>
    </w:p>
    <w:p w14:paraId="7E63C0BB" w14:textId="409CA0BD" w:rsidR="008F08D8" w:rsidRPr="00545C08" w:rsidRDefault="008F08D8" w:rsidP="008F08D8">
      <w:pPr>
        <w:ind w:firstLineChars="200" w:firstLine="721"/>
        <w:jc w:val="center"/>
        <w:outlineLvl w:val="0"/>
        <w:rPr>
          <w:b/>
          <w:bCs/>
          <w:sz w:val="36"/>
        </w:rPr>
      </w:pPr>
      <w:bookmarkStart w:id="449" w:name="_Toc151290498"/>
      <w:bookmarkStart w:id="450" w:name="_Toc151291139"/>
      <w:bookmarkStart w:id="451" w:name="_Toc151295697"/>
      <w:bookmarkStart w:id="452" w:name="_Toc151308200"/>
      <w:bookmarkStart w:id="453" w:name="_Toc151309265"/>
      <w:bookmarkStart w:id="454" w:name="_Toc151588338"/>
      <w:bookmarkStart w:id="455" w:name="_Toc151588440"/>
      <w:bookmarkStart w:id="456" w:name="_Toc151588856"/>
      <w:bookmarkStart w:id="457" w:name="_Toc151589988"/>
      <w:r w:rsidRPr="00545C08">
        <w:rPr>
          <w:rFonts w:hint="eastAsia"/>
          <w:b/>
          <w:bCs/>
          <w:sz w:val="36"/>
        </w:rPr>
        <w:lastRenderedPageBreak/>
        <w:t>第</w:t>
      </w:r>
      <w:r w:rsidRPr="00545C08">
        <w:rPr>
          <w:rFonts w:hint="eastAsia"/>
          <w:b/>
          <w:bCs/>
          <w:sz w:val="36"/>
        </w:rPr>
        <w:t>6</w:t>
      </w:r>
      <w:r w:rsidRPr="00545C08">
        <w:rPr>
          <w:rFonts w:hint="eastAsia"/>
          <w:b/>
          <w:bCs/>
          <w:sz w:val="36"/>
        </w:rPr>
        <w:t>章</w:t>
      </w:r>
      <w:r w:rsidR="001E3163" w:rsidRPr="00545C08">
        <w:rPr>
          <w:b/>
          <w:bCs/>
          <w:sz w:val="36"/>
        </w:rPr>
        <w:tab/>
      </w:r>
      <w:r w:rsidR="001E3163" w:rsidRPr="00545C08">
        <w:rPr>
          <w:b/>
          <w:bCs/>
          <w:sz w:val="36"/>
        </w:rPr>
        <w:tab/>
      </w:r>
      <w:bookmarkStart w:id="458" w:name="_Hlk151585053"/>
      <w:r w:rsidRPr="00545C08">
        <w:rPr>
          <w:rFonts w:hint="eastAsia"/>
          <w:b/>
          <w:bCs/>
          <w:sz w:val="36"/>
        </w:rPr>
        <w:t>設計模型</w:t>
      </w:r>
      <w:bookmarkEnd w:id="449"/>
      <w:bookmarkEnd w:id="450"/>
      <w:bookmarkEnd w:id="451"/>
      <w:bookmarkEnd w:id="452"/>
      <w:bookmarkEnd w:id="453"/>
      <w:bookmarkEnd w:id="454"/>
      <w:bookmarkEnd w:id="455"/>
      <w:bookmarkEnd w:id="456"/>
      <w:bookmarkEnd w:id="457"/>
      <w:bookmarkEnd w:id="458"/>
    </w:p>
    <w:p w14:paraId="465A7D0C" w14:textId="48E08B23" w:rsidR="008F08D8" w:rsidRPr="00545C08" w:rsidRDefault="00DA57FE" w:rsidP="008F08D8">
      <w:pPr>
        <w:jc w:val="both"/>
        <w:outlineLvl w:val="1"/>
        <w:rPr>
          <w:sz w:val="32"/>
          <w:szCs w:val="28"/>
        </w:rPr>
      </w:pPr>
      <w:bookmarkStart w:id="459" w:name="_Toc151252021"/>
      <w:bookmarkStart w:id="460" w:name="_Toc151290499"/>
      <w:bookmarkStart w:id="461" w:name="_Toc151291140"/>
      <w:bookmarkStart w:id="462" w:name="_Toc151295698"/>
      <w:bookmarkStart w:id="463" w:name="_Toc151308201"/>
      <w:bookmarkStart w:id="464" w:name="_Toc151309266"/>
      <w:bookmarkStart w:id="465" w:name="_Toc151588339"/>
      <w:bookmarkStart w:id="466" w:name="_Toc151588441"/>
      <w:bookmarkStart w:id="467" w:name="_Toc151588857"/>
      <w:bookmarkStart w:id="468" w:name="_Toc151589989"/>
      <w:r w:rsidRPr="00545C08">
        <w:rPr>
          <w:noProof/>
          <w:sz w:val="32"/>
          <w:szCs w:val="28"/>
        </w:rPr>
        <w:drawing>
          <wp:anchor distT="0" distB="0" distL="114300" distR="114300" simplePos="0" relativeHeight="251658240" behindDoc="1" locked="0" layoutInCell="1" allowOverlap="1" wp14:anchorId="70D69B7F" wp14:editId="3D7CB27B">
            <wp:simplePos x="0" y="0"/>
            <wp:positionH relativeFrom="margin">
              <wp:align>center</wp:align>
            </wp:positionH>
            <wp:positionV relativeFrom="paragraph">
              <wp:posOffset>516890</wp:posOffset>
            </wp:positionV>
            <wp:extent cx="6010275" cy="7858125"/>
            <wp:effectExtent l="0" t="0" r="9525" b="9525"/>
            <wp:wrapTight wrapText="bothSides">
              <wp:wrapPolygon edited="0">
                <wp:start x="0" y="0"/>
                <wp:lineTo x="0" y="21574"/>
                <wp:lineTo x="21566" y="21574"/>
                <wp:lineTo x="21566" y="0"/>
                <wp:lineTo x="0" y="0"/>
              </wp:wrapPolygon>
            </wp:wrapTight>
            <wp:docPr id="1009160481" name="圖片 1" descr="一張含有 文字, 圖表,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60481" name="圖片 1" descr="一張含有 文字, 圖表, 螢幕擷取畫面, 數字 的圖片&#10;&#10;自動產生的描述"/>
                    <pic:cNvPicPr/>
                  </pic:nvPicPr>
                  <pic:blipFill>
                    <a:blip r:embed="rId14">
                      <a:extLst>
                        <a:ext uri="{28A0092B-C50C-407E-A947-70E740481C1C}">
                          <a14:useLocalDpi xmlns:a14="http://schemas.microsoft.com/office/drawing/2010/main" val="0"/>
                        </a:ext>
                      </a:extLst>
                    </a:blip>
                    <a:stretch>
                      <a:fillRect/>
                    </a:stretch>
                  </pic:blipFill>
                  <pic:spPr>
                    <a:xfrm>
                      <a:off x="0" y="0"/>
                      <a:ext cx="6010275" cy="7858125"/>
                    </a:xfrm>
                    <a:prstGeom prst="rect">
                      <a:avLst/>
                    </a:prstGeom>
                  </pic:spPr>
                </pic:pic>
              </a:graphicData>
            </a:graphic>
          </wp:anchor>
        </w:drawing>
      </w:r>
      <w:r w:rsidR="008F08D8" w:rsidRPr="00545C08">
        <w:rPr>
          <w:rFonts w:hint="eastAsia"/>
          <w:sz w:val="32"/>
          <w:szCs w:val="28"/>
        </w:rPr>
        <w:t>6</w:t>
      </w:r>
      <w:r w:rsidR="008F08D8" w:rsidRPr="00545C08">
        <w:rPr>
          <w:sz w:val="32"/>
          <w:szCs w:val="28"/>
        </w:rPr>
        <w:t>-1</w:t>
      </w:r>
      <w:r w:rsidR="008F08D8" w:rsidRPr="00545C08">
        <w:rPr>
          <w:rFonts w:hint="eastAsia"/>
          <w:sz w:val="32"/>
          <w:szCs w:val="28"/>
        </w:rPr>
        <w:t>循序圖或通訊圖</w:t>
      </w:r>
      <w:bookmarkEnd w:id="459"/>
      <w:bookmarkEnd w:id="460"/>
      <w:bookmarkEnd w:id="461"/>
      <w:bookmarkEnd w:id="462"/>
      <w:bookmarkEnd w:id="463"/>
      <w:bookmarkEnd w:id="464"/>
      <w:bookmarkEnd w:id="465"/>
      <w:bookmarkEnd w:id="466"/>
      <w:bookmarkEnd w:id="467"/>
      <w:bookmarkEnd w:id="468"/>
    </w:p>
    <w:p w14:paraId="49DD443A" w14:textId="74E5663F" w:rsidR="00AF5AAB" w:rsidRPr="00545C08" w:rsidRDefault="00AF5AAB" w:rsidP="00AF5AAB">
      <w:pPr>
        <w:jc w:val="center"/>
        <w:outlineLvl w:val="1"/>
      </w:pPr>
      <w:bookmarkStart w:id="469" w:name="_Toc151252022"/>
      <w:bookmarkStart w:id="470" w:name="_Toc151290500"/>
      <w:bookmarkStart w:id="471" w:name="_Toc151588340"/>
      <w:bookmarkStart w:id="472" w:name="_Toc151588442"/>
      <w:bookmarkStart w:id="473" w:name="_Toc151589990"/>
      <w:r w:rsidRPr="00545C08">
        <w:sym w:font="Wingdings 3" w:char="F070"/>
      </w:r>
      <w:r w:rsidRPr="00545C08">
        <w:rPr>
          <w:rFonts w:hint="eastAsia"/>
        </w:rPr>
        <w:t>圖</w:t>
      </w:r>
      <w:r w:rsidRPr="00545C08">
        <w:rPr>
          <w:rFonts w:hint="eastAsia"/>
        </w:rPr>
        <w:t xml:space="preserve">6-1-1 </w:t>
      </w:r>
      <w:r w:rsidRPr="00545C08">
        <w:rPr>
          <w:rFonts w:hint="eastAsia"/>
        </w:rPr>
        <w:t>循序圖</w:t>
      </w:r>
      <w:bookmarkEnd w:id="469"/>
      <w:bookmarkEnd w:id="470"/>
      <w:bookmarkEnd w:id="471"/>
      <w:bookmarkEnd w:id="472"/>
      <w:bookmarkEnd w:id="473"/>
    </w:p>
    <w:p w14:paraId="0356614A" w14:textId="491C42AB" w:rsidR="008F08D8" w:rsidRPr="00545C08" w:rsidRDefault="008F08D8" w:rsidP="008F08D8">
      <w:pPr>
        <w:jc w:val="both"/>
        <w:outlineLvl w:val="1"/>
        <w:rPr>
          <w:sz w:val="32"/>
          <w:szCs w:val="28"/>
        </w:rPr>
      </w:pPr>
      <w:bookmarkStart w:id="474" w:name="_Toc151252023"/>
      <w:bookmarkStart w:id="475" w:name="_Toc151290501"/>
      <w:bookmarkStart w:id="476" w:name="_Toc151291142"/>
      <w:bookmarkStart w:id="477" w:name="_Toc151295700"/>
      <w:bookmarkStart w:id="478" w:name="_Toc151308203"/>
      <w:bookmarkStart w:id="479" w:name="_Toc151309268"/>
      <w:bookmarkStart w:id="480" w:name="_Toc151588341"/>
      <w:bookmarkStart w:id="481" w:name="_Toc151588443"/>
      <w:bookmarkStart w:id="482" w:name="_Toc151588859"/>
      <w:bookmarkStart w:id="483" w:name="_Toc151589991"/>
      <w:r w:rsidRPr="00545C08">
        <w:rPr>
          <w:rFonts w:hint="eastAsia"/>
          <w:sz w:val="32"/>
          <w:szCs w:val="28"/>
        </w:rPr>
        <w:lastRenderedPageBreak/>
        <w:t>6</w:t>
      </w:r>
      <w:r w:rsidRPr="00545C08">
        <w:rPr>
          <w:sz w:val="32"/>
          <w:szCs w:val="28"/>
        </w:rPr>
        <w:t>-2</w:t>
      </w:r>
      <w:r w:rsidRPr="00545C08">
        <w:rPr>
          <w:rFonts w:hint="eastAsia"/>
          <w:sz w:val="32"/>
          <w:szCs w:val="28"/>
        </w:rPr>
        <w:t>設計類別圖</w:t>
      </w:r>
      <w:bookmarkEnd w:id="474"/>
      <w:bookmarkEnd w:id="475"/>
      <w:bookmarkEnd w:id="476"/>
      <w:bookmarkEnd w:id="477"/>
      <w:bookmarkEnd w:id="478"/>
      <w:bookmarkEnd w:id="479"/>
      <w:bookmarkEnd w:id="480"/>
      <w:bookmarkEnd w:id="481"/>
      <w:bookmarkEnd w:id="482"/>
      <w:bookmarkEnd w:id="483"/>
    </w:p>
    <w:p w14:paraId="333DFF73" w14:textId="17B16E9C" w:rsidR="008F08D8" w:rsidRPr="00545C08" w:rsidRDefault="004B3125">
      <w:pPr>
        <w:widowControl/>
        <w:rPr>
          <w:sz w:val="32"/>
          <w:szCs w:val="28"/>
        </w:rPr>
      </w:pPr>
      <w:r w:rsidRPr="00545C08">
        <w:rPr>
          <w:rFonts w:hint="eastAsia"/>
          <w:noProof/>
          <w:szCs w:val="28"/>
        </w:rPr>
        <w:drawing>
          <wp:inline distT="0" distB="0" distL="0" distR="0" wp14:anchorId="0CED0774" wp14:editId="2E6BA121">
            <wp:extent cx="6276975" cy="2505075"/>
            <wp:effectExtent l="19050" t="19050" r="28575" b="28575"/>
            <wp:docPr id="828488810" name="圖片 26" descr="一張含有 文字, 字型, 數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88810" name="圖片 26" descr="一張含有 文字, 字型, 數字, 螢幕擷取畫面 的圖片&#10;&#10;自動產生的描述"/>
                    <pic:cNvPicPr/>
                  </pic:nvPicPr>
                  <pic:blipFill>
                    <a:blip r:embed="rId15">
                      <a:extLst>
                        <a:ext uri="{28A0092B-C50C-407E-A947-70E740481C1C}">
                          <a14:useLocalDpi xmlns:a14="http://schemas.microsoft.com/office/drawing/2010/main" val="0"/>
                        </a:ext>
                      </a:extLst>
                    </a:blip>
                    <a:stretch>
                      <a:fillRect/>
                    </a:stretch>
                  </pic:blipFill>
                  <pic:spPr>
                    <a:xfrm>
                      <a:off x="0" y="0"/>
                      <a:ext cx="6276975" cy="2505075"/>
                    </a:xfrm>
                    <a:prstGeom prst="rect">
                      <a:avLst/>
                    </a:prstGeom>
                    <a:ln>
                      <a:solidFill>
                        <a:schemeClr val="tx1"/>
                      </a:solidFill>
                    </a:ln>
                  </pic:spPr>
                </pic:pic>
              </a:graphicData>
            </a:graphic>
          </wp:inline>
        </w:drawing>
      </w:r>
    </w:p>
    <w:p w14:paraId="46E47BA7" w14:textId="2DE1ACBC" w:rsidR="00E855CF" w:rsidRPr="00545C08" w:rsidRDefault="0094709B" w:rsidP="0094709B">
      <w:pPr>
        <w:jc w:val="center"/>
        <w:outlineLvl w:val="1"/>
      </w:pPr>
      <w:bookmarkStart w:id="484" w:name="_Toc151252024"/>
      <w:bookmarkStart w:id="485" w:name="_Toc151290502"/>
      <w:bookmarkStart w:id="486" w:name="_Toc151588342"/>
      <w:bookmarkStart w:id="487" w:name="_Toc151588444"/>
      <w:bookmarkStart w:id="488" w:name="_Toc151589992"/>
      <w:r w:rsidRPr="00545C08">
        <w:sym w:font="Wingdings 3" w:char="F070"/>
      </w:r>
      <w:r w:rsidRPr="00545C08">
        <w:rPr>
          <w:rFonts w:hint="eastAsia"/>
        </w:rPr>
        <w:t>圖</w:t>
      </w:r>
      <w:r w:rsidRPr="00545C08">
        <w:rPr>
          <w:rFonts w:hint="eastAsia"/>
        </w:rPr>
        <w:t xml:space="preserve">6-2-1 </w:t>
      </w:r>
      <w:r w:rsidRPr="00545C08">
        <w:rPr>
          <w:rFonts w:hint="eastAsia"/>
        </w:rPr>
        <w:t>設計類別圖</w:t>
      </w:r>
      <w:bookmarkEnd w:id="484"/>
      <w:bookmarkEnd w:id="485"/>
      <w:bookmarkEnd w:id="486"/>
      <w:bookmarkEnd w:id="487"/>
      <w:bookmarkEnd w:id="488"/>
    </w:p>
    <w:p w14:paraId="5CE73B7A" w14:textId="17EBBDCE" w:rsidR="0094709B" w:rsidRPr="00545C08" w:rsidRDefault="00E855CF" w:rsidP="00AF5AAB">
      <w:pPr>
        <w:widowControl/>
      </w:pPr>
      <w:r w:rsidRPr="00545C08">
        <w:br w:type="page"/>
      </w:r>
    </w:p>
    <w:p w14:paraId="2ABC3E21" w14:textId="5E6CB8D3" w:rsidR="008F08D8" w:rsidRPr="00545C08" w:rsidRDefault="008F08D8" w:rsidP="008F08D8">
      <w:pPr>
        <w:ind w:firstLineChars="200" w:firstLine="721"/>
        <w:jc w:val="center"/>
        <w:outlineLvl w:val="0"/>
        <w:rPr>
          <w:b/>
          <w:bCs/>
          <w:sz w:val="36"/>
        </w:rPr>
      </w:pPr>
      <w:bookmarkStart w:id="489" w:name="_Toc151290503"/>
      <w:bookmarkStart w:id="490" w:name="_Toc151291144"/>
      <w:bookmarkStart w:id="491" w:name="_Toc151295702"/>
      <w:bookmarkStart w:id="492" w:name="_Toc151308205"/>
      <w:bookmarkStart w:id="493" w:name="_Toc151309270"/>
      <w:bookmarkStart w:id="494" w:name="_Toc151588343"/>
      <w:bookmarkStart w:id="495" w:name="_Toc151588445"/>
      <w:bookmarkStart w:id="496" w:name="_Toc151588861"/>
      <w:bookmarkStart w:id="497" w:name="_Toc151589993"/>
      <w:r w:rsidRPr="00545C08">
        <w:rPr>
          <w:rFonts w:hint="eastAsia"/>
          <w:b/>
          <w:bCs/>
          <w:sz w:val="36"/>
        </w:rPr>
        <w:lastRenderedPageBreak/>
        <w:t>第</w:t>
      </w:r>
      <w:r w:rsidRPr="00545C08">
        <w:rPr>
          <w:rFonts w:hint="eastAsia"/>
          <w:b/>
          <w:bCs/>
          <w:sz w:val="36"/>
        </w:rPr>
        <w:t>7</w:t>
      </w:r>
      <w:r w:rsidRPr="00545C08">
        <w:rPr>
          <w:rFonts w:hint="eastAsia"/>
          <w:b/>
          <w:bCs/>
          <w:sz w:val="36"/>
        </w:rPr>
        <w:t>章</w:t>
      </w:r>
      <w:r w:rsidR="001E3163" w:rsidRPr="00545C08">
        <w:rPr>
          <w:b/>
          <w:bCs/>
          <w:sz w:val="36"/>
        </w:rPr>
        <w:tab/>
      </w:r>
      <w:r w:rsidR="001E3163" w:rsidRPr="00545C08">
        <w:rPr>
          <w:b/>
          <w:bCs/>
          <w:sz w:val="36"/>
        </w:rPr>
        <w:tab/>
      </w:r>
      <w:r w:rsidRPr="00545C08">
        <w:rPr>
          <w:rFonts w:hint="eastAsia"/>
          <w:b/>
          <w:bCs/>
          <w:sz w:val="36"/>
        </w:rPr>
        <w:t>實作模型</w:t>
      </w:r>
      <w:bookmarkEnd w:id="489"/>
      <w:bookmarkEnd w:id="490"/>
      <w:bookmarkEnd w:id="491"/>
      <w:bookmarkEnd w:id="492"/>
      <w:bookmarkEnd w:id="493"/>
      <w:bookmarkEnd w:id="494"/>
      <w:bookmarkEnd w:id="495"/>
      <w:bookmarkEnd w:id="496"/>
      <w:bookmarkEnd w:id="497"/>
    </w:p>
    <w:p w14:paraId="6D7940D0" w14:textId="683C96BF" w:rsidR="008F08D8" w:rsidRPr="00545C08" w:rsidRDefault="008F08D8" w:rsidP="001E3163">
      <w:pPr>
        <w:jc w:val="both"/>
        <w:outlineLvl w:val="1"/>
        <w:rPr>
          <w:sz w:val="32"/>
          <w:szCs w:val="28"/>
        </w:rPr>
      </w:pPr>
      <w:bookmarkStart w:id="498" w:name="_Toc151252026"/>
      <w:bookmarkStart w:id="499" w:name="_Toc151290504"/>
      <w:bookmarkStart w:id="500" w:name="_Toc151291145"/>
      <w:bookmarkStart w:id="501" w:name="_Toc151295703"/>
      <w:bookmarkStart w:id="502" w:name="_Toc151308206"/>
      <w:bookmarkStart w:id="503" w:name="_Toc151309271"/>
      <w:bookmarkStart w:id="504" w:name="_Toc151588344"/>
      <w:bookmarkStart w:id="505" w:name="_Toc151588446"/>
      <w:bookmarkStart w:id="506" w:name="_Toc151588862"/>
      <w:bookmarkStart w:id="507" w:name="_Toc151589994"/>
      <w:r w:rsidRPr="00545C08">
        <w:rPr>
          <w:sz w:val="32"/>
          <w:szCs w:val="28"/>
        </w:rPr>
        <w:t>7-1</w:t>
      </w:r>
      <w:r w:rsidRPr="00545C08">
        <w:rPr>
          <w:rFonts w:hint="eastAsia"/>
          <w:sz w:val="32"/>
          <w:szCs w:val="28"/>
        </w:rPr>
        <w:t>部屬圖</w:t>
      </w:r>
      <w:bookmarkEnd w:id="498"/>
      <w:bookmarkEnd w:id="499"/>
      <w:bookmarkEnd w:id="500"/>
      <w:bookmarkEnd w:id="501"/>
      <w:bookmarkEnd w:id="502"/>
      <w:bookmarkEnd w:id="503"/>
      <w:bookmarkEnd w:id="504"/>
      <w:bookmarkEnd w:id="505"/>
      <w:bookmarkEnd w:id="506"/>
      <w:bookmarkEnd w:id="507"/>
    </w:p>
    <w:p w14:paraId="303DD119" w14:textId="10ECE310" w:rsidR="00C23C19" w:rsidRPr="00545C08" w:rsidRDefault="00C23C19" w:rsidP="00C23C19">
      <w:r w:rsidRPr="00545C08">
        <w:rPr>
          <w:rFonts w:hint="eastAsia"/>
          <w:noProof/>
        </w:rPr>
        <w:drawing>
          <wp:inline distT="0" distB="0" distL="0" distR="0" wp14:anchorId="6ACF8473" wp14:editId="0FB2F7AF">
            <wp:extent cx="6479540" cy="3887470"/>
            <wp:effectExtent l="19050" t="19050" r="16510" b="17780"/>
            <wp:docPr id="36949561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95614" name="圖片 369495614"/>
                    <pic:cNvPicPr/>
                  </pic:nvPicPr>
                  <pic:blipFill>
                    <a:blip r:embed="rId16">
                      <a:extLst>
                        <a:ext uri="{28A0092B-C50C-407E-A947-70E740481C1C}">
                          <a14:useLocalDpi xmlns:a14="http://schemas.microsoft.com/office/drawing/2010/main" val="0"/>
                        </a:ext>
                      </a:extLst>
                    </a:blip>
                    <a:stretch>
                      <a:fillRect/>
                    </a:stretch>
                  </pic:blipFill>
                  <pic:spPr>
                    <a:xfrm>
                      <a:off x="0" y="0"/>
                      <a:ext cx="6479540" cy="3887470"/>
                    </a:xfrm>
                    <a:prstGeom prst="rect">
                      <a:avLst/>
                    </a:prstGeom>
                    <a:ln>
                      <a:solidFill>
                        <a:schemeClr val="tx1"/>
                      </a:solidFill>
                    </a:ln>
                  </pic:spPr>
                </pic:pic>
              </a:graphicData>
            </a:graphic>
          </wp:inline>
        </w:drawing>
      </w:r>
    </w:p>
    <w:p w14:paraId="364A33CE" w14:textId="0552335A" w:rsidR="00AB597A" w:rsidRDefault="00BC63B8" w:rsidP="00AB597A">
      <w:pPr>
        <w:jc w:val="center"/>
        <w:outlineLvl w:val="1"/>
      </w:pPr>
      <w:bookmarkStart w:id="508" w:name="_Toc151252027"/>
      <w:bookmarkStart w:id="509" w:name="_Toc151290505"/>
      <w:bookmarkStart w:id="510" w:name="_Toc151588345"/>
      <w:bookmarkStart w:id="511" w:name="_Toc151588447"/>
      <w:bookmarkStart w:id="512" w:name="_Toc151589995"/>
      <w:bookmarkStart w:id="513" w:name="_Hlk151586165"/>
      <w:r w:rsidRPr="00545C08">
        <w:sym w:font="Wingdings 3" w:char="F070"/>
      </w:r>
      <w:r w:rsidRPr="00545C08">
        <w:rPr>
          <w:rFonts w:hint="eastAsia"/>
        </w:rPr>
        <w:t>圖</w:t>
      </w:r>
      <w:r w:rsidRPr="00545C08">
        <w:rPr>
          <w:rFonts w:hint="eastAsia"/>
        </w:rPr>
        <w:t xml:space="preserve">7-1-1 </w:t>
      </w:r>
      <w:r w:rsidRPr="00545C08">
        <w:rPr>
          <w:rFonts w:hint="eastAsia"/>
        </w:rPr>
        <w:t>部屬圖</w:t>
      </w:r>
      <w:bookmarkStart w:id="514" w:name="_Toc151252028"/>
      <w:bookmarkStart w:id="515" w:name="_Toc151290506"/>
      <w:bookmarkStart w:id="516" w:name="_Toc151291147"/>
      <w:bookmarkStart w:id="517" w:name="_Toc151295705"/>
      <w:bookmarkStart w:id="518" w:name="_Toc151308208"/>
      <w:bookmarkStart w:id="519" w:name="_Toc151309273"/>
      <w:bookmarkEnd w:id="508"/>
      <w:bookmarkEnd w:id="509"/>
      <w:bookmarkEnd w:id="510"/>
      <w:bookmarkEnd w:id="511"/>
      <w:bookmarkEnd w:id="512"/>
    </w:p>
    <w:bookmarkEnd w:id="513"/>
    <w:p w14:paraId="3C4D8774" w14:textId="420A3798" w:rsidR="005B6608" w:rsidRPr="00AB597A" w:rsidRDefault="00AB597A" w:rsidP="00AB597A">
      <w:pPr>
        <w:widowControl/>
      </w:pPr>
      <w:r>
        <w:br w:type="page"/>
      </w:r>
    </w:p>
    <w:p w14:paraId="692467D8" w14:textId="3656AD7C" w:rsidR="00811C4B" w:rsidRDefault="008F08D8" w:rsidP="001E3163">
      <w:pPr>
        <w:jc w:val="both"/>
        <w:outlineLvl w:val="1"/>
        <w:rPr>
          <w:sz w:val="32"/>
          <w:szCs w:val="28"/>
        </w:rPr>
      </w:pPr>
      <w:bookmarkStart w:id="520" w:name="_Toc151588346"/>
      <w:bookmarkStart w:id="521" w:name="_Toc151588448"/>
      <w:bookmarkStart w:id="522" w:name="_Toc151588864"/>
      <w:bookmarkStart w:id="523" w:name="_Toc151589996"/>
      <w:r w:rsidRPr="00545C08">
        <w:rPr>
          <w:rFonts w:hint="eastAsia"/>
          <w:sz w:val="32"/>
          <w:szCs w:val="28"/>
        </w:rPr>
        <w:lastRenderedPageBreak/>
        <w:t>7</w:t>
      </w:r>
      <w:r w:rsidRPr="00545C08">
        <w:rPr>
          <w:sz w:val="32"/>
          <w:szCs w:val="28"/>
        </w:rPr>
        <w:t>-2</w:t>
      </w:r>
      <w:r w:rsidRPr="00545C08">
        <w:rPr>
          <w:rFonts w:hint="eastAsia"/>
          <w:sz w:val="32"/>
          <w:szCs w:val="28"/>
        </w:rPr>
        <w:t>套件圖</w:t>
      </w:r>
      <w:bookmarkEnd w:id="514"/>
      <w:bookmarkEnd w:id="515"/>
      <w:bookmarkEnd w:id="516"/>
      <w:bookmarkEnd w:id="517"/>
      <w:bookmarkEnd w:id="518"/>
      <w:bookmarkEnd w:id="519"/>
      <w:bookmarkEnd w:id="520"/>
      <w:bookmarkEnd w:id="521"/>
      <w:bookmarkEnd w:id="522"/>
      <w:bookmarkEnd w:id="523"/>
    </w:p>
    <w:p w14:paraId="54275677" w14:textId="5E0B87EA" w:rsidR="00811C4B" w:rsidRDefault="005B6608" w:rsidP="001E3163">
      <w:pPr>
        <w:jc w:val="both"/>
        <w:outlineLvl w:val="1"/>
        <w:rPr>
          <w:sz w:val="32"/>
          <w:szCs w:val="28"/>
        </w:rPr>
      </w:pPr>
      <w:bookmarkStart w:id="524" w:name="_Toc151588347"/>
      <w:bookmarkStart w:id="525" w:name="_Toc151588449"/>
      <w:bookmarkStart w:id="526" w:name="_Toc151588865"/>
      <w:bookmarkStart w:id="527" w:name="_Toc151589997"/>
      <w:r>
        <w:rPr>
          <w:noProof/>
          <w:sz w:val="32"/>
          <w:szCs w:val="28"/>
        </w:rPr>
        <w:drawing>
          <wp:inline distT="0" distB="0" distL="0" distR="0" wp14:anchorId="7B6A0A86" wp14:editId="4706F1E8">
            <wp:extent cx="6479540" cy="6461125"/>
            <wp:effectExtent l="0" t="0" r="0" b="0"/>
            <wp:docPr id="15121794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7944" name="圖片 15121794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79540" cy="6461125"/>
                    </a:xfrm>
                    <a:prstGeom prst="rect">
                      <a:avLst/>
                    </a:prstGeom>
                  </pic:spPr>
                </pic:pic>
              </a:graphicData>
            </a:graphic>
          </wp:inline>
        </w:drawing>
      </w:r>
      <w:bookmarkEnd w:id="524"/>
      <w:bookmarkEnd w:id="525"/>
      <w:bookmarkEnd w:id="526"/>
      <w:bookmarkEnd w:id="527"/>
    </w:p>
    <w:p w14:paraId="035A9C57" w14:textId="4B5A12DF" w:rsidR="006533BC" w:rsidRDefault="00AB597A" w:rsidP="006533BC">
      <w:pPr>
        <w:jc w:val="center"/>
        <w:outlineLvl w:val="1"/>
        <w:rPr>
          <w:sz w:val="32"/>
          <w:szCs w:val="28"/>
        </w:rPr>
      </w:pPr>
      <w:bookmarkStart w:id="528" w:name="_Toc151588348"/>
      <w:bookmarkStart w:id="529" w:name="_Toc151588450"/>
      <w:bookmarkStart w:id="530" w:name="_Toc151589998"/>
      <w:r w:rsidRPr="00545C08">
        <w:sym w:font="Wingdings 3" w:char="F070"/>
      </w:r>
      <w:r w:rsidRPr="00AB597A">
        <w:rPr>
          <w:rFonts w:hint="eastAsia"/>
        </w:rPr>
        <w:t>圖</w:t>
      </w:r>
      <w:r w:rsidRPr="00AB597A">
        <w:rPr>
          <w:rFonts w:hint="eastAsia"/>
        </w:rPr>
        <w:t>7-</w:t>
      </w:r>
      <w:r>
        <w:rPr>
          <w:rFonts w:hint="eastAsia"/>
        </w:rPr>
        <w:t>2</w:t>
      </w:r>
      <w:r w:rsidRPr="00AB597A">
        <w:rPr>
          <w:rFonts w:hint="eastAsia"/>
        </w:rPr>
        <w:t xml:space="preserve">-1 </w:t>
      </w:r>
      <w:r>
        <w:rPr>
          <w:rFonts w:hint="eastAsia"/>
        </w:rPr>
        <w:t>套件</w:t>
      </w:r>
      <w:r w:rsidRPr="00AB597A">
        <w:rPr>
          <w:rFonts w:hint="eastAsia"/>
        </w:rPr>
        <w:t>圖</w:t>
      </w:r>
      <w:bookmarkEnd w:id="528"/>
      <w:bookmarkEnd w:id="529"/>
      <w:bookmarkEnd w:id="530"/>
    </w:p>
    <w:p w14:paraId="77A68C1C" w14:textId="17F90DB8" w:rsidR="00CD7CA9" w:rsidRPr="006533BC" w:rsidRDefault="006533BC" w:rsidP="00777494">
      <w:pPr>
        <w:widowControl/>
        <w:rPr>
          <w:sz w:val="32"/>
          <w:szCs w:val="28"/>
        </w:rPr>
      </w:pPr>
      <w:r>
        <w:rPr>
          <w:sz w:val="32"/>
          <w:szCs w:val="28"/>
        </w:rPr>
        <w:br w:type="page"/>
      </w:r>
    </w:p>
    <w:p w14:paraId="7DE3D493" w14:textId="6E56111D" w:rsidR="008F08D8" w:rsidRPr="00545C08" w:rsidRDefault="008F08D8" w:rsidP="001E3163">
      <w:pPr>
        <w:jc w:val="both"/>
        <w:outlineLvl w:val="1"/>
        <w:rPr>
          <w:sz w:val="32"/>
          <w:szCs w:val="28"/>
        </w:rPr>
      </w:pPr>
      <w:bookmarkStart w:id="531" w:name="_Toc151252029"/>
      <w:bookmarkStart w:id="532" w:name="_Toc151290507"/>
      <w:bookmarkStart w:id="533" w:name="_Toc151291148"/>
      <w:bookmarkStart w:id="534" w:name="_Toc151295706"/>
      <w:bookmarkStart w:id="535" w:name="_Toc151308209"/>
      <w:bookmarkStart w:id="536" w:name="_Toc151309274"/>
      <w:bookmarkStart w:id="537" w:name="_Toc151588349"/>
      <w:bookmarkStart w:id="538" w:name="_Toc151588451"/>
      <w:bookmarkStart w:id="539" w:name="_Toc151588867"/>
      <w:bookmarkStart w:id="540" w:name="_Toc151589999"/>
      <w:r w:rsidRPr="00545C08">
        <w:rPr>
          <w:rFonts w:hint="eastAsia"/>
          <w:sz w:val="32"/>
          <w:szCs w:val="28"/>
        </w:rPr>
        <w:lastRenderedPageBreak/>
        <w:t>7</w:t>
      </w:r>
      <w:r w:rsidRPr="00545C08">
        <w:rPr>
          <w:sz w:val="32"/>
          <w:szCs w:val="28"/>
        </w:rPr>
        <w:t>-3</w:t>
      </w:r>
      <w:r w:rsidRPr="00545C08">
        <w:rPr>
          <w:rFonts w:hint="eastAsia"/>
          <w:sz w:val="32"/>
          <w:szCs w:val="28"/>
        </w:rPr>
        <w:t>元件圖</w:t>
      </w:r>
      <w:bookmarkEnd w:id="531"/>
      <w:bookmarkEnd w:id="532"/>
      <w:bookmarkEnd w:id="533"/>
      <w:bookmarkEnd w:id="534"/>
      <w:bookmarkEnd w:id="535"/>
      <w:bookmarkEnd w:id="536"/>
      <w:bookmarkEnd w:id="537"/>
      <w:bookmarkEnd w:id="538"/>
      <w:bookmarkEnd w:id="539"/>
      <w:bookmarkEnd w:id="540"/>
    </w:p>
    <w:p w14:paraId="24E678D5" w14:textId="2EC4B286" w:rsidR="004D7C00" w:rsidRPr="00545C08" w:rsidRDefault="00CD7CA9" w:rsidP="004D7C00">
      <w:r w:rsidRPr="00545C08">
        <w:rPr>
          <w:noProof/>
        </w:rPr>
        <w:drawing>
          <wp:inline distT="0" distB="0" distL="0" distR="0" wp14:anchorId="4B0178AD" wp14:editId="4D5B1DCF">
            <wp:extent cx="6479540" cy="5183505"/>
            <wp:effectExtent l="19050" t="19050" r="16510" b="17145"/>
            <wp:docPr id="130591706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17066" name="圖片 1305917066"/>
                    <pic:cNvPicPr/>
                  </pic:nvPicPr>
                  <pic:blipFill>
                    <a:blip r:embed="rId18">
                      <a:extLst>
                        <a:ext uri="{28A0092B-C50C-407E-A947-70E740481C1C}">
                          <a14:useLocalDpi xmlns:a14="http://schemas.microsoft.com/office/drawing/2010/main" val="0"/>
                        </a:ext>
                      </a:extLst>
                    </a:blip>
                    <a:stretch>
                      <a:fillRect/>
                    </a:stretch>
                  </pic:blipFill>
                  <pic:spPr>
                    <a:xfrm>
                      <a:off x="0" y="0"/>
                      <a:ext cx="6479540" cy="5183505"/>
                    </a:xfrm>
                    <a:prstGeom prst="rect">
                      <a:avLst/>
                    </a:prstGeom>
                    <a:ln>
                      <a:solidFill>
                        <a:schemeClr val="tx1"/>
                      </a:solidFill>
                    </a:ln>
                  </pic:spPr>
                </pic:pic>
              </a:graphicData>
            </a:graphic>
          </wp:inline>
        </w:drawing>
      </w:r>
    </w:p>
    <w:p w14:paraId="74A30B61" w14:textId="67C4C348" w:rsidR="008E4ED9" w:rsidRDefault="001A4507" w:rsidP="001A4507">
      <w:pPr>
        <w:jc w:val="center"/>
        <w:outlineLvl w:val="1"/>
      </w:pPr>
      <w:bookmarkStart w:id="541" w:name="_Toc151252030"/>
      <w:bookmarkStart w:id="542" w:name="_Toc151290508"/>
      <w:bookmarkStart w:id="543" w:name="_Toc151588350"/>
      <w:bookmarkStart w:id="544" w:name="_Toc151588452"/>
      <w:bookmarkStart w:id="545" w:name="_Toc151590000"/>
      <w:bookmarkStart w:id="546" w:name="_Hlk151210273"/>
      <w:r w:rsidRPr="00545C08">
        <w:sym w:font="Wingdings 3" w:char="F070"/>
      </w:r>
      <w:r w:rsidRPr="00545C08">
        <w:rPr>
          <w:rFonts w:hint="eastAsia"/>
        </w:rPr>
        <w:t>圖</w:t>
      </w:r>
      <w:r w:rsidRPr="00545C08">
        <w:rPr>
          <w:rFonts w:hint="eastAsia"/>
        </w:rPr>
        <w:t xml:space="preserve">7-3-1 </w:t>
      </w:r>
      <w:r w:rsidRPr="00545C08">
        <w:rPr>
          <w:rFonts w:hint="eastAsia"/>
        </w:rPr>
        <w:t>元件圖</w:t>
      </w:r>
      <w:bookmarkEnd w:id="541"/>
      <w:bookmarkEnd w:id="542"/>
      <w:bookmarkEnd w:id="543"/>
      <w:bookmarkEnd w:id="544"/>
      <w:bookmarkEnd w:id="545"/>
    </w:p>
    <w:p w14:paraId="7A108B81" w14:textId="62883C20" w:rsidR="00421C57" w:rsidRPr="00545C08" w:rsidRDefault="008E4ED9" w:rsidP="008E4ED9">
      <w:pPr>
        <w:widowControl/>
      </w:pPr>
      <w:r>
        <w:br w:type="page"/>
      </w:r>
    </w:p>
    <w:p w14:paraId="5A7645B8" w14:textId="50C960DA" w:rsidR="008F08D8" w:rsidRDefault="008F08D8" w:rsidP="001E3163">
      <w:pPr>
        <w:jc w:val="both"/>
        <w:outlineLvl w:val="1"/>
        <w:rPr>
          <w:sz w:val="32"/>
          <w:szCs w:val="28"/>
        </w:rPr>
      </w:pPr>
      <w:bookmarkStart w:id="547" w:name="_Toc151252031"/>
      <w:bookmarkStart w:id="548" w:name="_Toc151290509"/>
      <w:bookmarkStart w:id="549" w:name="_Toc151291150"/>
      <w:bookmarkStart w:id="550" w:name="_Toc151295708"/>
      <w:bookmarkStart w:id="551" w:name="_Toc151308211"/>
      <w:bookmarkStart w:id="552" w:name="_Toc151309276"/>
      <w:bookmarkStart w:id="553" w:name="_Toc151588351"/>
      <w:bookmarkStart w:id="554" w:name="_Toc151588453"/>
      <w:bookmarkStart w:id="555" w:name="_Toc151588869"/>
      <w:bookmarkStart w:id="556" w:name="_Toc151590001"/>
      <w:bookmarkEnd w:id="546"/>
      <w:r w:rsidRPr="00545C08">
        <w:rPr>
          <w:rFonts w:hint="eastAsia"/>
          <w:sz w:val="32"/>
          <w:szCs w:val="28"/>
        </w:rPr>
        <w:lastRenderedPageBreak/>
        <w:t>7</w:t>
      </w:r>
      <w:r w:rsidRPr="00545C08">
        <w:rPr>
          <w:sz w:val="32"/>
          <w:szCs w:val="28"/>
        </w:rPr>
        <w:t>-4</w:t>
      </w:r>
      <w:r w:rsidRPr="00545C08">
        <w:rPr>
          <w:rFonts w:hint="eastAsia"/>
          <w:sz w:val="32"/>
          <w:szCs w:val="28"/>
        </w:rPr>
        <w:t>狀態機</w:t>
      </w:r>
      <w:bookmarkEnd w:id="547"/>
      <w:bookmarkEnd w:id="548"/>
      <w:bookmarkEnd w:id="549"/>
      <w:bookmarkEnd w:id="550"/>
      <w:bookmarkEnd w:id="551"/>
      <w:bookmarkEnd w:id="552"/>
      <w:bookmarkEnd w:id="553"/>
      <w:bookmarkEnd w:id="554"/>
      <w:bookmarkEnd w:id="555"/>
      <w:bookmarkEnd w:id="556"/>
    </w:p>
    <w:p w14:paraId="03BD7471" w14:textId="1DE8716E" w:rsidR="008E4ED9" w:rsidRDefault="008E4ED9" w:rsidP="001E3163">
      <w:pPr>
        <w:jc w:val="both"/>
        <w:outlineLvl w:val="1"/>
        <w:rPr>
          <w:sz w:val="32"/>
          <w:szCs w:val="28"/>
        </w:rPr>
      </w:pPr>
      <w:bookmarkStart w:id="557" w:name="_Toc151590002"/>
      <w:r>
        <w:rPr>
          <w:noProof/>
        </w:rPr>
        <w:drawing>
          <wp:inline distT="0" distB="0" distL="0" distR="0" wp14:anchorId="3F26DC6A" wp14:editId="50E295EA">
            <wp:extent cx="6133333" cy="4952381"/>
            <wp:effectExtent l="0" t="0" r="1270" b="635"/>
            <wp:docPr id="9748370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37012" name=""/>
                    <pic:cNvPicPr/>
                  </pic:nvPicPr>
                  <pic:blipFill>
                    <a:blip r:embed="rId19"/>
                    <a:stretch>
                      <a:fillRect/>
                    </a:stretch>
                  </pic:blipFill>
                  <pic:spPr>
                    <a:xfrm>
                      <a:off x="0" y="0"/>
                      <a:ext cx="6133333" cy="4952381"/>
                    </a:xfrm>
                    <a:prstGeom prst="rect">
                      <a:avLst/>
                    </a:prstGeom>
                  </pic:spPr>
                </pic:pic>
              </a:graphicData>
            </a:graphic>
          </wp:inline>
        </w:drawing>
      </w:r>
      <w:bookmarkEnd w:id="557"/>
    </w:p>
    <w:p w14:paraId="49377F25" w14:textId="1C222CCA" w:rsidR="004D7C00" w:rsidRPr="00545C08" w:rsidRDefault="008E4ED9" w:rsidP="00435F0F">
      <w:pPr>
        <w:jc w:val="center"/>
        <w:outlineLvl w:val="1"/>
      </w:pPr>
      <w:bookmarkStart w:id="558" w:name="_Toc151590003"/>
      <w:r w:rsidRPr="00435F0F">
        <w:rPr>
          <w:sz w:val="24"/>
          <w:szCs w:val="22"/>
        </w:rPr>
        <w:sym w:font="Wingdings 3" w:char="F070"/>
      </w:r>
      <w:r w:rsidR="00173653" w:rsidRPr="00435F0F">
        <w:rPr>
          <w:rFonts w:hint="eastAsia"/>
        </w:rPr>
        <w:t>圖</w:t>
      </w:r>
      <w:r w:rsidR="00173653" w:rsidRPr="00435F0F">
        <w:rPr>
          <w:rFonts w:hint="eastAsia"/>
        </w:rPr>
        <w:t>7-</w:t>
      </w:r>
      <w:r w:rsidR="00173653" w:rsidRPr="00435F0F">
        <w:t>4</w:t>
      </w:r>
      <w:r w:rsidR="00173653" w:rsidRPr="00435F0F">
        <w:rPr>
          <w:rFonts w:hint="eastAsia"/>
        </w:rPr>
        <w:t xml:space="preserve">-1 </w:t>
      </w:r>
      <w:r w:rsidR="00173653" w:rsidRPr="00435F0F">
        <w:rPr>
          <w:rFonts w:hint="eastAsia"/>
        </w:rPr>
        <w:t>狀態圖</w:t>
      </w:r>
      <w:bookmarkEnd w:id="558"/>
    </w:p>
    <w:p w14:paraId="3E94DBE3" w14:textId="6FC45BEB" w:rsidR="00173653" w:rsidRPr="00173653" w:rsidRDefault="008F08D8" w:rsidP="00173653">
      <w:pPr>
        <w:widowControl/>
        <w:rPr>
          <w:b/>
          <w:bCs/>
          <w:sz w:val="36"/>
        </w:rPr>
      </w:pPr>
      <w:r w:rsidRPr="00545C08">
        <w:rPr>
          <w:b/>
          <w:bCs/>
          <w:sz w:val="36"/>
        </w:rPr>
        <w:br w:type="page"/>
      </w:r>
      <w:bookmarkStart w:id="559" w:name="_Toc151290510"/>
      <w:bookmarkStart w:id="560" w:name="_Toc151291151"/>
      <w:bookmarkStart w:id="561" w:name="_Toc151295709"/>
      <w:bookmarkStart w:id="562" w:name="_Toc151308212"/>
      <w:bookmarkStart w:id="563" w:name="_Toc151309277"/>
      <w:bookmarkStart w:id="564" w:name="_Toc151588352"/>
      <w:bookmarkStart w:id="565" w:name="_Toc151588454"/>
      <w:bookmarkStart w:id="566" w:name="_Toc151588870"/>
    </w:p>
    <w:p w14:paraId="754544EC" w14:textId="19CDFAC4" w:rsidR="008F08D8" w:rsidRPr="00545C08" w:rsidRDefault="001E3163" w:rsidP="001E3163">
      <w:pPr>
        <w:ind w:firstLineChars="200" w:firstLine="721"/>
        <w:jc w:val="center"/>
        <w:outlineLvl w:val="0"/>
        <w:rPr>
          <w:b/>
          <w:bCs/>
          <w:sz w:val="36"/>
        </w:rPr>
      </w:pPr>
      <w:bookmarkStart w:id="567" w:name="_Toc151590004"/>
      <w:r w:rsidRPr="00545C08">
        <w:rPr>
          <w:rFonts w:hint="eastAsia"/>
          <w:b/>
          <w:bCs/>
          <w:sz w:val="36"/>
        </w:rPr>
        <w:lastRenderedPageBreak/>
        <w:t>第</w:t>
      </w:r>
      <w:r w:rsidRPr="00545C08">
        <w:rPr>
          <w:rFonts w:hint="eastAsia"/>
          <w:b/>
          <w:bCs/>
          <w:sz w:val="36"/>
        </w:rPr>
        <w:t>8</w:t>
      </w:r>
      <w:r w:rsidRPr="00545C08">
        <w:rPr>
          <w:rFonts w:hint="eastAsia"/>
          <w:b/>
          <w:bCs/>
          <w:sz w:val="36"/>
        </w:rPr>
        <w:t>章</w:t>
      </w:r>
      <w:r w:rsidRPr="00545C08">
        <w:rPr>
          <w:b/>
          <w:bCs/>
          <w:sz w:val="36"/>
        </w:rPr>
        <w:tab/>
      </w:r>
      <w:r w:rsidRPr="00545C08">
        <w:rPr>
          <w:b/>
          <w:bCs/>
          <w:sz w:val="36"/>
        </w:rPr>
        <w:tab/>
      </w:r>
      <w:r w:rsidRPr="00545C08">
        <w:rPr>
          <w:rFonts w:hint="eastAsia"/>
          <w:b/>
          <w:bCs/>
          <w:sz w:val="36"/>
        </w:rPr>
        <w:t>資料庫設計</w:t>
      </w:r>
      <w:bookmarkEnd w:id="559"/>
      <w:bookmarkEnd w:id="560"/>
      <w:bookmarkEnd w:id="561"/>
      <w:bookmarkEnd w:id="562"/>
      <w:bookmarkEnd w:id="563"/>
      <w:bookmarkEnd w:id="564"/>
      <w:bookmarkEnd w:id="565"/>
      <w:bookmarkEnd w:id="566"/>
      <w:bookmarkEnd w:id="567"/>
    </w:p>
    <w:p w14:paraId="2E2DFBAF" w14:textId="77777777" w:rsidR="001E3163" w:rsidRDefault="001E3163" w:rsidP="001E3163">
      <w:pPr>
        <w:jc w:val="both"/>
        <w:outlineLvl w:val="1"/>
        <w:rPr>
          <w:sz w:val="32"/>
          <w:szCs w:val="28"/>
        </w:rPr>
      </w:pPr>
      <w:bookmarkStart w:id="568" w:name="_Toc151252033"/>
      <w:bookmarkStart w:id="569" w:name="_Toc151290511"/>
      <w:bookmarkStart w:id="570" w:name="_Toc151291152"/>
      <w:bookmarkStart w:id="571" w:name="_Toc151295710"/>
      <w:bookmarkStart w:id="572" w:name="_Toc151308213"/>
      <w:bookmarkStart w:id="573" w:name="_Toc151309278"/>
      <w:bookmarkStart w:id="574" w:name="_Toc151588353"/>
      <w:bookmarkStart w:id="575" w:name="_Toc151588455"/>
      <w:bookmarkStart w:id="576" w:name="_Toc151588871"/>
      <w:bookmarkStart w:id="577" w:name="_Toc151590005"/>
      <w:r w:rsidRPr="00545C08">
        <w:rPr>
          <w:rFonts w:hint="eastAsia"/>
          <w:sz w:val="32"/>
          <w:szCs w:val="28"/>
        </w:rPr>
        <w:t>8</w:t>
      </w:r>
      <w:r w:rsidRPr="00545C08">
        <w:rPr>
          <w:sz w:val="32"/>
          <w:szCs w:val="28"/>
        </w:rPr>
        <w:t>-1</w:t>
      </w:r>
      <w:r w:rsidRPr="00545C08">
        <w:rPr>
          <w:rFonts w:hint="eastAsia"/>
          <w:sz w:val="32"/>
          <w:szCs w:val="28"/>
        </w:rPr>
        <w:t>資料庫關聯表</w:t>
      </w:r>
      <w:bookmarkEnd w:id="568"/>
      <w:bookmarkEnd w:id="569"/>
      <w:bookmarkEnd w:id="570"/>
      <w:bookmarkEnd w:id="571"/>
      <w:bookmarkEnd w:id="572"/>
      <w:bookmarkEnd w:id="573"/>
      <w:bookmarkEnd w:id="574"/>
      <w:bookmarkEnd w:id="575"/>
      <w:bookmarkEnd w:id="576"/>
      <w:bookmarkEnd w:id="577"/>
    </w:p>
    <w:p w14:paraId="197CEB9E" w14:textId="1754B39A" w:rsidR="00E21762" w:rsidRPr="00982F0B" w:rsidRDefault="00E21762" w:rsidP="00E21762">
      <w:pPr>
        <w:pStyle w:val="aa"/>
        <w:numPr>
          <w:ilvl w:val="0"/>
          <w:numId w:val="28"/>
        </w:numPr>
        <w:ind w:leftChars="0"/>
        <w:jc w:val="center"/>
        <w:outlineLvl w:val="1"/>
        <w:rPr>
          <w:sz w:val="24"/>
          <w:szCs w:val="22"/>
        </w:rPr>
      </w:pPr>
      <w:bookmarkStart w:id="578" w:name="_Toc151252034"/>
      <w:bookmarkStart w:id="579" w:name="_Toc151291153"/>
      <w:bookmarkStart w:id="580" w:name="_Toc151295711"/>
      <w:bookmarkStart w:id="581" w:name="_Toc151308214"/>
      <w:bookmarkStart w:id="582" w:name="_Toc151309279"/>
      <w:bookmarkStart w:id="583" w:name="_Toc151588354"/>
      <w:bookmarkStart w:id="584" w:name="_Toc151588456"/>
      <w:bookmarkStart w:id="585" w:name="_Toc151588872"/>
      <w:bookmarkStart w:id="586" w:name="_Toc151590006"/>
      <w:r w:rsidRPr="00982F0B">
        <w:rPr>
          <w:rFonts w:hint="eastAsia"/>
        </w:rPr>
        <w:t>資料庫關聯表圖</w:t>
      </w:r>
      <w:bookmarkEnd w:id="578"/>
      <w:bookmarkEnd w:id="579"/>
      <w:bookmarkEnd w:id="580"/>
      <w:bookmarkEnd w:id="581"/>
      <w:bookmarkEnd w:id="582"/>
      <w:bookmarkEnd w:id="583"/>
      <w:bookmarkEnd w:id="584"/>
      <w:bookmarkEnd w:id="585"/>
      <w:bookmarkEnd w:id="586"/>
    </w:p>
    <w:p w14:paraId="0BBF73D7" w14:textId="57F35992" w:rsidR="004D7C00" w:rsidRPr="00545C08" w:rsidRDefault="00FC672D" w:rsidP="004D7C00">
      <w:r w:rsidRPr="00545C08">
        <w:rPr>
          <w:noProof/>
        </w:rPr>
        <w:drawing>
          <wp:inline distT="0" distB="0" distL="0" distR="0" wp14:anchorId="51EC168D" wp14:editId="21CD3191">
            <wp:extent cx="6477000" cy="3749040"/>
            <wp:effectExtent l="0" t="0" r="0" b="3810"/>
            <wp:docPr id="15791119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00" cy="3749040"/>
                    </a:xfrm>
                    <a:prstGeom prst="rect">
                      <a:avLst/>
                    </a:prstGeom>
                    <a:noFill/>
                    <a:ln>
                      <a:noFill/>
                    </a:ln>
                  </pic:spPr>
                </pic:pic>
              </a:graphicData>
            </a:graphic>
          </wp:inline>
        </w:drawing>
      </w:r>
    </w:p>
    <w:p w14:paraId="3C6B900F" w14:textId="1ABCF331" w:rsidR="008F09B2" w:rsidRPr="00545C08" w:rsidRDefault="008F09B2">
      <w:pPr>
        <w:widowControl/>
        <w:rPr>
          <w:sz w:val="32"/>
          <w:szCs w:val="28"/>
        </w:rPr>
      </w:pPr>
      <w:r w:rsidRPr="00545C08">
        <w:rPr>
          <w:sz w:val="32"/>
          <w:szCs w:val="28"/>
        </w:rPr>
        <w:br w:type="page"/>
      </w:r>
    </w:p>
    <w:p w14:paraId="13C48552" w14:textId="23DB03FE" w:rsidR="001E3163" w:rsidRPr="00545C08" w:rsidRDefault="001E3163" w:rsidP="001E3163">
      <w:pPr>
        <w:jc w:val="both"/>
        <w:outlineLvl w:val="1"/>
        <w:rPr>
          <w:sz w:val="32"/>
          <w:szCs w:val="28"/>
        </w:rPr>
      </w:pPr>
      <w:bookmarkStart w:id="587" w:name="_Toc151252035"/>
      <w:bookmarkStart w:id="588" w:name="_Toc151290513"/>
      <w:bookmarkStart w:id="589" w:name="_Toc151291154"/>
      <w:bookmarkStart w:id="590" w:name="_Toc151295712"/>
      <w:bookmarkStart w:id="591" w:name="_Toc151308215"/>
      <w:bookmarkStart w:id="592" w:name="_Toc151309280"/>
      <w:bookmarkStart w:id="593" w:name="_Toc151588355"/>
      <w:bookmarkStart w:id="594" w:name="_Toc151588457"/>
      <w:bookmarkStart w:id="595" w:name="_Toc151588873"/>
      <w:bookmarkStart w:id="596" w:name="_Toc151590007"/>
      <w:r w:rsidRPr="00545C08">
        <w:rPr>
          <w:rFonts w:hint="eastAsia"/>
          <w:sz w:val="32"/>
          <w:szCs w:val="28"/>
        </w:rPr>
        <w:lastRenderedPageBreak/>
        <w:t>8</w:t>
      </w:r>
      <w:r w:rsidRPr="00545C08">
        <w:rPr>
          <w:sz w:val="32"/>
          <w:szCs w:val="28"/>
        </w:rPr>
        <w:t>-2</w:t>
      </w:r>
      <w:r w:rsidRPr="00545C08">
        <w:rPr>
          <w:rFonts w:hint="eastAsia"/>
          <w:sz w:val="32"/>
          <w:szCs w:val="28"/>
        </w:rPr>
        <w:t>表格及其</w:t>
      </w:r>
      <w:r w:rsidRPr="00545C08">
        <w:rPr>
          <w:rFonts w:hint="eastAsia"/>
          <w:sz w:val="32"/>
          <w:szCs w:val="28"/>
        </w:rPr>
        <w:t>M</w:t>
      </w:r>
      <w:r w:rsidRPr="00545C08">
        <w:rPr>
          <w:sz w:val="32"/>
          <w:szCs w:val="28"/>
        </w:rPr>
        <w:t>eta data</w:t>
      </w:r>
      <w:bookmarkEnd w:id="587"/>
      <w:bookmarkEnd w:id="588"/>
      <w:bookmarkEnd w:id="589"/>
      <w:bookmarkEnd w:id="590"/>
      <w:bookmarkEnd w:id="591"/>
      <w:bookmarkEnd w:id="592"/>
      <w:bookmarkEnd w:id="593"/>
      <w:bookmarkEnd w:id="594"/>
      <w:bookmarkEnd w:id="595"/>
      <w:bookmarkEnd w:id="596"/>
    </w:p>
    <w:p w14:paraId="753BDE2C" w14:textId="294BACBE" w:rsidR="001956EF" w:rsidRPr="00982F0B" w:rsidRDefault="00541C23" w:rsidP="007A7612">
      <w:pPr>
        <w:pStyle w:val="aa"/>
        <w:numPr>
          <w:ilvl w:val="0"/>
          <w:numId w:val="29"/>
        </w:numPr>
        <w:ind w:leftChars="0"/>
        <w:jc w:val="center"/>
        <w:outlineLvl w:val="1"/>
      </w:pPr>
      <w:bookmarkStart w:id="597" w:name="_Toc151252036"/>
      <w:bookmarkStart w:id="598" w:name="_Toc151291155"/>
      <w:bookmarkStart w:id="599" w:name="_Toc151295713"/>
      <w:bookmarkStart w:id="600" w:name="_Toc151308216"/>
      <w:bookmarkStart w:id="601" w:name="_Toc151309281"/>
      <w:bookmarkStart w:id="602" w:name="_Toc151588356"/>
      <w:bookmarkStart w:id="603" w:name="_Toc151588458"/>
      <w:bookmarkStart w:id="604" w:name="_Toc151588874"/>
      <w:bookmarkStart w:id="605" w:name="_Toc151590008"/>
      <w:r w:rsidRPr="00982F0B">
        <w:t>M</w:t>
      </w:r>
      <w:r w:rsidR="00C561E8" w:rsidRPr="00982F0B">
        <w:t>essage</w:t>
      </w:r>
      <w:r w:rsidR="005946AE" w:rsidRPr="00982F0B">
        <w:rPr>
          <w:rFonts w:hint="eastAsia"/>
        </w:rPr>
        <w:t>資料表</w:t>
      </w:r>
      <w:bookmarkEnd w:id="597"/>
      <w:bookmarkEnd w:id="598"/>
      <w:bookmarkEnd w:id="599"/>
      <w:bookmarkEnd w:id="600"/>
      <w:bookmarkEnd w:id="601"/>
      <w:bookmarkEnd w:id="602"/>
      <w:bookmarkEnd w:id="603"/>
      <w:bookmarkEnd w:id="604"/>
      <w:bookmarkEnd w:id="605"/>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2"/>
        <w:gridCol w:w="1842"/>
        <w:gridCol w:w="1418"/>
        <w:gridCol w:w="3478"/>
      </w:tblGrid>
      <w:tr w:rsidR="002D14E2" w:rsidRPr="00A75BE0" w14:paraId="2FC16254" w14:textId="77777777" w:rsidTr="000B40C2">
        <w:trPr>
          <w:trHeight w:val="354"/>
          <w:jc w:val="center"/>
        </w:trPr>
        <w:tc>
          <w:tcPr>
            <w:tcW w:w="1552" w:type="dxa"/>
            <w:tcBorders>
              <w:top w:val="single" w:sz="6" w:space="0" w:color="auto"/>
              <w:left w:val="single" w:sz="6" w:space="0" w:color="auto"/>
              <w:bottom w:val="single" w:sz="6" w:space="0" w:color="auto"/>
              <w:right w:val="single" w:sz="6" w:space="0" w:color="auto"/>
            </w:tcBorders>
            <w:shd w:val="clear" w:color="auto" w:fill="D0CECE"/>
            <w:vAlign w:val="center"/>
          </w:tcPr>
          <w:p w14:paraId="0158DD4F" w14:textId="77777777" w:rsidR="002D14E2" w:rsidRPr="00A75BE0" w:rsidRDefault="002D14E2" w:rsidP="000B40C2">
            <w:pPr>
              <w:jc w:val="center"/>
            </w:pPr>
            <w:r w:rsidRPr="00A75BE0">
              <w:rPr>
                <w:rFonts w:hint="eastAsia"/>
              </w:rPr>
              <w:t>名稱</w:t>
            </w:r>
          </w:p>
        </w:tc>
        <w:tc>
          <w:tcPr>
            <w:tcW w:w="1842" w:type="dxa"/>
            <w:tcBorders>
              <w:top w:val="single" w:sz="6" w:space="0" w:color="auto"/>
              <w:left w:val="single" w:sz="6" w:space="0" w:color="auto"/>
              <w:bottom w:val="single" w:sz="6" w:space="0" w:color="auto"/>
              <w:right w:val="single" w:sz="6" w:space="0" w:color="auto"/>
            </w:tcBorders>
            <w:shd w:val="clear" w:color="auto" w:fill="D0CECE"/>
            <w:vAlign w:val="center"/>
          </w:tcPr>
          <w:p w14:paraId="492ED426" w14:textId="77777777" w:rsidR="002D14E2" w:rsidRPr="00A75BE0" w:rsidRDefault="002D14E2" w:rsidP="000B40C2">
            <w:pPr>
              <w:jc w:val="center"/>
            </w:pPr>
            <w:r w:rsidRPr="00A75BE0">
              <w:rPr>
                <w:rFonts w:hint="eastAsia"/>
              </w:rPr>
              <w:t>類型</w:t>
            </w:r>
          </w:p>
        </w:tc>
        <w:tc>
          <w:tcPr>
            <w:tcW w:w="1418" w:type="dxa"/>
            <w:tcBorders>
              <w:top w:val="single" w:sz="6" w:space="0" w:color="auto"/>
              <w:left w:val="single" w:sz="6" w:space="0" w:color="auto"/>
              <w:bottom w:val="single" w:sz="6" w:space="0" w:color="auto"/>
              <w:right w:val="single" w:sz="6" w:space="0" w:color="auto"/>
            </w:tcBorders>
            <w:shd w:val="clear" w:color="auto" w:fill="D0CECE"/>
            <w:vAlign w:val="center"/>
          </w:tcPr>
          <w:p w14:paraId="248D9557" w14:textId="77777777" w:rsidR="002D14E2" w:rsidRPr="00A75BE0" w:rsidRDefault="002D14E2" w:rsidP="000B40C2">
            <w:pPr>
              <w:jc w:val="center"/>
            </w:pPr>
            <w:r w:rsidRPr="00A75BE0">
              <w:rPr>
                <w:rFonts w:hint="eastAsia"/>
              </w:rPr>
              <w:t>是否為空</w:t>
            </w:r>
          </w:p>
        </w:tc>
        <w:tc>
          <w:tcPr>
            <w:tcW w:w="3478" w:type="dxa"/>
            <w:tcBorders>
              <w:top w:val="single" w:sz="6" w:space="0" w:color="auto"/>
              <w:left w:val="single" w:sz="6" w:space="0" w:color="auto"/>
              <w:bottom w:val="single" w:sz="6" w:space="0" w:color="auto"/>
              <w:right w:val="single" w:sz="6" w:space="0" w:color="auto"/>
            </w:tcBorders>
            <w:shd w:val="clear" w:color="auto" w:fill="D0CECE"/>
            <w:vAlign w:val="center"/>
          </w:tcPr>
          <w:p w14:paraId="66A7003F" w14:textId="77777777" w:rsidR="002D14E2" w:rsidRPr="00A75BE0" w:rsidRDefault="002D14E2" w:rsidP="000B40C2">
            <w:pPr>
              <w:jc w:val="center"/>
            </w:pPr>
            <w:r w:rsidRPr="00A75BE0">
              <w:rPr>
                <w:rFonts w:hint="eastAsia"/>
              </w:rPr>
              <w:t>欄位說明</w:t>
            </w:r>
          </w:p>
        </w:tc>
      </w:tr>
      <w:tr w:rsidR="002D14E2" w:rsidRPr="00A75BE0" w14:paraId="206F0EBB" w14:textId="77777777" w:rsidTr="000B40C2">
        <w:trPr>
          <w:trHeight w:val="354"/>
          <w:jc w:val="center"/>
        </w:trPr>
        <w:tc>
          <w:tcPr>
            <w:tcW w:w="1552" w:type="dxa"/>
            <w:tcBorders>
              <w:top w:val="single" w:sz="6" w:space="0" w:color="auto"/>
              <w:left w:val="single" w:sz="6" w:space="0" w:color="auto"/>
              <w:bottom w:val="single" w:sz="6" w:space="0" w:color="auto"/>
              <w:right w:val="single" w:sz="6" w:space="0" w:color="auto"/>
            </w:tcBorders>
            <w:shd w:val="clear" w:color="auto" w:fill="auto"/>
            <w:vAlign w:val="center"/>
          </w:tcPr>
          <w:p w14:paraId="28E60A82" w14:textId="77777777" w:rsidR="002D14E2" w:rsidRPr="00A75BE0" w:rsidRDefault="002D14E2" w:rsidP="000B40C2">
            <w:pPr>
              <w:jc w:val="center"/>
            </w:pPr>
            <w:r w:rsidRPr="00A75BE0">
              <w:t>id</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1C2DD679" w14:textId="77777777" w:rsidR="002D14E2" w:rsidRPr="00A75BE0" w:rsidRDefault="002D14E2" w:rsidP="000B40C2">
            <w:pPr>
              <w:jc w:val="center"/>
            </w:pPr>
            <w:r w:rsidRPr="00A75BE0">
              <w:t>bigserial</w:t>
            </w:r>
          </w:p>
        </w:tc>
        <w:tc>
          <w:tcPr>
            <w:tcW w:w="1418" w:type="dxa"/>
            <w:tcBorders>
              <w:top w:val="single" w:sz="6" w:space="0" w:color="auto"/>
              <w:left w:val="single" w:sz="6" w:space="0" w:color="auto"/>
              <w:bottom w:val="single" w:sz="6" w:space="0" w:color="auto"/>
              <w:right w:val="single" w:sz="6" w:space="0" w:color="auto"/>
            </w:tcBorders>
            <w:vAlign w:val="center"/>
          </w:tcPr>
          <w:p w14:paraId="2589B11B" w14:textId="231AE4B6" w:rsidR="002D14E2" w:rsidRPr="00A75BE0" w:rsidRDefault="00A7087D" w:rsidP="000B40C2">
            <w:pPr>
              <w:jc w:val="center"/>
            </w:pPr>
            <w:r w:rsidRPr="00A75BE0">
              <w:rPr>
                <w:rFonts w:hint="eastAsia"/>
              </w:rPr>
              <w:t>否</w:t>
            </w:r>
          </w:p>
        </w:tc>
        <w:tc>
          <w:tcPr>
            <w:tcW w:w="3478" w:type="dxa"/>
            <w:tcBorders>
              <w:top w:val="single" w:sz="6" w:space="0" w:color="auto"/>
              <w:left w:val="single" w:sz="6" w:space="0" w:color="auto"/>
              <w:bottom w:val="single" w:sz="6" w:space="0" w:color="auto"/>
              <w:right w:val="single" w:sz="6" w:space="0" w:color="auto"/>
            </w:tcBorders>
            <w:vAlign w:val="center"/>
          </w:tcPr>
          <w:p w14:paraId="2E5C27C9" w14:textId="77777777" w:rsidR="002D14E2" w:rsidRPr="00A75BE0" w:rsidRDefault="002D14E2" w:rsidP="000B40C2">
            <w:pPr>
              <w:jc w:val="center"/>
            </w:pPr>
            <w:r w:rsidRPr="00A75BE0">
              <w:t>主要鍵值（</w:t>
            </w:r>
            <w:r w:rsidRPr="00A75BE0">
              <w:t>PK</w:t>
            </w:r>
            <w:r w:rsidRPr="00A75BE0">
              <w:t>）</w:t>
            </w:r>
          </w:p>
        </w:tc>
      </w:tr>
      <w:tr w:rsidR="002D14E2" w:rsidRPr="00A75BE0" w14:paraId="7D7DC3CC" w14:textId="77777777" w:rsidTr="000B40C2">
        <w:trPr>
          <w:trHeight w:val="354"/>
          <w:jc w:val="center"/>
        </w:trPr>
        <w:tc>
          <w:tcPr>
            <w:tcW w:w="1552" w:type="dxa"/>
            <w:tcBorders>
              <w:top w:val="single" w:sz="6" w:space="0" w:color="auto"/>
              <w:left w:val="single" w:sz="6" w:space="0" w:color="auto"/>
              <w:bottom w:val="single" w:sz="6" w:space="0" w:color="auto"/>
              <w:right w:val="single" w:sz="6" w:space="0" w:color="auto"/>
            </w:tcBorders>
            <w:shd w:val="clear" w:color="auto" w:fill="auto"/>
            <w:vAlign w:val="center"/>
          </w:tcPr>
          <w:p w14:paraId="5F94E510" w14:textId="77777777" w:rsidR="002D14E2" w:rsidRPr="00A75BE0" w:rsidRDefault="002D14E2" w:rsidP="000B40C2">
            <w:pPr>
              <w:jc w:val="center"/>
            </w:pPr>
            <w:r w:rsidRPr="00A75BE0">
              <w:t>name</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6E247B70" w14:textId="77777777" w:rsidR="002D14E2" w:rsidRPr="00A75BE0" w:rsidRDefault="002D14E2" w:rsidP="000B40C2">
            <w:pPr>
              <w:jc w:val="center"/>
            </w:pPr>
            <w:r w:rsidRPr="00A75BE0">
              <w:t>varchar(50)</w:t>
            </w:r>
          </w:p>
        </w:tc>
        <w:tc>
          <w:tcPr>
            <w:tcW w:w="1418" w:type="dxa"/>
            <w:tcBorders>
              <w:top w:val="single" w:sz="6" w:space="0" w:color="auto"/>
              <w:left w:val="single" w:sz="6" w:space="0" w:color="auto"/>
              <w:bottom w:val="single" w:sz="6" w:space="0" w:color="auto"/>
              <w:right w:val="single" w:sz="6" w:space="0" w:color="auto"/>
            </w:tcBorders>
            <w:vAlign w:val="center"/>
          </w:tcPr>
          <w:p w14:paraId="08A075B8" w14:textId="27E9DB47" w:rsidR="002D14E2" w:rsidRPr="00A75BE0" w:rsidRDefault="00A7087D" w:rsidP="000B40C2">
            <w:pPr>
              <w:jc w:val="center"/>
            </w:pPr>
            <w:r w:rsidRPr="00A75BE0">
              <w:rPr>
                <w:rFonts w:hint="eastAsia"/>
              </w:rPr>
              <w:t>否</w:t>
            </w:r>
          </w:p>
        </w:tc>
        <w:tc>
          <w:tcPr>
            <w:tcW w:w="3478" w:type="dxa"/>
            <w:tcBorders>
              <w:top w:val="single" w:sz="6" w:space="0" w:color="auto"/>
              <w:left w:val="single" w:sz="6" w:space="0" w:color="auto"/>
              <w:bottom w:val="single" w:sz="6" w:space="0" w:color="auto"/>
              <w:right w:val="single" w:sz="6" w:space="0" w:color="auto"/>
            </w:tcBorders>
            <w:vAlign w:val="center"/>
          </w:tcPr>
          <w:p w14:paraId="0ED0DB67" w14:textId="77777777" w:rsidR="002D14E2" w:rsidRPr="00A75BE0" w:rsidRDefault="002D14E2" w:rsidP="000B40C2">
            <w:pPr>
              <w:jc w:val="center"/>
            </w:pPr>
            <w:r w:rsidRPr="00A75BE0">
              <w:t>名稱</w:t>
            </w:r>
          </w:p>
        </w:tc>
      </w:tr>
      <w:tr w:rsidR="002D14E2" w:rsidRPr="00A75BE0" w14:paraId="02C898EE" w14:textId="77777777" w:rsidTr="000B40C2">
        <w:trPr>
          <w:trHeight w:val="354"/>
          <w:jc w:val="center"/>
        </w:trPr>
        <w:tc>
          <w:tcPr>
            <w:tcW w:w="1552" w:type="dxa"/>
            <w:tcBorders>
              <w:top w:val="single" w:sz="6" w:space="0" w:color="auto"/>
              <w:left w:val="single" w:sz="6" w:space="0" w:color="auto"/>
              <w:bottom w:val="single" w:sz="6" w:space="0" w:color="auto"/>
              <w:right w:val="single" w:sz="6" w:space="0" w:color="auto"/>
            </w:tcBorders>
            <w:shd w:val="clear" w:color="auto" w:fill="auto"/>
            <w:vAlign w:val="center"/>
          </w:tcPr>
          <w:p w14:paraId="5CCD70F4" w14:textId="77777777" w:rsidR="002D14E2" w:rsidRPr="00A75BE0" w:rsidRDefault="002D14E2" w:rsidP="000B40C2">
            <w:pPr>
              <w:jc w:val="center"/>
            </w:pPr>
            <w:r w:rsidRPr="00A75BE0">
              <w:t>time</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5073269E" w14:textId="77777777" w:rsidR="002D14E2" w:rsidRPr="00A75BE0" w:rsidRDefault="002D14E2" w:rsidP="000B40C2">
            <w:pPr>
              <w:jc w:val="center"/>
            </w:pPr>
            <w:r w:rsidRPr="00A75BE0">
              <w:t>timestamptz</w:t>
            </w:r>
          </w:p>
        </w:tc>
        <w:tc>
          <w:tcPr>
            <w:tcW w:w="1418" w:type="dxa"/>
            <w:tcBorders>
              <w:top w:val="single" w:sz="6" w:space="0" w:color="auto"/>
              <w:left w:val="single" w:sz="6" w:space="0" w:color="auto"/>
              <w:bottom w:val="single" w:sz="6" w:space="0" w:color="auto"/>
              <w:right w:val="single" w:sz="6" w:space="0" w:color="auto"/>
            </w:tcBorders>
            <w:vAlign w:val="center"/>
          </w:tcPr>
          <w:p w14:paraId="6C9D5D67" w14:textId="1F4AB4AC" w:rsidR="002D14E2" w:rsidRPr="00A75BE0" w:rsidRDefault="00A7087D" w:rsidP="000B40C2">
            <w:pPr>
              <w:jc w:val="center"/>
            </w:pPr>
            <w:r w:rsidRPr="00A75BE0">
              <w:rPr>
                <w:rFonts w:hint="eastAsia"/>
              </w:rPr>
              <w:t>否</w:t>
            </w:r>
          </w:p>
        </w:tc>
        <w:tc>
          <w:tcPr>
            <w:tcW w:w="3478" w:type="dxa"/>
            <w:tcBorders>
              <w:top w:val="single" w:sz="6" w:space="0" w:color="auto"/>
              <w:left w:val="single" w:sz="6" w:space="0" w:color="auto"/>
              <w:bottom w:val="single" w:sz="6" w:space="0" w:color="auto"/>
              <w:right w:val="single" w:sz="6" w:space="0" w:color="auto"/>
            </w:tcBorders>
            <w:vAlign w:val="center"/>
          </w:tcPr>
          <w:p w14:paraId="6C1528BC" w14:textId="77777777" w:rsidR="002D14E2" w:rsidRPr="00A75BE0" w:rsidRDefault="002D14E2" w:rsidP="000B40C2">
            <w:pPr>
              <w:jc w:val="center"/>
            </w:pPr>
            <w:r w:rsidRPr="00A75BE0">
              <w:rPr>
                <w:rFonts w:hint="eastAsia"/>
              </w:rPr>
              <w:t>時間</w:t>
            </w:r>
          </w:p>
        </w:tc>
      </w:tr>
      <w:tr w:rsidR="002D14E2" w:rsidRPr="00A75BE0" w14:paraId="36CAB5BD" w14:textId="77777777" w:rsidTr="000B40C2">
        <w:trPr>
          <w:trHeight w:val="354"/>
          <w:jc w:val="center"/>
        </w:trPr>
        <w:tc>
          <w:tcPr>
            <w:tcW w:w="1552" w:type="dxa"/>
            <w:tcBorders>
              <w:top w:val="single" w:sz="6" w:space="0" w:color="auto"/>
              <w:left w:val="single" w:sz="6" w:space="0" w:color="auto"/>
              <w:bottom w:val="single" w:sz="6" w:space="0" w:color="auto"/>
              <w:right w:val="single" w:sz="6" w:space="0" w:color="auto"/>
            </w:tcBorders>
            <w:shd w:val="clear" w:color="auto" w:fill="auto"/>
            <w:vAlign w:val="center"/>
          </w:tcPr>
          <w:p w14:paraId="649F93D6" w14:textId="77777777" w:rsidR="002D14E2" w:rsidRPr="00A75BE0" w:rsidRDefault="002D14E2" w:rsidP="000B40C2">
            <w:pPr>
              <w:jc w:val="center"/>
            </w:pPr>
            <w:r w:rsidRPr="00A75BE0">
              <w:t>url</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58F76D7B" w14:textId="77777777" w:rsidR="002D14E2" w:rsidRPr="00A75BE0" w:rsidRDefault="002D14E2" w:rsidP="000B40C2">
            <w:pPr>
              <w:jc w:val="center"/>
            </w:pPr>
            <w:r w:rsidRPr="00A75BE0">
              <w:t>varchar(200)</w:t>
            </w:r>
          </w:p>
        </w:tc>
        <w:tc>
          <w:tcPr>
            <w:tcW w:w="1418" w:type="dxa"/>
            <w:tcBorders>
              <w:top w:val="single" w:sz="6" w:space="0" w:color="auto"/>
              <w:left w:val="single" w:sz="6" w:space="0" w:color="auto"/>
              <w:bottom w:val="single" w:sz="6" w:space="0" w:color="auto"/>
              <w:right w:val="single" w:sz="6" w:space="0" w:color="auto"/>
            </w:tcBorders>
            <w:vAlign w:val="center"/>
          </w:tcPr>
          <w:p w14:paraId="272FF861" w14:textId="27A3DB9A" w:rsidR="002D14E2" w:rsidRPr="00A75BE0" w:rsidRDefault="00A7087D" w:rsidP="000B40C2">
            <w:pPr>
              <w:jc w:val="center"/>
            </w:pPr>
            <w:r w:rsidRPr="00A75BE0">
              <w:rPr>
                <w:rFonts w:hint="eastAsia"/>
              </w:rPr>
              <w:t>否</w:t>
            </w:r>
          </w:p>
        </w:tc>
        <w:tc>
          <w:tcPr>
            <w:tcW w:w="3478" w:type="dxa"/>
            <w:tcBorders>
              <w:top w:val="single" w:sz="6" w:space="0" w:color="auto"/>
              <w:left w:val="single" w:sz="6" w:space="0" w:color="auto"/>
              <w:bottom w:val="single" w:sz="6" w:space="0" w:color="auto"/>
              <w:right w:val="single" w:sz="6" w:space="0" w:color="auto"/>
            </w:tcBorders>
            <w:vAlign w:val="center"/>
          </w:tcPr>
          <w:p w14:paraId="76585BE7" w14:textId="77777777" w:rsidR="002D14E2" w:rsidRPr="00A75BE0" w:rsidRDefault="002D14E2" w:rsidP="000B40C2">
            <w:pPr>
              <w:jc w:val="center"/>
            </w:pPr>
            <w:r w:rsidRPr="00A75BE0">
              <w:rPr>
                <w:rFonts w:hint="eastAsia"/>
              </w:rPr>
              <w:t>詐騙</w:t>
            </w:r>
            <w:r w:rsidRPr="00A75BE0">
              <w:t>連結</w:t>
            </w:r>
          </w:p>
        </w:tc>
      </w:tr>
      <w:tr w:rsidR="002D14E2" w:rsidRPr="00A75BE0" w14:paraId="0B64BBB0" w14:textId="77777777" w:rsidTr="000B40C2">
        <w:trPr>
          <w:trHeight w:val="354"/>
          <w:jc w:val="center"/>
        </w:trPr>
        <w:tc>
          <w:tcPr>
            <w:tcW w:w="1552" w:type="dxa"/>
            <w:tcBorders>
              <w:top w:val="single" w:sz="6" w:space="0" w:color="auto"/>
              <w:left w:val="single" w:sz="6" w:space="0" w:color="auto"/>
              <w:bottom w:val="single" w:sz="6" w:space="0" w:color="auto"/>
              <w:right w:val="single" w:sz="6" w:space="0" w:color="auto"/>
            </w:tcBorders>
            <w:shd w:val="clear" w:color="auto" w:fill="auto"/>
            <w:vAlign w:val="center"/>
          </w:tcPr>
          <w:p w14:paraId="19AAE137" w14:textId="77777777" w:rsidR="002D14E2" w:rsidRPr="00A75BE0" w:rsidRDefault="002D14E2" w:rsidP="000B40C2">
            <w:pPr>
              <w:jc w:val="center"/>
            </w:pPr>
            <w:r w:rsidRPr="00A75BE0">
              <w:t>mail</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4B8EAE62" w14:textId="77777777" w:rsidR="002D14E2" w:rsidRPr="00A75BE0" w:rsidRDefault="002D14E2" w:rsidP="000B40C2">
            <w:pPr>
              <w:jc w:val="center"/>
            </w:pPr>
            <w:r w:rsidRPr="00A75BE0">
              <w:t>varchar(50)</w:t>
            </w:r>
          </w:p>
        </w:tc>
        <w:tc>
          <w:tcPr>
            <w:tcW w:w="1418" w:type="dxa"/>
            <w:tcBorders>
              <w:top w:val="single" w:sz="6" w:space="0" w:color="auto"/>
              <w:left w:val="single" w:sz="6" w:space="0" w:color="auto"/>
              <w:bottom w:val="single" w:sz="6" w:space="0" w:color="auto"/>
              <w:right w:val="single" w:sz="6" w:space="0" w:color="auto"/>
            </w:tcBorders>
            <w:vAlign w:val="center"/>
          </w:tcPr>
          <w:p w14:paraId="3BC4B04E" w14:textId="0A111CBF" w:rsidR="002D14E2" w:rsidRPr="00A75BE0" w:rsidRDefault="00A7087D" w:rsidP="000B40C2">
            <w:pPr>
              <w:jc w:val="center"/>
            </w:pPr>
            <w:r w:rsidRPr="00A75BE0">
              <w:rPr>
                <w:rFonts w:hint="eastAsia"/>
              </w:rPr>
              <w:t>否</w:t>
            </w:r>
          </w:p>
        </w:tc>
        <w:tc>
          <w:tcPr>
            <w:tcW w:w="3478" w:type="dxa"/>
            <w:tcBorders>
              <w:top w:val="single" w:sz="6" w:space="0" w:color="auto"/>
              <w:left w:val="single" w:sz="6" w:space="0" w:color="auto"/>
              <w:bottom w:val="single" w:sz="6" w:space="0" w:color="auto"/>
              <w:right w:val="single" w:sz="6" w:space="0" w:color="auto"/>
            </w:tcBorders>
            <w:vAlign w:val="center"/>
          </w:tcPr>
          <w:p w14:paraId="03AC7DDA" w14:textId="77777777" w:rsidR="002D14E2" w:rsidRPr="00A75BE0" w:rsidRDefault="002D14E2" w:rsidP="000B40C2">
            <w:pPr>
              <w:jc w:val="center"/>
            </w:pPr>
            <w:r w:rsidRPr="00A75BE0">
              <w:rPr>
                <w:rFonts w:hint="eastAsia"/>
              </w:rPr>
              <w:t>使用者</w:t>
            </w:r>
            <w:r w:rsidRPr="00A75BE0">
              <w:t>信箱</w:t>
            </w:r>
          </w:p>
        </w:tc>
      </w:tr>
      <w:tr w:rsidR="002D14E2" w:rsidRPr="00A75BE0" w14:paraId="0F494E36" w14:textId="77777777" w:rsidTr="000B40C2">
        <w:trPr>
          <w:trHeight w:val="354"/>
          <w:jc w:val="center"/>
        </w:trPr>
        <w:tc>
          <w:tcPr>
            <w:tcW w:w="1552" w:type="dxa"/>
            <w:tcBorders>
              <w:top w:val="single" w:sz="6" w:space="0" w:color="auto"/>
              <w:left w:val="single" w:sz="6" w:space="0" w:color="auto"/>
              <w:bottom w:val="single" w:sz="6" w:space="0" w:color="auto"/>
              <w:right w:val="single" w:sz="6" w:space="0" w:color="auto"/>
            </w:tcBorders>
            <w:shd w:val="clear" w:color="auto" w:fill="auto"/>
            <w:vAlign w:val="center"/>
          </w:tcPr>
          <w:p w14:paraId="3280F7D9" w14:textId="77777777" w:rsidR="002D14E2" w:rsidRPr="00A75BE0" w:rsidRDefault="002D14E2" w:rsidP="000B40C2">
            <w:pPr>
              <w:jc w:val="center"/>
            </w:pPr>
            <w:r w:rsidRPr="00A75BE0">
              <w:t>line_id</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18B1206B" w14:textId="77777777" w:rsidR="002D14E2" w:rsidRPr="00A75BE0" w:rsidRDefault="002D14E2" w:rsidP="000B40C2">
            <w:pPr>
              <w:jc w:val="center"/>
            </w:pPr>
            <w:r w:rsidRPr="00A75BE0">
              <w:t>varchar(50)</w:t>
            </w:r>
          </w:p>
        </w:tc>
        <w:tc>
          <w:tcPr>
            <w:tcW w:w="1418" w:type="dxa"/>
            <w:tcBorders>
              <w:top w:val="single" w:sz="6" w:space="0" w:color="auto"/>
              <w:left w:val="single" w:sz="6" w:space="0" w:color="auto"/>
              <w:bottom w:val="single" w:sz="6" w:space="0" w:color="auto"/>
              <w:right w:val="single" w:sz="6" w:space="0" w:color="auto"/>
            </w:tcBorders>
            <w:vAlign w:val="center"/>
          </w:tcPr>
          <w:p w14:paraId="5E356184" w14:textId="73C5FDB9" w:rsidR="002D14E2" w:rsidRPr="00A75BE0" w:rsidRDefault="00A7087D" w:rsidP="000B40C2">
            <w:pPr>
              <w:jc w:val="center"/>
            </w:pPr>
            <w:r w:rsidRPr="00A75BE0">
              <w:rPr>
                <w:rFonts w:hint="eastAsia"/>
              </w:rPr>
              <w:t>否</w:t>
            </w:r>
          </w:p>
        </w:tc>
        <w:tc>
          <w:tcPr>
            <w:tcW w:w="3478" w:type="dxa"/>
            <w:tcBorders>
              <w:top w:val="single" w:sz="6" w:space="0" w:color="auto"/>
              <w:left w:val="single" w:sz="6" w:space="0" w:color="auto"/>
              <w:bottom w:val="single" w:sz="6" w:space="0" w:color="auto"/>
              <w:right w:val="single" w:sz="6" w:space="0" w:color="auto"/>
            </w:tcBorders>
            <w:vAlign w:val="center"/>
          </w:tcPr>
          <w:p w14:paraId="40EAEB15" w14:textId="77777777" w:rsidR="002D14E2" w:rsidRPr="00A75BE0" w:rsidRDefault="002D14E2" w:rsidP="000B40C2">
            <w:pPr>
              <w:jc w:val="center"/>
            </w:pPr>
            <w:r w:rsidRPr="00A75BE0">
              <w:rPr>
                <w:rFonts w:hint="eastAsia"/>
              </w:rPr>
              <w:t>詐騙</w:t>
            </w:r>
            <w:r w:rsidRPr="00A75BE0">
              <w:rPr>
                <w:rFonts w:hint="eastAsia"/>
              </w:rPr>
              <w:t>Lind ID</w:t>
            </w:r>
          </w:p>
        </w:tc>
      </w:tr>
    </w:tbl>
    <w:p w14:paraId="0B94A312" w14:textId="77777777" w:rsidR="004D7C00" w:rsidRDefault="004D7C00" w:rsidP="004D7C00"/>
    <w:p w14:paraId="4D2244A6" w14:textId="50443959" w:rsidR="00116AE4" w:rsidRPr="00982F0B" w:rsidRDefault="00541C23" w:rsidP="00116AE4">
      <w:pPr>
        <w:pStyle w:val="aa"/>
        <w:numPr>
          <w:ilvl w:val="0"/>
          <w:numId w:val="29"/>
        </w:numPr>
        <w:ind w:leftChars="0"/>
        <w:jc w:val="center"/>
        <w:outlineLvl w:val="1"/>
      </w:pPr>
      <w:bookmarkStart w:id="606" w:name="_Toc151252037"/>
      <w:bookmarkStart w:id="607" w:name="_Toc151291156"/>
      <w:bookmarkStart w:id="608" w:name="_Toc151295714"/>
      <w:bookmarkStart w:id="609" w:name="_Toc151308217"/>
      <w:bookmarkStart w:id="610" w:name="_Toc151309282"/>
      <w:bookmarkStart w:id="611" w:name="_Toc151588357"/>
      <w:bookmarkStart w:id="612" w:name="_Toc151588459"/>
      <w:bookmarkStart w:id="613" w:name="_Toc151588875"/>
      <w:bookmarkStart w:id="614" w:name="_Toc151590009"/>
      <w:r w:rsidRPr="00982F0B">
        <w:t>Ministry_Interior</w:t>
      </w:r>
      <w:r w:rsidR="00116AE4" w:rsidRPr="00982F0B">
        <w:rPr>
          <w:rFonts w:hint="eastAsia"/>
        </w:rPr>
        <w:t>資料表</w:t>
      </w:r>
      <w:bookmarkEnd w:id="606"/>
      <w:bookmarkEnd w:id="607"/>
      <w:bookmarkEnd w:id="608"/>
      <w:bookmarkEnd w:id="609"/>
      <w:bookmarkEnd w:id="610"/>
      <w:bookmarkEnd w:id="611"/>
      <w:bookmarkEnd w:id="612"/>
      <w:bookmarkEnd w:id="613"/>
      <w:bookmarkEnd w:id="614"/>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85"/>
        <w:gridCol w:w="1842"/>
        <w:gridCol w:w="1385"/>
        <w:gridCol w:w="3511"/>
      </w:tblGrid>
      <w:tr w:rsidR="00116AE4" w:rsidRPr="00A75BE0" w14:paraId="39235EB8" w14:textId="77777777" w:rsidTr="000B40C2">
        <w:trPr>
          <w:trHeight w:val="354"/>
          <w:jc w:val="center"/>
        </w:trPr>
        <w:tc>
          <w:tcPr>
            <w:tcW w:w="1585" w:type="dxa"/>
            <w:tcBorders>
              <w:top w:val="single" w:sz="6" w:space="0" w:color="auto"/>
              <w:left w:val="single" w:sz="6" w:space="0" w:color="auto"/>
              <w:bottom w:val="single" w:sz="6" w:space="0" w:color="auto"/>
              <w:right w:val="single" w:sz="6" w:space="0" w:color="auto"/>
            </w:tcBorders>
            <w:shd w:val="clear" w:color="auto" w:fill="D0CECE"/>
            <w:vAlign w:val="center"/>
          </w:tcPr>
          <w:p w14:paraId="36B06A40" w14:textId="77777777" w:rsidR="00116AE4" w:rsidRPr="00A75BE0" w:rsidRDefault="00116AE4" w:rsidP="000B40C2">
            <w:pPr>
              <w:jc w:val="center"/>
            </w:pPr>
            <w:r w:rsidRPr="00A75BE0">
              <w:rPr>
                <w:rFonts w:hint="eastAsia"/>
              </w:rPr>
              <w:t>名稱</w:t>
            </w:r>
          </w:p>
        </w:tc>
        <w:tc>
          <w:tcPr>
            <w:tcW w:w="1842" w:type="dxa"/>
            <w:tcBorders>
              <w:top w:val="single" w:sz="6" w:space="0" w:color="auto"/>
              <w:left w:val="single" w:sz="6" w:space="0" w:color="auto"/>
              <w:bottom w:val="single" w:sz="6" w:space="0" w:color="auto"/>
              <w:right w:val="single" w:sz="6" w:space="0" w:color="auto"/>
            </w:tcBorders>
            <w:shd w:val="clear" w:color="auto" w:fill="D0CECE"/>
            <w:vAlign w:val="center"/>
          </w:tcPr>
          <w:p w14:paraId="28E8D9D7" w14:textId="77777777" w:rsidR="00116AE4" w:rsidRPr="00A75BE0" w:rsidRDefault="00116AE4" w:rsidP="000B40C2">
            <w:pPr>
              <w:jc w:val="center"/>
            </w:pPr>
            <w:r w:rsidRPr="00A75BE0">
              <w:rPr>
                <w:rFonts w:hint="eastAsia"/>
              </w:rPr>
              <w:t>類型</w:t>
            </w:r>
          </w:p>
        </w:tc>
        <w:tc>
          <w:tcPr>
            <w:tcW w:w="1385" w:type="dxa"/>
            <w:tcBorders>
              <w:top w:val="single" w:sz="6" w:space="0" w:color="auto"/>
              <w:left w:val="single" w:sz="6" w:space="0" w:color="auto"/>
              <w:bottom w:val="single" w:sz="6" w:space="0" w:color="auto"/>
              <w:right w:val="single" w:sz="6" w:space="0" w:color="auto"/>
            </w:tcBorders>
            <w:shd w:val="clear" w:color="auto" w:fill="D0CECE"/>
            <w:vAlign w:val="center"/>
          </w:tcPr>
          <w:p w14:paraId="07F9D69D" w14:textId="77777777" w:rsidR="00116AE4" w:rsidRPr="00A75BE0" w:rsidRDefault="00116AE4" w:rsidP="000B40C2">
            <w:pPr>
              <w:jc w:val="center"/>
            </w:pPr>
            <w:r w:rsidRPr="00A75BE0">
              <w:rPr>
                <w:rFonts w:hint="eastAsia"/>
              </w:rPr>
              <w:t>是否為空</w:t>
            </w:r>
          </w:p>
        </w:tc>
        <w:tc>
          <w:tcPr>
            <w:tcW w:w="3511" w:type="dxa"/>
            <w:tcBorders>
              <w:top w:val="single" w:sz="6" w:space="0" w:color="auto"/>
              <w:left w:val="single" w:sz="6" w:space="0" w:color="auto"/>
              <w:bottom w:val="single" w:sz="6" w:space="0" w:color="auto"/>
              <w:right w:val="single" w:sz="6" w:space="0" w:color="auto"/>
            </w:tcBorders>
            <w:shd w:val="clear" w:color="auto" w:fill="D0CECE"/>
            <w:vAlign w:val="center"/>
          </w:tcPr>
          <w:p w14:paraId="16AAFFC8" w14:textId="77777777" w:rsidR="00116AE4" w:rsidRPr="00A75BE0" w:rsidRDefault="00116AE4" w:rsidP="000B40C2">
            <w:pPr>
              <w:jc w:val="center"/>
            </w:pPr>
            <w:r w:rsidRPr="00A75BE0">
              <w:rPr>
                <w:rFonts w:hint="eastAsia"/>
              </w:rPr>
              <w:t>欄位說明</w:t>
            </w:r>
          </w:p>
        </w:tc>
      </w:tr>
      <w:tr w:rsidR="00A7087D" w:rsidRPr="00A75BE0" w14:paraId="6F5B8C05" w14:textId="77777777" w:rsidTr="000B40C2">
        <w:trPr>
          <w:trHeight w:val="354"/>
          <w:jc w:val="center"/>
        </w:trPr>
        <w:tc>
          <w:tcPr>
            <w:tcW w:w="1585" w:type="dxa"/>
            <w:tcBorders>
              <w:top w:val="single" w:sz="6" w:space="0" w:color="auto"/>
              <w:left w:val="single" w:sz="6" w:space="0" w:color="auto"/>
              <w:bottom w:val="single" w:sz="6" w:space="0" w:color="auto"/>
              <w:right w:val="single" w:sz="6" w:space="0" w:color="auto"/>
            </w:tcBorders>
            <w:shd w:val="clear" w:color="auto" w:fill="auto"/>
            <w:vAlign w:val="center"/>
          </w:tcPr>
          <w:p w14:paraId="1CF58220" w14:textId="3598E40D" w:rsidR="00A7087D" w:rsidRPr="00A75BE0" w:rsidRDefault="00A7087D" w:rsidP="000B40C2">
            <w:pPr>
              <w:jc w:val="center"/>
            </w:pPr>
            <w:r w:rsidRPr="00A75BE0">
              <w:t>id</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118DD1D5" w14:textId="6D26CD9B" w:rsidR="00A7087D" w:rsidRPr="00A75BE0" w:rsidRDefault="00A7087D" w:rsidP="000B40C2">
            <w:pPr>
              <w:jc w:val="center"/>
            </w:pPr>
            <w:r w:rsidRPr="00A75BE0">
              <w:t>bigserial</w:t>
            </w:r>
          </w:p>
        </w:tc>
        <w:tc>
          <w:tcPr>
            <w:tcW w:w="1385" w:type="dxa"/>
            <w:tcBorders>
              <w:top w:val="single" w:sz="6" w:space="0" w:color="auto"/>
              <w:left w:val="single" w:sz="6" w:space="0" w:color="auto"/>
              <w:bottom w:val="single" w:sz="6" w:space="0" w:color="auto"/>
              <w:right w:val="single" w:sz="6" w:space="0" w:color="auto"/>
            </w:tcBorders>
            <w:vAlign w:val="center"/>
          </w:tcPr>
          <w:p w14:paraId="08B78171" w14:textId="4024C1A1" w:rsidR="00A7087D" w:rsidRPr="00A75BE0" w:rsidRDefault="00336ECE" w:rsidP="000B40C2">
            <w:pPr>
              <w:jc w:val="center"/>
            </w:pPr>
            <w:r w:rsidRPr="00A75BE0">
              <w:rPr>
                <w:rFonts w:hint="eastAsia"/>
              </w:rPr>
              <w:t>否</w:t>
            </w:r>
          </w:p>
        </w:tc>
        <w:tc>
          <w:tcPr>
            <w:tcW w:w="3511" w:type="dxa"/>
            <w:tcBorders>
              <w:top w:val="single" w:sz="6" w:space="0" w:color="auto"/>
              <w:left w:val="single" w:sz="6" w:space="0" w:color="auto"/>
              <w:bottom w:val="single" w:sz="6" w:space="0" w:color="auto"/>
              <w:right w:val="single" w:sz="6" w:space="0" w:color="auto"/>
            </w:tcBorders>
            <w:vAlign w:val="center"/>
          </w:tcPr>
          <w:p w14:paraId="02ED9436" w14:textId="77777777" w:rsidR="00A7087D" w:rsidRPr="00A75BE0" w:rsidRDefault="00A7087D" w:rsidP="000B40C2">
            <w:pPr>
              <w:jc w:val="center"/>
            </w:pPr>
            <w:r w:rsidRPr="00A75BE0">
              <w:t>主要鍵值（</w:t>
            </w:r>
            <w:r w:rsidRPr="00A75BE0">
              <w:t>PK</w:t>
            </w:r>
            <w:r w:rsidRPr="00A75BE0">
              <w:t>）</w:t>
            </w:r>
          </w:p>
        </w:tc>
      </w:tr>
      <w:tr w:rsidR="00A7087D" w:rsidRPr="00A75BE0" w14:paraId="68AE450C" w14:textId="77777777" w:rsidTr="000B40C2">
        <w:trPr>
          <w:trHeight w:val="354"/>
          <w:jc w:val="center"/>
        </w:trPr>
        <w:tc>
          <w:tcPr>
            <w:tcW w:w="1585" w:type="dxa"/>
            <w:tcBorders>
              <w:top w:val="single" w:sz="6" w:space="0" w:color="auto"/>
              <w:left w:val="single" w:sz="6" w:space="0" w:color="auto"/>
              <w:bottom w:val="single" w:sz="6" w:space="0" w:color="auto"/>
              <w:right w:val="single" w:sz="6" w:space="0" w:color="auto"/>
            </w:tcBorders>
            <w:shd w:val="clear" w:color="auto" w:fill="auto"/>
            <w:vAlign w:val="center"/>
          </w:tcPr>
          <w:p w14:paraId="261782B2" w14:textId="3001CA54" w:rsidR="00A7087D" w:rsidRPr="00A75BE0" w:rsidRDefault="00A7087D" w:rsidP="000B40C2">
            <w:pPr>
              <w:jc w:val="center"/>
            </w:pPr>
            <w:r w:rsidRPr="00A75BE0">
              <w:t>line_id</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6EFDC033" w14:textId="77777777" w:rsidR="00A7087D" w:rsidRPr="00A75BE0" w:rsidRDefault="00A7087D" w:rsidP="000B40C2">
            <w:pPr>
              <w:jc w:val="center"/>
            </w:pPr>
            <w:r w:rsidRPr="00A75BE0">
              <w:t>varchar(50)</w:t>
            </w:r>
          </w:p>
        </w:tc>
        <w:tc>
          <w:tcPr>
            <w:tcW w:w="1385" w:type="dxa"/>
            <w:tcBorders>
              <w:top w:val="single" w:sz="6" w:space="0" w:color="auto"/>
              <w:left w:val="single" w:sz="6" w:space="0" w:color="auto"/>
              <w:bottom w:val="single" w:sz="6" w:space="0" w:color="auto"/>
              <w:right w:val="single" w:sz="6" w:space="0" w:color="auto"/>
            </w:tcBorders>
            <w:vAlign w:val="center"/>
          </w:tcPr>
          <w:p w14:paraId="17C3670E" w14:textId="55BDD952" w:rsidR="00A7087D" w:rsidRPr="00A75BE0" w:rsidRDefault="00336ECE" w:rsidP="000B40C2">
            <w:pPr>
              <w:jc w:val="center"/>
            </w:pPr>
            <w:r w:rsidRPr="00A75BE0">
              <w:rPr>
                <w:rFonts w:hint="eastAsia"/>
              </w:rPr>
              <w:t>否</w:t>
            </w:r>
          </w:p>
        </w:tc>
        <w:tc>
          <w:tcPr>
            <w:tcW w:w="3511" w:type="dxa"/>
            <w:tcBorders>
              <w:top w:val="single" w:sz="6" w:space="0" w:color="auto"/>
              <w:left w:val="single" w:sz="6" w:space="0" w:color="auto"/>
              <w:bottom w:val="single" w:sz="6" w:space="0" w:color="auto"/>
              <w:right w:val="single" w:sz="6" w:space="0" w:color="auto"/>
            </w:tcBorders>
            <w:vAlign w:val="center"/>
          </w:tcPr>
          <w:p w14:paraId="3E5547BF" w14:textId="2956BBD2" w:rsidR="00A7087D" w:rsidRPr="00A75BE0" w:rsidRDefault="00972A0C" w:rsidP="000B40C2">
            <w:pPr>
              <w:jc w:val="center"/>
            </w:pPr>
            <w:r w:rsidRPr="00A75BE0">
              <w:rPr>
                <w:rFonts w:hint="eastAsia"/>
              </w:rPr>
              <w:t>詐騙</w:t>
            </w:r>
            <w:r w:rsidRPr="00A75BE0">
              <w:rPr>
                <w:rFonts w:hint="eastAsia"/>
              </w:rPr>
              <w:t>Lind ID</w:t>
            </w:r>
          </w:p>
        </w:tc>
      </w:tr>
      <w:tr w:rsidR="00A7087D" w:rsidRPr="00A75BE0" w14:paraId="785A229F" w14:textId="77777777" w:rsidTr="000B40C2">
        <w:trPr>
          <w:trHeight w:val="354"/>
          <w:jc w:val="center"/>
        </w:trPr>
        <w:tc>
          <w:tcPr>
            <w:tcW w:w="1585" w:type="dxa"/>
            <w:tcBorders>
              <w:top w:val="single" w:sz="6" w:space="0" w:color="auto"/>
              <w:left w:val="single" w:sz="6" w:space="0" w:color="auto"/>
              <w:bottom w:val="single" w:sz="6" w:space="0" w:color="auto"/>
              <w:right w:val="single" w:sz="6" w:space="0" w:color="auto"/>
            </w:tcBorders>
            <w:shd w:val="clear" w:color="auto" w:fill="auto"/>
            <w:vAlign w:val="center"/>
          </w:tcPr>
          <w:p w14:paraId="009BD553" w14:textId="6EC1D56F" w:rsidR="00A7087D" w:rsidRPr="00A75BE0" w:rsidRDefault="00A7087D" w:rsidP="000B40C2">
            <w:pPr>
              <w:jc w:val="center"/>
            </w:pPr>
            <w:r w:rsidRPr="00A75BE0">
              <w:t>inform_date</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75537D35" w14:textId="77777777" w:rsidR="00A7087D" w:rsidRPr="00A75BE0" w:rsidRDefault="00A7087D" w:rsidP="000B40C2">
            <w:pPr>
              <w:jc w:val="center"/>
            </w:pPr>
            <w:r w:rsidRPr="00A75BE0">
              <w:t>timestamptz</w:t>
            </w:r>
          </w:p>
        </w:tc>
        <w:tc>
          <w:tcPr>
            <w:tcW w:w="1385" w:type="dxa"/>
            <w:tcBorders>
              <w:top w:val="single" w:sz="6" w:space="0" w:color="auto"/>
              <w:left w:val="single" w:sz="6" w:space="0" w:color="auto"/>
              <w:bottom w:val="single" w:sz="6" w:space="0" w:color="auto"/>
              <w:right w:val="single" w:sz="6" w:space="0" w:color="auto"/>
            </w:tcBorders>
            <w:vAlign w:val="center"/>
          </w:tcPr>
          <w:p w14:paraId="1EF752F8" w14:textId="22B2E81D" w:rsidR="00A7087D" w:rsidRPr="00A75BE0" w:rsidRDefault="00864455" w:rsidP="000B40C2">
            <w:pPr>
              <w:jc w:val="center"/>
            </w:pPr>
            <w:r w:rsidRPr="00A75BE0">
              <w:rPr>
                <w:rFonts w:hint="eastAsia"/>
              </w:rPr>
              <w:t>是</w:t>
            </w:r>
          </w:p>
        </w:tc>
        <w:tc>
          <w:tcPr>
            <w:tcW w:w="3511" w:type="dxa"/>
            <w:tcBorders>
              <w:top w:val="single" w:sz="6" w:space="0" w:color="auto"/>
              <w:left w:val="single" w:sz="6" w:space="0" w:color="auto"/>
              <w:bottom w:val="single" w:sz="6" w:space="0" w:color="auto"/>
              <w:right w:val="single" w:sz="6" w:space="0" w:color="auto"/>
            </w:tcBorders>
            <w:vAlign w:val="center"/>
          </w:tcPr>
          <w:p w14:paraId="1136A4BA" w14:textId="77777777" w:rsidR="00A7087D" w:rsidRPr="00A75BE0" w:rsidRDefault="00A7087D" w:rsidP="000B40C2">
            <w:pPr>
              <w:jc w:val="center"/>
            </w:pPr>
            <w:r w:rsidRPr="00A75BE0">
              <w:rPr>
                <w:rFonts w:hint="eastAsia"/>
              </w:rPr>
              <w:t>時間</w:t>
            </w:r>
          </w:p>
        </w:tc>
      </w:tr>
    </w:tbl>
    <w:p w14:paraId="76A5AE72" w14:textId="77777777" w:rsidR="00116AE4" w:rsidRDefault="00116AE4" w:rsidP="004D7C00"/>
    <w:p w14:paraId="3A10C8A4" w14:textId="75A59A7A" w:rsidR="00116AE4" w:rsidRPr="00982F0B" w:rsidRDefault="00E56214" w:rsidP="00116AE4">
      <w:pPr>
        <w:pStyle w:val="aa"/>
        <w:numPr>
          <w:ilvl w:val="0"/>
          <w:numId w:val="29"/>
        </w:numPr>
        <w:ind w:leftChars="0"/>
        <w:jc w:val="center"/>
        <w:outlineLvl w:val="1"/>
      </w:pPr>
      <w:bookmarkStart w:id="615" w:name="_Toc151252038"/>
      <w:bookmarkStart w:id="616" w:name="_Toc151291157"/>
      <w:bookmarkStart w:id="617" w:name="_Toc151295715"/>
      <w:bookmarkStart w:id="618" w:name="_Toc151308218"/>
      <w:bookmarkStart w:id="619" w:name="_Toc151309283"/>
      <w:bookmarkStart w:id="620" w:name="_Toc151588358"/>
      <w:bookmarkStart w:id="621" w:name="_Toc151588460"/>
      <w:bookmarkStart w:id="622" w:name="_Toc151588876"/>
      <w:bookmarkStart w:id="623" w:name="_Toc151590010"/>
      <w:r w:rsidRPr="00982F0B">
        <w:t>Mails</w:t>
      </w:r>
      <w:r w:rsidR="00116AE4" w:rsidRPr="00982F0B">
        <w:rPr>
          <w:rFonts w:hint="eastAsia"/>
        </w:rPr>
        <w:t>資料表</w:t>
      </w:r>
      <w:bookmarkEnd w:id="615"/>
      <w:bookmarkEnd w:id="616"/>
      <w:bookmarkEnd w:id="617"/>
      <w:bookmarkEnd w:id="618"/>
      <w:bookmarkEnd w:id="619"/>
      <w:bookmarkEnd w:id="620"/>
      <w:bookmarkEnd w:id="621"/>
      <w:bookmarkEnd w:id="622"/>
      <w:bookmarkEnd w:id="623"/>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2"/>
        <w:gridCol w:w="1842"/>
        <w:gridCol w:w="1418"/>
        <w:gridCol w:w="3478"/>
      </w:tblGrid>
      <w:tr w:rsidR="00116AE4" w:rsidRPr="00A75BE0" w14:paraId="3BD1C01F" w14:textId="77777777" w:rsidTr="000B40C2">
        <w:trPr>
          <w:trHeight w:val="354"/>
          <w:jc w:val="center"/>
        </w:trPr>
        <w:tc>
          <w:tcPr>
            <w:tcW w:w="1552" w:type="dxa"/>
            <w:tcBorders>
              <w:top w:val="single" w:sz="6" w:space="0" w:color="auto"/>
              <w:left w:val="single" w:sz="6" w:space="0" w:color="auto"/>
              <w:bottom w:val="single" w:sz="6" w:space="0" w:color="auto"/>
              <w:right w:val="single" w:sz="6" w:space="0" w:color="auto"/>
            </w:tcBorders>
            <w:shd w:val="clear" w:color="auto" w:fill="D0CECE"/>
            <w:vAlign w:val="center"/>
          </w:tcPr>
          <w:p w14:paraId="30EE1DF6" w14:textId="77777777" w:rsidR="00116AE4" w:rsidRPr="00A75BE0" w:rsidRDefault="00116AE4" w:rsidP="000B40C2">
            <w:pPr>
              <w:jc w:val="center"/>
            </w:pPr>
            <w:r w:rsidRPr="00A75BE0">
              <w:rPr>
                <w:rFonts w:hint="eastAsia"/>
              </w:rPr>
              <w:t>名稱</w:t>
            </w:r>
          </w:p>
        </w:tc>
        <w:tc>
          <w:tcPr>
            <w:tcW w:w="1842" w:type="dxa"/>
            <w:tcBorders>
              <w:top w:val="single" w:sz="6" w:space="0" w:color="auto"/>
              <w:left w:val="single" w:sz="6" w:space="0" w:color="auto"/>
              <w:bottom w:val="single" w:sz="6" w:space="0" w:color="auto"/>
              <w:right w:val="single" w:sz="6" w:space="0" w:color="auto"/>
            </w:tcBorders>
            <w:shd w:val="clear" w:color="auto" w:fill="D0CECE"/>
            <w:vAlign w:val="center"/>
          </w:tcPr>
          <w:p w14:paraId="3A002CCD" w14:textId="77777777" w:rsidR="00116AE4" w:rsidRPr="00A75BE0" w:rsidRDefault="00116AE4" w:rsidP="000B40C2">
            <w:pPr>
              <w:jc w:val="center"/>
            </w:pPr>
            <w:r w:rsidRPr="00A75BE0">
              <w:rPr>
                <w:rFonts w:hint="eastAsia"/>
              </w:rPr>
              <w:t>類型</w:t>
            </w:r>
          </w:p>
        </w:tc>
        <w:tc>
          <w:tcPr>
            <w:tcW w:w="1418" w:type="dxa"/>
            <w:tcBorders>
              <w:top w:val="single" w:sz="6" w:space="0" w:color="auto"/>
              <w:left w:val="single" w:sz="6" w:space="0" w:color="auto"/>
              <w:bottom w:val="single" w:sz="6" w:space="0" w:color="auto"/>
              <w:right w:val="single" w:sz="6" w:space="0" w:color="auto"/>
            </w:tcBorders>
            <w:shd w:val="clear" w:color="auto" w:fill="D0CECE"/>
            <w:vAlign w:val="center"/>
          </w:tcPr>
          <w:p w14:paraId="33C3846C" w14:textId="77777777" w:rsidR="00116AE4" w:rsidRPr="00A75BE0" w:rsidRDefault="00116AE4" w:rsidP="000B40C2">
            <w:pPr>
              <w:jc w:val="center"/>
            </w:pPr>
            <w:r w:rsidRPr="00A75BE0">
              <w:rPr>
                <w:rFonts w:hint="eastAsia"/>
              </w:rPr>
              <w:t>是否為空</w:t>
            </w:r>
          </w:p>
        </w:tc>
        <w:tc>
          <w:tcPr>
            <w:tcW w:w="3478" w:type="dxa"/>
            <w:tcBorders>
              <w:top w:val="single" w:sz="6" w:space="0" w:color="auto"/>
              <w:left w:val="single" w:sz="6" w:space="0" w:color="auto"/>
              <w:bottom w:val="single" w:sz="6" w:space="0" w:color="auto"/>
              <w:right w:val="single" w:sz="6" w:space="0" w:color="auto"/>
            </w:tcBorders>
            <w:shd w:val="clear" w:color="auto" w:fill="D0CECE"/>
            <w:vAlign w:val="center"/>
          </w:tcPr>
          <w:p w14:paraId="6EBBF5CE" w14:textId="77777777" w:rsidR="00116AE4" w:rsidRPr="00A75BE0" w:rsidRDefault="00116AE4" w:rsidP="000B40C2">
            <w:pPr>
              <w:jc w:val="center"/>
            </w:pPr>
            <w:r w:rsidRPr="00A75BE0">
              <w:rPr>
                <w:rFonts w:hint="eastAsia"/>
              </w:rPr>
              <w:t>欄位說明</w:t>
            </w:r>
          </w:p>
        </w:tc>
      </w:tr>
      <w:tr w:rsidR="00C55805" w:rsidRPr="00A75BE0" w14:paraId="3C71377D" w14:textId="77777777" w:rsidTr="000B40C2">
        <w:trPr>
          <w:trHeight w:val="354"/>
          <w:jc w:val="center"/>
        </w:trPr>
        <w:tc>
          <w:tcPr>
            <w:tcW w:w="1552" w:type="dxa"/>
            <w:tcBorders>
              <w:top w:val="single" w:sz="6" w:space="0" w:color="auto"/>
              <w:left w:val="single" w:sz="6" w:space="0" w:color="auto"/>
              <w:bottom w:val="single" w:sz="6" w:space="0" w:color="auto"/>
              <w:right w:val="single" w:sz="6" w:space="0" w:color="auto"/>
            </w:tcBorders>
            <w:shd w:val="clear" w:color="auto" w:fill="auto"/>
            <w:vAlign w:val="center"/>
          </w:tcPr>
          <w:p w14:paraId="78C42878" w14:textId="4584D5FF" w:rsidR="00C55805" w:rsidRPr="00A75BE0" w:rsidRDefault="00C55805" w:rsidP="000B40C2">
            <w:pPr>
              <w:jc w:val="center"/>
            </w:pPr>
            <w:r w:rsidRPr="00A75BE0">
              <w:t>id</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1851812D" w14:textId="77777777" w:rsidR="00C55805" w:rsidRPr="00A75BE0" w:rsidRDefault="00C55805" w:rsidP="000B40C2">
            <w:pPr>
              <w:jc w:val="center"/>
            </w:pPr>
            <w:r w:rsidRPr="00A75BE0">
              <w:t>bigserial</w:t>
            </w:r>
          </w:p>
        </w:tc>
        <w:tc>
          <w:tcPr>
            <w:tcW w:w="1418" w:type="dxa"/>
            <w:tcBorders>
              <w:top w:val="single" w:sz="6" w:space="0" w:color="auto"/>
              <w:left w:val="single" w:sz="6" w:space="0" w:color="auto"/>
              <w:bottom w:val="single" w:sz="6" w:space="0" w:color="auto"/>
              <w:right w:val="single" w:sz="6" w:space="0" w:color="auto"/>
            </w:tcBorders>
            <w:vAlign w:val="center"/>
          </w:tcPr>
          <w:p w14:paraId="09D55F50" w14:textId="57612C90" w:rsidR="00C55805" w:rsidRPr="00A75BE0" w:rsidRDefault="00A31A94" w:rsidP="000B40C2">
            <w:pPr>
              <w:jc w:val="center"/>
            </w:pPr>
            <w:r w:rsidRPr="00A75BE0">
              <w:rPr>
                <w:rFonts w:hint="eastAsia"/>
              </w:rPr>
              <w:t>否</w:t>
            </w:r>
          </w:p>
        </w:tc>
        <w:tc>
          <w:tcPr>
            <w:tcW w:w="3478" w:type="dxa"/>
            <w:tcBorders>
              <w:top w:val="single" w:sz="6" w:space="0" w:color="auto"/>
              <w:left w:val="single" w:sz="6" w:space="0" w:color="auto"/>
              <w:bottom w:val="single" w:sz="6" w:space="0" w:color="auto"/>
              <w:right w:val="single" w:sz="6" w:space="0" w:color="auto"/>
            </w:tcBorders>
            <w:vAlign w:val="center"/>
          </w:tcPr>
          <w:p w14:paraId="59B629DF" w14:textId="77777777" w:rsidR="00C55805" w:rsidRPr="00A75BE0" w:rsidRDefault="00C55805" w:rsidP="000B40C2">
            <w:pPr>
              <w:jc w:val="center"/>
            </w:pPr>
            <w:r w:rsidRPr="00A75BE0">
              <w:t>主要鍵值（</w:t>
            </w:r>
            <w:r w:rsidRPr="00A75BE0">
              <w:t>PK</w:t>
            </w:r>
            <w:r w:rsidRPr="00A75BE0">
              <w:t>）</w:t>
            </w:r>
          </w:p>
        </w:tc>
      </w:tr>
      <w:tr w:rsidR="00C55805" w:rsidRPr="00A75BE0" w14:paraId="31BB5CE0" w14:textId="77777777" w:rsidTr="000B40C2">
        <w:trPr>
          <w:trHeight w:val="354"/>
          <w:jc w:val="center"/>
        </w:trPr>
        <w:tc>
          <w:tcPr>
            <w:tcW w:w="1552" w:type="dxa"/>
            <w:tcBorders>
              <w:top w:val="single" w:sz="6" w:space="0" w:color="auto"/>
              <w:left w:val="single" w:sz="6" w:space="0" w:color="auto"/>
              <w:bottom w:val="single" w:sz="6" w:space="0" w:color="auto"/>
              <w:right w:val="single" w:sz="6" w:space="0" w:color="auto"/>
            </w:tcBorders>
            <w:shd w:val="clear" w:color="auto" w:fill="auto"/>
            <w:vAlign w:val="center"/>
          </w:tcPr>
          <w:p w14:paraId="5E6A8A54" w14:textId="1FD226F0" w:rsidR="00C55805" w:rsidRPr="00A75BE0" w:rsidRDefault="00C55805" w:rsidP="000B40C2">
            <w:pPr>
              <w:jc w:val="center"/>
            </w:pPr>
            <w:r w:rsidRPr="00A75BE0">
              <w:t>mail</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3849A324" w14:textId="77777777" w:rsidR="00C55805" w:rsidRPr="00A75BE0" w:rsidRDefault="00C55805" w:rsidP="000B40C2">
            <w:pPr>
              <w:jc w:val="center"/>
            </w:pPr>
            <w:r w:rsidRPr="00A75BE0">
              <w:t>varchar(50)</w:t>
            </w:r>
          </w:p>
        </w:tc>
        <w:tc>
          <w:tcPr>
            <w:tcW w:w="1418" w:type="dxa"/>
            <w:tcBorders>
              <w:top w:val="single" w:sz="6" w:space="0" w:color="auto"/>
              <w:left w:val="single" w:sz="6" w:space="0" w:color="auto"/>
              <w:bottom w:val="single" w:sz="6" w:space="0" w:color="auto"/>
              <w:right w:val="single" w:sz="6" w:space="0" w:color="auto"/>
            </w:tcBorders>
            <w:vAlign w:val="center"/>
          </w:tcPr>
          <w:p w14:paraId="7C0461C2" w14:textId="2ED12EC3" w:rsidR="00C55805" w:rsidRPr="00A75BE0" w:rsidRDefault="00A31A94" w:rsidP="000B40C2">
            <w:pPr>
              <w:jc w:val="center"/>
            </w:pPr>
            <w:r w:rsidRPr="00A75BE0">
              <w:rPr>
                <w:rFonts w:hint="eastAsia"/>
              </w:rPr>
              <w:t>否</w:t>
            </w:r>
          </w:p>
        </w:tc>
        <w:tc>
          <w:tcPr>
            <w:tcW w:w="3478" w:type="dxa"/>
            <w:tcBorders>
              <w:top w:val="single" w:sz="6" w:space="0" w:color="auto"/>
              <w:left w:val="single" w:sz="6" w:space="0" w:color="auto"/>
              <w:bottom w:val="single" w:sz="6" w:space="0" w:color="auto"/>
              <w:right w:val="single" w:sz="6" w:space="0" w:color="auto"/>
            </w:tcBorders>
            <w:vAlign w:val="center"/>
          </w:tcPr>
          <w:p w14:paraId="4F274CD5" w14:textId="004F618B" w:rsidR="00C55805" w:rsidRPr="00A75BE0" w:rsidRDefault="007621C6" w:rsidP="000B40C2">
            <w:pPr>
              <w:jc w:val="center"/>
            </w:pPr>
            <w:r w:rsidRPr="00A75BE0">
              <w:rPr>
                <w:rFonts w:hint="eastAsia"/>
              </w:rPr>
              <w:t>使用者信箱</w:t>
            </w:r>
          </w:p>
        </w:tc>
      </w:tr>
      <w:tr w:rsidR="00C55805" w:rsidRPr="00A75BE0" w14:paraId="5665572A" w14:textId="77777777" w:rsidTr="000B40C2">
        <w:trPr>
          <w:trHeight w:val="354"/>
          <w:jc w:val="center"/>
        </w:trPr>
        <w:tc>
          <w:tcPr>
            <w:tcW w:w="1552" w:type="dxa"/>
            <w:tcBorders>
              <w:top w:val="single" w:sz="6" w:space="0" w:color="auto"/>
              <w:left w:val="single" w:sz="6" w:space="0" w:color="auto"/>
              <w:bottom w:val="single" w:sz="6" w:space="0" w:color="auto"/>
              <w:right w:val="single" w:sz="6" w:space="0" w:color="auto"/>
            </w:tcBorders>
            <w:shd w:val="clear" w:color="auto" w:fill="auto"/>
            <w:vAlign w:val="center"/>
          </w:tcPr>
          <w:p w14:paraId="7BE6BA83" w14:textId="341D60E7" w:rsidR="00C55805" w:rsidRPr="00A75BE0" w:rsidRDefault="00C55805" w:rsidP="000B40C2">
            <w:pPr>
              <w:jc w:val="center"/>
            </w:pPr>
            <w:r w:rsidRPr="00A75BE0">
              <w:t>used</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5D8E3C2F" w14:textId="77777777" w:rsidR="00C55805" w:rsidRPr="00A75BE0" w:rsidRDefault="00C55805" w:rsidP="000B40C2">
            <w:pPr>
              <w:jc w:val="center"/>
            </w:pPr>
            <w:r w:rsidRPr="00A75BE0">
              <w:t>timestamptz</w:t>
            </w:r>
          </w:p>
        </w:tc>
        <w:tc>
          <w:tcPr>
            <w:tcW w:w="1418" w:type="dxa"/>
            <w:tcBorders>
              <w:top w:val="single" w:sz="6" w:space="0" w:color="auto"/>
              <w:left w:val="single" w:sz="6" w:space="0" w:color="auto"/>
              <w:bottom w:val="single" w:sz="6" w:space="0" w:color="auto"/>
              <w:right w:val="single" w:sz="6" w:space="0" w:color="auto"/>
            </w:tcBorders>
            <w:vAlign w:val="center"/>
          </w:tcPr>
          <w:p w14:paraId="34A7B602" w14:textId="7C8DC1F8" w:rsidR="00C55805" w:rsidRPr="00A75BE0" w:rsidRDefault="00A31A94" w:rsidP="000B40C2">
            <w:pPr>
              <w:jc w:val="center"/>
            </w:pPr>
            <w:r w:rsidRPr="00A75BE0">
              <w:rPr>
                <w:rFonts w:hint="eastAsia"/>
              </w:rPr>
              <w:t>否</w:t>
            </w:r>
          </w:p>
        </w:tc>
        <w:tc>
          <w:tcPr>
            <w:tcW w:w="3478" w:type="dxa"/>
            <w:tcBorders>
              <w:top w:val="single" w:sz="6" w:space="0" w:color="auto"/>
              <w:left w:val="single" w:sz="6" w:space="0" w:color="auto"/>
              <w:bottom w:val="single" w:sz="6" w:space="0" w:color="auto"/>
              <w:right w:val="single" w:sz="6" w:space="0" w:color="auto"/>
            </w:tcBorders>
            <w:vAlign w:val="center"/>
          </w:tcPr>
          <w:p w14:paraId="20FE49E3" w14:textId="7F29808B" w:rsidR="00C55805" w:rsidRPr="00A75BE0" w:rsidRDefault="00004F87" w:rsidP="000B40C2">
            <w:pPr>
              <w:jc w:val="center"/>
            </w:pPr>
            <w:r w:rsidRPr="00A75BE0">
              <w:rPr>
                <w:rFonts w:hint="eastAsia"/>
              </w:rPr>
              <w:t>是否被使用</w:t>
            </w:r>
          </w:p>
        </w:tc>
      </w:tr>
    </w:tbl>
    <w:p w14:paraId="6B76726E" w14:textId="77777777" w:rsidR="00116AE4" w:rsidRDefault="00116AE4" w:rsidP="004D7C00"/>
    <w:p w14:paraId="6D812846" w14:textId="5AFF2AD8" w:rsidR="00C34665" w:rsidRPr="00982F0B" w:rsidRDefault="00014C42" w:rsidP="00C34665">
      <w:pPr>
        <w:pStyle w:val="aa"/>
        <w:numPr>
          <w:ilvl w:val="0"/>
          <w:numId w:val="29"/>
        </w:numPr>
        <w:ind w:leftChars="0"/>
        <w:jc w:val="center"/>
        <w:outlineLvl w:val="1"/>
      </w:pPr>
      <w:bookmarkStart w:id="624" w:name="_Toc151252039"/>
      <w:bookmarkStart w:id="625" w:name="_Toc151291158"/>
      <w:bookmarkStart w:id="626" w:name="_Toc151295716"/>
      <w:bookmarkStart w:id="627" w:name="_Toc151308219"/>
      <w:bookmarkStart w:id="628" w:name="_Toc151309284"/>
      <w:bookmarkStart w:id="629" w:name="_Toc151588359"/>
      <w:bookmarkStart w:id="630" w:name="_Toc151588461"/>
      <w:bookmarkStart w:id="631" w:name="_Toc151588877"/>
      <w:bookmarkStart w:id="632" w:name="_Toc151590011"/>
      <w:r w:rsidRPr="00982F0B">
        <w:lastRenderedPageBreak/>
        <w:t>Links</w:t>
      </w:r>
      <w:r w:rsidR="00C34665" w:rsidRPr="00982F0B">
        <w:rPr>
          <w:rFonts w:hint="eastAsia"/>
        </w:rPr>
        <w:t>資料表</w:t>
      </w:r>
      <w:bookmarkEnd w:id="624"/>
      <w:bookmarkEnd w:id="625"/>
      <w:bookmarkEnd w:id="626"/>
      <w:bookmarkEnd w:id="627"/>
      <w:bookmarkEnd w:id="628"/>
      <w:bookmarkEnd w:id="629"/>
      <w:bookmarkEnd w:id="630"/>
      <w:bookmarkEnd w:id="631"/>
      <w:bookmarkEnd w:id="632"/>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03"/>
        <w:gridCol w:w="1842"/>
        <w:gridCol w:w="1450"/>
        <w:gridCol w:w="3446"/>
      </w:tblGrid>
      <w:tr w:rsidR="00C34665" w:rsidRPr="00A75BE0" w14:paraId="30608088" w14:textId="77777777" w:rsidTr="000B40C2">
        <w:trPr>
          <w:trHeight w:val="354"/>
          <w:jc w:val="center"/>
        </w:trPr>
        <w:tc>
          <w:tcPr>
            <w:tcW w:w="1803" w:type="dxa"/>
            <w:tcBorders>
              <w:top w:val="single" w:sz="6" w:space="0" w:color="auto"/>
              <w:left w:val="single" w:sz="6" w:space="0" w:color="auto"/>
              <w:bottom w:val="single" w:sz="6" w:space="0" w:color="auto"/>
              <w:right w:val="single" w:sz="6" w:space="0" w:color="auto"/>
            </w:tcBorders>
            <w:shd w:val="clear" w:color="auto" w:fill="D0CECE"/>
            <w:vAlign w:val="center"/>
          </w:tcPr>
          <w:p w14:paraId="0EF2F261" w14:textId="77777777" w:rsidR="00C34665" w:rsidRPr="00A75BE0" w:rsidRDefault="00C34665" w:rsidP="000B40C2">
            <w:pPr>
              <w:jc w:val="center"/>
            </w:pPr>
            <w:r w:rsidRPr="00A75BE0">
              <w:rPr>
                <w:rFonts w:hint="eastAsia"/>
              </w:rPr>
              <w:t>名稱</w:t>
            </w:r>
          </w:p>
        </w:tc>
        <w:tc>
          <w:tcPr>
            <w:tcW w:w="1842" w:type="dxa"/>
            <w:tcBorders>
              <w:top w:val="single" w:sz="6" w:space="0" w:color="auto"/>
              <w:left w:val="single" w:sz="6" w:space="0" w:color="auto"/>
              <w:bottom w:val="single" w:sz="6" w:space="0" w:color="auto"/>
              <w:right w:val="single" w:sz="6" w:space="0" w:color="auto"/>
            </w:tcBorders>
            <w:shd w:val="clear" w:color="auto" w:fill="D0CECE"/>
            <w:vAlign w:val="center"/>
          </w:tcPr>
          <w:p w14:paraId="19492AEA" w14:textId="77777777" w:rsidR="00C34665" w:rsidRPr="00A75BE0" w:rsidRDefault="00C34665" w:rsidP="000B40C2">
            <w:pPr>
              <w:jc w:val="center"/>
            </w:pPr>
            <w:r w:rsidRPr="00A75BE0">
              <w:rPr>
                <w:rFonts w:hint="eastAsia"/>
              </w:rPr>
              <w:t>類型</w:t>
            </w:r>
          </w:p>
        </w:tc>
        <w:tc>
          <w:tcPr>
            <w:tcW w:w="1450" w:type="dxa"/>
            <w:tcBorders>
              <w:top w:val="single" w:sz="6" w:space="0" w:color="auto"/>
              <w:left w:val="single" w:sz="6" w:space="0" w:color="auto"/>
              <w:bottom w:val="single" w:sz="6" w:space="0" w:color="auto"/>
              <w:right w:val="single" w:sz="6" w:space="0" w:color="auto"/>
            </w:tcBorders>
            <w:shd w:val="clear" w:color="auto" w:fill="D0CECE"/>
            <w:vAlign w:val="center"/>
          </w:tcPr>
          <w:p w14:paraId="270004E9" w14:textId="77777777" w:rsidR="00C34665" w:rsidRPr="00A75BE0" w:rsidRDefault="00C34665" w:rsidP="000B40C2">
            <w:pPr>
              <w:jc w:val="center"/>
            </w:pPr>
            <w:r w:rsidRPr="00A75BE0">
              <w:rPr>
                <w:rFonts w:hint="eastAsia"/>
              </w:rPr>
              <w:t>是否為空</w:t>
            </w:r>
          </w:p>
        </w:tc>
        <w:tc>
          <w:tcPr>
            <w:tcW w:w="3446" w:type="dxa"/>
            <w:tcBorders>
              <w:top w:val="single" w:sz="6" w:space="0" w:color="auto"/>
              <w:left w:val="single" w:sz="6" w:space="0" w:color="auto"/>
              <w:bottom w:val="single" w:sz="6" w:space="0" w:color="auto"/>
              <w:right w:val="single" w:sz="6" w:space="0" w:color="auto"/>
            </w:tcBorders>
            <w:shd w:val="clear" w:color="auto" w:fill="D0CECE"/>
            <w:vAlign w:val="center"/>
          </w:tcPr>
          <w:p w14:paraId="46C9376F" w14:textId="77777777" w:rsidR="00C34665" w:rsidRPr="00A75BE0" w:rsidRDefault="00C34665" w:rsidP="000B40C2">
            <w:pPr>
              <w:jc w:val="center"/>
            </w:pPr>
            <w:r w:rsidRPr="00A75BE0">
              <w:rPr>
                <w:rFonts w:hint="eastAsia"/>
              </w:rPr>
              <w:t>欄位說明</w:t>
            </w:r>
          </w:p>
        </w:tc>
      </w:tr>
      <w:tr w:rsidR="00652097" w:rsidRPr="00A75BE0" w14:paraId="02610662" w14:textId="77777777" w:rsidTr="000B40C2">
        <w:trPr>
          <w:trHeight w:val="354"/>
          <w:jc w:val="center"/>
        </w:trPr>
        <w:tc>
          <w:tcPr>
            <w:tcW w:w="1803" w:type="dxa"/>
            <w:tcBorders>
              <w:top w:val="single" w:sz="6" w:space="0" w:color="auto"/>
              <w:left w:val="single" w:sz="6" w:space="0" w:color="auto"/>
              <w:bottom w:val="single" w:sz="6" w:space="0" w:color="auto"/>
              <w:right w:val="single" w:sz="6" w:space="0" w:color="auto"/>
            </w:tcBorders>
            <w:shd w:val="clear" w:color="auto" w:fill="auto"/>
            <w:vAlign w:val="center"/>
          </w:tcPr>
          <w:p w14:paraId="012FA7C5" w14:textId="4C851BC6" w:rsidR="00652097" w:rsidRPr="00A75BE0" w:rsidRDefault="00652097" w:rsidP="000B40C2">
            <w:pPr>
              <w:jc w:val="center"/>
            </w:pPr>
            <w:r w:rsidRPr="00A75BE0">
              <w:t>id</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1C43D330" w14:textId="77777777" w:rsidR="00652097" w:rsidRPr="00A75BE0" w:rsidRDefault="00652097" w:rsidP="000B40C2">
            <w:pPr>
              <w:jc w:val="center"/>
            </w:pPr>
            <w:r w:rsidRPr="00A75BE0">
              <w:t>bigserial</w:t>
            </w:r>
          </w:p>
        </w:tc>
        <w:tc>
          <w:tcPr>
            <w:tcW w:w="1450" w:type="dxa"/>
            <w:tcBorders>
              <w:top w:val="single" w:sz="6" w:space="0" w:color="auto"/>
              <w:left w:val="single" w:sz="6" w:space="0" w:color="auto"/>
              <w:bottom w:val="single" w:sz="6" w:space="0" w:color="auto"/>
              <w:right w:val="single" w:sz="6" w:space="0" w:color="auto"/>
            </w:tcBorders>
            <w:vAlign w:val="center"/>
          </w:tcPr>
          <w:p w14:paraId="710988C4" w14:textId="77777777" w:rsidR="00652097" w:rsidRPr="00A75BE0" w:rsidRDefault="00652097" w:rsidP="000B40C2">
            <w:pPr>
              <w:jc w:val="center"/>
            </w:pPr>
            <w:r w:rsidRPr="00A75BE0">
              <w:rPr>
                <w:rFonts w:hint="eastAsia"/>
              </w:rPr>
              <w:t>否</w:t>
            </w:r>
          </w:p>
        </w:tc>
        <w:tc>
          <w:tcPr>
            <w:tcW w:w="3446" w:type="dxa"/>
            <w:tcBorders>
              <w:top w:val="single" w:sz="6" w:space="0" w:color="auto"/>
              <w:left w:val="single" w:sz="6" w:space="0" w:color="auto"/>
              <w:bottom w:val="single" w:sz="6" w:space="0" w:color="auto"/>
              <w:right w:val="single" w:sz="6" w:space="0" w:color="auto"/>
            </w:tcBorders>
            <w:vAlign w:val="center"/>
          </w:tcPr>
          <w:p w14:paraId="15D0B29E" w14:textId="77777777" w:rsidR="00652097" w:rsidRPr="00A75BE0" w:rsidRDefault="00652097" w:rsidP="000B40C2">
            <w:pPr>
              <w:jc w:val="center"/>
            </w:pPr>
            <w:r w:rsidRPr="00A75BE0">
              <w:t>主要鍵值（</w:t>
            </w:r>
            <w:r w:rsidRPr="00A75BE0">
              <w:t>PK</w:t>
            </w:r>
            <w:r w:rsidRPr="00A75BE0">
              <w:t>）</w:t>
            </w:r>
          </w:p>
        </w:tc>
      </w:tr>
      <w:tr w:rsidR="00652097" w:rsidRPr="00A75BE0" w14:paraId="5FEBB44C" w14:textId="77777777" w:rsidTr="000B40C2">
        <w:trPr>
          <w:trHeight w:val="354"/>
          <w:jc w:val="center"/>
        </w:trPr>
        <w:tc>
          <w:tcPr>
            <w:tcW w:w="1803" w:type="dxa"/>
            <w:tcBorders>
              <w:top w:val="single" w:sz="6" w:space="0" w:color="auto"/>
              <w:left w:val="single" w:sz="6" w:space="0" w:color="auto"/>
              <w:bottom w:val="single" w:sz="6" w:space="0" w:color="auto"/>
              <w:right w:val="single" w:sz="6" w:space="0" w:color="auto"/>
            </w:tcBorders>
            <w:shd w:val="clear" w:color="auto" w:fill="auto"/>
            <w:vAlign w:val="center"/>
          </w:tcPr>
          <w:p w14:paraId="5F3E8CCE" w14:textId="4A6F5CD9" w:rsidR="00652097" w:rsidRPr="00A75BE0" w:rsidRDefault="00652097" w:rsidP="000B40C2">
            <w:pPr>
              <w:jc w:val="center"/>
            </w:pPr>
            <w:r w:rsidRPr="00A75BE0">
              <w:t>description</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7DACA54F" w14:textId="77777777" w:rsidR="00652097" w:rsidRPr="00A75BE0" w:rsidRDefault="00652097" w:rsidP="000B40C2">
            <w:pPr>
              <w:jc w:val="center"/>
            </w:pPr>
            <w:r w:rsidRPr="00A75BE0">
              <w:t>varchar(50)</w:t>
            </w:r>
          </w:p>
        </w:tc>
        <w:tc>
          <w:tcPr>
            <w:tcW w:w="1450" w:type="dxa"/>
            <w:tcBorders>
              <w:top w:val="single" w:sz="6" w:space="0" w:color="auto"/>
              <w:left w:val="single" w:sz="6" w:space="0" w:color="auto"/>
              <w:bottom w:val="single" w:sz="6" w:space="0" w:color="auto"/>
              <w:right w:val="single" w:sz="6" w:space="0" w:color="auto"/>
            </w:tcBorders>
            <w:vAlign w:val="center"/>
          </w:tcPr>
          <w:p w14:paraId="634EBCCF" w14:textId="77777777" w:rsidR="00652097" w:rsidRPr="00A75BE0" w:rsidRDefault="00652097" w:rsidP="000B40C2">
            <w:pPr>
              <w:jc w:val="center"/>
            </w:pPr>
            <w:r w:rsidRPr="00A75BE0">
              <w:rPr>
                <w:rFonts w:hint="eastAsia"/>
              </w:rPr>
              <w:t>否</w:t>
            </w:r>
          </w:p>
        </w:tc>
        <w:tc>
          <w:tcPr>
            <w:tcW w:w="3446" w:type="dxa"/>
            <w:tcBorders>
              <w:top w:val="single" w:sz="6" w:space="0" w:color="auto"/>
              <w:left w:val="single" w:sz="6" w:space="0" w:color="auto"/>
              <w:bottom w:val="single" w:sz="6" w:space="0" w:color="auto"/>
              <w:right w:val="single" w:sz="6" w:space="0" w:color="auto"/>
            </w:tcBorders>
            <w:vAlign w:val="center"/>
          </w:tcPr>
          <w:p w14:paraId="5EAE4DCE" w14:textId="77777777" w:rsidR="00652097" w:rsidRPr="00A75BE0" w:rsidRDefault="00652097" w:rsidP="000B40C2">
            <w:pPr>
              <w:jc w:val="center"/>
            </w:pPr>
            <w:r w:rsidRPr="00A75BE0">
              <w:rPr>
                <w:rFonts w:hint="eastAsia"/>
              </w:rPr>
              <w:t>使用者信箱</w:t>
            </w:r>
          </w:p>
        </w:tc>
      </w:tr>
      <w:tr w:rsidR="00652097" w:rsidRPr="00A75BE0" w14:paraId="579BA3E4" w14:textId="77777777" w:rsidTr="000B40C2">
        <w:trPr>
          <w:trHeight w:val="354"/>
          <w:jc w:val="center"/>
        </w:trPr>
        <w:tc>
          <w:tcPr>
            <w:tcW w:w="1803" w:type="dxa"/>
            <w:tcBorders>
              <w:top w:val="single" w:sz="6" w:space="0" w:color="auto"/>
              <w:left w:val="single" w:sz="6" w:space="0" w:color="auto"/>
              <w:bottom w:val="single" w:sz="6" w:space="0" w:color="auto"/>
              <w:right w:val="single" w:sz="6" w:space="0" w:color="auto"/>
            </w:tcBorders>
            <w:shd w:val="clear" w:color="auto" w:fill="auto"/>
            <w:vAlign w:val="center"/>
          </w:tcPr>
          <w:p w14:paraId="7070A6FE" w14:textId="01786B1A" w:rsidR="00652097" w:rsidRPr="00A75BE0" w:rsidRDefault="00652097" w:rsidP="000B40C2">
            <w:pPr>
              <w:jc w:val="center"/>
            </w:pPr>
            <w:r w:rsidRPr="00A75BE0">
              <w:t>web_link</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2CC340E1" w14:textId="7619BC74" w:rsidR="00652097" w:rsidRPr="00A75BE0" w:rsidRDefault="00652097" w:rsidP="000B40C2">
            <w:pPr>
              <w:jc w:val="center"/>
            </w:pPr>
            <w:r w:rsidRPr="00A75BE0">
              <w:rPr>
                <w:kern w:val="0"/>
              </w:rPr>
              <w:t>varchar(50</w:t>
            </w:r>
            <w:r w:rsidRPr="00A75BE0">
              <w:rPr>
                <w:rFonts w:hint="eastAsia"/>
                <w:kern w:val="0"/>
              </w:rPr>
              <w:t>0</w:t>
            </w:r>
            <w:r w:rsidRPr="00A75BE0">
              <w:rPr>
                <w:kern w:val="0"/>
              </w:rPr>
              <w:t>)</w:t>
            </w:r>
          </w:p>
        </w:tc>
        <w:tc>
          <w:tcPr>
            <w:tcW w:w="1450" w:type="dxa"/>
            <w:tcBorders>
              <w:top w:val="single" w:sz="6" w:space="0" w:color="auto"/>
              <w:left w:val="single" w:sz="6" w:space="0" w:color="auto"/>
              <w:bottom w:val="single" w:sz="6" w:space="0" w:color="auto"/>
              <w:right w:val="single" w:sz="6" w:space="0" w:color="auto"/>
            </w:tcBorders>
            <w:vAlign w:val="center"/>
          </w:tcPr>
          <w:p w14:paraId="599CD313" w14:textId="77777777" w:rsidR="00652097" w:rsidRPr="00A75BE0" w:rsidRDefault="00652097" w:rsidP="000B40C2">
            <w:pPr>
              <w:jc w:val="center"/>
            </w:pPr>
            <w:r w:rsidRPr="00A75BE0">
              <w:rPr>
                <w:rFonts w:hint="eastAsia"/>
              </w:rPr>
              <w:t>否</w:t>
            </w:r>
          </w:p>
        </w:tc>
        <w:tc>
          <w:tcPr>
            <w:tcW w:w="3446" w:type="dxa"/>
            <w:tcBorders>
              <w:top w:val="single" w:sz="6" w:space="0" w:color="auto"/>
              <w:left w:val="single" w:sz="6" w:space="0" w:color="auto"/>
              <w:bottom w:val="single" w:sz="6" w:space="0" w:color="auto"/>
              <w:right w:val="single" w:sz="6" w:space="0" w:color="auto"/>
            </w:tcBorders>
            <w:vAlign w:val="center"/>
          </w:tcPr>
          <w:p w14:paraId="705A69D9" w14:textId="77777777" w:rsidR="00652097" w:rsidRPr="00A75BE0" w:rsidRDefault="00652097" w:rsidP="000B40C2">
            <w:pPr>
              <w:jc w:val="center"/>
            </w:pPr>
            <w:r w:rsidRPr="00A75BE0">
              <w:rPr>
                <w:rFonts w:hint="eastAsia"/>
              </w:rPr>
              <w:t>是否被使用</w:t>
            </w:r>
          </w:p>
        </w:tc>
      </w:tr>
      <w:tr w:rsidR="00652097" w:rsidRPr="00A75BE0" w14:paraId="3D82AECC" w14:textId="77777777" w:rsidTr="000B40C2">
        <w:trPr>
          <w:trHeight w:val="354"/>
          <w:jc w:val="center"/>
        </w:trPr>
        <w:tc>
          <w:tcPr>
            <w:tcW w:w="1803" w:type="dxa"/>
            <w:tcBorders>
              <w:top w:val="single" w:sz="6" w:space="0" w:color="auto"/>
              <w:left w:val="single" w:sz="6" w:space="0" w:color="auto"/>
              <w:bottom w:val="single" w:sz="6" w:space="0" w:color="auto"/>
              <w:right w:val="single" w:sz="6" w:space="0" w:color="auto"/>
            </w:tcBorders>
            <w:shd w:val="clear" w:color="auto" w:fill="auto"/>
            <w:vAlign w:val="center"/>
          </w:tcPr>
          <w:p w14:paraId="40E14D35" w14:textId="03B17A3F" w:rsidR="00652097" w:rsidRPr="00A75BE0" w:rsidRDefault="00652097" w:rsidP="000B40C2">
            <w:pPr>
              <w:jc w:val="center"/>
            </w:pPr>
            <w:r w:rsidRPr="00A75BE0">
              <w:t>domain_name</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1E5BB1E3" w14:textId="0A4A8A47" w:rsidR="00652097" w:rsidRPr="00A75BE0" w:rsidRDefault="00AB5910" w:rsidP="000B40C2">
            <w:pPr>
              <w:jc w:val="center"/>
            </w:pPr>
            <w:r w:rsidRPr="00A75BE0">
              <w:t>varchar(50)</w:t>
            </w:r>
          </w:p>
        </w:tc>
        <w:tc>
          <w:tcPr>
            <w:tcW w:w="1450" w:type="dxa"/>
            <w:tcBorders>
              <w:top w:val="single" w:sz="6" w:space="0" w:color="auto"/>
              <w:left w:val="single" w:sz="6" w:space="0" w:color="auto"/>
              <w:bottom w:val="single" w:sz="6" w:space="0" w:color="auto"/>
              <w:right w:val="single" w:sz="6" w:space="0" w:color="auto"/>
            </w:tcBorders>
            <w:vAlign w:val="center"/>
          </w:tcPr>
          <w:p w14:paraId="3EC41DD1" w14:textId="28D2D731" w:rsidR="00652097" w:rsidRPr="00A75BE0" w:rsidRDefault="00281718" w:rsidP="000B40C2">
            <w:pPr>
              <w:jc w:val="center"/>
            </w:pPr>
            <w:r w:rsidRPr="00A75BE0">
              <w:rPr>
                <w:rFonts w:hint="eastAsia"/>
              </w:rPr>
              <w:t>否</w:t>
            </w:r>
          </w:p>
        </w:tc>
        <w:tc>
          <w:tcPr>
            <w:tcW w:w="3446" w:type="dxa"/>
            <w:tcBorders>
              <w:top w:val="single" w:sz="6" w:space="0" w:color="auto"/>
              <w:left w:val="single" w:sz="6" w:space="0" w:color="auto"/>
              <w:bottom w:val="single" w:sz="6" w:space="0" w:color="auto"/>
              <w:right w:val="single" w:sz="6" w:space="0" w:color="auto"/>
            </w:tcBorders>
            <w:vAlign w:val="center"/>
          </w:tcPr>
          <w:p w14:paraId="04B8B84A" w14:textId="4A1BD535" w:rsidR="00652097" w:rsidRPr="00A75BE0" w:rsidRDefault="009842A5" w:rsidP="000B40C2">
            <w:pPr>
              <w:jc w:val="center"/>
            </w:pPr>
            <w:r w:rsidRPr="00A75BE0">
              <w:rPr>
                <w:rFonts w:hint="eastAsia"/>
              </w:rPr>
              <w:t>詐騙網址</w:t>
            </w:r>
          </w:p>
        </w:tc>
      </w:tr>
      <w:tr w:rsidR="00652097" w:rsidRPr="00A75BE0" w14:paraId="42C8D284" w14:textId="77777777" w:rsidTr="000B40C2">
        <w:trPr>
          <w:trHeight w:val="354"/>
          <w:jc w:val="center"/>
        </w:trPr>
        <w:tc>
          <w:tcPr>
            <w:tcW w:w="1803" w:type="dxa"/>
            <w:tcBorders>
              <w:top w:val="single" w:sz="6" w:space="0" w:color="auto"/>
              <w:left w:val="single" w:sz="6" w:space="0" w:color="auto"/>
              <w:bottom w:val="single" w:sz="6" w:space="0" w:color="auto"/>
              <w:right w:val="single" w:sz="6" w:space="0" w:color="auto"/>
            </w:tcBorders>
            <w:shd w:val="clear" w:color="auto" w:fill="auto"/>
            <w:vAlign w:val="center"/>
          </w:tcPr>
          <w:p w14:paraId="675F36A5" w14:textId="4AAB8666" w:rsidR="00652097" w:rsidRPr="00A75BE0" w:rsidRDefault="00652097" w:rsidP="000B40C2">
            <w:pPr>
              <w:jc w:val="center"/>
            </w:pPr>
            <w:r w:rsidRPr="00A75BE0">
              <w:t>build_time</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4AC03CDF" w14:textId="45A1BFC4" w:rsidR="00652097" w:rsidRPr="00A75BE0" w:rsidRDefault="00652097" w:rsidP="000B40C2">
            <w:pPr>
              <w:jc w:val="center"/>
            </w:pPr>
            <w:r w:rsidRPr="00A75BE0">
              <w:t>timestamptz</w:t>
            </w:r>
          </w:p>
        </w:tc>
        <w:tc>
          <w:tcPr>
            <w:tcW w:w="1450" w:type="dxa"/>
            <w:tcBorders>
              <w:top w:val="single" w:sz="6" w:space="0" w:color="auto"/>
              <w:left w:val="single" w:sz="6" w:space="0" w:color="auto"/>
              <w:bottom w:val="single" w:sz="6" w:space="0" w:color="auto"/>
              <w:right w:val="single" w:sz="6" w:space="0" w:color="auto"/>
            </w:tcBorders>
            <w:vAlign w:val="center"/>
          </w:tcPr>
          <w:p w14:paraId="4BEC0430" w14:textId="5E415018" w:rsidR="00652097" w:rsidRPr="00A75BE0" w:rsidRDefault="00281718" w:rsidP="000B40C2">
            <w:pPr>
              <w:jc w:val="center"/>
            </w:pPr>
            <w:r w:rsidRPr="00A75BE0">
              <w:rPr>
                <w:rFonts w:hint="eastAsia"/>
              </w:rPr>
              <w:t>否</w:t>
            </w:r>
          </w:p>
        </w:tc>
        <w:tc>
          <w:tcPr>
            <w:tcW w:w="3446" w:type="dxa"/>
            <w:tcBorders>
              <w:top w:val="single" w:sz="6" w:space="0" w:color="auto"/>
              <w:left w:val="single" w:sz="6" w:space="0" w:color="auto"/>
              <w:bottom w:val="single" w:sz="6" w:space="0" w:color="auto"/>
              <w:right w:val="single" w:sz="6" w:space="0" w:color="auto"/>
            </w:tcBorders>
            <w:vAlign w:val="center"/>
          </w:tcPr>
          <w:p w14:paraId="386982B9" w14:textId="69C8A3A7" w:rsidR="00652097" w:rsidRPr="00A75BE0" w:rsidRDefault="00F02E3D" w:rsidP="000B40C2">
            <w:pPr>
              <w:jc w:val="center"/>
            </w:pPr>
            <w:r w:rsidRPr="00A75BE0">
              <w:rPr>
                <w:rFonts w:hint="eastAsia"/>
              </w:rPr>
              <w:t>收入</w:t>
            </w:r>
            <w:r w:rsidR="00C92E71" w:rsidRPr="00A75BE0">
              <w:rPr>
                <w:rFonts w:hint="eastAsia"/>
              </w:rPr>
              <w:t>的</w:t>
            </w:r>
            <w:r w:rsidRPr="00A75BE0">
              <w:rPr>
                <w:rFonts w:hint="eastAsia"/>
              </w:rPr>
              <w:t>時間</w:t>
            </w:r>
            <w:r w:rsidR="00C92E71" w:rsidRPr="00A75BE0">
              <w:rPr>
                <w:rFonts w:hint="eastAsia"/>
              </w:rPr>
              <w:t>點</w:t>
            </w:r>
          </w:p>
        </w:tc>
      </w:tr>
    </w:tbl>
    <w:p w14:paraId="08EB37A0" w14:textId="77777777" w:rsidR="00C34665" w:rsidRPr="00545C08" w:rsidRDefault="00C34665" w:rsidP="00C34665"/>
    <w:p w14:paraId="3D367707" w14:textId="77777777" w:rsidR="00C34665" w:rsidRPr="00545C08" w:rsidRDefault="00C34665" w:rsidP="004D7C00"/>
    <w:p w14:paraId="1D7909BD" w14:textId="119DC021" w:rsidR="001956EF" w:rsidRPr="00545C08" w:rsidRDefault="001956EF">
      <w:pPr>
        <w:widowControl/>
        <w:rPr>
          <w:b/>
          <w:bCs/>
          <w:sz w:val="36"/>
        </w:rPr>
      </w:pPr>
      <w:r w:rsidRPr="00545C08">
        <w:rPr>
          <w:b/>
          <w:bCs/>
          <w:sz w:val="36"/>
        </w:rPr>
        <w:br w:type="page"/>
      </w:r>
    </w:p>
    <w:p w14:paraId="4A644307" w14:textId="66E206CE" w:rsidR="001E3163" w:rsidRPr="00545C08" w:rsidRDefault="001E3163" w:rsidP="001E3163">
      <w:pPr>
        <w:ind w:firstLineChars="200" w:firstLine="721"/>
        <w:jc w:val="center"/>
        <w:outlineLvl w:val="0"/>
        <w:rPr>
          <w:b/>
          <w:bCs/>
          <w:sz w:val="36"/>
        </w:rPr>
      </w:pPr>
      <w:bookmarkStart w:id="633" w:name="_Toc151290518"/>
      <w:bookmarkStart w:id="634" w:name="_Toc151291159"/>
      <w:bookmarkStart w:id="635" w:name="_Toc151295717"/>
      <w:bookmarkStart w:id="636" w:name="_Toc151308220"/>
      <w:bookmarkStart w:id="637" w:name="_Toc151309285"/>
      <w:bookmarkStart w:id="638" w:name="_Toc151588360"/>
      <w:bookmarkStart w:id="639" w:name="_Toc151588462"/>
      <w:bookmarkStart w:id="640" w:name="_Toc151588878"/>
      <w:bookmarkStart w:id="641" w:name="_Toc151590012"/>
      <w:r w:rsidRPr="00545C08">
        <w:rPr>
          <w:rFonts w:hint="eastAsia"/>
          <w:b/>
          <w:bCs/>
          <w:sz w:val="36"/>
        </w:rPr>
        <w:lastRenderedPageBreak/>
        <w:t>第</w:t>
      </w:r>
      <w:r w:rsidRPr="00545C08">
        <w:rPr>
          <w:rFonts w:hint="eastAsia"/>
          <w:b/>
          <w:bCs/>
          <w:sz w:val="36"/>
        </w:rPr>
        <w:t>9</w:t>
      </w:r>
      <w:r w:rsidRPr="00545C08">
        <w:rPr>
          <w:rFonts w:hint="eastAsia"/>
          <w:b/>
          <w:bCs/>
          <w:sz w:val="36"/>
        </w:rPr>
        <w:t>章</w:t>
      </w:r>
      <w:r w:rsidRPr="00545C08">
        <w:rPr>
          <w:b/>
          <w:bCs/>
          <w:sz w:val="36"/>
        </w:rPr>
        <w:tab/>
      </w:r>
      <w:r w:rsidRPr="00545C08">
        <w:rPr>
          <w:b/>
          <w:bCs/>
          <w:sz w:val="36"/>
        </w:rPr>
        <w:tab/>
      </w:r>
      <w:r w:rsidRPr="00545C08">
        <w:rPr>
          <w:rFonts w:hint="eastAsia"/>
          <w:b/>
          <w:bCs/>
          <w:sz w:val="36"/>
        </w:rPr>
        <w:t>程式</w:t>
      </w:r>
      <w:bookmarkEnd w:id="633"/>
      <w:bookmarkEnd w:id="634"/>
      <w:bookmarkEnd w:id="635"/>
      <w:bookmarkEnd w:id="636"/>
      <w:bookmarkEnd w:id="637"/>
      <w:bookmarkEnd w:id="638"/>
      <w:bookmarkEnd w:id="639"/>
      <w:bookmarkEnd w:id="640"/>
      <w:bookmarkEnd w:id="641"/>
    </w:p>
    <w:p w14:paraId="661F0485" w14:textId="4EFD62D1" w:rsidR="004F7ABE" w:rsidRPr="00545C08" w:rsidRDefault="001E3163" w:rsidP="001B15C3">
      <w:pPr>
        <w:jc w:val="both"/>
        <w:outlineLvl w:val="1"/>
        <w:rPr>
          <w:sz w:val="32"/>
          <w:szCs w:val="28"/>
        </w:rPr>
      </w:pPr>
      <w:bookmarkStart w:id="642" w:name="_Toc151252041"/>
      <w:bookmarkStart w:id="643" w:name="_Toc151290519"/>
      <w:bookmarkStart w:id="644" w:name="_Toc151291160"/>
      <w:bookmarkStart w:id="645" w:name="_Toc151295718"/>
      <w:bookmarkStart w:id="646" w:name="_Toc151308221"/>
      <w:bookmarkStart w:id="647" w:name="_Toc151309286"/>
      <w:bookmarkStart w:id="648" w:name="_Toc151588361"/>
      <w:bookmarkStart w:id="649" w:name="_Toc151588463"/>
      <w:bookmarkStart w:id="650" w:name="_Toc151588879"/>
      <w:bookmarkStart w:id="651" w:name="_Toc151590013"/>
      <w:r w:rsidRPr="00545C08">
        <w:rPr>
          <w:rFonts w:hint="eastAsia"/>
          <w:sz w:val="32"/>
          <w:szCs w:val="28"/>
        </w:rPr>
        <w:t>9</w:t>
      </w:r>
      <w:r w:rsidRPr="00545C08">
        <w:rPr>
          <w:sz w:val="32"/>
          <w:szCs w:val="28"/>
        </w:rPr>
        <w:t>-1</w:t>
      </w:r>
      <w:r w:rsidRPr="00545C08">
        <w:rPr>
          <w:rFonts w:hint="eastAsia"/>
          <w:sz w:val="32"/>
          <w:szCs w:val="28"/>
        </w:rPr>
        <w:t>元件清單及其規格描述</w:t>
      </w:r>
      <w:bookmarkEnd w:id="642"/>
      <w:bookmarkEnd w:id="643"/>
      <w:bookmarkEnd w:id="644"/>
      <w:bookmarkEnd w:id="645"/>
      <w:bookmarkEnd w:id="646"/>
      <w:bookmarkEnd w:id="647"/>
      <w:bookmarkEnd w:id="648"/>
      <w:bookmarkEnd w:id="649"/>
      <w:bookmarkEnd w:id="650"/>
      <w:bookmarkEnd w:id="651"/>
    </w:p>
    <w:p w14:paraId="0FEF346E" w14:textId="12E528E3" w:rsidR="001B15C3" w:rsidRPr="00545C08" w:rsidRDefault="001B15C3" w:rsidP="001B15C3">
      <w:pPr>
        <w:jc w:val="center"/>
        <w:outlineLvl w:val="1"/>
      </w:pPr>
      <w:bookmarkStart w:id="652" w:name="_Toc151252042"/>
      <w:bookmarkStart w:id="653" w:name="_Toc151291161"/>
      <w:bookmarkStart w:id="654" w:name="_Toc151295719"/>
      <w:bookmarkStart w:id="655" w:name="_Toc151308222"/>
      <w:bookmarkStart w:id="656" w:name="_Toc151309287"/>
      <w:bookmarkStart w:id="657" w:name="_Toc151588362"/>
      <w:bookmarkStart w:id="658" w:name="_Toc151588464"/>
      <w:bookmarkStart w:id="659" w:name="_Toc151588880"/>
      <w:bookmarkStart w:id="660" w:name="_Toc151590014"/>
      <w:r w:rsidRPr="00545C08">
        <w:rPr>
          <w:rFonts w:hint="eastAsia"/>
        </w:rPr>
        <w:t>▼表</w:t>
      </w:r>
      <w:r w:rsidRPr="00545C08">
        <w:rPr>
          <w:rFonts w:hint="eastAsia"/>
        </w:rPr>
        <w:t>9-1-1</w:t>
      </w:r>
      <w:r w:rsidRPr="00545C08">
        <w:rPr>
          <w:rFonts w:hint="eastAsia"/>
        </w:rPr>
        <w:tab/>
        <w:t>LineBot</w:t>
      </w:r>
      <w:r w:rsidRPr="00545C08">
        <w:rPr>
          <w:rFonts w:hint="eastAsia"/>
        </w:rPr>
        <w:t>前端程式檔案</w:t>
      </w:r>
      <w:bookmarkEnd w:id="652"/>
      <w:bookmarkEnd w:id="653"/>
      <w:bookmarkEnd w:id="654"/>
      <w:bookmarkEnd w:id="655"/>
      <w:bookmarkEnd w:id="656"/>
      <w:bookmarkEnd w:id="657"/>
      <w:bookmarkEnd w:id="658"/>
      <w:bookmarkEnd w:id="659"/>
      <w:bookmarkEnd w:id="660"/>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45"/>
        <w:gridCol w:w="4145"/>
      </w:tblGrid>
      <w:tr w:rsidR="001B15C3" w:rsidRPr="00010CF2" w14:paraId="47F85B2F" w14:textId="77777777" w:rsidTr="00010CF2">
        <w:trPr>
          <w:jc w:val="center"/>
        </w:trPr>
        <w:tc>
          <w:tcPr>
            <w:tcW w:w="8290" w:type="dxa"/>
            <w:gridSpan w:val="2"/>
            <w:shd w:val="clear" w:color="auto" w:fill="D9D9D9"/>
            <w:vAlign w:val="center"/>
          </w:tcPr>
          <w:p w14:paraId="551955AB" w14:textId="77777777" w:rsidR="001B15C3" w:rsidRPr="00010CF2" w:rsidRDefault="001B15C3" w:rsidP="00010CF2">
            <w:pPr>
              <w:jc w:val="center"/>
            </w:pPr>
            <w:r w:rsidRPr="00010CF2">
              <w:rPr>
                <w:rFonts w:hint="eastAsia"/>
              </w:rPr>
              <w:t>回覆訊息</w:t>
            </w:r>
          </w:p>
        </w:tc>
      </w:tr>
      <w:tr w:rsidR="001B15C3" w:rsidRPr="00010CF2" w14:paraId="4FBE2303" w14:textId="77777777" w:rsidTr="00010CF2">
        <w:trPr>
          <w:trHeight w:val="354"/>
          <w:jc w:val="center"/>
        </w:trPr>
        <w:tc>
          <w:tcPr>
            <w:tcW w:w="4145" w:type="dxa"/>
            <w:shd w:val="clear" w:color="auto" w:fill="D0CECE"/>
            <w:vAlign w:val="center"/>
          </w:tcPr>
          <w:p w14:paraId="1DCF00A7" w14:textId="77777777" w:rsidR="001B15C3" w:rsidRPr="00010CF2" w:rsidRDefault="001B15C3" w:rsidP="00010CF2">
            <w:pPr>
              <w:jc w:val="center"/>
            </w:pPr>
            <w:r w:rsidRPr="00010CF2">
              <w:rPr>
                <w:rFonts w:hint="eastAsia"/>
              </w:rPr>
              <w:t>檔案名稱</w:t>
            </w:r>
          </w:p>
        </w:tc>
        <w:tc>
          <w:tcPr>
            <w:tcW w:w="4145" w:type="dxa"/>
            <w:shd w:val="clear" w:color="auto" w:fill="D0CECE"/>
            <w:vAlign w:val="center"/>
          </w:tcPr>
          <w:p w14:paraId="2958D3B2" w14:textId="77777777" w:rsidR="001B15C3" w:rsidRPr="00010CF2" w:rsidRDefault="001B15C3" w:rsidP="00010CF2">
            <w:pPr>
              <w:jc w:val="center"/>
            </w:pPr>
            <w:r w:rsidRPr="00010CF2">
              <w:rPr>
                <w:rFonts w:hint="eastAsia"/>
              </w:rPr>
              <w:t>檔案描述</w:t>
            </w:r>
          </w:p>
        </w:tc>
      </w:tr>
      <w:tr w:rsidR="001B15C3" w:rsidRPr="00010CF2" w14:paraId="38080ABC" w14:textId="77777777" w:rsidTr="00010CF2">
        <w:trPr>
          <w:trHeight w:val="354"/>
          <w:jc w:val="center"/>
        </w:trPr>
        <w:tc>
          <w:tcPr>
            <w:tcW w:w="4145" w:type="dxa"/>
            <w:shd w:val="clear" w:color="auto" w:fill="auto"/>
            <w:vAlign w:val="center"/>
          </w:tcPr>
          <w:p w14:paraId="4C5211A4" w14:textId="77777777" w:rsidR="001B15C3" w:rsidRPr="00010CF2" w:rsidRDefault="001B15C3" w:rsidP="00010CF2">
            <w:pPr>
              <w:jc w:val="center"/>
            </w:pPr>
            <w:r w:rsidRPr="00010CF2">
              <w:t>View.py</w:t>
            </w:r>
          </w:p>
        </w:tc>
        <w:tc>
          <w:tcPr>
            <w:tcW w:w="4145" w:type="dxa"/>
            <w:shd w:val="clear" w:color="auto" w:fill="auto"/>
            <w:vAlign w:val="center"/>
          </w:tcPr>
          <w:p w14:paraId="037B9B78" w14:textId="77777777" w:rsidR="001B15C3" w:rsidRPr="00010CF2" w:rsidRDefault="001B15C3" w:rsidP="00010CF2">
            <w:pPr>
              <w:jc w:val="center"/>
            </w:pPr>
            <w:r w:rsidRPr="00010CF2">
              <w:rPr>
                <w:rFonts w:hint="eastAsia"/>
              </w:rPr>
              <w:t>L</w:t>
            </w:r>
            <w:r w:rsidRPr="00010CF2">
              <w:t>inebo</w:t>
            </w:r>
            <w:r w:rsidRPr="00010CF2">
              <w:rPr>
                <w:rFonts w:hint="eastAsia"/>
              </w:rPr>
              <w:t>t</w:t>
            </w:r>
            <w:r w:rsidRPr="00010CF2">
              <w:rPr>
                <w:rFonts w:hint="eastAsia"/>
              </w:rPr>
              <w:t>訊息回覆</w:t>
            </w:r>
          </w:p>
        </w:tc>
      </w:tr>
    </w:tbl>
    <w:p w14:paraId="5DF4677E" w14:textId="77777777" w:rsidR="00B86122" w:rsidRPr="00545C08" w:rsidRDefault="00B86122" w:rsidP="001B15C3">
      <w:pPr>
        <w:jc w:val="center"/>
        <w:outlineLvl w:val="1"/>
      </w:pPr>
    </w:p>
    <w:p w14:paraId="55A13C58" w14:textId="20F123BA" w:rsidR="001B15C3" w:rsidRPr="00545C08" w:rsidRDefault="001B15C3" w:rsidP="001B15C3">
      <w:pPr>
        <w:jc w:val="center"/>
        <w:outlineLvl w:val="1"/>
      </w:pPr>
      <w:bookmarkStart w:id="661" w:name="_Toc151252043"/>
      <w:bookmarkStart w:id="662" w:name="_Toc151291162"/>
      <w:bookmarkStart w:id="663" w:name="_Toc151295720"/>
      <w:bookmarkStart w:id="664" w:name="_Toc151308223"/>
      <w:bookmarkStart w:id="665" w:name="_Toc151309288"/>
      <w:bookmarkStart w:id="666" w:name="_Toc151588363"/>
      <w:bookmarkStart w:id="667" w:name="_Toc151588465"/>
      <w:bookmarkStart w:id="668" w:name="_Toc151588881"/>
      <w:bookmarkStart w:id="669" w:name="_Toc151590015"/>
      <w:r w:rsidRPr="00545C08">
        <w:rPr>
          <w:rFonts w:hint="eastAsia"/>
        </w:rPr>
        <w:t>▼表</w:t>
      </w:r>
      <w:r w:rsidRPr="00545C08">
        <w:rPr>
          <w:rFonts w:hint="eastAsia"/>
        </w:rPr>
        <w:t>9-1-2</w:t>
      </w:r>
      <w:r w:rsidRPr="00545C08">
        <w:rPr>
          <w:rFonts w:hint="eastAsia"/>
        </w:rPr>
        <w:tab/>
        <w:t>Line Bot</w:t>
      </w:r>
      <w:r w:rsidRPr="00545C08">
        <w:rPr>
          <w:rFonts w:hint="eastAsia"/>
        </w:rPr>
        <w:t>後端程式檔案</w:t>
      </w:r>
      <w:bookmarkEnd w:id="661"/>
      <w:bookmarkEnd w:id="662"/>
      <w:bookmarkEnd w:id="663"/>
      <w:bookmarkEnd w:id="664"/>
      <w:bookmarkEnd w:id="665"/>
      <w:bookmarkEnd w:id="666"/>
      <w:bookmarkEnd w:id="667"/>
      <w:bookmarkEnd w:id="668"/>
      <w:bookmarkEnd w:id="669"/>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45"/>
        <w:gridCol w:w="4145"/>
      </w:tblGrid>
      <w:tr w:rsidR="001B15C3" w:rsidRPr="00010CF2" w14:paraId="1E9B1CC5" w14:textId="77777777" w:rsidTr="000C039C">
        <w:trPr>
          <w:trHeight w:val="354"/>
          <w:jc w:val="center"/>
        </w:trPr>
        <w:tc>
          <w:tcPr>
            <w:tcW w:w="8290" w:type="dxa"/>
            <w:gridSpan w:val="2"/>
            <w:shd w:val="clear" w:color="auto" w:fill="D9D9D9"/>
          </w:tcPr>
          <w:p w14:paraId="451A577C" w14:textId="77777777" w:rsidR="001B15C3" w:rsidRPr="00010CF2" w:rsidRDefault="001B15C3" w:rsidP="000C039C">
            <w:pPr>
              <w:jc w:val="center"/>
            </w:pPr>
            <w:r w:rsidRPr="00010CF2">
              <w:rPr>
                <w:rFonts w:hint="eastAsia"/>
              </w:rPr>
              <w:t>連接伺服器</w:t>
            </w:r>
          </w:p>
        </w:tc>
      </w:tr>
      <w:tr w:rsidR="001B15C3" w:rsidRPr="00010CF2" w14:paraId="1825B822" w14:textId="77777777" w:rsidTr="000C039C">
        <w:trPr>
          <w:trHeight w:val="354"/>
          <w:jc w:val="center"/>
        </w:trPr>
        <w:tc>
          <w:tcPr>
            <w:tcW w:w="4145" w:type="dxa"/>
            <w:shd w:val="clear" w:color="auto" w:fill="D0CECE"/>
          </w:tcPr>
          <w:p w14:paraId="3FAB7A8C" w14:textId="77777777" w:rsidR="001B15C3" w:rsidRPr="00010CF2" w:rsidRDefault="001B15C3" w:rsidP="000C039C">
            <w:pPr>
              <w:jc w:val="center"/>
            </w:pPr>
            <w:r w:rsidRPr="00010CF2">
              <w:rPr>
                <w:rFonts w:hint="eastAsia"/>
              </w:rPr>
              <w:t>檔案名稱</w:t>
            </w:r>
          </w:p>
        </w:tc>
        <w:tc>
          <w:tcPr>
            <w:tcW w:w="4145" w:type="dxa"/>
            <w:shd w:val="clear" w:color="auto" w:fill="D0CECE"/>
          </w:tcPr>
          <w:p w14:paraId="3089238D" w14:textId="77777777" w:rsidR="001B15C3" w:rsidRPr="00010CF2" w:rsidRDefault="001B15C3" w:rsidP="000C039C">
            <w:pPr>
              <w:jc w:val="center"/>
            </w:pPr>
            <w:r w:rsidRPr="00010CF2">
              <w:rPr>
                <w:rFonts w:hint="eastAsia"/>
              </w:rPr>
              <w:t>檔案描述</w:t>
            </w:r>
          </w:p>
        </w:tc>
      </w:tr>
      <w:tr w:rsidR="001B15C3" w:rsidRPr="00010CF2" w14:paraId="505B967C" w14:textId="77777777" w:rsidTr="000C039C">
        <w:trPr>
          <w:trHeight w:val="354"/>
          <w:jc w:val="center"/>
        </w:trPr>
        <w:tc>
          <w:tcPr>
            <w:tcW w:w="4145" w:type="dxa"/>
            <w:shd w:val="clear" w:color="auto" w:fill="auto"/>
            <w:vAlign w:val="center"/>
          </w:tcPr>
          <w:p w14:paraId="7A15B701" w14:textId="77777777" w:rsidR="001B15C3" w:rsidRPr="00010CF2" w:rsidRDefault="001B15C3" w:rsidP="000C039C">
            <w:pPr>
              <w:jc w:val="center"/>
            </w:pPr>
            <w:r w:rsidRPr="00010CF2">
              <w:rPr>
                <w:rFonts w:hint="eastAsia"/>
              </w:rPr>
              <w:t>u</w:t>
            </w:r>
            <w:r w:rsidRPr="00010CF2">
              <w:t>rl.py</w:t>
            </w:r>
          </w:p>
        </w:tc>
        <w:tc>
          <w:tcPr>
            <w:tcW w:w="4145" w:type="dxa"/>
            <w:shd w:val="clear" w:color="auto" w:fill="auto"/>
          </w:tcPr>
          <w:p w14:paraId="2E1AAC95" w14:textId="77777777" w:rsidR="001B15C3" w:rsidRPr="00010CF2" w:rsidRDefault="001B15C3" w:rsidP="000C039C">
            <w:pPr>
              <w:jc w:val="center"/>
            </w:pPr>
            <w:r w:rsidRPr="00010CF2">
              <w:rPr>
                <w:rFonts w:hint="eastAsia"/>
              </w:rPr>
              <w:t>L</w:t>
            </w:r>
            <w:r w:rsidRPr="00010CF2">
              <w:t xml:space="preserve">ine </w:t>
            </w:r>
            <w:r w:rsidRPr="00010CF2">
              <w:rPr>
                <w:rFonts w:hint="eastAsia"/>
              </w:rPr>
              <w:t>Bot</w:t>
            </w:r>
            <w:r w:rsidRPr="00010CF2">
              <w:rPr>
                <w:rFonts w:hint="eastAsia"/>
              </w:rPr>
              <w:t>應用程式的連結網址</w:t>
            </w:r>
          </w:p>
        </w:tc>
      </w:tr>
      <w:tr w:rsidR="001B15C3" w:rsidRPr="00010CF2" w14:paraId="62A7D8B9" w14:textId="77777777" w:rsidTr="000C039C">
        <w:trPr>
          <w:trHeight w:val="354"/>
          <w:jc w:val="center"/>
        </w:trPr>
        <w:tc>
          <w:tcPr>
            <w:tcW w:w="4145" w:type="dxa"/>
            <w:shd w:val="clear" w:color="auto" w:fill="auto"/>
            <w:vAlign w:val="center"/>
          </w:tcPr>
          <w:p w14:paraId="64A90263" w14:textId="77777777" w:rsidR="001B15C3" w:rsidRPr="00010CF2" w:rsidRDefault="001B15C3" w:rsidP="000C039C">
            <w:pPr>
              <w:jc w:val="center"/>
            </w:pPr>
            <w:r w:rsidRPr="00010CF2">
              <w:t>urls.py</w:t>
            </w:r>
          </w:p>
        </w:tc>
        <w:tc>
          <w:tcPr>
            <w:tcW w:w="4145" w:type="dxa"/>
            <w:shd w:val="clear" w:color="auto" w:fill="auto"/>
          </w:tcPr>
          <w:p w14:paraId="42CD8D05" w14:textId="77777777" w:rsidR="001B15C3" w:rsidRPr="00010CF2" w:rsidRDefault="001B15C3" w:rsidP="000C039C">
            <w:pPr>
              <w:jc w:val="center"/>
            </w:pPr>
            <w:r w:rsidRPr="00010CF2">
              <w:rPr>
                <w:rFonts w:hint="eastAsia"/>
              </w:rPr>
              <w:t>設定應用程式的網址</w:t>
            </w:r>
          </w:p>
        </w:tc>
      </w:tr>
      <w:tr w:rsidR="001B15C3" w:rsidRPr="00010CF2" w14:paraId="6BA4F94E" w14:textId="77777777" w:rsidTr="000C039C">
        <w:trPr>
          <w:trHeight w:val="354"/>
          <w:jc w:val="center"/>
        </w:trPr>
        <w:tc>
          <w:tcPr>
            <w:tcW w:w="4145" w:type="dxa"/>
            <w:shd w:val="clear" w:color="auto" w:fill="auto"/>
            <w:vAlign w:val="center"/>
          </w:tcPr>
          <w:p w14:paraId="5C321E3A" w14:textId="77777777" w:rsidR="001B15C3" w:rsidRPr="00010CF2" w:rsidRDefault="001B15C3" w:rsidP="000C039C">
            <w:pPr>
              <w:jc w:val="center"/>
            </w:pPr>
            <w:r w:rsidRPr="00010CF2">
              <w:t>wsgi.py</w:t>
            </w:r>
          </w:p>
        </w:tc>
        <w:tc>
          <w:tcPr>
            <w:tcW w:w="4145" w:type="dxa"/>
            <w:shd w:val="clear" w:color="auto" w:fill="auto"/>
          </w:tcPr>
          <w:p w14:paraId="09BE7BED" w14:textId="77777777" w:rsidR="001B15C3" w:rsidRPr="00010CF2" w:rsidRDefault="001B15C3" w:rsidP="000C039C">
            <w:pPr>
              <w:jc w:val="center"/>
            </w:pPr>
            <w:r w:rsidRPr="00010CF2">
              <w:rPr>
                <w:rFonts w:hint="eastAsia"/>
              </w:rPr>
              <w:t>指定接口並位於服務器和應用程序或框架之間</w:t>
            </w:r>
          </w:p>
        </w:tc>
      </w:tr>
      <w:tr w:rsidR="001B15C3" w:rsidRPr="00010CF2" w14:paraId="6C37E729" w14:textId="77777777" w:rsidTr="000C039C">
        <w:trPr>
          <w:trHeight w:val="354"/>
          <w:jc w:val="center"/>
        </w:trPr>
        <w:tc>
          <w:tcPr>
            <w:tcW w:w="4145" w:type="dxa"/>
            <w:shd w:val="clear" w:color="auto" w:fill="auto"/>
            <w:vAlign w:val="center"/>
          </w:tcPr>
          <w:p w14:paraId="32FD06BE" w14:textId="77777777" w:rsidR="001B15C3" w:rsidRPr="00010CF2" w:rsidRDefault="001B15C3" w:rsidP="000C039C">
            <w:pPr>
              <w:jc w:val="center"/>
            </w:pPr>
            <w:r w:rsidRPr="00010CF2">
              <w:t>asgi.py</w:t>
            </w:r>
          </w:p>
        </w:tc>
        <w:tc>
          <w:tcPr>
            <w:tcW w:w="4145" w:type="dxa"/>
            <w:shd w:val="clear" w:color="auto" w:fill="auto"/>
          </w:tcPr>
          <w:p w14:paraId="2FF885F5" w14:textId="77777777" w:rsidR="001B15C3" w:rsidRPr="00010CF2" w:rsidRDefault="001B15C3" w:rsidP="000C039C">
            <w:pPr>
              <w:jc w:val="center"/>
            </w:pPr>
            <w:r w:rsidRPr="00010CF2">
              <w:rPr>
                <w:rFonts w:hint="eastAsia"/>
              </w:rPr>
              <w:t>解決</w:t>
            </w:r>
            <w:r w:rsidRPr="00010CF2">
              <w:rPr>
                <w:rFonts w:hint="eastAsia"/>
              </w:rPr>
              <w:t>WSGI</w:t>
            </w:r>
            <w:r w:rsidRPr="00010CF2">
              <w:rPr>
                <w:rFonts w:hint="eastAsia"/>
              </w:rPr>
              <w:t>不支持當前</w:t>
            </w:r>
            <w:r w:rsidRPr="00010CF2">
              <w:rPr>
                <w:rFonts w:hint="eastAsia"/>
              </w:rPr>
              <w:t>Web</w:t>
            </w:r>
            <w:r w:rsidRPr="00010CF2">
              <w:rPr>
                <w:rFonts w:hint="eastAsia"/>
              </w:rPr>
              <w:t>新的協議標準</w:t>
            </w:r>
          </w:p>
        </w:tc>
      </w:tr>
    </w:tbl>
    <w:p w14:paraId="3E930AA8" w14:textId="2B590DF3" w:rsidR="002C35DD" w:rsidRDefault="002C35DD" w:rsidP="002C35DD">
      <w:pPr>
        <w:widowControl/>
      </w:pPr>
      <w:bookmarkStart w:id="670" w:name="_Toc151252044"/>
      <w:bookmarkStart w:id="671" w:name="_Toc151291163"/>
      <w:bookmarkStart w:id="672" w:name="_Toc151295721"/>
      <w:bookmarkStart w:id="673" w:name="_Toc151308224"/>
      <w:bookmarkStart w:id="674" w:name="_Toc151309289"/>
      <w:r>
        <w:br w:type="page"/>
      </w:r>
    </w:p>
    <w:p w14:paraId="3B99A4D9" w14:textId="258BE441" w:rsidR="001B15C3" w:rsidRPr="00545C08" w:rsidRDefault="001B15C3" w:rsidP="00011C20">
      <w:pPr>
        <w:jc w:val="center"/>
        <w:outlineLvl w:val="1"/>
      </w:pPr>
      <w:bookmarkStart w:id="675" w:name="_Toc151588364"/>
      <w:bookmarkStart w:id="676" w:name="_Toc151588466"/>
      <w:bookmarkStart w:id="677" w:name="_Toc151588882"/>
      <w:bookmarkStart w:id="678" w:name="_Toc151590016"/>
      <w:r w:rsidRPr="00545C08">
        <w:rPr>
          <w:rFonts w:hint="eastAsia"/>
        </w:rPr>
        <w:lastRenderedPageBreak/>
        <w:t>▼表</w:t>
      </w:r>
      <w:r w:rsidRPr="00545C08">
        <w:rPr>
          <w:rFonts w:hint="eastAsia"/>
        </w:rPr>
        <w:t>9-1-3</w:t>
      </w:r>
      <w:r w:rsidRPr="00545C08">
        <w:rPr>
          <w:rFonts w:hint="eastAsia"/>
        </w:rPr>
        <w:tab/>
        <w:t>Line Bot</w:t>
      </w:r>
      <w:r w:rsidRPr="00545C08">
        <w:rPr>
          <w:rFonts w:hint="eastAsia"/>
        </w:rPr>
        <w:t>資料庫檔案</w:t>
      </w:r>
      <w:bookmarkEnd w:id="670"/>
      <w:bookmarkEnd w:id="671"/>
      <w:bookmarkEnd w:id="672"/>
      <w:bookmarkEnd w:id="673"/>
      <w:bookmarkEnd w:id="674"/>
      <w:bookmarkEnd w:id="675"/>
      <w:bookmarkEnd w:id="676"/>
      <w:bookmarkEnd w:id="677"/>
      <w:bookmarkEnd w:id="678"/>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45"/>
        <w:gridCol w:w="4145"/>
      </w:tblGrid>
      <w:tr w:rsidR="00011C20" w:rsidRPr="00010CF2" w14:paraId="61E2139F" w14:textId="77777777" w:rsidTr="000C039C">
        <w:trPr>
          <w:trHeight w:val="354"/>
          <w:jc w:val="center"/>
        </w:trPr>
        <w:tc>
          <w:tcPr>
            <w:tcW w:w="8290" w:type="dxa"/>
            <w:gridSpan w:val="2"/>
            <w:shd w:val="clear" w:color="auto" w:fill="D0CECE"/>
            <w:vAlign w:val="center"/>
          </w:tcPr>
          <w:p w14:paraId="574DE1F3" w14:textId="77777777" w:rsidR="00011C20" w:rsidRPr="00010CF2" w:rsidRDefault="00011C20" w:rsidP="000C039C">
            <w:pPr>
              <w:jc w:val="center"/>
            </w:pPr>
            <w:r w:rsidRPr="00010CF2">
              <w:rPr>
                <w:rFonts w:hint="eastAsia"/>
              </w:rPr>
              <w:t>資料表製作</w:t>
            </w:r>
          </w:p>
        </w:tc>
      </w:tr>
      <w:tr w:rsidR="00011C20" w:rsidRPr="00010CF2" w14:paraId="52D21345" w14:textId="77777777" w:rsidTr="000C039C">
        <w:trPr>
          <w:trHeight w:val="354"/>
          <w:jc w:val="center"/>
        </w:trPr>
        <w:tc>
          <w:tcPr>
            <w:tcW w:w="4145" w:type="dxa"/>
            <w:shd w:val="clear" w:color="auto" w:fill="D0CECE"/>
          </w:tcPr>
          <w:p w14:paraId="3917ADA1" w14:textId="77777777" w:rsidR="00011C20" w:rsidRPr="00010CF2" w:rsidRDefault="00011C20" w:rsidP="000C039C">
            <w:pPr>
              <w:jc w:val="center"/>
            </w:pPr>
            <w:r w:rsidRPr="00010CF2">
              <w:rPr>
                <w:rFonts w:hint="eastAsia"/>
              </w:rPr>
              <w:t>檔案名稱</w:t>
            </w:r>
          </w:p>
        </w:tc>
        <w:tc>
          <w:tcPr>
            <w:tcW w:w="4145" w:type="dxa"/>
            <w:shd w:val="clear" w:color="auto" w:fill="D0CECE"/>
          </w:tcPr>
          <w:p w14:paraId="5C6CBE6C" w14:textId="77777777" w:rsidR="00011C20" w:rsidRPr="00010CF2" w:rsidRDefault="00011C20" w:rsidP="000C039C">
            <w:pPr>
              <w:jc w:val="center"/>
            </w:pPr>
            <w:r w:rsidRPr="00010CF2">
              <w:rPr>
                <w:rFonts w:hint="eastAsia"/>
              </w:rPr>
              <w:t>檔案描述</w:t>
            </w:r>
          </w:p>
        </w:tc>
      </w:tr>
      <w:tr w:rsidR="00011C20" w:rsidRPr="00010CF2" w14:paraId="1968EA54" w14:textId="77777777" w:rsidTr="000C039C">
        <w:trPr>
          <w:trHeight w:val="354"/>
          <w:jc w:val="center"/>
        </w:trPr>
        <w:tc>
          <w:tcPr>
            <w:tcW w:w="4145" w:type="dxa"/>
            <w:shd w:val="clear" w:color="auto" w:fill="auto"/>
            <w:vAlign w:val="center"/>
          </w:tcPr>
          <w:p w14:paraId="603A1655" w14:textId="77777777" w:rsidR="00011C20" w:rsidRPr="00010CF2" w:rsidRDefault="00011C20" w:rsidP="000C039C">
            <w:pPr>
              <w:jc w:val="center"/>
            </w:pPr>
            <w:r w:rsidRPr="00010CF2">
              <w:t>model.py</w:t>
            </w:r>
          </w:p>
        </w:tc>
        <w:tc>
          <w:tcPr>
            <w:tcW w:w="4145" w:type="dxa"/>
            <w:shd w:val="clear" w:color="auto" w:fill="auto"/>
          </w:tcPr>
          <w:p w14:paraId="2F7793AC" w14:textId="77777777" w:rsidR="00011C20" w:rsidRPr="00010CF2" w:rsidRDefault="00011C20" w:rsidP="000C039C">
            <w:pPr>
              <w:jc w:val="center"/>
            </w:pPr>
            <w:r w:rsidRPr="00010CF2">
              <w:rPr>
                <w:rFonts w:hint="eastAsia"/>
              </w:rPr>
              <w:t>建立資料表模型</w:t>
            </w:r>
          </w:p>
        </w:tc>
      </w:tr>
      <w:tr w:rsidR="00011C20" w:rsidRPr="00010CF2" w14:paraId="53FEF9C0" w14:textId="77777777" w:rsidTr="000C039C">
        <w:trPr>
          <w:trHeight w:val="354"/>
          <w:jc w:val="center"/>
        </w:trPr>
        <w:tc>
          <w:tcPr>
            <w:tcW w:w="4145" w:type="dxa"/>
            <w:shd w:val="clear" w:color="auto" w:fill="auto"/>
            <w:vAlign w:val="center"/>
          </w:tcPr>
          <w:p w14:paraId="68F25EDF" w14:textId="77777777" w:rsidR="00011C20" w:rsidRPr="00010CF2" w:rsidRDefault="00011C20" w:rsidP="000C039C">
            <w:pPr>
              <w:jc w:val="center"/>
            </w:pPr>
            <w:r w:rsidRPr="00010CF2">
              <w:t>settings.py</w:t>
            </w:r>
          </w:p>
        </w:tc>
        <w:tc>
          <w:tcPr>
            <w:tcW w:w="4145" w:type="dxa"/>
            <w:shd w:val="clear" w:color="auto" w:fill="auto"/>
          </w:tcPr>
          <w:p w14:paraId="352E805B" w14:textId="77777777" w:rsidR="00011C20" w:rsidRPr="00010CF2" w:rsidRDefault="00011C20" w:rsidP="000C039C">
            <w:pPr>
              <w:jc w:val="center"/>
            </w:pPr>
            <w:r w:rsidRPr="00010CF2">
              <w:rPr>
                <w:rFonts w:hint="eastAsia"/>
              </w:rPr>
              <w:t>與</w:t>
            </w:r>
            <w:r w:rsidRPr="00010CF2">
              <w:rPr>
                <w:rFonts w:hint="eastAsia"/>
              </w:rPr>
              <w:t>L</w:t>
            </w:r>
            <w:r w:rsidRPr="00010CF2">
              <w:t xml:space="preserve">ine </w:t>
            </w:r>
            <w:r w:rsidRPr="00010CF2">
              <w:rPr>
                <w:rFonts w:hint="eastAsia"/>
              </w:rPr>
              <w:t>b</w:t>
            </w:r>
            <w:r w:rsidRPr="00010CF2">
              <w:t>ot</w:t>
            </w:r>
            <w:r w:rsidRPr="00010CF2">
              <w:rPr>
                <w:rFonts w:hint="eastAsia"/>
              </w:rPr>
              <w:t>、資料庫連結</w:t>
            </w:r>
          </w:p>
        </w:tc>
      </w:tr>
      <w:tr w:rsidR="00011C20" w:rsidRPr="00010CF2" w14:paraId="1FCB8C0E" w14:textId="77777777" w:rsidTr="000C039C">
        <w:trPr>
          <w:trHeight w:val="354"/>
          <w:jc w:val="center"/>
        </w:trPr>
        <w:tc>
          <w:tcPr>
            <w:tcW w:w="8290" w:type="dxa"/>
            <w:gridSpan w:val="2"/>
            <w:shd w:val="clear" w:color="auto" w:fill="D0CECE"/>
            <w:vAlign w:val="center"/>
          </w:tcPr>
          <w:p w14:paraId="77C01AA8" w14:textId="77777777" w:rsidR="00011C20" w:rsidRPr="00010CF2" w:rsidRDefault="00011C20" w:rsidP="000C039C">
            <w:pPr>
              <w:jc w:val="center"/>
            </w:pPr>
            <w:r w:rsidRPr="00010CF2">
              <w:rPr>
                <w:rFonts w:hint="eastAsia"/>
              </w:rPr>
              <w:t>資料表上傳</w:t>
            </w:r>
          </w:p>
        </w:tc>
      </w:tr>
      <w:tr w:rsidR="00011C20" w:rsidRPr="00010CF2" w14:paraId="39F86DC1" w14:textId="77777777" w:rsidTr="000C039C">
        <w:trPr>
          <w:trHeight w:val="354"/>
          <w:jc w:val="center"/>
        </w:trPr>
        <w:tc>
          <w:tcPr>
            <w:tcW w:w="4145" w:type="dxa"/>
            <w:shd w:val="clear" w:color="auto" w:fill="auto"/>
            <w:vAlign w:val="center"/>
          </w:tcPr>
          <w:p w14:paraId="5EC8B3A6" w14:textId="77777777" w:rsidR="00011C20" w:rsidRPr="00010CF2" w:rsidRDefault="00011C20" w:rsidP="000C039C">
            <w:pPr>
              <w:jc w:val="center"/>
            </w:pPr>
            <w:r w:rsidRPr="00010CF2">
              <w:t>admin.py</w:t>
            </w:r>
          </w:p>
        </w:tc>
        <w:tc>
          <w:tcPr>
            <w:tcW w:w="4145" w:type="dxa"/>
            <w:shd w:val="clear" w:color="auto" w:fill="auto"/>
          </w:tcPr>
          <w:p w14:paraId="54A0DAD8" w14:textId="77777777" w:rsidR="00011C20" w:rsidRPr="00010CF2" w:rsidRDefault="00011C20" w:rsidP="000C039C">
            <w:pPr>
              <w:jc w:val="center"/>
            </w:pPr>
            <w:r w:rsidRPr="00010CF2">
              <w:rPr>
                <w:rFonts w:hint="eastAsia"/>
              </w:rPr>
              <w:t>註冊資料表更新到資料庫後台網站</w:t>
            </w:r>
          </w:p>
        </w:tc>
      </w:tr>
      <w:tr w:rsidR="00011C20" w:rsidRPr="00010CF2" w14:paraId="75E87078" w14:textId="77777777" w:rsidTr="000C039C">
        <w:trPr>
          <w:trHeight w:val="354"/>
          <w:jc w:val="center"/>
        </w:trPr>
        <w:tc>
          <w:tcPr>
            <w:tcW w:w="4145" w:type="dxa"/>
            <w:shd w:val="clear" w:color="auto" w:fill="auto"/>
            <w:vAlign w:val="center"/>
          </w:tcPr>
          <w:p w14:paraId="0A97646D" w14:textId="77777777" w:rsidR="00011C20" w:rsidRPr="00010CF2" w:rsidRDefault="00011C20" w:rsidP="000C039C">
            <w:pPr>
              <w:jc w:val="center"/>
            </w:pPr>
            <w:r w:rsidRPr="00010CF2">
              <w:t>admin.py</w:t>
            </w:r>
          </w:p>
        </w:tc>
        <w:tc>
          <w:tcPr>
            <w:tcW w:w="4145" w:type="dxa"/>
            <w:shd w:val="clear" w:color="auto" w:fill="auto"/>
          </w:tcPr>
          <w:p w14:paraId="6CF45EDF" w14:textId="77777777" w:rsidR="00011C20" w:rsidRPr="00010CF2" w:rsidRDefault="00011C20" w:rsidP="000C039C">
            <w:pPr>
              <w:jc w:val="center"/>
            </w:pPr>
            <w:r w:rsidRPr="00010CF2">
              <w:rPr>
                <w:rFonts w:hint="eastAsia"/>
              </w:rPr>
              <w:t>建立資料模型到網站資料庫</w:t>
            </w:r>
          </w:p>
        </w:tc>
      </w:tr>
      <w:tr w:rsidR="00011C20" w:rsidRPr="00010CF2" w14:paraId="54CAD4CB" w14:textId="77777777" w:rsidTr="000C039C">
        <w:trPr>
          <w:trHeight w:val="354"/>
          <w:jc w:val="center"/>
        </w:trPr>
        <w:tc>
          <w:tcPr>
            <w:tcW w:w="4145" w:type="dxa"/>
            <w:tcBorders>
              <w:top w:val="single" w:sz="6" w:space="0" w:color="auto"/>
              <w:left w:val="single" w:sz="6" w:space="0" w:color="auto"/>
              <w:bottom w:val="single" w:sz="6" w:space="0" w:color="auto"/>
              <w:right w:val="single" w:sz="6" w:space="0" w:color="auto"/>
            </w:tcBorders>
            <w:shd w:val="clear" w:color="auto" w:fill="auto"/>
            <w:vAlign w:val="center"/>
          </w:tcPr>
          <w:p w14:paraId="712F9551" w14:textId="77777777" w:rsidR="00011C20" w:rsidRPr="00010CF2" w:rsidRDefault="00011C20" w:rsidP="000C039C">
            <w:pPr>
              <w:jc w:val="center"/>
            </w:pPr>
            <w:r w:rsidRPr="00010CF2">
              <w:t>app.py</w:t>
            </w:r>
          </w:p>
        </w:tc>
        <w:tc>
          <w:tcPr>
            <w:tcW w:w="4145" w:type="dxa"/>
            <w:tcBorders>
              <w:top w:val="single" w:sz="6" w:space="0" w:color="auto"/>
              <w:left w:val="single" w:sz="6" w:space="0" w:color="auto"/>
              <w:bottom w:val="single" w:sz="6" w:space="0" w:color="auto"/>
              <w:right w:val="single" w:sz="6" w:space="0" w:color="auto"/>
            </w:tcBorders>
            <w:shd w:val="clear" w:color="auto" w:fill="auto"/>
          </w:tcPr>
          <w:p w14:paraId="498029A7" w14:textId="77777777" w:rsidR="00011C20" w:rsidRPr="00010CF2" w:rsidRDefault="00011C20" w:rsidP="000C039C">
            <w:pPr>
              <w:jc w:val="center"/>
            </w:pPr>
            <w:r w:rsidRPr="00010CF2">
              <w:rPr>
                <w:rFonts w:hint="eastAsia"/>
              </w:rPr>
              <w:t>連接資料模型到專案</w:t>
            </w:r>
          </w:p>
        </w:tc>
      </w:tr>
      <w:tr w:rsidR="00011C20" w:rsidRPr="00010CF2" w14:paraId="62F4FBA3" w14:textId="77777777" w:rsidTr="000C039C">
        <w:trPr>
          <w:trHeight w:val="354"/>
          <w:jc w:val="center"/>
        </w:trPr>
        <w:tc>
          <w:tcPr>
            <w:tcW w:w="8290" w:type="dxa"/>
            <w:gridSpan w:val="2"/>
            <w:tcBorders>
              <w:top w:val="single" w:sz="6" w:space="0" w:color="auto"/>
              <w:left w:val="single" w:sz="6" w:space="0" w:color="auto"/>
              <w:bottom w:val="single" w:sz="6" w:space="0" w:color="auto"/>
              <w:right w:val="single" w:sz="6" w:space="0" w:color="auto"/>
            </w:tcBorders>
            <w:shd w:val="clear" w:color="auto" w:fill="D0CECE"/>
            <w:vAlign w:val="center"/>
          </w:tcPr>
          <w:p w14:paraId="04524385" w14:textId="77777777" w:rsidR="00011C20" w:rsidRPr="00010CF2" w:rsidRDefault="00011C20" w:rsidP="000C039C">
            <w:pPr>
              <w:jc w:val="center"/>
            </w:pPr>
            <w:r w:rsidRPr="00010CF2">
              <w:rPr>
                <w:rFonts w:hint="eastAsia"/>
              </w:rPr>
              <w:t>資料上傳</w:t>
            </w:r>
          </w:p>
        </w:tc>
      </w:tr>
      <w:tr w:rsidR="00011C20" w:rsidRPr="00010CF2" w14:paraId="37F99759" w14:textId="77777777" w:rsidTr="000C039C">
        <w:trPr>
          <w:trHeight w:val="354"/>
          <w:jc w:val="center"/>
        </w:trPr>
        <w:tc>
          <w:tcPr>
            <w:tcW w:w="4145" w:type="dxa"/>
            <w:tcBorders>
              <w:top w:val="single" w:sz="6" w:space="0" w:color="auto"/>
              <w:left w:val="single" w:sz="6" w:space="0" w:color="auto"/>
              <w:bottom w:val="single" w:sz="6" w:space="0" w:color="auto"/>
              <w:right w:val="single" w:sz="6" w:space="0" w:color="auto"/>
            </w:tcBorders>
            <w:shd w:val="clear" w:color="auto" w:fill="auto"/>
            <w:vAlign w:val="center"/>
          </w:tcPr>
          <w:p w14:paraId="6B669080" w14:textId="77777777" w:rsidR="00011C20" w:rsidRPr="00010CF2" w:rsidRDefault="00011C20" w:rsidP="000C039C">
            <w:pPr>
              <w:jc w:val="center"/>
            </w:pPr>
            <w:r w:rsidRPr="00010CF2">
              <w:t>load.py</w:t>
            </w:r>
          </w:p>
        </w:tc>
        <w:tc>
          <w:tcPr>
            <w:tcW w:w="4145" w:type="dxa"/>
            <w:tcBorders>
              <w:top w:val="single" w:sz="6" w:space="0" w:color="auto"/>
              <w:left w:val="single" w:sz="6" w:space="0" w:color="auto"/>
              <w:bottom w:val="single" w:sz="6" w:space="0" w:color="auto"/>
              <w:right w:val="single" w:sz="6" w:space="0" w:color="auto"/>
            </w:tcBorders>
            <w:shd w:val="clear" w:color="auto" w:fill="auto"/>
          </w:tcPr>
          <w:p w14:paraId="58C27B1B" w14:textId="77777777" w:rsidR="00011C20" w:rsidRPr="00010CF2" w:rsidRDefault="00011C20" w:rsidP="000C039C">
            <w:pPr>
              <w:jc w:val="center"/>
            </w:pPr>
            <w:r w:rsidRPr="00010CF2">
              <w:rPr>
                <w:rFonts w:hint="eastAsia"/>
              </w:rPr>
              <w:t>把</w:t>
            </w:r>
            <w:r w:rsidRPr="00010CF2">
              <w:rPr>
                <w:rFonts w:hint="eastAsia"/>
              </w:rPr>
              <w:t>c</w:t>
            </w:r>
            <w:r w:rsidRPr="00010CF2">
              <w:t>sv</w:t>
            </w:r>
            <w:r w:rsidRPr="00010CF2">
              <w:rPr>
                <w:rFonts w:hint="eastAsia"/>
              </w:rPr>
              <w:t>檔所有資料上傳到資料庫</w:t>
            </w:r>
          </w:p>
        </w:tc>
      </w:tr>
    </w:tbl>
    <w:p w14:paraId="28F73EC9" w14:textId="1102D515" w:rsidR="004F7ABE" w:rsidRPr="00545C08" w:rsidRDefault="004F7ABE" w:rsidP="006811D0">
      <w:pPr>
        <w:widowControl/>
      </w:pPr>
    </w:p>
    <w:p w14:paraId="323095D7" w14:textId="2068809F" w:rsidR="00386ED3" w:rsidRPr="00545C08" w:rsidRDefault="00386ED3" w:rsidP="007E5F65">
      <w:pPr>
        <w:jc w:val="center"/>
        <w:outlineLvl w:val="1"/>
      </w:pPr>
      <w:bookmarkStart w:id="679" w:name="_Toc151252045"/>
      <w:bookmarkStart w:id="680" w:name="_Toc151291164"/>
      <w:bookmarkStart w:id="681" w:name="_Toc151295722"/>
      <w:bookmarkStart w:id="682" w:name="_Toc151308225"/>
      <w:bookmarkStart w:id="683" w:name="_Toc151309290"/>
      <w:bookmarkStart w:id="684" w:name="_Toc151588365"/>
      <w:bookmarkStart w:id="685" w:name="_Toc151588467"/>
      <w:bookmarkStart w:id="686" w:name="_Toc151588883"/>
      <w:bookmarkStart w:id="687" w:name="_Toc151590017"/>
      <w:r w:rsidRPr="00545C08">
        <w:rPr>
          <w:rFonts w:hint="eastAsia"/>
        </w:rPr>
        <w:t>▼表</w:t>
      </w:r>
      <w:r w:rsidRPr="00545C08">
        <w:rPr>
          <w:rFonts w:hint="eastAsia"/>
        </w:rPr>
        <w:t>9-1-4</w:t>
      </w:r>
      <w:r w:rsidRPr="00545C08">
        <w:rPr>
          <w:rFonts w:hint="eastAsia"/>
        </w:rPr>
        <w:tab/>
        <w:t>Line Bot</w:t>
      </w:r>
      <w:r w:rsidRPr="00545C08">
        <w:rPr>
          <w:rFonts w:hint="eastAsia"/>
        </w:rPr>
        <w:t>資料檔案</w:t>
      </w:r>
      <w:bookmarkEnd w:id="679"/>
      <w:bookmarkEnd w:id="680"/>
      <w:bookmarkEnd w:id="681"/>
      <w:bookmarkEnd w:id="682"/>
      <w:bookmarkEnd w:id="683"/>
      <w:bookmarkEnd w:id="684"/>
      <w:bookmarkEnd w:id="685"/>
      <w:bookmarkEnd w:id="686"/>
      <w:bookmarkEnd w:id="687"/>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45"/>
        <w:gridCol w:w="4145"/>
      </w:tblGrid>
      <w:tr w:rsidR="00386ED3" w:rsidRPr="0045774D" w14:paraId="180D448F" w14:textId="77777777" w:rsidTr="000C039C">
        <w:trPr>
          <w:trHeight w:val="354"/>
          <w:jc w:val="center"/>
        </w:trPr>
        <w:tc>
          <w:tcPr>
            <w:tcW w:w="8290" w:type="dxa"/>
            <w:gridSpan w:val="2"/>
            <w:tcBorders>
              <w:top w:val="single" w:sz="6" w:space="0" w:color="auto"/>
              <w:left w:val="single" w:sz="6" w:space="0" w:color="auto"/>
              <w:bottom w:val="single" w:sz="6" w:space="0" w:color="auto"/>
              <w:right w:val="single" w:sz="6" w:space="0" w:color="auto"/>
            </w:tcBorders>
            <w:shd w:val="clear" w:color="auto" w:fill="AEAAAA"/>
            <w:vAlign w:val="center"/>
          </w:tcPr>
          <w:p w14:paraId="133CA186" w14:textId="77777777" w:rsidR="00386ED3" w:rsidRPr="0045774D" w:rsidRDefault="00386ED3" w:rsidP="000C039C">
            <w:pPr>
              <w:jc w:val="center"/>
            </w:pPr>
            <w:r w:rsidRPr="0045774D">
              <w:rPr>
                <w:rFonts w:hint="eastAsia"/>
              </w:rPr>
              <w:t>管理資料</w:t>
            </w:r>
          </w:p>
        </w:tc>
      </w:tr>
      <w:tr w:rsidR="00386ED3" w:rsidRPr="0045774D" w14:paraId="720C53C2" w14:textId="77777777" w:rsidTr="000C039C">
        <w:trPr>
          <w:trHeight w:val="354"/>
          <w:jc w:val="center"/>
        </w:trPr>
        <w:tc>
          <w:tcPr>
            <w:tcW w:w="4145" w:type="dxa"/>
            <w:tcBorders>
              <w:top w:val="single" w:sz="6" w:space="0" w:color="auto"/>
              <w:left w:val="single" w:sz="6" w:space="0" w:color="auto"/>
              <w:bottom w:val="single" w:sz="6" w:space="0" w:color="auto"/>
              <w:right w:val="single" w:sz="6" w:space="0" w:color="auto"/>
            </w:tcBorders>
            <w:shd w:val="clear" w:color="auto" w:fill="D0CECE"/>
          </w:tcPr>
          <w:p w14:paraId="500BE23D" w14:textId="77777777" w:rsidR="00386ED3" w:rsidRPr="0045774D" w:rsidRDefault="00386ED3" w:rsidP="000C039C">
            <w:pPr>
              <w:jc w:val="center"/>
            </w:pPr>
            <w:r w:rsidRPr="0045774D">
              <w:rPr>
                <w:rFonts w:hint="eastAsia"/>
              </w:rPr>
              <w:t>檔案名稱</w:t>
            </w:r>
          </w:p>
        </w:tc>
        <w:tc>
          <w:tcPr>
            <w:tcW w:w="4145" w:type="dxa"/>
            <w:tcBorders>
              <w:top w:val="single" w:sz="6" w:space="0" w:color="auto"/>
              <w:left w:val="single" w:sz="6" w:space="0" w:color="auto"/>
              <w:bottom w:val="single" w:sz="6" w:space="0" w:color="auto"/>
              <w:right w:val="single" w:sz="6" w:space="0" w:color="auto"/>
            </w:tcBorders>
            <w:shd w:val="clear" w:color="auto" w:fill="D0CECE"/>
          </w:tcPr>
          <w:p w14:paraId="72F31227" w14:textId="77777777" w:rsidR="00386ED3" w:rsidRPr="0045774D" w:rsidRDefault="00386ED3" w:rsidP="000C039C">
            <w:pPr>
              <w:jc w:val="center"/>
            </w:pPr>
            <w:r w:rsidRPr="0045774D">
              <w:rPr>
                <w:rFonts w:hint="eastAsia"/>
              </w:rPr>
              <w:t>檔案描述</w:t>
            </w:r>
          </w:p>
        </w:tc>
      </w:tr>
      <w:tr w:rsidR="00386ED3" w:rsidRPr="0045774D" w14:paraId="427427C9" w14:textId="77777777" w:rsidTr="000C039C">
        <w:trPr>
          <w:trHeight w:val="354"/>
          <w:jc w:val="center"/>
        </w:trPr>
        <w:tc>
          <w:tcPr>
            <w:tcW w:w="4145" w:type="dxa"/>
            <w:tcBorders>
              <w:top w:val="single" w:sz="6" w:space="0" w:color="auto"/>
              <w:left w:val="single" w:sz="6" w:space="0" w:color="auto"/>
              <w:bottom w:val="single" w:sz="6" w:space="0" w:color="auto"/>
              <w:right w:val="single" w:sz="6" w:space="0" w:color="auto"/>
            </w:tcBorders>
            <w:shd w:val="clear" w:color="auto" w:fill="auto"/>
            <w:vAlign w:val="center"/>
          </w:tcPr>
          <w:p w14:paraId="5DF62167" w14:textId="77777777" w:rsidR="00386ED3" w:rsidRPr="0045774D" w:rsidRDefault="00386ED3" w:rsidP="000C039C">
            <w:pPr>
              <w:jc w:val="center"/>
            </w:pPr>
            <w:r w:rsidRPr="0045774D">
              <w:t>NPA_165.csv</w:t>
            </w:r>
          </w:p>
        </w:tc>
        <w:tc>
          <w:tcPr>
            <w:tcW w:w="4145" w:type="dxa"/>
            <w:tcBorders>
              <w:top w:val="single" w:sz="6" w:space="0" w:color="auto"/>
              <w:left w:val="single" w:sz="6" w:space="0" w:color="auto"/>
              <w:bottom w:val="single" w:sz="6" w:space="0" w:color="auto"/>
              <w:right w:val="single" w:sz="6" w:space="0" w:color="auto"/>
            </w:tcBorders>
            <w:shd w:val="clear" w:color="auto" w:fill="auto"/>
          </w:tcPr>
          <w:p w14:paraId="466C43DC" w14:textId="77777777" w:rsidR="00386ED3" w:rsidRPr="0045774D" w:rsidRDefault="00386ED3" w:rsidP="000C039C">
            <w:pPr>
              <w:jc w:val="center"/>
            </w:pPr>
            <w:r w:rsidRPr="0045774D">
              <w:rPr>
                <w:rFonts w:hint="eastAsia"/>
              </w:rPr>
              <w:t>詐騙新聞所有資料</w:t>
            </w:r>
          </w:p>
        </w:tc>
      </w:tr>
      <w:tr w:rsidR="00386ED3" w:rsidRPr="0045774D" w14:paraId="74234CC5" w14:textId="77777777" w:rsidTr="000C039C">
        <w:trPr>
          <w:trHeight w:val="354"/>
          <w:jc w:val="center"/>
        </w:trPr>
        <w:tc>
          <w:tcPr>
            <w:tcW w:w="4145" w:type="dxa"/>
            <w:tcBorders>
              <w:top w:val="single" w:sz="6" w:space="0" w:color="auto"/>
              <w:left w:val="single" w:sz="6" w:space="0" w:color="auto"/>
              <w:bottom w:val="single" w:sz="6" w:space="0" w:color="auto"/>
              <w:right w:val="single" w:sz="6" w:space="0" w:color="auto"/>
            </w:tcBorders>
            <w:shd w:val="clear" w:color="auto" w:fill="auto"/>
            <w:vAlign w:val="center"/>
          </w:tcPr>
          <w:p w14:paraId="7D273431" w14:textId="77777777" w:rsidR="00386ED3" w:rsidRPr="0045774D" w:rsidRDefault="00386ED3" w:rsidP="000C039C">
            <w:pPr>
              <w:jc w:val="center"/>
            </w:pPr>
            <w:r w:rsidRPr="0045774D">
              <w:t>NPA_LineID.csv</w:t>
            </w:r>
          </w:p>
        </w:tc>
        <w:tc>
          <w:tcPr>
            <w:tcW w:w="4145" w:type="dxa"/>
            <w:tcBorders>
              <w:top w:val="single" w:sz="6" w:space="0" w:color="auto"/>
              <w:left w:val="single" w:sz="6" w:space="0" w:color="auto"/>
              <w:bottom w:val="single" w:sz="6" w:space="0" w:color="auto"/>
              <w:right w:val="single" w:sz="6" w:space="0" w:color="auto"/>
            </w:tcBorders>
            <w:shd w:val="clear" w:color="auto" w:fill="auto"/>
          </w:tcPr>
          <w:p w14:paraId="640A2466" w14:textId="77777777" w:rsidR="00386ED3" w:rsidRPr="0045774D" w:rsidRDefault="00386ED3" w:rsidP="000C039C">
            <w:pPr>
              <w:jc w:val="center"/>
            </w:pPr>
            <w:r w:rsidRPr="0045774D">
              <w:rPr>
                <w:rFonts w:hint="eastAsia"/>
              </w:rPr>
              <w:t>L</w:t>
            </w:r>
            <w:r w:rsidRPr="0045774D">
              <w:t>ineID</w:t>
            </w:r>
            <w:r w:rsidRPr="0045774D">
              <w:rPr>
                <w:rFonts w:hint="eastAsia"/>
              </w:rPr>
              <w:t>所有資料</w:t>
            </w:r>
          </w:p>
        </w:tc>
      </w:tr>
      <w:tr w:rsidR="00386ED3" w:rsidRPr="0045774D" w14:paraId="5B907105" w14:textId="77777777" w:rsidTr="000C039C">
        <w:trPr>
          <w:trHeight w:val="354"/>
          <w:jc w:val="center"/>
        </w:trPr>
        <w:tc>
          <w:tcPr>
            <w:tcW w:w="4145" w:type="dxa"/>
            <w:tcBorders>
              <w:top w:val="single" w:sz="6" w:space="0" w:color="auto"/>
              <w:left w:val="single" w:sz="6" w:space="0" w:color="auto"/>
              <w:bottom w:val="single" w:sz="6" w:space="0" w:color="auto"/>
              <w:right w:val="single" w:sz="6" w:space="0" w:color="auto"/>
            </w:tcBorders>
            <w:shd w:val="clear" w:color="auto" w:fill="auto"/>
            <w:vAlign w:val="center"/>
          </w:tcPr>
          <w:p w14:paraId="09451B1B" w14:textId="77777777" w:rsidR="00386ED3" w:rsidRPr="0045774D" w:rsidRDefault="00386ED3" w:rsidP="000C039C">
            <w:pPr>
              <w:jc w:val="center"/>
            </w:pPr>
            <w:r w:rsidRPr="0045774D">
              <w:t>NPA_link.csv</w:t>
            </w:r>
          </w:p>
        </w:tc>
        <w:tc>
          <w:tcPr>
            <w:tcW w:w="4145" w:type="dxa"/>
            <w:tcBorders>
              <w:top w:val="single" w:sz="6" w:space="0" w:color="auto"/>
              <w:left w:val="single" w:sz="6" w:space="0" w:color="auto"/>
              <w:bottom w:val="single" w:sz="6" w:space="0" w:color="auto"/>
              <w:right w:val="single" w:sz="6" w:space="0" w:color="auto"/>
            </w:tcBorders>
            <w:shd w:val="clear" w:color="auto" w:fill="auto"/>
          </w:tcPr>
          <w:p w14:paraId="3B2D7FE6" w14:textId="77777777" w:rsidR="00386ED3" w:rsidRPr="0045774D" w:rsidRDefault="00386ED3" w:rsidP="000C039C">
            <w:pPr>
              <w:jc w:val="center"/>
            </w:pPr>
            <w:r w:rsidRPr="0045774D">
              <w:rPr>
                <w:rFonts w:hint="eastAsia"/>
              </w:rPr>
              <w:t>詐騙網址所有資料</w:t>
            </w:r>
          </w:p>
        </w:tc>
      </w:tr>
    </w:tbl>
    <w:p w14:paraId="2F275758" w14:textId="03CBF998" w:rsidR="00F07E96" w:rsidRDefault="00F07E96" w:rsidP="00F07E96">
      <w:pPr>
        <w:widowControl/>
      </w:pPr>
      <w:bookmarkStart w:id="688" w:name="_Toc151252046"/>
      <w:bookmarkStart w:id="689" w:name="_Toc151291165"/>
      <w:bookmarkStart w:id="690" w:name="_Toc151295723"/>
      <w:bookmarkStart w:id="691" w:name="_Toc151308226"/>
      <w:bookmarkStart w:id="692" w:name="_Toc151309291"/>
      <w:r>
        <w:br w:type="page"/>
      </w:r>
    </w:p>
    <w:p w14:paraId="49DB5CFC" w14:textId="7F8B00B1" w:rsidR="00B03D14" w:rsidRPr="00545C08" w:rsidRDefault="00386ED3" w:rsidP="00B03D14">
      <w:pPr>
        <w:jc w:val="center"/>
        <w:outlineLvl w:val="1"/>
      </w:pPr>
      <w:bookmarkStart w:id="693" w:name="_Toc151588366"/>
      <w:bookmarkStart w:id="694" w:name="_Toc151588468"/>
      <w:bookmarkStart w:id="695" w:name="_Toc151588884"/>
      <w:bookmarkStart w:id="696" w:name="_Toc151590018"/>
      <w:r w:rsidRPr="00545C08">
        <w:rPr>
          <w:rFonts w:hint="eastAsia"/>
        </w:rPr>
        <w:lastRenderedPageBreak/>
        <w:t>▼表</w:t>
      </w:r>
      <w:r w:rsidRPr="00545C08">
        <w:rPr>
          <w:rFonts w:hint="eastAsia"/>
        </w:rPr>
        <w:t>9-1-5</w:t>
      </w:r>
      <w:r w:rsidRPr="00545C08">
        <w:rPr>
          <w:rFonts w:hint="eastAsia"/>
        </w:rPr>
        <w:tab/>
        <w:t>admin.py</w:t>
      </w:r>
      <w:r w:rsidRPr="00545C08">
        <w:rPr>
          <w:rFonts w:hint="eastAsia"/>
        </w:rPr>
        <w:t>程式碼</w:t>
      </w:r>
      <w:bookmarkEnd w:id="688"/>
      <w:bookmarkEnd w:id="689"/>
      <w:bookmarkEnd w:id="690"/>
      <w:bookmarkEnd w:id="691"/>
      <w:bookmarkEnd w:id="692"/>
      <w:bookmarkEnd w:id="693"/>
      <w:bookmarkEnd w:id="694"/>
      <w:bookmarkEnd w:id="695"/>
      <w:bookmarkEnd w:id="696"/>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290"/>
      </w:tblGrid>
      <w:tr w:rsidR="005D24C5" w:rsidRPr="0045774D" w14:paraId="77F22D06" w14:textId="77777777" w:rsidTr="000C039C">
        <w:trPr>
          <w:jc w:val="center"/>
        </w:trPr>
        <w:tc>
          <w:tcPr>
            <w:tcW w:w="8290" w:type="dxa"/>
            <w:shd w:val="clear" w:color="auto" w:fill="D9D9D9"/>
          </w:tcPr>
          <w:p w14:paraId="2271846E" w14:textId="77777777" w:rsidR="005D24C5" w:rsidRPr="0045774D" w:rsidRDefault="005D24C5" w:rsidP="000C039C">
            <w:pPr>
              <w:jc w:val="center"/>
            </w:pPr>
            <w:r w:rsidRPr="0045774D">
              <w:t>admin.py</w:t>
            </w:r>
          </w:p>
        </w:tc>
      </w:tr>
      <w:tr w:rsidR="005D24C5" w:rsidRPr="0045774D" w14:paraId="3512447F" w14:textId="77777777" w:rsidTr="000C039C">
        <w:trPr>
          <w:trHeight w:val="354"/>
          <w:jc w:val="center"/>
        </w:trPr>
        <w:tc>
          <w:tcPr>
            <w:tcW w:w="8290" w:type="dxa"/>
            <w:shd w:val="clear" w:color="auto" w:fill="auto"/>
          </w:tcPr>
          <w:p w14:paraId="20B640CF" w14:textId="77777777" w:rsidR="005D24C5" w:rsidRPr="0045774D" w:rsidRDefault="005D24C5" w:rsidP="000C039C">
            <w:pPr>
              <w:jc w:val="both"/>
            </w:pPr>
            <w:r w:rsidRPr="0045774D">
              <w:t>from django.apps import AppConfig</w:t>
            </w:r>
          </w:p>
          <w:p w14:paraId="0AE101F8" w14:textId="77777777" w:rsidR="005D24C5" w:rsidRPr="0045774D" w:rsidRDefault="005D24C5" w:rsidP="000C039C">
            <w:pPr>
              <w:jc w:val="both"/>
            </w:pPr>
          </w:p>
          <w:p w14:paraId="7515467B" w14:textId="77777777" w:rsidR="005D24C5" w:rsidRPr="0045774D" w:rsidRDefault="005D24C5" w:rsidP="000C039C">
            <w:pPr>
              <w:jc w:val="both"/>
            </w:pPr>
          </w:p>
          <w:p w14:paraId="4C3DD026" w14:textId="77777777" w:rsidR="005D24C5" w:rsidRPr="0045774D" w:rsidRDefault="005D24C5" w:rsidP="000C039C">
            <w:pPr>
              <w:jc w:val="both"/>
            </w:pPr>
            <w:r w:rsidRPr="0045774D">
              <w:t>class FingerlinebotConfig(AppConfig):</w:t>
            </w:r>
          </w:p>
          <w:p w14:paraId="7A671832" w14:textId="77777777" w:rsidR="005D24C5" w:rsidRPr="0045774D" w:rsidRDefault="005D24C5" w:rsidP="000C039C">
            <w:pPr>
              <w:jc w:val="both"/>
            </w:pPr>
            <w:r w:rsidRPr="0045774D">
              <w:t xml:space="preserve">    default_auto_field = 'django.db.models.BigAutoField'</w:t>
            </w:r>
          </w:p>
          <w:p w14:paraId="60182090" w14:textId="77777777" w:rsidR="005D24C5" w:rsidRPr="0045774D" w:rsidRDefault="005D24C5" w:rsidP="000C039C">
            <w:pPr>
              <w:jc w:val="both"/>
            </w:pPr>
            <w:r w:rsidRPr="0045774D">
              <w:t xml:space="preserve">    name = 'fingerlinebot'</w:t>
            </w:r>
          </w:p>
          <w:p w14:paraId="18A60B75" w14:textId="77777777" w:rsidR="005D24C5" w:rsidRPr="0045774D" w:rsidRDefault="005D24C5" w:rsidP="000C039C">
            <w:pPr>
              <w:jc w:val="both"/>
            </w:pPr>
          </w:p>
        </w:tc>
      </w:tr>
    </w:tbl>
    <w:p w14:paraId="63AF12EA" w14:textId="7820E986" w:rsidR="00B41B1B" w:rsidRPr="00545C08" w:rsidRDefault="00B41B1B" w:rsidP="00B41B1B">
      <w:pPr>
        <w:widowControl/>
        <w:rPr>
          <w:sz w:val="32"/>
          <w:szCs w:val="28"/>
        </w:rPr>
      </w:pPr>
    </w:p>
    <w:p w14:paraId="33290A80" w14:textId="311BAEC4" w:rsidR="00B03D14" w:rsidRDefault="00B03D14" w:rsidP="00B03D14">
      <w:pPr>
        <w:jc w:val="center"/>
        <w:outlineLvl w:val="1"/>
      </w:pPr>
      <w:bookmarkStart w:id="697" w:name="_Toc151588367"/>
      <w:bookmarkStart w:id="698" w:name="_Toc151588469"/>
      <w:bookmarkStart w:id="699" w:name="_Toc151588885"/>
      <w:bookmarkStart w:id="700" w:name="_Toc151590019"/>
      <w:bookmarkStart w:id="701" w:name="_Toc151252048"/>
      <w:bookmarkStart w:id="702" w:name="_Toc151291167"/>
      <w:bookmarkStart w:id="703" w:name="_Toc151295725"/>
      <w:bookmarkStart w:id="704" w:name="_Toc151308228"/>
      <w:bookmarkStart w:id="705" w:name="_Toc151309293"/>
      <w:r w:rsidRPr="00B03D14">
        <w:rPr>
          <w:rFonts w:hint="eastAsia"/>
        </w:rPr>
        <w:t>▼表</w:t>
      </w:r>
      <w:r w:rsidRPr="00B03D14">
        <w:rPr>
          <w:rFonts w:hint="eastAsia"/>
        </w:rPr>
        <w:t>9-1-6</w:t>
      </w:r>
      <w:r w:rsidRPr="00B03D14">
        <w:rPr>
          <w:rFonts w:hint="eastAsia"/>
        </w:rPr>
        <w:tab/>
        <w:t>apps.py</w:t>
      </w:r>
      <w:r w:rsidRPr="00B03D14">
        <w:rPr>
          <w:rFonts w:hint="eastAsia"/>
        </w:rPr>
        <w:t>程式碼</w:t>
      </w:r>
      <w:bookmarkEnd w:id="697"/>
      <w:bookmarkEnd w:id="698"/>
      <w:bookmarkEnd w:id="699"/>
      <w:bookmarkEnd w:id="700"/>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290"/>
      </w:tblGrid>
      <w:tr w:rsidR="00B03D14" w:rsidRPr="00351302" w14:paraId="169ADB3B" w14:textId="77777777" w:rsidTr="007D65C8">
        <w:trPr>
          <w:jc w:val="center"/>
        </w:trPr>
        <w:tc>
          <w:tcPr>
            <w:tcW w:w="8290" w:type="dxa"/>
            <w:shd w:val="clear" w:color="auto" w:fill="D9D9D9"/>
          </w:tcPr>
          <w:p w14:paraId="2DFB23D8" w14:textId="77777777" w:rsidR="00B03D14" w:rsidRPr="00351302" w:rsidRDefault="00B03D14" w:rsidP="007D65C8">
            <w:pPr>
              <w:jc w:val="center"/>
            </w:pPr>
            <w:r w:rsidRPr="00351302">
              <w:t>apps.py</w:t>
            </w:r>
          </w:p>
        </w:tc>
      </w:tr>
      <w:tr w:rsidR="00B03D14" w:rsidRPr="00351302" w14:paraId="3C149147" w14:textId="77777777" w:rsidTr="007D65C8">
        <w:trPr>
          <w:trHeight w:val="354"/>
          <w:jc w:val="center"/>
        </w:trPr>
        <w:tc>
          <w:tcPr>
            <w:tcW w:w="8290" w:type="dxa"/>
            <w:shd w:val="clear" w:color="auto" w:fill="auto"/>
          </w:tcPr>
          <w:p w14:paraId="4DD91E08" w14:textId="77777777" w:rsidR="00B03D14" w:rsidRPr="00351302" w:rsidRDefault="00B03D14" w:rsidP="007D65C8">
            <w:pPr>
              <w:jc w:val="both"/>
            </w:pPr>
            <w:r w:rsidRPr="00351302">
              <w:t>from django.contrib import admin</w:t>
            </w:r>
          </w:p>
          <w:p w14:paraId="1D61EA35" w14:textId="77777777" w:rsidR="00B03D14" w:rsidRPr="00351302" w:rsidRDefault="00B03D14" w:rsidP="007D65C8">
            <w:pPr>
              <w:jc w:val="both"/>
            </w:pPr>
            <w:r w:rsidRPr="00351302">
              <w:t>from fingerlinebot.models import *</w:t>
            </w:r>
          </w:p>
          <w:p w14:paraId="5062A9CD" w14:textId="77777777" w:rsidR="00B03D14" w:rsidRPr="00351302" w:rsidRDefault="00B03D14" w:rsidP="007D65C8">
            <w:pPr>
              <w:jc w:val="both"/>
            </w:pPr>
          </w:p>
          <w:p w14:paraId="7419004D" w14:textId="77777777" w:rsidR="00B03D14" w:rsidRPr="00351302" w:rsidRDefault="00B03D14" w:rsidP="007D65C8">
            <w:pPr>
              <w:jc w:val="both"/>
            </w:pPr>
            <w:r w:rsidRPr="00351302">
              <w:t># Register your models here.</w:t>
            </w:r>
          </w:p>
          <w:p w14:paraId="7E2D7A36" w14:textId="77777777" w:rsidR="00B03D14" w:rsidRPr="00351302" w:rsidRDefault="00B03D14" w:rsidP="007D65C8">
            <w:pPr>
              <w:jc w:val="both"/>
            </w:pPr>
            <w:r w:rsidRPr="00351302">
              <w:t>class Message_Admin(admin.ModelAdmin):</w:t>
            </w:r>
          </w:p>
          <w:p w14:paraId="31B66DB8" w14:textId="77777777" w:rsidR="00B03D14" w:rsidRPr="00351302" w:rsidRDefault="00B03D14" w:rsidP="007D65C8">
            <w:pPr>
              <w:jc w:val="both"/>
            </w:pPr>
            <w:r w:rsidRPr="00351302">
              <w:t xml:space="preserve">    list_display = ('name','time','url','mail','line_id')</w:t>
            </w:r>
          </w:p>
          <w:p w14:paraId="3E9BE850" w14:textId="77777777" w:rsidR="00B03D14" w:rsidRPr="00351302" w:rsidRDefault="00B03D14" w:rsidP="007D65C8">
            <w:pPr>
              <w:jc w:val="both"/>
            </w:pPr>
          </w:p>
          <w:p w14:paraId="7E2C0EF0" w14:textId="77777777" w:rsidR="00B03D14" w:rsidRPr="00351302" w:rsidRDefault="00B03D14" w:rsidP="007D65C8">
            <w:pPr>
              <w:jc w:val="both"/>
            </w:pPr>
          </w:p>
          <w:p w14:paraId="7B461122" w14:textId="77777777" w:rsidR="00B03D14" w:rsidRPr="00351302" w:rsidRDefault="00B03D14" w:rsidP="007D65C8">
            <w:pPr>
              <w:jc w:val="both"/>
            </w:pPr>
            <w:r w:rsidRPr="00351302">
              <w:t>class Ministry_Interior_Admin(admin.ModelAdmin):</w:t>
            </w:r>
          </w:p>
          <w:p w14:paraId="4A0C409C" w14:textId="77777777" w:rsidR="00B03D14" w:rsidRPr="00351302" w:rsidRDefault="00B03D14" w:rsidP="007D65C8">
            <w:pPr>
              <w:jc w:val="both"/>
            </w:pPr>
            <w:r w:rsidRPr="00351302">
              <w:t xml:space="preserve">    list_display = ('line_id','inform_date')</w:t>
            </w:r>
          </w:p>
          <w:p w14:paraId="531772DE" w14:textId="77777777" w:rsidR="00B03D14" w:rsidRPr="00351302" w:rsidRDefault="00B03D14" w:rsidP="007D65C8">
            <w:pPr>
              <w:jc w:val="both"/>
            </w:pPr>
            <w:r w:rsidRPr="00351302">
              <w:t>admin.site.register(Ministry_Interior,Ministry_Interior_Admin)</w:t>
            </w:r>
          </w:p>
          <w:p w14:paraId="459E9274" w14:textId="77777777" w:rsidR="00B03D14" w:rsidRPr="00351302" w:rsidRDefault="00B03D14" w:rsidP="007D65C8">
            <w:pPr>
              <w:jc w:val="both"/>
            </w:pPr>
          </w:p>
          <w:p w14:paraId="6F6543E1" w14:textId="77777777" w:rsidR="00B03D14" w:rsidRPr="00351302" w:rsidRDefault="00B03D14" w:rsidP="007D65C8">
            <w:pPr>
              <w:jc w:val="both"/>
            </w:pPr>
            <w:r w:rsidRPr="00351302">
              <w:t>class Mails_Admin(admin.ModelAdmin):</w:t>
            </w:r>
          </w:p>
          <w:p w14:paraId="1AEA037B" w14:textId="77777777" w:rsidR="00B03D14" w:rsidRPr="00351302" w:rsidRDefault="00B03D14" w:rsidP="007D65C8">
            <w:pPr>
              <w:jc w:val="both"/>
            </w:pPr>
            <w:r w:rsidRPr="00351302">
              <w:t xml:space="preserve">    list_display = ('mail','used')</w:t>
            </w:r>
          </w:p>
          <w:p w14:paraId="1E943929" w14:textId="77777777" w:rsidR="00B03D14" w:rsidRPr="00351302" w:rsidRDefault="00B03D14" w:rsidP="007D65C8">
            <w:pPr>
              <w:jc w:val="both"/>
            </w:pPr>
            <w:r w:rsidRPr="00351302">
              <w:t>admin.site.register(Mails,Mails_Admin)</w:t>
            </w:r>
          </w:p>
          <w:p w14:paraId="3761AB91" w14:textId="77777777" w:rsidR="00B03D14" w:rsidRPr="00351302" w:rsidRDefault="00B03D14" w:rsidP="007D65C8">
            <w:pPr>
              <w:jc w:val="both"/>
            </w:pPr>
          </w:p>
          <w:p w14:paraId="38FFB311" w14:textId="77777777" w:rsidR="00B03D14" w:rsidRPr="00351302" w:rsidRDefault="00B03D14" w:rsidP="007D65C8">
            <w:pPr>
              <w:jc w:val="both"/>
            </w:pPr>
            <w:r w:rsidRPr="00351302">
              <w:t>class News_Admin(admin.ModelAdmin):</w:t>
            </w:r>
          </w:p>
          <w:p w14:paraId="44856167" w14:textId="77777777" w:rsidR="00B03D14" w:rsidRPr="00351302" w:rsidRDefault="00B03D14" w:rsidP="007D65C8">
            <w:pPr>
              <w:jc w:val="both"/>
            </w:pPr>
            <w:r w:rsidRPr="00351302">
              <w:t xml:space="preserve">    list_display = ('news_title','post_time','news_content')</w:t>
            </w:r>
          </w:p>
          <w:p w14:paraId="4BF6782C" w14:textId="77777777" w:rsidR="00B03D14" w:rsidRPr="00351302" w:rsidRDefault="00B03D14" w:rsidP="007D65C8">
            <w:pPr>
              <w:jc w:val="both"/>
            </w:pPr>
            <w:r w:rsidRPr="00351302">
              <w:t>admin.site.register(News,News_Admin)</w:t>
            </w:r>
          </w:p>
          <w:p w14:paraId="496CFBF6" w14:textId="77777777" w:rsidR="00B03D14" w:rsidRPr="00351302" w:rsidRDefault="00B03D14" w:rsidP="007D65C8">
            <w:pPr>
              <w:jc w:val="both"/>
            </w:pPr>
          </w:p>
          <w:p w14:paraId="750AED3F" w14:textId="77777777" w:rsidR="00B03D14" w:rsidRPr="00351302" w:rsidRDefault="00B03D14" w:rsidP="007D65C8">
            <w:pPr>
              <w:jc w:val="both"/>
            </w:pPr>
            <w:r w:rsidRPr="00351302">
              <w:t>class Links_Admin(admin.ModelAdmin):</w:t>
            </w:r>
          </w:p>
          <w:p w14:paraId="3F3C84C5" w14:textId="77777777" w:rsidR="00B03D14" w:rsidRPr="00351302" w:rsidRDefault="00B03D14" w:rsidP="007D65C8">
            <w:pPr>
              <w:jc w:val="both"/>
            </w:pPr>
            <w:r w:rsidRPr="00351302">
              <w:t xml:space="preserve">    list_display = ('description','web_link','domain_name','build_time')</w:t>
            </w:r>
          </w:p>
          <w:p w14:paraId="0FBE4F36" w14:textId="77777777" w:rsidR="00B03D14" w:rsidRPr="00351302" w:rsidRDefault="00B03D14" w:rsidP="007D65C8">
            <w:pPr>
              <w:jc w:val="both"/>
            </w:pPr>
            <w:r w:rsidRPr="00351302">
              <w:t>admin.site.register(Links,Links_Admin)</w:t>
            </w:r>
          </w:p>
          <w:p w14:paraId="12F195B3" w14:textId="77777777" w:rsidR="00B03D14" w:rsidRPr="00351302" w:rsidRDefault="00B03D14" w:rsidP="007D65C8">
            <w:pPr>
              <w:jc w:val="both"/>
            </w:pPr>
          </w:p>
          <w:p w14:paraId="5908A7A7" w14:textId="77777777" w:rsidR="00B03D14" w:rsidRPr="00351302" w:rsidRDefault="00B03D14" w:rsidP="007D65C8">
            <w:pPr>
              <w:jc w:val="both"/>
            </w:pPr>
          </w:p>
        </w:tc>
      </w:tr>
    </w:tbl>
    <w:p w14:paraId="1037A7BE" w14:textId="5EC2B9E3" w:rsidR="00620BCD" w:rsidRDefault="00620BCD">
      <w:pPr>
        <w:widowControl/>
      </w:pPr>
    </w:p>
    <w:p w14:paraId="648EC81B" w14:textId="68FB6AA8" w:rsidR="00386ED3" w:rsidRPr="00545C08" w:rsidRDefault="00B41B1B" w:rsidP="003A251C">
      <w:pPr>
        <w:jc w:val="center"/>
        <w:outlineLvl w:val="1"/>
      </w:pPr>
      <w:bookmarkStart w:id="706" w:name="_Toc151588368"/>
      <w:bookmarkStart w:id="707" w:name="_Toc151588470"/>
      <w:bookmarkStart w:id="708" w:name="_Toc151588886"/>
      <w:bookmarkStart w:id="709" w:name="_Toc151590020"/>
      <w:r w:rsidRPr="00545C08">
        <w:rPr>
          <w:rFonts w:hint="eastAsia"/>
        </w:rPr>
        <w:lastRenderedPageBreak/>
        <w:t>▼表</w:t>
      </w:r>
      <w:r w:rsidRPr="00545C08">
        <w:rPr>
          <w:rFonts w:hint="eastAsia"/>
        </w:rPr>
        <w:t>9-1-7</w:t>
      </w:r>
      <w:r w:rsidRPr="00545C08">
        <w:rPr>
          <w:rFonts w:hint="eastAsia"/>
        </w:rPr>
        <w:tab/>
        <w:t>models.py</w:t>
      </w:r>
      <w:r w:rsidRPr="00545C08">
        <w:rPr>
          <w:rFonts w:hint="eastAsia"/>
        </w:rPr>
        <w:t>程式碼</w:t>
      </w:r>
      <w:bookmarkEnd w:id="701"/>
      <w:bookmarkEnd w:id="702"/>
      <w:bookmarkEnd w:id="703"/>
      <w:bookmarkEnd w:id="704"/>
      <w:bookmarkEnd w:id="705"/>
      <w:bookmarkEnd w:id="706"/>
      <w:bookmarkEnd w:id="707"/>
      <w:bookmarkEnd w:id="708"/>
      <w:bookmarkEnd w:id="709"/>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290"/>
      </w:tblGrid>
      <w:tr w:rsidR="00B41B1B" w:rsidRPr="001D707A" w14:paraId="463FC52D" w14:textId="77777777" w:rsidTr="000C039C">
        <w:trPr>
          <w:jc w:val="center"/>
        </w:trPr>
        <w:tc>
          <w:tcPr>
            <w:tcW w:w="8290" w:type="dxa"/>
            <w:shd w:val="clear" w:color="auto" w:fill="D9D9D9"/>
          </w:tcPr>
          <w:p w14:paraId="47489317" w14:textId="77777777" w:rsidR="00B41B1B" w:rsidRPr="001D707A" w:rsidRDefault="00B41B1B" w:rsidP="000C039C">
            <w:pPr>
              <w:jc w:val="center"/>
            </w:pPr>
            <w:r w:rsidRPr="001D707A">
              <w:t>models.py</w:t>
            </w:r>
          </w:p>
        </w:tc>
      </w:tr>
      <w:tr w:rsidR="00B41B1B" w:rsidRPr="001D707A" w14:paraId="435F34DB" w14:textId="77777777" w:rsidTr="000C039C">
        <w:trPr>
          <w:trHeight w:val="354"/>
          <w:jc w:val="center"/>
        </w:trPr>
        <w:tc>
          <w:tcPr>
            <w:tcW w:w="8290" w:type="dxa"/>
            <w:shd w:val="clear" w:color="auto" w:fill="auto"/>
          </w:tcPr>
          <w:p w14:paraId="177C37CD" w14:textId="77777777" w:rsidR="00B41B1B" w:rsidRPr="001D707A" w:rsidRDefault="00B41B1B" w:rsidP="000C039C">
            <w:pPr>
              <w:jc w:val="both"/>
            </w:pPr>
            <w:r w:rsidRPr="001D707A">
              <w:t>from django.db import models</w:t>
            </w:r>
          </w:p>
          <w:p w14:paraId="13756EE5" w14:textId="77777777" w:rsidR="00B41B1B" w:rsidRPr="001D707A" w:rsidRDefault="00B41B1B" w:rsidP="000C039C">
            <w:pPr>
              <w:jc w:val="both"/>
            </w:pPr>
          </w:p>
          <w:p w14:paraId="1B2BFC3E" w14:textId="77777777" w:rsidR="00B41B1B" w:rsidRPr="001D707A" w:rsidRDefault="00B41B1B" w:rsidP="000C039C">
            <w:pPr>
              <w:jc w:val="both"/>
            </w:pPr>
          </w:p>
          <w:p w14:paraId="0178A115" w14:textId="77777777" w:rsidR="00B41B1B" w:rsidRPr="001D707A" w:rsidRDefault="00B41B1B" w:rsidP="000C039C">
            <w:pPr>
              <w:jc w:val="both"/>
            </w:pPr>
            <w:r w:rsidRPr="001D707A">
              <w:t># Create your models here.</w:t>
            </w:r>
          </w:p>
          <w:p w14:paraId="0BC84BD8" w14:textId="77777777" w:rsidR="00B41B1B" w:rsidRPr="001D707A" w:rsidRDefault="00B41B1B" w:rsidP="000C039C">
            <w:pPr>
              <w:jc w:val="both"/>
            </w:pPr>
            <w:r w:rsidRPr="001D707A">
              <w:t>class Message(models.Model):</w:t>
            </w:r>
          </w:p>
          <w:p w14:paraId="1E124D34" w14:textId="77777777" w:rsidR="00B41B1B" w:rsidRPr="001D707A" w:rsidRDefault="00B41B1B" w:rsidP="000C039C">
            <w:pPr>
              <w:jc w:val="both"/>
            </w:pPr>
            <w:r w:rsidRPr="001D707A">
              <w:t xml:space="preserve">    name = models.CharField(max_length)</w:t>
            </w:r>
          </w:p>
          <w:p w14:paraId="3F28778E" w14:textId="77777777" w:rsidR="00B41B1B" w:rsidRPr="001D707A" w:rsidRDefault="00B41B1B" w:rsidP="000C039C">
            <w:pPr>
              <w:jc w:val="both"/>
            </w:pPr>
            <w:r w:rsidRPr="001D707A">
              <w:t xml:space="preserve">    time = models.DateTimeField(auto_now_add)</w:t>
            </w:r>
          </w:p>
          <w:p w14:paraId="0E7F5280" w14:textId="77777777" w:rsidR="00B41B1B" w:rsidRPr="001D707A" w:rsidRDefault="00B41B1B" w:rsidP="000C039C">
            <w:pPr>
              <w:jc w:val="both"/>
            </w:pPr>
            <w:r w:rsidRPr="001D707A">
              <w:t xml:space="preserve">    url = models.URLField(max_length)</w:t>
            </w:r>
          </w:p>
          <w:p w14:paraId="458CB471" w14:textId="77777777" w:rsidR="00B41B1B" w:rsidRPr="001D707A" w:rsidRDefault="00B41B1B" w:rsidP="000C039C">
            <w:pPr>
              <w:jc w:val="both"/>
            </w:pPr>
            <w:r w:rsidRPr="001D707A">
              <w:t xml:space="preserve">    mail = models.CharField(max_length)</w:t>
            </w:r>
          </w:p>
          <w:p w14:paraId="41F338E1" w14:textId="77777777" w:rsidR="00B41B1B" w:rsidRPr="001D707A" w:rsidRDefault="00B41B1B" w:rsidP="000C039C">
            <w:pPr>
              <w:jc w:val="both"/>
            </w:pPr>
            <w:r w:rsidRPr="001D707A">
              <w:t xml:space="preserve">    line_id = models.CharField(max_length)</w:t>
            </w:r>
          </w:p>
          <w:p w14:paraId="2AD9E3CF" w14:textId="77777777" w:rsidR="00B41B1B" w:rsidRPr="001D707A" w:rsidRDefault="00B41B1B" w:rsidP="000C039C">
            <w:pPr>
              <w:jc w:val="both"/>
            </w:pPr>
          </w:p>
          <w:p w14:paraId="04054E66" w14:textId="77777777" w:rsidR="00B41B1B" w:rsidRPr="001D707A" w:rsidRDefault="00B41B1B" w:rsidP="000C039C">
            <w:pPr>
              <w:jc w:val="both"/>
            </w:pPr>
            <w:r w:rsidRPr="001D707A">
              <w:t xml:space="preserve">    def __str__(self):</w:t>
            </w:r>
          </w:p>
          <w:p w14:paraId="5A9D5C7F" w14:textId="77777777" w:rsidR="00B41B1B" w:rsidRPr="001D707A" w:rsidRDefault="00B41B1B" w:rsidP="000C039C">
            <w:pPr>
              <w:jc w:val="both"/>
            </w:pPr>
            <w:r w:rsidRPr="001D707A">
              <w:t xml:space="preserve">        return self.name,self.time,self.url,self.mail,self.line_id</w:t>
            </w:r>
          </w:p>
          <w:p w14:paraId="61F24BE0" w14:textId="77777777" w:rsidR="00B41B1B" w:rsidRPr="001D707A" w:rsidRDefault="00B41B1B" w:rsidP="000C039C">
            <w:pPr>
              <w:jc w:val="both"/>
            </w:pPr>
            <w:r w:rsidRPr="001D707A">
              <w:t xml:space="preserve">    </w:t>
            </w:r>
          </w:p>
          <w:p w14:paraId="2755C51D" w14:textId="77777777" w:rsidR="00B41B1B" w:rsidRPr="001D707A" w:rsidRDefault="00B41B1B" w:rsidP="000C039C">
            <w:pPr>
              <w:jc w:val="both"/>
            </w:pPr>
          </w:p>
          <w:p w14:paraId="2077C33A" w14:textId="77777777" w:rsidR="00B41B1B" w:rsidRPr="001D707A" w:rsidRDefault="00B41B1B" w:rsidP="000C039C">
            <w:pPr>
              <w:jc w:val="both"/>
            </w:pPr>
            <w:r w:rsidRPr="001D707A">
              <w:t>class Ministry_Interior(models.Model):</w:t>
            </w:r>
          </w:p>
          <w:p w14:paraId="2D894BCF" w14:textId="77777777" w:rsidR="00B41B1B" w:rsidRPr="001D707A" w:rsidRDefault="00B41B1B" w:rsidP="000C039C">
            <w:pPr>
              <w:jc w:val="both"/>
            </w:pPr>
            <w:r w:rsidRPr="001D707A">
              <w:t xml:space="preserve">    line_id = models.CharField(max_length)</w:t>
            </w:r>
          </w:p>
          <w:p w14:paraId="072DFF79" w14:textId="77777777" w:rsidR="00B41B1B" w:rsidRPr="001D707A" w:rsidRDefault="00B41B1B" w:rsidP="000C039C">
            <w:pPr>
              <w:jc w:val="both"/>
            </w:pPr>
            <w:r w:rsidRPr="001D707A">
              <w:t xml:space="preserve">    inform_date = models.DateField(auto_now)</w:t>
            </w:r>
          </w:p>
          <w:p w14:paraId="0AAE6C13" w14:textId="77777777" w:rsidR="00B41B1B" w:rsidRPr="001D707A" w:rsidRDefault="00B41B1B" w:rsidP="000C039C">
            <w:pPr>
              <w:jc w:val="both"/>
            </w:pPr>
          </w:p>
          <w:p w14:paraId="6074C155" w14:textId="77777777" w:rsidR="00B41B1B" w:rsidRPr="001D707A" w:rsidRDefault="00B41B1B" w:rsidP="000C039C">
            <w:pPr>
              <w:jc w:val="both"/>
            </w:pPr>
            <w:r w:rsidRPr="001D707A">
              <w:t xml:space="preserve">    def __str__(self):</w:t>
            </w:r>
          </w:p>
          <w:p w14:paraId="7A29CF10" w14:textId="77777777" w:rsidR="00B41B1B" w:rsidRPr="001D707A" w:rsidRDefault="00B41B1B" w:rsidP="000C039C">
            <w:pPr>
              <w:jc w:val="both"/>
            </w:pPr>
            <w:r w:rsidRPr="001D707A">
              <w:t xml:space="preserve">        return self.line_id,self.inform_date</w:t>
            </w:r>
          </w:p>
          <w:p w14:paraId="30F99C50" w14:textId="77777777" w:rsidR="00B41B1B" w:rsidRPr="001D707A" w:rsidRDefault="00B41B1B" w:rsidP="000C039C">
            <w:pPr>
              <w:jc w:val="both"/>
            </w:pPr>
          </w:p>
          <w:p w14:paraId="72EE7A82" w14:textId="77777777" w:rsidR="00B41B1B" w:rsidRPr="001D707A" w:rsidRDefault="00B41B1B" w:rsidP="000C039C">
            <w:pPr>
              <w:jc w:val="both"/>
            </w:pPr>
            <w:r w:rsidRPr="001D707A">
              <w:t>class Mails(models.Model):</w:t>
            </w:r>
          </w:p>
          <w:p w14:paraId="41DEB813" w14:textId="77777777" w:rsidR="00B41B1B" w:rsidRPr="001D707A" w:rsidRDefault="00B41B1B" w:rsidP="000C039C">
            <w:pPr>
              <w:jc w:val="both"/>
            </w:pPr>
            <w:r w:rsidRPr="001D707A">
              <w:t xml:space="preserve">    mail = models.CharField(max_length)</w:t>
            </w:r>
          </w:p>
          <w:p w14:paraId="18488BA5" w14:textId="77777777" w:rsidR="00B41B1B" w:rsidRPr="001D707A" w:rsidRDefault="00B41B1B" w:rsidP="000C039C">
            <w:pPr>
              <w:jc w:val="both"/>
            </w:pPr>
            <w:r w:rsidRPr="001D707A">
              <w:t xml:space="preserve">    used = models.CharField(max_length)</w:t>
            </w:r>
          </w:p>
          <w:p w14:paraId="3221EB25" w14:textId="77777777" w:rsidR="00B41B1B" w:rsidRPr="001D707A" w:rsidRDefault="00B41B1B" w:rsidP="000C039C">
            <w:pPr>
              <w:jc w:val="both"/>
            </w:pPr>
          </w:p>
          <w:p w14:paraId="5A46B8BD" w14:textId="77777777" w:rsidR="00B41B1B" w:rsidRPr="001D707A" w:rsidRDefault="00B41B1B" w:rsidP="000C039C">
            <w:pPr>
              <w:jc w:val="both"/>
            </w:pPr>
            <w:r w:rsidRPr="001D707A">
              <w:t xml:space="preserve">    def __str__(self):</w:t>
            </w:r>
          </w:p>
          <w:p w14:paraId="662A23BE" w14:textId="77777777" w:rsidR="00B41B1B" w:rsidRPr="001D707A" w:rsidRDefault="00B41B1B" w:rsidP="000C039C">
            <w:pPr>
              <w:jc w:val="both"/>
            </w:pPr>
            <w:r w:rsidRPr="001D707A">
              <w:t xml:space="preserve">        return self.mail,self.used</w:t>
            </w:r>
          </w:p>
          <w:p w14:paraId="79AA1E3D" w14:textId="77777777" w:rsidR="00B41B1B" w:rsidRPr="001D707A" w:rsidRDefault="00B41B1B" w:rsidP="000C039C">
            <w:pPr>
              <w:jc w:val="both"/>
            </w:pPr>
            <w:r w:rsidRPr="001D707A">
              <w:t xml:space="preserve">    </w:t>
            </w:r>
          </w:p>
          <w:p w14:paraId="0E5711C9" w14:textId="77777777" w:rsidR="00B41B1B" w:rsidRPr="001D707A" w:rsidRDefault="00B41B1B" w:rsidP="000C039C">
            <w:pPr>
              <w:jc w:val="both"/>
            </w:pPr>
          </w:p>
          <w:p w14:paraId="3D51F6CE" w14:textId="77777777" w:rsidR="00B41B1B" w:rsidRPr="001D707A" w:rsidRDefault="00B41B1B" w:rsidP="000C039C">
            <w:pPr>
              <w:jc w:val="both"/>
            </w:pPr>
            <w:r w:rsidRPr="001D707A">
              <w:t>class News(models.Model):</w:t>
            </w:r>
          </w:p>
          <w:p w14:paraId="0C760BD0" w14:textId="77777777" w:rsidR="00B41B1B" w:rsidRPr="001D707A" w:rsidRDefault="00B41B1B" w:rsidP="000C039C">
            <w:pPr>
              <w:jc w:val="both"/>
            </w:pPr>
            <w:r w:rsidRPr="001D707A">
              <w:t xml:space="preserve">    news_title = models.CharField(max_length)</w:t>
            </w:r>
          </w:p>
          <w:p w14:paraId="27AFEF46" w14:textId="77777777" w:rsidR="00B41B1B" w:rsidRPr="001D707A" w:rsidRDefault="00B41B1B" w:rsidP="000C039C">
            <w:pPr>
              <w:jc w:val="both"/>
            </w:pPr>
            <w:r w:rsidRPr="001D707A">
              <w:t xml:space="preserve">    post_time = models.DateTimeField(auto_now)</w:t>
            </w:r>
          </w:p>
          <w:p w14:paraId="237B1990" w14:textId="77777777" w:rsidR="00B41B1B" w:rsidRPr="001D707A" w:rsidRDefault="00B41B1B" w:rsidP="000C039C">
            <w:pPr>
              <w:jc w:val="both"/>
            </w:pPr>
            <w:r w:rsidRPr="001D707A">
              <w:t xml:space="preserve">    news_content = models.CharField(max_length)</w:t>
            </w:r>
          </w:p>
          <w:p w14:paraId="44906794" w14:textId="77777777" w:rsidR="00B41B1B" w:rsidRPr="001D707A" w:rsidRDefault="00B41B1B" w:rsidP="000C039C">
            <w:pPr>
              <w:jc w:val="both"/>
            </w:pPr>
            <w:r w:rsidRPr="001D707A">
              <w:t xml:space="preserve">    </w:t>
            </w:r>
          </w:p>
          <w:p w14:paraId="72E2706E" w14:textId="77777777" w:rsidR="00B41B1B" w:rsidRPr="001D707A" w:rsidRDefault="00B41B1B" w:rsidP="000C039C">
            <w:pPr>
              <w:jc w:val="both"/>
            </w:pPr>
            <w:r w:rsidRPr="001D707A">
              <w:t xml:space="preserve">    def __str__(self):</w:t>
            </w:r>
          </w:p>
          <w:p w14:paraId="740019BA" w14:textId="77777777" w:rsidR="00B41B1B" w:rsidRPr="001D707A" w:rsidRDefault="00B41B1B" w:rsidP="000C039C">
            <w:pPr>
              <w:jc w:val="both"/>
            </w:pPr>
            <w:r w:rsidRPr="001D707A">
              <w:t xml:space="preserve">        return self.news_title,self.post_time,self.news_content</w:t>
            </w:r>
          </w:p>
          <w:p w14:paraId="42E7F8D2" w14:textId="77777777" w:rsidR="00B41B1B" w:rsidRPr="001D707A" w:rsidRDefault="00B41B1B" w:rsidP="000C039C">
            <w:pPr>
              <w:jc w:val="both"/>
            </w:pPr>
          </w:p>
          <w:p w14:paraId="58415AB1" w14:textId="77777777" w:rsidR="00B41B1B" w:rsidRPr="001D707A" w:rsidRDefault="00B41B1B" w:rsidP="000C039C">
            <w:pPr>
              <w:jc w:val="both"/>
            </w:pPr>
            <w:r w:rsidRPr="001D707A">
              <w:lastRenderedPageBreak/>
              <w:t>class Links(models.Model):</w:t>
            </w:r>
          </w:p>
          <w:p w14:paraId="5E41204D" w14:textId="77777777" w:rsidR="00B41B1B" w:rsidRPr="001D707A" w:rsidRDefault="00B41B1B" w:rsidP="000C039C">
            <w:pPr>
              <w:jc w:val="both"/>
            </w:pPr>
            <w:r w:rsidRPr="001D707A">
              <w:t xml:space="preserve">    description = models.CharField(max_length)</w:t>
            </w:r>
          </w:p>
          <w:p w14:paraId="03810850" w14:textId="77777777" w:rsidR="00B41B1B" w:rsidRPr="001D707A" w:rsidRDefault="00B41B1B" w:rsidP="000C039C">
            <w:pPr>
              <w:jc w:val="both"/>
            </w:pPr>
            <w:r w:rsidRPr="001D707A">
              <w:t xml:space="preserve">    web_link = models.CharField(max_length)</w:t>
            </w:r>
          </w:p>
          <w:p w14:paraId="08288C7B" w14:textId="77777777" w:rsidR="00B41B1B" w:rsidRPr="001D707A" w:rsidRDefault="00B41B1B" w:rsidP="000C039C">
            <w:pPr>
              <w:jc w:val="both"/>
            </w:pPr>
            <w:r w:rsidRPr="001D707A">
              <w:t xml:space="preserve">    domain_name = models.CharField(max_length)</w:t>
            </w:r>
          </w:p>
          <w:p w14:paraId="16A1ECA1" w14:textId="77777777" w:rsidR="00B41B1B" w:rsidRPr="001D707A" w:rsidRDefault="00B41B1B" w:rsidP="000C039C">
            <w:pPr>
              <w:jc w:val="both"/>
            </w:pPr>
            <w:r w:rsidRPr="001D707A">
              <w:t xml:space="preserve">    build_time = models.DateTimeField(auto_now)</w:t>
            </w:r>
          </w:p>
          <w:p w14:paraId="5CFF9AD4" w14:textId="77777777" w:rsidR="00B41B1B" w:rsidRPr="001D707A" w:rsidRDefault="00B41B1B" w:rsidP="000C039C">
            <w:pPr>
              <w:jc w:val="both"/>
            </w:pPr>
          </w:p>
          <w:p w14:paraId="54E395A6" w14:textId="77777777" w:rsidR="00B41B1B" w:rsidRPr="001D707A" w:rsidRDefault="00B41B1B" w:rsidP="000C039C">
            <w:pPr>
              <w:jc w:val="both"/>
            </w:pPr>
            <w:r w:rsidRPr="001D707A">
              <w:t xml:space="preserve">    def __str__(self):</w:t>
            </w:r>
          </w:p>
          <w:p w14:paraId="39F0EAF4" w14:textId="77777777" w:rsidR="00B41B1B" w:rsidRPr="001D707A" w:rsidRDefault="00B41B1B" w:rsidP="000C039C">
            <w:pPr>
              <w:jc w:val="both"/>
            </w:pPr>
            <w:r w:rsidRPr="001D707A">
              <w:t xml:space="preserve">        return self.description,self.web_link,self.domain_name,self.build_time</w:t>
            </w:r>
          </w:p>
          <w:p w14:paraId="6A7270D3" w14:textId="77777777" w:rsidR="00B41B1B" w:rsidRPr="001D707A" w:rsidRDefault="00B41B1B" w:rsidP="000C039C">
            <w:pPr>
              <w:jc w:val="both"/>
            </w:pPr>
            <w:r w:rsidRPr="001D707A">
              <w:t xml:space="preserve">    </w:t>
            </w:r>
          </w:p>
        </w:tc>
      </w:tr>
    </w:tbl>
    <w:p w14:paraId="61DBBB46" w14:textId="77777777" w:rsidR="00E677DC" w:rsidRPr="00545C08" w:rsidRDefault="00E677DC" w:rsidP="0074721E">
      <w:pPr>
        <w:jc w:val="center"/>
        <w:outlineLvl w:val="1"/>
      </w:pPr>
    </w:p>
    <w:p w14:paraId="257A9506" w14:textId="74EDCCEE" w:rsidR="00B41B1B" w:rsidRPr="00545C08" w:rsidRDefault="00754EE1" w:rsidP="0074721E">
      <w:pPr>
        <w:jc w:val="center"/>
        <w:outlineLvl w:val="1"/>
      </w:pPr>
      <w:bookmarkStart w:id="710" w:name="_Toc151252049"/>
      <w:bookmarkStart w:id="711" w:name="_Toc151291168"/>
      <w:bookmarkStart w:id="712" w:name="_Toc151295726"/>
      <w:bookmarkStart w:id="713" w:name="_Toc151308229"/>
      <w:bookmarkStart w:id="714" w:name="_Toc151309294"/>
      <w:bookmarkStart w:id="715" w:name="_Toc151588369"/>
      <w:bookmarkStart w:id="716" w:name="_Toc151588471"/>
      <w:bookmarkStart w:id="717" w:name="_Toc151588887"/>
      <w:bookmarkStart w:id="718" w:name="_Toc151590021"/>
      <w:r w:rsidRPr="00545C08">
        <w:rPr>
          <w:rFonts w:hint="eastAsia"/>
        </w:rPr>
        <w:t>▼表</w:t>
      </w:r>
      <w:r w:rsidRPr="00545C08">
        <w:rPr>
          <w:rFonts w:hint="eastAsia"/>
        </w:rPr>
        <w:t>9-1-8</w:t>
      </w:r>
      <w:r w:rsidRPr="00545C08">
        <w:rPr>
          <w:rFonts w:hint="eastAsia"/>
        </w:rPr>
        <w:tab/>
        <w:t>urls.py</w:t>
      </w:r>
      <w:r w:rsidRPr="00545C08">
        <w:rPr>
          <w:rFonts w:hint="eastAsia"/>
        </w:rPr>
        <w:t>程式碼</w:t>
      </w:r>
      <w:bookmarkEnd w:id="710"/>
      <w:bookmarkEnd w:id="711"/>
      <w:bookmarkEnd w:id="712"/>
      <w:bookmarkEnd w:id="713"/>
      <w:bookmarkEnd w:id="714"/>
      <w:bookmarkEnd w:id="715"/>
      <w:bookmarkEnd w:id="716"/>
      <w:bookmarkEnd w:id="717"/>
      <w:bookmarkEnd w:id="718"/>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290"/>
      </w:tblGrid>
      <w:tr w:rsidR="0014753D" w:rsidRPr="001D707A" w14:paraId="59AFCB73" w14:textId="77777777" w:rsidTr="000C039C">
        <w:trPr>
          <w:jc w:val="center"/>
        </w:trPr>
        <w:tc>
          <w:tcPr>
            <w:tcW w:w="8290" w:type="dxa"/>
            <w:shd w:val="clear" w:color="auto" w:fill="D9D9D9"/>
          </w:tcPr>
          <w:p w14:paraId="3A152EC3" w14:textId="77777777" w:rsidR="0014753D" w:rsidRPr="001D707A" w:rsidRDefault="0014753D" w:rsidP="000C039C">
            <w:pPr>
              <w:jc w:val="center"/>
            </w:pPr>
            <w:r w:rsidRPr="001D707A">
              <w:t>urls.py</w:t>
            </w:r>
          </w:p>
        </w:tc>
      </w:tr>
      <w:tr w:rsidR="0014753D" w:rsidRPr="001D707A" w14:paraId="02D60074" w14:textId="77777777" w:rsidTr="000C039C">
        <w:trPr>
          <w:trHeight w:val="354"/>
          <w:jc w:val="center"/>
        </w:trPr>
        <w:tc>
          <w:tcPr>
            <w:tcW w:w="8290" w:type="dxa"/>
            <w:shd w:val="clear" w:color="auto" w:fill="auto"/>
          </w:tcPr>
          <w:p w14:paraId="481CE819" w14:textId="77777777" w:rsidR="0014753D" w:rsidRPr="001D707A" w:rsidRDefault="0014753D" w:rsidP="000C039C">
            <w:pPr>
              <w:jc w:val="both"/>
            </w:pPr>
            <w:r w:rsidRPr="001D707A">
              <w:t>from django.urls import path</w:t>
            </w:r>
          </w:p>
          <w:p w14:paraId="1800E173" w14:textId="77777777" w:rsidR="0014753D" w:rsidRPr="001D707A" w:rsidRDefault="0014753D" w:rsidP="000C039C">
            <w:pPr>
              <w:jc w:val="both"/>
            </w:pPr>
            <w:r w:rsidRPr="001D707A">
              <w:t>from . import views</w:t>
            </w:r>
          </w:p>
          <w:p w14:paraId="74D5AE7F" w14:textId="77777777" w:rsidR="0014753D" w:rsidRPr="001D707A" w:rsidRDefault="0014753D" w:rsidP="000C039C">
            <w:pPr>
              <w:jc w:val="both"/>
            </w:pPr>
            <w:r w:rsidRPr="001D707A">
              <w:t xml:space="preserve"> </w:t>
            </w:r>
          </w:p>
          <w:p w14:paraId="44944768" w14:textId="77777777" w:rsidR="0014753D" w:rsidRPr="001D707A" w:rsidRDefault="0014753D" w:rsidP="000C039C">
            <w:pPr>
              <w:jc w:val="both"/>
            </w:pPr>
            <w:r w:rsidRPr="001D707A">
              <w:t>urlpatterns = [</w:t>
            </w:r>
          </w:p>
          <w:p w14:paraId="078431A2" w14:textId="77777777" w:rsidR="0014753D" w:rsidRPr="001D707A" w:rsidRDefault="0014753D" w:rsidP="000C039C">
            <w:pPr>
              <w:jc w:val="both"/>
            </w:pPr>
            <w:r w:rsidRPr="001D707A">
              <w:t xml:space="preserve">    path('callback', views.callback)</w:t>
            </w:r>
          </w:p>
          <w:p w14:paraId="7570C6F3" w14:textId="77777777" w:rsidR="0014753D" w:rsidRPr="001D707A" w:rsidRDefault="0014753D" w:rsidP="000C039C">
            <w:pPr>
              <w:jc w:val="both"/>
            </w:pPr>
            <w:r w:rsidRPr="001D707A">
              <w:t>]</w:t>
            </w:r>
          </w:p>
          <w:p w14:paraId="028D53D7" w14:textId="77777777" w:rsidR="0014753D" w:rsidRPr="001D707A" w:rsidRDefault="0014753D" w:rsidP="000C039C">
            <w:pPr>
              <w:jc w:val="both"/>
            </w:pPr>
          </w:p>
        </w:tc>
      </w:tr>
    </w:tbl>
    <w:p w14:paraId="1F1A13EB" w14:textId="5DCDD453" w:rsidR="001C41A3" w:rsidRPr="00545C08" w:rsidRDefault="001C41A3" w:rsidP="001C41A3">
      <w:pPr>
        <w:widowControl/>
        <w:rPr>
          <w:sz w:val="32"/>
          <w:szCs w:val="28"/>
        </w:rPr>
      </w:pPr>
      <w:r w:rsidRPr="00545C08">
        <w:rPr>
          <w:sz w:val="32"/>
          <w:szCs w:val="28"/>
        </w:rPr>
        <w:br w:type="page"/>
      </w:r>
    </w:p>
    <w:p w14:paraId="792F2CD5" w14:textId="2535B8A5" w:rsidR="00754EE1" w:rsidRPr="00545C08" w:rsidRDefault="00172134" w:rsidP="00E677DC">
      <w:pPr>
        <w:jc w:val="center"/>
        <w:outlineLvl w:val="1"/>
      </w:pPr>
      <w:bookmarkStart w:id="719" w:name="_Toc151252050"/>
      <w:bookmarkStart w:id="720" w:name="_Toc151291169"/>
      <w:bookmarkStart w:id="721" w:name="_Toc151295727"/>
      <w:bookmarkStart w:id="722" w:name="_Toc151308230"/>
      <w:bookmarkStart w:id="723" w:name="_Toc151309295"/>
      <w:bookmarkStart w:id="724" w:name="_Toc151588370"/>
      <w:bookmarkStart w:id="725" w:name="_Toc151588472"/>
      <w:bookmarkStart w:id="726" w:name="_Toc151588888"/>
      <w:bookmarkStart w:id="727" w:name="_Toc151590022"/>
      <w:r w:rsidRPr="00545C08">
        <w:rPr>
          <w:rFonts w:hint="eastAsia"/>
        </w:rPr>
        <w:lastRenderedPageBreak/>
        <w:t>▼表</w:t>
      </w:r>
      <w:r w:rsidRPr="00545C08">
        <w:rPr>
          <w:rFonts w:hint="eastAsia"/>
        </w:rPr>
        <w:t>9-1-9</w:t>
      </w:r>
      <w:r w:rsidR="007E4BFA" w:rsidRPr="00545C08">
        <w:tab/>
      </w:r>
      <w:r w:rsidRPr="00545C08">
        <w:rPr>
          <w:rFonts w:hint="eastAsia"/>
        </w:rPr>
        <w:t>view.py</w:t>
      </w:r>
      <w:r w:rsidRPr="00545C08">
        <w:rPr>
          <w:rFonts w:hint="eastAsia"/>
        </w:rPr>
        <w:t>程式碼</w:t>
      </w:r>
      <w:bookmarkStart w:id="728" w:name="_Hlk151213550"/>
      <w:bookmarkEnd w:id="719"/>
      <w:bookmarkEnd w:id="720"/>
      <w:bookmarkEnd w:id="721"/>
      <w:bookmarkEnd w:id="722"/>
      <w:bookmarkEnd w:id="723"/>
      <w:bookmarkEnd w:id="724"/>
      <w:bookmarkEnd w:id="725"/>
      <w:bookmarkEnd w:id="726"/>
      <w:bookmarkEnd w:id="727"/>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639"/>
      </w:tblGrid>
      <w:tr w:rsidR="00BC0DF2" w:rsidRPr="00AB5AC5" w14:paraId="4BFEFF08" w14:textId="77777777" w:rsidTr="00AB5AC5">
        <w:trPr>
          <w:jc w:val="center"/>
        </w:trPr>
        <w:tc>
          <w:tcPr>
            <w:tcW w:w="8639" w:type="dxa"/>
            <w:shd w:val="clear" w:color="auto" w:fill="D9D9D9"/>
          </w:tcPr>
          <w:bookmarkEnd w:id="728"/>
          <w:p w14:paraId="3448129E" w14:textId="77777777" w:rsidR="00BC0DF2" w:rsidRPr="00AB5AC5" w:rsidRDefault="00BC0DF2" w:rsidP="000C039C">
            <w:pPr>
              <w:jc w:val="center"/>
            </w:pPr>
            <w:r w:rsidRPr="00AB5AC5">
              <w:t>view.py</w:t>
            </w:r>
          </w:p>
        </w:tc>
      </w:tr>
      <w:tr w:rsidR="00BC0DF2" w:rsidRPr="00AB5AC5" w14:paraId="13094242" w14:textId="77777777" w:rsidTr="00AB5AC5">
        <w:trPr>
          <w:trHeight w:val="354"/>
          <w:jc w:val="center"/>
        </w:trPr>
        <w:tc>
          <w:tcPr>
            <w:tcW w:w="8639" w:type="dxa"/>
            <w:shd w:val="clear" w:color="auto" w:fill="auto"/>
          </w:tcPr>
          <w:p w14:paraId="108AA243" w14:textId="77777777" w:rsidR="00BC0DF2" w:rsidRPr="00AB5AC5" w:rsidRDefault="00BC0DF2" w:rsidP="000C039C">
            <w:pPr>
              <w:jc w:val="both"/>
            </w:pPr>
            <w:r w:rsidRPr="00AB5AC5">
              <w:t>from django.shortcuts import render</w:t>
            </w:r>
          </w:p>
          <w:p w14:paraId="317F9B57" w14:textId="77777777" w:rsidR="00BC0DF2" w:rsidRPr="00AB5AC5" w:rsidRDefault="00BC0DF2" w:rsidP="000C039C">
            <w:pPr>
              <w:jc w:val="both"/>
            </w:pPr>
          </w:p>
          <w:p w14:paraId="07771886" w14:textId="77777777" w:rsidR="00BC0DF2" w:rsidRPr="00AB5AC5" w:rsidRDefault="00BC0DF2" w:rsidP="000C039C">
            <w:pPr>
              <w:jc w:val="both"/>
            </w:pPr>
            <w:r w:rsidRPr="00AB5AC5">
              <w:t># Create your views here.'</w:t>
            </w:r>
          </w:p>
          <w:p w14:paraId="7EF47DD4" w14:textId="77777777" w:rsidR="00BC0DF2" w:rsidRPr="00AB5AC5" w:rsidRDefault="00BC0DF2" w:rsidP="000C039C">
            <w:pPr>
              <w:jc w:val="both"/>
            </w:pPr>
            <w:r w:rsidRPr="00AB5AC5">
              <w:t>from django.http import HttpResponse, HttpResponseBadRequest, HttpResponseForbidden</w:t>
            </w:r>
          </w:p>
          <w:p w14:paraId="048C3437" w14:textId="77777777" w:rsidR="00BC0DF2" w:rsidRPr="00AB5AC5" w:rsidRDefault="00BC0DF2" w:rsidP="000C039C">
            <w:pPr>
              <w:jc w:val="both"/>
            </w:pPr>
            <w:r w:rsidRPr="00AB5AC5">
              <w:t>from django.views.decorators.csrf import csrf_exempt</w:t>
            </w:r>
          </w:p>
          <w:p w14:paraId="11BBE1BF" w14:textId="77777777" w:rsidR="00BC0DF2" w:rsidRPr="00AB5AC5" w:rsidRDefault="00BC0DF2" w:rsidP="000C039C">
            <w:pPr>
              <w:jc w:val="both"/>
            </w:pPr>
            <w:r w:rsidRPr="00AB5AC5">
              <w:t>from django.conf import settings</w:t>
            </w:r>
          </w:p>
          <w:p w14:paraId="6FD025F7" w14:textId="77777777" w:rsidR="00BC0DF2" w:rsidRPr="00AB5AC5" w:rsidRDefault="00BC0DF2" w:rsidP="000C039C">
            <w:pPr>
              <w:jc w:val="both"/>
            </w:pPr>
            <w:r w:rsidRPr="00AB5AC5">
              <w:t>from django.core import serializers</w:t>
            </w:r>
          </w:p>
          <w:p w14:paraId="1F4D5CCF" w14:textId="77777777" w:rsidR="00BC0DF2" w:rsidRPr="00AB5AC5" w:rsidRDefault="00BC0DF2" w:rsidP="000C039C">
            <w:pPr>
              <w:jc w:val="both"/>
            </w:pPr>
            <w:r w:rsidRPr="00AB5AC5">
              <w:t>from django.forms import model_to_dict</w:t>
            </w:r>
          </w:p>
          <w:p w14:paraId="75EE3036" w14:textId="77777777" w:rsidR="00BC0DF2" w:rsidRPr="00AB5AC5" w:rsidRDefault="00BC0DF2" w:rsidP="000C039C">
            <w:pPr>
              <w:jc w:val="both"/>
            </w:pPr>
            <w:r w:rsidRPr="00AB5AC5">
              <w:t xml:space="preserve"> </w:t>
            </w:r>
          </w:p>
          <w:p w14:paraId="4DBC7E9A" w14:textId="77777777" w:rsidR="00BC0DF2" w:rsidRPr="00AB5AC5" w:rsidRDefault="00BC0DF2" w:rsidP="000C039C">
            <w:pPr>
              <w:jc w:val="both"/>
            </w:pPr>
            <w:r w:rsidRPr="00AB5AC5">
              <w:t>from linebot import LineBotApi, WebhookParser</w:t>
            </w:r>
          </w:p>
          <w:p w14:paraId="5351C4DE" w14:textId="77777777" w:rsidR="00BC0DF2" w:rsidRPr="00AB5AC5" w:rsidRDefault="00BC0DF2" w:rsidP="000C039C">
            <w:pPr>
              <w:jc w:val="both"/>
            </w:pPr>
            <w:r w:rsidRPr="00AB5AC5">
              <w:t>from linebot.exceptions import InvalidSignatureError, LineBotApiError</w:t>
            </w:r>
          </w:p>
          <w:p w14:paraId="02FA5A36" w14:textId="77777777" w:rsidR="00BC0DF2" w:rsidRPr="00AB5AC5" w:rsidRDefault="00BC0DF2" w:rsidP="000C039C">
            <w:pPr>
              <w:jc w:val="both"/>
            </w:pPr>
          </w:p>
          <w:p w14:paraId="596369C3" w14:textId="77777777" w:rsidR="00BC0DF2" w:rsidRPr="00AB5AC5" w:rsidRDefault="00BC0DF2" w:rsidP="000C039C">
            <w:pPr>
              <w:jc w:val="both"/>
            </w:pPr>
            <w:r w:rsidRPr="00AB5AC5">
              <w:t xml:space="preserve">from models import ( </w:t>
            </w:r>
          </w:p>
          <w:p w14:paraId="55DD34C2" w14:textId="77777777" w:rsidR="00BC0DF2" w:rsidRPr="00AB5AC5" w:rsidRDefault="00BC0DF2" w:rsidP="000C039C">
            <w:pPr>
              <w:jc w:val="both"/>
            </w:pPr>
            <w:r w:rsidRPr="00AB5AC5">
              <w:t xml:space="preserve">    MessageEvent,</w:t>
            </w:r>
          </w:p>
          <w:p w14:paraId="223DDBEE" w14:textId="77777777" w:rsidR="00BC0DF2" w:rsidRPr="00AB5AC5" w:rsidRDefault="00BC0DF2" w:rsidP="000C039C">
            <w:pPr>
              <w:jc w:val="both"/>
            </w:pPr>
            <w:r w:rsidRPr="00AB5AC5">
              <w:t xml:space="preserve">    TextSendMessage,</w:t>
            </w:r>
          </w:p>
          <w:p w14:paraId="3A2B110E" w14:textId="77777777" w:rsidR="00BC0DF2" w:rsidRPr="00AB5AC5" w:rsidRDefault="00BC0DF2" w:rsidP="000C039C">
            <w:pPr>
              <w:jc w:val="both"/>
            </w:pPr>
            <w:r w:rsidRPr="00AB5AC5">
              <w:t xml:space="preserve">    LocationMessage,</w:t>
            </w:r>
          </w:p>
          <w:p w14:paraId="213A0687" w14:textId="77777777" w:rsidR="00BC0DF2" w:rsidRPr="00AB5AC5" w:rsidRDefault="00BC0DF2" w:rsidP="000C039C">
            <w:pPr>
              <w:jc w:val="both"/>
            </w:pPr>
            <w:r w:rsidRPr="00AB5AC5">
              <w:t xml:space="preserve">    TemplateSendMessage,</w:t>
            </w:r>
          </w:p>
          <w:p w14:paraId="4A19249C" w14:textId="77777777" w:rsidR="00BC0DF2" w:rsidRPr="00AB5AC5" w:rsidRDefault="00BC0DF2" w:rsidP="000C039C">
            <w:pPr>
              <w:jc w:val="both"/>
            </w:pPr>
            <w:r w:rsidRPr="00AB5AC5">
              <w:t xml:space="preserve">    ButtonsTemplate,</w:t>
            </w:r>
          </w:p>
          <w:p w14:paraId="419E5E05" w14:textId="77777777" w:rsidR="00BC0DF2" w:rsidRPr="00AB5AC5" w:rsidRDefault="00BC0DF2" w:rsidP="000C039C">
            <w:pPr>
              <w:jc w:val="both"/>
            </w:pPr>
            <w:r w:rsidRPr="00AB5AC5">
              <w:t xml:space="preserve">    MessageTemplateAction,</w:t>
            </w:r>
          </w:p>
          <w:p w14:paraId="7389CE7D" w14:textId="77777777" w:rsidR="00BC0DF2" w:rsidRPr="00AB5AC5" w:rsidRDefault="00BC0DF2" w:rsidP="000C039C">
            <w:pPr>
              <w:jc w:val="both"/>
            </w:pPr>
            <w:r w:rsidRPr="00AB5AC5">
              <w:t xml:space="preserve">    PostbackEvent,</w:t>
            </w:r>
          </w:p>
          <w:p w14:paraId="08C3881A" w14:textId="77777777" w:rsidR="00BC0DF2" w:rsidRPr="00AB5AC5" w:rsidRDefault="00BC0DF2" w:rsidP="000C039C">
            <w:pPr>
              <w:jc w:val="both"/>
            </w:pPr>
            <w:r w:rsidRPr="00AB5AC5">
              <w:t xml:space="preserve">    PostbackTemplateAction,</w:t>
            </w:r>
          </w:p>
          <w:p w14:paraId="5048F621" w14:textId="77777777" w:rsidR="00BC0DF2" w:rsidRPr="00AB5AC5" w:rsidRDefault="00BC0DF2" w:rsidP="000C039C">
            <w:pPr>
              <w:jc w:val="both"/>
            </w:pPr>
            <w:r w:rsidRPr="00AB5AC5">
              <w:t xml:space="preserve">    PostbackAction,</w:t>
            </w:r>
          </w:p>
          <w:p w14:paraId="1A174208" w14:textId="77777777" w:rsidR="00BC0DF2" w:rsidRPr="00AB5AC5" w:rsidRDefault="00BC0DF2" w:rsidP="000C039C">
            <w:pPr>
              <w:jc w:val="both"/>
            </w:pPr>
            <w:r w:rsidRPr="00AB5AC5">
              <w:t xml:space="preserve">    MessageAction,</w:t>
            </w:r>
          </w:p>
          <w:p w14:paraId="094CF1EB" w14:textId="77777777" w:rsidR="00BC0DF2" w:rsidRPr="00AB5AC5" w:rsidRDefault="00BC0DF2" w:rsidP="000C039C">
            <w:pPr>
              <w:jc w:val="both"/>
            </w:pPr>
            <w:r w:rsidRPr="00AB5AC5">
              <w:t xml:space="preserve">    CarouselTemplate,</w:t>
            </w:r>
          </w:p>
          <w:p w14:paraId="67E98302" w14:textId="77777777" w:rsidR="00BC0DF2" w:rsidRPr="00AB5AC5" w:rsidRDefault="00BC0DF2" w:rsidP="000C039C">
            <w:pPr>
              <w:jc w:val="both"/>
            </w:pPr>
            <w:r w:rsidRPr="00AB5AC5">
              <w:t xml:space="preserve">    CarouselColumn</w:t>
            </w:r>
          </w:p>
          <w:p w14:paraId="0453DE3D" w14:textId="77777777" w:rsidR="00BC0DF2" w:rsidRPr="00AB5AC5" w:rsidRDefault="00BC0DF2" w:rsidP="000C039C">
            <w:pPr>
              <w:jc w:val="both"/>
            </w:pPr>
            <w:r w:rsidRPr="00AB5AC5">
              <w:t>)</w:t>
            </w:r>
          </w:p>
          <w:p w14:paraId="20817CF7" w14:textId="77777777" w:rsidR="00BC0DF2" w:rsidRPr="00AB5AC5" w:rsidRDefault="00BC0DF2" w:rsidP="000C039C">
            <w:pPr>
              <w:jc w:val="both"/>
            </w:pPr>
          </w:p>
          <w:p w14:paraId="22A3C90D" w14:textId="77777777" w:rsidR="00BC0DF2" w:rsidRPr="00AB5AC5" w:rsidRDefault="00BC0DF2" w:rsidP="000C039C">
            <w:pPr>
              <w:jc w:val="both"/>
            </w:pPr>
            <w:r w:rsidRPr="00AB5AC5">
              <w:t>from .models import *</w:t>
            </w:r>
          </w:p>
          <w:p w14:paraId="0064CFD8" w14:textId="77777777" w:rsidR="00BC0DF2" w:rsidRPr="00AB5AC5" w:rsidRDefault="00BC0DF2" w:rsidP="000C039C">
            <w:pPr>
              <w:jc w:val="both"/>
            </w:pPr>
          </w:p>
          <w:p w14:paraId="368635F6" w14:textId="77777777" w:rsidR="00BC0DF2" w:rsidRPr="00AB5AC5" w:rsidRDefault="00BC0DF2" w:rsidP="000C039C">
            <w:pPr>
              <w:jc w:val="both"/>
            </w:pPr>
          </w:p>
          <w:p w14:paraId="55D0E374" w14:textId="77777777" w:rsidR="00BC0DF2" w:rsidRPr="00AB5AC5" w:rsidRDefault="00BC0DF2" w:rsidP="000C039C">
            <w:pPr>
              <w:jc w:val="both"/>
            </w:pPr>
            <w:r w:rsidRPr="00AB5AC5">
              <w:t>import re</w:t>
            </w:r>
          </w:p>
          <w:p w14:paraId="49B2AD23" w14:textId="77777777" w:rsidR="00BC0DF2" w:rsidRPr="00AB5AC5" w:rsidRDefault="00BC0DF2" w:rsidP="000C039C">
            <w:pPr>
              <w:jc w:val="both"/>
            </w:pPr>
            <w:r w:rsidRPr="00AB5AC5">
              <w:t>import urllib.parse</w:t>
            </w:r>
          </w:p>
          <w:p w14:paraId="66A8E2F1" w14:textId="77777777" w:rsidR="00BC0DF2" w:rsidRPr="00AB5AC5" w:rsidRDefault="00BC0DF2" w:rsidP="000C039C">
            <w:pPr>
              <w:jc w:val="both"/>
            </w:pPr>
            <w:r w:rsidRPr="00AB5AC5">
              <w:t>import requests</w:t>
            </w:r>
          </w:p>
          <w:p w14:paraId="78171F79" w14:textId="77777777" w:rsidR="00BC0DF2" w:rsidRPr="00AB5AC5" w:rsidRDefault="00BC0DF2" w:rsidP="000C039C">
            <w:pPr>
              <w:jc w:val="both"/>
            </w:pPr>
            <w:r w:rsidRPr="00AB5AC5">
              <w:t>import json</w:t>
            </w:r>
          </w:p>
          <w:p w14:paraId="2A1F62B0" w14:textId="77777777" w:rsidR="00BC0DF2" w:rsidRPr="00AB5AC5" w:rsidRDefault="00BC0DF2" w:rsidP="000C039C">
            <w:pPr>
              <w:jc w:val="both"/>
            </w:pPr>
            <w:r w:rsidRPr="00AB5AC5">
              <w:t xml:space="preserve"> </w:t>
            </w:r>
          </w:p>
          <w:p w14:paraId="1119CBFD" w14:textId="77777777" w:rsidR="00BC0DF2" w:rsidRPr="00AB5AC5" w:rsidRDefault="00BC0DF2" w:rsidP="000C039C">
            <w:pPr>
              <w:jc w:val="both"/>
            </w:pPr>
            <w:r w:rsidRPr="00AB5AC5">
              <w:t>line_bot_api = LineBotApi(settings.LINE_CHANNEL_ACCESS_TOKEN)</w:t>
            </w:r>
          </w:p>
          <w:p w14:paraId="25B3586B" w14:textId="77777777" w:rsidR="00BC0DF2" w:rsidRPr="00AB5AC5" w:rsidRDefault="00BC0DF2" w:rsidP="000C039C">
            <w:pPr>
              <w:jc w:val="both"/>
            </w:pPr>
            <w:r w:rsidRPr="00AB5AC5">
              <w:lastRenderedPageBreak/>
              <w:t>parser = WebhookParser(settings.LINE_CHANNEL_SECRET)</w:t>
            </w:r>
          </w:p>
          <w:p w14:paraId="6C53BA7D" w14:textId="77777777" w:rsidR="00BC0DF2" w:rsidRPr="00AB5AC5" w:rsidRDefault="00BC0DF2" w:rsidP="000C039C">
            <w:pPr>
              <w:jc w:val="both"/>
            </w:pPr>
            <w:r w:rsidRPr="00AB5AC5">
              <w:t xml:space="preserve"> </w:t>
            </w:r>
          </w:p>
          <w:p w14:paraId="63264166" w14:textId="77777777" w:rsidR="00BC0DF2" w:rsidRPr="00AB5AC5" w:rsidRDefault="00BC0DF2" w:rsidP="000C039C">
            <w:pPr>
              <w:jc w:val="both"/>
            </w:pPr>
          </w:p>
          <w:p w14:paraId="4DA7C6C9" w14:textId="77777777" w:rsidR="00BC0DF2" w:rsidRPr="00AB5AC5" w:rsidRDefault="00BC0DF2" w:rsidP="000C039C">
            <w:pPr>
              <w:jc w:val="both"/>
            </w:pPr>
            <w:r w:rsidRPr="00AB5AC5">
              <w:rPr>
                <w:rFonts w:hint="eastAsia"/>
              </w:rPr>
              <w:t>#</w:t>
            </w:r>
            <w:r w:rsidRPr="00AB5AC5">
              <w:rPr>
                <w:rFonts w:hint="eastAsia"/>
              </w:rPr>
              <w:t>篩選資料庫資料庫裡的</w:t>
            </w:r>
            <w:r w:rsidRPr="00AB5AC5">
              <w:rPr>
                <w:rFonts w:hint="eastAsia"/>
              </w:rPr>
              <w:t>News</w:t>
            </w:r>
            <w:r w:rsidRPr="00AB5AC5">
              <w:rPr>
                <w:rFonts w:hint="eastAsia"/>
              </w:rPr>
              <w:t>資料</w:t>
            </w:r>
          </w:p>
          <w:p w14:paraId="3881F9F7" w14:textId="77777777" w:rsidR="00BC0DF2" w:rsidRPr="00AB5AC5" w:rsidRDefault="00BC0DF2" w:rsidP="000C039C">
            <w:pPr>
              <w:jc w:val="both"/>
            </w:pPr>
            <w:r w:rsidRPr="00AB5AC5">
              <w:t xml:space="preserve"> </w:t>
            </w:r>
          </w:p>
          <w:p w14:paraId="6D5F569D" w14:textId="77777777" w:rsidR="00BC0DF2" w:rsidRPr="00AB5AC5" w:rsidRDefault="00BC0DF2" w:rsidP="000C039C">
            <w:pPr>
              <w:jc w:val="both"/>
            </w:pPr>
            <w:r w:rsidRPr="00AB5AC5">
              <w:t>news_data = json.dumps(list(news_information))</w:t>
            </w:r>
          </w:p>
          <w:p w14:paraId="7D8AB5B9" w14:textId="77777777" w:rsidR="00BC0DF2" w:rsidRPr="00AB5AC5" w:rsidRDefault="00BC0DF2" w:rsidP="000C039C">
            <w:pPr>
              <w:jc w:val="both"/>
            </w:pPr>
            <w:r w:rsidRPr="00AB5AC5">
              <w:t>news_result = json.loads(news_data)</w:t>
            </w:r>
          </w:p>
          <w:p w14:paraId="4D6A819A" w14:textId="77777777" w:rsidR="00BC0DF2" w:rsidRPr="00AB5AC5" w:rsidRDefault="00BC0DF2" w:rsidP="000C039C">
            <w:pPr>
              <w:jc w:val="both"/>
            </w:pPr>
          </w:p>
          <w:p w14:paraId="09FAD37B" w14:textId="77777777" w:rsidR="00BC0DF2" w:rsidRPr="00AB5AC5" w:rsidRDefault="00BC0DF2" w:rsidP="000C039C">
            <w:pPr>
              <w:jc w:val="both"/>
            </w:pPr>
            <w:r w:rsidRPr="00AB5AC5">
              <w:rPr>
                <w:rFonts w:hint="eastAsia"/>
              </w:rPr>
              <w:t>#</w:t>
            </w:r>
            <w:r w:rsidRPr="00AB5AC5">
              <w:rPr>
                <w:rFonts w:hint="eastAsia"/>
              </w:rPr>
              <w:t>篩選資料庫資料庫裡的</w:t>
            </w:r>
            <w:r w:rsidRPr="00AB5AC5">
              <w:rPr>
                <w:rFonts w:hint="eastAsia"/>
              </w:rPr>
              <w:t>Ministry_Interior</w:t>
            </w:r>
            <w:r w:rsidRPr="00AB5AC5">
              <w:rPr>
                <w:rFonts w:hint="eastAsia"/>
              </w:rPr>
              <w:t>資料</w:t>
            </w:r>
          </w:p>
          <w:p w14:paraId="768FC3B0" w14:textId="77777777" w:rsidR="00BC0DF2" w:rsidRPr="00AB5AC5" w:rsidRDefault="00BC0DF2" w:rsidP="000C039C">
            <w:pPr>
              <w:jc w:val="both"/>
            </w:pPr>
          </w:p>
          <w:p w14:paraId="04532503" w14:textId="77777777" w:rsidR="00BC0DF2" w:rsidRPr="00AB5AC5" w:rsidRDefault="00BC0DF2" w:rsidP="000C039C">
            <w:pPr>
              <w:jc w:val="both"/>
            </w:pPr>
            <w:r w:rsidRPr="00AB5AC5">
              <w:t>lineid_data = json.dumps(list(lineid_information))</w:t>
            </w:r>
          </w:p>
          <w:p w14:paraId="04BF9120" w14:textId="77777777" w:rsidR="00BC0DF2" w:rsidRPr="00AB5AC5" w:rsidRDefault="00BC0DF2" w:rsidP="000C039C">
            <w:pPr>
              <w:jc w:val="both"/>
            </w:pPr>
            <w:r w:rsidRPr="00AB5AC5">
              <w:t>lineid_result = json.loads(lineid_data)</w:t>
            </w:r>
          </w:p>
          <w:p w14:paraId="442F3278" w14:textId="77777777" w:rsidR="00BC0DF2" w:rsidRPr="00AB5AC5" w:rsidRDefault="00BC0DF2" w:rsidP="000C039C">
            <w:pPr>
              <w:jc w:val="both"/>
            </w:pPr>
          </w:p>
          <w:p w14:paraId="61B0081F" w14:textId="77777777" w:rsidR="00BC0DF2" w:rsidRPr="00AB5AC5" w:rsidRDefault="00BC0DF2" w:rsidP="000C039C">
            <w:pPr>
              <w:jc w:val="both"/>
            </w:pPr>
          </w:p>
          <w:p w14:paraId="393487FF" w14:textId="77777777" w:rsidR="00BC0DF2" w:rsidRPr="00AB5AC5" w:rsidRDefault="00BC0DF2" w:rsidP="000C039C">
            <w:pPr>
              <w:jc w:val="both"/>
            </w:pPr>
          </w:p>
          <w:p w14:paraId="2F520958" w14:textId="77777777" w:rsidR="00BC0DF2" w:rsidRPr="00AB5AC5" w:rsidRDefault="00BC0DF2" w:rsidP="000C039C">
            <w:pPr>
              <w:jc w:val="both"/>
            </w:pPr>
            <w:r w:rsidRPr="00AB5AC5">
              <w:t>@csrf_exempt</w:t>
            </w:r>
          </w:p>
          <w:p w14:paraId="793D4849" w14:textId="77777777" w:rsidR="00BC0DF2" w:rsidRPr="00AB5AC5" w:rsidRDefault="00BC0DF2" w:rsidP="000C039C">
            <w:pPr>
              <w:jc w:val="both"/>
            </w:pPr>
            <w:r w:rsidRPr="00AB5AC5">
              <w:t>def callback(request):</w:t>
            </w:r>
          </w:p>
          <w:p w14:paraId="3F0B181F" w14:textId="77777777" w:rsidR="00BC0DF2" w:rsidRPr="00AB5AC5" w:rsidRDefault="00BC0DF2" w:rsidP="000C039C">
            <w:pPr>
              <w:jc w:val="both"/>
            </w:pPr>
            <w:r w:rsidRPr="00AB5AC5">
              <w:t xml:space="preserve"> </w:t>
            </w:r>
          </w:p>
          <w:p w14:paraId="27A943FD" w14:textId="77777777" w:rsidR="00BC0DF2" w:rsidRPr="00AB5AC5" w:rsidRDefault="00BC0DF2" w:rsidP="000C039C">
            <w:pPr>
              <w:jc w:val="both"/>
            </w:pPr>
            <w:r w:rsidRPr="00AB5AC5">
              <w:t xml:space="preserve">    if request.method == 'POST':</w:t>
            </w:r>
          </w:p>
          <w:p w14:paraId="23A21BE0" w14:textId="77777777" w:rsidR="00BC0DF2" w:rsidRPr="00AB5AC5" w:rsidRDefault="00BC0DF2" w:rsidP="000C039C">
            <w:pPr>
              <w:jc w:val="both"/>
            </w:pPr>
            <w:r w:rsidRPr="00AB5AC5">
              <w:t xml:space="preserve">        signature = request.META['HTTP_X_LINE_SIGNATURE']</w:t>
            </w:r>
          </w:p>
          <w:p w14:paraId="1D14277C" w14:textId="77777777" w:rsidR="00BC0DF2" w:rsidRPr="00AB5AC5" w:rsidRDefault="00BC0DF2" w:rsidP="000C039C">
            <w:pPr>
              <w:jc w:val="both"/>
            </w:pPr>
            <w:r w:rsidRPr="00AB5AC5">
              <w:t xml:space="preserve">        body = request.body.decode('utf-8')</w:t>
            </w:r>
          </w:p>
          <w:p w14:paraId="293B81FC" w14:textId="77777777" w:rsidR="00BC0DF2" w:rsidRPr="00AB5AC5" w:rsidRDefault="00BC0DF2" w:rsidP="000C039C">
            <w:pPr>
              <w:jc w:val="both"/>
            </w:pPr>
            <w:r w:rsidRPr="00AB5AC5">
              <w:t xml:space="preserve"> </w:t>
            </w:r>
          </w:p>
          <w:p w14:paraId="6AF67464" w14:textId="77777777" w:rsidR="00BC0DF2" w:rsidRPr="00AB5AC5" w:rsidRDefault="00BC0DF2" w:rsidP="000C039C">
            <w:pPr>
              <w:jc w:val="both"/>
            </w:pPr>
            <w:r w:rsidRPr="00AB5AC5">
              <w:t xml:space="preserve">        try:</w:t>
            </w:r>
          </w:p>
          <w:p w14:paraId="0BDC03FC" w14:textId="77777777" w:rsidR="00BC0DF2" w:rsidRPr="00AB5AC5" w:rsidRDefault="00BC0DF2" w:rsidP="000C039C">
            <w:pPr>
              <w:jc w:val="both"/>
            </w:pPr>
            <w:r w:rsidRPr="00AB5AC5">
              <w:rPr>
                <w:rFonts w:hint="eastAsia"/>
              </w:rPr>
              <w:t xml:space="preserve">            events = parser.parse(body, signature)  # </w:t>
            </w:r>
            <w:r w:rsidRPr="00AB5AC5">
              <w:rPr>
                <w:rFonts w:hint="eastAsia"/>
              </w:rPr>
              <w:t>傳入的事件</w:t>
            </w:r>
          </w:p>
          <w:p w14:paraId="1291A481" w14:textId="77777777" w:rsidR="00BC0DF2" w:rsidRPr="00AB5AC5" w:rsidRDefault="00BC0DF2" w:rsidP="000C039C">
            <w:pPr>
              <w:jc w:val="both"/>
            </w:pPr>
            <w:r w:rsidRPr="00AB5AC5">
              <w:t xml:space="preserve">        except InvalidSignatureError:</w:t>
            </w:r>
          </w:p>
          <w:p w14:paraId="7860A70D" w14:textId="77777777" w:rsidR="00BC0DF2" w:rsidRPr="00AB5AC5" w:rsidRDefault="00BC0DF2" w:rsidP="000C039C">
            <w:pPr>
              <w:jc w:val="both"/>
            </w:pPr>
            <w:r w:rsidRPr="00AB5AC5">
              <w:t xml:space="preserve">            return HttpResponseForbidden()</w:t>
            </w:r>
          </w:p>
          <w:p w14:paraId="2EF594C9" w14:textId="77777777" w:rsidR="00BC0DF2" w:rsidRPr="00AB5AC5" w:rsidRDefault="00BC0DF2" w:rsidP="000C039C">
            <w:pPr>
              <w:jc w:val="both"/>
            </w:pPr>
            <w:r w:rsidRPr="00AB5AC5">
              <w:t xml:space="preserve">        except LineBotApiError:</w:t>
            </w:r>
          </w:p>
          <w:p w14:paraId="1E59AEA0" w14:textId="77777777" w:rsidR="00BC0DF2" w:rsidRPr="00AB5AC5" w:rsidRDefault="00BC0DF2" w:rsidP="000C039C">
            <w:pPr>
              <w:jc w:val="both"/>
            </w:pPr>
            <w:r w:rsidRPr="00AB5AC5">
              <w:t xml:space="preserve">            return HttpResponseBadRequest()</w:t>
            </w:r>
          </w:p>
          <w:p w14:paraId="718CEE2A" w14:textId="77777777" w:rsidR="00BC0DF2" w:rsidRPr="00AB5AC5" w:rsidRDefault="00BC0DF2" w:rsidP="000C039C">
            <w:pPr>
              <w:jc w:val="both"/>
            </w:pPr>
            <w:r w:rsidRPr="00AB5AC5">
              <w:t xml:space="preserve"> </w:t>
            </w:r>
          </w:p>
          <w:p w14:paraId="4699AA62" w14:textId="77777777" w:rsidR="00BC0DF2" w:rsidRPr="00AB5AC5" w:rsidRDefault="00BC0DF2" w:rsidP="000C039C">
            <w:pPr>
              <w:jc w:val="both"/>
            </w:pPr>
            <w:r w:rsidRPr="00AB5AC5">
              <w:t xml:space="preserve">        for event in events:</w:t>
            </w:r>
          </w:p>
          <w:p w14:paraId="102A4573" w14:textId="77777777" w:rsidR="00BC0DF2" w:rsidRPr="00AB5AC5" w:rsidRDefault="00BC0DF2" w:rsidP="000C039C">
            <w:pPr>
              <w:jc w:val="both"/>
            </w:pPr>
            <w:r w:rsidRPr="00AB5AC5">
              <w:rPr>
                <w:rFonts w:hint="eastAsia"/>
              </w:rPr>
              <w:t xml:space="preserve">            if isinstance(event, MessageEvent):  # </w:t>
            </w:r>
            <w:r w:rsidRPr="00AB5AC5">
              <w:rPr>
                <w:rFonts w:hint="eastAsia"/>
              </w:rPr>
              <w:t>如果有訊息事件</w:t>
            </w:r>
          </w:p>
          <w:p w14:paraId="40B70A12" w14:textId="77777777" w:rsidR="00BC0DF2" w:rsidRPr="00AB5AC5" w:rsidRDefault="00BC0DF2" w:rsidP="000C039C">
            <w:pPr>
              <w:jc w:val="both"/>
            </w:pPr>
            <w:r w:rsidRPr="00AB5AC5">
              <w:t xml:space="preserve">                </w:t>
            </w:r>
          </w:p>
          <w:p w14:paraId="490A1E58" w14:textId="77777777" w:rsidR="00BC0DF2" w:rsidRPr="00AB5AC5" w:rsidRDefault="00BC0DF2" w:rsidP="000C039C">
            <w:pPr>
              <w:jc w:val="both"/>
            </w:pPr>
            <w:r w:rsidRPr="00AB5AC5">
              <w:rPr>
                <w:rFonts w:hint="eastAsia"/>
              </w:rPr>
              <w:t xml:space="preserve">                #</w:t>
            </w:r>
            <w:r w:rsidRPr="00AB5AC5">
              <w:rPr>
                <w:rFonts w:hint="eastAsia"/>
              </w:rPr>
              <w:t>使用者的訊息</w:t>
            </w:r>
          </w:p>
          <w:p w14:paraId="243AEC96" w14:textId="77777777" w:rsidR="00BC0DF2" w:rsidRPr="00AB5AC5" w:rsidRDefault="00BC0DF2" w:rsidP="000C039C">
            <w:pPr>
              <w:jc w:val="both"/>
            </w:pPr>
            <w:r w:rsidRPr="00AB5AC5">
              <w:t xml:space="preserve">                user_msg = event.message.text.lower()</w:t>
            </w:r>
          </w:p>
          <w:p w14:paraId="03930F70" w14:textId="77777777" w:rsidR="00BC0DF2" w:rsidRPr="00AB5AC5" w:rsidRDefault="00BC0DF2" w:rsidP="000C039C">
            <w:pPr>
              <w:jc w:val="both"/>
            </w:pPr>
            <w:r w:rsidRPr="00AB5AC5">
              <w:t xml:space="preserve">                </w:t>
            </w:r>
          </w:p>
          <w:p w14:paraId="3BC3E01A" w14:textId="77777777" w:rsidR="00BC0DF2" w:rsidRPr="00AB5AC5" w:rsidRDefault="00BC0DF2" w:rsidP="000C039C">
            <w:pPr>
              <w:jc w:val="both"/>
            </w:pPr>
            <w:r w:rsidRPr="00AB5AC5">
              <w:rPr>
                <w:rFonts w:hint="eastAsia"/>
              </w:rPr>
              <w:lastRenderedPageBreak/>
              <w:t xml:space="preserve">                #</w:t>
            </w:r>
            <w:r w:rsidRPr="00AB5AC5">
              <w:rPr>
                <w:rFonts w:hint="eastAsia"/>
              </w:rPr>
              <w:t>比照資料庫裡的</w:t>
            </w:r>
            <w:r w:rsidRPr="00AB5AC5">
              <w:rPr>
                <w:rFonts w:hint="eastAsia"/>
              </w:rPr>
              <w:t>Mails</w:t>
            </w:r>
            <w:r w:rsidRPr="00AB5AC5">
              <w:rPr>
                <w:rFonts w:hint="eastAsia"/>
              </w:rPr>
              <w:t>資料</w:t>
            </w:r>
          </w:p>
          <w:p w14:paraId="647929EC" w14:textId="77777777" w:rsidR="00BC0DF2" w:rsidRPr="00AB5AC5" w:rsidRDefault="00BC0DF2" w:rsidP="000C039C">
            <w:pPr>
              <w:jc w:val="both"/>
            </w:pPr>
            <w:r w:rsidRPr="00AB5AC5">
              <w:t xml:space="preserve">                accounts = Mails.objects.filter(mail=user_msg)</w:t>
            </w:r>
          </w:p>
          <w:p w14:paraId="174A32D4" w14:textId="77777777" w:rsidR="00BC0DF2" w:rsidRPr="00AB5AC5" w:rsidRDefault="00BC0DF2" w:rsidP="000C039C">
            <w:pPr>
              <w:jc w:val="both"/>
            </w:pPr>
            <w:r w:rsidRPr="00AB5AC5">
              <w:rPr>
                <w:rFonts w:hint="eastAsia"/>
              </w:rPr>
              <w:t xml:space="preserve">                #</w:t>
            </w:r>
            <w:r w:rsidRPr="00AB5AC5">
              <w:rPr>
                <w:rFonts w:hint="eastAsia"/>
              </w:rPr>
              <w:t>回覆給使用者訊息</w:t>
            </w:r>
          </w:p>
          <w:p w14:paraId="148CBEAB" w14:textId="77777777" w:rsidR="00BC0DF2" w:rsidRPr="00AB5AC5" w:rsidRDefault="00BC0DF2" w:rsidP="000C039C">
            <w:pPr>
              <w:jc w:val="both"/>
            </w:pPr>
            <w:r w:rsidRPr="00AB5AC5">
              <w:t xml:space="preserve">                message = []</w:t>
            </w:r>
          </w:p>
          <w:p w14:paraId="767B5CD1" w14:textId="77777777" w:rsidR="00BC0DF2" w:rsidRPr="00AB5AC5" w:rsidRDefault="00BC0DF2" w:rsidP="000C039C">
            <w:pPr>
              <w:jc w:val="both"/>
            </w:pPr>
          </w:p>
          <w:p w14:paraId="75A4AEB1" w14:textId="77777777" w:rsidR="00BC0DF2" w:rsidRPr="00AB5AC5" w:rsidRDefault="00BC0DF2" w:rsidP="000C039C">
            <w:pPr>
              <w:jc w:val="both"/>
            </w:pPr>
            <w:r w:rsidRPr="00AB5AC5">
              <w:rPr>
                <w:rFonts w:hint="eastAsia"/>
              </w:rPr>
              <w:t xml:space="preserve">                #</w:t>
            </w:r>
            <w:r w:rsidRPr="00AB5AC5">
              <w:rPr>
                <w:rFonts w:hint="eastAsia"/>
              </w:rPr>
              <w:t>功能選單</w:t>
            </w:r>
          </w:p>
          <w:p w14:paraId="49CEA460" w14:textId="77777777" w:rsidR="00BC0DF2" w:rsidRPr="00AB5AC5" w:rsidRDefault="00BC0DF2" w:rsidP="000C039C">
            <w:pPr>
              <w:jc w:val="both"/>
            </w:pPr>
            <w:r w:rsidRPr="00AB5AC5">
              <w:rPr>
                <w:rFonts w:hint="eastAsia"/>
              </w:rPr>
              <w:t xml:space="preserve">                if user_msg == '</w:t>
            </w:r>
            <w:r w:rsidRPr="00AB5AC5">
              <w:rPr>
                <w:rFonts w:hint="eastAsia"/>
              </w:rPr>
              <w:t>更多功能</w:t>
            </w:r>
            <w:r w:rsidRPr="00AB5AC5">
              <w:rPr>
                <w:rFonts w:hint="eastAsia"/>
              </w:rPr>
              <w:t>':</w:t>
            </w:r>
          </w:p>
          <w:p w14:paraId="1784DC41" w14:textId="77777777" w:rsidR="00BC0DF2" w:rsidRPr="00AB5AC5" w:rsidRDefault="00BC0DF2" w:rsidP="000C039C">
            <w:pPr>
              <w:jc w:val="both"/>
            </w:pPr>
            <w:r w:rsidRPr="00AB5AC5">
              <w:t xml:space="preserve">                    line_bot_api.reply_message(</w:t>
            </w:r>
          </w:p>
          <w:p w14:paraId="5F027A3C" w14:textId="77777777" w:rsidR="00BC0DF2" w:rsidRPr="00AB5AC5" w:rsidRDefault="00BC0DF2" w:rsidP="000C039C">
            <w:pPr>
              <w:jc w:val="both"/>
            </w:pPr>
            <w:r w:rsidRPr="00AB5AC5">
              <w:t xml:space="preserve">                        event.reply_token,</w:t>
            </w:r>
          </w:p>
          <w:p w14:paraId="7D183AB7" w14:textId="77777777" w:rsidR="00BC0DF2" w:rsidRPr="00AB5AC5" w:rsidRDefault="00BC0DF2" w:rsidP="000C039C">
            <w:pPr>
              <w:jc w:val="both"/>
            </w:pPr>
            <w:r w:rsidRPr="00AB5AC5">
              <w:t xml:space="preserve">                        TemplateSendMessage(</w:t>
            </w:r>
          </w:p>
          <w:p w14:paraId="25918667" w14:textId="77777777" w:rsidR="00BC0DF2" w:rsidRPr="00AB5AC5" w:rsidRDefault="00BC0DF2" w:rsidP="000C039C">
            <w:pPr>
              <w:jc w:val="both"/>
            </w:pPr>
            <w:r w:rsidRPr="00AB5AC5">
              <w:t xml:space="preserve">                        alt_text='Carousel template',</w:t>
            </w:r>
          </w:p>
          <w:p w14:paraId="5ADDE413" w14:textId="77777777" w:rsidR="00BC0DF2" w:rsidRPr="00AB5AC5" w:rsidRDefault="00BC0DF2" w:rsidP="000C039C">
            <w:pPr>
              <w:jc w:val="both"/>
            </w:pPr>
            <w:r w:rsidRPr="00AB5AC5">
              <w:t xml:space="preserve">                        template=CarouselTemplate(</w:t>
            </w:r>
          </w:p>
          <w:p w14:paraId="0D8391C2" w14:textId="77777777" w:rsidR="00BC0DF2" w:rsidRPr="00AB5AC5" w:rsidRDefault="00BC0DF2" w:rsidP="000C039C">
            <w:pPr>
              <w:jc w:val="both"/>
            </w:pPr>
            <w:r w:rsidRPr="00AB5AC5">
              <w:t xml:space="preserve">                            columns=[</w:t>
            </w:r>
          </w:p>
          <w:p w14:paraId="0B7B85B0" w14:textId="77777777" w:rsidR="00BC0DF2" w:rsidRPr="00AB5AC5" w:rsidRDefault="00BC0DF2" w:rsidP="000C039C">
            <w:pPr>
              <w:jc w:val="both"/>
            </w:pPr>
            <w:r w:rsidRPr="00AB5AC5">
              <w:t xml:space="preserve">                                CarouselColumn(</w:t>
            </w:r>
          </w:p>
          <w:p w14:paraId="1CC46BFC" w14:textId="77777777" w:rsidR="00BC0DF2" w:rsidRPr="00AB5AC5" w:rsidRDefault="00BC0DF2" w:rsidP="000C039C">
            <w:pPr>
              <w:jc w:val="both"/>
            </w:pPr>
            <w:r w:rsidRPr="00AB5AC5">
              <w:rPr>
                <w:rFonts w:hint="eastAsia"/>
              </w:rPr>
              <w:t xml:space="preserve">                                    title='</w:t>
            </w:r>
            <w:r w:rsidRPr="00AB5AC5">
              <w:rPr>
                <w:rFonts w:hint="eastAsia"/>
              </w:rPr>
              <w:t>詐騙新聞情報</w:t>
            </w:r>
            <w:r w:rsidRPr="00AB5AC5">
              <w:rPr>
                <w:rFonts w:hint="eastAsia"/>
              </w:rPr>
              <w:t>',</w:t>
            </w:r>
          </w:p>
          <w:p w14:paraId="366F5B1E" w14:textId="77777777" w:rsidR="00BC0DF2" w:rsidRPr="00AB5AC5" w:rsidRDefault="00BC0DF2" w:rsidP="000C039C">
            <w:pPr>
              <w:jc w:val="both"/>
            </w:pPr>
            <w:r w:rsidRPr="00AB5AC5">
              <w:rPr>
                <w:rFonts w:hint="eastAsia"/>
              </w:rPr>
              <w:t xml:space="preserve">                                    text='</w:t>
            </w:r>
            <w:r w:rsidRPr="00AB5AC5">
              <w:rPr>
                <w:rFonts w:hint="eastAsia"/>
              </w:rPr>
              <w:t>顯示目前最新新聞</w:t>
            </w:r>
            <w:r w:rsidRPr="00AB5AC5">
              <w:rPr>
                <w:rFonts w:hint="eastAsia"/>
              </w:rPr>
              <w:t>',</w:t>
            </w:r>
          </w:p>
          <w:p w14:paraId="69076D0E" w14:textId="77777777" w:rsidR="00BC0DF2" w:rsidRPr="00AB5AC5" w:rsidRDefault="00BC0DF2" w:rsidP="000C039C">
            <w:pPr>
              <w:jc w:val="both"/>
            </w:pPr>
            <w:r w:rsidRPr="00AB5AC5">
              <w:t xml:space="preserve">                                    actions=[</w:t>
            </w:r>
          </w:p>
          <w:p w14:paraId="5CEFA626" w14:textId="77777777" w:rsidR="00BC0DF2" w:rsidRPr="00AB5AC5" w:rsidRDefault="00BC0DF2" w:rsidP="000C039C">
            <w:pPr>
              <w:jc w:val="both"/>
            </w:pPr>
            <w:r w:rsidRPr="00AB5AC5">
              <w:t xml:space="preserve">                                        PostbackAction(</w:t>
            </w:r>
          </w:p>
          <w:p w14:paraId="70C5E781" w14:textId="77777777" w:rsidR="00BC0DF2" w:rsidRPr="00AB5AC5" w:rsidRDefault="00BC0DF2" w:rsidP="000C039C">
            <w:pPr>
              <w:jc w:val="both"/>
            </w:pPr>
            <w:r w:rsidRPr="00AB5AC5">
              <w:rPr>
                <w:rFonts w:hint="eastAsia"/>
              </w:rPr>
              <w:t xml:space="preserve">                                            label='</w:t>
            </w:r>
            <w:r w:rsidRPr="00AB5AC5">
              <w:rPr>
                <w:rFonts w:hint="eastAsia"/>
              </w:rPr>
              <w:t>新聞情報</w:t>
            </w:r>
            <w:r w:rsidRPr="00AB5AC5">
              <w:rPr>
                <w:rFonts w:hint="eastAsia"/>
              </w:rPr>
              <w:t>',</w:t>
            </w:r>
          </w:p>
          <w:p w14:paraId="734F28AF" w14:textId="77777777" w:rsidR="00BC0DF2" w:rsidRPr="00AB5AC5" w:rsidRDefault="00BC0DF2" w:rsidP="000C039C">
            <w:pPr>
              <w:jc w:val="both"/>
            </w:pPr>
            <w:r w:rsidRPr="00AB5AC5">
              <w:rPr>
                <w:rFonts w:hint="eastAsia"/>
              </w:rPr>
              <w:t xml:space="preserve">                                            text='</w:t>
            </w:r>
            <w:r w:rsidRPr="00AB5AC5">
              <w:rPr>
                <w:rFonts w:hint="eastAsia"/>
              </w:rPr>
              <w:t>新聞</w:t>
            </w:r>
            <w:r w:rsidRPr="00AB5AC5">
              <w:rPr>
                <w:rFonts w:hint="eastAsia"/>
              </w:rPr>
              <w:t>',</w:t>
            </w:r>
          </w:p>
          <w:p w14:paraId="3ED8C646" w14:textId="77777777" w:rsidR="00BC0DF2" w:rsidRPr="00AB5AC5" w:rsidRDefault="00BC0DF2" w:rsidP="000C039C">
            <w:pPr>
              <w:jc w:val="both"/>
            </w:pPr>
            <w:r w:rsidRPr="00AB5AC5">
              <w:rPr>
                <w:rFonts w:hint="eastAsia"/>
              </w:rPr>
              <w:t xml:space="preserve">                                            data='</w:t>
            </w:r>
            <w:r w:rsidRPr="00AB5AC5">
              <w:rPr>
                <w:rFonts w:hint="eastAsia"/>
              </w:rPr>
              <w:t>新聞</w:t>
            </w:r>
            <w:r w:rsidRPr="00AB5AC5">
              <w:rPr>
                <w:rFonts w:hint="eastAsia"/>
              </w:rPr>
              <w:t>'</w:t>
            </w:r>
          </w:p>
          <w:p w14:paraId="1D3B3948" w14:textId="77777777" w:rsidR="00BC0DF2" w:rsidRPr="00AB5AC5" w:rsidRDefault="00BC0DF2" w:rsidP="000C039C">
            <w:pPr>
              <w:jc w:val="both"/>
            </w:pPr>
            <w:r w:rsidRPr="00AB5AC5">
              <w:t xml:space="preserve">                                        ),</w:t>
            </w:r>
          </w:p>
          <w:p w14:paraId="04114E6F" w14:textId="77777777" w:rsidR="00BC0DF2" w:rsidRPr="00AB5AC5" w:rsidRDefault="00BC0DF2" w:rsidP="000C039C">
            <w:pPr>
              <w:jc w:val="both"/>
            </w:pPr>
            <w:r w:rsidRPr="00AB5AC5">
              <w:t xml:space="preserve">                                    ]</w:t>
            </w:r>
          </w:p>
          <w:p w14:paraId="26FAB28C" w14:textId="77777777" w:rsidR="00BC0DF2" w:rsidRPr="00AB5AC5" w:rsidRDefault="00BC0DF2" w:rsidP="000C039C">
            <w:pPr>
              <w:jc w:val="both"/>
            </w:pPr>
            <w:r w:rsidRPr="00AB5AC5">
              <w:t xml:space="preserve">                                ),</w:t>
            </w:r>
          </w:p>
          <w:p w14:paraId="7AA05D80" w14:textId="77777777" w:rsidR="00BC0DF2" w:rsidRPr="00AB5AC5" w:rsidRDefault="00BC0DF2" w:rsidP="000C039C">
            <w:pPr>
              <w:jc w:val="both"/>
            </w:pPr>
            <w:r w:rsidRPr="00AB5AC5">
              <w:t xml:space="preserve">                                CarouselColumn(</w:t>
            </w:r>
          </w:p>
          <w:p w14:paraId="753003FD" w14:textId="77777777" w:rsidR="00BC0DF2" w:rsidRPr="00AB5AC5" w:rsidRDefault="00BC0DF2" w:rsidP="000C039C">
            <w:pPr>
              <w:jc w:val="both"/>
            </w:pPr>
            <w:r w:rsidRPr="00AB5AC5">
              <w:rPr>
                <w:rFonts w:hint="eastAsia"/>
              </w:rPr>
              <w:t xml:space="preserve">                                    title='</w:t>
            </w:r>
            <w:r w:rsidRPr="00AB5AC5">
              <w:rPr>
                <w:rFonts w:hint="eastAsia"/>
              </w:rPr>
              <w:t>詐騙</w:t>
            </w:r>
            <w:r w:rsidRPr="00AB5AC5">
              <w:rPr>
                <w:rFonts w:hint="eastAsia"/>
              </w:rPr>
              <w:t>Line ID',</w:t>
            </w:r>
          </w:p>
          <w:p w14:paraId="4E15F0ED" w14:textId="77777777" w:rsidR="00BC0DF2" w:rsidRPr="00AB5AC5" w:rsidRDefault="00BC0DF2" w:rsidP="000C039C">
            <w:pPr>
              <w:jc w:val="both"/>
            </w:pPr>
            <w:r w:rsidRPr="00AB5AC5">
              <w:rPr>
                <w:rFonts w:hint="eastAsia"/>
              </w:rPr>
              <w:t xml:space="preserve">                                    text='</w:t>
            </w:r>
            <w:r w:rsidRPr="00AB5AC5">
              <w:rPr>
                <w:rFonts w:hint="eastAsia"/>
              </w:rPr>
              <w:t>顯示目前最近所有的</w:t>
            </w:r>
            <w:r w:rsidRPr="00AB5AC5">
              <w:rPr>
                <w:rFonts w:hint="eastAsia"/>
              </w:rPr>
              <w:t>Line ID',</w:t>
            </w:r>
          </w:p>
          <w:p w14:paraId="3AC8A338" w14:textId="77777777" w:rsidR="00BC0DF2" w:rsidRPr="00AB5AC5" w:rsidRDefault="00BC0DF2" w:rsidP="000C039C">
            <w:pPr>
              <w:jc w:val="both"/>
            </w:pPr>
            <w:r w:rsidRPr="00AB5AC5">
              <w:t xml:space="preserve">                                    actions=[</w:t>
            </w:r>
          </w:p>
          <w:p w14:paraId="3E2A5D22" w14:textId="77777777" w:rsidR="00BC0DF2" w:rsidRPr="00AB5AC5" w:rsidRDefault="00BC0DF2" w:rsidP="000C039C">
            <w:pPr>
              <w:jc w:val="both"/>
            </w:pPr>
            <w:r w:rsidRPr="00AB5AC5">
              <w:t xml:space="preserve">                                        PostbackAction(</w:t>
            </w:r>
          </w:p>
          <w:p w14:paraId="7A43A742" w14:textId="77777777" w:rsidR="00BC0DF2" w:rsidRPr="00AB5AC5" w:rsidRDefault="00BC0DF2" w:rsidP="000C039C">
            <w:pPr>
              <w:jc w:val="both"/>
            </w:pPr>
            <w:r w:rsidRPr="00AB5AC5">
              <w:rPr>
                <w:rFonts w:hint="eastAsia"/>
              </w:rPr>
              <w:lastRenderedPageBreak/>
              <w:t xml:space="preserve">                                            label='</w:t>
            </w:r>
            <w:r w:rsidRPr="00AB5AC5">
              <w:rPr>
                <w:rFonts w:hint="eastAsia"/>
              </w:rPr>
              <w:t>詐騙</w:t>
            </w:r>
            <w:r w:rsidRPr="00AB5AC5">
              <w:rPr>
                <w:rFonts w:hint="eastAsia"/>
              </w:rPr>
              <w:t>Line ID',</w:t>
            </w:r>
          </w:p>
          <w:p w14:paraId="10747AE0" w14:textId="77777777" w:rsidR="00BC0DF2" w:rsidRPr="00AB5AC5" w:rsidRDefault="00BC0DF2" w:rsidP="000C039C">
            <w:pPr>
              <w:jc w:val="both"/>
            </w:pPr>
            <w:r w:rsidRPr="00AB5AC5">
              <w:rPr>
                <w:rFonts w:hint="eastAsia"/>
              </w:rPr>
              <w:t xml:space="preserve">                                            text='</w:t>
            </w:r>
            <w:r w:rsidRPr="00AB5AC5">
              <w:rPr>
                <w:rFonts w:hint="eastAsia"/>
              </w:rPr>
              <w:t>詐騙</w:t>
            </w:r>
            <w:r w:rsidRPr="00AB5AC5">
              <w:rPr>
                <w:rFonts w:hint="eastAsia"/>
              </w:rPr>
              <w:t>',</w:t>
            </w:r>
          </w:p>
          <w:p w14:paraId="5F9AAC6E" w14:textId="77777777" w:rsidR="00BC0DF2" w:rsidRPr="00AB5AC5" w:rsidRDefault="00BC0DF2" w:rsidP="000C039C">
            <w:pPr>
              <w:jc w:val="both"/>
            </w:pPr>
            <w:r w:rsidRPr="00AB5AC5">
              <w:rPr>
                <w:rFonts w:hint="eastAsia"/>
              </w:rPr>
              <w:t xml:space="preserve">                                            data='</w:t>
            </w:r>
            <w:r w:rsidRPr="00AB5AC5">
              <w:rPr>
                <w:rFonts w:hint="eastAsia"/>
              </w:rPr>
              <w:t>詐騙</w:t>
            </w:r>
            <w:r w:rsidRPr="00AB5AC5">
              <w:rPr>
                <w:rFonts w:hint="eastAsia"/>
              </w:rPr>
              <w:t>'</w:t>
            </w:r>
          </w:p>
          <w:p w14:paraId="4BD5D59F" w14:textId="77777777" w:rsidR="00BC0DF2" w:rsidRPr="00AB5AC5" w:rsidRDefault="00BC0DF2" w:rsidP="000C039C">
            <w:pPr>
              <w:jc w:val="both"/>
            </w:pPr>
            <w:r w:rsidRPr="00AB5AC5">
              <w:t xml:space="preserve">                                        ),</w:t>
            </w:r>
          </w:p>
          <w:p w14:paraId="6571108C" w14:textId="77777777" w:rsidR="00BC0DF2" w:rsidRPr="00AB5AC5" w:rsidRDefault="00BC0DF2" w:rsidP="000C039C">
            <w:pPr>
              <w:jc w:val="both"/>
            </w:pPr>
            <w:r w:rsidRPr="00AB5AC5">
              <w:t xml:space="preserve">                                    ]</w:t>
            </w:r>
          </w:p>
          <w:p w14:paraId="3D94B841" w14:textId="77777777" w:rsidR="00BC0DF2" w:rsidRPr="00AB5AC5" w:rsidRDefault="00BC0DF2" w:rsidP="000C039C">
            <w:pPr>
              <w:jc w:val="both"/>
            </w:pPr>
            <w:r w:rsidRPr="00AB5AC5">
              <w:t xml:space="preserve">                                ),</w:t>
            </w:r>
          </w:p>
          <w:p w14:paraId="0D6D76F3" w14:textId="77777777" w:rsidR="00BC0DF2" w:rsidRPr="00AB5AC5" w:rsidRDefault="00BC0DF2" w:rsidP="000C039C">
            <w:pPr>
              <w:jc w:val="both"/>
            </w:pPr>
            <w:r w:rsidRPr="00AB5AC5">
              <w:t xml:space="preserve">                                CarouselColumn(</w:t>
            </w:r>
          </w:p>
          <w:p w14:paraId="3B78F9E1" w14:textId="77777777" w:rsidR="00BC0DF2" w:rsidRPr="00AB5AC5" w:rsidRDefault="00BC0DF2" w:rsidP="000C039C">
            <w:pPr>
              <w:jc w:val="both"/>
            </w:pPr>
            <w:r w:rsidRPr="00AB5AC5">
              <w:rPr>
                <w:rFonts w:hint="eastAsia"/>
              </w:rPr>
              <w:t xml:space="preserve">                                    title='</w:t>
            </w:r>
            <w:r w:rsidRPr="00AB5AC5">
              <w:rPr>
                <w:rFonts w:hint="eastAsia"/>
              </w:rPr>
              <w:t>查詢帳號</w:t>
            </w:r>
            <w:r w:rsidRPr="00AB5AC5">
              <w:rPr>
                <w:rFonts w:hint="eastAsia"/>
              </w:rPr>
              <w:t>',</w:t>
            </w:r>
          </w:p>
          <w:p w14:paraId="2B171005" w14:textId="77777777" w:rsidR="00BC0DF2" w:rsidRPr="00AB5AC5" w:rsidRDefault="00BC0DF2" w:rsidP="000C039C">
            <w:pPr>
              <w:jc w:val="both"/>
            </w:pPr>
            <w:r w:rsidRPr="00AB5AC5">
              <w:rPr>
                <w:rFonts w:hint="eastAsia"/>
              </w:rPr>
              <w:t xml:space="preserve">                                    text='</w:t>
            </w:r>
            <w:r w:rsidRPr="00AB5AC5">
              <w:rPr>
                <w:rFonts w:hint="eastAsia"/>
              </w:rPr>
              <w:t>查詢目前帳號是否存在並幫您查詢有被外洩的問題</w:t>
            </w:r>
            <w:r w:rsidRPr="00AB5AC5">
              <w:rPr>
                <w:rFonts w:hint="eastAsia"/>
              </w:rPr>
              <w:t>',</w:t>
            </w:r>
          </w:p>
          <w:p w14:paraId="2ECE5D25" w14:textId="77777777" w:rsidR="00BC0DF2" w:rsidRPr="00AB5AC5" w:rsidRDefault="00BC0DF2" w:rsidP="000C039C">
            <w:pPr>
              <w:jc w:val="both"/>
            </w:pPr>
            <w:r w:rsidRPr="00AB5AC5">
              <w:t xml:space="preserve">                                    actions=[</w:t>
            </w:r>
          </w:p>
          <w:p w14:paraId="3DD8194D" w14:textId="77777777" w:rsidR="00BC0DF2" w:rsidRPr="00AB5AC5" w:rsidRDefault="00BC0DF2" w:rsidP="000C039C">
            <w:pPr>
              <w:jc w:val="both"/>
            </w:pPr>
            <w:r w:rsidRPr="00AB5AC5">
              <w:t xml:space="preserve">                                        PostbackAction(</w:t>
            </w:r>
          </w:p>
          <w:p w14:paraId="264F760B" w14:textId="77777777" w:rsidR="00BC0DF2" w:rsidRPr="00AB5AC5" w:rsidRDefault="00BC0DF2" w:rsidP="000C039C">
            <w:pPr>
              <w:jc w:val="both"/>
            </w:pPr>
            <w:r w:rsidRPr="00AB5AC5">
              <w:rPr>
                <w:rFonts w:hint="eastAsia"/>
              </w:rPr>
              <w:t xml:space="preserve">                                            label='</w:t>
            </w:r>
            <w:r w:rsidRPr="00AB5AC5">
              <w:rPr>
                <w:rFonts w:hint="eastAsia"/>
              </w:rPr>
              <w:t>查詢帳號</w:t>
            </w:r>
            <w:r w:rsidRPr="00AB5AC5">
              <w:rPr>
                <w:rFonts w:hint="eastAsia"/>
              </w:rPr>
              <w:t>',</w:t>
            </w:r>
          </w:p>
          <w:p w14:paraId="51703A05" w14:textId="77777777" w:rsidR="00BC0DF2" w:rsidRPr="00AB5AC5" w:rsidRDefault="00BC0DF2" w:rsidP="000C039C">
            <w:pPr>
              <w:jc w:val="both"/>
            </w:pPr>
            <w:r w:rsidRPr="00AB5AC5">
              <w:rPr>
                <w:rFonts w:hint="eastAsia"/>
              </w:rPr>
              <w:t xml:space="preserve">                                            text='</w:t>
            </w:r>
            <w:r w:rsidRPr="00AB5AC5">
              <w:rPr>
                <w:rFonts w:hint="eastAsia"/>
              </w:rPr>
              <w:t>查詢帳號</w:t>
            </w:r>
            <w:r w:rsidRPr="00AB5AC5">
              <w:rPr>
                <w:rFonts w:hint="eastAsia"/>
              </w:rPr>
              <w:t>',</w:t>
            </w:r>
          </w:p>
          <w:p w14:paraId="596EAA3B" w14:textId="77777777" w:rsidR="00BC0DF2" w:rsidRPr="00AB5AC5" w:rsidRDefault="00BC0DF2" w:rsidP="000C039C">
            <w:pPr>
              <w:jc w:val="both"/>
            </w:pPr>
            <w:r w:rsidRPr="00AB5AC5">
              <w:rPr>
                <w:rFonts w:hint="eastAsia"/>
              </w:rPr>
              <w:t xml:space="preserve">                                            data='</w:t>
            </w:r>
            <w:r w:rsidRPr="00AB5AC5">
              <w:rPr>
                <w:rFonts w:hint="eastAsia"/>
              </w:rPr>
              <w:t>查詢帳號</w:t>
            </w:r>
            <w:r w:rsidRPr="00AB5AC5">
              <w:rPr>
                <w:rFonts w:hint="eastAsia"/>
              </w:rPr>
              <w:t>'</w:t>
            </w:r>
          </w:p>
          <w:p w14:paraId="0585802A" w14:textId="77777777" w:rsidR="00BC0DF2" w:rsidRPr="00AB5AC5" w:rsidRDefault="00BC0DF2" w:rsidP="000C039C">
            <w:pPr>
              <w:jc w:val="both"/>
            </w:pPr>
            <w:r w:rsidRPr="00AB5AC5">
              <w:t xml:space="preserve">                                        ),</w:t>
            </w:r>
          </w:p>
          <w:p w14:paraId="6D927FDB" w14:textId="77777777" w:rsidR="00BC0DF2" w:rsidRPr="00AB5AC5" w:rsidRDefault="00BC0DF2" w:rsidP="000C039C">
            <w:pPr>
              <w:jc w:val="both"/>
            </w:pPr>
            <w:r w:rsidRPr="00AB5AC5">
              <w:t xml:space="preserve">                                    ]</w:t>
            </w:r>
          </w:p>
          <w:p w14:paraId="283FE208" w14:textId="77777777" w:rsidR="00BC0DF2" w:rsidRPr="00AB5AC5" w:rsidRDefault="00BC0DF2" w:rsidP="000C039C">
            <w:pPr>
              <w:jc w:val="both"/>
            </w:pPr>
            <w:r w:rsidRPr="00AB5AC5">
              <w:t xml:space="preserve">                                ),</w:t>
            </w:r>
          </w:p>
          <w:p w14:paraId="35CF0EEB" w14:textId="77777777" w:rsidR="00BC0DF2" w:rsidRPr="00AB5AC5" w:rsidRDefault="00BC0DF2" w:rsidP="000C039C">
            <w:pPr>
              <w:jc w:val="both"/>
            </w:pPr>
            <w:r w:rsidRPr="00AB5AC5">
              <w:t xml:space="preserve">                                CarouselColumn(</w:t>
            </w:r>
          </w:p>
          <w:p w14:paraId="637C282F" w14:textId="77777777" w:rsidR="00BC0DF2" w:rsidRPr="00AB5AC5" w:rsidRDefault="00BC0DF2" w:rsidP="000C039C">
            <w:pPr>
              <w:jc w:val="both"/>
            </w:pPr>
            <w:r w:rsidRPr="00AB5AC5">
              <w:rPr>
                <w:rFonts w:hint="eastAsia"/>
              </w:rPr>
              <w:t xml:space="preserve">                                    title='</w:t>
            </w:r>
            <w:r w:rsidRPr="00AB5AC5">
              <w:rPr>
                <w:rFonts w:hint="eastAsia"/>
              </w:rPr>
              <w:t>新增帳號</w:t>
            </w:r>
            <w:r w:rsidRPr="00AB5AC5">
              <w:rPr>
                <w:rFonts w:hint="eastAsia"/>
              </w:rPr>
              <w:t>',</w:t>
            </w:r>
          </w:p>
          <w:p w14:paraId="2D1E729C" w14:textId="77777777" w:rsidR="00BC0DF2" w:rsidRPr="00AB5AC5" w:rsidRDefault="00BC0DF2" w:rsidP="000C039C">
            <w:pPr>
              <w:jc w:val="both"/>
            </w:pPr>
            <w:r w:rsidRPr="00AB5AC5">
              <w:rPr>
                <w:rFonts w:hint="eastAsia"/>
              </w:rPr>
              <w:t xml:space="preserve">                                    text='</w:t>
            </w:r>
            <w:r w:rsidRPr="00AB5AC5">
              <w:rPr>
                <w:rFonts w:hint="eastAsia"/>
              </w:rPr>
              <w:t>新增帳號，以助於之後能夠查詢是否有被外洩的問題</w:t>
            </w:r>
            <w:r w:rsidRPr="00AB5AC5">
              <w:rPr>
                <w:rFonts w:hint="eastAsia"/>
              </w:rPr>
              <w:t>',</w:t>
            </w:r>
          </w:p>
          <w:p w14:paraId="041F94DB" w14:textId="77777777" w:rsidR="00BC0DF2" w:rsidRPr="00AB5AC5" w:rsidRDefault="00BC0DF2" w:rsidP="000C039C">
            <w:pPr>
              <w:jc w:val="both"/>
            </w:pPr>
            <w:r w:rsidRPr="00AB5AC5">
              <w:t xml:space="preserve">                                    actions=[</w:t>
            </w:r>
          </w:p>
          <w:p w14:paraId="4A9E424A" w14:textId="77777777" w:rsidR="00BC0DF2" w:rsidRPr="00AB5AC5" w:rsidRDefault="00BC0DF2" w:rsidP="000C039C">
            <w:pPr>
              <w:jc w:val="both"/>
            </w:pPr>
            <w:r w:rsidRPr="00AB5AC5">
              <w:t xml:space="preserve">                                        PostbackAction(</w:t>
            </w:r>
          </w:p>
          <w:p w14:paraId="3461FB95" w14:textId="77777777" w:rsidR="00BC0DF2" w:rsidRPr="00AB5AC5" w:rsidRDefault="00BC0DF2" w:rsidP="000C039C">
            <w:pPr>
              <w:jc w:val="both"/>
            </w:pPr>
            <w:r w:rsidRPr="00AB5AC5">
              <w:rPr>
                <w:rFonts w:hint="eastAsia"/>
              </w:rPr>
              <w:t xml:space="preserve">                                            label='</w:t>
            </w:r>
            <w:r w:rsidRPr="00AB5AC5">
              <w:rPr>
                <w:rFonts w:hint="eastAsia"/>
              </w:rPr>
              <w:t>新增帳號</w:t>
            </w:r>
            <w:r w:rsidRPr="00AB5AC5">
              <w:rPr>
                <w:rFonts w:hint="eastAsia"/>
              </w:rPr>
              <w:t>',</w:t>
            </w:r>
          </w:p>
          <w:p w14:paraId="2DFD4FC8" w14:textId="77777777" w:rsidR="00BC0DF2" w:rsidRPr="00AB5AC5" w:rsidRDefault="00BC0DF2" w:rsidP="000C039C">
            <w:pPr>
              <w:jc w:val="both"/>
            </w:pPr>
            <w:r w:rsidRPr="00AB5AC5">
              <w:rPr>
                <w:rFonts w:hint="eastAsia"/>
              </w:rPr>
              <w:t xml:space="preserve">                                            text='</w:t>
            </w:r>
            <w:r w:rsidRPr="00AB5AC5">
              <w:rPr>
                <w:rFonts w:hint="eastAsia"/>
              </w:rPr>
              <w:t>新增帳號</w:t>
            </w:r>
            <w:r w:rsidRPr="00AB5AC5">
              <w:rPr>
                <w:rFonts w:hint="eastAsia"/>
              </w:rPr>
              <w:t>',</w:t>
            </w:r>
          </w:p>
          <w:p w14:paraId="69EA7E86" w14:textId="77777777" w:rsidR="00BC0DF2" w:rsidRPr="00AB5AC5" w:rsidRDefault="00BC0DF2" w:rsidP="000C039C">
            <w:pPr>
              <w:jc w:val="both"/>
            </w:pPr>
            <w:r w:rsidRPr="00AB5AC5">
              <w:rPr>
                <w:rFonts w:hint="eastAsia"/>
              </w:rPr>
              <w:lastRenderedPageBreak/>
              <w:t xml:space="preserve">                                            data='</w:t>
            </w:r>
            <w:r w:rsidRPr="00AB5AC5">
              <w:rPr>
                <w:rFonts w:hint="eastAsia"/>
              </w:rPr>
              <w:t>新增帳號</w:t>
            </w:r>
            <w:r w:rsidRPr="00AB5AC5">
              <w:rPr>
                <w:rFonts w:hint="eastAsia"/>
              </w:rPr>
              <w:t>'</w:t>
            </w:r>
          </w:p>
          <w:p w14:paraId="6404D6D6" w14:textId="77777777" w:rsidR="00BC0DF2" w:rsidRPr="00AB5AC5" w:rsidRDefault="00BC0DF2" w:rsidP="000C039C">
            <w:pPr>
              <w:jc w:val="both"/>
            </w:pPr>
            <w:r w:rsidRPr="00AB5AC5">
              <w:t xml:space="preserve">                                        ),</w:t>
            </w:r>
          </w:p>
          <w:p w14:paraId="28B2A8C2" w14:textId="77777777" w:rsidR="00BC0DF2" w:rsidRPr="00AB5AC5" w:rsidRDefault="00BC0DF2" w:rsidP="000C039C">
            <w:pPr>
              <w:jc w:val="both"/>
            </w:pPr>
            <w:r w:rsidRPr="00AB5AC5">
              <w:t xml:space="preserve">                                    ]</w:t>
            </w:r>
          </w:p>
          <w:p w14:paraId="6900EC39" w14:textId="77777777" w:rsidR="00BC0DF2" w:rsidRPr="00AB5AC5" w:rsidRDefault="00BC0DF2" w:rsidP="000C039C">
            <w:pPr>
              <w:jc w:val="both"/>
            </w:pPr>
            <w:r w:rsidRPr="00AB5AC5">
              <w:t xml:space="preserve">                                )</w:t>
            </w:r>
          </w:p>
          <w:p w14:paraId="63732710" w14:textId="77777777" w:rsidR="00BC0DF2" w:rsidRPr="00AB5AC5" w:rsidRDefault="00BC0DF2" w:rsidP="000C039C">
            <w:pPr>
              <w:jc w:val="both"/>
            </w:pPr>
            <w:r w:rsidRPr="00AB5AC5">
              <w:t xml:space="preserve">                            ]</w:t>
            </w:r>
          </w:p>
          <w:p w14:paraId="53AE8147" w14:textId="77777777" w:rsidR="00BC0DF2" w:rsidRPr="00AB5AC5" w:rsidRDefault="00BC0DF2" w:rsidP="000C039C">
            <w:pPr>
              <w:jc w:val="both"/>
            </w:pPr>
            <w:r w:rsidRPr="00AB5AC5">
              <w:t xml:space="preserve">                        )</w:t>
            </w:r>
          </w:p>
          <w:p w14:paraId="68A27348" w14:textId="77777777" w:rsidR="00BC0DF2" w:rsidRPr="00AB5AC5" w:rsidRDefault="00BC0DF2" w:rsidP="000C039C">
            <w:pPr>
              <w:jc w:val="both"/>
            </w:pPr>
            <w:r w:rsidRPr="00AB5AC5">
              <w:t xml:space="preserve">                    )</w:t>
            </w:r>
          </w:p>
          <w:p w14:paraId="3B2D7FFA" w14:textId="77777777" w:rsidR="00BC0DF2" w:rsidRPr="00AB5AC5" w:rsidRDefault="00BC0DF2" w:rsidP="000C039C">
            <w:pPr>
              <w:jc w:val="both"/>
            </w:pPr>
            <w:r w:rsidRPr="00AB5AC5">
              <w:t xml:space="preserve">            )</w:t>
            </w:r>
          </w:p>
          <w:p w14:paraId="5B936619" w14:textId="77777777" w:rsidR="00BC0DF2" w:rsidRPr="00AB5AC5" w:rsidRDefault="00BC0DF2" w:rsidP="000C039C">
            <w:pPr>
              <w:jc w:val="both"/>
            </w:pPr>
            <w:r w:rsidRPr="00AB5AC5">
              <w:t xml:space="preserve">                    </w:t>
            </w:r>
          </w:p>
          <w:p w14:paraId="40C0A37A" w14:textId="77777777" w:rsidR="00BC0DF2" w:rsidRPr="00AB5AC5" w:rsidRDefault="00BC0DF2" w:rsidP="000C039C">
            <w:pPr>
              <w:jc w:val="both"/>
            </w:pPr>
            <w:r w:rsidRPr="00AB5AC5">
              <w:rPr>
                <w:rFonts w:hint="eastAsia"/>
              </w:rPr>
              <w:t xml:space="preserve">                if user_msg == '</w:t>
            </w:r>
            <w:r w:rsidRPr="00AB5AC5">
              <w:rPr>
                <w:rFonts w:hint="eastAsia"/>
              </w:rPr>
              <w:t>新聞</w:t>
            </w:r>
            <w:r w:rsidRPr="00AB5AC5">
              <w:rPr>
                <w:rFonts w:hint="eastAsia"/>
              </w:rPr>
              <w:t>':</w:t>
            </w:r>
          </w:p>
          <w:p w14:paraId="394C435B" w14:textId="77777777" w:rsidR="00BC0DF2" w:rsidRPr="00AB5AC5" w:rsidRDefault="00BC0DF2" w:rsidP="000C039C">
            <w:pPr>
              <w:jc w:val="both"/>
            </w:pPr>
            <w:r w:rsidRPr="00AB5AC5">
              <w:t xml:space="preserve">                    message.clear()</w:t>
            </w:r>
          </w:p>
          <w:p w14:paraId="3DC0D133" w14:textId="77777777" w:rsidR="00BC0DF2" w:rsidRPr="00AB5AC5" w:rsidRDefault="00BC0DF2" w:rsidP="000C039C">
            <w:pPr>
              <w:jc w:val="both"/>
            </w:pPr>
            <w:r w:rsidRPr="00AB5AC5">
              <w:t xml:space="preserve">                    title = news_result[0]['news_title']</w:t>
            </w:r>
          </w:p>
          <w:p w14:paraId="292674E2" w14:textId="77777777" w:rsidR="00BC0DF2" w:rsidRPr="00AB5AC5" w:rsidRDefault="00BC0DF2" w:rsidP="000C039C">
            <w:pPr>
              <w:jc w:val="both"/>
            </w:pPr>
            <w:r w:rsidRPr="00AB5AC5">
              <w:t xml:space="preserve">                    content = news_result[0]['news_content']</w:t>
            </w:r>
          </w:p>
          <w:p w14:paraId="435ED665" w14:textId="77777777" w:rsidR="00BC0DF2" w:rsidRPr="00AB5AC5" w:rsidRDefault="00BC0DF2" w:rsidP="000C039C">
            <w:pPr>
              <w:jc w:val="both"/>
            </w:pPr>
            <w:r w:rsidRPr="00AB5AC5">
              <w:rPr>
                <w:rFonts w:hint="eastAsia"/>
              </w:rPr>
              <w:t xml:space="preserve">                    message.append(TextSendMessage(text = '</w:t>
            </w:r>
            <w:r w:rsidRPr="00AB5AC5">
              <w:rPr>
                <w:rFonts w:hint="eastAsia"/>
              </w:rPr>
              <w:t>最新新聞：</w:t>
            </w:r>
            <w:r w:rsidRPr="00AB5AC5">
              <w:rPr>
                <w:rFonts w:hint="eastAsia"/>
              </w:rPr>
              <w:t>'+ '\n' + title + '\n' + '</w:t>
            </w:r>
            <w:r w:rsidRPr="00AB5AC5">
              <w:rPr>
                <w:rFonts w:hint="eastAsia"/>
              </w:rPr>
              <w:t>內容：</w:t>
            </w:r>
            <w:r w:rsidRPr="00AB5AC5">
              <w:rPr>
                <w:rFonts w:hint="eastAsia"/>
              </w:rPr>
              <w:t>' + content))</w:t>
            </w:r>
          </w:p>
          <w:p w14:paraId="2853C7CB" w14:textId="77777777" w:rsidR="00BC0DF2" w:rsidRPr="00AB5AC5" w:rsidRDefault="00BC0DF2" w:rsidP="000C039C">
            <w:pPr>
              <w:jc w:val="both"/>
            </w:pPr>
          </w:p>
          <w:p w14:paraId="31248E30" w14:textId="77777777" w:rsidR="00BC0DF2" w:rsidRPr="00AB5AC5" w:rsidRDefault="00BC0DF2" w:rsidP="000C039C">
            <w:pPr>
              <w:jc w:val="both"/>
            </w:pPr>
            <w:r w:rsidRPr="00AB5AC5">
              <w:rPr>
                <w:rFonts w:hint="eastAsia"/>
              </w:rPr>
              <w:t xml:space="preserve">                if user_msg == '</w:t>
            </w:r>
            <w:r w:rsidRPr="00AB5AC5">
              <w:rPr>
                <w:rFonts w:hint="eastAsia"/>
              </w:rPr>
              <w:t>詐騙</w:t>
            </w:r>
            <w:r w:rsidRPr="00AB5AC5">
              <w:rPr>
                <w:rFonts w:hint="eastAsia"/>
              </w:rPr>
              <w:t>':</w:t>
            </w:r>
          </w:p>
          <w:p w14:paraId="626FA04D" w14:textId="77777777" w:rsidR="00BC0DF2" w:rsidRPr="00AB5AC5" w:rsidRDefault="00BC0DF2" w:rsidP="000C039C">
            <w:pPr>
              <w:jc w:val="both"/>
            </w:pPr>
            <w:r w:rsidRPr="00AB5AC5">
              <w:t xml:space="preserve">                    message.clear()</w:t>
            </w:r>
          </w:p>
          <w:p w14:paraId="6F659425" w14:textId="77777777" w:rsidR="00BC0DF2" w:rsidRPr="00AB5AC5" w:rsidRDefault="00BC0DF2" w:rsidP="000C039C">
            <w:pPr>
              <w:jc w:val="both"/>
            </w:pPr>
            <w:r w:rsidRPr="00AB5AC5">
              <w:rPr>
                <w:rFonts w:hint="eastAsia"/>
              </w:rPr>
              <w:t xml:space="preserve">                    message.append(TextSendMessage(text = '</w:t>
            </w:r>
            <w:r w:rsidRPr="00AB5AC5">
              <w:rPr>
                <w:rFonts w:hint="eastAsia"/>
              </w:rPr>
              <w:t>最近的詐騙</w:t>
            </w:r>
            <w:r w:rsidRPr="00AB5AC5">
              <w:rPr>
                <w:rFonts w:hint="eastAsia"/>
              </w:rPr>
              <w:t>ID: '+ '\n' + lineid_data))</w:t>
            </w:r>
          </w:p>
          <w:p w14:paraId="26F1380B" w14:textId="77777777" w:rsidR="00BC0DF2" w:rsidRPr="00AB5AC5" w:rsidRDefault="00BC0DF2" w:rsidP="000C039C">
            <w:pPr>
              <w:jc w:val="both"/>
            </w:pPr>
          </w:p>
          <w:p w14:paraId="0EFFC75B" w14:textId="77777777" w:rsidR="00BC0DF2" w:rsidRPr="00AB5AC5" w:rsidRDefault="00BC0DF2" w:rsidP="000C039C">
            <w:pPr>
              <w:jc w:val="both"/>
            </w:pPr>
            <w:r w:rsidRPr="00AB5AC5">
              <w:rPr>
                <w:rFonts w:hint="eastAsia"/>
              </w:rPr>
              <w:t xml:space="preserve">                if user_msg == '</w:t>
            </w:r>
            <w:r w:rsidRPr="00AB5AC5">
              <w:rPr>
                <w:rFonts w:hint="eastAsia"/>
              </w:rPr>
              <w:t>查詢帳號</w:t>
            </w:r>
            <w:r w:rsidRPr="00AB5AC5">
              <w:rPr>
                <w:rFonts w:hint="eastAsia"/>
              </w:rPr>
              <w:t>' or user_msg == '</w:t>
            </w:r>
            <w:r w:rsidRPr="00AB5AC5">
              <w:rPr>
                <w:rFonts w:hint="eastAsia"/>
              </w:rPr>
              <w:t>新增帳號</w:t>
            </w:r>
            <w:r w:rsidRPr="00AB5AC5">
              <w:rPr>
                <w:rFonts w:hint="eastAsia"/>
              </w:rPr>
              <w:t>':</w:t>
            </w:r>
          </w:p>
          <w:p w14:paraId="058F9ADF" w14:textId="77777777" w:rsidR="00BC0DF2" w:rsidRPr="00AB5AC5" w:rsidRDefault="00BC0DF2" w:rsidP="000C039C">
            <w:pPr>
              <w:jc w:val="both"/>
            </w:pPr>
            <w:r w:rsidRPr="00AB5AC5">
              <w:t xml:space="preserve">                    message.clear()</w:t>
            </w:r>
          </w:p>
          <w:p w14:paraId="713501F3" w14:textId="77777777" w:rsidR="00BC0DF2" w:rsidRPr="00AB5AC5" w:rsidRDefault="00BC0DF2" w:rsidP="000C039C">
            <w:pPr>
              <w:jc w:val="both"/>
            </w:pPr>
            <w:r w:rsidRPr="00AB5AC5">
              <w:rPr>
                <w:rFonts w:hint="eastAsia"/>
              </w:rPr>
              <w:t xml:space="preserve">                    message.append(TextSendMessage(text = '</w:t>
            </w:r>
            <w:r w:rsidRPr="00AB5AC5">
              <w:rPr>
                <w:rFonts w:hint="eastAsia"/>
              </w:rPr>
              <w:t>請輸入帳號</w:t>
            </w:r>
            <w:r w:rsidRPr="00AB5AC5">
              <w:rPr>
                <w:rFonts w:hint="eastAsia"/>
              </w:rPr>
              <w:t>'))</w:t>
            </w:r>
          </w:p>
          <w:p w14:paraId="1998B62D" w14:textId="77777777" w:rsidR="00BC0DF2" w:rsidRPr="00AB5AC5" w:rsidRDefault="00BC0DF2" w:rsidP="000C039C">
            <w:pPr>
              <w:jc w:val="both"/>
            </w:pPr>
          </w:p>
          <w:p w14:paraId="1291893C" w14:textId="77777777" w:rsidR="00BC0DF2" w:rsidRPr="00AB5AC5" w:rsidRDefault="00BC0DF2" w:rsidP="000C039C">
            <w:pPr>
              <w:jc w:val="both"/>
            </w:pPr>
            <w:r w:rsidRPr="00AB5AC5">
              <w:t xml:space="preserve">                if accounts.exists() and '@'in user_msg:</w:t>
            </w:r>
          </w:p>
          <w:p w14:paraId="744A6EB4" w14:textId="77777777" w:rsidR="00BC0DF2" w:rsidRPr="00AB5AC5" w:rsidRDefault="00BC0DF2" w:rsidP="000C039C">
            <w:pPr>
              <w:jc w:val="both"/>
            </w:pPr>
            <w:r w:rsidRPr="00AB5AC5">
              <w:rPr>
                <w:rFonts w:hint="eastAsia"/>
              </w:rPr>
              <w:t xml:space="preserve">                    message.append(TextSendMessage(text = '</w:t>
            </w:r>
            <w:r w:rsidRPr="00AB5AC5">
              <w:rPr>
                <w:rFonts w:hint="eastAsia"/>
              </w:rPr>
              <w:t>有此帳號歐</w:t>
            </w:r>
            <w:r w:rsidRPr="00AB5AC5">
              <w:rPr>
                <w:rFonts w:hint="eastAsia"/>
              </w:rPr>
              <w:t>'))</w:t>
            </w:r>
          </w:p>
          <w:p w14:paraId="6685DA29" w14:textId="77777777" w:rsidR="00BC0DF2" w:rsidRPr="00AB5AC5" w:rsidRDefault="00BC0DF2" w:rsidP="000C039C">
            <w:pPr>
              <w:jc w:val="both"/>
            </w:pPr>
            <w:r w:rsidRPr="00AB5AC5">
              <w:lastRenderedPageBreak/>
              <w:t xml:space="preserve">                elif '@' not in user_msg:</w:t>
            </w:r>
          </w:p>
          <w:p w14:paraId="380F50F4" w14:textId="77777777" w:rsidR="00BC0DF2" w:rsidRPr="00AB5AC5" w:rsidRDefault="00BC0DF2" w:rsidP="000C039C">
            <w:pPr>
              <w:jc w:val="both"/>
            </w:pPr>
            <w:r w:rsidRPr="00AB5AC5">
              <w:t xml:space="preserve">                    pass</w:t>
            </w:r>
          </w:p>
          <w:p w14:paraId="3EA1765C" w14:textId="77777777" w:rsidR="00BC0DF2" w:rsidRPr="00AB5AC5" w:rsidRDefault="00BC0DF2" w:rsidP="000C039C">
            <w:pPr>
              <w:jc w:val="both"/>
            </w:pPr>
            <w:r w:rsidRPr="00AB5AC5">
              <w:t xml:space="preserve">                else:</w:t>
            </w:r>
          </w:p>
          <w:p w14:paraId="53467978" w14:textId="77777777" w:rsidR="00BC0DF2" w:rsidRPr="00AB5AC5" w:rsidRDefault="00BC0DF2" w:rsidP="000C039C">
            <w:pPr>
              <w:jc w:val="both"/>
            </w:pPr>
            <w:r w:rsidRPr="00AB5AC5">
              <w:rPr>
                <w:rFonts w:hint="eastAsia"/>
              </w:rPr>
              <w:t xml:space="preserve">                    message.append(TextSendMessage(text = '</w:t>
            </w:r>
            <w:r w:rsidRPr="00AB5AC5">
              <w:rPr>
                <w:rFonts w:hint="eastAsia"/>
              </w:rPr>
              <w:t>無此帳號歐</w:t>
            </w:r>
            <w:r w:rsidRPr="00AB5AC5">
              <w:rPr>
                <w:rFonts w:hint="eastAsia"/>
              </w:rPr>
              <w:t xml:space="preserve"> ' + '\n' + '</w:t>
            </w:r>
            <w:r w:rsidRPr="00AB5AC5">
              <w:rPr>
                <w:rFonts w:hint="eastAsia"/>
              </w:rPr>
              <w:t>正在幫您把目前輸入的帳號新增置資料庫</w:t>
            </w:r>
            <w:r w:rsidRPr="00AB5AC5">
              <w:rPr>
                <w:rFonts w:hint="eastAsia"/>
              </w:rPr>
              <w:t>'))</w:t>
            </w:r>
          </w:p>
          <w:p w14:paraId="51AEC676" w14:textId="77777777" w:rsidR="00BC0DF2" w:rsidRPr="00AB5AC5" w:rsidRDefault="00BC0DF2" w:rsidP="000C039C">
            <w:pPr>
              <w:jc w:val="both"/>
            </w:pPr>
            <w:r w:rsidRPr="00AB5AC5">
              <w:t xml:space="preserve">                    </w:t>
            </w:r>
          </w:p>
          <w:p w14:paraId="39007CDA" w14:textId="77777777" w:rsidR="00BC0DF2" w:rsidRPr="00AB5AC5" w:rsidRDefault="00BC0DF2" w:rsidP="000C039C">
            <w:pPr>
              <w:jc w:val="both"/>
            </w:pPr>
            <w:r w:rsidRPr="00AB5AC5">
              <w:t xml:space="preserve">                    Mails.objects.create(mail=user_msg)</w:t>
            </w:r>
          </w:p>
          <w:p w14:paraId="62C284D2" w14:textId="77777777" w:rsidR="00BC0DF2" w:rsidRPr="00AB5AC5" w:rsidRDefault="00BC0DF2" w:rsidP="000C039C">
            <w:pPr>
              <w:jc w:val="both"/>
            </w:pPr>
          </w:p>
          <w:p w14:paraId="5B6E4D05" w14:textId="77777777" w:rsidR="00BC0DF2" w:rsidRPr="00AB5AC5" w:rsidRDefault="00BC0DF2" w:rsidP="000C039C">
            <w:pPr>
              <w:jc w:val="both"/>
            </w:pPr>
            <w:r w:rsidRPr="00AB5AC5">
              <w:t xml:space="preserve">                    if accounts.exists():</w:t>
            </w:r>
          </w:p>
          <w:p w14:paraId="318DA5C3" w14:textId="77777777" w:rsidR="00BC0DF2" w:rsidRPr="00AB5AC5" w:rsidRDefault="00BC0DF2" w:rsidP="000C039C">
            <w:pPr>
              <w:jc w:val="both"/>
            </w:pPr>
            <w:r w:rsidRPr="00AB5AC5">
              <w:rPr>
                <w:rFonts w:hint="eastAsia"/>
              </w:rPr>
              <w:t xml:space="preserve">                        message.append(TextSendMessage(text = '</w:t>
            </w:r>
            <w:r w:rsidRPr="00AB5AC5">
              <w:rPr>
                <w:rFonts w:hint="eastAsia"/>
              </w:rPr>
              <w:t>已幫您新增至資料庫，請等待人員幫您檢測帳號是否有被外洩</w:t>
            </w:r>
            <w:r w:rsidRPr="00AB5AC5">
              <w:rPr>
                <w:rFonts w:hint="eastAsia"/>
              </w:rPr>
              <w:t>'))</w:t>
            </w:r>
          </w:p>
          <w:p w14:paraId="221D07BA" w14:textId="77777777" w:rsidR="00BC0DF2" w:rsidRPr="00AB5AC5" w:rsidRDefault="00BC0DF2" w:rsidP="000C039C">
            <w:pPr>
              <w:jc w:val="both"/>
            </w:pPr>
            <w:r w:rsidRPr="00AB5AC5">
              <w:t xml:space="preserve">                    else:</w:t>
            </w:r>
          </w:p>
          <w:p w14:paraId="4EBE34E6" w14:textId="77777777" w:rsidR="00BC0DF2" w:rsidRPr="00AB5AC5" w:rsidRDefault="00BC0DF2" w:rsidP="000C039C">
            <w:pPr>
              <w:jc w:val="both"/>
            </w:pPr>
            <w:r w:rsidRPr="00AB5AC5">
              <w:rPr>
                <w:rFonts w:hint="eastAsia"/>
              </w:rPr>
              <w:t xml:space="preserve">                        message.append(TextSendMessage(text = '</w:t>
            </w:r>
            <w:r w:rsidRPr="00AB5AC5">
              <w:rPr>
                <w:rFonts w:hint="eastAsia"/>
              </w:rPr>
              <w:t>無法新增至資料庫，請等待人員幫您檢測</w:t>
            </w:r>
            <w:r w:rsidRPr="00AB5AC5">
              <w:rPr>
                <w:rFonts w:hint="eastAsia"/>
              </w:rPr>
              <w:t>'))</w:t>
            </w:r>
          </w:p>
          <w:p w14:paraId="72003C96" w14:textId="77777777" w:rsidR="00BC0DF2" w:rsidRPr="00AB5AC5" w:rsidRDefault="00BC0DF2" w:rsidP="000C039C">
            <w:pPr>
              <w:jc w:val="both"/>
            </w:pPr>
            <w:r w:rsidRPr="00AB5AC5">
              <w:t xml:space="preserve">                        </w:t>
            </w:r>
          </w:p>
          <w:p w14:paraId="0E2128F4" w14:textId="77777777" w:rsidR="00BC0DF2" w:rsidRPr="00AB5AC5" w:rsidRDefault="00BC0DF2" w:rsidP="000C039C">
            <w:pPr>
              <w:jc w:val="both"/>
            </w:pPr>
            <w:r w:rsidRPr="00AB5AC5">
              <w:t xml:space="preserve">                </w:t>
            </w:r>
          </w:p>
          <w:p w14:paraId="292CBFD4" w14:textId="77777777" w:rsidR="00BC0DF2" w:rsidRPr="00AB5AC5" w:rsidRDefault="00BC0DF2" w:rsidP="000C039C">
            <w:pPr>
              <w:jc w:val="both"/>
            </w:pPr>
            <w:r w:rsidRPr="00AB5AC5">
              <w:t xml:space="preserve">                </w:t>
            </w:r>
          </w:p>
          <w:p w14:paraId="34C801C8" w14:textId="77777777" w:rsidR="00BC0DF2" w:rsidRPr="00AB5AC5" w:rsidRDefault="00BC0DF2" w:rsidP="000C039C">
            <w:pPr>
              <w:jc w:val="both"/>
            </w:pPr>
            <w:r w:rsidRPr="00AB5AC5">
              <w:t xml:space="preserve">                </w:t>
            </w:r>
          </w:p>
          <w:p w14:paraId="77F9205B" w14:textId="77777777" w:rsidR="00BC0DF2" w:rsidRPr="00AB5AC5" w:rsidRDefault="00BC0DF2" w:rsidP="000C039C">
            <w:pPr>
              <w:jc w:val="both"/>
            </w:pPr>
            <w:r w:rsidRPr="00AB5AC5">
              <w:t xml:space="preserve">                for account in accounts:</w:t>
            </w:r>
          </w:p>
          <w:p w14:paraId="2B5B46EF" w14:textId="77777777" w:rsidR="00BC0DF2" w:rsidRPr="00AB5AC5" w:rsidRDefault="00BC0DF2" w:rsidP="000C039C">
            <w:pPr>
              <w:jc w:val="both"/>
            </w:pPr>
            <w:r w:rsidRPr="00AB5AC5">
              <w:rPr>
                <w:rFonts w:hint="eastAsia"/>
              </w:rPr>
              <w:t xml:space="preserve">                    #</w:t>
            </w:r>
            <w:r w:rsidRPr="00AB5AC5">
              <w:rPr>
                <w:rFonts w:hint="eastAsia"/>
              </w:rPr>
              <w:t>判斷使用者輸入的帳號是否被使用過，回復傳入的訊息文字</w:t>
            </w:r>
          </w:p>
          <w:p w14:paraId="67BD0CAC" w14:textId="77777777" w:rsidR="00BC0DF2" w:rsidRPr="00AB5AC5" w:rsidRDefault="00BC0DF2" w:rsidP="000C039C">
            <w:pPr>
              <w:jc w:val="both"/>
            </w:pPr>
            <w:r w:rsidRPr="00AB5AC5">
              <w:rPr>
                <w:rFonts w:hint="eastAsia"/>
              </w:rPr>
              <w:t xml:space="preserve">                    if user_msg == account.mail and account.used == '</w:t>
            </w:r>
            <w:r w:rsidRPr="00AB5AC5">
              <w:rPr>
                <w:rFonts w:hint="eastAsia"/>
              </w:rPr>
              <w:t>是</w:t>
            </w:r>
            <w:r w:rsidRPr="00AB5AC5">
              <w:rPr>
                <w:rFonts w:hint="eastAsia"/>
              </w:rPr>
              <w:t>':</w:t>
            </w:r>
          </w:p>
          <w:p w14:paraId="5A9C181F" w14:textId="77777777" w:rsidR="00BC0DF2" w:rsidRPr="00AB5AC5" w:rsidRDefault="00BC0DF2" w:rsidP="000C039C">
            <w:pPr>
              <w:jc w:val="both"/>
            </w:pPr>
            <w:r w:rsidRPr="00AB5AC5">
              <w:rPr>
                <w:rFonts w:hint="eastAsia"/>
              </w:rPr>
              <w:t xml:space="preserve">                        message.append(TextSendMessage(text = account.mail + '\n' +'</w:t>
            </w:r>
            <w:r w:rsidRPr="00AB5AC5">
              <w:rPr>
                <w:rFonts w:hint="eastAsia"/>
              </w:rPr>
              <w:t>此帳號有外洩風險！！！</w:t>
            </w:r>
            <w:r w:rsidRPr="00AB5AC5">
              <w:rPr>
                <w:rFonts w:hint="eastAsia"/>
              </w:rPr>
              <w:t>'))</w:t>
            </w:r>
          </w:p>
          <w:p w14:paraId="31563DD8" w14:textId="77777777" w:rsidR="00BC0DF2" w:rsidRPr="00AB5AC5" w:rsidRDefault="00BC0DF2" w:rsidP="000C039C">
            <w:pPr>
              <w:jc w:val="both"/>
            </w:pPr>
            <w:r w:rsidRPr="00AB5AC5">
              <w:t xml:space="preserve">                    elif user_msg == account.mail and len(account.used) == 0: </w:t>
            </w:r>
          </w:p>
          <w:p w14:paraId="548F667A" w14:textId="77777777" w:rsidR="00BC0DF2" w:rsidRPr="00AB5AC5" w:rsidRDefault="00BC0DF2" w:rsidP="000C039C">
            <w:pPr>
              <w:jc w:val="both"/>
            </w:pPr>
            <w:r w:rsidRPr="00AB5AC5">
              <w:rPr>
                <w:rFonts w:hint="eastAsia"/>
              </w:rPr>
              <w:t xml:space="preserve">                        message.append(TextSendMessage(text = account.mail + '\n' +'</w:t>
            </w:r>
            <w:r w:rsidRPr="00AB5AC5">
              <w:rPr>
                <w:rFonts w:hint="eastAsia"/>
              </w:rPr>
              <w:t>目前人員還在幫您檢測，會盡快幫您確認請放心～</w:t>
            </w:r>
            <w:r w:rsidRPr="00AB5AC5">
              <w:rPr>
                <w:rFonts w:hint="eastAsia"/>
              </w:rPr>
              <w:t>'))</w:t>
            </w:r>
          </w:p>
          <w:p w14:paraId="1C5B3C73" w14:textId="77777777" w:rsidR="00BC0DF2" w:rsidRPr="00AB5AC5" w:rsidRDefault="00BC0DF2" w:rsidP="000C039C">
            <w:pPr>
              <w:jc w:val="both"/>
            </w:pPr>
            <w:r w:rsidRPr="00AB5AC5">
              <w:lastRenderedPageBreak/>
              <w:t xml:space="preserve">                    else:</w:t>
            </w:r>
          </w:p>
          <w:p w14:paraId="732AD15B" w14:textId="77777777" w:rsidR="00BC0DF2" w:rsidRPr="00AB5AC5" w:rsidRDefault="00BC0DF2" w:rsidP="000C039C">
            <w:pPr>
              <w:jc w:val="both"/>
            </w:pPr>
            <w:r w:rsidRPr="00AB5AC5">
              <w:rPr>
                <w:rFonts w:hint="eastAsia"/>
              </w:rPr>
              <w:t xml:space="preserve">                        message.append(TextSendMessage(text = account.mail + '\n' +'</w:t>
            </w:r>
            <w:r w:rsidRPr="00AB5AC5">
              <w:rPr>
                <w:rFonts w:hint="eastAsia"/>
              </w:rPr>
              <w:t>此帳號無風險，請放心～</w:t>
            </w:r>
            <w:r w:rsidRPr="00AB5AC5">
              <w:rPr>
                <w:rFonts w:hint="eastAsia"/>
              </w:rPr>
              <w:t>'))</w:t>
            </w:r>
          </w:p>
          <w:p w14:paraId="4CAE7822" w14:textId="77777777" w:rsidR="00BC0DF2" w:rsidRPr="00AB5AC5" w:rsidRDefault="00BC0DF2" w:rsidP="000C039C">
            <w:pPr>
              <w:jc w:val="both"/>
            </w:pPr>
          </w:p>
          <w:p w14:paraId="5C4395BA" w14:textId="77777777" w:rsidR="00BC0DF2" w:rsidRPr="00AB5AC5" w:rsidRDefault="00BC0DF2" w:rsidP="000C039C">
            <w:pPr>
              <w:jc w:val="both"/>
            </w:pPr>
            <w:r w:rsidRPr="00AB5AC5">
              <w:rPr>
                <w:rFonts w:hint="eastAsia"/>
              </w:rPr>
              <w:t xml:space="preserve">                line_bot_api.reply_message(  # </w:t>
            </w:r>
            <w:r w:rsidRPr="00AB5AC5">
              <w:rPr>
                <w:rFonts w:hint="eastAsia"/>
              </w:rPr>
              <w:t>回復傳入的訊息文字</w:t>
            </w:r>
          </w:p>
          <w:p w14:paraId="27D3F78F" w14:textId="77777777" w:rsidR="00BC0DF2" w:rsidRPr="00AB5AC5" w:rsidRDefault="00BC0DF2" w:rsidP="000C039C">
            <w:pPr>
              <w:jc w:val="both"/>
            </w:pPr>
            <w:r w:rsidRPr="00AB5AC5">
              <w:t xml:space="preserve">                    event.reply_token,</w:t>
            </w:r>
          </w:p>
          <w:p w14:paraId="09CCED83" w14:textId="77777777" w:rsidR="00BC0DF2" w:rsidRPr="00AB5AC5" w:rsidRDefault="00BC0DF2" w:rsidP="000C039C">
            <w:pPr>
              <w:jc w:val="both"/>
            </w:pPr>
            <w:r w:rsidRPr="00AB5AC5">
              <w:t xml:space="preserve">                    message,</w:t>
            </w:r>
          </w:p>
          <w:p w14:paraId="15C075C9" w14:textId="77777777" w:rsidR="00BC0DF2" w:rsidRPr="00AB5AC5" w:rsidRDefault="00BC0DF2" w:rsidP="000C039C">
            <w:pPr>
              <w:jc w:val="both"/>
            </w:pPr>
            <w:r w:rsidRPr="00AB5AC5">
              <w:t xml:space="preserve">                )</w:t>
            </w:r>
          </w:p>
          <w:p w14:paraId="13736688" w14:textId="77777777" w:rsidR="00BC0DF2" w:rsidRPr="00AB5AC5" w:rsidRDefault="00BC0DF2" w:rsidP="000C039C">
            <w:pPr>
              <w:jc w:val="both"/>
            </w:pPr>
            <w:r w:rsidRPr="00AB5AC5">
              <w:t xml:space="preserve">        return HttpResponse()</w:t>
            </w:r>
          </w:p>
          <w:p w14:paraId="4D311FF6" w14:textId="77777777" w:rsidR="00BC0DF2" w:rsidRPr="00AB5AC5" w:rsidRDefault="00BC0DF2" w:rsidP="000C039C">
            <w:pPr>
              <w:jc w:val="both"/>
            </w:pPr>
            <w:r w:rsidRPr="00AB5AC5">
              <w:t xml:space="preserve">    else:</w:t>
            </w:r>
          </w:p>
          <w:p w14:paraId="70A3EED1" w14:textId="77777777" w:rsidR="00BC0DF2" w:rsidRPr="00AB5AC5" w:rsidRDefault="00BC0DF2" w:rsidP="000C039C">
            <w:pPr>
              <w:jc w:val="both"/>
            </w:pPr>
            <w:r w:rsidRPr="00AB5AC5">
              <w:t xml:space="preserve">        return HttpResponseBadRequest()</w:t>
            </w:r>
          </w:p>
          <w:p w14:paraId="5C0DA895" w14:textId="77777777" w:rsidR="00BC0DF2" w:rsidRPr="00AB5AC5" w:rsidRDefault="00BC0DF2" w:rsidP="000C039C">
            <w:pPr>
              <w:jc w:val="both"/>
            </w:pPr>
          </w:p>
        </w:tc>
      </w:tr>
    </w:tbl>
    <w:p w14:paraId="7DD32311" w14:textId="6AF6F515" w:rsidR="00E77B0B" w:rsidRPr="00545C08" w:rsidRDefault="00E77B0B">
      <w:pPr>
        <w:widowControl/>
        <w:rPr>
          <w:sz w:val="32"/>
          <w:szCs w:val="28"/>
        </w:rPr>
      </w:pPr>
    </w:p>
    <w:p w14:paraId="6F62262F" w14:textId="4AFE8DB5" w:rsidR="00176B7C" w:rsidRDefault="00176B7C" w:rsidP="00176B7C">
      <w:pPr>
        <w:jc w:val="center"/>
        <w:outlineLvl w:val="1"/>
      </w:pPr>
      <w:bookmarkStart w:id="729" w:name="_Toc151588371"/>
      <w:bookmarkStart w:id="730" w:name="_Toc151588473"/>
      <w:bookmarkStart w:id="731" w:name="_Toc151588889"/>
      <w:bookmarkStart w:id="732" w:name="_Toc151590023"/>
      <w:bookmarkStart w:id="733" w:name="_Toc151252052"/>
      <w:bookmarkStart w:id="734" w:name="_Toc151291171"/>
      <w:bookmarkStart w:id="735" w:name="_Toc151295729"/>
      <w:bookmarkStart w:id="736" w:name="_Toc151308232"/>
      <w:bookmarkStart w:id="737" w:name="_Toc151309297"/>
      <w:r w:rsidRPr="00545C08">
        <w:rPr>
          <w:rFonts w:hint="eastAsia"/>
        </w:rPr>
        <w:t>▼表</w:t>
      </w:r>
      <w:r w:rsidRPr="00545C08">
        <w:rPr>
          <w:rFonts w:hint="eastAsia"/>
        </w:rPr>
        <w:t>9-1-</w:t>
      </w:r>
      <w:r w:rsidRPr="00545C08">
        <w:t>10</w:t>
      </w:r>
      <w:r w:rsidRPr="00545C08">
        <w:tab/>
        <w:t xml:space="preserve"> </w:t>
      </w:r>
      <w:r w:rsidRPr="00545C08">
        <w:rPr>
          <w:rFonts w:hint="eastAsia"/>
        </w:rPr>
        <w:t>u</w:t>
      </w:r>
      <w:r w:rsidRPr="00545C08">
        <w:t>rls</w:t>
      </w:r>
      <w:r w:rsidRPr="00545C08">
        <w:rPr>
          <w:rFonts w:hint="eastAsia"/>
        </w:rPr>
        <w:t>.py</w:t>
      </w:r>
      <w:r w:rsidRPr="00545C08">
        <w:rPr>
          <w:rFonts w:hint="eastAsia"/>
        </w:rPr>
        <w:t>程式碼</w:t>
      </w:r>
      <w:bookmarkEnd w:id="729"/>
      <w:bookmarkEnd w:id="730"/>
      <w:bookmarkEnd w:id="731"/>
      <w:bookmarkEnd w:id="732"/>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290"/>
      </w:tblGrid>
      <w:tr w:rsidR="00176B7C" w:rsidRPr="00AB5AC5" w14:paraId="7B81A496" w14:textId="77777777" w:rsidTr="007D65C8">
        <w:trPr>
          <w:jc w:val="center"/>
        </w:trPr>
        <w:tc>
          <w:tcPr>
            <w:tcW w:w="8290" w:type="dxa"/>
            <w:shd w:val="clear" w:color="auto" w:fill="D9D9D9"/>
          </w:tcPr>
          <w:p w14:paraId="6872144C" w14:textId="77777777" w:rsidR="00176B7C" w:rsidRPr="00AB5AC5" w:rsidRDefault="00176B7C" w:rsidP="007D65C8">
            <w:pPr>
              <w:jc w:val="center"/>
            </w:pPr>
            <w:r w:rsidRPr="00AB5AC5">
              <w:t>urls.py</w:t>
            </w:r>
          </w:p>
        </w:tc>
      </w:tr>
      <w:tr w:rsidR="00176B7C" w:rsidRPr="00AB5AC5" w14:paraId="632058AE" w14:textId="77777777" w:rsidTr="007D65C8">
        <w:trPr>
          <w:trHeight w:val="354"/>
          <w:jc w:val="center"/>
        </w:trPr>
        <w:tc>
          <w:tcPr>
            <w:tcW w:w="8290" w:type="dxa"/>
            <w:shd w:val="clear" w:color="auto" w:fill="auto"/>
          </w:tcPr>
          <w:p w14:paraId="37940DCC" w14:textId="77777777" w:rsidR="00176B7C" w:rsidRPr="00AB5AC5" w:rsidRDefault="00176B7C" w:rsidP="007D65C8">
            <w:pPr>
              <w:jc w:val="both"/>
            </w:pPr>
            <w:r w:rsidRPr="00AB5AC5">
              <w:t>from django.urls import path</w:t>
            </w:r>
          </w:p>
          <w:p w14:paraId="45E215F6" w14:textId="77777777" w:rsidR="00176B7C" w:rsidRPr="00AB5AC5" w:rsidRDefault="00176B7C" w:rsidP="007D65C8">
            <w:pPr>
              <w:jc w:val="both"/>
            </w:pPr>
            <w:r w:rsidRPr="00AB5AC5">
              <w:t>from . import views</w:t>
            </w:r>
          </w:p>
          <w:p w14:paraId="0D7169D1" w14:textId="77777777" w:rsidR="00176B7C" w:rsidRPr="00AB5AC5" w:rsidRDefault="00176B7C" w:rsidP="007D65C8">
            <w:pPr>
              <w:jc w:val="both"/>
            </w:pPr>
            <w:r w:rsidRPr="00AB5AC5">
              <w:t xml:space="preserve"> </w:t>
            </w:r>
          </w:p>
          <w:p w14:paraId="52F53C89" w14:textId="77777777" w:rsidR="00176B7C" w:rsidRPr="00AB5AC5" w:rsidRDefault="00176B7C" w:rsidP="007D65C8">
            <w:pPr>
              <w:jc w:val="both"/>
            </w:pPr>
            <w:r w:rsidRPr="00AB5AC5">
              <w:t>urlpatterns = [</w:t>
            </w:r>
          </w:p>
          <w:p w14:paraId="252023CB" w14:textId="77777777" w:rsidR="00176B7C" w:rsidRPr="00AB5AC5" w:rsidRDefault="00176B7C" w:rsidP="007D65C8">
            <w:pPr>
              <w:jc w:val="both"/>
            </w:pPr>
            <w:r w:rsidRPr="00AB5AC5">
              <w:t xml:space="preserve">    path('callback', views.callback)</w:t>
            </w:r>
          </w:p>
          <w:p w14:paraId="5D09FC49" w14:textId="77777777" w:rsidR="00176B7C" w:rsidRPr="00AB5AC5" w:rsidRDefault="00176B7C" w:rsidP="007D65C8">
            <w:pPr>
              <w:jc w:val="both"/>
            </w:pPr>
            <w:r w:rsidRPr="00AB5AC5">
              <w:t>]</w:t>
            </w:r>
          </w:p>
        </w:tc>
      </w:tr>
    </w:tbl>
    <w:p w14:paraId="045E3394" w14:textId="7773E83E" w:rsidR="00176B7C" w:rsidRDefault="00176B7C">
      <w:pPr>
        <w:outlineLvl w:val="1"/>
      </w:pPr>
    </w:p>
    <w:p w14:paraId="6D5881AE" w14:textId="357B3BD6" w:rsidR="00176B7C" w:rsidRDefault="00176B7C" w:rsidP="00176B7C">
      <w:pPr>
        <w:widowControl/>
      </w:pPr>
      <w:r>
        <w:br w:type="page"/>
      </w:r>
    </w:p>
    <w:p w14:paraId="0A597813" w14:textId="6E103FCC" w:rsidR="00754EE1" w:rsidRPr="00545C08" w:rsidRDefault="006107BC" w:rsidP="003B183A">
      <w:pPr>
        <w:jc w:val="center"/>
        <w:outlineLvl w:val="1"/>
      </w:pPr>
      <w:bookmarkStart w:id="738" w:name="_Toc151588372"/>
      <w:bookmarkStart w:id="739" w:name="_Toc151588474"/>
      <w:bookmarkStart w:id="740" w:name="_Toc151588890"/>
      <w:bookmarkStart w:id="741" w:name="_Toc151590024"/>
      <w:r w:rsidRPr="00545C08">
        <w:rPr>
          <w:rFonts w:hint="eastAsia"/>
        </w:rPr>
        <w:lastRenderedPageBreak/>
        <w:t>▼表</w:t>
      </w:r>
      <w:r w:rsidRPr="00545C08">
        <w:rPr>
          <w:rFonts w:hint="eastAsia"/>
        </w:rPr>
        <w:t>9-1-11</w:t>
      </w:r>
      <w:r w:rsidR="002D150F" w:rsidRPr="00545C08">
        <w:tab/>
        <w:t xml:space="preserve"> </w:t>
      </w:r>
      <w:r w:rsidRPr="00545C08">
        <w:rPr>
          <w:rFonts w:hint="eastAsia"/>
        </w:rPr>
        <w:t>settings.py</w:t>
      </w:r>
      <w:r w:rsidRPr="00545C08">
        <w:rPr>
          <w:rFonts w:hint="eastAsia"/>
        </w:rPr>
        <w:t>程式碼</w:t>
      </w:r>
      <w:bookmarkEnd w:id="733"/>
      <w:bookmarkEnd w:id="734"/>
      <w:bookmarkEnd w:id="735"/>
      <w:bookmarkEnd w:id="736"/>
      <w:bookmarkEnd w:id="737"/>
      <w:bookmarkEnd w:id="738"/>
      <w:bookmarkEnd w:id="739"/>
      <w:bookmarkEnd w:id="740"/>
      <w:bookmarkEnd w:id="741"/>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708"/>
      </w:tblGrid>
      <w:tr w:rsidR="00E77B0B" w:rsidRPr="005A0447" w14:paraId="43D653D1" w14:textId="77777777" w:rsidTr="000C039C">
        <w:trPr>
          <w:jc w:val="center"/>
        </w:trPr>
        <w:tc>
          <w:tcPr>
            <w:tcW w:w="8290" w:type="dxa"/>
            <w:tcBorders>
              <w:top w:val="single" w:sz="6" w:space="0" w:color="auto"/>
              <w:left w:val="single" w:sz="6" w:space="0" w:color="auto"/>
              <w:bottom w:val="single" w:sz="6" w:space="0" w:color="auto"/>
              <w:right w:val="single" w:sz="6" w:space="0" w:color="auto"/>
            </w:tcBorders>
            <w:shd w:val="clear" w:color="auto" w:fill="D9D9D9"/>
            <w:hideMark/>
          </w:tcPr>
          <w:p w14:paraId="43B2F7B9" w14:textId="77777777" w:rsidR="00E77B0B" w:rsidRPr="005A0447" w:rsidRDefault="00E77B0B" w:rsidP="000C039C">
            <w:pPr>
              <w:jc w:val="center"/>
            </w:pPr>
            <w:r w:rsidRPr="005A0447">
              <w:t>settings.py</w:t>
            </w:r>
          </w:p>
        </w:tc>
      </w:tr>
      <w:tr w:rsidR="00E77B0B" w:rsidRPr="005A0447" w14:paraId="071DB785" w14:textId="77777777" w:rsidTr="000C039C">
        <w:trPr>
          <w:trHeight w:val="354"/>
          <w:jc w:val="center"/>
        </w:trPr>
        <w:tc>
          <w:tcPr>
            <w:tcW w:w="8290" w:type="dxa"/>
            <w:tcBorders>
              <w:top w:val="single" w:sz="6" w:space="0" w:color="auto"/>
              <w:left w:val="single" w:sz="6" w:space="0" w:color="auto"/>
              <w:bottom w:val="single" w:sz="6" w:space="0" w:color="auto"/>
              <w:right w:val="single" w:sz="6" w:space="0" w:color="auto"/>
            </w:tcBorders>
          </w:tcPr>
          <w:p w14:paraId="105A4A14" w14:textId="77777777" w:rsidR="00E77B0B" w:rsidRPr="005A0447" w:rsidRDefault="00E77B0B" w:rsidP="000C039C">
            <w:pPr>
              <w:jc w:val="both"/>
            </w:pPr>
            <w:r w:rsidRPr="005A0447">
              <w:t>"""</w:t>
            </w:r>
          </w:p>
          <w:p w14:paraId="72D889E0" w14:textId="77777777" w:rsidR="00E77B0B" w:rsidRPr="005A0447" w:rsidRDefault="00E77B0B" w:rsidP="000C039C">
            <w:pPr>
              <w:jc w:val="both"/>
            </w:pPr>
          </w:p>
          <w:p w14:paraId="782E4172" w14:textId="77777777" w:rsidR="00E77B0B" w:rsidRPr="005A0447" w:rsidRDefault="00E77B0B" w:rsidP="000C039C">
            <w:pPr>
              <w:jc w:val="both"/>
            </w:pPr>
            <w:r w:rsidRPr="005A0447">
              <w:t>Generated by 'django-admin startproject' using Django 4.1.7.</w:t>
            </w:r>
          </w:p>
          <w:p w14:paraId="2191A1FC" w14:textId="77777777" w:rsidR="00E77B0B" w:rsidRPr="005A0447" w:rsidRDefault="00E77B0B" w:rsidP="000C039C">
            <w:pPr>
              <w:jc w:val="both"/>
            </w:pPr>
          </w:p>
          <w:p w14:paraId="6B0005DA" w14:textId="77777777" w:rsidR="00E77B0B" w:rsidRPr="005A0447" w:rsidRDefault="00E77B0B" w:rsidP="000C039C">
            <w:pPr>
              <w:jc w:val="both"/>
            </w:pPr>
            <w:r w:rsidRPr="005A0447">
              <w:t>For more information on this file, see</w:t>
            </w:r>
          </w:p>
          <w:p w14:paraId="7AED7D12" w14:textId="77777777" w:rsidR="00E77B0B" w:rsidRPr="005A0447" w:rsidRDefault="00E77B0B" w:rsidP="000C039C">
            <w:pPr>
              <w:jc w:val="both"/>
            </w:pPr>
            <w:r w:rsidRPr="005A0447">
              <w:t>https://docs.djangoproject.com/en/4.1/topics/settings/</w:t>
            </w:r>
          </w:p>
          <w:p w14:paraId="03E40591" w14:textId="77777777" w:rsidR="00E77B0B" w:rsidRPr="005A0447" w:rsidRDefault="00E77B0B" w:rsidP="000C039C">
            <w:pPr>
              <w:jc w:val="both"/>
            </w:pPr>
          </w:p>
          <w:p w14:paraId="5DB6400D" w14:textId="77777777" w:rsidR="00E77B0B" w:rsidRPr="005A0447" w:rsidRDefault="00E77B0B" w:rsidP="000C039C">
            <w:pPr>
              <w:jc w:val="both"/>
            </w:pPr>
            <w:r w:rsidRPr="005A0447">
              <w:t>For the full list of settings and their values, see</w:t>
            </w:r>
          </w:p>
          <w:p w14:paraId="33C40B4A" w14:textId="77777777" w:rsidR="00E77B0B" w:rsidRPr="005A0447" w:rsidRDefault="00E77B0B" w:rsidP="000C039C">
            <w:pPr>
              <w:jc w:val="both"/>
            </w:pPr>
            <w:r w:rsidRPr="005A0447">
              <w:t>https://docs.djangoproject.com/en/4.1/ref/settings/</w:t>
            </w:r>
          </w:p>
          <w:p w14:paraId="02F1E430" w14:textId="77777777" w:rsidR="00E77B0B" w:rsidRPr="005A0447" w:rsidRDefault="00E77B0B" w:rsidP="000C039C">
            <w:pPr>
              <w:jc w:val="both"/>
            </w:pPr>
            <w:r w:rsidRPr="005A0447">
              <w:t>"""</w:t>
            </w:r>
          </w:p>
          <w:p w14:paraId="14CBB1CC" w14:textId="77777777" w:rsidR="00E77B0B" w:rsidRPr="005A0447" w:rsidRDefault="00E77B0B" w:rsidP="000C039C">
            <w:pPr>
              <w:jc w:val="both"/>
            </w:pPr>
          </w:p>
          <w:p w14:paraId="6570A6F7" w14:textId="77777777" w:rsidR="00E77B0B" w:rsidRPr="005A0447" w:rsidRDefault="00E77B0B" w:rsidP="000C039C">
            <w:pPr>
              <w:jc w:val="both"/>
            </w:pPr>
            <w:r w:rsidRPr="005A0447">
              <w:t>from pathlib import Path</w:t>
            </w:r>
          </w:p>
          <w:p w14:paraId="2DC249FE" w14:textId="77777777" w:rsidR="00E77B0B" w:rsidRPr="005A0447" w:rsidRDefault="00E77B0B" w:rsidP="000C039C">
            <w:pPr>
              <w:jc w:val="both"/>
            </w:pPr>
            <w:r w:rsidRPr="005A0447">
              <w:t>import os</w:t>
            </w:r>
          </w:p>
          <w:p w14:paraId="119D5D35" w14:textId="77777777" w:rsidR="00E77B0B" w:rsidRPr="005A0447" w:rsidRDefault="00E77B0B" w:rsidP="000C039C">
            <w:pPr>
              <w:jc w:val="both"/>
            </w:pPr>
            <w:r w:rsidRPr="005A0447">
              <w:t>import environ</w:t>
            </w:r>
          </w:p>
          <w:p w14:paraId="5D0D7C1D" w14:textId="77777777" w:rsidR="00E77B0B" w:rsidRPr="005A0447" w:rsidRDefault="00E77B0B" w:rsidP="000C039C">
            <w:pPr>
              <w:jc w:val="both"/>
            </w:pPr>
          </w:p>
          <w:p w14:paraId="695F57C6" w14:textId="77777777" w:rsidR="00E77B0B" w:rsidRPr="005A0447" w:rsidRDefault="00E77B0B" w:rsidP="000C039C">
            <w:pPr>
              <w:jc w:val="both"/>
            </w:pPr>
            <w:r w:rsidRPr="005A0447">
              <w:t># Build paths inside the project like this: BASE_DIR / 'subdir'.</w:t>
            </w:r>
          </w:p>
          <w:p w14:paraId="09B72EB6" w14:textId="77777777" w:rsidR="00E77B0B" w:rsidRPr="005A0447" w:rsidRDefault="00E77B0B" w:rsidP="000C039C">
            <w:pPr>
              <w:jc w:val="both"/>
            </w:pPr>
            <w:r w:rsidRPr="005A0447">
              <w:t>BASE_DIR = os.path.dirname(os.path.dirname(os.path.abspath(__file__)))</w:t>
            </w:r>
          </w:p>
          <w:p w14:paraId="53879F2F" w14:textId="77777777" w:rsidR="00E77B0B" w:rsidRPr="005A0447" w:rsidRDefault="00E77B0B" w:rsidP="000C039C">
            <w:pPr>
              <w:jc w:val="both"/>
            </w:pPr>
          </w:p>
          <w:p w14:paraId="14F2A837" w14:textId="77777777" w:rsidR="00E77B0B" w:rsidRPr="005A0447" w:rsidRDefault="00E77B0B" w:rsidP="000C039C">
            <w:pPr>
              <w:jc w:val="both"/>
            </w:pPr>
            <w:r w:rsidRPr="005A0447">
              <w:t>environ.Env.read_env(os.path.join(BASE_DIR, '.env'))</w:t>
            </w:r>
          </w:p>
          <w:p w14:paraId="3C2C0D2A" w14:textId="77777777" w:rsidR="00E77B0B" w:rsidRPr="005A0447" w:rsidRDefault="00E77B0B" w:rsidP="000C039C">
            <w:pPr>
              <w:jc w:val="both"/>
            </w:pPr>
            <w:r w:rsidRPr="005A0447">
              <w:t>env = environ.Env()</w:t>
            </w:r>
          </w:p>
          <w:p w14:paraId="0101CD2B" w14:textId="77777777" w:rsidR="00E77B0B" w:rsidRPr="005A0447" w:rsidRDefault="00E77B0B" w:rsidP="000C039C">
            <w:pPr>
              <w:jc w:val="both"/>
            </w:pPr>
          </w:p>
          <w:p w14:paraId="3D2893FB" w14:textId="77777777" w:rsidR="00E77B0B" w:rsidRPr="005A0447" w:rsidRDefault="00E77B0B" w:rsidP="000C039C">
            <w:pPr>
              <w:jc w:val="both"/>
            </w:pPr>
            <w:r w:rsidRPr="005A0447">
              <w:t># env variables</w:t>
            </w:r>
          </w:p>
          <w:p w14:paraId="58C1E836" w14:textId="77777777" w:rsidR="00E77B0B" w:rsidRPr="005A0447" w:rsidRDefault="00E77B0B" w:rsidP="000C039C">
            <w:pPr>
              <w:jc w:val="both"/>
            </w:pPr>
          </w:p>
          <w:p w14:paraId="21F657BB" w14:textId="77777777" w:rsidR="00E77B0B" w:rsidRPr="005A0447" w:rsidRDefault="00E77B0B" w:rsidP="000C039C">
            <w:pPr>
              <w:jc w:val="both"/>
            </w:pPr>
            <w:r w:rsidRPr="005A0447">
              <w:t>LINE_CHANNEL_ACCESS_TOKEN = env('LINE_CHANNEL_ACCESS_TOKEN')</w:t>
            </w:r>
          </w:p>
          <w:p w14:paraId="02905AEF" w14:textId="77777777" w:rsidR="00E77B0B" w:rsidRPr="005A0447" w:rsidRDefault="00E77B0B" w:rsidP="000C039C">
            <w:pPr>
              <w:jc w:val="both"/>
            </w:pPr>
          </w:p>
          <w:p w14:paraId="76FD2690" w14:textId="77777777" w:rsidR="00E77B0B" w:rsidRPr="005A0447" w:rsidRDefault="00E77B0B" w:rsidP="000C039C">
            <w:pPr>
              <w:jc w:val="both"/>
            </w:pPr>
            <w:r w:rsidRPr="005A0447">
              <w:t>LINE_CHANNEL_SECRET = env('LINE_CHANNEL_SECRET')</w:t>
            </w:r>
          </w:p>
          <w:p w14:paraId="68BD54CE" w14:textId="77777777" w:rsidR="00E77B0B" w:rsidRPr="005A0447" w:rsidRDefault="00E77B0B" w:rsidP="000C039C">
            <w:pPr>
              <w:jc w:val="both"/>
            </w:pPr>
          </w:p>
          <w:p w14:paraId="426B425F" w14:textId="77777777" w:rsidR="00E77B0B" w:rsidRPr="005A0447" w:rsidRDefault="00E77B0B" w:rsidP="000C039C">
            <w:pPr>
              <w:jc w:val="both"/>
            </w:pPr>
            <w:r w:rsidRPr="005A0447">
              <w:t>ROOT_DIR = (environ.Path(__file__) - 1)</w:t>
            </w:r>
          </w:p>
          <w:p w14:paraId="27DE00B1" w14:textId="77777777" w:rsidR="00E77B0B" w:rsidRPr="005A0447" w:rsidRDefault="00E77B0B" w:rsidP="000C039C">
            <w:pPr>
              <w:jc w:val="both"/>
            </w:pPr>
          </w:p>
          <w:p w14:paraId="0ACD5966" w14:textId="77777777" w:rsidR="00E77B0B" w:rsidRPr="005A0447" w:rsidRDefault="00E77B0B" w:rsidP="000C039C">
            <w:pPr>
              <w:jc w:val="both"/>
            </w:pPr>
          </w:p>
          <w:p w14:paraId="02EB6265" w14:textId="77777777" w:rsidR="00E77B0B" w:rsidRPr="005A0447" w:rsidRDefault="00E77B0B" w:rsidP="000C039C">
            <w:pPr>
              <w:jc w:val="both"/>
            </w:pPr>
            <w:r w:rsidRPr="005A0447">
              <w:t># Quick-start development settings - unsuitable for production</w:t>
            </w:r>
          </w:p>
          <w:p w14:paraId="1B2A62FB" w14:textId="77777777" w:rsidR="00E77B0B" w:rsidRPr="005A0447" w:rsidRDefault="00E77B0B" w:rsidP="000C039C">
            <w:pPr>
              <w:jc w:val="both"/>
            </w:pPr>
            <w:r w:rsidRPr="005A0447">
              <w:t># See https://docs.djangoproject.com/en/4.1/howto/deployment/checklist/</w:t>
            </w:r>
          </w:p>
          <w:p w14:paraId="44240A0F" w14:textId="77777777" w:rsidR="00E77B0B" w:rsidRPr="005A0447" w:rsidRDefault="00E77B0B" w:rsidP="000C039C">
            <w:pPr>
              <w:jc w:val="both"/>
            </w:pPr>
          </w:p>
          <w:p w14:paraId="35A2A7E2" w14:textId="77777777" w:rsidR="00E77B0B" w:rsidRPr="005A0447" w:rsidRDefault="00E77B0B" w:rsidP="000C039C">
            <w:pPr>
              <w:jc w:val="both"/>
            </w:pPr>
            <w:r w:rsidRPr="005A0447">
              <w:t># SECURITY WARNING: keep the secret key used in production secret!</w:t>
            </w:r>
          </w:p>
          <w:p w14:paraId="3C0F590D" w14:textId="77777777" w:rsidR="00E77B0B" w:rsidRPr="005A0447" w:rsidRDefault="00E77B0B" w:rsidP="000C039C">
            <w:pPr>
              <w:jc w:val="both"/>
            </w:pPr>
            <w:r w:rsidRPr="005A0447">
              <w:t>SECRET_KEY = env('SECRET_KEY')</w:t>
            </w:r>
          </w:p>
          <w:p w14:paraId="33D81A4B" w14:textId="77777777" w:rsidR="00E77B0B" w:rsidRPr="005A0447" w:rsidRDefault="00E77B0B" w:rsidP="000C039C">
            <w:pPr>
              <w:jc w:val="both"/>
            </w:pPr>
          </w:p>
          <w:p w14:paraId="04758F88" w14:textId="77777777" w:rsidR="00E77B0B" w:rsidRPr="005A0447" w:rsidRDefault="00E77B0B" w:rsidP="000C039C">
            <w:pPr>
              <w:jc w:val="both"/>
            </w:pPr>
            <w:r w:rsidRPr="005A0447">
              <w:t># SECURITY WARNING: don't run with debug turned on in production!</w:t>
            </w:r>
          </w:p>
          <w:p w14:paraId="2D10178B" w14:textId="77777777" w:rsidR="00E77B0B" w:rsidRPr="005A0447" w:rsidRDefault="00E77B0B" w:rsidP="000C039C">
            <w:pPr>
              <w:jc w:val="both"/>
            </w:pPr>
            <w:r w:rsidRPr="005A0447">
              <w:lastRenderedPageBreak/>
              <w:t>DEBUG = True</w:t>
            </w:r>
          </w:p>
          <w:p w14:paraId="5D63FFBE" w14:textId="77777777" w:rsidR="00E77B0B" w:rsidRPr="005A0447" w:rsidRDefault="00E77B0B" w:rsidP="000C039C">
            <w:pPr>
              <w:jc w:val="both"/>
            </w:pPr>
          </w:p>
          <w:p w14:paraId="60570A77" w14:textId="77777777" w:rsidR="00E77B0B" w:rsidRPr="005A0447" w:rsidRDefault="00E77B0B" w:rsidP="000C039C">
            <w:pPr>
              <w:jc w:val="both"/>
            </w:pPr>
          </w:p>
          <w:p w14:paraId="06396D65" w14:textId="77777777" w:rsidR="00E77B0B" w:rsidRPr="005A0447" w:rsidRDefault="00E77B0B" w:rsidP="000C039C">
            <w:pPr>
              <w:jc w:val="both"/>
            </w:pPr>
            <w:r w:rsidRPr="005A0447">
              <w:t>ALLOWED_HOSTS = [</w:t>
            </w:r>
          </w:p>
          <w:p w14:paraId="64268053" w14:textId="77777777" w:rsidR="00E77B0B" w:rsidRPr="005A0447" w:rsidRDefault="00E77B0B" w:rsidP="000C039C">
            <w:pPr>
              <w:jc w:val="both"/>
            </w:pPr>
            <w:r w:rsidRPr="005A0447">
              <w:t xml:space="preserve">    '*',</w:t>
            </w:r>
          </w:p>
          <w:p w14:paraId="3415D8AE" w14:textId="77777777" w:rsidR="00E77B0B" w:rsidRPr="005A0447" w:rsidRDefault="00E77B0B" w:rsidP="000C039C">
            <w:pPr>
              <w:jc w:val="both"/>
            </w:pPr>
            <w:r w:rsidRPr="005A0447">
              <w:t>]</w:t>
            </w:r>
          </w:p>
          <w:p w14:paraId="45264D99" w14:textId="77777777" w:rsidR="00E77B0B" w:rsidRPr="005A0447" w:rsidRDefault="00E77B0B" w:rsidP="000C039C">
            <w:pPr>
              <w:jc w:val="both"/>
            </w:pPr>
          </w:p>
          <w:p w14:paraId="697BBDDF" w14:textId="77777777" w:rsidR="00E77B0B" w:rsidRPr="005A0447" w:rsidRDefault="00E77B0B" w:rsidP="000C039C">
            <w:pPr>
              <w:jc w:val="both"/>
            </w:pPr>
            <w:r w:rsidRPr="005A0447">
              <w:t># Application definition</w:t>
            </w:r>
          </w:p>
          <w:p w14:paraId="4B30054E" w14:textId="77777777" w:rsidR="00E77B0B" w:rsidRPr="005A0447" w:rsidRDefault="00E77B0B" w:rsidP="000C039C">
            <w:pPr>
              <w:jc w:val="both"/>
            </w:pPr>
          </w:p>
          <w:p w14:paraId="0C484D64" w14:textId="77777777" w:rsidR="00E77B0B" w:rsidRPr="005A0447" w:rsidRDefault="00E77B0B" w:rsidP="000C039C">
            <w:pPr>
              <w:jc w:val="both"/>
            </w:pPr>
            <w:r w:rsidRPr="005A0447">
              <w:t>INSTALLED_APPS = [</w:t>
            </w:r>
          </w:p>
          <w:p w14:paraId="4CCDB6D1" w14:textId="77777777" w:rsidR="00E77B0B" w:rsidRPr="005A0447" w:rsidRDefault="00E77B0B" w:rsidP="000C039C">
            <w:pPr>
              <w:jc w:val="both"/>
            </w:pPr>
            <w:r w:rsidRPr="005A0447">
              <w:t xml:space="preserve">    'django.contrib.admin',</w:t>
            </w:r>
          </w:p>
          <w:p w14:paraId="0AEB4054" w14:textId="77777777" w:rsidR="00E77B0B" w:rsidRPr="005A0447" w:rsidRDefault="00E77B0B" w:rsidP="000C039C">
            <w:pPr>
              <w:jc w:val="both"/>
            </w:pPr>
            <w:r w:rsidRPr="005A0447">
              <w:t xml:space="preserve">    'django.contrib.auth',</w:t>
            </w:r>
          </w:p>
          <w:p w14:paraId="7E0F862B" w14:textId="77777777" w:rsidR="00E77B0B" w:rsidRPr="005A0447" w:rsidRDefault="00E77B0B" w:rsidP="000C039C">
            <w:pPr>
              <w:jc w:val="both"/>
            </w:pPr>
            <w:r w:rsidRPr="005A0447">
              <w:t xml:space="preserve">    'django.contrib.contenttypes',</w:t>
            </w:r>
          </w:p>
          <w:p w14:paraId="349B0D8B" w14:textId="77777777" w:rsidR="00E77B0B" w:rsidRPr="005A0447" w:rsidRDefault="00E77B0B" w:rsidP="000C039C">
            <w:pPr>
              <w:jc w:val="both"/>
            </w:pPr>
            <w:r w:rsidRPr="005A0447">
              <w:t xml:space="preserve">    'django.contrib.sessions',</w:t>
            </w:r>
          </w:p>
          <w:p w14:paraId="3B6352F5" w14:textId="77777777" w:rsidR="00E77B0B" w:rsidRPr="005A0447" w:rsidRDefault="00E77B0B" w:rsidP="000C039C">
            <w:pPr>
              <w:jc w:val="both"/>
            </w:pPr>
            <w:r w:rsidRPr="005A0447">
              <w:t xml:space="preserve">    'django.contrib.messages',</w:t>
            </w:r>
          </w:p>
          <w:p w14:paraId="6C724317" w14:textId="77777777" w:rsidR="00E77B0B" w:rsidRPr="005A0447" w:rsidRDefault="00E77B0B" w:rsidP="000C039C">
            <w:pPr>
              <w:jc w:val="both"/>
            </w:pPr>
            <w:r w:rsidRPr="005A0447">
              <w:t xml:space="preserve">    'django.contrib.staticfiles',</w:t>
            </w:r>
          </w:p>
          <w:p w14:paraId="7684AB22" w14:textId="77777777" w:rsidR="00E77B0B" w:rsidRPr="005A0447" w:rsidRDefault="00E77B0B" w:rsidP="000C039C">
            <w:pPr>
              <w:jc w:val="both"/>
            </w:pPr>
            <w:r w:rsidRPr="005A0447">
              <w:t xml:space="preserve">    'django_extensions', </w:t>
            </w:r>
          </w:p>
          <w:p w14:paraId="5AA63933" w14:textId="77777777" w:rsidR="00E77B0B" w:rsidRPr="005A0447" w:rsidRDefault="00E77B0B" w:rsidP="000C039C">
            <w:pPr>
              <w:jc w:val="both"/>
            </w:pPr>
            <w:r w:rsidRPr="005A0447">
              <w:t xml:space="preserve">    'fingerlinebot.apps.Config',</w:t>
            </w:r>
          </w:p>
          <w:p w14:paraId="35ED517D" w14:textId="77777777" w:rsidR="00E77B0B" w:rsidRPr="005A0447" w:rsidRDefault="00E77B0B" w:rsidP="000C039C">
            <w:pPr>
              <w:jc w:val="both"/>
            </w:pPr>
            <w:r w:rsidRPr="005A0447">
              <w:t>]</w:t>
            </w:r>
          </w:p>
          <w:p w14:paraId="6C5BFAD4" w14:textId="77777777" w:rsidR="00E77B0B" w:rsidRPr="005A0447" w:rsidRDefault="00E77B0B" w:rsidP="000C039C">
            <w:pPr>
              <w:jc w:val="both"/>
            </w:pPr>
          </w:p>
          <w:p w14:paraId="1FB28FBA" w14:textId="77777777" w:rsidR="00E77B0B" w:rsidRPr="005A0447" w:rsidRDefault="00E77B0B" w:rsidP="000C039C">
            <w:pPr>
              <w:jc w:val="both"/>
            </w:pPr>
            <w:r w:rsidRPr="005A0447">
              <w:t>MIDDLEWARE = [</w:t>
            </w:r>
          </w:p>
          <w:p w14:paraId="20409E06" w14:textId="77777777" w:rsidR="00E77B0B" w:rsidRPr="005A0447" w:rsidRDefault="00E77B0B" w:rsidP="000C039C">
            <w:pPr>
              <w:jc w:val="both"/>
            </w:pPr>
            <w:r w:rsidRPr="005A0447">
              <w:t xml:space="preserve">    'django.middleware.security.SecurityMiddleware',</w:t>
            </w:r>
          </w:p>
          <w:p w14:paraId="69FB22A5" w14:textId="77777777" w:rsidR="00E77B0B" w:rsidRPr="005A0447" w:rsidRDefault="00E77B0B" w:rsidP="000C039C">
            <w:pPr>
              <w:jc w:val="both"/>
            </w:pPr>
            <w:r w:rsidRPr="005A0447">
              <w:t xml:space="preserve">    'django.contrib.sessions.middleware.SessionMiddleware',</w:t>
            </w:r>
          </w:p>
          <w:p w14:paraId="626D054E" w14:textId="77777777" w:rsidR="00E77B0B" w:rsidRPr="005A0447" w:rsidRDefault="00E77B0B" w:rsidP="000C039C">
            <w:pPr>
              <w:jc w:val="both"/>
            </w:pPr>
            <w:r w:rsidRPr="005A0447">
              <w:t xml:space="preserve">    'django.middleware.common.CommonMiddleware',</w:t>
            </w:r>
          </w:p>
          <w:p w14:paraId="0B717AB9" w14:textId="77777777" w:rsidR="00E77B0B" w:rsidRPr="005A0447" w:rsidRDefault="00E77B0B" w:rsidP="000C039C">
            <w:pPr>
              <w:jc w:val="both"/>
            </w:pPr>
            <w:r w:rsidRPr="005A0447">
              <w:t xml:space="preserve">    'django.middleware.csrf.CsrfViewMiddleware',</w:t>
            </w:r>
          </w:p>
          <w:p w14:paraId="1B7DC893" w14:textId="77777777" w:rsidR="00E77B0B" w:rsidRPr="005A0447" w:rsidRDefault="00E77B0B" w:rsidP="000C039C">
            <w:pPr>
              <w:jc w:val="both"/>
            </w:pPr>
            <w:r w:rsidRPr="005A0447">
              <w:t xml:space="preserve">    'django.contrib.auth.middleware.AuthenticationMiddleware',</w:t>
            </w:r>
          </w:p>
          <w:p w14:paraId="4384802D" w14:textId="77777777" w:rsidR="00E77B0B" w:rsidRPr="005A0447" w:rsidRDefault="00E77B0B" w:rsidP="000C039C">
            <w:pPr>
              <w:jc w:val="both"/>
            </w:pPr>
            <w:r w:rsidRPr="005A0447">
              <w:t xml:space="preserve">    'django.contrib.messages.middleware.MessageMiddleware',</w:t>
            </w:r>
          </w:p>
          <w:p w14:paraId="4D3610D8" w14:textId="77777777" w:rsidR="00E77B0B" w:rsidRPr="005A0447" w:rsidRDefault="00E77B0B" w:rsidP="000C039C">
            <w:pPr>
              <w:jc w:val="both"/>
            </w:pPr>
            <w:r w:rsidRPr="005A0447">
              <w:t xml:space="preserve">    'django.middleware.clickjacking.XFrameOptionsMiddleware',</w:t>
            </w:r>
          </w:p>
          <w:p w14:paraId="2E3107C9" w14:textId="77777777" w:rsidR="00E77B0B" w:rsidRPr="005A0447" w:rsidRDefault="00E77B0B" w:rsidP="000C039C">
            <w:pPr>
              <w:jc w:val="both"/>
            </w:pPr>
            <w:r w:rsidRPr="005A0447">
              <w:t>]</w:t>
            </w:r>
          </w:p>
          <w:p w14:paraId="2A047147" w14:textId="77777777" w:rsidR="00E77B0B" w:rsidRPr="005A0447" w:rsidRDefault="00E77B0B" w:rsidP="000C039C">
            <w:pPr>
              <w:jc w:val="both"/>
            </w:pPr>
          </w:p>
          <w:p w14:paraId="077A80AC" w14:textId="77777777" w:rsidR="00E77B0B" w:rsidRPr="005A0447" w:rsidRDefault="00E77B0B" w:rsidP="000C039C">
            <w:pPr>
              <w:jc w:val="both"/>
            </w:pPr>
            <w:r w:rsidRPr="005A0447">
              <w:t>ROOT_URLCONF =.urls'</w:t>
            </w:r>
          </w:p>
          <w:p w14:paraId="01A6EBBA" w14:textId="77777777" w:rsidR="00E77B0B" w:rsidRPr="005A0447" w:rsidRDefault="00E77B0B" w:rsidP="000C039C">
            <w:pPr>
              <w:jc w:val="both"/>
            </w:pPr>
          </w:p>
          <w:p w14:paraId="7BADFC9C" w14:textId="77777777" w:rsidR="00E77B0B" w:rsidRPr="005A0447" w:rsidRDefault="00E77B0B" w:rsidP="000C039C">
            <w:pPr>
              <w:jc w:val="both"/>
            </w:pPr>
            <w:r w:rsidRPr="005A0447">
              <w:t>TEMPLATES = [</w:t>
            </w:r>
          </w:p>
          <w:p w14:paraId="5CC0D5CC" w14:textId="77777777" w:rsidR="00E77B0B" w:rsidRPr="005A0447" w:rsidRDefault="00E77B0B" w:rsidP="000C039C">
            <w:pPr>
              <w:jc w:val="both"/>
            </w:pPr>
            <w:r w:rsidRPr="005A0447">
              <w:t xml:space="preserve">    {</w:t>
            </w:r>
          </w:p>
          <w:p w14:paraId="6CD6D27E" w14:textId="77777777" w:rsidR="00E77B0B" w:rsidRPr="005A0447" w:rsidRDefault="00E77B0B" w:rsidP="000C039C">
            <w:pPr>
              <w:jc w:val="both"/>
            </w:pPr>
            <w:r w:rsidRPr="005A0447">
              <w:t xml:space="preserve">        'BACKEND': 'django.template.backends.django.DjangoTemplates',</w:t>
            </w:r>
          </w:p>
          <w:p w14:paraId="08560E62" w14:textId="77777777" w:rsidR="00E77B0B" w:rsidRPr="005A0447" w:rsidRDefault="00E77B0B" w:rsidP="000C039C">
            <w:pPr>
              <w:jc w:val="both"/>
            </w:pPr>
            <w:r w:rsidRPr="005A0447">
              <w:t xml:space="preserve">        'DIRS': [os.path.join(BASE_DIR,'templates')],</w:t>
            </w:r>
          </w:p>
          <w:p w14:paraId="68727A93" w14:textId="77777777" w:rsidR="00E77B0B" w:rsidRPr="005A0447" w:rsidRDefault="00E77B0B" w:rsidP="000C039C">
            <w:pPr>
              <w:jc w:val="both"/>
            </w:pPr>
            <w:r w:rsidRPr="005A0447">
              <w:t xml:space="preserve">        'APP_DIRS': True,</w:t>
            </w:r>
          </w:p>
          <w:p w14:paraId="0AD5435B" w14:textId="77777777" w:rsidR="00E77B0B" w:rsidRPr="005A0447" w:rsidRDefault="00E77B0B" w:rsidP="000C039C">
            <w:pPr>
              <w:jc w:val="both"/>
            </w:pPr>
            <w:r w:rsidRPr="005A0447">
              <w:t xml:space="preserve">        'OPTIONS': {</w:t>
            </w:r>
          </w:p>
          <w:p w14:paraId="3285A764" w14:textId="77777777" w:rsidR="00E77B0B" w:rsidRPr="005A0447" w:rsidRDefault="00E77B0B" w:rsidP="000C039C">
            <w:pPr>
              <w:jc w:val="both"/>
            </w:pPr>
            <w:r w:rsidRPr="005A0447">
              <w:t xml:space="preserve">            'context_processors': [</w:t>
            </w:r>
          </w:p>
          <w:p w14:paraId="4C737D0C" w14:textId="77777777" w:rsidR="00E77B0B" w:rsidRPr="005A0447" w:rsidRDefault="00E77B0B" w:rsidP="000C039C">
            <w:pPr>
              <w:jc w:val="both"/>
            </w:pPr>
            <w:r w:rsidRPr="005A0447">
              <w:t xml:space="preserve">                'django.template.context_processors.debug',</w:t>
            </w:r>
          </w:p>
          <w:p w14:paraId="05910769" w14:textId="77777777" w:rsidR="00E77B0B" w:rsidRPr="005A0447" w:rsidRDefault="00E77B0B" w:rsidP="000C039C">
            <w:pPr>
              <w:jc w:val="both"/>
            </w:pPr>
            <w:r w:rsidRPr="005A0447">
              <w:lastRenderedPageBreak/>
              <w:t xml:space="preserve">                'django.template.context_processors.request',</w:t>
            </w:r>
          </w:p>
          <w:p w14:paraId="27D5F6A7" w14:textId="77777777" w:rsidR="00E77B0B" w:rsidRPr="005A0447" w:rsidRDefault="00E77B0B" w:rsidP="000C039C">
            <w:pPr>
              <w:jc w:val="both"/>
            </w:pPr>
            <w:r w:rsidRPr="005A0447">
              <w:t xml:space="preserve">                'django.contrib.auth.context_processors.auth',</w:t>
            </w:r>
          </w:p>
          <w:p w14:paraId="56641E49" w14:textId="77777777" w:rsidR="00E77B0B" w:rsidRPr="005A0447" w:rsidRDefault="00E77B0B" w:rsidP="000C039C">
            <w:pPr>
              <w:jc w:val="both"/>
            </w:pPr>
            <w:r w:rsidRPr="005A0447">
              <w:t xml:space="preserve">                'django.contrib.messages.context_processors.messages',</w:t>
            </w:r>
          </w:p>
          <w:p w14:paraId="59EACA82" w14:textId="77777777" w:rsidR="00E77B0B" w:rsidRPr="005A0447" w:rsidRDefault="00E77B0B" w:rsidP="000C039C">
            <w:pPr>
              <w:jc w:val="both"/>
            </w:pPr>
            <w:r w:rsidRPr="005A0447">
              <w:t xml:space="preserve">            ],</w:t>
            </w:r>
          </w:p>
          <w:p w14:paraId="1F67BDF6" w14:textId="77777777" w:rsidR="00E77B0B" w:rsidRPr="005A0447" w:rsidRDefault="00E77B0B" w:rsidP="000C039C">
            <w:pPr>
              <w:jc w:val="both"/>
            </w:pPr>
            <w:r w:rsidRPr="005A0447">
              <w:t xml:space="preserve">        },</w:t>
            </w:r>
          </w:p>
          <w:p w14:paraId="69EF4CF3" w14:textId="77777777" w:rsidR="00E77B0B" w:rsidRPr="005A0447" w:rsidRDefault="00E77B0B" w:rsidP="000C039C">
            <w:pPr>
              <w:jc w:val="both"/>
            </w:pPr>
            <w:r w:rsidRPr="005A0447">
              <w:t xml:space="preserve">    },</w:t>
            </w:r>
          </w:p>
          <w:p w14:paraId="1C67E42A" w14:textId="77777777" w:rsidR="00E77B0B" w:rsidRPr="005A0447" w:rsidRDefault="00E77B0B" w:rsidP="000C039C">
            <w:pPr>
              <w:jc w:val="both"/>
            </w:pPr>
            <w:r w:rsidRPr="005A0447">
              <w:t>]</w:t>
            </w:r>
          </w:p>
          <w:p w14:paraId="58A8E996" w14:textId="77777777" w:rsidR="00E77B0B" w:rsidRPr="005A0447" w:rsidRDefault="00E77B0B" w:rsidP="000C039C">
            <w:pPr>
              <w:jc w:val="both"/>
            </w:pPr>
          </w:p>
          <w:p w14:paraId="63160086" w14:textId="77777777" w:rsidR="00E77B0B" w:rsidRPr="005A0447" w:rsidRDefault="00E77B0B" w:rsidP="000C039C">
            <w:pPr>
              <w:jc w:val="both"/>
            </w:pPr>
            <w:r w:rsidRPr="005A0447">
              <w:t>WSGI_APPLICATION = 'mylinebot.wsgi.application'</w:t>
            </w:r>
          </w:p>
          <w:p w14:paraId="5E1EF722" w14:textId="77777777" w:rsidR="00E77B0B" w:rsidRPr="005A0447" w:rsidRDefault="00E77B0B" w:rsidP="000C039C">
            <w:pPr>
              <w:jc w:val="both"/>
            </w:pPr>
          </w:p>
          <w:p w14:paraId="64FBC71D" w14:textId="77777777" w:rsidR="00E77B0B" w:rsidRPr="005A0447" w:rsidRDefault="00E77B0B" w:rsidP="000C039C">
            <w:pPr>
              <w:jc w:val="both"/>
            </w:pPr>
          </w:p>
          <w:p w14:paraId="2A1295BA" w14:textId="77777777" w:rsidR="00E77B0B" w:rsidRPr="005A0447" w:rsidRDefault="00E77B0B" w:rsidP="000C039C">
            <w:pPr>
              <w:jc w:val="both"/>
            </w:pPr>
          </w:p>
          <w:p w14:paraId="2606D385" w14:textId="77777777" w:rsidR="00E77B0B" w:rsidRPr="005A0447" w:rsidRDefault="00E77B0B" w:rsidP="000C039C">
            <w:pPr>
              <w:jc w:val="both"/>
            </w:pPr>
            <w:r w:rsidRPr="005A0447">
              <w:t># Database</w:t>
            </w:r>
          </w:p>
          <w:p w14:paraId="6EED4BB6" w14:textId="77777777" w:rsidR="00E77B0B" w:rsidRPr="005A0447" w:rsidRDefault="00E77B0B" w:rsidP="000C039C">
            <w:pPr>
              <w:jc w:val="both"/>
            </w:pPr>
            <w:r w:rsidRPr="005A0447">
              <w:t># https://docs.djangoproject.com/en/4.1/ref/settings/#databases</w:t>
            </w:r>
          </w:p>
          <w:p w14:paraId="207E8060" w14:textId="77777777" w:rsidR="00E77B0B" w:rsidRPr="005A0447" w:rsidRDefault="00E77B0B" w:rsidP="000C039C">
            <w:pPr>
              <w:jc w:val="both"/>
            </w:pPr>
          </w:p>
          <w:p w14:paraId="300FB513" w14:textId="77777777" w:rsidR="00E77B0B" w:rsidRPr="005A0447" w:rsidRDefault="00E77B0B" w:rsidP="000C039C">
            <w:pPr>
              <w:jc w:val="both"/>
            </w:pPr>
          </w:p>
          <w:p w14:paraId="65A25757" w14:textId="77777777" w:rsidR="00E77B0B" w:rsidRPr="005A0447" w:rsidRDefault="00E77B0B" w:rsidP="000C039C">
            <w:pPr>
              <w:jc w:val="both"/>
            </w:pPr>
          </w:p>
          <w:p w14:paraId="1FFDA2B6" w14:textId="77777777" w:rsidR="00E77B0B" w:rsidRPr="005A0447" w:rsidRDefault="00E77B0B" w:rsidP="000C039C">
            <w:pPr>
              <w:jc w:val="both"/>
            </w:pPr>
            <w:r w:rsidRPr="005A0447">
              <w:t>DATABASES = {</w:t>
            </w:r>
          </w:p>
          <w:p w14:paraId="6057EE7E" w14:textId="77777777" w:rsidR="00E77B0B" w:rsidRPr="005A0447" w:rsidRDefault="00E77B0B" w:rsidP="000C039C">
            <w:pPr>
              <w:jc w:val="both"/>
            </w:pPr>
            <w:r w:rsidRPr="005A0447">
              <w:t xml:space="preserve">    'default': {</w:t>
            </w:r>
          </w:p>
          <w:p w14:paraId="28653177" w14:textId="77777777" w:rsidR="00E77B0B" w:rsidRPr="005A0447" w:rsidRDefault="00E77B0B" w:rsidP="000C039C">
            <w:pPr>
              <w:jc w:val="both"/>
            </w:pPr>
            <w:r w:rsidRPr="005A0447">
              <w:t xml:space="preserve">        'ENGINE': 'django.db.backends.postgresql_psycopg2',   </w:t>
            </w:r>
          </w:p>
          <w:p w14:paraId="4D2765F7" w14:textId="77777777" w:rsidR="00E77B0B" w:rsidRPr="005A0447" w:rsidRDefault="00E77B0B" w:rsidP="000C039C">
            <w:pPr>
              <w:jc w:val="both"/>
            </w:pPr>
            <w:r w:rsidRPr="005A0447">
              <w:rPr>
                <w:rFonts w:hint="eastAsia"/>
              </w:rPr>
              <w:t xml:space="preserve">        'NAME':,  #</w:t>
            </w:r>
            <w:r w:rsidRPr="005A0447">
              <w:rPr>
                <w:rFonts w:hint="eastAsia"/>
              </w:rPr>
              <w:t>資料庫名稱</w:t>
            </w:r>
          </w:p>
          <w:p w14:paraId="7B7F965C" w14:textId="77777777" w:rsidR="00E77B0B" w:rsidRPr="005A0447" w:rsidRDefault="00E77B0B" w:rsidP="000C039C">
            <w:pPr>
              <w:jc w:val="both"/>
            </w:pPr>
            <w:r w:rsidRPr="005A0447">
              <w:rPr>
                <w:rFonts w:hint="eastAsia"/>
              </w:rPr>
              <w:t xml:space="preserve">        'USER':,  #</w:t>
            </w:r>
            <w:r w:rsidRPr="005A0447">
              <w:rPr>
                <w:rFonts w:hint="eastAsia"/>
              </w:rPr>
              <w:t>資料庫帳號</w:t>
            </w:r>
          </w:p>
          <w:p w14:paraId="68B83B42" w14:textId="77777777" w:rsidR="00E77B0B" w:rsidRPr="005A0447" w:rsidRDefault="00E77B0B" w:rsidP="000C039C">
            <w:pPr>
              <w:jc w:val="both"/>
            </w:pPr>
            <w:r w:rsidRPr="005A0447">
              <w:rPr>
                <w:rFonts w:hint="eastAsia"/>
              </w:rPr>
              <w:t xml:space="preserve">        'PASSWORD': env('PASSWORD'),  #</w:t>
            </w:r>
            <w:r w:rsidRPr="005A0447">
              <w:rPr>
                <w:rFonts w:hint="eastAsia"/>
              </w:rPr>
              <w:t>資料庫密碼</w:t>
            </w:r>
          </w:p>
          <w:p w14:paraId="7EC64C48" w14:textId="77777777" w:rsidR="00E77B0B" w:rsidRPr="005A0447" w:rsidRDefault="00E77B0B" w:rsidP="000C039C">
            <w:pPr>
              <w:jc w:val="both"/>
            </w:pPr>
            <w:r w:rsidRPr="005A0447">
              <w:rPr>
                <w:rFonts w:hint="eastAsia"/>
              </w:rPr>
              <w:t xml:space="preserve">        'HOST': env('HOST'),  #Server(</w:t>
            </w:r>
            <w:r w:rsidRPr="005A0447">
              <w:rPr>
                <w:rFonts w:hint="eastAsia"/>
              </w:rPr>
              <w:t>伺服器</w:t>
            </w:r>
            <w:r w:rsidRPr="005A0447">
              <w:rPr>
                <w:rFonts w:hint="eastAsia"/>
              </w:rPr>
              <w:t>)</w:t>
            </w:r>
            <w:r w:rsidRPr="005A0447">
              <w:rPr>
                <w:rFonts w:hint="eastAsia"/>
              </w:rPr>
              <w:t>位址</w:t>
            </w:r>
          </w:p>
          <w:p w14:paraId="18696949" w14:textId="77777777" w:rsidR="00E77B0B" w:rsidRPr="005A0447" w:rsidRDefault="00E77B0B" w:rsidP="000C039C">
            <w:pPr>
              <w:jc w:val="both"/>
            </w:pPr>
            <w:r w:rsidRPr="005A0447">
              <w:rPr>
                <w:rFonts w:hint="eastAsia"/>
              </w:rPr>
              <w:t xml:space="preserve">        'PORT': ''  #PostgreSQL Port</w:t>
            </w:r>
            <w:r w:rsidRPr="005A0447">
              <w:rPr>
                <w:rFonts w:hint="eastAsia"/>
              </w:rPr>
              <w:t>號</w:t>
            </w:r>
          </w:p>
          <w:p w14:paraId="1EF8C434" w14:textId="77777777" w:rsidR="00E77B0B" w:rsidRPr="005A0447" w:rsidRDefault="00E77B0B" w:rsidP="000C039C">
            <w:pPr>
              <w:jc w:val="both"/>
            </w:pPr>
            <w:r w:rsidRPr="005A0447">
              <w:t xml:space="preserve">    }</w:t>
            </w:r>
          </w:p>
          <w:p w14:paraId="488BB896" w14:textId="77777777" w:rsidR="00E77B0B" w:rsidRPr="005A0447" w:rsidRDefault="00E77B0B" w:rsidP="000C039C">
            <w:pPr>
              <w:jc w:val="both"/>
            </w:pPr>
            <w:r w:rsidRPr="005A0447">
              <w:t>}</w:t>
            </w:r>
          </w:p>
          <w:p w14:paraId="33352716" w14:textId="77777777" w:rsidR="00E77B0B" w:rsidRPr="005A0447" w:rsidRDefault="00E77B0B" w:rsidP="000C039C">
            <w:pPr>
              <w:jc w:val="both"/>
            </w:pPr>
          </w:p>
          <w:p w14:paraId="1929539B" w14:textId="77777777" w:rsidR="00E77B0B" w:rsidRPr="005A0447" w:rsidRDefault="00E77B0B" w:rsidP="000C039C">
            <w:pPr>
              <w:jc w:val="both"/>
            </w:pPr>
          </w:p>
          <w:p w14:paraId="61792844" w14:textId="77777777" w:rsidR="00E77B0B" w:rsidRPr="005A0447" w:rsidRDefault="00E77B0B" w:rsidP="000C039C">
            <w:pPr>
              <w:jc w:val="both"/>
            </w:pPr>
            <w:r w:rsidRPr="005A0447">
              <w:t># Password validation</w:t>
            </w:r>
          </w:p>
          <w:p w14:paraId="000A9312" w14:textId="77777777" w:rsidR="00E77B0B" w:rsidRPr="005A0447" w:rsidRDefault="00E77B0B" w:rsidP="000C039C">
            <w:pPr>
              <w:jc w:val="both"/>
            </w:pPr>
            <w:r w:rsidRPr="005A0447">
              <w:t># https://docs.djangoproject.com/en/4.1/ref/settings/#auth-password-validators</w:t>
            </w:r>
          </w:p>
          <w:p w14:paraId="30B8CF44" w14:textId="77777777" w:rsidR="00E77B0B" w:rsidRPr="005A0447" w:rsidRDefault="00E77B0B" w:rsidP="000C039C">
            <w:pPr>
              <w:jc w:val="both"/>
            </w:pPr>
          </w:p>
          <w:p w14:paraId="3CF4203F" w14:textId="77777777" w:rsidR="00E77B0B" w:rsidRPr="005A0447" w:rsidRDefault="00E77B0B" w:rsidP="000C039C">
            <w:pPr>
              <w:jc w:val="both"/>
            </w:pPr>
            <w:r w:rsidRPr="005A0447">
              <w:t>AUTH_PASSWORD_VALIDATORS = [</w:t>
            </w:r>
          </w:p>
          <w:p w14:paraId="7C85EF5E" w14:textId="77777777" w:rsidR="00E77B0B" w:rsidRPr="005A0447" w:rsidRDefault="00E77B0B" w:rsidP="000C039C">
            <w:pPr>
              <w:jc w:val="both"/>
            </w:pPr>
            <w:r w:rsidRPr="005A0447">
              <w:t xml:space="preserve">    {</w:t>
            </w:r>
          </w:p>
          <w:p w14:paraId="393CEB3A" w14:textId="77777777" w:rsidR="00E77B0B" w:rsidRPr="005A0447" w:rsidRDefault="00E77B0B" w:rsidP="000C039C">
            <w:pPr>
              <w:jc w:val="both"/>
            </w:pPr>
            <w:r w:rsidRPr="005A0447">
              <w:lastRenderedPageBreak/>
              <w:t xml:space="preserve">        'NAME': 'django.contrib.auth.password_validation.UserAttributeSimilarityValidator',</w:t>
            </w:r>
          </w:p>
          <w:p w14:paraId="7118D022" w14:textId="77777777" w:rsidR="00E77B0B" w:rsidRPr="005A0447" w:rsidRDefault="00E77B0B" w:rsidP="000C039C">
            <w:pPr>
              <w:jc w:val="both"/>
            </w:pPr>
            <w:r w:rsidRPr="005A0447">
              <w:t xml:space="preserve">    },</w:t>
            </w:r>
          </w:p>
          <w:p w14:paraId="5FF58DCE" w14:textId="77777777" w:rsidR="00E77B0B" w:rsidRPr="005A0447" w:rsidRDefault="00E77B0B" w:rsidP="000C039C">
            <w:pPr>
              <w:jc w:val="both"/>
            </w:pPr>
            <w:r w:rsidRPr="005A0447">
              <w:t xml:space="preserve">    {</w:t>
            </w:r>
          </w:p>
          <w:p w14:paraId="6A4DEF93" w14:textId="77777777" w:rsidR="00E77B0B" w:rsidRPr="005A0447" w:rsidRDefault="00E77B0B" w:rsidP="000C039C">
            <w:pPr>
              <w:jc w:val="both"/>
            </w:pPr>
            <w:r w:rsidRPr="005A0447">
              <w:t xml:space="preserve">        'NAME': 'django.contrib.auth.password_validation.MinimumLengthValidator',</w:t>
            </w:r>
          </w:p>
          <w:p w14:paraId="4AECCF24" w14:textId="77777777" w:rsidR="00E77B0B" w:rsidRPr="005A0447" w:rsidRDefault="00E77B0B" w:rsidP="000C039C">
            <w:pPr>
              <w:jc w:val="both"/>
            </w:pPr>
            <w:r w:rsidRPr="005A0447">
              <w:t xml:space="preserve">    },</w:t>
            </w:r>
          </w:p>
          <w:p w14:paraId="79D371C4" w14:textId="77777777" w:rsidR="00E77B0B" w:rsidRPr="005A0447" w:rsidRDefault="00E77B0B" w:rsidP="000C039C">
            <w:pPr>
              <w:jc w:val="both"/>
            </w:pPr>
            <w:r w:rsidRPr="005A0447">
              <w:t xml:space="preserve">    {</w:t>
            </w:r>
          </w:p>
          <w:p w14:paraId="3FC0564D" w14:textId="77777777" w:rsidR="00E77B0B" w:rsidRPr="005A0447" w:rsidRDefault="00E77B0B" w:rsidP="000C039C">
            <w:pPr>
              <w:jc w:val="both"/>
            </w:pPr>
            <w:r w:rsidRPr="005A0447">
              <w:t xml:space="preserve">        'NAME': 'django.contrib.auth.password_validation.CommonPasswordValidator',</w:t>
            </w:r>
          </w:p>
          <w:p w14:paraId="50BBA99B" w14:textId="77777777" w:rsidR="00E77B0B" w:rsidRPr="005A0447" w:rsidRDefault="00E77B0B" w:rsidP="000C039C">
            <w:pPr>
              <w:jc w:val="both"/>
            </w:pPr>
            <w:r w:rsidRPr="005A0447">
              <w:t xml:space="preserve">    },</w:t>
            </w:r>
          </w:p>
          <w:p w14:paraId="4A666CC9" w14:textId="77777777" w:rsidR="00E77B0B" w:rsidRPr="005A0447" w:rsidRDefault="00E77B0B" w:rsidP="000C039C">
            <w:pPr>
              <w:jc w:val="both"/>
            </w:pPr>
            <w:r w:rsidRPr="005A0447">
              <w:t xml:space="preserve">    {</w:t>
            </w:r>
          </w:p>
          <w:p w14:paraId="56682DD0" w14:textId="77777777" w:rsidR="00E77B0B" w:rsidRPr="005A0447" w:rsidRDefault="00E77B0B" w:rsidP="000C039C">
            <w:pPr>
              <w:jc w:val="both"/>
            </w:pPr>
            <w:r w:rsidRPr="005A0447">
              <w:t xml:space="preserve">        'NAME': 'django.contrib.auth.password_validation.NumericPasswordValidator',</w:t>
            </w:r>
          </w:p>
          <w:p w14:paraId="75B279BF" w14:textId="77777777" w:rsidR="00E77B0B" w:rsidRPr="005A0447" w:rsidRDefault="00E77B0B" w:rsidP="000C039C">
            <w:pPr>
              <w:jc w:val="both"/>
            </w:pPr>
            <w:r w:rsidRPr="005A0447">
              <w:t xml:space="preserve">    },</w:t>
            </w:r>
          </w:p>
          <w:p w14:paraId="5AF597E2" w14:textId="77777777" w:rsidR="00E77B0B" w:rsidRPr="005A0447" w:rsidRDefault="00E77B0B" w:rsidP="000C039C">
            <w:pPr>
              <w:jc w:val="both"/>
            </w:pPr>
            <w:r w:rsidRPr="005A0447">
              <w:t>]</w:t>
            </w:r>
          </w:p>
          <w:p w14:paraId="1AD0B0EA" w14:textId="77777777" w:rsidR="00E77B0B" w:rsidRPr="005A0447" w:rsidRDefault="00E77B0B" w:rsidP="000C039C">
            <w:pPr>
              <w:jc w:val="both"/>
            </w:pPr>
          </w:p>
          <w:p w14:paraId="531FC57E" w14:textId="77777777" w:rsidR="00E77B0B" w:rsidRPr="005A0447" w:rsidRDefault="00E77B0B" w:rsidP="000C039C">
            <w:pPr>
              <w:jc w:val="both"/>
            </w:pPr>
            <w:r w:rsidRPr="005A0447">
              <w:t># Internationalization</w:t>
            </w:r>
          </w:p>
          <w:p w14:paraId="04E84D5E" w14:textId="77777777" w:rsidR="00E77B0B" w:rsidRPr="005A0447" w:rsidRDefault="00E77B0B" w:rsidP="000C039C">
            <w:pPr>
              <w:jc w:val="both"/>
            </w:pPr>
            <w:r w:rsidRPr="005A0447">
              <w:t># https://docs.djangoproject.com/en/4.1/topics/i18n/</w:t>
            </w:r>
          </w:p>
          <w:p w14:paraId="5EECB36A" w14:textId="77777777" w:rsidR="00E77B0B" w:rsidRPr="005A0447" w:rsidRDefault="00E77B0B" w:rsidP="000C039C">
            <w:pPr>
              <w:jc w:val="both"/>
            </w:pPr>
          </w:p>
          <w:p w14:paraId="39ABC00D" w14:textId="77777777" w:rsidR="00E77B0B" w:rsidRPr="005A0447" w:rsidRDefault="00E77B0B" w:rsidP="000C039C">
            <w:pPr>
              <w:jc w:val="both"/>
            </w:pPr>
            <w:r w:rsidRPr="005A0447">
              <w:t>LANGUAGE_CODE = 'zh-hant'</w:t>
            </w:r>
          </w:p>
          <w:p w14:paraId="0CF384B3" w14:textId="77777777" w:rsidR="00E77B0B" w:rsidRPr="005A0447" w:rsidRDefault="00E77B0B" w:rsidP="000C039C">
            <w:pPr>
              <w:jc w:val="both"/>
            </w:pPr>
          </w:p>
          <w:p w14:paraId="75366F90" w14:textId="77777777" w:rsidR="00E77B0B" w:rsidRPr="005A0447" w:rsidRDefault="00E77B0B" w:rsidP="000C039C">
            <w:pPr>
              <w:jc w:val="both"/>
            </w:pPr>
            <w:r w:rsidRPr="005A0447">
              <w:t>TIME_ZONE = 'Asia/Taipei'</w:t>
            </w:r>
          </w:p>
          <w:p w14:paraId="4462CB6B" w14:textId="77777777" w:rsidR="00E77B0B" w:rsidRPr="005A0447" w:rsidRDefault="00E77B0B" w:rsidP="000C039C">
            <w:pPr>
              <w:jc w:val="both"/>
            </w:pPr>
          </w:p>
          <w:p w14:paraId="1D229520" w14:textId="77777777" w:rsidR="00E77B0B" w:rsidRPr="005A0447" w:rsidRDefault="00E77B0B" w:rsidP="000C039C">
            <w:pPr>
              <w:jc w:val="both"/>
            </w:pPr>
            <w:r w:rsidRPr="005A0447">
              <w:t>USE_I18N = True</w:t>
            </w:r>
          </w:p>
          <w:p w14:paraId="52BFAA84" w14:textId="77777777" w:rsidR="00E77B0B" w:rsidRPr="005A0447" w:rsidRDefault="00E77B0B" w:rsidP="000C039C">
            <w:pPr>
              <w:jc w:val="both"/>
            </w:pPr>
          </w:p>
          <w:p w14:paraId="1DFD6525" w14:textId="77777777" w:rsidR="00E77B0B" w:rsidRPr="005A0447" w:rsidRDefault="00E77B0B" w:rsidP="000C039C">
            <w:pPr>
              <w:jc w:val="both"/>
            </w:pPr>
            <w:r w:rsidRPr="005A0447">
              <w:t>USE_TZ = True</w:t>
            </w:r>
          </w:p>
          <w:p w14:paraId="1D1DF218" w14:textId="77777777" w:rsidR="00E77B0B" w:rsidRPr="005A0447" w:rsidRDefault="00E77B0B" w:rsidP="000C039C">
            <w:pPr>
              <w:jc w:val="both"/>
            </w:pPr>
          </w:p>
          <w:p w14:paraId="20DD384B" w14:textId="77777777" w:rsidR="00E77B0B" w:rsidRPr="005A0447" w:rsidRDefault="00E77B0B" w:rsidP="000C039C">
            <w:pPr>
              <w:jc w:val="both"/>
            </w:pPr>
          </w:p>
          <w:p w14:paraId="61C56A37" w14:textId="77777777" w:rsidR="00E77B0B" w:rsidRPr="005A0447" w:rsidRDefault="00E77B0B" w:rsidP="000C039C">
            <w:pPr>
              <w:jc w:val="both"/>
            </w:pPr>
            <w:r w:rsidRPr="005A0447">
              <w:t># Static files (CSS, JavaScript, Images)</w:t>
            </w:r>
          </w:p>
          <w:p w14:paraId="6D889911" w14:textId="77777777" w:rsidR="00E77B0B" w:rsidRPr="005A0447" w:rsidRDefault="00E77B0B" w:rsidP="000C039C">
            <w:pPr>
              <w:jc w:val="both"/>
            </w:pPr>
            <w:r w:rsidRPr="005A0447">
              <w:t># https://docs.djangoproject.com/en/4.1/howto/static-files/</w:t>
            </w:r>
          </w:p>
          <w:p w14:paraId="2C652041" w14:textId="77777777" w:rsidR="00E77B0B" w:rsidRPr="005A0447" w:rsidRDefault="00E77B0B" w:rsidP="000C039C">
            <w:pPr>
              <w:jc w:val="both"/>
            </w:pPr>
          </w:p>
          <w:p w14:paraId="3E9339DA" w14:textId="77777777" w:rsidR="00E77B0B" w:rsidRPr="005A0447" w:rsidRDefault="00E77B0B" w:rsidP="000C039C">
            <w:pPr>
              <w:jc w:val="both"/>
            </w:pPr>
            <w:r w:rsidRPr="005A0447">
              <w:t>STATIC_URL = 'static/'</w:t>
            </w:r>
          </w:p>
          <w:p w14:paraId="311F2AAD" w14:textId="77777777" w:rsidR="00E77B0B" w:rsidRPr="005A0447" w:rsidRDefault="00E77B0B" w:rsidP="000C039C">
            <w:pPr>
              <w:jc w:val="both"/>
            </w:pPr>
          </w:p>
          <w:p w14:paraId="13B4F775" w14:textId="77777777" w:rsidR="00E77B0B" w:rsidRPr="005A0447" w:rsidRDefault="00E77B0B" w:rsidP="000C039C">
            <w:pPr>
              <w:jc w:val="both"/>
            </w:pPr>
            <w:r w:rsidRPr="005A0447">
              <w:t># Default primary key field type</w:t>
            </w:r>
          </w:p>
          <w:p w14:paraId="2085F75B" w14:textId="77777777" w:rsidR="00E77B0B" w:rsidRPr="005A0447" w:rsidRDefault="00E77B0B" w:rsidP="000C039C">
            <w:pPr>
              <w:jc w:val="both"/>
            </w:pPr>
            <w:r w:rsidRPr="005A0447">
              <w:t># https://docs.djangoproject.com/en/4.1/ref/settings/#default-auto-field</w:t>
            </w:r>
          </w:p>
          <w:p w14:paraId="4E6F2C35" w14:textId="77777777" w:rsidR="00E77B0B" w:rsidRPr="005A0447" w:rsidRDefault="00E77B0B" w:rsidP="000C039C">
            <w:pPr>
              <w:jc w:val="both"/>
            </w:pPr>
          </w:p>
          <w:p w14:paraId="19FFD867" w14:textId="77777777" w:rsidR="00E77B0B" w:rsidRPr="005A0447" w:rsidRDefault="00E77B0B" w:rsidP="000C039C">
            <w:pPr>
              <w:jc w:val="both"/>
            </w:pPr>
            <w:r w:rsidRPr="005A0447">
              <w:t xml:space="preserve">DEFAULT_AUTO_FIELD = 'django.db.models.BigAutoField' </w:t>
            </w:r>
          </w:p>
        </w:tc>
      </w:tr>
    </w:tbl>
    <w:p w14:paraId="2B4E2F36" w14:textId="78AD5C77" w:rsidR="002C15E9" w:rsidRPr="00545C08" w:rsidRDefault="002C15E9" w:rsidP="002C15E9">
      <w:pPr>
        <w:widowControl/>
        <w:rPr>
          <w:sz w:val="32"/>
          <w:szCs w:val="28"/>
        </w:rPr>
      </w:pPr>
      <w:r w:rsidRPr="00545C08">
        <w:rPr>
          <w:sz w:val="32"/>
          <w:szCs w:val="28"/>
        </w:rPr>
        <w:lastRenderedPageBreak/>
        <w:br w:type="page"/>
      </w:r>
    </w:p>
    <w:p w14:paraId="74C50A61" w14:textId="72DD8717" w:rsidR="00754EE1" w:rsidRPr="00545C08" w:rsidRDefault="002C15E9" w:rsidP="00B55A08">
      <w:pPr>
        <w:jc w:val="center"/>
        <w:outlineLvl w:val="1"/>
      </w:pPr>
      <w:bookmarkStart w:id="742" w:name="_Toc151252053"/>
      <w:bookmarkStart w:id="743" w:name="_Toc151291172"/>
      <w:bookmarkStart w:id="744" w:name="_Toc151295730"/>
      <w:bookmarkStart w:id="745" w:name="_Toc151308233"/>
      <w:bookmarkStart w:id="746" w:name="_Toc151309298"/>
      <w:bookmarkStart w:id="747" w:name="_Toc151588373"/>
      <w:bookmarkStart w:id="748" w:name="_Toc151588475"/>
      <w:bookmarkStart w:id="749" w:name="_Toc151588891"/>
      <w:bookmarkStart w:id="750" w:name="_Toc151590025"/>
      <w:r w:rsidRPr="00545C08">
        <w:rPr>
          <w:rFonts w:hint="eastAsia"/>
        </w:rPr>
        <w:lastRenderedPageBreak/>
        <w:t>▼表</w:t>
      </w:r>
      <w:r w:rsidRPr="00545C08">
        <w:rPr>
          <w:rFonts w:hint="eastAsia"/>
        </w:rPr>
        <w:t>9-1-12</w:t>
      </w:r>
      <w:r w:rsidR="001612FB" w:rsidRPr="00545C08">
        <w:tab/>
        <w:t xml:space="preserve"> </w:t>
      </w:r>
      <w:r w:rsidRPr="00545C08">
        <w:rPr>
          <w:rFonts w:hint="eastAsia"/>
        </w:rPr>
        <w:t>urls.py</w:t>
      </w:r>
      <w:r w:rsidRPr="00545C08">
        <w:rPr>
          <w:rFonts w:hint="eastAsia"/>
        </w:rPr>
        <w:t>程式碼</w:t>
      </w:r>
      <w:bookmarkEnd w:id="742"/>
      <w:bookmarkEnd w:id="743"/>
      <w:bookmarkEnd w:id="744"/>
      <w:bookmarkEnd w:id="745"/>
      <w:bookmarkEnd w:id="746"/>
      <w:bookmarkEnd w:id="747"/>
      <w:bookmarkEnd w:id="748"/>
      <w:bookmarkEnd w:id="749"/>
      <w:bookmarkEnd w:id="750"/>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064"/>
      </w:tblGrid>
      <w:tr w:rsidR="002C15E9" w:rsidRPr="00A70BC1" w14:paraId="39D4E184" w14:textId="77777777" w:rsidTr="00A70BC1">
        <w:trPr>
          <w:jc w:val="center"/>
        </w:trPr>
        <w:tc>
          <w:tcPr>
            <w:tcW w:w="9064" w:type="dxa"/>
            <w:tcBorders>
              <w:top w:val="single" w:sz="6" w:space="0" w:color="auto"/>
              <w:left w:val="single" w:sz="6" w:space="0" w:color="auto"/>
              <w:bottom w:val="single" w:sz="6" w:space="0" w:color="auto"/>
              <w:right w:val="single" w:sz="6" w:space="0" w:color="auto"/>
            </w:tcBorders>
            <w:shd w:val="clear" w:color="auto" w:fill="D9D9D9"/>
            <w:hideMark/>
          </w:tcPr>
          <w:p w14:paraId="274FC212" w14:textId="77777777" w:rsidR="002C15E9" w:rsidRPr="00A70BC1" w:rsidRDefault="002C15E9" w:rsidP="000C039C">
            <w:pPr>
              <w:jc w:val="center"/>
            </w:pPr>
            <w:r w:rsidRPr="00A70BC1">
              <w:t>urls.py</w:t>
            </w:r>
          </w:p>
        </w:tc>
      </w:tr>
      <w:tr w:rsidR="002C15E9" w:rsidRPr="00A70BC1" w14:paraId="2CFDDF51" w14:textId="77777777" w:rsidTr="00A70BC1">
        <w:trPr>
          <w:trHeight w:val="354"/>
          <w:jc w:val="center"/>
        </w:trPr>
        <w:tc>
          <w:tcPr>
            <w:tcW w:w="9064" w:type="dxa"/>
            <w:tcBorders>
              <w:top w:val="single" w:sz="6" w:space="0" w:color="auto"/>
              <w:left w:val="single" w:sz="6" w:space="0" w:color="auto"/>
              <w:bottom w:val="single" w:sz="6" w:space="0" w:color="auto"/>
              <w:right w:val="single" w:sz="6" w:space="0" w:color="auto"/>
            </w:tcBorders>
          </w:tcPr>
          <w:p w14:paraId="36DC488A" w14:textId="77777777" w:rsidR="002C15E9" w:rsidRPr="00A70BC1" w:rsidRDefault="002C15E9" w:rsidP="000C039C">
            <w:pPr>
              <w:jc w:val="both"/>
            </w:pPr>
            <w:r w:rsidRPr="00A70BC1">
              <w:t>"""mylinebot URL Configuration</w:t>
            </w:r>
          </w:p>
          <w:p w14:paraId="3BD7A9D4" w14:textId="77777777" w:rsidR="002C15E9" w:rsidRPr="00A70BC1" w:rsidRDefault="002C15E9" w:rsidP="000C039C">
            <w:pPr>
              <w:jc w:val="both"/>
            </w:pPr>
          </w:p>
          <w:p w14:paraId="5B9AFFBB" w14:textId="77777777" w:rsidR="002C15E9" w:rsidRPr="00A70BC1" w:rsidRDefault="002C15E9" w:rsidP="000C039C">
            <w:pPr>
              <w:jc w:val="both"/>
            </w:pPr>
            <w:r w:rsidRPr="00A70BC1">
              <w:t>The `urlpatterns` list routes URLs to views. For more information please see:</w:t>
            </w:r>
          </w:p>
          <w:p w14:paraId="6451A157" w14:textId="77777777" w:rsidR="002C15E9" w:rsidRPr="00A70BC1" w:rsidRDefault="002C15E9" w:rsidP="000C039C">
            <w:pPr>
              <w:jc w:val="both"/>
            </w:pPr>
            <w:r w:rsidRPr="00A70BC1">
              <w:t xml:space="preserve">    https://docs.djangoproject.com/en/4.1/topics/http/urls/</w:t>
            </w:r>
          </w:p>
          <w:p w14:paraId="2AA782D7" w14:textId="77777777" w:rsidR="002C15E9" w:rsidRPr="00A70BC1" w:rsidRDefault="002C15E9" w:rsidP="000C039C">
            <w:pPr>
              <w:jc w:val="both"/>
            </w:pPr>
            <w:r w:rsidRPr="00A70BC1">
              <w:t>Examples:</w:t>
            </w:r>
          </w:p>
          <w:p w14:paraId="77532BB9" w14:textId="77777777" w:rsidR="002C15E9" w:rsidRPr="00A70BC1" w:rsidRDefault="002C15E9" w:rsidP="000C039C">
            <w:pPr>
              <w:jc w:val="both"/>
            </w:pPr>
            <w:r w:rsidRPr="00A70BC1">
              <w:t>Function views</w:t>
            </w:r>
          </w:p>
          <w:p w14:paraId="4CC14C32" w14:textId="77777777" w:rsidR="002C15E9" w:rsidRPr="00A70BC1" w:rsidRDefault="002C15E9" w:rsidP="000C039C">
            <w:pPr>
              <w:jc w:val="both"/>
            </w:pPr>
            <w:r w:rsidRPr="00A70BC1">
              <w:t xml:space="preserve">    1. Add an import:  from my_app import views</w:t>
            </w:r>
          </w:p>
          <w:p w14:paraId="2E94FAE6" w14:textId="77777777" w:rsidR="002C15E9" w:rsidRPr="00A70BC1" w:rsidRDefault="002C15E9" w:rsidP="000C039C">
            <w:pPr>
              <w:jc w:val="both"/>
            </w:pPr>
            <w:r w:rsidRPr="00A70BC1">
              <w:t xml:space="preserve">    2. Add a URL to urlpatterns:  path('', views.home, name='home')</w:t>
            </w:r>
          </w:p>
          <w:p w14:paraId="246A1024" w14:textId="77777777" w:rsidR="002C15E9" w:rsidRPr="00A70BC1" w:rsidRDefault="002C15E9" w:rsidP="000C039C">
            <w:pPr>
              <w:jc w:val="both"/>
            </w:pPr>
            <w:r w:rsidRPr="00A70BC1">
              <w:t>Class-based views</w:t>
            </w:r>
          </w:p>
          <w:p w14:paraId="13F9EC9A" w14:textId="77777777" w:rsidR="002C15E9" w:rsidRPr="00A70BC1" w:rsidRDefault="002C15E9" w:rsidP="000C039C">
            <w:pPr>
              <w:jc w:val="both"/>
            </w:pPr>
            <w:r w:rsidRPr="00A70BC1">
              <w:t xml:space="preserve">    1. Add an import:  from other_app.views import Home</w:t>
            </w:r>
          </w:p>
          <w:p w14:paraId="75F69A45" w14:textId="77777777" w:rsidR="002C15E9" w:rsidRPr="00A70BC1" w:rsidRDefault="002C15E9" w:rsidP="000C039C">
            <w:pPr>
              <w:jc w:val="both"/>
            </w:pPr>
            <w:r w:rsidRPr="00A70BC1">
              <w:t xml:space="preserve">    2. Add a URL to urlpatterns:  path('', Home.as_view(), name='home')</w:t>
            </w:r>
          </w:p>
          <w:p w14:paraId="10895077" w14:textId="77777777" w:rsidR="002C15E9" w:rsidRPr="00A70BC1" w:rsidRDefault="002C15E9" w:rsidP="000C039C">
            <w:pPr>
              <w:jc w:val="both"/>
            </w:pPr>
            <w:r w:rsidRPr="00A70BC1">
              <w:t>Including another URLconf</w:t>
            </w:r>
          </w:p>
          <w:p w14:paraId="7EE0A165" w14:textId="77777777" w:rsidR="002C15E9" w:rsidRPr="00A70BC1" w:rsidRDefault="002C15E9" w:rsidP="000C039C">
            <w:pPr>
              <w:jc w:val="both"/>
            </w:pPr>
            <w:r w:rsidRPr="00A70BC1">
              <w:t xml:space="preserve">    1. Import the include() function: from django.urls import include, path</w:t>
            </w:r>
          </w:p>
          <w:p w14:paraId="0A9C9A6D" w14:textId="77777777" w:rsidR="002C15E9" w:rsidRPr="00A70BC1" w:rsidRDefault="002C15E9" w:rsidP="000C039C">
            <w:pPr>
              <w:jc w:val="both"/>
            </w:pPr>
            <w:r w:rsidRPr="00A70BC1">
              <w:t xml:space="preserve">    2. Add a URL to urlpatterns:  path('blog/', include('blog.urls'))</w:t>
            </w:r>
          </w:p>
          <w:p w14:paraId="34DD0F74" w14:textId="77777777" w:rsidR="002C15E9" w:rsidRPr="00A70BC1" w:rsidRDefault="002C15E9" w:rsidP="000C039C">
            <w:pPr>
              <w:jc w:val="both"/>
            </w:pPr>
            <w:r w:rsidRPr="00A70BC1">
              <w:t>"""</w:t>
            </w:r>
          </w:p>
          <w:p w14:paraId="1FA6B666" w14:textId="77777777" w:rsidR="002C15E9" w:rsidRPr="00A70BC1" w:rsidRDefault="002C15E9" w:rsidP="000C039C">
            <w:pPr>
              <w:jc w:val="both"/>
            </w:pPr>
            <w:r w:rsidRPr="00A70BC1">
              <w:t>from django.contrib import admin</w:t>
            </w:r>
          </w:p>
          <w:p w14:paraId="59B0380D" w14:textId="77777777" w:rsidR="002C15E9" w:rsidRPr="00A70BC1" w:rsidRDefault="002C15E9" w:rsidP="000C039C">
            <w:pPr>
              <w:jc w:val="both"/>
            </w:pPr>
            <w:r w:rsidRPr="00A70BC1">
              <w:t>from django.urls import path, include</w:t>
            </w:r>
          </w:p>
          <w:p w14:paraId="5863321F" w14:textId="77777777" w:rsidR="002C15E9" w:rsidRPr="00A70BC1" w:rsidRDefault="002C15E9" w:rsidP="000C039C">
            <w:pPr>
              <w:jc w:val="both"/>
            </w:pPr>
            <w:r w:rsidRPr="00A70BC1">
              <w:t>from fingerlinebot.views import main</w:t>
            </w:r>
          </w:p>
          <w:p w14:paraId="7086C293" w14:textId="77777777" w:rsidR="002C15E9" w:rsidRPr="00A70BC1" w:rsidRDefault="002C15E9" w:rsidP="000C039C">
            <w:pPr>
              <w:jc w:val="both"/>
            </w:pPr>
          </w:p>
          <w:p w14:paraId="7CE37025" w14:textId="77777777" w:rsidR="002C15E9" w:rsidRPr="00A70BC1" w:rsidRDefault="002C15E9" w:rsidP="000C039C">
            <w:pPr>
              <w:jc w:val="both"/>
            </w:pPr>
            <w:r w:rsidRPr="00A70BC1">
              <w:t>urlpatterns = [</w:t>
            </w:r>
          </w:p>
          <w:p w14:paraId="3C522744" w14:textId="77777777" w:rsidR="002C15E9" w:rsidRPr="00A70BC1" w:rsidRDefault="002C15E9" w:rsidP="000C039C">
            <w:pPr>
              <w:jc w:val="both"/>
            </w:pPr>
            <w:r w:rsidRPr="00A70BC1">
              <w:t xml:space="preserve">    path('', main,name='main'),</w:t>
            </w:r>
          </w:p>
          <w:p w14:paraId="36B91DDE" w14:textId="77777777" w:rsidR="002C15E9" w:rsidRPr="00A70BC1" w:rsidRDefault="002C15E9" w:rsidP="000C039C">
            <w:pPr>
              <w:jc w:val="both"/>
            </w:pPr>
            <w:r w:rsidRPr="00A70BC1">
              <w:t xml:space="preserve">    path('admin/', admin.site.urls),</w:t>
            </w:r>
          </w:p>
          <w:p w14:paraId="76BB9008" w14:textId="77777777" w:rsidR="002C15E9" w:rsidRPr="00A70BC1" w:rsidRDefault="002C15E9" w:rsidP="000C039C">
            <w:pPr>
              <w:jc w:val="both"/>
            </w:pPr>
            <w:r w:rsidRPr="00A70BC1">
              <w:rPr>
                <w:rFonts w:hint="eastAsia"/>
              </w:rPr>
              <w:t xml:space="preserve">    path('fingerlinebot/', include('fingerlinebot.urls')) #</w:t>
            </w:r>
            <w:r w:rsidRPr="00A70BC1">
              <w:rPr>
                <w:rFonts w:hint="eastAsia"/>
              </w:rPr>
              <w:t>包含應用程式的網址</w:t>
            </w:r>
          </w:p>
          <w:p w14:paraId="14918090" w14:textId="77777777" w:rsidR="002C15E9" w:rsidRPr="00A70BC1" w:rsidRDefault="002C15E9" w:rsidP="000C039C">
            <w:pPr>
              <w:jc w:val="both"/>
            </w:pPr>
            <w:r w:rsidRPr="00A70BC1">
              <w:t xml:space="preserve">] </w:t>
            </w:r>
          </w:p>
        </w:tc>
      </w:tr>
    </w:tbl>
    <w:p w14:paraId="1EB44764" w14:textId="77777777" w:rsidR="005B5EF1" w:rsidRPr="00545C08" w:rsidRDefault="005B5EF1">
      <w:pPr>
        <w:widowControl/>
        <w:rPr>
          <w:sz w:val="32"/>
          <w:szCs w:val="28"/>
        </w:rPr>
      </w:pPr>
      <w:r w:rsidRPr="00545C08">
        <w:rPr>
          <w:sz w:val="32"/>
          <w:szCs w:val="28"/>
        </w:rPr>
        <w:br w:type="page"/>
      </w:r>
    </w:p>
    <w:p w14:paraId="28DBB098" w14:textId="736C17DF" w:rsidR="00754EE1" w:rsidRPr="00545C08" w:rsidRDefault="005B5EF1" w:rsidP="0043756F">
      <w:pPr>
        <w:jc w:val="center"/>
        <w:outlineLvl w:val="1"/>
      </w:pPr>
      <w:bookmarkStart w:id="751" w:name="_Toc151252054"/>
      <w:bookmarkStart w:id="752" w:name="_Toc151291173"/>
      <w:bookmarkStart w:id="753" w:name="_Toc151295731"/>
      <w:bookmarkStart w:id="754" w:name="_Toc151308234"/>
      <w:bookmarkStart w:id="755" w:name="_Toc151309299"/>
      <w:bookmarkStart w:id="756" w:name="_Toc151588374"/>
      <w:bookmarkStart w:id="757" w:name="_Toc151588476"/>
      <w:bookmarkStart w:id="758" w:name="_Toc151588892"/>
      <w:bookmarkStart w:id="759" w:name="_Toc151590026"/>
      <w:r w:rsidRPr="00545C08">
        <w:rPr>
          <w:rFonts w:hint="eastAsia"/>
        </w:rPr>
        <w:lastRenderedPageBreak/>
        <w:t>▼表</w:t>
      </w:r>
      <w:r w:rsidRPr="00545C08">
        <w:rPr>
          <w:rFonts w:hint="eastAsia"/>
        </w:rPr>
        <w:t>9-1-13</w:t>
      </w:r>
      <w:r w:rsidR="00F632F8" w:rsidRPr="00545C08">
        <w:tab/>
        <w:t xml:space="preserve"> </w:t>
      </w:r>
      <w:r w:rsidRPr="00545C08">
        <w:rPr>
          <w:rFonts w:hint="eastAsia"/>
        </w:rPr>
        <w:t>wsgi.py</w:t>
      </w:r>
      <w:r w:rsidRPr="00545C08">
        <w:rPr>
          <w:rFonts w:hint="eastAsia"/>
        </w:rPr>
        <w:t>程式碼</w:t>
      </w:r>
      <w:bookmarkEnd w:id="751"/>
      <w:bookmarkEnd w:id="752"/>
      <w:bookmarkEnd w:id="753"/>
      <w:bookmarkEnd w:id="754"/>
      <w:bookmarkEnd w:id="755"/>
      <w:bookmarkEnd w:id="756"/>
      <w:bookmarkEnd w:id="757"/>
      <w:bookmarkEnd w:id="758"/>
      <w:bookmarkEnd w:id="759"/>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923"/>
      </w:tblGrid>
      <w:tr w:rsidR="005B5EF1" w:rsidRPr="006A130D" w14:paraId="2E2AAFE3" w14:textId="77777777" w:rsidTr="006A130D">
        <w:trPr>
          <w:jc w:val="center"/>
        </w:trPr>
        <w:tc>
          <w:tcPr>
            <w:tcW w:w="8923" w:type="dxa"/>
            <w:tcBorders>
              <w:top w:val="single" w:sz="6" w:space="0" w:color="auto"/>
              <w:left w:val="single" w:sz="6" w:space="0" w:color="auto"/>
              <w:bottom w:val="single" w:sz="6" w:space="0" w:color="auto"/>
              <w:right w:val="single" w:sz="6" w:space="0" w:color="auto"/>
            </w:tcBorders>
            <w:shd w:val="clear" w:color="auto" w:fill="D9D9D9"/>
            <w:hideMark/>
          </w:tcPr>
          <w:p w14:paraId="14C6EACE" w14:textId="77777777" w:rsidR="005B5EF1" w:rsidRPr="006A130D" w:rsidRDefault="005B5EF1" w:rsidP="000C039C">
            <w:pPr>
              <w:jc w:val="center"/>
            </w:pPr>
            <w:r w:rsidRPr="006A130D">
              <w:t>wsgi.py</w:t>
            </w:r>
          </w:p>
        </w:tc>
      </w:tr>
      <w:tr w:rsidR="005B5EF1" w:rsidRPr="006A130D" w14:paraId="17522774" w14:textId="77777777" w:rsidTr="006A130D">
        <w:trPr>
          <w:trHeight w:val="354"/>
          <w:jc w:val="center"/>
        </w:trPr>
        <w:tc>
          <w:tcPr>
            <w:tcW w:w="8923" w:type="dxa"/>
            <w:tcBorders>
              <w:top w:val="single" w:sz="6" w:space="0" w:color="auto"/>
              <w:left w:val="single" w:sz="6" w:space="0" w:color="auto"/>
              <w:bottom w:val="single" w:sz="6" w:space="0" w:color="auto"/>
              <w:right w:val="single" w:sz="6" w:space="0" w:color="auto"/>
            </w:tcBorders>
          </w:tcPr>
          <w:p w14:paraId="36AA6325" w14:textId="77777777" w:rsidR="005B5EF1" w:rsidRPr="006A130D" w:rsidRDefault="005B5EF1" w:rsidP="000C039C">
            <w:pPr>
              <w:jc w:val="both"/>
            </w:pPr>
            <w:r w:rsidRPr="006A130D">
              <w:t>"""</w:t>
            </w:r>
          </w:p>
          <w:p w14:paraId="41AA4773" w14:textId="77777777" w:rsidR="005B5EF1" w:rsidRPr="006A130D" w:rsidRDefault="005B5EF1" w:rsidP="000C039C">
            <w:pPr>
              <w:jc w:val="both"/>
            </w:pPr>
          </w:p>
          <w:p w14:paraId="3C83EBC8" w14:textId="77777777" w:rsidR="005B5EF1" w:rsidRPr="006A130D" w:rsidRDefault="005B5EF1" w:rsidP="000C039C">
            <w:pPr>
              <w:jc w:val="both"/>
            </w:pPr>
            <w:r w:rsidRPr="006A130D">
              <w:t>It exposes the WSGI callable as a module-level variable named ``application``.</w:t>
            </w:r>
          </w:p>
          <w:p w14:paraId="2BF92BCD" w14:textId="77777777" w:rsidR="005B5EF1" w:rsidRPr="006A130D" w:rsidRDefault="005B5EF1" w:rsidP="000C039C">
            <w:pPr>
              <w:jc w:val="both"/>
            </w:pPr>
          </w:p>
          <w:p w14:paraId="111230A4" w14:textId="77777777" w:rsidR="005B5EF1" w:rsidRPr="006A130D" w:rsidRDefault="005B5EF1" w:rsidP="000C039C">
            <w:pPr>
              <w:jc w:val="both"/>
            </w:pPr>
            <w:r w:rsidRPr="006A130D">
              <w:t>For more information on this file, see</w:t>
            </w:r>
          </w:p>
          <w:p w14:paraId="01E0BCE7" w14:textId="77777777" w:rsidR="005B5EF1" w:rsidRPr="006A130D" w:rsidRDefault="005B5EF1" w:rsidP="000C039C">
            <w:pPr>
              <w:jc w:val="both"/>
            </w:pPr>
            <w:r w:rsidRPr="006A130D">
              <w:t>https://docs.djangoproject.com/en/4.1/howto/deployment/wsgi/</w:t>
            </w:r>
          </w:p>
          <w:p w14:paraId="25BB9BAC" w14:textId="77777777" w:rsidR="005B5EF1" w:rsidRPr="006A130D" w:rsidRDefault="005B5EF1" w:rsidP="000C039C">
            <w:pPr>
              <w:jc w:val="both"/>
            </w:pPr>
            <w:r w:rsidRPr="006A130D">
              <w:t>"""</w:t>
            </w:r>
          </w:p>
          <w:p w14:paraId="294FE057" w14:textId="77777777" w:rsidR="005B5EF1" w:rsidRPr="006A130D" w:rsidRDefault="005B5EF1" w:rsidP="000C039C">
            <w:pPr>
              <w:jc w:val="both"/>
            </w:pPr>
          </w:p>
          <w:p w14:paraId="785E45B0" w14:textId="77777777" w:rsidR="005B5EF1" w:rsidRPr="006A130D" w:rsidRDefault="005B5EF1" w:rsidP="000C039C">
            <w:pPr>
              <w:jc w:val="both"/>
            </w:pPr>
            <w:r w:rsidRPr="006A130D">
              <w:t>import os</w:t>
            </w:r>
          </w:p>
          <w:p w14:paraId="53A47A35" w14:textId="77777777" w:rsidR="005B5EF1" w:rsidRPr="006A130D" w:rsidRDefault="005B5EF1" w:rsidP="000C039C">
            <w:pPr>
              <w:jc w:val="both"/>
            </w:pPr>
          </w:p>
          <w:p w14:paraId="67F11419" w14:textId="77777777" w:rsidR="005B5EF1" w:rsidRPr="006A130D" w:rsidRDefault="005B5EF1" w:rsidP="000C039C">
            <w:pPr>
              <w:jc w:val="both"/>
            </w:pPr>
            <w:r w:rsidRPr="006A130D">
              <w:t>from django.core.wsgi import get_wsgi_application</w:t>
            </w:r>
          </w:p>
          <w:p w14:paraId="269D02E9" w14:textId="77777777" w:rsidR="005B5EF1" w:rsidRPr="006A130D" w:rsidRDefault="005B5EF1" w:rsidP="000C039C">
            <w:pPr>
              <w:jc w:val="both"/>
            </w:pPr>
          </w:p>
          <w:p w14:paraId="708579D6" w14:textId="77777777" w:rsidR="005B5EF1" w:rsidRPr="006A130D" w:rsidRDefault="005B5EF1" w:rsidP="000C039C">
            <w:pPr>
              <w:jc w:val="both"/>
            </w:pPr>
            <w:r w:rsidRPr="006A130D">
              <w:t>os.environ.setdefault('DJANGO_SETTINGS_MODULE'.settings')</w:t>
            </w:r>
          </w:p>
          <w:p w14:paraId="4B9FF4BD" w14:textId="77777777" w:rsidR="005B5EF1" w:rsidRPr="006A130D" w:rsidRDefault="005B5EF1" w:rsidP="000C039C">
            <w:pPr>
              <w:jc w:val="both"/>
            </w:pPr>
          </w:p>
          <w:p w14:paraId="527CC303" w14:textId="77777777" w:rsidR="005B5EF1" w:rsidRPr="006A130D" w:rsidRDefault="005B5EF1" w:rsidP="000C039C">
            <w:pPr>
              <w:jc w:val="both"/>
            </w:pPr>
            <w:r w:rsidRPr="006A130D">
              <w:t>application = get_wsgi_application()</w:t>
            </w:r>
          </w:p>
        </w:tc>
      </w:tr>
    </w:tbl>
    <w:p w14:paraId="62EED70A" w14:textId="13DD05E8" w:rsidR="00327BAB" w:rsidRPr="00545C08" w:rsidRDefault="00327BAB" w:rsidP="00327BAB">
      <w:pPr>
        <w:widowControl/>
        <w:rPr>
          <w:sz w:val="32"/>
          <w:szCs w:val="28"/>
        </w:rPr>
      </w:pPr>
      <w:r w:rsidRPr="00545C08">
        <w:rPr>
          <w:sz w:val="32"/>
          <w:szCs w:val="28"/>
        </w:rPr>
        <w:br w:type="page"/>
      </w:r>
    </w:p>
    <w:p w14:paraId="67490FE7" w14:textId="490C1471" w:rsidR="002C15E9" w:rsidRPr="00545C08" w:rsidRDefault="00A607B5" w:rsidP="0028455A">
      <w:pPr>
        <w:jc w:val="center"/>
        <w:outlineLvl w:val="1"/>
      </w:pPr>
      <w:bookmarkStart w:id="760" w:name="_Toc151252055"/>
      <w:bookmarkStart w:id="761" w:name="_Toc151291174"/>
      <w:bookmarkStart w:id="762" w:name="_Toc151295732"/>
      <w:bookmarkStart w:id="763" w:name="_Toc151308235"/>
      <w:bookmarkStart w:id="764" w:name="_Toc151309300"/>
      <w:bookmarkStart w:id="765" w:name="_Toc151588375"/>
      <w:bookmarkStart w:id="766" w:name="_Toc151588477"/>
      <w:bookmarkStart w:id="767" w:name="_Toc151588893"/>
      <w:bookmarkStart w:id="768" w:name="_Toc151590027"/>
      <w:r w:rsidRPr="00545C08">
        <w:rPr>
          <w:rFonts w:hint="eastAsia"/>
        </w:rPr>
        <w:lastRenderedPageBreak/>
        <w:t>▼表</w:t>
      </w:r>
      <w:r w:rsidRPr="00545C08">
        <w:rPr>
          <w:rFonts w:hint="eastAsia"/>
        </w:rPr>
        <w:t>9-1-14</w:t>
      </w:r>
      <w:r w:rsidR="001C0CFB" w:rsidRPr="00545C08">
        <w:tab/>
        <w:t xml:space="preserve"> </w:t>
      </w:r>
      <w:r w:rsidRPr="00545C08">
        <w:rPr>
          <w:rFonts w:hint="eastAsia"/>
        </w:rPr>
        <w:t>load.py</w:t>
      </w:r>
      <w:r w:rsidRPr="00545C08">
        <w:rPr>
          <w:rFonts w:hint="eastAsia"/>
        </w:rPr>
        <w:t>程式碼</w:t>
      </w:r>
      <w:bookmarkEnd w:id="760"/>
      <w:bookmarkEnd w:id="761"/>
      <w:bookmarkEnd w:id="762"/>
      <w:bookmarkEnd w:id="763"/>
      <w:bookmarkEnd w:id="764"/>
      <w:bookmarkEnd w:id="765"/>
      <w:bookmarkEnd w:id="766"/>
      <w:bookmarkEnd w:id="767"/>
      <w:bookmarkEnd w:id="768"/>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75"/>
      </w:tblGrid>
      <w:tr w:rsidR="00327BAB" w:rsidRPr="006A130D" w14:paraId="669A756B" w14:textId="77777777" w:rsidTr="000C039C">
        <w:trPr>
          <w:jc w:val="center"/>
        </w:trPr>
        <w:tc>
          <w:tcPr>
            <w:tcW w:w="8290" w:type="dxa"/>
            <w:tcBorders>
              <w:top w:val="single" w:sz="6" w:space="0" w:color="auto"/>
              <w:left w:val="single" w:sz="6" w:space="0" w:color="auto"/>
              <w:bottom w:val="single" w:sz="6" w:space="0" w:color="auto"/>
              <w:right w:val="single" w:sz="6" w:space="0" w:color="auto"/>
            </w:tcBorders>
            <w:shd w:val="clear" w:color="auto" w:fill="D9D9D9"/>
            <w:hideMark/>
          </w:tcPr>
          <w:p w14:paraId="685A2DC3" w14:textId="77777777" w:rsidR="00327BAB" w:rsidRPr="006A130D" w:rsidRDefault="00327BAB" w:rsidP="000C039C">
            <w:pPr>
              <w:jc w:val="center"/>
            </w:pPr>
            <w:r w:rsidRPr="006A130D">
              <w:rPr>
                <w:rFonts w:hint="eastAsia"/>
              </w:rPr>
              <w:t>l</w:t>
            </w:r>
            <w:r w:rsidRPr="006A130D">
              <w:t>oad.py</w:t>
            </w:r>
          </w:p>
        </w:tc>
      </w:tr>
      <w:tr w:rsidR="00327BAB" w:rsidRPr="006A130D" w14:paraId="677583ED" w14:textId="77777777" w:rsidTr="000C039C">
        <w:trPr>
          <w:trHeight w:val="354"/>
          <w:jc w:val="center"/>
        </w:trPr>
        <w:tc>
          <w:tcPr>
            <w:tcW w:w="8290" w:type="dxa"/>
            <w:tcBorders>
              <w:top w:val="single" w:sz="6" w:space="0" w:color="auto"/>
              <w:left w:val="single" w:sz="6" w:space="0" w:color="auto"/>
              <w:bottom w:val="single" w:sz="6" w:space="0" w:color="auto"/>
              <w:right w:val="single" w:sz="6" w:space="0" w:color="auto"/>
            </w:tcBorders>
          </w:tcPr>
          <w:p w14:paraId="4E977312" w14:textId="77777777" w:rsidR="00327BAB" w:rsidRPr="006A130D" w:rsidRDefault="00327BAB" w:rsidP="000C039C">
            <w:pPr>
              <w:jc w:val="both"/>
            </w:pPr>
            <w:r w:rsidRPr="006A130D">
              <w:t>import csv</w:t>
            </w:r>
          </w:p>
          <w:p w14:paraId="23265448" w14:textId="77777777" w:rsidR="00327BAB" w:rsidRPr="006A130D" w:rsidRDefault="00327BAB" w:rsidP="000C039C">
            <w:pPr>
              <w:jc w:val="both"/>
            </w:pPr>
            <w:r w:rsidRPr="006A130D">
              <w:t>import os</w:t>
            </w:r>
          </w:p>
          <w:p w14:paraId="107C005D" w14:textId="77777777" w:rsidR="00327BAB" w:rsidRPr="006A130D" w:rsidRDefault="00327BAB" w:rsidP="000C039C">
            <w:pPr>
              <w:jc w:val="both"/>
            </w:pPr>
            <w:r w:rsidRPr="006A130D">
              <w:t>from .models import Ministry_Interior,News,Links</w:t>
            </w:r>
          </w:p>
          <w:p w14:paraId="002697BA" w14:textId="77777777" w:rsidR="00327BAB" w:rsidRPr="006A130D" w:rsidRDefault="00327BAB" w:rsidP="000C039C">
            <w:pPr>
              <w:jc w:val="both"/>
            </w:pPr>
          </w:p>
          <w:p w14:paraId="639766ED" w14:textId="77777777" w:rsidR="00327BAB" w:rsidRPr="006A130D" w:rsidRDefault="00327BAB" w:rsidP="000C039C">
            <w:pPr>
              <w:jc w:val="both"/>
            </w:pPr>
            <w:r w:rsidRPr="006A130D">
              <w:t>def run():</w:t>
            </w:r>
          </w:p>
          <w:p w14:paraId="42548052" w14:textId="77777777" w:rsidR="00327BAB" w:rsidRPr="006A130D" w:rsidRDefault="00327BAB" w:rsidP="000C039C">
            <w:pPr>
              <w:jc w:val="both"/>
            </w:pPr>
            <w:r w:rsidRPr="006A130D">
              <w:t xml:space="preserve">    read_file = csv.reader(file)</w:t>
            </w:r>
          </w:p>
          <w:p w14:paraId="3ECB9312" w14:textId="77777777" w:rsidR="00327BAB" w:rsidRPr="006A130D" w:rsidRDefault="00327BAB" w:rsidP="000C039C">
            <w:pPr>
              <w:jc w:val="both"/>
            </w:pPr>
          </w:p>
          <w:p w14:paraId="22D5E5BE" w14:textId="77777777" w:rsidR="00327BAB" w:rsidRPr="006A130D" w:rsidRDefault="00327BAB" w:rsidP="000C039C">
            <w:pPr>
              <w:jc w:val="both"/>
            </w:pPr>
            <w:r w:rsidRPr="006A130D">
              <w:t xml:space="preserve">    #optional</w:t>
            </w:r>
          </w:p>
          <w:p w14:paraId="02DB7974" w14:textId="77777777" w:rsidR="00327BAB" w:rsidRPr="006A130D" w:rsidRDefault="00327BAB" w:rsidP="000C039C">
            <w:pPr>
              <w:jc w:val="both"/>
            </w:pPr>
            <w:r w:rsidRPr="006A130D">
              <w:t xml:space="preserve">    Links.objects.all().delete()</w:t>
            </w:r>
          </w:p>
          <w:p w14:paraId="38CEF8EF" w14:textId="77777777" w:rsidR="00327BAB" w:rsidRPr="006A130D" w:rsidRDefault="00327BAB" w:rsidP="000C039C">
            <w:pPr>
              <w:jc w:val="both"/>
            </w:pPr>
            <w:r w:rsidRPr="006A130D">
              <w:t xml:space="preserve">    # Ministry_Interior.objects.all().delete()</w:t>
            </w:r>
          </w:p>
          <w:p w14:paraId="7730BF97" w14:textId="77777777" w:rsidR="00327BAB" w:rsidRPr="006A130D" w:rsidRDefault="00327BAB" w:rsidP="000C039C">
            <w:pPr>
              <w:jc w:val="both"/>
            </w:pPr>
            <w:r w:rsidRPr="006A130D">
              <w:t xml:space="preserve">    # News.objects.all().delete()</w:t>
            </w:r>
          </w:p>
          <w:p w14:paraId="243301BD" w14:textId="77777777" w:rsidR="00327BAB" w:rsidRPr="006A130D" w:rsidRDefault="00327BAB" w:rsidP="000C039C">
            <w:pPr>
              <w:jc w:val="both"/>
            </w:pPr>
          </w:p>
          <w:p w14:paraId="53D66921" w14:textId="77777777" w:rsidR="00327BAB" w:rsidRPr="006A130D" w:rsidRDefault="00327BAB" w:rsidP="000C039C">
            <w:pPr>
              <w:jc w:val="both"/>
            </w:pPr>
            <w:r w:rsidRPr="006A130D">
              <w:t xml:space="preserve">    count = 1</w:t>
            </w:r>
          </w:p>
          <w:p w14:paraId="638BFD0A" w14:textId="77777777" w:rsidR="00327BAB" w:rsidRPr="006A130D" w:rsidRDefault="00327BAB" w:rsidP="000C039C">
            <w:pPr>
              <w:jc w:val="both"/>
            </w:pPr>
          </w:p>
          <w:p w14:paraId="0C77519C" w14:textId="77777777" w:rsidR="00327BAB" w:rsidRPr="006A130D" w:rsidRDefault="00327BAB" w:rsidP="000C039C">
            <w:pPr>
              <w:jc w:val="both"/>
            </w:pPr>
            <w:r w:rsidRPr="006A130D">
              <w:t xml:space="preserve">    for read in read_file:</w:t>
            </w:r>
          </w:p>
          <w:p w14:paraId="58829381" w14:textId="77777777" w:rsidR="00327BAB" w:rsidRPr="006A130D" w:rsidRDefault="00327BAB" w:rsidP="000C039C">
            <w:pPr>
              <w:jc w:val="both"/>
            </w:pPr>
            <w:r w:rsidRPr="006A130D">
              <w:t xml:space="preserve">        if count == 1:</w:t>
            </w:r>
          </w:p>
          <w:p w14:paraId="2461A0CB" w14:textId="77777777" w:rsidR="00327BAB" w:rsidRPr="006A130D" w:rsidRDefault="00327BAB" w:rsidP="000C039C">
            <w:pPr>
              <w:jc w:val="both"/>
            </w:pPr>
            <w:r w:rsidRPr="006A130D">
              <w:t xml:space="preserve">            pass</w:t>
            </w:r>
          </w:p>
          <w:p w14:paraId="506258EC" w14:textId="77777777" w:rsidR="00327BAB" w:rsidRPr="006A130D" w:rsidRDefault="00327BAB" w:rsidP="000C039C">
            <w:pPr>
              <w:jc w:val="both"/>
            </w:pPr>
            <w:r w:rsidRPr="006A130D">
              <w:t xml:space="preserve">        else:</w:t>
            </w:r>
          </w:p>
          <w:p w14:paraId="67FA3305" w14:textId="77777777" w:rsidR="00327BAB" w:rsidRPr="006A130D" w:rsidRDefault="00327BAB" w:rsidP="000C039C">
            <w:pPr>
              <w:jc w:val="both"/>
            </w:pPr>
            <w:r w:rsidRPr="006A130D">
              <w:t xml:space="preserve">            print(read)</w:t>
            </w:r>
          </w:p>
          <w:p w14:paraId="04842621" w14:textId="77777777" w:rsidR="00327BAB" w:rsidRPr="006A130D" w:rsidRDefault="00327BAB" w:rsidP="000C039C">
            <w:pPr>
              <w:jc w:val="both"/>
            </w:pPr>
            <w:r w:rsidRPr="006A130D">
              <w:t xml:space="preserve">            Links.objects.create(description=read[1],web_link=read[2]</w:t>
            </w:r>
          </w:p>
          <w:p w14:paraId="5CB77543" w14:textId="77777777" w:rsidR="00327BAB" w:rsidRPr="006A130D" w:rsidRDefault="00327BAB" w:rsidP="000C039C">
            <w:pPr>
              <w:jc w:val="both"/>
            </w:pPr>
            <w:r w:rsidRPr="006A130D">
              <w:t>,domain_name=read[3],build_time=read[4])</w:t>
            </w:r>
          </w:p>
          <w:p w14:paraId="051A6ACD" w14:textId="77777777" w:rsidR="00327BAB" w:rsidRPr="006A130D" w:rsidRDefault="00327BAB" w:rsidP="000C039C">
            <w:pPr>
              <w:jc w:val="both"/>
            </w:pPr>
            <w:r w:rsidRPr="006A130D">
              <w:t xml:space="preserve">            # Ministry_Interior.objects.create(line_id=read[1],inform_date=read[2])</w:t>
            </w:r>
          </w:p>
          <w:p w14:paraId="617FFDAE" w14:textId="77777777" w:rsidR="00327BAB" w:rsidRPr="006A130D" w:rsidRDefault="00327BAB" w:rsidP="000C039C">
            <w:pPr>
              <w:jc w:val="both"/>
            </w:pPr>
            <w:r w:rsidRPr="006A130D">
              <w:t xml:space="preserve">            # News.objects.create(news_title=read[1],post_time=read[2],news_content=read[3])</w:t>
            </w:r>
          </w:p>
          <w:p w14:paraId="0633F9CB" w14:textId="77777777" w:rsidR="00327BAB" w:rsidRPr="006A130D" w:rsidRDefault="00327BAB" w:rsidP="000C039C">
            <w:pPr>
              <w:jc w:val="both"/>
            </w:pPr>
            <w:r w:rsidRPr="006A130D">
              <w:t xml:space="preserve">        count += 1</w:t>
            </w:r>
          </w:p>
          <w:p w14:paraId="1302A4B6" w14:textId="77777777" w:rsidR="00327BAB" w:rsidRPr="006A130D" w:rsidRDefault="00327BAB" w:rsidP="000C039C">
            <w:pPr>
              <w:jc w:val="both"/>
            </w:pPr>
            <w:r w:rsidRPr="006A130D">
              <w:t xml:space="preserve">    </w:t>
            </w:r>
          </w:p>
        </w:tc>
      </w:tr>
    </w:tbl>
    <w:p w14:paraId="4F72A413" w14:textId="752670C5" w:rsidR="007C61D3" w:rsidRPr="00545C08" w:rsidRDefault="007C61D3" w:rsidP="007C61D3">
      <w:pPr>
        <w:widowControl/>
        <w:rPr>
          <w:sz w:val="32"/>
          <w:szCs w:val="28"/>
        </w:rPr>
      </w:pPr>
      <w:r w:rsidRPr="00545C08">
        <w:rPr>
          <w:sz w:val="32"/>
          <w:szCs w:val="28"/>
        </w:rPr>
        <w:br w:type="page"/>
      </w:r>
    </w:p>
    <w:p w14:paraId="44505A4F" w14:textId="4303B57F" w:rsidR="002C15E9" w:rsidRPr="00545C08" w:rsidRDefault="00241D29" w:rsidP="00A80132">
      <w:pPr>
        <w:jc w:val="center"/>
        <w:outlineLvl w:val="1"/>
      </w:pPr>
      <w:bookmarkStart w:id="769" w:name="_Toc151252056"/>
      <w:bookmarkStart w:id="770" w:name="_Toc151291175"/>
      <w:bookmarkStart w:id="771" w:name="_Toc151295733"/>
      <w:bookmarkStart w:id="772" w:name="_Toc151308236"/>
      <w:bookmarkStart w:id="773" w:name="_Toc151309301"/>
      <w:bookmarkStart w:id="774" w:name="_Toc151588376"/>
      <w:bookmarkStart w:id="775" w:name="_Toc151588478"/>
      <w:bookmarkStart w:id="776" w:name="_Toc151588894"/>
      <w:bookmarkStart w:id="777" w:name="_Toc151590028"/>
      <w:r w:rsidRPr="00545C08">
        <w:rPr>
          <w:rFonts w:hint="eastAsia"/>
        </w:rPr>
        <w:lastRenderedPageBreak/>
        <w:t>▼表</w:t>
      </w:r>
      <w:r w:rsidRPr="00545C08">
        <w:rPr>
          <w:rFonts w:hint="eastAsia"/>
        </w:rPr>
        <w:t>9-1-15</w:t>
      </w:r>
      <w:r w:rsidR="00676146" w:rsidRPr="00545C08">
        <w:tab/>
        <w:t xml:space="preserve"> </w:t>
      </w:r>
      <w:r w:rsidRPr="00545C08">
        <w:rPr>
          <w:rFonts w:hint="eastAsia"/>
        </w:rPr>
        <w:t>manage.py</w:t>
      </w:r>
      <w:r w:rsidRPr="00545C08">
        <w:rPr>
          <w:rFonts w:hint="eastAsia"/>
        </w:rPr>
        <w:t>程式碼</w:t>
      </w:r>
      <w:bookmarkEnd w:id="769"/>
      <w:bookmarkEnd w:id="770"/>
      <w:bookmarkEnd w:id="771"/>
      <w:bookmarkEnd w:id="772"/>
      <w:bookmarkEnd w:id="773"/>
      <w:bookmarkEnd w:id="774"/>
      <w:bookmarkEnd w:id="775"/>
      <w:bookmarkEnd w:id="776"/>
      <w:bookmarkEnd w:id="777"/>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631"/>
      </w:tblGrid>
      <w:tr w:rsidR="00241D29" w:rsidRPr="00D97B16" w14:paraId="710AFE57" w14:textId="77777777" w:rsidTr="00D97B16">
        <w:trPr>
          <w:jc w:val="center"/>
        </w:trPr>
        <w:tc>
          <w:tcPr>
            <w:tcW w:w="9631" w:type="dxa"/>
            <w:tcBorders>
              <w:top w:val="single" w:sz="6" w:space="0" w:color="auto"/>
              <w:left w:val="single" w:sz="6" w:space="0" w:color="auto"/>
              <w:bottom w:val="single" w:sz="6" w:space="0" w:color="auto"/>
              <w:right w:val="single" w:sz="6" w:space="0" w:color="auto"/>
            </w:tcBorders>
            <w:shd w:val="clear" w:color="auto" w:fill="D9D9D9"/>
            <w:hideMark/>
          </w:tcPr>
          <w:p w14:paraId="0639C36E" w14:textId="77777777" w:rsidR="00241D29" w:rsidRPr="00D97B16" w:rsidRDefault="00241D29" w:rsidP="000C039C">
            <w:pPr>
              <w:jc w:val="center"/>
            </w:pPr>
            <w:r w:rsidRPr="00D97B16">
              <w:t>manage.py</w:t>
            </w:r>
          </w:p>
        </w:tc>
      </w:tr>
      <w:tr w:rsidR="00241D29" w:rsidRPr="00D97B16" w14:paraId="5BE4BF9C" w14:textId="77777777" w:rsidTr="00D97B16">
        <w:trPr>
          <w:trHeight w:val="354"/>
          <w:jc w:val="center"/>
        </w:trPr>
        <w:tc>
          <w:tcPr>
            <w:tcW w:w="9631" w:type="dxa"/>
            <w:tcBorders>
              <w:top w:val="single" w:sz="6" w:space="0" w:color="auto"/>
              <w:left w:val="single" w:sz="6" w:space="0" w:color="auto"/>
              <w:bottom w:val="single" w:sz="6" w:space="0" w:color="auto"/>
              <w:right w:val="single" w:sz="6" w:space="0" w:color="auto"/>
            </w:tcBorders>
          </w:tcPr>
          <w:p w14:paraId="4DCC5653" w14:textId="77777777" w:rsidR="00241D29" w:rsidRPr="00D97B16" w:rsidRDefault="00241D29" w:rsidP="000C039C">
            <w:pPr>
              <w:jc w:val="both"/>
            </w:pPr>
            <w:r w:rsidRPr="00D97B16">
              <w:t>#!/usr/bin/env python</w:t>
            </w:r>
          </w:p>
          <w:p w14:paraId="33189EC5" w14:textId="77777777" w:rsidR="00241D29" w:rsidRPr="00D97B16" w:rsidRDefault="00241D29" w:rsidP="000C039C">
            <w:pPr>
              <w:jc w:val="both"/>
            </w:pPr>
            <w:r w:rsidRPr="00D97B16">
              <w:t>"""Django's command-line utility for administrative tasks."""</w:t>
            </w:r>
          </w:p>
          <w:p w14:paraId="528FC5A1" w14:textId="77777777" w:rsidR="00241D29" w:rsidRPr="00D97B16" w:rsidRDefault="00241D29" w:rsidP="000C039C">
            <w:pPr>
              <w:jc w:val="both"/>
            </w:pPr>
            <w:r w:rsidRPr="00D97B16">
              <w:t>import os</w:t>
            </w:r>
          </w:p>
          <w:p w14:paraId="709D9810" w14:textId="77777777" w:rsidR="00241D29" w:rsidRPr="00D97B16" w:rsidRDefault="00241D29" w:rsidP="000C039C">
            <w:pPr>
              <w:jc w:val="both"/>
            </w:pPr>
            <w:r w:rsidRPr="00D97B16">
              <w:t>import sys</w:t>
            </w:r>
          </w:p>
          <w:p w14:paraId="68DF9133" w14:textId="77777777" w:rsidR="00241D29" w:rsidRPr="00D97B16" w:rsidRDefault="00241D29" w:rsidP="000C039C">
            <w:pPr>
              <w:jc w:val="both"/>
            </w:pPr>
          </w:p>
          <w:p w14:paraId="63D2473D" w14:textId="77777777" w:rsidR="00241D29" w:rsidRPr="00D97B16" w:rsidRDefault="00241D29" w:rsidP="000C039C">
            <w:pPr>
              <w:jc w:val="both"/>
            </w:pPr>
          </w:p>
          <w:p w14:paraId="1503D6B7" w14:textId="77777777" w:rsidR="00241D29" w:rsidRPr="00D97B16" w:rsidRDefault="00241D29" w:rsidP="000C039C">
            <w:pPr>
              <w:jc w:val="both"/>
            </w:pPr>
            <w:r w:rsidRPr="00D97B16">
              <w:t>def main():</w:t>
            </w:r>
          </w:p>
          <w:p w14:paraId="4F50DF01" w14:textId="77777777" w:rsidR="00241D29" w:rsidRPr="00D97B16" w:rsidRDefault="00241D29" w:rsidP="000C039C">
            <w:pPr>
              <w:jc w:val="both"/>
            </w:pPr>
            <w:r w:rsidRPr="00D97B16">
              <w:t xml:space="preserve">    """Run administrative tasks."""</w:t>
            </w:r>
          </w:p>
          <w:p w14:paraId="6C880FDD" w14:textId="77777777" w:rsidR="00241D29" w:rsidRPr="00D97B16" w:rsidRDefault="00241D29" w:rsidP="000C039C">
            <w:pPr>
              <w:jc w:val="both"/>
            </w:pPr>
            <w:r w:rsidRPr="00D97B16">
              <w:t xml:space="preserve">    os.environ.setdefault('DJANGO_SETTINGS_MODULE' .settings')</w:t>
            </w:r>
          </w:p>
          <w:p w14:paraId="3AD57DB5" w14:textId="77777777" w:rsidR="00241D29" w:rsidRPr="00D97B16" w:rsidRDefault="00241D29" w:rsidP="000C039C">
            <w:pPr>
              <w:jc w:val="both"/>
            </w:pPr>
            <w:r w:rsidRPr="00D97B16">
              <w:t xml:space="preserve">    try:</w:t>
            </w:r>
          </w:p>
          <w:p w14:paraId="2B445C4D" w14:textId="77777777" w:rsidR="00241D29" w:rsidRPr="00D97B16" w:rsidRDefault="00241D29" w:rsidP="000C039C">
            <w:pPr>
              <w:jc w:val="both"/>
            </w:pPr>
            <w:r w:rsidRPr="00D97B16">
              <w:t xml:space="preserve">        from django.core.management import execute_from_command_line</w:t>
            </w:r>
          </w:p>
          <w:p w14:paraId="7895BDC0" w14:textId="77777777" w:rsidR="00241D29" w:rsidRPr="00D97B16" w:rsidRDefault="00241D29" w:rsidP="000C039C">
            <w:pPr>
              <w:jc w:val="both"/>
            </w:pPr>
            <w:r w:rsidRPr="00D97B16">
              <w:t xml:space="preserve">    except ImportError as exc:</w:t>
            </w:r>
          </w:p>
          <w:p w14:paraId="239D6F67" w14:textId="77777777" w:rsidR="00241D29" w:rsidRPr="00D97B16" w:rsidRDefault="00241D29" w:rsidP="000C039C">
            <w:pPr>
              <w:jc w:val="both"/>
            </w:pPr>
            <w:r w:rsidRPr="00D97B16">
              <w:t xml:space="preserve">        raise ImportError(</w:t>
            </w:r>
          </w:p>
          <w:p w14:paraId="69C7979C" w14:textId="77777777" w:rsidR="00241D29" w:rsidRPr="00D97B16" w:rsidRDefault="00241D29" w:rsidP="000C039C">
            <w:pPr>
              <w:jc w:val="both"/>
            </w:pPr>
            <w:r w:rsidRPr="00D97B16">
              <w:t xml:space="preserve">            "Couldn't import Django. Are you sure it's installed and "</w:t>
            </w:r>
          </w:p>
          <w:p w14:paraId="291029AB" w14:textId="77777777" w:rsidR="00241D29" w:rsidRPr="00D97B16" w:rsidRDefault="00241D29" w:rsidP="000C039C">
            <w:pPr>
              <w:jc w:val="both"/>
            </w:pPr>
            <w:r w:rsidRPr="00D97B16">
              <w:t xml:space="preserve">            "available on your PYTHONPATH environment variable? Did you "</w:t>
            </w:r>
          </w:p>
          <w:p w14:paraId="6C1B5178" w14:textId="77777777" w:rsidR="00241D29" w:rsidRPr="00D97B16" w:rsidRDefault="00241D29" w:rsidP="000C039C">
            <w:pPr>
              <w:jc w:val="both"/>
            </w:pPr>
            <w:r w:rsidRPr="00D97B16">
              <w:t xml:space="preserve">            "forget to activate a virtual environment?"</w:t>
            </w:r>
          </w:p>
          <w:p w14:paraId="6F116C51" w14:textId="77777777" w:rsidR="00241D29" w:rsidRPr="00D97B16" w:rsidRDefault="00241D29" w:rsidP="000C039C">
            <w:pPr>
              <w:jc w:val="both"/>
            </w:pPr>
            <w:r w:rsidRPr="00D97B16">
              <w:t xml:space="preserve">        ) from exc</w:t>
            </w:r>
          </w:p>
          <w:p w14:paraId="0A7545DB" w14:textId="77777777" w:rsidR="00241D29" w:rsidRPr="00D97B16" w:rsidRDefault="00241D29" w:rsidP="000C039C">
            <w:pPr>
              <w:jc w:val="both"/>
            </w:pPr>
            <w:r w:rsidRPr="00D97B16">
              <w:t xml:space="preserve">    execute_from_command_line(sys.argv)</w:t>
            </w:r>
          </w:p>
          <w:p w14:paraId="5005A1B9" w14:textId="77777777" w:rsidR="00241D29" w:rsidRPr="00D97B16" w:rsidRDefault="00241D29" w:rsidP="000C039C">
            <w:pPr>
              <w:jc w:val="both"/>
            </w:pPr>
          </w:p>
          <w:p w14:paraId="031A14C5" w14:textId="77777777" w:rsidR="00241D29" w:rsidRPr="00D97B16" w:rsidRDefault="00241D29" w:rsidP="000C039C">
            <w:pPr>
              <w:jc w:val="both"/>
            </w:pPr>
          </w:p>
          <w:p w14:paraId="1A9B85E3" w14:textId="77777777" w:rsidR="00241D29" w:rsidRPr="00D97B16" w:rsidRDefault="00241D29" w:rsidP="000C039C">
            <w:pPr>
              <w:jc w:val="both"/>
            </w:pPr>
            <w:r w:rsidRPr="00D97B16">
              <w:t>if __name__ == '__main__':</w:t>
            </w:r>
          </w:p>
          <w:p w14:paraId="5B6C1169" w14:textId="77777777" w:rsidR="00241D29" w:rsidRPr="00D97B16" w:rsidRDefault="00241D29" w:rsidP="000C039C">
            <w:pPr>
              <w:jc w:val="both"/>
            </w:pPr>
            <w:r w:rsidRPr="00D97B16">
              <w:t xml:space="preserve">    main()</w:t>
            </w:r>
          </w:p>
        </w:tc>
      </w:tr>
    </w:tbl>
    <w:p w14:paraId="50E7D2F0" w14:textId="77777777" w:rsidR="003103A8" w:rsidRPr="00545C08" w:rsidRDefault="003103A8">
      <w:pPr>
        <w:widowControl/>
        <w:rPr>
          <w:sz w:val="32"/>
          <w:szCs w:val="28"/>
        </w:rPr>
      </w:pPr>
      <w:r w:rsidRPr="00545C08">
        <w:rPr>
          <w:sz w:val="32"/>
          <w:szCs w:val="28"/>
        </w:rPr>
        <w:br w:type="page"/>
      </w:r>
    </w:p>
    <w:p w14:paraId="204DC326" w14:textId="617BC704" w:rsidR="004D7C00" w:rsidRPr="00545C08" w:rsidRDefault="001E3163" w:rsidP="001B15C3">
      <w:pPr>
        <w:jc w:val="both"/>
        <w:outlineLvl w:val="1"/>
        <w:rPr>
          <w:sz w:val="32"/>
          <w:szCs w:val="28"/>
        </w:rPr>
      </w:pPr>
      <w:bookmarkStart w:id="778" w:name="_Toc151252057"/>
      <w:bookmarkStart w:id="779" w:name="_Toc151290535"/>
      <w:bookmarkStart w:id="780" w:name="_Toc151291176"/>
      <w:bookmarkStart w:id="781" w:name="_Toc151295734"/>
      <w:bookmarkStart w:id="782" w:name="_Toc151308237"/>
      <w:bookmarkStart w:id="783" w:name="_Toc151309302"/>
      <w:bookmarkStart w:id="784" w:name="_Toc151588377"/>
      <w:bookmarkStart w:id="785" w:name="_Toc151588479"/>
      <w:bookmarkStart w:id="786" w:name="_Toc151588895"/>
      <w:bookmarkStart w:id="787" w:name="_Toc151590029"/>
      <w:r w:rsidRPr="00545C08">
        <w:rPr>
          <w:rFonts w:hint="eastAsia"/>
          <w:sz w:val="32"/>
          <w:szCs w:val="28"/>
        </w:rPr>
        <w:lastRenderedPageBreak/>
        <w:t>9</w:t>
      </w:r>
      <w:r w:rsidRPr="00545C08">
        <w:rPr>
          <w:sz w:val="32"/>
          <w:szCs w:val="28"/>
        </w:rPr>
        <w:t>-2</w:t>
      </w:r>
      <w:r w:rsidRPr="00545C08">
        <w:rPr>
          <w:rFonts w:hint="eastAsia"/>
          <w:sz w:val="32"/>
          <w:szCs w:val="28"/>
        </w:rPr>
        <w:t>其他附屬之各種元件</w:t>
      </w:r>
      <w:bookmarkEnd w:id="778"/>
      <w:bookmarkEnd w:id="779"/>
      <w:bookmarkEnd w:id="780"/>
      <w:bookmarkEnd w:id="781"/>
      <w:bookmarkEnd w:id="782"/>
      <w:bookmarkEnd w:id="783"/>
      <w:bookmarkEnd w:id="784"/>
      <w:bookmarkEnd w:id="785"/>
      <w:bookmarkEnd w:id="786"/>
      <w:bookmarkEnd w:id="787"/>
    </w:p>
    <w:p w14:paraId="3868F441" w14:textId="318A2286" w:rsidR="002E0C7D" w:rsidRPr="00545C08" w:rsidRDefault="002E0C7D" w:rsidP="003F62B8">
      <w:pPr>
        <w:jc w:val="center"/>
        <w:outlineLvl w:val="1"/>
      </w:pPr>
      <w:bookmarkStart w:id="788" w:name="_Toc151252058"/>
      <w:bookmarkStart w:id="789" w:name="_Toc151291177"/>
      <w:bookmarkStart w:id="790" w:name="_Toc151295735"/>
      <w:bookmarkStart w:id="791" w:name="_Toc151308238"/>
      <w:bookmarkStart w:id="792" w:name="_Toc151309303"/>
      <w:bookmarkStart w:id="793" w:name="_Toc151588378"/>
      <w:bookmarkStart w:id="794" w:name="_Toc151588480"/>
      <w:bookmarkStart w:id="795" w:name="_Toc151588896"/>
      <w:bookmarkStart w:id="796" w:name="_Toc151590030"/>
      <w:r w:rsidRPr="00545C08">
        <w:rPr>
          <w:rFonts w:hint="eastAsia"/>
        </w:rPr>
        <w:t>▼表</w:t>
      </w:r>
      <w:r w:rsidRPr="00545C08">
        <w:rPr>
          <w:rFonts w:hint="eastAsia"/>
        </w:rPr>
        <w:t>9-2-</w:t>
      </w:r>
      <w:r w:rsidR="00674443" w:rsidRPr="00545C08">
        <w:t xml:space="preserve">1 </w:t>
      </w:r>
      <w:r w:rsidRPr="00545C08">
        <w:rPr>
          <w:rFonts w:hint="eastAsia"/>
        </w:rPr>
        <w:t>本機設定檔案</w:t>
      </w:r>
      <w:bookmarkEnd w:id="788"/>
      <w:bookmarkEnd w:id="789"/>
      <w:bookmarkEnd w:id="790"/>
      <w:bookmarkEnd w:id="791"/>
      <w:bookmarkEnd w:id="792"/>
      <w:bookmarkEnd w:id="793"/>
      <w:bookmarkEnd w:id="794"/>
      <w:bookmarkEnd w:id="795"/>
      <w:bookmarkEnd w:id="796"/>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45"/>
        <w:gridCol w:w="4145"/>
      </w:tblGrid>
      <w:tr w:rsidR="002161EE" w:rsidRPr="00D97B16" w14:paraId="7E1A6FFE" w14:textId="77777777" w:rsidTr="000C039C">
        <w:trPr>
          <w:trHeight w:val="354"/>
          <w:jc w:val="center"/>
        </w:trPr>
        <w:tc>
          <w:tcPr>
            <w:tcW w:w="8290" w:type="dxa"/>
            <w:gridSpan w:val="2"/>
            <w:shd w:val="clear" w:color="auto" w:fill="D0CECE"/>
            <w:vAlign w:val="center"/>
          </w:tcPr>
          <w:p w14:paraId="25F9E031" w14:textId="77777777" w:rsidR="002161EE" w:rsidRPr="00D97B16" w:rsidRDefault="002161EE" w:rsidP="000C039C">
            <w:pPr>
              <w:jc w:val="center"/>
            </w:pPr>
            <w:r w:rsidRPr="00D97B16">
              <w:rPr>
                <w:rFonts w:hint="eastAsia"/>
              </w:rPr>
              <w:t>內部設定</w:t>
            </w:r>
          </w:p>
        </w:tc>
      </w:tr>
      <w:tr w:rsidR="002161EE" w:rsidRPr="00D97B16" w14:paraId="7FD068A1" w14:textId="77777777" w:rsidTr="000C039C">
        <w:trPr>
          <w:trHeight w:val="354"/>
          <w:jc w:val="center"/>
        </w:trPr>
        <w:tc>
          <w:tcPr>
            <w:tcW w:w="4145" w:type="dxa"/>
            <w:shd w:val="clear" w:color="auto" w:fill="D0CECE"/>
          </w:tcPr>
          <w:p w14:paraId="57476C51" w14:textId="77777777" w:rsidR="002161EE" w:rsidRPr="00D97B16" w:rsidRDefault="002161EE" w:rsidP="000C039C">
            <w:pPr>
              <w:jc w:val="center"/>
            </w:pPr>
            <w:r w:rsidRPr="00D97B16">
              <w:rPr>
                <w:rFonts w:hint="eastAsia"/>
              </w:rPr>
              <w:t>檔案名稱</w:t>
            </w:r>
          </w:p>
        </w:tc>
        <w:tc>
          <w:tcPr>
            <w:tcW w:w="4145" w:type="dxa"/>
            <w:shd w:val="clear" w:color="auto" w:fill="D0CECE"/>
          </w:tcPr>
          <w:p w14:paraId="6A1341CE" w14:textId="77777777" w:rsidR="002161EE" w:rsidRPr="00D97B16" w:rsidRDefault="002161EE" w:rsidP="000C039C">
            <w:pPr>
              <w:jc w:val="center"/>
            </w:pPr>
            <w:r w:rsidRPr="00D97B16">
              <w:rPr>
                <w:rFonts w:hint="eastAsia"/>
              </w:rPr>
              <w:t>檔案描述</w:t>
            </w:r>
          </w:p>
        </w:tc>
      </w:tr>
      <w:tr w:rsidR="002161EE" w:rsidRPr="00D97B16" w14:paraId="1433333A" w14:textId="77777777" w:rsidTr="000C039C">
        <w:trPr>
          <w:trHeight w:val="354"/>
          <w:jc w:val="center"/>
        </w:trPr>
        <w:tc>
          <w:tcPr>
            <w:tcW w:w="4145" w:type="dxa"/>
            <w:shd w:val="clear" w:color="auto" w:fill="auto"/>
            <w:vAlign w:val="center"/>
          </w:tcPr>
          <w:p w14:paraId="794ADECC" w14:textId="77777777" w:rsidR="002161EE" w:rsidRPr="00D97B16" w:rsidRDefault="002161EE" w:rsidP="000C039C">
            <w:pPr>
              <w:jc w:val="center"/>
            </w:pPr>
            <w:r w:rsidRPr="00D97B16">
              <w:t>settings.py</w:t>
            </w:r>
          </w:p>
        </w:tc>
        <w:tc>
          <w:tcPr>
            <w:tcW w:w="4145" w:type="dxa"/>
            <w:shd w:val="clear" w:color="auto" w:fill="auto"/>
          </w:tcPr>
          <w:p w14:paraId="4852311E" w14:textId="77777777" w:rsidR="002161EE" w:rsidRPr="00D97B16" w:rsidRDefault="002161EE" w:rsidP="000C039C">
            <w:pPr>
              <w:jc w:val="center"/>
            </w:pPr>
            <w:r w:rsidRPr="00D97B16">
              <w:rPr>
                <w:rFonts w:hint="eastAsia"/>
              </w:rPr>
              <w:t>整個專案的主設定檔</w:t>
            </w:r>
          </w:p>
        </w:tc>
      </w:tr>
      <w:tr w:rsidR="002161EE" w:rsidRPr="00D97B16" w14:paraId="791804C9" w14:textId="77777777" w:rsidTr="000C039C">
        <w:trPr>
          <w:trHeight w:val="354"/>
          <w:jc w:val="center"/>
        </w:trPr>
        <w:tc>
          <w:tcPr>
            <w:tcW w:w="4145" w:type="dxa"/>
            <w:shd w:val="clear" w:color="auto" w:fill="auto"/>
            <w:vAlign w:val="center"/>
          </w:tcPr>
          <w:p w14:paraId="0B40FE0F" w14:textId="77777777" w:rsidR="002161EE" w:rsidRPr="00D97B16" w:rsidRDefault="002161EE" w:rsidP="000C039C">
            <w:pPr>
              <w:jc w:val="center"/>
            </w:pPr>
            <w:r w:rsidRPr="00D97B16">
              <w:rPr>
                <w:rFonts w:hint="eastAsia"/>
              </w:rPr>
              <w:t>.</w:t>
            </w:r>
            <w:r w:rsidRPr="00D97B16">
              <w:t>env</w:t>
            </w:r>
          </w:p>
        </w:tc>
        <w:tc>
          <w:tcPr>
            <w:tcW w:w="4145" w:type="dxa"/>
            <w:shd w:val="clear" w:color="auto" w:fill="auto"/>
          </w:tcPr>
          <w:p w14:paraId="575F2B96" w14:textId="77777777" w:rsidR="002161EE" w:rsidRPr="00D97B16" w:rsidRDefault="002161EE" w:rsidP="000C039C">
            <w:pPr>
              <w:jc w:val="center"/>
            </w:pPr>
            <w:r w:rsidRPr="00D97B16">
              <w:rPr>
                <w:rFonts w:hint="eastAsia"/>
              </w:rPr>
              <w:t>存放機密內部資訊</w:t>
            </w:r>
          </w:p>
        </w:tc>
      </w:tr>
      <w:tr w:rsidR="002161EE" w:rsidRPr="00D97B16" w14:paraId="7546435F" w14:textId="77777777" w:rsidTr="000C039C">
        <w:trPr>
          <w:trHeight w:val="354"/>
          <w:jc w:val="center"/>
        </w:trPr>
        <w:tc>
          <w:tcPr>
            <w:tcW w:w="4145" w:type="dxa"/>
            <w:shd w:val="clear" w:color="auto" w:fill="auto"/>
            <w:vAlign w:val="center"/>
          </w:tcPr>
          <w:p w14:paraId="297C976B" w14:textId="77777777" w:rsidR="002161EE" w:rsidRPr="00D97B16" w:rsidRDefault="002161EE" w:rsidP="000C039C">
            <w:pPr>
              <w:jc w:val="center"/>
            </w:pPr>
            <w:r w:rsidRPr="00D97B16">
              <w:rPr>
                <w:rFonts w:hint="eastAsia"/>
              </w:rPr>
              <w:t>.</w:t>
            </w:r>
            <w:r w:rsidRPr="00D97B16">
              <w:t>env.template</w:t>
            </w:r>
          </w:p>
        </w:tc>
        <w:tc>
          <w:tcPr>
            <w:tcW w:w="4145" w:type="dxa"/>
            <w:shd w:val="clear" w:color="auto" w:fill="auto"/>
          </w:tcPr>
          <w:p w14:paraId="2BC9BC37" w14:textId="77777777" w:rsidR="002161EE" w:rsidRPr="00D97B16" w:rsidRDefault="002161EE" w:rsidP="000C039C">
            <w:pPr>
              <w:jc w:val="center"/>
            </w:pPr>
            <w:r w:rsidRPr="00D97B16">
              <w:rPr>
                <w:rFonts w:hint="eastAsia"/>
              </w:rPr>
              <w:t>只顯示要放的資訊欄位</w:t>
            </w:r>
          </w:p>
        </w:tc>
      </w:tr>
      <w:tr w:rsidR="002161EE" w:rsidRPr="00D97B16" w14:paraId="288E76C7" w14:textId="77777777" w:rsidTr="000C039C">
        <w:trPr>
          <w:trHeight w:val="354"/>
          <w:jc w:val="center"/>
        </w:trPr>
        <w:tc>
          <w:tcPr>
            <w:tcW w:w="4145" w:type="dxa"/>
            <w:shd w:val="clear" w:color="auto" w:fill="auto"/>
            <w:vAlign w:val="center"/>
          </w:tcPr>
          <w:p w14:paraId="239398F6" w14:textId="77777777" w:rsidR="002161EE" w:rsidRPr="00D97B16" w:rsidRDefault="002161EE" w:rsidP="000C039C">
            <w:pPr>
              <w:jc w:val="center"/>
            </w:pPr>
            <w:r w:rsidRPr="00D97B16">
              <w:t>Dockerfile</w:t>
            </w:r>
          </w:p>
        </w:tc>
        <w:tc>
          <w:tcPr>
            <w:tcW w:w="4145" w:type="dxa"/>
            <w:shd w:val="clear" w:color="auto" w:fill="auto"/>
          </w:tcPr>
          <w:p w14:paraId="705FDC2C" w14:textId="77777777" w:rsidR="002161EE" w:rsidRPr="00D97B16" w:rsidRDefault="002161EE" w:rsidP="000C039C">
            <w:pPr>
              <w:jc w:val="center"/>
            </w:pPr>
            <w:r w:rsidRPr="00D97B16">
              <w:rPr>
                <w:rFonts w:hint="eastAsia"/>
              </w:rPr>
              <w:t>更新到伺服器的基本設定</w:t>
            </w:r>
          </w:p>
        </w:tc>
      </w:tr>
      <w:tr w:rsidR="002161EE" w:rsidRPr="00D97B16" w14:paraId="5D6F3C64" w14:textId="77777777" w:rsidTr="000C039C">
        <w:trPr>
          <w:trHeight w:val="354"/>
          <w:jc w:val="center"/>
        </w:trPr>
        <w:tc>
          <w:tcPr>
            <w:tcW w:w="4145" w:type="dxa"/>
            <w:shd w:val="clear" w:color="auto" w:fill="auto"/>
            <w:vAlign w:val="center"/>
          </w:tcPr>
          <w:p w14:paraId="7C6F6E41" w14:textId="77777777" w:rsidR="002161EE" w:rsidRPr="00D97B16" w:rsidRDefault="002161EE" w:rsidP="000C039C">
            <w:pPr>
              <w:jc w:val="center"/>
            </w:pPr>
            <w:r w:rsidRPr="00D97B16">
              <w:t>fly.toml</w:t>
            </w:r>
          </w:p>
        </w:tc>
        <w:tc>
          <w:tcPr>
            <w:tcW w:w="4145" w:type="dxa"/>
            <w:shd w:val="clear" w:color="auto" w:fill="auto"/>
          </w:tcPr>
          <w:p w14:paraId="59E5BC22" w14:textId="77777777" w:rsidR="002161EE" w:rsidRPr="00D97B16" w:rsidRDefault="002161EE" w:rsidP="000C039C">
            <w:pPr>
              <w:jc w:val="center"/>
            </w:pPr>
            <w:r w:rsidRPr="00D97B16">
              <w:rPr>
                <w:rFonts w:hint="eastAsia"/>
              </w:rPr>
              <w:t>伺服器連接到本機檔案</w:t>
            </w:r>
          </w:p>
        </w:tc>
      </w:tr>
      <w:tr w:rsidR="002161EE" w:rsidRPr="00D97B16" w14:paraId="512B35B1" w14:textId="77777777" w:rsidTr="000C039C">
        <w:trPr>
          <w:trHeight w:val="354"/>
          <w:jc w:val="center"/>
        </w:trPr>
        <w:tc>
          <w:tcPr>
            <w:tcW w:w="4145" w:type="dxa"/>
            <w:shd w:val="clear" w:color="auto" w:fill="auto"/>
            <w:vAlign w:val="center"/>
          </w:tcPr>
          <w:p w14:paraId="0F6CB294" w14:textId="77777777" w:rsidR="002161EE" w:rsidRPr="00D97B16" w:rsidRDefault="002161EE" w:rsidP="000C039C">
            <w:pPr>
              <w:jc w:val="center"/>
            </w:pPr>
            <w:r w:rsidRPr="00D97B16">
              <w:t>manage.py</w:t>
            </w:r>
          </w:p>
        </w:tc>
        <w:tc>
          <w:tcPr>
            <w:tcW w:w="4145" w:type="dxa"/>
            <w:shd w:val="clear" w:color="auto" w:fill="auto"/>
          </w:tcPr>
          <w:p w14:paraId="580BA0F8" w14:textId="77777777" w:rsidR="002161EE" w:rsidRPr="00D97B16" w:rsidRDefault="002161EE" w:rsidP="000C039C">
            <w:pPr>
              <w:jc w:val="center"/>
            </w:pPr>
            <w:r w:rsidRPr="00D97B16">
              <w:rPr>
                <w:rFonts w:hint="eastAsia"/>
              </w:rPr>
              <w:t>設定環境變數，指向</w:t>
            </w:r>
            <w:r w:rsidRPr="00D97B16">
              <w:rPr>
                <w:rFonts w:hint="eastAsia"/>
              </w:rPr>
              <w:t xml:space="preserve">settings.py </w:t>
            </w:r>
          </w:p>
        </w:tc>
      </w:tr>
      <w:tr w:rsidR="002161EE" w:rsidRPr="00D97B16" w14:paraId="7FBAE753" w14:textId="77777777" w:rsidTr="000C039C">
        <w:trPr>
          <w:trHeight w:val="354"/>
          <w:jc w:val="center"/>
        </w:trPr>
        <w:tc>
          <w:tcPr>
            <w:tcW w:w="4145" w:type="dxa"/>
            <w:shd w:val="clear" w:color="auto" w:fill="auto"/>
            <w:vAlign w:val="center"/>
          </w:tcPr>
          <w:p w14:paraId="01B79ADA" w14:textId="77777777" w:rsidR="002161EE" w:rsidRPr="00D97B16" w:rsidRDefault="002161EE" w:rsidP="000C039C">
            <w:pPr>
              <w:jc w:val="center"/>
            </w:pPr>
            <w:r w:rsidRPr="00D97B16">
              <w:t>requirements.txt</w:t>
            </w:r>
          </w:p>
        </w:tc>
        <w:tc>
          <w:tcPr>
            <w:tcW w:w="4145" w:type="dxa"/>
            <w:shd w:val="clear" w:color="auto" w:fill="auto"/>
          </w:tcPr>
          <w:p w14:paraId="7BBC3E9C" w14:textId="77777777" w:rsidR="002161EE" w:rsidRPr="00D97B16" w:rsidRDefault="002161EE" w:rsidP="000C039C">
            <w:pPr>
              <w:jc w:val="center"/>
            </w:pPr>
            <w:r w:rsidRPr="00D97B16">
              <w:rPr>
                <w:rFonts w:hint="eastAsia"/>
              </w:rPr>
              <w:t>安裝所需的模組，設定版本</w:t>
            </w:r>
          </w:p>
        </w:tc>
      </w:tr>
    </w:tbl>
    <w:p w14:paraId="4CCCD88E" w14:textId="2D6F21AE" w:rsidR="002E0C7D" w:rsidRPr="00545C08" w:rsidRDefault="001E3163" w:rsidP="002E0C7D">
      <w:pPr>
        <w:widowControl/>
        <w:rPr>
          <w:b/>
          <w:bCs/>
          <w:sz w:val="36"/>
        </w:rPr>
      </w:pPr>
      <w:r w:rsidRPr="00545C08">
        <w:rPr>
          <w:b/>
          <w:bCs/>
          <w:sz w:val="36"/>
        </w:rPr>
        <w:br w:type="page"/>
      </w:r>
    </w:p>
    <w:p w14:paraId="36161FC4" w14:textId="573278B2" w:rsidR="001E3163" w:rsidRPr="00545C08" w:rsidRDefault="001E3163" w:rsidP="001E3163">
      <w:pPr>
        <w:ind w:firstLineChars="200" w:firstLine="721"/>
        <w:jc w:val="center"/>
        <w:outlineLvl w:val="0"/>
        <w:rPr>
          <w:b/>
          <w:bCs/>
          <w:sz w:val="36"/>
        </w:rPr>
      </w:pPr>
      <w:bookmarkStart w:id="797" w:name="_Toc151290537"/>
      <w:bookmarkStart w:id="798" w:name="_Toc151291178"/>
      <w:bookmarkStart w:id="799" w:name="_Toc151295736"/>
      <w:bookmarkStart w:id="800" w:name="_Toc151308239"/>
      <w:bookmarkStart w:id="801" w:name="_Toc151309304"/>
      <w:bookmarkStart w:id="802" w:name="_Toc151588379"/>
      <w:bookmarkStart w:id="803" w:name="_Toc151588481"/>
      <w:bookmarkStart w:id="804" w:name="_Toc151588897"/>
      <w:bookmarkStart w:id="805" w:name="_Toc151590031"/>
      <w:r w:rsidRPr="00545C08">
        <w:rPr>
          <w:rFonts w:hint="eastAsia"/>
          <w:b/>
          <w:bCs/>
          <w:sz w:val="36"/>
        </w:rPr>
        <w:lastRenderedPageBreak/>
        <w:t>第</w:t>
      </w:r>
      <w:r w:rsidRPr="00545C08">
        <w:rPr>
          <w:rFonts w:hint="eastAsia"/>
          <w:b/>
          <w:bCs/>
          <w:sz w:val="36"/>
        </w:rPr>
        <w:t>10</w:t>
      </w:r>
      <w:r w:rsidRPr="00545C08">
        <w:rPr>
          <w:rFonts w:hint="eastAsia"/>
          <w:b/>
          <w:bCs/>
          <w:sz w:val="36"/>
        </w:rPr>
        <w:t>章</w:t>
      </w:r>
      <w:r w:rsidRPr="00545C08">
        <w:rPr>
          <w:b/>
          <w:bCs/>
          <w:sz w:val="36"/>
        </w:rPr>
        <w:tab/>
      </w:r>
      <w:r w:rsidRPr="00545C08">
        <w:rPr>
          <w:rFonts w:hint="eastAsia"/>
          <w:b/>
          <w:bCs/>
          <w:sz w:val="36"/>
        </w:rPr>
        <w:t>測試模型</w:t>
      </w:r>
      <w:bookmarkEnd w:id="797"/>
      <w:bookmarkEnd w:id="798"/>
      <w:bookmarkEnd w:id="799"/>
      <w:bookmarkEnd w:id="800"/>
      <w:bookmarkEnd w:id="801"/>
      <w:bookmarkEnd w:id="802"/>
      <w:bookmarkEnd w:id="803"/>
      <w:bookmarkEnd w:id="804"/>
      <w:bookmarkEnd w:id="805"/>
    </w:p>
    <w:p w14:paraId="1867033A" w14:textId="5FFF6C95" w:rsidR="001E3163" w:rsidRPr="00545C08" w:rsidRDefault="001E3163" w:rsidP="001E3163">
      <w:pPr>
        <w:jc w:val="both"/>
        <w:outlineLvl w:val="1"/>
        <w:rPr>
          <w:sz w:val="32"/>
          <w:szCs w:val="28"/>
        </w:rPr>
      </w:pPr>
      <w:bookmarkStart w:id="806" w:name="_Toc151252060"/>
      <w:bookmarkStart w:id="807" w:name="_Toc151290538"/>
      <w:bookmarkStart w:id="808" w:name="_Toc151291179"/>
      <w:bookmarkStart w:id="809" w:name="_Toc151295737"/>
      <w:bookmarkStart w:id="810" w:name="_Toc151308240"/>
      <w:bookmarkStart w:id="811" w:name="_Toc151309305"/>
      <w:bookmarkStart w:id="812" w:name="_Toc151588380"/>
      <w:bookmarkStart w:id="813" w:name="_Toc151588482"/>
      <w:bookmarkStart w:id="814" w:name="_Toc151588898"/>
      <w:bookmarkStart w:id="815" w:name="_Toc151590032"/>
      <w:r w:rsidRPr="00545C08">
        <w:rPr>
          <w:rFonts w:hint="eastAsia"/>
          <w:sz w:val="32"/>
          <w:szCs w:val="28"/>
        </w:rPr>
        <w:t>1</w:t>
      </w:r>
      <w:r w:rsidRPr="00545C08">
        <w:rPr>
          <w:sz w:val="32"/>
          <w:szCs w:val="28"/>
        </w:rPr>
        <w:t>0-1</w:t>
      </w:r>
      <w:r w:rsidRPr="00545C08">
        <w:rPr>
          <w:rFonts w:hint="eastAsia"/>
          <w:sz w:val="32"/>
          <w:szCs w:val="28"/>
        </w:rPr>
        <w:t>測試計畫</w:t>
      </w:r>
      <w:bookmarkEnd w:id="806"/>
      <w:bookmarkEnd w:id="807"/>
      <w:bookmarkEnd w:id="808"/>
      <w:bookmarkEnd w:id="809"/>
      <w:bookmarkEnd w:id="810"/>
      <w:bookmarkEnd w:id="811"/>
      <w:bookmarkEnd w:id="812"/>
      <w:bookmarkEnd w:id="813"/>
      <w:bookmarkEnd w:id="814"/>
      <w:bookmarkEnd w:id="815"/>
    </w:p>
    <w:p w14:paraId="6667C74A" w14:textId="77777777" w:rsidR="00CE503D" w:rsidRPr="00545C08" w:rsidRDefault="00CE503D" w:rsidP="00CE503D">
      <w:r w:rsidRPr="00545C08">
        <w:t>Line bot</w:t>
      </w:r>
    </w:p>
    <w:p w14:paraId="36555D84" w14:textId="77777777" w:rsidR="00CE503D" w:rsidRPr="00545C08" w:rsidRDefault="00CE503D" w:rsidP="00CE503D">
      <w:r w:rsidRPr="00545C08">
        <w:rPr>
          <w:rFonts w:hint="eastAsia"/>
        </w:rPr>
        <w:t>1.</w:t>
      </w:r>
      <w:r w:rsidRPr="00545C08">
        <w:rPr>
          <w:rFonts w:hint="eastAsia"/>
        </w:rPr>
        <w:tab/>
      </w:r>
      <w:r w:rsidRPr="00545C08">
        <w:rPr>
          <w:rFonts w:hint="eastAsia"/>
        </w:rPr>
        <w:t>測試</w:t>
      </w:r>
      <w:r w:rsidRPr="00545C08">
        <w:rPr>
          <w:rFonts w:hint="eastAsia"/>
        </w:rPr>
        <w:t>Email</w:t>
      </w:r>
      <w:r w:rsidRPr="00545C08">
        <w:rPr>
          <w:rFonts w:hint="eastAsia"/>
        </w:rPr>
        <w:t>查詢是否有外洩的功能</w:t>
      </w:r>
    </w:p>
    <w:p w14:paraId="03F15F8F" w14:textId="77777777" w:rsidR="00CE503D" w:rsidRPr="00545C08" w:rsidRDefault="00CE503D" w:rsidP="00CE503D">
      <w:r w:rsidRPr="00545C08">
        <w:rPr>
          <w:rFonts w:hint="eastAsia"/>
        </w:rPr>
        <w:t>2.</w:t>
      </w:r>
      <w:r w:rsidRPr="00545C08">
        <w:rPr>
          <w:rFonts w:hint="eastAsia"/>
        </w:rPr>
        <w:tab/>
      </w:r>
      <w:r w:rsidRPr="00545C08">
        <w:rPr>
          <w:rFonts w:hint="eastAsia"/>
        </w:rPr>
        <w:t>測試查詢詐騙的</w:t>
      </w:r>
      <w:r w:rsidRPr="00545C08">
        <w:rPr>
          <w:rFonts w:hint="eastAsia"/>
        </w:rPr>
        <w:t>Line id</w:t>
      </w:r>
      <w:r w:rsidRPr="00545C08">
        <w:rPr>
          <w:rFonts w:hint="eastAsia"/>
        </w:rPr>
        <w:t>的功能</w:t>
      </w:r>
    </w:p>
    <w:p w14:paraId="0ED7B3B1" w14:textId="5DEB92D1" w:rsidR="004D7C00" w:rsidRPr="00545C08" w:rsidRDefault="00CE503D" w:rsidP="00CE503D">
      <w:r w:rsidRPr="00545C08">
        <w:rPr>
          <w:rFonts w:hint="eastAsia"/>
        </w:rPr>
        <w:t>3.</w:t>
      </w:r>
      <w:r w:rsidRPr="00545C08">
        <w:rPr>
          <w:rFonts w:hint="eastAsia"/>
        </w:rPr>
        <w:tab/>
      </w:r>
      <w:r w:rsidRPr="00545C08">
        <w:rPr>
          <w:rFonts w:hint="eastAsia"/>
        </w:rPr>
        <w:t>測試在聊天室輸入「新聞」這個關鍵字會自動回覆一篇最新新聞的功能</w:t>
      </w:r>
    </w:p>
    <w:p w14:paraId="2A1EE8FF" w14:textId="4D19922F" w:rsidR="00412A28" w:rsidRPr="00545C08" w:rsidRDefault="001E3163" w:rsidP="00412A28">
      <w:pPr>
        <w:jc w:val="both"/>
        <w:outlineLvl w:val="1"/>
        <w:rPr>
          <w:sz w:val="32"/>
          <w:szCs w:val="28"/>
        </w:rPr>
      </w:pPr>
      <w:bookmarkStart w:id="816" w:name="_Toc151252061"/>
      <w:bookmarkStart w:id="817" w:name="_Toc151290539"/>
      <w:bookmarkStart w:id="818" w:name="_Toc151291180"/>
      <w:bookmarkStart w:id="819" w:name="_Toc151295738"/>
      <w:bookmarkStart w:id="820" w:name="_Toc151308241"/>
      <w:bookmarkStart w:id="821" w:name="_Toc151309306"/>
      <w:bookmarkStart w:id="822" w:name="_Toc151588381"/>
      <w:bookmarkStart w:id="823" w:name="_Toc151588483"/>
      <w:bookmarkStart w:id="824" w:name="_Toc151588899"/>
      <w:bookmarkStart w:id="825" w:name="_Toc151590033"/>
      <w:r w:rsidRPr="00545C08">
        <w:rPr>
          <w:rFonts w:hint="eastAsia"/>
          <w:sz w:val="32"/>
          <w:szCs w:val="28"/>
        </w:rPr>
        <w:t>1</w:t>
      </w:r>
      <w:r w:rsidRPr="00545C08">
        <w:rPr>
          <w:sz w:val="32"/>
          <w:szCs w:val="28"/>
        </w:rPr>
        <w:t>0-2</w:t>
      </w:r>
      <w:r w:rsidRPr="00545C08">
        <w:rPr>
          <w:rFonts w:hint="eastAsia"/>
          <w:sz w:val="32"/>
          <w:szCs w:val="28"/>
        </w:rPr>
        <w:t>測試個案與測試結果資料</w:t>
      </w:r>
      <w:bookmarkEnd w:id="816"/>
      <w:bookmarkEnd w:id="817"/>
      <w:bookmarkEnd w:id="818"/>
      <w:bookmarkEnd w:id="819"/>
      <w:bookmarkEnd w:id="820"/>
      <w:bookmarkEnd w:id="821"/>
      <w:bookmarkEnd w:id="822"/>
      <w:bookmarkEnd w:id="823"/>
      <w:bookmarkEnd w:id="824"/>
      <w:bookmarkEnd w:id="825"/>
    </w:p>
    <w:p w14:paraId="682FF185" w14:textId="3DF725F3" w:rsidR="00412A28" w:rsidRPr="00545C08" w:rsidRDefault="00157A9E" w:rsidP="00157A9E">
      <w:pPr>
        <w:jc w:val="center"/>
        <w:outlineLvl w:val="1"/>
      </w:pPr>
      <w:bookmarkStart w:id="826" w:name="_Toc151252062"/>
      <w:bookmarkStart w:id="827" w:name="_Toc151291181"/>
      <w:bookmarkStart w:id="828" w:name="_Toc151295739"/>
      <w:bookmarkStart w:id="829" w:name="_Toc151308242"/>
      <w:bookmarkStart w:id="830" w:name="_Toc151309307"/>
      <w:bookmarkStart w:id="831" w:name="_Toc151588382"/>
      <w:bookmarkStart w:id="832" w:name="_Toc151588484"/>
      <w:bookmarkStart w:id="833" w:name="_Toc151588900"/>
      <w:bookmarkStart w:id="834" w:name="_Toc151590034"/>
      <w:r w:rsidRPr="00545C08">
        <w:rPr>
          <w:rFonts w:cs="Arial"/>
          <w:kern w:val="0"/>
          <w:szCs w:val="20"/>
        </w:rPr>
        <w:sym w:font="Wingdings 3" w:char="F071"/>
      </w:r>
      <w:r w:rsidR="00D31B21" w:rsidRPr="00545C08">
        <w:rPr>
          <w:rFonts w:cs="Arial" w:hint="eastAsia"/>
          <w:kern w:val="0"/>
          <w:szCs w:val="20"/>
        </w:rPr>
        <w:t>表</w:t>
      </w:r>
      <w:r w:rsidR="00CF555B" w:rsidRPr="00545C08">
        <w:rPr>
          <w:rFonts w:cs="Arial" w:hint="eastAsia"/>
          <w:kern w:val="0"/>
          <w:szCs w:val="20"/>
        </w:rPr>
        <w:t>10-2-1</w:t>
      </w:r>
      <w:r w:rsidR="0076044E" w:rsidRPr="00545C08">
        <w:rPr>
          <w:rFonts w:cs="Arial"/>
          <w:kern w:val="0"/>
          <w:szCs w:val="20"/>
        </w:rPr>
        <w:tab/>
        <w:t xml:space="preserve"> </w:t>
      </w:r>
      <w:r w:rsidR="00412A28" w:rsidRPr="00545C08">
        <w:rPr>
          <w:rFonts w:hint="eastAsia"/>
        </w:rPr>
        <w:t>Email</w:t>
      </w:r>
      <w:r w:rsidR="00412A28" w:rsidRPr="00545C08">
        <w:rPr>
          <w:rFonts w:hint="eastAsia"/>
        </w:rPr>
        <w:t>查詢是否有外洩的功能測試結果表</w:t>
      </w:r>
      <w:bookmarkEnd w:id="826"/>
      <w:bookmarkEnd w:id="827"/>
      <w:bookmarkEnd w:id="828"/>
      <w:bookmarkEnd w:id="829"/>
      <w:bookmarkEnd w:id="830"/>
      <w:bookmarkEnd w:id="831"/>
      <w:bookmarkEnd w:id="832"/>
      <w:bookmarkEnd w:id="833"/>
      <w:bookmarkEnd w:id="834"/>
    </w:p>
    <w:tbl>
      <w:tblPr>
        <w:tblStyle w:val="ae"/>
        <w:tblW w:w="0" w:type="auto"/>
        <w:tblLook w:val="04A0" w:firstRow="1" w:lastRow="0" w:firstColumn="1" w:lastColumn="0" w:noHBand="0" w:noVBand="1"/>
      </w:tblPr>
      <w:tblGrid>
        <w:gridCol w:w="1980"/>
        <w:gridCol w:w="3116"/>
        <w:gridCol w:w="2549"/>
        <w:gridCol w:w="2549"/>
      </w:tblGrid>
      <w:tr w:rsidR="00157A9E" w:rsidRPr="00545C08" w14:paraId="616F5F9C" w14:textId="77777777" w:rsidTr="000C039C">
        <w:trPr>
          <w:trHeight w:val="821"/>
        </w:trPr>
        <w:tc>
          <w:tcPr>
            <w:tcW w:w="1980" w:type="dxa"/>
            <w:vAlign w:val="center"/>
          </w:tcPr>
          <w:p w14:paraId="0BD5D696" w14:textId="77777777" w:rsidR="00157A9E" w:rsidRPr="00545C08" w:rsidRDefault="00157A9E" w:rsidP="000C039C">
            <w:pPr>
              <w:jc w:val="center"/>
            </w:pPr>
            <w:bookmarkStart w:id="835" w:name="_Hlk151207743"/>
            <w:r w:rsidRPr="00545C08">
              <w:rPr>
                <w:rFonts w:hint="eastAsia"/>
              </w:rPr>
              <w:t>測試項目編號</w:t>
            </w:r>
          </w:p>
        </w:tc>
        <w:tc>
          <w:tcPr>
            <w:tcW w:w="3116" w:type="dxa"/>
            <w:vAlign w:val="center"/>
          </w:tcPr>
          <w:p w14:paraId="259600BA" w14:textId="77777777" w:rsidR="00157A9E" w:rsidRPr="00545C08" w:rsidRDefault="00157A9E" w:rsidP="000C039C">
            <w:pPr>
              <w:jc w:val="center"/>
            </w:pPr>
            <w:r w:rsidRPr="00545C08">
              <w:rPr>
                <w:rFonts w:hint="eastAsia"/>
              </w:rPr>
              <w:t>1</w:t>
            </w:r>
          </w:p>
        </w:tc>
        <w:tc>
          <w:tcPr>
            <w:tcW w:w="2549" w:type="dxa"/>
            <w:vAlign w:val="center"/>
          </w:tcPr>
          <w:p w14:paraId="06A696F2" w14:textId="77777777" w:rsidR="00157A9E" w:rsidRPr="00545C08" w:rsidRDefault="00157A9E" w:rsidP="000C039C">
            <w:pPr>
              <w:jc w:val="center"/>
            </w:pPr>
            <w:r w:rsidRPr="00545C08">
              <w:rPr>
                <w:rFonts w:hint="eastAsia"/>
              </w:rPr>
              <w:t>測試項目內容</w:t>
            </w:r>
          </w:p>
        </w:tc>
        <w:tc>
          <w:tcPr>
            <w:tcW w:w="2549" w:type="dxa"/>
          </w:tcPr>
          <w:p w14:paraId="3FF97E4E" w14:textId="77777777" w:rsidR="00157A9E" w:rsidRPr="00545C08" w:rsidRDefault="00157A9E" w:rsidP="000C039C">
            <w:r w:rsidRPr="00545C08">
              <w:rPr>
                <w:rFonts w:hint="eastAsia"/>
              </w:rPr>
              <w:t>Em</w:t>
            </w:r>
            <w:r w:rsidRPr="00545C08">
              <w:t>ail</w:t>
            </w:r>
            <w:r w:rsidRPr="00545C08">
              <w:rPr>
                <w:rFonts w:hint="eastAsia"/>
              </w:rPr>
              <w:t>外洩查詢的關鍵字是否正常</w:t>
            </w:r>
          </w:p>
        </w:tc>
      </w:tr>
      <w:tr w:rsidR="00157A9E" w:rsidRPr="00545C08" w14:paraId="1F042C9A" w14:textId="77777777" w:rsidTr="000C039C">
        <w:tc>
          <w:tcPr>
            <w:tcW w:w="1980" w:type="dxa"/>
          </w:tcPr>
          <w:p w14:paraId="08B3C562" w14:textId="77777777" w:rsidR="00157A9E" w:rsidRPr="00545C08" w:rsidRDefault="00157A9E" w:rsidP="000C039C">
            <w:r w:rsidRPr="00545C08">
              <w:rPr>
                <w:rFonts w:hint="eastAsia"/>
              </w:rPr>
              <w:t>測試流程</w:t>
            </w:r>
          </w:p>
        </w:tc>
        <w:tc>
          <w:tcPr>
            <w:tcW w:w="8214" w:type="dxa"/>
            <w:gridSpan w:val="3"/>
          </w:tcPr>
          <w:p w14:paraId="73A7EEAE" w14:textId="77777777" w:rsidR="00157A9E" w:rsidRPr="00545C08" w:rsidRDefault="00157A9E" w:rsidP="00157A9E">
            <w:pPr>
              <w:pStyle w:val="aa"/>
              <w:numPr>
                <w:ilvl w:val="0"/>
                <w:numId w:val="25"/>
              </w:numPr>
              <w:ind w:leftChars="0"/>
            </w:pPr>
            <w:r w:rsidRPr="00545C08">
              <w:rPr>
                <w:rFonts w:hint="eastAsia"/>
              </w:rPr>
              <w:t>開啟</w:t>
            </w:r>
            <w:r w:rsidRPr="00545C08">
              <w:rPr>
                <w:rFonts w:hint="eastAsia"/>
              </w:rPr>
              <w:t>Line bot</w:t>
            </w:r>
            <w:r w:rsidRPr="00545C08">
              <w:rPr>
                <w:rFonts w:hint="eastAsia"/>
              </w:rPr>
              <w:t>聊天室</w:t>
            </w:r>
          </w:p>
          <w:p w14:paraId="0C7C7E41" w14:textId="77777777" w:rsidR="00157A9E" w:rsidRPr="00545C08" w:rsidRDefault="00157A9E" w:rsidP="00157A9E">
            <w:pPr>
              <w:pStyle w:val="aa"/>
              <w:numPr>
                <w:ilvl w:val="0"/>
                <w:numId w:val="25"/>
              </w:numPr>
              <w:ind w:leftChars="0"/>
            </w:pPr>
            <w:r w:rsidRPr="00545C08">
              <w:rPr>
                <w:rFonts w:hint="eastAsia"/>
              </w:rPr>
              <w:t>在聊天室欄直接輸入自己的</w:t>
            </w:r>
            <w:r w:rsidRPr="00545C08">
              <w:rPr>
                <w:rFonts w:hint="eastAsia"/>
              </w:rPr>
              <w:t>Email</w:t>
            </w:r>
            <w:r w:rsidRPr="00545C08">
              <w:rPr>
                <w:rFonts w:hint="eastAsia"/>
              </w:rPr>
              <w:t>，例如</w:t>
            </w:r>
            <w:r w:rsidRPr="00545C08">
              <w:rPr>
                <w:rFonts w:hint="eastAsia"/>
              </w:rPr>
              <w:t>:</w:t>
            </w:r>
            <w:r w:rsidRPr="00545C08">
              <w:t xml:space="preserve"> </w:t>
            </w:r>
            <w:hyperlink r:id="rId21" w:history="1">
              <w:r w:rsidRPr="00545C08">
                <w:rPr>
                  <w:rStyle w:val="ac"/>
                </w:rPr>
                <w:t>n1096416@ntub.edu.tw</w:t>
              </w:r>
            </w:hyperlink>
            <w:r w:rsidRPr="00545C08">
              <w:rPr>
                <w:rFonts w:hint="eastAsia"/>
              </w:rPr>
              <w:t>，會先將電子郵件加入資料庫，再由人員手動幫忙查詢是否外洩。</w:t>
            </w:r>
          </w:p>
        </w:tc>
      </w:tr>
      <w:tr w:rsidR="00157A9E" w:rsidRPr="00545C08" w14:paraId="6A856ABC" w14:textId="77777777" w:rsidTr="000C039C">
        <w:tc>
          <w:tcPr>
            <w:tcW w:w="1980" w:type="dxa"/>
          </w:tcPr>
          <w:p w14:paraId="7E2FD121" w14:textId="77777777" w:rsidR="00157A9E" w:rsidRPr="00545C08" w:rsidRDefault="00157A9E" w:rsidP="000C039C">
            <w:r w:rsidRPr="00545C08">
              <w:rPr>
                <w:rFonts w:hint="eastAsia"/>
              </w:rPr>
              <w:t>預期結果</w:t>
            </w:r>
          </w:p>
        </w:tc>
        <w:tc>
          <w:tcPr>
            <w:tcW w:w="8214" w:type="dxa"/>
            <w:gridSpan w:val="3"/>
          </w:tcPr>
          <w:p w14:paraId="0B76E03E" w14:textId="77777777" w:rsidR="00157A9E" w:rsidRPr="00545C08" w:rsidRDefault="00157A9E" w:rsidP="000C039C">
            <w:r w:rsidRPr="00545C08">
              <w:rPr>
                <w:rFonts w:hint="eastAsia"/>
              </w:rPr>
              <w:t>電子郵件需順利加入資料庫</w:t>
            </w:r>
          </w:p>
        </w:tc>
      </w:tr>
      <w:tr w:rsidR="00157A9E" w:rsidRPr="00545C08" w14:paraId="46E55412" w14:textId="77777777" w:rsidTr="000C039C">
        <w:tc>
          <w:tcPr>
            <w:tcW w:w="1980" w:type="dxa"/>
          </w:tcPr>
          <w:p w14:paraId="1B5CA1B0" w14:textId="77777777" w:rsidR="00157A9E" w:rsidRPr="00545C08" w:rsidRDefault="00157A9E" w:rsidP="000C039C">
            <w:r w:rsidRPr="00545C08">
              <w:rPr>
                <w:rFonts w:hint="eastAsia"/>
              </w:rPr>
              <w:t>最終結果</w:t>
            </w:r>
          </w:p>
        </w:tc>
        <w:tc>
          <w:tcPr>
            <w:tcW w:w="8214" w:type="dxa"/>
            <w:gridSpan w:val="3"/>
          </w:tcPr>
          <w:p w14:paraId="4BB3AC49" w14:textId="77777777" w:rsidR="00157A9E" w:rsidRPr="00545C08" w:rsidRDefault="00157A9E" w:rsidP="000C039C">
            <w:r w:rsidRPr="00545C08">
              <w:rPr>
                <w:rFonts w:hint="eastAsia"/>
              </w:rPr>
              <w:t>可以順利加入資料庫</w:t>
            </w:r>
          </w:p>
        </w:tc>
      </w:tr>
      <w:bookmarkEnd w:id="835"/>
    </w:tbl>
    <w:p w14:paraId="2643D2DE" w14:textId="77777777" w:rsidR="00157A9E" w:rsidRPr="00545C08" w:rsidRDefault="00157A9E">
      <w:pPr>
        <w:widowControl/>
      </w:pPr>
      <w:r w:rsidRPr="00545C08">
        <w:br w:type="page"/>
      </w:r>
    </w:p>
    <w:p w14:paraId="6ED275DD" w14:textId="74A235AB" w:rsidR="00157A9E" w:rsidRPr="00545C08" w:rsidRDefault="00157A9E" w:rsidP="00157A9E">
      <w:pPr>
        <w:jc w:val="center"/>
        <w:outlineLvl w:val="1"/>
        <w:rPr>
          <w:sz w:val="24"/>
          <w:szCs w:val="22"/>
        </w:rPr>
      </w:pPr>
      <w:bookmarkStart w:id="836" w:name="_Hlk151208223"/>
      <w:bookmarkStart w:id="837" w:name="_Toc151252063"/>
      <w:bookmarkStart w:id="838" w:name="_Toc151291182"/>
      <w:bookmarkStart w:id="839" w:name="_Toc151295740"/>
      <w:bookmarkStart w:id="840" w:name="_Toc151308243"/>
      <w:bookmarkStart w:id="841" w:name="_Toc151309308"/>
      <w:bookmarkStart w:id="842" w:name="_Toc151588383"/>
      <w:bookmarkStart w:id="843" w:name="_Toc151588485"/>
      <w:bookmarkStart w:id="844" w:name="_Toc151588901"/>
      <w:bookmarkStart w:id="845" w:name="_Toc151590035"/>
      <w:r w:rsidRPr="00545C08">
        <w:rPr>
          <w:rFonts w:cs="Arial"/>
          <w:kern w:val="0"/>
          <w:szCs w:val="20"/>
        </w:rPr>
        <w:lastRenderedPageBreak/>
        <w:sym w:font="Wingdings 3" w:char="F071"/>
      </w:r>
      <w:r w:rsidR="00D31B21" w:rsidRPr="00545C08">
        <w:rPr>
          <w:rFonts w:cs="Arial" w:hint="eastAsia"/>
          <w:kern w:val="0"/>
          <w:szCs w:val="20"/>
        </w:rPr>
        <w:t>表</w:t>
      </w:r>
      <w:r w:rsidR="00D31B21" w:rsidRPr="00545C08">
        <w:rPr>
          <w:rFonts w:cs="Arial" w:hint="eastAsia"/>
          <w:kern w:val="0"/>
          <w:szCs w:val="20"/>
        </w:rPr>
        <w:t xml:space="preserve">10-2-2 </w:t>
      </w:r>
      <w:r w:rsidRPr="00545C08">
        <w:rPr>
          <w:rFonts w:hint="eastAsia"/>
        </w:rPr>
        <w:t>查詢詐騙的</w:t>
      </w:r>
      <w:r w:rsidRPr="00545C08">
        <w:rPr>
          <w:rFonts w:hint="eastAsia"/>
        </w:rPr>
        <w:t>Line id</w:t>
      </w:r>
      <w:r w:rsidRPr="00545C08">
        <w:rPr>
          <w:rFonts w:hint="eastAsia"/>
        </w:rPr>
        <w:t>的功能測試結果表</w:t>
      </w:r>
      <w:bookmarkEnd w:id="836"/>
      <w:bookmarkEnd w:id="837"/>
      <w:bookmarkEnd w:id="838"/>
      <w:bookmarkEnd w:id="839"/>
      <w:bookmarkEnd w:id="840"/>
      <w:bookmarkEnd w:id="841"/>
      <w:bookmarkEnd w:id="842"/>
      <w:bookmarkEnd w:id="843"/>
      <w:bookmarkEnd w:id="844"/>
      <w:bookmarkEnd w:id="845"/>
    </w:p>
    <w:tbl>
      <w:tblPr>
        <w:tblStyle w:val="ae"/>
        <w:tblW w:w="10343" w:type="dxa"/>
        <w:tblLook w:val="04A0" w:firstRow="1" w:lastRow="0" w:firstColumn="1" w:lastColumn="0" w:noHBand="0" w:noVBand="1"/>
      </w:tblPr>
      <w:tblGrid>
        <w:gridCol w:w="1980"/>
        <w:gridCol w:w="3116"/>
        <w:gridCol w:w="2549"/>
        <w:gridCol w:w="2698"/>
      </w:tblGrid>
      <w:tr w:rsidR="00157A9E" w:rsidRPr="00545C08" w14:paraId="63194B28" w14:textId="77777777" w:rsidTr="000C039C">
        <w:trPr>
          <w:trHeight w:val="821"/>
        </w:trPr>
        <w:tc>
          <w:tcPr>
            <w:tcW w:w="1980" w:type="dxa"/>
            <w:vAlign w:val="center"/>
          </w:tcPr>
          <w:p w14:paraId="2DC31FB7" w14:textId="77777777" w:rsidR="00157A9E" w:rsidRPr="00545C08" w:rsidRDefault="00157A9E" w:rsidP="000C039C">
            <w:pPr>
              <w:jc w:val="center"/>
            </w:pPr>
            <w:bookmarkStart w:id="846" w:name="_Hlk151208246"/>
            <w:r w:rsidRPr="00545C08">
              <w:rPr>
                <w:rFonts w:hint="eastAsia"/>
              </w:rPr>
              <w:t>測試項目編號</w:t>
            </w:r>
          </w:p>
        </w:tc>
        <w:tc>
          <w:tcPr>
            <w:tcW w:w="3116" w:type="dxa"/>
            <w:vAlign w:val="center"/>
          </w:tcPr>
          <w:p w14:paraId="31A477F0" w14:textId="77777777" w:rsidR="00157A9E" w:rsidRPr="00545C08" w:rsidRDefault="00157A9E" w:rsidP="000C039C">
            <w:pPr>
              <w:jc w:val="center"/>
            </w:pPr>
            <w:r w:rsidRPr="00545C08">
              <w:rPr>
                <w:rFonts w:hint="eastAsia"/>
              </w:rPr>
              <w:t>2</w:t>
            </w:r>
          </w:p>
        </w:tc>
        <w:tc>
          <w:tcPr>
            <w:tcW w:w="2549" w:type="dxa"/>
            <w:vAlign w:val="center"/>
          </w:tcPr>
          <w:p w14:paraId="0D99FE78" w14:textId="77777777" w:rsidR="00157A9E" w:rsidRPr="00545C08" w:rsidRDefault="00157A9E" w:rsidP="000C039C">
            <w:pPr>
              <w:jc w:val="center"/>
            </w:pPr>
            <w:r w:rsidRPr="00545C08">
              <w:rPr>
                <w:rFonts w:hint="eastAsia"/>
              </w:rPr>
              <w:t>測試項目內容</w:t>
            </w:r>
          </w:p>
        </w:tc>
        <w:tc>
          <w:tcPr>
            <w:tcW w:w="2698" w:type="dxa"/>
          </w:tcPr>
          <w:p w14:paraId="67C3F19F" w14:textId="77777777" w:rsidR="00157A9E" w:rsidRPr="00545C08" w:rsidRDefault="00157A9E" w:rsidP="000C039C">
            <w:r w:rsidRPr="00545C08">
              <w:rPr>
                <w:rFonts w:hint="eastAsia"/>
              </w:rPr>
              <w:t>詐騙的</w:t>
            </w:r>
            <w:r w:rsidRPr="00545C08">
              <w:t>Line id</w:t>
            </w:r>
            <w:r w:rsidRPr="00545C08">
              <w:rPr>
                <w:rFonts w:hint="eastAsia"/>
              </w:rPr>
              <w:t>查詢的關鍵字是否正常</w:t>
            </w:r>
          </w:p>
        </w:tc>
      </w:tr>
      <w:tr w:rsidR="00157A9E" w:rsidRPr="00545C08" w14:paraId="779B08F8" w14:textId="77777777" w:rsidTr="000C039C">
        <w:tc>
          <w:tcPr>
            <w:tcW w:w="1980" w:type="dxa"/>
          </w:tcPr>
          <w:p w14:paraId="5C653B09" w14:textId="77777777" w:rsidR="00157A9E" w:rsidRPr="00545C08" w:rsidRDefault="00157A9E" w:rsidP="000C039C">
            <w:r w:rsidRPr="00545C08">
              <w:rPr>
                <w:rFonts w:hint="eastAsia"/>
              </w:rPr>
              <w:t>測試流程</w:t>
            </w:r>
          </w:p>
        </w:tc>
        <w:tc>
          <w:tcPr>
            <w:tcW w:w="8363" w:type="dxa"/>
            <w:gridSpan w:val="3"/>
          </w:tcPr>
          <w:p w14:paraId="3296ABA0" w14:textId="77777777" w:rsidR="00157A9E" w:rsidRPr="00545C08" w:rsidRDefault="00157A9E" w:rsidP="00157A9E">
            <w:pPr>
              <w:pStyle w:val="aa"/>
              <w:numPr>
                <w:ilvl w:val="0"/>
                <w:numId w:val="26"/>
              </w:numPr>
              <w:ind w:leftChars="0"/>
            </w:pPr>
            <w:r w:rsidRPr="00545C08">
              <w:rPr>
                <w:rFonts w:hint="eastAsia"/>
              </w:rPr>
              <w:t>開啟</w:t>
            </w:r>
            <w:r w:rsidRPr="00545C08">
              <w:rPr>
                <w:rFonts w:hint="eastAsia"/>
              </w:rPr>
              <w:t>Line bot</w:t>
            </w:r>
            <w:r w:rsidRPr="00545C08">
              <w:rPr>
                <w:rFonts w:hint="eastAsia"/>
              </w:rPr>
              <w:t>聊天室</w:t>
            </w:r>
          </w:p>
          <w:p w14:paraId="5942ED6B" w14:textId="77777777" w:rsidR="00157A9E" w:rsidRPr="00545C08" w:rsidRDefault="00157A9E" w:rsidP="00157A9E">
            <w:pPr>
              <w:pStyle w:val="aa"/>
              <w:numPr>
                <w:ilvl w:val="0"/>
                <w:numId w:val="26"/>
              </w:numPr>
              <w:ind w:leftChars="0"/>
            </w:pPr>
            <w:r w:rsidRPr="00545C08">
              <w:rPr>
                <w:rFonts w:hint="eastAsia"/>
              </w:rPr>
              <w:t>在聊天室欄直接輸入「詐騙」這個關鍵字，就會列出近期</w:t>
            </w:r>
            <w:r w:rsidRPr="00545C08">
              <w:rPr>
                <w:rFonts w:hint="eastAsia"/>
              </w:rPr>
              <w:t>165</w:t>
            </w:r>
            <w:r w:rsidRPr="00545C08">
              <w:rPr>
                <w:rFonts w:hint="eastAsia"/>
              </w:rPr>
              <w:t>反詐騙所提供的詐騙</w:t>
            </w:r>
            <w:r w:rsidRPr="00545C08">
              <w:rPr>
                <w:rFonts w:hint="eastAsia"/>
              </w:rPr>
              <w:t>Line id</w:t>
            </w:r>
            <w:r w:rsidRPr="00545C08">
              <w:rPr>
                <w:rFonts w:hint="eastAsia"/>
              </w:rPr>
              <w:t>的名單</w:t>
            </w:r>
          </w:p>
        </w:tc>
      </w:tr>
      <w:tr w:rsidR="00157A9E" w:rsidRPr="00545C08" w14:paraId="07A2A9EB" w14:textId="77777777" w:rsidTr="000C039C">
        <w:tc>
          <w:tcPr>
            <w:tcW w:w="1980" w:type="dxa"/>
          </w:tcPr>
          <w:p w14:paraId="11B40FE7" w14:textId="77777777" w:rsidR="00157A9E" w:rsidRPr="00545C08" w:rsidRDefault="00157A9E" w:rsidP="000C039C">
            <w:r w:rsidRPr="00545C08">
              <w:rPr>
                <w:rFonts w:hint="eastAsia"/>
              </w:rPr>
              <w:t>預期結果</w:t>
            </w:r>
          </w:p>
        </w:tc>
        <w:tc>
          <w:tcPr>
            <w:tcW w:w="8363" w:type="dxa"/>
            <w:gridSpan w:val="3"/>
          </w:tcPr>
          <w:p w14:paraId="43D2C37F" w14:textId="77777777" w:rsidR="00157A9E" w:rsidRPr="00545C08" w:rsidRDefault="00157A9E" w:rsidP="000C039C">
            <w:r w:rsidRPr="00545C08">
              <w:rPr>
                <w:rFonts w:hint="eastAsia"/>
              </w:rPr>
              <w:t>順利列出詐騙</w:t>
            </w:r>
            <w:r w:rsidRPr="00545C08">
              <w:rPr>
                <w:rFonts w:hint="eastAsia"/>
              </w:rPr>
              <w:t>Line id</w:t>
            </w:r>
            <w:r w:rsidRPr="00545C08">
              <w:rPr>
                <w:rFonts w:hint="eastAsia"/>
              </w:rPr>
              <w:t>的名單</w:t>
            </w:r>
          </w:p>
        </w:tc>
      </w:tr>
      <w:tr w:rsidR="00157A9E" w:rsidRPr="00545C08" w14:paraId="34012FBA" w14:textId="77777777" w:rsidTr="000C039C">
        <w:tc>
          <w:tcPr>
            <w:tcW w:w="1980" w:type="dxa"/>
          </w:tcPr>
          <w:p w14:paraId="065D5A7E" w14:textId="77777777" w:rsidR="00157A9E" w:rsidRPr="00545C08" w:rsidRDefault="00157A9E" w:rsidP="000C039C">
            <w:r w:rsidRPr="00545C08">
              <w:rPr>
                <w:rFonts w:hint="eastAsia"/>
              </w:rPr>
              <w:t>最終結果</w:t>
            </w:r>
          </w:p>
        </w:tc>
        <w:tc>
          <w:tcPr>
            <w:tcW w:w="8363" w:type="dxa"/>
            <w:gridSpan w:val="3"/>
          </w:tcPr>
          <w:p w14:paraId="46653724" w14:textId="77777777" w:rsidR="00157A9E" w:rsidRPr="00545C08" w:rsidRDefault="00157A9E" w:rsidP="000C039C">
            <w:r w:rsidRPr="00545C08">
              <w:rPr>
                <w:rFonts w:hint="eastAsia"/>
              </w:rPr>
              <w:t>可以順利列出詐騙</w:t>
            </w:r>
            <w:r w:rsidRPr="00545C08">
              <w:rPr>
                <w:rFonts w:hint="eastAsia"/>
              </w:rPr>
              <w:t>Line id</w:t>
            </w:r>
            <w:r w:rsidRPr="00545C08">
              <w:rPr>
                <w:rFonts w:hint="eastAsia"/>
              </w:rPr>
              <w:t>的名單</w:t>
            </w:r>
          </w:p>
        </w:tc>
      </w:tr>
      <w:bookmarkEnd w:id="846"/>
    </w:tbl>
    <w:p w14:paraId="2C03983F" w14:textId="77777777" w:rsidR="007B5DCF" w:rsidRPr="00545C08" w:rsidRDefault="007B5DCF" w:rsidP="00B331EE">
      <w:pPr>
        <w:jc w:val="center"/>
        <w:outlineLvl w:val="1"/>
        <w:rPr>
          <w:rFonts w:cs="Arial"/>
          <w:kern w:val="0"/>
          <w:szCs w:val="20"/>
        </w:rPr>
      </w:pPr>
    </w:p>
    <w:p w14:paraId="04A8C33B" w14:textId="0DEF2FA5" w:rsidR="00157A9E" w:rsidRPr="00545C08" w:rsidRDefault="00B331EE" w:rsidP="00B331EE">
      <w:pPr>
        <w:jc w:val="center"/>
        <w:outlineLvl w:val="1"/>
      </w:pPr>
      <w:bookmarkStart w:id="847" w:name="_Toc151252064"/>
      <w:bookmarkStart w:id="848" w:name="_Toc151291183"/>
      <w:bookmarkStart w:id="849" w:name="_Toc151295741"/>
      <w:bookmarkStart w:id="850" w:name="_Toc151308244"/>
      <w:bookmarkStart w:id="851" w:name="_Toc151309309"/>
      <w:bookmarkStart w:id="852" w:name="_Toc151588384"/>
      <w:bookmarkStart w:id="853" w:name="_Toc151588486"/>
      <w:bookmarkStart w:id="854" w:name="_Toc151588902"/>
      <w:bookmarkStart w:id="855" w:name="_Toc151590036"/>
      <w:r w:rsidRPr="00545C08">
        <w:rPr>
          <w:rFonts w:cs="Arial"/>
          <w:kern w:val="0"/>
          <w:szCs w:val="20"/>
        </w:rPr>
        <w:sym w:font="Wingdings 3" w:char="F071"/>
      </w:r>
      <w:r w:rsidR="00D31B21" w:rsidRPr="00545C08">
        <w:rPr>
          <w:rFonts w:cs="Arial" w:hint="eastAsia"/>
          <w:kern w:val="0"/>
          <w:szCs w:val="20"/>
        </w:rPr>
        <w:t>表</w:t>
      </w:r>
      <w:r w:rsidR="00D31B21" w:rsidRPr="00545C08">
        <w:rPr>
          <w:rFonts w:cs="Arial" w:hint="eastAsia"/>
          <w:kern w:val="0"/>
          <w:szCs w:val="20"/>
        </w:rPr>
        <w:t xml:space="preserve">10-2-3 </w:t>
      </w:r>
      <w:r w:rsidRPr="00545C08">
        <w:rPr>
          <w:rFonts w:hint="eastAsia"/>
        </w:rPr>
        <w:t>關鍵字回覆的功能測試結果表</w:t>
      </w:r>
      <w:bookmarkEnd w:id="847"/>
      <w:bookmarkEnd w:id="848"/>
      <w:bookmarkEnd w:id="849"/>
      <w:bookmarkEnd w:id="850"/>
      <w:bookmarkEnd w:id="851"/>
      <w:bookmarkEnd w:id="852"/>
      <w:bookmarkEnd w:id="853"/>
      <w:bookmarkEnd w:id="854"/>
      <w:bookmarkEnd w:id="855"/>
    </w:p>
    <w:tbl>
      <w:tblPr>
        <w:tblStyle w:val="ae"/>
        <w:tblW w:w="10343" w:type="dxa"/>
        <w:tblLook w:val="04A0" w:firstRow="1" w:lastRow="0" w:firstColumn="1" w:lastColumn="0" w:noHBand="0" w:noVBand="1"/>
      </w:tblPr>
      <w:tblGrid>
        <w:gridCol w:w="1980"/>
        <w:gridCol w:w="3116"/>
        <w:gridCol w:w="2549"/>
        <w:gridCol w:w="2698"/>
      </w:tblGrid>
      <w:tr w:rsidR="00B331EE" w:rsidRPr="00545C08" w14:paraId="113EF559" w14:textId="77777777" w:rsidTr="000C039C">
        <w:trPr>
          <w:trHeight w:val="821"/>
        </w:trPr>
        <w:tc>
          <w:tcPr>
            <w:tcW w:w="1980" w:type="dxa"/>
            <w:vAlign w:val="center"/>
          </w:tcPr>
          <w:p w14:paraId="05DA2668" w14:textId="77777777" w:rsidR="00B331EE" w:rsidRPr="00545C08" w:rsidRDefault="00B331EE" w:rsidP="000C039C">
            <w:pPr>
              <w:jc w:val="center"/>
            </w:pPr>
            <w:r w:rsidRPr="00545C08">
              <w:rPr>
                <w:rFonts w:hint="eastAsia"/>
              </w:rPr>
              <w:t>測試項目編號</w:t>
            </w:r>
          </w:p>
        </w:tc>
        <w:tc>
          <w:tcPr>
            <w:tcW w:w="3116" w:type="dxa"/>
            <w:vAlign w:val="center"/>
          </w:tcPr>
          <w:p w14:paraId="1D00135D" w14:textId="77777777" w:rsidR="00B331EE" w:rsidRPr="00545C08" w:rsidRDefault="00B331EE" w:rsidP="000C039C">
            <w:pPr>
              <w:jc w:val="center"/>
            </w:pPr>
            <w:r w:rsidRPr="00545C08">
              <w:rPr>
                <w:rFonts w:hint="eastAsia"/>
              </w:rPr>
              <w:t>3</w:t>
            </w:r>
          </w:p>
        </w:tc>
        <w:tc>
          <w:tcPr>
            <w:tcW w:w="2549" w:type="dxa"/>
            <w:vAlign w:val="center"/>
          </w:tcPr>
          <w:p w14:paraId="26F39760" w14:textId="77777777" w:rsidR="00B331EE" w:rsidRPr="00545C08" w:rsidRDefault="00B331EE" w:rsidP="000C039C">
            <w:pPr>
              <w:jc w:val="center"/>
            </w:pPr>
            <w:r w:rsidRPr="00545C08">
              <w:rPr>
                <w:rFonts w:hint="eastAsia"/>
              </w:rPr>
              <w:t>測試項目內容</w:t>
            </w:r>
          </w:p>
        </w:tc>
        <w:tc>
          <w:tcPr>
            <w:tcW w:w="2698" w:type="dxa"/>
          </w:tcPr>
          <w:p w14:paraId="6A030761" w14:textId="77777777" w:rsidR="00B331EE" w:rsidRPr="00545C08" w:rsidRDefault="00B331EE" w:rsidP="000C039C">
            <w:r w:rsidRPr="00545C08">
              <w:rPr>
                <w:rFonts w:hint="eastAsia"/>
              </w:rPr>
              <w:t>輸入關鍵字會回覆一篇最新新聞</w:t>
            </w:r>
          </w:p>
        </w:tc>
      </w:tr>
      <w:tr w:rsidR="00B331EE" w:rsidRPr="00545C08" w14:paraId="35F053D2" w14:textId="77777777" w:rsidTr="000C039C">
        <w:tc>
          <w:tcPr>
            <w:tcW w:w="1980" w:type="dxa"/>
          </w:tcPr>
          <w:p w14:paraId="37571A65" w14:textId="77777777" w:rsidR="00B331EE" w:rsidRPr="00545C08" w:rsidRDefault="00B331EE" w:rsidP="000C039C">
            <w:r w:rsidRPr="00545C08">
              <w:rPr>
                <w:rFonts w:hint="eastAsia"/>
              </w:rPr>
              <w:t>測試流程</w:t>
            </w:r>
          </w:p>
        </w:tc>
        <w:tc>
          <w:tcPr>
            <w:tcW w:w="8363" w:type="dxa"/>
            <w:gridSpan w:val="3"/>
          </w:tcPr>
          <w:p w14:paraId="239C5DF9" w14:textId="77777777" w:rsidR="00B331EE" w:rsidRPr="00545C08" w:rsidRDefault="00B331EE" w:rsidP="00B331EE">
            <w:pPr>
              <w:pStyle w:val="aa"/>
              <w:numPr>
                <w:ilvl w:val="0"/>
                <w:numId w:val="27"/>
              </w:numPr>
              <w:ind w:leftChars="0"/>
            </w:pPr>
            <w:r w:rsidRPr="00545C08">
              <w:rPr>
                <w:rFonts w:hint="eastAsia"/>
              </w:rPr>
              <w:t>開啟</w:t>
            </w:r>
            <w:r w:rsidRPr="00545C08">
              <w:rPr>
                <w:rFonts w:hint="eastAsia"/>
              </w:rPr>
              <w:t>Line bot</w:t>
            </w:r>
            <w:r w:rsidRPr="00545C08">
              <w:rPr>
                <w:rFonts w:hint="eastAsia"/>
              </w:rPr>
              <w:t>聊天室</w:t>
            </w:r>
          </w:p>
          <w:p w14:paraId="40CDE5A9" w14:textId="77777777" w:rsidR="00B331EE" w:rsidRPr="00545C08" w:rsidRDefault="00B331EE" w:rsidP="00B331EE">
            <w:pPr>
              <w:pStyle w:val="aa"/>
              <w:numPr>
                <w:ilvl w:val="0"/>
                <w:numId w:val="27"/>
              </w:numPr>
              <w:ind w:leftChars="0"/>
            </w:pPr>
            <w:r w:rsidRPr="00545C08">
              <w:rPr>
                <w:rFonts w:hint="eastAsia"/>
              </w:rPr>
              <w:t>在聊天室欄直接輸入「新聞」這個關鍵字，就會列出近期</w:t>
            </w:r>
            <w:r w:rsidRPr="00545C08">
              <w:rPr>
                <w:rFonts w:hint="eastAsia"/>
              </w:rPr>
              <w:t>165</w:t>
            </w:r>
            <w:r w:rsidRPr="00545C08">
              <w:rPr>
                <w:rFonts w:hint="eastAsia"/>
              </w:rPr>
              <w:t>反詐騙所提供的反詐騙新聞</w:t>
            </w:r>
          </w:p>
        </w:tc>
      </w:tr>
      <w:tr w:rsidR="00B331EE" w:rsidRPr="00545C08" w14:paraId="5E826696" w14:textId="77777777" w:rsidTr="000C039C">
        <w:tc>
          <w:tcPr>
            <w:tcW w:w="1980" w:type="dxa"/>
          </w:tcPr>
          <w:p w14:paraId="5FCC6772" w14:textId="77777777" w:rsidR="00B331EE" w:rsidRPr="00545C08" w:rsidRDefault="00B331EE" w:rsidP="000C039C">
            <w:r w:rsidRPr="00545C08">
              <w:rPr>
                <w:rFonts w:hint="eastAsia"/>
              </w:rPr>
              <w:t>預期結果</w:t>
            </w:r>
          </w:p>
        </w:tc>
        <w:tc>
          <w:tcPr>
            <w:tcW w:w="8363" w:type="dxa"/>
            <w:gridSpan w:val="3"/>
          </w:tcPr>
          <w:p w14:paraId="3FA9572E" w14:textId="77777777" w:rsidR="00B331EE" w:rsidRPr="00545C08" w:rsidRDefault="00B331EE" w:rsidP="000C039C">
            <w:r w:rsidRPr="00545C08">
              <w:rPr>
                <w:rFonts w:hint="eastAsia"/>
              </w:rPr>
              <w:t>順利回覆反詐騙新聞</w:t>
            </w:r>
          </w:p>
        </w:tc>
      </w:tr>
      <w:tr w:rsidR="00B331EE" w:rsidRPr="00545C08" w14:paraId="2DC4A6A3" w14:textId="77777777" w:rsidTr="000C039C">
        <w:tc>
          <w:tcPr>
            <w:tcW w:w="1980" w:type="dxa"/>
          </w:tcPr>
          <w:p w14:paraId="4BA67164" w14:textId="77777777" w:rsidR="00B331EE" w:rsidRPr="00545C08" w:rsidRDefault="00B331EE" w:rsidP="000C039C">
            <w:r w:rsidRPr="00545C08">
              <w:rPr>
                <w:rFonts w:hint="eastAsia"/>
              </w:rPr>
              <w:t>最終結果</w:t>
            </w:r>
          </w:p>
        </w:tc>
        <w:tc>
          <w:tcPr>
            <w:tcW w:w="8363" w:type="dxa"/>
            <w:gridSpan w:val="3"/>
          </w:tcPr>
          <w:p w14:paraId="4B58EE8E" w14:textId="77777777" w:rsidR="00B331EE" w:rsidRPr="00545C08" w:rsidRDefault="00B331EE" w:rsidP="000C039C">
            <w:r w:rsidRPr="00545C08">
              <w:rPr>
                <w:rFonts w:hint="eastAsia"/>
              </w:rPr>
              <w:t>可以順利回覆反詐騙新聞</w:t>
            </w:r>
          </w:p>
        </w:tc>
      </w:tr>
    </w:tbl>
    <w:p w14:paraId="329FAC42" w14:textId="53BD3F06" w:rsidR="00157A9E" w:rsidRPr="00545C08" w:rsidRDefault="00B331EE" w:rsidP="00B331EE">
      <w:pPr>
        <w:widowControl/>
      </w:pPr>
      <w:r w:rsidRPr="00545C08">
        <w:br w:type="page"/>
      </w:r>
    </w:p>
    <w:p w14:paraId="13EE661C" w14:textId="400D07C4" w:rsidR="001E3163" w:rsidRPr="00545C08" w:rsidRDefault="001E3163" w:rsidP="001E3163">
      <w:pPr>
        <w:ind w:firstLineChars="200" w:firstLine="721"/>
        <w:jc w:val="center"/>
        <w:outlineLvl w:val="0"/>
        <w:rPr>
          <w:b/>
          <w:bCs/>
          <w:sz w:val="36"/>
        </w:rPr>
      </w:pPr>
      <w:bookmarkStart w:id="856" w:name="_Toc151290543"/>
      <w:bookmarkStart w:id="857" w:name="_Toc151291184"/>
      <w:bookmarkStart w:id="858" w:name="_Toc151295742"/>
      <w:bookmarkStart w:id="859" w:name="_Toc151308245"/>
      <w:bookmarkStart w:id="860" w:name="_Toc151309310"/>
      <w:bookmarkStart w:id="861" w:name="_Toc151588385"/>
      <w:bookmarkStart w:id="862" w:name="_Toc151588487"/>
      <w:bookmarkStart w:id="863" w:name="_Toc151588903"/>
      <w:bookmarkStart w:id="864" w:name="_Toc151590037"/>
      <w:r w:rsidRPr="00545C08">
        <w:rPr>
          <w:rFonts w:hint="eastAsia"/>
          <w:b/>
          <w:bCs/>
          <w:sz w:val="36"/>
        </w:rPr>
        <w:lastRenderedPageBreak/>
        <w:t>第</w:t>
      </w:r>
      <w:r w:rsidRPr="00545C08">
        <w:rPr>
          <w:rFonts w:hint="eastAsia"/>
          <w:b/>
          <w:bCs/>
          <w:sz w:val="36"/>
        </w:rPr>
        <w:t>11</w:t>
      </w:r>
      <w:r w:rsidRPr="00545C08">
        <w:rPr>
          <w:rFonts w:hint="eastAsia"/>
          <w:b/>
          <w:bCs/>
          <w:sz w:val="36"/>
        </w:rPr>
        <w:t>章</w:t>
      </w:r>
      <w:r w:rsidRPr="00545C08">
        <w:rPr>
          <w:b/>
          <w:bCs/>
          <w:sz w:val="36"/>
        </w:rPr>
        <w:tab/>
      </w:r>
      <w:r w:rsidRPr="00545C08">
        <w:rPr>
          <w:rFonts w:hint="eastAsia"/>
          <w:b/>
          <w:bCs/>
          <w:sz w:val="36"/>
        </w:rPr>
        <w:t>操作手冊</w:t>
      </w:r>
      <w:bookmarkEnd w:id="856"/>
      <w:bookmarkEnd w:id="857"/>
      <w:bookmarkEnd w:id="858"/>
      <w:bookmarkEnd w:id="859"/>
      <w:bookmarkEnd w:id="860"/>
      <w:bookmarkEnd w:id="861"/>
      <w:bookmarkEnd w:id="862"/>
      <w:bookmarkEnd w:id="863"/>
      <w:bookmarkEnd w:id="864"/>
    </w:p>
    <w:p w14:paraId="478CEC51" w14:textId="77777777" w:rsidR="00B2786F" w:rsidRPr="00545C08" w:rsidRDefault="00B2786F" w:rsidP="00B2786F">
      <w:pPr>
        <w:pStyle w:val="aa"/>
        <w:numPr>
          <w:ilvl w:val="0"/>
          <w:numId w:val="21"/>
        </w:numPr>
        <w:ind w:leftChars="0"/>
      </w:pPr>
      <w:r w:rsidRPr="00545C08">
        <w:rPr>
          <w:rFonts w:hint="eastAsia"/>
        </w:rPr>
        <w:t>首先開啟</w:t>
      </w:r>
      <w:r w:rsidRPr="00545C08">
        <w:rPr>
          <w:rFonts w:hint="eastAsia"/>
        </w:rPr>
        <w:t>l</w:t>
      </w:r>
      <w:r w:rsidRPr="00545C08">
        <w:t>ine</w:t>
      </w:r>
      <w:r w:rsidRPr="00545C08">
        <w:rPr>
          <w:rFonts w:hint="eastAsia"/>
        </w:rPr>
        <w:t>，看到主頁右上第三個新增好友點開</w:t>
      </w:r>
    </w:p>
    <w:p w14:paraId="0452B778" w14:textId="77777777" w:rsidR="00B2786F" w:rsidRDefault="00B2786F" w:rsidP="00B2786F">
      <w:pPr>
        <w:pStyle w:val="aa"/>
        <w:ind w:leftChars="0" w:left="360"/>
        <w:jc w:val="center"/>
      </w:pPr>
      <w:r w:rsidRPr="00545C08">
        <w:rPr>
          <w:noProof/>
        </w:rPr>
        <w:drawing>
          <wp:inline distT="0" distB="0" distL="0" distR="0" wp14:anchorId="7BD69A3A" wp14:editId="72E78D17">
            <wp:extent cx="3798570" cy="449580"/>
            <wp:effectExtent l="0" t="0" r="0" b="0"/>
            <wp:docPr id="133090779" name="圖片 3" descr="一張含有 文字, 螢幕擷取畫面,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0779" name="圖片 3" descr="一張含有 文字, 螢幕擷取畫面, 軟體, 多媒體軟體 的圖片&#10;&#10;自動產生的描述"/>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665" b="92263"/>
                    <a:stretch/>
                  </pic:blipFill>
                  <pic:spPr bwMode="auto">
                    <a:xfrm>
                      <a:off x="0" y="0"/>
                      <a:ext cx="3798570" cy="449580"/>
                    </a:xfrm>
                    <a:prstGeom prst="rect">
                      <a:avLst/>
                    </a:prstGeom>
                    <a:noFill/>
                    <a:ln>
                      <a:noFill/>
                    </a:ln>
                    <a:extLst>
                      <a:ext uri="{53640926-AAD7-44D8-BBD7-CCE9431645EC}">
                        <a14:shadowObscured xmlns:a14="http://schemas.microsoft.com/office/drawing/2010/main"/>
                      </a:ext>
                    </a:extLst>
                  </pic:spPr>
                </pic:pic>
              </a:graphicData>
            </a:graphic>
          </wp:inline>
        </w:drawing>
      </w:r>
    </w:p>
    <w:p w14:paraId="78F6523F" w14:textId="717F5960" w:rsidR="0082653B" w:rsidRPr="00545C08" w:rsidRDefault="00AD201E" w:rsidP="00267D06">
      <w:pPr>
        <w:pStyle w:val="aa"/>
        <w:numPr>
          <w:ilvl w:val="0"/>
          <w:numId w:val="30"/>
        </w:numPr>
        <w:ind w:leftChars="0"/>
        <w:jc w:val="center"/>
        <w:outlineLvl w:val="0"/>
      </w:pPr>
      <w:bookmarkStart w:id="865" w:name="_Toc151308246"/>
      <w:bookmarkStart w:id="866" w:name="_Toc151588386"/>
      <w:bookmarkStart w:id="867" w:name="_Toc151588488"/>
      <w:bookmarkStart w:id="868" w:name="_Toc151590038"/>
      <w:r>
        <w:rPr>
          <w:rFonts w:hint="eastAsia"/>
        </w:rPr>
        <w:t>加入好友</w:t>
      </w:r>
      <w:bookmarkEnd w:id="865"/>
      <w:bookmarkEnd w:id="866"/>
      <w:bookmarkEnd w:id="867"/>
      <w:bookmarkEnd w:id="868"/>
    </w:p>
    <w:p w14:paraId="74553A7A" w14:textId="77777777" w:rsidR="00B2786F" w:rsidRPr="00545C08" w:rsidRDefault="00B2786F" w:rsidP="00B2786F">
      <w:pPr>
        <w:pStyle w:val="aa"/>
        <w:numPr>
          <w:ilvl w:val="0"/>
          <w:numId w:val="21"/>
        </w:numPr>
        <w:ind w:leftChars="0"/>
      </w:pPr>
      <w:r w:rsidRPr="00545C08">
        <w:rPr>
          <w:rFonts w:hint="eastAsia"/>
        </w:rPr>
        <w:t>在新增好友查詢</w:t>
      </w:r>
      <w:r w:rsidRPr="00545C08">
        <w:t>@340nedab</w:t>
      </w:r>
      <w:r w:rsidRPr="00545C08">
        <w:rPr>
          <w:rFonts w:hint="eastAsia"/>
        </w:rPr>
        <w:t xml:space="preserve"> </w:t>
      </w:r>
      <w:r w:rsidRPr="00545C08">
        <w:rPr>
          <w:rFonts w:hint="eastAsia"/>
        </w:rPr>
        <w:t>這一個</w:t>
      </w:r>
      <w:r w:rsidRPr="00545C08">
        <w:t>line id</w:t>
      </w:r>
      <w:r w:rsidRPr="00545C08">
        <w:rPr>
          <w:rFonts w:hint="eastAsia"/>
        </w:rPr>
        <w:t>把機器人加入好友</w:t>
      </w:r>
    </w:p>
    <w:p w14:paraId="04B149E4" w14:textId="77777777" w:rsidR="00B2786F" w:rsidRDefault="00B2786F" w:rsidP="00B2786F">
      <w:pPr>
        <w:jc w:val="center"/>
      </w:pPr>
      <w:r w:rsidRPr="00545C08">
        <w:rPr>
          <w:noProof/>
        </w:rPr>
        <w:drawing>
          <wp:inline distT="0" distB="0" distL="0" distR="0" wp14:anchorId="381CAC75" wp14:editId="57F75865">
            <wp:extent cx="1888154" cy="2430780"/>
            <wp:effectExtent l="0" t="0" r="0" b="7620"/>
            <wp:docPr id="1173701687" name="圖片 2" descr="一張含有 文字, 螢幕擷取畫面, 軟體, 作業系統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01687" name="圖片 2" descr="一張含有 文字, 螢幕擷取畫面, 軟體, 作業系統 的圖片&#10;&#10;自動產生的描述"/>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698" b="41128"/>
                    <a:stretch/>
                  </pic:blipFill>
                  <pic:spPr bwMode="auto">
                    <a:xfrm>
                      <a:off x="0" y="0"/>
                      <a:ext cx="1898372" cy="2443934"/>
                    </a:xfrm>
                    <a:prstGeom prst="rect">
                      <a:avLst/>
                    </a:prstGeom>
                    <a:noFill/>
                    <a:ln>
                      <a:noFill/>
                    </a:ln>
                    <a:extLst>
                      <a:ext uri="{53640926-AAD7-44D8-BBD7-CCE9431645EC}">
                        <a14:shadowObscured xmlns:a14="http://schemas.microsoft.com/office/drawing/2010/main"/>
                      </a:ext>
                    </a:extLst>
                  </pic:spPr>
                </pic:pic>
              </a:graphicData>
            </a:graphic>
          </wp:inline>
        </w:drawing>
      </w:r>
    </w:p>
    <w:p w14:paraId="221B95D9" w14:textId="46B9F6CE" w:rsidR="00AD201E" w:rsidRPr="00545C08" w:rsidRDefault="00E31840" w:rsidP="00AD201E">
      <w:pPr>
        <w:pStyle w:val="aa"/>
        <w:numPr>
          <w:ilvl w:val="0"/>
          <w:numId w:val="30"/>
        </w:numPr>
        <w:ind w:leftChars="0"/>
        <w:jc w:val="center"/>
        <w:outlineLvl w:val="0"/>
      </w:pPr>
      <w:bookmarkStart w:id="869" w:name="_Toc151588387"/>
      <w:bookmarkStart w:id="870" w:name="_Toc151588489"/>
      <w:bookmarkStart w:id="871" w:name="_Toc151590039"/>
      <w:r>
        <w:rPr>
          <w:rFonts w:hint="eastAsia"/>
        </w:rPr>
        <w:t>加入機器人</w:t>
      </w:r>
      <w:bookmarkEnd w:id="869"/>
      <w:bookmarkEnd w:id="870"/>
      <w:bookmarkEnd w:id="871"/>
    </w:p>
    <w:p w14:paraId="206C7524" w14:textId="77777777" w:rsidR="00B2786F" w:rsidRDefault="00B2786F" w:rsidP="00B2786F">
      <w:pPr>
        <w:jc w:val="center"/>
      </w:pPr>
      <w:r w:rsidRPr="00545C08">
        <w:rPr>
          <w:noProof/>
        </w:rPr>
        <w:drawing>
          <wp:inline distT="0" distB="0" distL="0" distR="0" wp14:anchorId="0500A9B7" wp14:editId="0278E486">
            <wp:extent cx="1775460" cy="3723998"/>
            <wp:effectExtent l="0" t="0" r="0" b="0"/>
            <wp:docPr id="1390772711" name="圖片 4" descr="一張含有 文字, 螢幕擷取畫面, 字型, 平面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72711" name="圖片 4" descr="一張含有 文字, 螢幕擷取畫面, 字型, 平面設計 的圖片&#10;&#10;自動產生的描述"/>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209" b="5897"/>
                    <a:stretch/>
                  </pic:blipFill>
                  <pic:spPr bwMode="auto">
                    <a:xfrm>
                      <a:off x="0" y="0"/>
                      <a:ext cx="1776842" cy="3726897"/>
                    </a:xfrm>
                    <a:prstGeom prst="rect">
                      <a:avLst/>
                    </a:prstGeom>
                    <a:noFill/>
                    <a:ln>
                      <a:noFill/>
                    </a:ln>
                    <a:extLst>
                      <a:ext uri="{53640926-AAD7-44D8-BBD7-CCE9431645EC}">
                        <a14:shadowObscured xmlns:a14="http://schemas.microsoft.com/office/drawing/2010/main"/>
                      </a:ext>
                    </a:extLst>
                  </pic:spPr>
                </pic:pic>
              </a:graphicData>
            </a:graphic>
          </wp:inline>
        </w:drawing>
      </w:r>
    </w:p>
    <w:p w14:paraId="0841EF5F" w14:textId="0C7FFDEE" w:rsidR="00267D06" w:rsidRPr="00545C08" w:rsidRDefault="00BD3E5F" w:rsidP="00BD3E5F">
      <w:pPr>
        <w:pStyle w:val="aa"/>
        <w:numPr>
          <w:ilvl w:val="0"/>
          <w:numId w:val="30"/>
        </w:numPr>
        <w:ind w:leftChars="0"/>
        <w:jc w:val="center"/>
        <w:outlineLvl w:val="0"/>
      </w:pPr>
      <w:bookmarkStart w:id="872" w:name="_Toc151588388"/>
      <w:bookmarkStart w:id="873" w:name="_Toc151588490"/>
      <w:bookmarkStart w:id="874" w:name="_Toc151590040"/>
      <w:r>
        <w:rPr>
          <w:rFonts w:hint="eastAsia"/>
        </w:rPr>
        <w:t>機器人主畫面</w:t>
      </w:r>
      <w:bookmarkEnd w:id="872"/>
      <w:bookmarkEnd w:id="873"/>
      <w:bookmarkEnd w:id="874"/>
    </w:p>
    <w:p w14:paraId="41D8B813" w14:textId="77777777" w:rsidR="004D7C00" w:rsidRPr="00545C08" w:rsidRDefault="004D7C00" w:rsidP="004D7C00"/>
    <w:p w14:paraId="0DBA8193" w14:textId="7BFD7BC1" w:rsidR="001E3163" w:rsidRPr="00545C08" w:rsidRDefault="001E3163" w:rsidP="001E3163">
      <w:pPr>
        <w:ind w:firstLineChars="200" w:firstLine="721"/>
        <w:jc w:val="center"/>
        <w:outlineLvl w:val="0"/>
        <w:rPr>
          <w:b/>
          <w:bCs/>
          <w:sz w:val="36"/>
        </w:rPr>
      </w:pPr>
      <w:bookmarkStart w:id="875" w:name="_Toc151290544"/>
      <w:bookmarkStart w:id="876" w:name="_Toc151291185"/>
      <w:bookmarkStart w:id="877" w:name="_Toc151295746"/>
      <w:bookmarkStart w:id="878" w:name="_Toc151308249"/>
      <w:bookmarkStart w:id="879" w:name="_Toc151309314"/>
      <w:bookmarkStart w:id="880" w:name="_Toc151588389"/>
      <w:bookmarkStart w:id="881" w:name="_Toc151588491"/>
      <w:bookmarkStart w:id="882" w:name="_Toc151588907"/>
      <w:bookmarkStart w:id="883" w:name="_Toc151590041"/>
      <w:r w:rsidRPr="00545C08">
        <w:rPr>
          <w:rFonts w:hint="eastAsia"/>
          <w:b/>
          <w:bCs/>
          <w:sz w:val="36"/>
        </w:rPr>
        <w:t>第</w:t>
      </w:r>
      <w:r w:rsidRPr="00545C08">
        <w:rPr>
          <w:rFonts w:hint="eastAsia"/>
          <w:b/>
          <w:bCs/>
          <w:sz w:val="36"/>
        </w:rPr>
        <w:t>12</w:t>
      </w:r>
      <w:r w:rsidRPr="00545C08">
        <w:rPr>
          <w:rFonts w:hint="eastAsia"/>
          <w:b/>
          <w:bCs/>
          <w:sz w:val="36"/>
        </w:rPr>
        <w:t>章</w:t>
      </w:r>
      <w:r w:rsidRPr="00545C08">
        <w:rPr>
          <w:b/>
          <w:bCs/>
          <w:sz w:val="36"/>
        </w:rPr>
        <w:tab/>
      </w:r>
      <w:r w:rsidRPr="00545C08">
        <w:rPr>
          <w:rFonts w:hint="eastAsia"/>
          <w:b/>
          <w:bCs/>
          <w:sz w:val="36"/>
        </w:rPr>
        <w:t>使用手冊</w:t>
      </w:r>
      <w:bookmarkEnd w:id="875"/>
      <w:bookmarkEnd w:id="876"/>
      <w:bookmarkEnd w:id="877"/>
      <w:bookmarkEnd w:id="878"/>
      <w:bookmarkEnd w:id="879"/>
      <w:bookmarkEnd w:id="880"/>
      <w:bookmarkEnd w:id="881"/>
      <w:bookmarkEnd w:id="882"/>
      <w:bookmarkEnd w:id="883"/>
    </w:p>
    <w:p w14:paraId="41208CCC" w14:textId="77777777" w:rsidR="0051532E" w:rsidRPr="00420F56" w:rsidRDefault="0051532E" w:rsidP="0051532E">
      <w:pPr>
        <w:numPr>
          <w:ilvl w:val="0"/>
          <w:numId w:val="22"/>
        </w:numPr>
        <w:rPr>
          <w:szCs w:val="28"/>
        </w:rPr>
      </w:pPr>
      <w:r w:rsidRPr="00420F56">
        <w:rPr>
          <w:rFonts w:hint="eastAsia"/>
          <w:szCs w:val="28"/>
        </w:rPr>
        <w:t>一開始會簡單介紹此系統的功能和解說</w:t>
      </w:r>
    </w:p>
    <w:p w14:paraId="207FE40B" w14:textId="77777777" w:rsidR="00273DD8" w:rsidRDefault="0051532E" w:rsidP="00273DD8">
      <w:pPr>
        <w:ind w:left="360"/>
        <w:jc w:val="center"/>
        <w:rPr>
          <w:rFonts w:cstheme="minorBidi"/>
          <w:sz w:val="24"/>
          <w:szCs w:val="22"/>
        </w:rPr>
      </w:pPr>
      <w:r w:rsidRPr="00545C08">
        <w:rPr>
          <w:noProof/>
          <w:sz w:val="24"/>
        </w:rPr>
        <w:drawing>
          <wp:inline distT="0" distB="0" distL="0" distR="0" wp14:anchorId="064DF9F2" wp14:editId="03CFF9C4">
            <wp:extent cx="2316480" cy="4903999"/>
            <wp:effectExtent l="0" t="0" r="7620" b="0"/>
            <wp:docPr id="110827919" name="圖片 1" descr="一張含有 文字, 螢幕擷取畫面, 軟體, 多媒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7919" name="圖片 1" descr="一張含有 文字, 螢幕擷取畫面, 軟體, 多媒體 的圖片&#10;&#10;自動產生的描述"/>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741" b="5530"/>
                    <a:stretch/>
                  </pic:blipFill>
                  <pic:spPr bwMode="auto">
                    <a:xfrm>
                      <a:off x="0" y="0"/>
                      <a:ext cx="2326153" cy="4924476"/>
                    </a:xfrm>
                    <a:prstGeom prst="rect">
                      <a:avLst/>
                    </a:prstGeom>
                    <a:noFill/>
                    <a:ln>
                      <a:noFill/>
                    </a:ln>
                    <a:extLst>
                      <a:ext uri="{53640926-AAD7-44D8-BBD7-CCE9431645EC}">
                        <a14:shadowObscured xmlns:a14="http://schemas.microsoft.com/office/drawing/2010/main"/>
                      </a:ext>
                    </a:extLst>
                  </pic:spPr>
                </pic:pic>
              </a:graphicData>
            </a:graphic>
          </wp:inline>
        </w:drawing>
      </w:r>
    </w:p>
    <w:p w14:paraId="21C5AAE1" w14:textId="27624F12" w:rsidR="00D94DE3" w:rsidRPr="008E59F6" w:rsidRDefault="00DB180A" w:rsidP="00A53FB5">
      <w:pPr>
        <w:pStyle w:val="aa"/>
        <w:numPr>
          <w:ilvl w:val="0"/>
          <w:numId w:val="33"/>
        </w:numPr>
        <w:ind w:leftChars="0"/>
        <w:jc w:val="center"/>
        <w:outlineLvl w:val="0"/>
        <w:rPr>
          <w:rFonts w:cstheme="minorBidi"/>
        </w:rPr>
      </w:pPr>
      <w:bookmarkStart w:id="884" w:name="_Toc151588390"/>
      <w:bookmarkStart w:id="885" w:name="_Toc151588492"/>
      <w:bookmarkStart w:id="886" w:name="_Toc151590042"/>
      <w:r w:rsidRPr="00420F56">
        <w:rPr>
          <w:rFonts w:cstheme="minorBidi" w:hint="eastAsia"/>
        </w:rPr>
        <w:t>加入畫面</w:t>
      </w:r>
      <w:bookmarkEnd w:id="884"/>
      <w:bookmarkEnd w:id="885"/>
      <w:bookmarkEnd w:id="886"/>
    </w:p>
    <w:p w14:paraId="6EDFB531" w14:textId="77777777" w:rsidR="0051532E" w:rsidRPr="00420F56" w:rsidRDefault="0051532E" w:rsidP="0051532E">
      <w:pPr>
        <w:numPr>
          <w:ilvl w:val="0"/>
          <w:numId w:val="22"/>
        </w:numPr>
        <w:rPr>
          <w:szCs w:val="28"/>
        </w:rPr>
      </w:pPr>
      <w:r w:rsidRPr="00420F56">
        <w:rPr>
          <w:rFonts w:hint="eastAsia"/>
          <w:szCs w:val="28"/>
        </w:rPr>
        <w:t>輸入功能介紹，讓使用者了解基本功能</w:t>
      </w:r>
    </w:p>
    <w:p w14:paraId="39B716E6" w14:textId="77777777" w:rsidR="00A3116D" w:rsidRDefault="0051532E" w:rsidP="00A3116D">
      <w:pPr>
        <w:ind w:left="360"/>
        <w:jc w:val="center"/>
        <w:rPr>
          <w:sz w:val="24"/>
        </w:rPr>
      </w:pPr>
      <w:r w:rsidRPr="00545C08">
        <w:rPr>
          <w:noProof/>
          <w:sz w:val="24"/>
        </w:rPr>
        <w:drawing>
          <wp:inline distT="0" distB="0" distL="0" distR="0" wp14:anchorId="094FC484" wp14:editId="5432AFE1">
            <wp:extent cx="2880360" cy="976491"/>
            <wp:effectExtent l="0" t="0" r="0" b="0"/>
            <wp:docPr id="1753025346" name="圖片 2" descr="一張含有 文字, 螢幕擷取畫面, 行動電話, 多媒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25346" name="圖片 2" descr="一張含有 文字, 螢幕擷取畫面, 行動電話, 多媒體 的圖片&#10;&#10;自動產生的描述"/>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181" b="82290"/>
                    <a:stretch/>
                  </pic:blipFill>
                  <pic:spPr bwMode="auto">
                    <a:xfrm>
                      <a:off x="0" y="0"/>
                      <a:ext cx="2899206" cy="982880"/>
                    </a:xfrm>
                    <a:prstGeom prst="rect">
                      <a:avLst/>
                    </a:prstGeom>
                    <a:noFill/>
                    <a:ln>
                      <a:noFill/>
                    </a:ln>
                    <a:extLst>
                      <a:ext uri="{53640926-AAD7-44D8-BBD7-CCE9431645EC}">
                        <a14:shadowObscured xmlns:a14="http://schemas.microsoft.com/office/drawing/2010/main"/>
                      </a:ext>
                    </a:extLst>
                  </pic:spPr>
                </pic:pic>
              </a:graphicData>
            </a:graphic>
          </wp:inline>
        </w:drawing>
      </w:r>
    </w:p>
    <w:p w14:paraId="46DD10BD" w14:textId="37108377" w:rsidR="00F713A0" w:rsidRPr="00420F56" w:rsidRDefault="00273DD8" w:rsidP="00273DD8">
      <w:pPr>
        <w:pStyle w:val="aa"/>
        <w:numPr>
          <w:ilvl w:val="0"/>
          <w:numId w:val="33"/>
        </w:numPr>
        <w:ind w:leftChars="0"/>
        <w:jc w:val="center"/>
        <w:outlineLvl w:val="0"/>
        <w:rPr>
          <w:szCs w:val="28"/>
        </w:rPr>
      </w:pPr>
      <w:bookmarkStart w:id="887" w:name="_Toc151588391"/>
      <w:bookmarkStart w:id="888" w:name="_Toc151588493"/>
      <w:bookmarkStart w:id="889" w:name="_Toc151590043"/>
      <w:r w:rsidRPr="00420F56">
        <w:rPr>
          <w:rFonts w:hint="eastAsia"/>
          <w:szCs w:val="28"/>
        </w:rPr>
        <w:t>輸入</w:t>
      </w:r>
      <w:r w:rsidR="00A3116D" w:rsidRPr="00420F56">
        <w:rPr>
          <w:rFonts w:hint="eastAsia"/>
          <w:szCs w:val="28"/>
        </w:rPr>
        <w:t>功能介紹</w:t>
      </w:r>
      <w:bookmarkEnd w:id="887"/>
      <w:bookmarkEnd w:id="888"/>
      <w:bookmarkEnd w:id="889"/>
    </w:p>
    <w:p w14:paraId="5DB3CF88" w14:textId="77777777" w:rsidR="00F713A0" w:rsidRPr="00545C08" w:rsidRDefault="00F713A0" w:rsidP="0051532E">
      <w:pPr>
        <w:ind w:left="360"/>
        <w:jc w:val="center"/>
        <w:rPr>
          <w:sz w:val="24"/>
        </w:rPr>
      </w:pPr>
    </w:p>
    <w:p w14:paraId="2C6904D4" w14:textId="77777777" w:rsidR="00F713A0" w:rsidRPr="00545C08" w:rsidRDefault="00F713A0" w:rsidP="0051532E">
      <w:pPr>
        <w:ind w:left="360"/>
        <w:jc w:val="center"/>
        <w:rPr>
          <w:sz w:val="24"/>
        </w:rPr>
      </w:pPr>
    </w:p>
    <w:p w14:paraId="7C5BEBEF" w14:textId="77777777" w:rsidR="00F713A0" w:rsidRPr="00545C08" w:rsidRDefault="00F713A0" w:rsidP="0051532E">
      <w:pPr>
        <w:ind w:left="360"/>
        <w:jc w:val="center"/>
        <w:rPr>
          <w:sz w:val="24"/>
        </w:rPr>
      </w:pPr>
    </w:p>
    <w:p w14:paraId="6193AD0A" w14:textId="5CAD77F1" w:rsidR="009F65F9" w:rsidRPr="00545C08" w:rsidRDefault="0051532E" w:rsidP="0051532E">
      <w:pPr>
        <w:ind w:left="360"/>
        <w:jc w:val="center"/>
        <w:rPr>
          <w:sz w:val="24"/>
        </w:rPr>
      </w:pPr>
      <w:r w:rsidRPr="00545C08">
        <w:rPr>
          <w:noProof/>
          <w:sz w:val="24"/>
        </w:rPr>
        <w:lastRenderedPageBreak/>
        <w:drawing>
          <wp:inline distT="0" distB="0" distL="0" distR="0" wp14:anchorId="37921FDC" wp14:editId="54417E14">
            <wp:extent cx="1956472" cy="2293620"/>
            <wp:effectExtent l="0" t="0" r="5715" b="0"/>
            <wp:docPr id="1834355348" name="圖片 3" descr="一張含有 文字, 螢幕擷取畫面, 軟體, 多媒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55348" name="圖片 3" descr="一張含有 文字, 螢幕擷取畫面, 軟體, 多媒體 的圖片&#10;&#10;自動產生的描述"/>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 t="17800" r="23170" b="43596"/>
                    <a:stretch/>
                  </pic:blipFill>
                  <pic:spPr bwMode="auto">
                    <a:xfrm>
                      <a:off x="0" y="0"/>
                      <a:ext cx="1959924" cy="2297667"/>
                    </a:xfrm>
                    <a:prstGeom prst="rect">
                      <a:avLst/>
                    </a:prstGeom>
                    <a:noFill/>
                    <a:ln>
                      <a:noFill/>
                    </a:ln>
                    <a:extLst>
                      <a:ext uri="{53640926-AAD7-44D8-BBD7-CCE9431645EC}">
                        <a14:shadowObscured xmlns:a14="http://schemas.microsoft.com/office/drawing/2010/main"/>
                      </a:ext>
                    </a:extLst>
                  </pic:spPr>
                </pic:pic>
              </a:graphicData>
            </a:graphic>
          </wp:inline>
        </w:drawing>
      </w:r>
      <w:r w:rsidRPr="00545C08">
        <w:rPr>
          <w:noProof/>
          <w:sz w:val="24"/>
        </w:rPr>
        <w:drawing>
          <wp:inline distT="0" distB="0" distL="0" distR="0" wp14:anchorId="67AC79F7" wp14:editId="3020DD76">
            <wp:extent cx="1943443" cy="2270760"/>
            <wp:effectExtent l="0" t="0" r="0" b="0"/>
            <wp:docPr id="1841030133" name="圖片 4" descr="一張含有 文字, 螢幕擷取畫面, 行動電話, 多媒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30133" name="圖片 4" descr="一張含有 文字, 螢幕擷取畫面, 行動電話, 多媒體 的圖片&#10;&#10;自動產生的描述"/>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8054" r="23771" b="43775"/>
                    <a:stretch/>
                  </pic:blipFill>
                  <pic:spPr bwMode="auto">
                    <a:xfrm>
                      <a:off x="0" y="0"/>
                      <a:ext cx="1952467" cy="2281303"/>
                    </a:xfrm>
                    <a:prstGeom prst="rect">
                      <a:avLst/>
                    </a:prstGeom>
                    <a:noFill/>
                    <a:ln>
                      <a:noFill/>
                    </a:ln>
                    <a:extLst>
                      <a:ext uri="{53640926-AAD7-44D8-BBD7-CCE9431645EC}">
                        <a14:shadowObscured xmlns:a14="http://schemas.microsoft.com/office/drawing/2010/main"/>
                      </a:ext>
                    </a:extLst>
                  </pic:spPr>
                </pic:pic>
              </a:graphicData>
            </a:graphic>
          </wp:inline>
        </w:drawing>
      </w:r>
    </w:p>
    <w:p w14:paraId="5B39A7FF" w14:textId="7F61076A" w:rsidR="0051532E" w:rsidRDefault="0051532E" w:rsidP="00154B10">
      <w:pPr>
        <w:ind w:left="360"/>
        <w:jc w:val="center"/>
        <w:rPr>
          <w:sz w:val="24"/>
        </w:rPr>
      </w:pPr>
      <w:r w:rsidRPr="00545C08">
        <w:rPr>
          <w:noProof/>
          <w:sz w:val="24"/>
        </w:rPr>
        <w:drawing>
          <wp:inline distT="0" distB="0" distL="0" distR="0" wp14:anchorId="664C7705" wp14:editId="1033D937">
            <wp:extent cx="1935480" cy="2315481"/>
            <wp:effectExtent l="0" t="0" r="7620" b="8890"/>
            <wp:docPr id="767853922" name="圖片 5" descr="一張含有 文字, 螢幕擷取畫面, 多媒體,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53922" name="圖片 5" descr="一張含有 文字, 螢幕擷取畫面, 多媒體, 軟體 的圖片&#10;&#10;自動產生的描述"/>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7022" r="23370" b="43689"/>
                    <a:stretch/>
                  </pic:blipFill>
                  <pic:spPr bwMode="auto">
                    <a:xfrm>
                      <a:off x="0" y="0"/>
                      <a:ext cx="1945213" cy="2327125"/>
                    </a:xfrm>
                    <a:prstGeom prst="rect">
                      <a:avLst/>
                    </a:prstGeom>
                    <a:noFill/>
                    <a:ln>
                      <a:noFill/>
                    </a:ln>
                    <a:extLst>
                      <a:ext uri="{53640926-AAD7-44D8-BBD7-CCE9431645EC}">
                        <a14:shadowObscured xmlns:a14="http://schemas.microsoft.com/office/drawing/2010/main"/>
                      </a:ext>
                    </a:extLst>
                  </pic:spPr>
                </pic:pic>
              </a:graphicData>
            </a:graphic>
          </wp:inline>
        </w:drawing>
      </w:r>
      <w:r w:rsidRPr="00545C08">
        <w:rPr>
          <w:noProof/>
          <w:sz w:val="24"/>
        </w:rPr>
        <w:drawing>
          <wp:inline distT="0" distB="0" distL="0" distR="0" wp14:anchorId="04323161" wp14:editId="2C6DED42">
            <wp:extent cx="1912620" cy="2327314"/>
            <wp:effectExtent l="0" t="0" r="0" b="0"/>
            <wp:docPr id="536611350" name="圖片 6" descr="一張含有 文字, 螢幕擷取畫面, 多媒體, 行動電話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11350" name="圖片 6" descr="一張含有 文字, 螢幕擷取畫面, 多媒體, 行動電話 的圖片&#10;&#10;自動產生的描述"/>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3671" t="17109" b="43086"/>
                    <a:stretch/>
                  </pic:blipFill>
                  <pic:spPr bwMode="auto">
                    <a:xfrm>
                      <a:off x="0" y="0"/>
                      <a:ext cx="1927754" cy="2345729"/>
                    </a:xfrm>
                    <a:prstGeom prst="rect">
                      <a:avLst/>
                    </a:prstGeom>
                    <a:noFill/>
                    <a:ln>
                      <a:noFill/>
                    </a:ln>
                    <a:extLst>
                      <a:ext uri="{53640926-AAD7-44D8-BBD7-CCE9431645EC}">
                        <a14:shadowObscured xmlns:a14="http://schemas.microsoft.com/office/drawing/2010/main"/>
                      </a:ext>
                    </a:extLst>
                  </pic:spPr>
                </pic:pic>
              </a:graphicData>
            </a:graphic>
          </wp:inline>
        </w:drawing>
      </w:r>
    </w:p>
    <w:p w14:paraId="647C7DC1" w14:textId="3F0F552A" w:rsidR="0082331D" w:rsidRPr="00420F56" w:rsidRDefault="00074DD7" w:rsidP="00A53FB5">
      <w:pPr>
        <w:pStyle w:val="aa"/>
        <w:numPr>
          <w:ilvl w:val="0"/>
          <w:numId w:val="33"/>
        </w:numPr>
        <w:ind w:leftChars="0"/>
        <w:jc w:val="center"/>
        <w:outlineLvl w:val="0"/>
        <w:rPr>
          <w:szCs w:val="28"/>
        </w:rPr>
      </w:pPr>
      <w:bookmarkStart w:id="890" w:name="_Toc151588392"/>
      <w:bookmarkStart w:id="891" w:name="_Toc151588494"/>
      <w:bookmarkStart w:id="892" w:name="_Toc151590044"/>
      <w:r w:rsidRPr="00420F56">
        <w:rPr>
          <w:rFonts w:hint="eastAsia"/>
          <w:szCs w:val="28"/>
        </w:rPr>
        <w:t>功能介紹選單</w:t>
      </w:r>
      <w:bookmarkEnd w:id="890"/>
      <w:bookmarkEnd w:id="891"/>
      <w:bookmarkEnd w:id="892"/>
    </w:p>
    <w:p w14:paraId="4DEEBCD3" w14:textId="77777777" w:rsidR="0051532E" w:rsidRPr="00420F56" w:rsidRDefault="0051532E" w:rsidP="0051532E">
      <w:pPr>
        <w:numPr>
          <w:ilvl w:val="0"/>
          <w:numId w:val="22"/>
        </w:numPr>
        <w:rPr>
          <w:szCs w:val="28"/>
        </w:rPr>
      </w:pPr>
      <w:r w:rsidRPr="00420F56">
        <w:rPr>
          <w:rFonts w:hint="eastAsia"/>
          <w:szCs w:val="28"/>
        </w:rPr>
        <w:t>輸入更多功能，裡面還有其他功能能夠使用</w:t>
      </w:r>
    </w:p>
    <w:p w14:paraId="4E040202" w14:textId="77777777" w:rsidR="00945C01" w:rsidRPr="00545C08" w:rsidRDefault="00945C01" w:rsidP="00945C01">
      <w:pPr>
        <w:ind w:left="360"/>
        <w:rPr>
          <w:sz w:val="24"/>
        </w:rPr>
      </w:pPr>
    </w:p>
    <w:p w14:paraId="25025429" w14:textId="77777777" w:rsidR="006338B6" w:rsidRPr="00545C08" w:rsidRDefault="0051532E" w:rsidP="0051532E">
      <w:pPr>
        <w:ind w:left="360"/>
        <w:jc w:val="center"/>
        <w:rPr>
          <w:noProof/>
          <w:sz w:val="24"/>
        </w:rPr>
      </w:pPr>
      <w:r w:rsidRPr="00545C08">
        <w:rPr>
          <w:noProof/>
          <w:sz w:val="24"/>
        </w:rPr>
        <w:drawing>
          <wp:inline distT="0" distB="0" distL="0" distR="0" wp14:anchorId="65349E0D" wp14:editId="2A9958FB">
            <wp:extent cx="3798570" cy="449580"/>
            <wp:effectExtent l="0" t="0" r="0" b="0"/>
            <wp:docPr id="746852172" name="圖片 1" descr="一張含有 電子產品, 文字, 螢幕擷取畫面, 電子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52172" name="圖片 1" descr="一張含有 電子產品, 文字, 螢幕擷取畫面, 電子裝置 的圖片&#10;&#10;自動產生的描述"/>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5448" b="69480"/>
                    <a:stretch/>
                  </pic:blipFill>
                  <pic:spPr bwMode="auto">
                    <a:xfrm>
                      <a:off x="0" y="0"/>
                      <a:ext cx="3798570" cy="449580"/>
                    </a:xfrm>
                    <a:prstGeom prst="rect">
                      <a:avLst/>
                    </a:prstGeom>
                    <a:noFill/>
                    <a:ln>
                      <a:noFill/>
                    </a:ln>
                    <a:extLst>
                      <a:ext uri="{53640926-AAD7-44D8-BBD7-CCE9431645EC}">
                        <a14:shadowObscured xmlns:a14="http://schemas.microsoft.com/office/drawing/2010/main"/>
                      </a:ext>
                    </a:extLst>
                  </pic:spPr>
                </pic:pic>
              </a:graphicData>
            </a:graphic>
          </wp:inline>
        </w:drawing>
      </w:r>
    </w:p>
    <w:p w14:paraId="366D03B7" w14:textId="6ED3E0D6" w:rsidR="00945C01" w:rsidRPr="00F13E37" w:rsidRDefault="003A4DC7" w:rsidP="00A53FB5">
      <w:pPr>
        <w:pStyle w:val="aa"/>
        <w:numPr>
          <w:ilvl w:val="0"/>
          <w:numId w:val="33"/>
        </w:numPr>
        <w:ind w:leftChars="0"/>
        <w:jc w:val="center"/>
        <w:outlineLvl w:val="0"/>
        <w:rPr>
          <w:noProof/>
          <w:szCs w:val="28"/>
        </w:rPr>
      </w:pPr>
      <w:bookmarkStart w:id="893" w:name="_Toc151588393"/>
      <w:bookmarkStart w:id="894" w:name="_Toc151588495"/>
      <w:bookmarkStart w:id="895" w:name="_Toc151590045"/>
      <w:r w:rsidRPr="00F13E37">
        <w:rPr>
          <w:rFonts w:hint="eastAsia"/>
          <w:noProof/>
          <w:szCs w:val="28"/>
        </w:rPr>
        <w:t>輸入更多功能</w:t>
      </w:r>
      <w:bookmarkEnd w:id="893"/>
      <w:bookmarkEnd w:id="894"/>
      <w:bookmarkEnd w:id="895"/>
    </w:p>
    <w:p w14:paraId="5ACEC6AA" w14:textId="67CC55BE" w:rsidR="0051532E" w:rsidRPr="00545C08" w:rsidRDefault="0051532E" w:rsidP="0051532E">
      <w:pPr>
        <w:ind w:left="360"/>
        <w:jc w:val="center"/>
        <w:rPr>
          <w:noProof/>
          <w:sz w:val="24"/>
        </w:rPr>
      </w:pPr>
      <w:r w:rsidRPr="00545C08">
        <w:rPr>
          <w:noProof/>
          <w:sz w:val="24"/>
        </w:rPr>
        <w:drawing>
          <wp:inline distT="0" distB="0" distL="0" distR="0" wp14:anchorId="54A939FF" wp14:editId="7B22E159">
            <wp:extent cx="2377440" cy="1606378"/>
            <wp:effectExtent l="0" t="0" r="0" b="0"/>
            <wp:docPr id="19088440" name="圖片 3" descr="一張含有 電子產品, 文字, 螢幕擷取畫面, 電子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440" name="圖片 3" descr="一張含有 電子產品, 文字, 螢幕擷取畫面, 電子裝置 的圖片&#10;&#10;自動產生的描述"/>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30434" r="33200" b="50222"/>
                    <a:stretch/>
                  </pic:blipFill>
                  <pic:spPr bwMode="auto">
                    <a:xfrm>
                      <a:off x="0" y="0"/>
                      <a:ext cx="2381452" cy="1609089"/>
                    </a:xfrm>
                    <a:prstGeom prst="rect">
                      <a:avLst/>
                    </a:prstGeom>
                    <a:noFill/>
                    <a:ln>
                      <a:noFill/>
                    </a:ln>
                    <a:extLst>
                      <a:ext uri="{53640926-AAD7-44D8-BBD7-CCE9431645EC}">
                        <a14:shadowObscured xmlns:a14="http://schemas.microsoft.com/office/drawing/2010/main"/>
                      </a:ext>
                    </a:extLst>
                  </pic:spPr>
                </pic:pic>
              </a:graphicData>
            </a:graphic>
          </wp:inline>
        </w:drawing>
      </w:r>
      <w:r w:rsidRPr="00545C08">
        <w:rPr>
          <w:noProof/>
          <w:sz w:val="24"/>
        </w:rPr>
        <w:drawing>
          <wp:inline distT="0" distB="0" distL="0" distR="0" wp14:anchorId="042BFAE3" wp14:editId="26448B24">
            <wp:extent cx="2392680" cy="1602781"/>
            <wp:effectExtent l="0" t="0" r="0" b="0"/>
            <wp:docPr id="1887184888" name="圖片 1887184888" descr="一張含有 電子產品, 文字, 螢幕擷取畫面, 電子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9859" name="圖片 2" descr="一張含有 電子產品, 文字, 螢幕擷取畫面, 電子裝置 的圖片&#10;&#10;自動產生的描述"/>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3396" t="30485" b="50394"/>
                    <a:stretch/>
                  </pic:blipFill>
                  <pic:spPr bwMode="auto">
                    <a:xfrm>
                      <a:off x="0" y="0"/>
                      <a:ext cx="2392680" cy="1602781"/>
                    </a:xfrm>
                    <a:prstGeom prst="rect">
                      <a:avLst/>
                    </a:prstGeom>
                    <a:noFill/>
                    <a:ln>
                      <a:noFill/>
                    </a:ln>
                    <a:extLst>
                      <a:ext uri="{53640926-AAD7-44D8-BBD7-CCE9431645EC}">
                        <a14:shadowObscured xmlns:a14="http://schemas.microsoft.com/office/drawing/2010/main"/>
                      </a:ext>
                    </a:extLst>
                  </pic:spPr>
                </pic:pic>
              </a:graphicData>
            </a:graphic>
          </wp:inline>
        </w:drawing>
      </w:r>
    </w:p>
    <w:p w14:paraId="49A843B2" w14:textId="77777777" w:rsidR="0051532E" w:rsidRPr="00F13E37" w:rsidRDefault="0051532E" w:rsidP="00A53FB5">
      <w:pPr>
        <w:pStyle w:val="aa"/>
        <w:numPr>
          <w:ilvl w:val="0"/>
          <w:numId w:val="33"/>
        </w:numPr>
        <w:ind w:leftChars="0"/>
        <w:jc w:val="center"/>
        <w:outlineLvl w:val="0"/>
        <w:rPr>
          <w:noProof/>
          <w:szCs w:val="28"/>
        </w:rPr>
      </w:pPr>
      <w:bookmarkStart w:id="896" w:name="_Toc151588394"/>
      <w:bookmarkStart w:id="897" w:name="_Toc151588496"/>
      <w:bookmarkStart w:id="898" w:name="_Toc151590046"/>
      <w:r w:rsidRPr="00F13E37">
        <w:rPr>
          <w:rFonts w:hint="eastAsia"/>
          <w:szCs w:val="28"/>
        </w:rPr>
        <w:t>點選新聞情報</w:t>
      </w:r>
      <w:bookmarkEnd w:id="896"/>
      <w:bookmarkEnd w:id="897"/>
      <w:bookmarkEnd w:id="898"/>
    </w:p>
    <w:p w14:paraId="5739D8A2" w14:textId="77777777" w:rsidR="0051532E" w:rsidRPr="00545C08" w:rsidRDefault="0051532E" w:rsidP="0051532E">
      <w:pPr>
        <w:ind w:left="360"/>
        <w:jc w:val="center"/>
        <w:rPr>
          <w:sz w:val="24"/>
        </w:rPr>
      </w:pPr>
      <w:r w:rsidRPr="00545C08">
        <w:rPr>
          <w:noProof/>
          <w:sz w:val="24"/>
        </w:rPr>
        <w:lastRenderedPageBreak/>
        <w:drawing>
          <wp:inline distT="0" distB="0" distL="0" distR="0" wp14:anchorId="2E9AB228" wp14:editId="70132C5A">
            <wp:extent cx="3798570" cy="2514600"/>
            <wp:effectExtent l="0" t="0" r="0" b="0"/>
            <wp:docPr id="734607916" name="圖片 4" descr="一張含有 文字, 螢幕擷取畫面,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07916" name="圖片 4" descr="一張含有 文字, 螢幕擷取畫面, 軟體, 多媒體軟體 的圖片&#10;&#10;自動產生的描述"/>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3814" b="47815"/>
                    <a:stretch/>
                  </pic:blipFill>
                  <pic:spPr bwMode="auto">
                    <a:xfrm>
                      <a:off x="0" y="0"/>
                      <a:ext cx="3798570" cy="2514600"/>
                    </a:xfrm>
                    <a:prstGeom prst="rect">
                      <a:avLst/>
                    </a:prstGeom>
                    <a:noFill/>
                    <a:ln>
                      <a:noFill/>
                    </a:ln>
                    <a:extLst>
                      <a:ext uri="{53640926-AAD7-44D8-BBD7-CCE9431645EC}">
                        <a14:shadowObscured xmlns:a14="http://schemas.microsoft.com/office/drawing/2010/main"/>
                      </a:ext>
                    </a:extLst>
                  </pic:spPr>
                </pic:pic>
              </a:graphicData>
            </a:graphic>
          </wp:inline>
        </w:drawing>
      </w:r>
    </w:p>
    <w:p w14:paraId="613897F1" w14:textId="0B43F537" w:rsidR="0051532E" w:rsidRPr="00F13E37" w:rsidRDefault="00D230FC" w:rsidP="00A53FB5">
      <w:pPr>
        <w:pStyle w:val="aa"/>
        <w:numPr>
          <w:ilvl w:val="0"/>
          <w:numId w:val="33"/>
        </w:numPr>
        <w:ind w:leftChars="0"/>
        <w:jc w:val="center"/>
        <w:outlineLvl w:val="0"/>
        <w:rPr>
          <w:szCs w:val="28"/>
        </w:rPr>
      </w:pPr>
      <w:bookmarkStart w:id="899" w:name="_Toc151588395"/>
      <w:bookmarkStart w:id="900" w:name="_Toc151588497"/>
      <w:bookmarkStart w:id="901" w:name="_Toc151590047"/>
      <w:r w:rsidRPr="00F13E37">
        <w:rPr>
          <w:rFonts w:hint="eastAsia"/>
          <w:szCs w:val="28"/>
        </w:rPr>
        <w:t>顯示</w:t>
      </w:r>
      <w:r w:rsidR="00DE5459" w:rsidRPr="00F13E37">
        <w:rPr>
          <w:rFonts w:hint="eastAsia"/>
          <w:szCs w:val="28"/>
        </w:rPr>
        <w:t>最新</w:t>
      </w:r>
      <w:r w:rsidR="0051532E" w:rsidRPr="00F13E37">
        <w:rPr>
          <w:rFonts w:hint="eastAsia"/>
          <w:szCs w:val="28"/>
        </w:rPr>
        <w:t>詐騙</w:t>
      </w:r>
      <w:r w:rsidR="00060B93" w:rsidRPr="00F13E37">
        <w:rPr>
          <w:rFonts w:hint="eastAsia"/>
          <w:szCs w:val="28"/>
        </w:rPr>
        <w:t>新聞</w:t>
      </w:r>
      <w:bookmarkEnd w:id="899"/>
      <w:bookmarkEnd w:id="900"/>
      <w:bookmarkEnd w:id="901"/>
    </w:p>
    <w:p w14:paraId="5329D144" w14:textId="77777777" w:rsidR="0051532E" w:rsidRPr="00545C08" w:rsidRDefault="0051532E" w:rsidP="0051532E">
      <w:pPr>
        <w:ind w:left="360"/>
        <w:jc w:val="center"/>
        <w:rPr>
          <w:noProof/>
          <w:sz w:val="24"/>
        </w:rPr>
      </w:pPr>
      <w:r w:rsidRPr="00545C08">
        <w:rPr>
          <w:noProof/>
          <w:sz w:val="24"/>
        </w:rPr>
        <w:drawing>
          <wp:inline distT="0" distB="0" distL="0" distR="0" wp14:anchorId="53B0388D" wp14:editId="7833A378">
            <wp:extent cx="3798570" cy="3299460"/>
            <wp:effectExtent l="0" t="0" r="0" b="0"/>
            <wp:docPr id="31086047" name="圖片 5" descr="一張含有 文字, 螢幕擷取畫面,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6047" name="圖片 5" descr="一張含有 文字, 螢幕擷取畫面, 軟體, 多媒體軟體 的圖片&#10;&#10;自動產生的描述"/>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51841" b="10933"/>
                    <a:stretch/>
                  </pic:blipFill>
                  <pic:spPr bwMode="auto">
                    <a:xfrm>
                      <a:off x="0" y="0"/>
                      <a:ext cx="3798570" cy="3299460"/>
                    </a:xfrm>
                    <a:prstGeom prst="rect">
                      <a:avLst/>
                    </a:prstGeom>
                    <a:noFill/>
                    <a:ln>
                      <a:noFill/>
                    </a:ln>
                    <a:extLst>
                      <a:ext uri="{53640926-AAD7-44D8-BBD7-CCE9431645EC}">
                        <a14:shadowObscured xmlns:a14="http://schemas.microsoft.com/office/drawing/2010/main"/>
                      </a:ext>
                    </a:extLst>
                  </pic:spPr>
                </pic:pic>
              </a:graphicData>
            </a:graphic>
          </wp:inline>
        </w:drawing>
      </w:r>
    </w:p>
    <w:p w14:paraId="18C0D77F" w14:textId="172C65E6" w:rsidR="004D7C00" w:rsidRPr="00F13E37" w:rsidRDefault="00FC0483" w:rsidP="00A53FB5">
      <w:pPr>
        <w:pStyle w:val="aa"/>
        <w:numPr>
          <w:ilvl w:val="0"/>
          <w:numId w:val="33"/>
        </w:numPr>
        <w:ind w:leftChars="0"/>
        <w:jc w:val="center"/>
        <w:outlineLvl w:val="0"/>
      </w:pPr>
      <w:bookmarkStart w:id="902" w:name="_Toc151588396"/>
      <w:bookmarkStart w:id="903" w:name="_Toc151588498"/>
      <w:bookmarkStart w:id="904" w:name="_Toc151590048"/>
      <w:r w:rsidRPr="00F13E37">
        <w:rPr>
          <w:rFonts w:hint="eastAsia"/>
        </w:rPr>
        <w:t>點選詐騙</w:t>
      </w:r>
      <w:r w:rsidR="006A2ABF" w:rsidRPr="00F13E37">
        <w:rPr>
          <w:rFonts w:hint="eastAsia"/>
        </w:rPr>
        <w:t>，顯示所有詐騙</w:t>
      </w:r>
      <w:r w:rsidR="006A2ABF" w:rsidRPr="00F13E37">
        <w:rPr>
          <w:rFonts w:hint="eastAsia"/>
        </w:rPr>
        <w:t>Line ID</w:t>
      </w:r>
      <w:bookmarkEnd w:id="902"/>
      <w:bookmarkEnd w:id="903"/>
      <w:bookmarkEnd w:id="904"/>
    </w:p>
    <w:p w14:paraId="3AE5976A" w14:textId="14EE9973" w:rsidR="001E3163" w:rsidRPr="00545C08" w:rsidRDefault="001E3163">
      <w:pPr>
        <w:widowControl/>
        <w:rPr>
          <w:b/>
          <w:bCs/>
          <w:sz w:val="36"/>
        </w:rPr>
      </w:pPr>
      <w:r w:rsidRPr="00545C08">
        <w:rPr>
          <w:b/>
          <w:bCs/>
          <w:sz w:val="36"/>
        </w:rPr>
        <w:br w:type="page"/>
      </w:r>
    </w:p>
    <w:p w14:paraId="20817F63" w14:textId="35E4F914" w:rsidR="001E3163" w:rsidRPr="00545C08" w:rsidRDefault="001E3163" w:rsidP="001E3163">
      <w:pPr>
        <w:ind w:firstLineChars="200" w:firstLine="721"/>
        <w:jc w:val="center"/>
        <w:outlineLvl w:val="0"/>
        <w:rPr>
          <w:b/>
          <w:bCs/>
          <w:sz w:val="36"/>
        </w:rPr>
      </w:pPr>
      <w:bookmarkStart w:id="905" w:name="_Toc151290545"/>
      <w:bookmarkStart w:id="906" w:name="_Toc151291186"/>
      <w:bookmarkStart w:id="907" w:name="_Toc151295748"/>
      <w:bookmarkStart w:id="908" w:name="_Toc151308251"/>
      <w:bookmarkStart w:id="909" w:name="_Toc151309322"/>
      <w:bookmarkStart w:id="910" w:name="_Toc151588397"/>
      <w:bookmarkStart w:id="911" w:name="_Toc151588499"/>
      <w:bookmarkStart w:id="912" w:name="_Toc151588915"/>
      <w:bookmarkStart w:id="913" w:name="_Toc151590049"/>
      <w:r w:rsidRPr="00545C08">
        <w:rPr>
          <w:rFonts w:hint="eastAsia"/>
          <w:b/>
          <w:bCs/>
          <w:sz w:val="36"/>
        </w:rPr>
        <w:lastRenderedPageBreak/>
        <w:t>第</w:t>
      </w:r>
      <w:r w:rsidRPr="00545C08">
        <w:rPr>
          <w:rFonts w:hint="eastAsia"/>
          <w:b/>
          <w:bCs/>
          <w:sz w:val="36"/>
        </w:rPr>
        <w:t>1</w:t>
      </w:r>
      <w:r w:rsidRPr="00545C08">
        <w:rPr>
          <w:b/>
          <w:bCs/>
          <w:sz w:val="36"/>
        </w:rPr>
        <w:t>3</w:t>
      </w:r>
      <w:r w:rsidRPr="00545C08">
        <w:rPr>
          <w:rFonts w:hint="eastAsia"/>
          <w:b/>
          <w:bCs/>
          <w:sz w:val="36"/>
        </w:rPr>
        <w:t>章</w:t>
      </w:r>
      <w:r w:rsidRPr="00545C08">
        <w:rPr>
          <w:b/>
          <w:bCs/>
          <w:sz w:val="36"/>
        </w:rPr>
        <w:tab/>
      </w:r>
      <w:r w:rsidRPr="00545C08">
        <w:rPr>
          <w:rFonts w:hint="eastAsia"/>
          <w:b/>
          <w:bCs/>
          <w:sz w:val="36"/>
        </w:rPr>
        <w:t>感想</w:t>
      </w:r>
      <w:bookmarkEnd w:id="905"/>
      <w:bookmarkEnd w:id="906"/>
      <w:bookmarkEnd w:id="907"/>
      <w:bookmarkEnd w:id="908"/>
      <w:bookmarkEnd w:id="909"/>
      <w:bookmarkEnd w:id="910"/>
      <w:bookmarkEnd w:id="911"/>
      <w:bookmarkEnd w:id="912"/>
      <w:bookmarkEnd w:id="913"/>
    </w:p>
    <w:p w14:paraId="4CC40810" w14:textId="77777777" w:rsidR="004D7C00" w:rsidRPr="00545C08" w:rsidRDefault="004D7C00" w:rsidP="00426E2B">
      <w:pPr>
        <w:jc w:val="both"/>
        <w:rPr>
          <w:szCs w:val="28"/>
        </w:rPr>
      </w:pPr>
      <w:r w:rsidRPr="00545C08">
        <w:rPr>
          <w:rFonts w:hint="eastAsia"/>
          <w:szCs w:val="28"/>
        </w:rPr>
        <w:t>關於為什麼我們這次的專題選擇製作防詐騙機器人這個主題，因為近年來詐騙的手法日新月異，近期比較流行的就是可以賺大錢然後到東南亞工作，想當然天底下沒有白吃的午餐，這麼好賺的工作怎麼會留給別人做，但是還是很多人相信並前往，大多數人可能都抱持著賭一把的心態，但也有可能有的人真的缺一筆錢要來生活或是做什麼事，所以心裡一時被迷惑著，這個好在新聞還有大量報導讓很多人認清，但其實最常見的電話詐騙或是中獎、領貨、繳費詐騙等等，才是真正可怕的事情，尤其是老人家或是平常沒什麼在關注這類消息的人，收到訊息或接到電話，對方稍微認真的跟他們說個幾句，可能就會上當受騙而且不會懷疑對方是真的還假的，而這些金額可能是小則幾百元，高則幾萬元到幾十萬元以上的金額不等，再加上源頭難以查找，即使抓到了也只是來頂罪的羔羊而已，因此這種類型的詐騙會一直存在，自己能做到的就是先懷疑到底是不是真的，再來就是查證，現在有很多的反詐騙的管道可以來搜尋，</w:t>
      </w:r>
      <w:r w:rsidRPr="00545C08">
        <w:rPr>
          <w:rFonts w:hint="eastAsia"/>
          <w:szCs w:val="28"/>
        </w:rPr>
        <w:t>165</w:t>
      </w:r>
      <w:r w:rsidRPr="00545C08">
        <w:rPr>
          <w:rFonts w:hint="eastAsia"/>
          <w:szCs w:val="28"/>
        </w:rPr>
        <w:t>警政署也有提供一些相關資訊，現在比起以前有更多資訊、更多管道可以確認事實的真假，也代表有著各式各樣不同的詐騙訊息以假亂真混入其中，一般人是難以分辨清楚的，所以我們提供一個讓大家可以查詢真偽的反詐騙機器人這個管道，當然詐騙也是每天都在更新，我們沒有辦法做到即時的更新，但是對於舊有的詐騙方式，我們希望讓大眾可以用簡單的方式來辨別真假。</w:t>
      </w:r>
    </w:p>
    <w:p w14:paraId="1C2544AD" w14:textId="77777777" w:rsidR="004D7C00" w:rsidRPr="00545C08" w:rsidRDefault="004D7C00" w:rsidP="004D7C00"/>
    <w:p w14:paraId="0C5CB388" w14:textId="5F7A3EA3" w:rsidR="001E3163" w:rsidRPr="00545C08" w:rsidRDefault="001E3163">
      <w:pPr>
        <w:widowControl/>
        <w:rPr>
          <w:b/>
          <w:bCs/>
          <w:sz w:val="36"/>
        </w:rPr>
      </w:pPr>
      <w:r w:rsidRPr="00545C08">
        <w:rPr>
          <w:b/>
          <w:bCs/>
          <w:sz w:val="36"/>
        </w:rPr>
        <w:br w:type="page"/>
      </w:r>
    </w:p>
    <w:p w14:paraId="6FC1D405" w14:textId="0D028DBA" w:rsidR="001E3163" w:rsidRPr="00545C08" w:rsidRDefault="001E3163" w:rsidP="001E3163">
      <w:pPr>
        <w:ind w:firstLineChars="200" w:firstLine="721"/>
        <w:jc w:val="center"/>
        <w:outlineLvl w:val="0"/>
        <w:rPr>
          <w:b/>
          <w:bCs/>
          <w:sz w:val="36"/>
        </w:rPr>
      </w:pPr>
      <w:bookmarkStart w:id="914" w:name="_Toc151290546"/>
      <w:bookmarkStart w:id="915" w:name="_Toc151291187"/>
      <w:bookmarkStart w:id="916" w:name="_Toc151295749"/>
      <w:bookmarkStart w:id="917" w:name="_Toc151308252"/>
      <w:bookmarkStart w:id="918" w:name="_Toc151309323"/>
      <w:bookmarkStart w:id="919" w:name="_Toc151588398"/>
      <w:bookmarkStart w:id="920" w:name="_Toc151588500"/>
      <w:bookmarkStart w:id="921" w:name="_Toc151588916"/>
      <w:bookmarkStart w:id="922" w:name="_Toc151590050"/>
      <w:r w:rsidRPr="00545C08">
        <w:rPr>
          <w:rFonts w:hint="eastAsia"/>
          <w:b/>
          <w:bCs/>
          <w:sz w:val="36"/>
        </w:rPr>
        <w:lastRenderedPageBreak/>
        <w:t>第</w:t>
      </w:r>
      <w:r w:rsidRPr="00545C08">
        <w:rPr>
          <w:rFonts w:hint="eastAsia"/>
          <w:b/>
          <w:bCs/>
          <w:sz w:val="36"/>
        </w:rPr>
        <w:t>1</w:t>
      </w:r>
      <w:r w:rsidRPr="00545C08">
        <w:rPr>
          <w:b/>
          <w:bCs/>
          <w:sz w:val="36"/>
        </w:rPr>
        <w:t>4</w:t>
      </w:r>
      <w:r w:rsidRPr="00545C08">
        <w:rPr>
          <w:rFonts w:hint="eastAsia"/>
          <w:b/>
          <w:bCs/>
          <w:sz w:val="36"/>
        </w:rPr>
        <w:t>章</w:t>
      </w:r>
      <w:r w:rsidRPr="00545C08">
        <w:rPr>
          <w:b/>
          <w:bCs/>
          <w:sz w:val="36"/>
        </w:rPr>
        <w:tab/>
      </w:r>
      <w:r w:rsidRPr="00545C08">
        <w:rPr>
          <w:rFonts w:hint="eastAsia"/>
          <w:b/>
          <w:bCs/>
          <w:sz w:val="36"/>
        </w:rPr>
        <w:t>參考資料</w:t>
      </w:r>
      <w:bookmarkEnd w:id="914"/>
      <w:bookmarkEnd w:id="915"/>
      <w:bookmarkEnd w:id="916"/>
      <w:bookmarkEnd w:id="917"/>
      <w:bookmarkEnd w:id="918"/>
      <w:bookmarkEnd w:id="919"/>
      <w:bookmarkEnd w:id="920"/>
      <w:bookmarkEnd w:id="921"/>
      <w:bookmarkEnd w:id="922"/>
    </w:p>
    <w:p w14:paraId="71AF9BA8" w14:textId="49F917B2" w:rsidR="004D7C00" w:rsidRDefault="00000000" w:rsidP="004D7C00">
      <w:hyperlink r:id="rId35" w:history="1">
        <w:r w:rsidR="00583EDD" w:rsidRPr="00583EDD">
          <w:rPr>
            <w:rStyle w:val="ac"/>
            <w:rFonts w:hint="eastAsia"/>
          </w:rPr>
          <w:t>讓</w:t>
        </w:r>
        <w:r w:rsidR="00583EDD" w:rsidRPr="00583EDD">
          <w:rPr>
            <w:rStyle w:val="ac"/>
            <w:rFonts w:hint="eastAsia"/>
          </w:rPr>
          <w:t>Linebot</w:t>
        </w:r>
        <w:r w:rsidR="00583EDD" w:rsidRPr="00583EDD">
          <w:rPr>
            <w:rStyle w:val="ac"/>
            <w:rFonts w:hint="eastAsia"/>
          </w:rPr>
          <w:t>回覆特定訊息</w:t>
        </w:r>
      </w:hyperlink>
    </w:p>
    <w:p w14:paraId="780259A6" w14:textId="028A9298" w:rsidR="00583EDD" w:rsidRDefault="00000000" w:rsidP="004D7C00">
      <w:hyperlink r:id="rId36" w:history="1">
        <w:r w:rsidR="00583EDD" w:rsidRPr="00583EDD">
          <w:rPr>
            <w:rStyle w:val="ac"/>
            <w:rFonts w:hint="eastAsia"/>
          </w:rPr>
          <w:t>一分鐘學會如何製作</w:t>
        </w:r>
        <w:r w:rsidR="00583EDD" w:rsidRPr="00583EDD">
          <w:rPr>
            <w:rStyle w:val="ac"/>
            <w:rFonts w:hint="eastAsia"/>
          </w:rPr>
          <w:t>Word</w:t>
        </w:r>
        <w:r w:rsidR="00583EDD" w:rsidRPr="00583EDD">
          <w:rPr>
            <w:rStyle w:val="ac"/>
            <w:rFonts w:hint="eastAsia"/>
          </w:rPr>
          <w:t>目錄</w:t>
        </w:r>
      </w:hyperlink>
    </w:p>
    <w:p w14:paraId="774FE03B" w14:textId="47ECB5C5" w:rsidR="00583EDD" w:rsidRDefault="00000000" w:rsidP="004D7C00">
      <w:hyperlink r:id="rId37" w:history="1">
        <w:r w:rsidR="00C73FB2" w:rsidRPr="00C73FB2">
          <w:rPr>
            <w:rStyle w:val="ac"/>
            <w:rFonts w:hint="eastAsia"/>
          </w:rPr>
          <w:t>[Python+LINE Bot</w:t>
        </w:r>
        <w:r w:rsidR="00C73FB2" w:rsidRPr="00C73FB2">
          <w:rPr>
            <w:rStyle w:val="ac"/>
            <w:rFonts w:hint="eastAsia"/>
          </w:rPr>
          <w:t>教學</w:t>
        </w:r>
        <w:r w:rsidR="00C73FB2" w:rsidRPr="00C73FB2">
          <w:rPr>
            <w:rStyle w:val="ac"/>
            <w:rFonts w:hint="eastAsia"/>
          </w:rPr>
          <w:t>]</w:t>
        </w:r>
        <w:r w:rsidR="00C73FB2" w:rsidRPr="00C73FB2">
          <w:rPr>
            <w:rStyle w:val="ac"/>
            <w:rFonts w:hint="eastAsia"/>
          </w:rPr>
          <w:t>建構具網頁爬蟲功能的</w:t>
        </w:r>
        <w:r w:rsidR="00C73FB2" w:rsidRPr="00C73FB2">
          <w:rPr>
            <w:rStyle w:val="ac"/>
            <w:rFonts w:hint="eastAsia"/>
          </w:rPr>
          <w:t>LINE Bot</w:t>
        </w:r>
        <w:r w:rsidR="00C73FB2" w:rsidRPr="00C73FB2">
          <w:rPr>
            <w:rStyle w:val="ac"/>
            <w:rFonts w:hint="eastAsia"/>
          </w:rPr>
          <w:t>機器人</w:t>
        </w:r>
      </w:hyperlink>
    </w:p>
    <w:p w14:paraId="06F99FC5" w14:textId="542C23D6" w:rsidR="00C73FB2" w:rsidRDefault="00000000" w:rsidP="004D7C00">
      <w:pPr>
        <w:rPr>
          <w:rStyle w:val="ac"/>
        </w:rPr>
      </w:pPr>
      <w:hyperlink r:id="rId38" w:history="1">
        <w:r w:rsidR="00C73FB2" w:rsidRPr="00C73FB2">
          <w:rPr>
            <w:rStyle w:val="ac"/>
            <w:rFonts w:hint="eastAsia"/>
          </w:rPr>
          <w:t>[Python+LINE Bot</w:t>
        </w:r>
        <w:r w:rsidR="00C73FB2" w:rsidRPr="00C73FB2">
          <w:rPr>
            <w:rStyle w:val="ac"/>
            <w:rFonts w:hint="eastAsia"/>
          </w:rPr>
          <w:t>教學</w:t>
        </w:r>
        <w:r w:rsidR="00C73FB2" w:rsidRPr="00C73FB2">
          <w:rPr>
            <w:rStyle w:val="ac"/>
            <w:rFonts w:hint="eastAsia"/>
          </w:rPr>
          <w:t>]6</w:t>
        </w:r>
        <w:r w:rsidR="00C73FB2" w:rsidRPr="00C73FB2">
          <w:rPr>
            <w:rStyle w:val="ac"/>
            <w:rFonts w:hint="eastAsia"/>
          </w:rPr>
          <w:t>步驟快速上手</w:t>
        </w:r>
        <w:r w:rsidR="00C73FB2" w:rsidRPr="00C73FB2">
          <w:rPr>
            <w:rStyle w:val="ac"/>
            <w:rFonts w:hint="eastAsia"/>
          </w:rPr>
          <w:t>LINE Bot</w:t>
        </w:r>
        <w:r w:rsidR="00C73FB2" w:rsidRPr="00C73FB2">
          <w:rPr>
            <w:rStyle w:val="ac"/>
            <w:rFonts w:hint="eastAsia"/>
          </w:rPr>
          <w:t>機器人</w:t>
        </w:r>
      </w:hyperlink>
    </w:p>
    <w:p w14:paraId="271D774C" w14:textId="4679D988" w:rsidR="00662727" w:rsidRDefault="00662727" w:rsidP="004D7C00">
      <w:r>
        <w:rPr>
          <w:rFonts w:hint="eastAsia"/>
        </w:rPr>
        <w:t>參考的</w:t>
      </w:r>
      <w:r>
        <w:rPr>
          <w:rFonts w:hint="eastAsia"/>
        </w:rPr>
        <w:t>Line bot</w:t>
      </w:r>
      <w:r>
        <w:rPr>
          <w:rFonts w:hint="eastAsia"/>
        </w:rPr>
        <w:t>名稱</w:t>
      </w:r>
      <w:r>
        <w:rPr>
          <w:rFonts w:hint="eastAsia"/>
        </w:rPr>
        <w:t>:</w:t>
      </w:r>
    </w:p>
    <w:p w14:paraId="0E66E961" w14:textId="361B01FF" w:rsidR="00662727" w:rsidRDefault="00662727" w:rsidP="004D7C00">
      <w:r w:rsidRPr="00662727">
        <w:rPr>
          <w:rFonts w:hint="eastAsia"/>
        </w:rPr>
        <w:t xml:space="preserve">Cofacts </w:t>
      </w:r>
      <w:r w:rsidRPr="00662727">
        <w:rPr>
          <w:rFonts w:hint="eastAsia"/>
        </w:rPr>
        <w:t>真的假的</w:t>
      </w:r>
      <w:r w:rsidRPr="00662727">
        <w:rPr>
          <w:rFonts w:hint="eastAsia"/>
        </w:rPr>
        <w:t xml:space="preserve"> | </w:t>
      </w:r>
      <w:r w:rsidRPr="00662727">
        <w:rPr>
          <w:rFonts w:hint="eastAsia"/>
        </w:rPr>
        <w:t>轉傳查證</w:t>
      </w:r>
    </w:p>
    <w:p w14:paraId="3761FC82" w14:textId="76FED4A3" w:rsidR="00662727" w:rsidRDefault="00662727" w:rsidP="004D7C00">
      <w:r w:rsidRPr="00662727">
        <w:rPr>
          <w:rFonts w:hint="eastAsia"/>
        </w:rPr>
        <w:t xml:space="preserve">Gogolook </w:t>
      </w:r>
      <w:r w:rsidRPr="00662727">
        <w:rPr>
          <w:rFonts w:hint="eastAsia"/>
        </w:rPr>
        <w:t>美玉姨</w:t>
      </w:r>
    </w:p>
    <w:p w14:paraId="409BDD24" w14:textId="7F3C561A" w:rsidR="00662727" w:rsidRDefault="00662727" w:rsidP="004D7C00">
      <w:r w:rsidRPr="00662727">
        <w:rPr>
          <w:rFonts w:hint="eastAsia"/>
        </w:rPr>
        <w:t>MyGoPen</w:t>
      </w:r>
      <w:r w:rsidRPr="00662727">
        <w:rPr>
          <w:rFonts w:hint="eastAsia"/>
        </w:rPr>
        <w:t>麥擱騙</w:t>
      </w:r>
      <w:r w:rsidRPr="00662727">
        <w:rPr>
          <w:rFonts w:hint="eastAsia"/>
        </w:rPr>
        <w:t xml:space="preserve"> </w:t>
      </w:r>
      <w:r w:rsidRPr="00662727">
        <w:rPr>
          <w:rFonts w:hint="eastAsia"/>
        </w:rPr>
        <w:t>真人客服</w:t>
      </w:r>
    </w:p>
    <w:p w14:paraId="10520FF7" w14:textId="55EBD57F" w:rsidR="00662727" w:rsidRPr="00662727" w:rsidRDefault="00662727" w:rsidP="004D7C00">
      <w:r w:rsidRPr="00662727">
        <w:rPr>
          <w:rFonts w:hint="eastAsia"/>
        </w:rPr>
        <w:t>趨勢科技防詐達人</w:t>
      </w:r>
    </w:p>
    <w:p w14:paraId="0032B992" w14:textId="3505B43C" w:rsidR="001E3163" w:rsidRPr="00545C08" w:rsidRDefault="001E3163">
      <w:pPr>
        <w:widowControl/>
        <w:rPr>
          <w:b/>
          <w:bCs/>
          <w:sz w:val="36"/>
        </w:rPr>
      </w:pPr>
      <w:r w:rsidRPr="00545C08">
        <w:rPr>
          <w:b/>
          <w:bCs/>
          <w:sz w:val="36"/>
        </w:rPr>
        <w:br w:type="page"/>
      </w:r>
    </w:p>
    <w:p w14:paraId="36E0435B" w14:textId="7280BDD3" w:rsidR="001E3163" w:rsidRPr="00545C08" w:rsidRDefault="001E3163" w:rsidP="008B5DA7">
      <w:pPr>
        <w:jc w:val="center"/>
        <w:outlineLvl w:val="0"/>
        <w:rPr>
          <w:b/>
          <w:bCs/>
          <w:sz w:val="36"/>
        </w:rPr>
      </w:pPr>
      <w:bookmarkStart w:id="923" w:name="_Toc151252069"/>
      <w:bookmarkStart w:id="924" w:name="_Toc151290547"/>
      <w:bookmarkStart w:id="925" w:name="_Toc151291188"/>
      <w:bookmarkStart w:id="926" w:name="_Toc151295750"/>
      <w:bookmarkStart w:id="927" w:name="_Toc151308253"/>
      <w:bookmarkStart w:id="928" w:name="_Toc151309324"/>
      <w:bookmarkStart w:id="929" w:name="_Toc151588399"/>
      <w:bookmarkStart w:id="930" w:name="_Toc151588501"/>
      <w:bookmarkStart w:id="931" w:name="_Toc151588917"/>
      <w:bookmarkStart w:id="932" w:name="_Toc151590051"/>
      <w:r w:rsidRPr="00545C08">
        <w:rPr>
          <w:rFonts w:hint="eastAsia"/>
          <w:b/>
          <w:bCs/>
          <w:sz w:val="36"/>
        </w:rPr>
        <w:lastRenderedPageBreak/>
        <w:t>附錄</w:t>
      </w:r>
      <w:bookmarkEnd w:id="923"/>
      <w:bookmarkEnd w:id="924"/>
      <w:bookmarkEnd w:id="925"/>
      <w:bookmarkEnd w:id="926"/>
      <w:bookmarkEnd w:id="927"/>
      <w:bookmarkEnd w:id="928"/>
      <w:bookmarkEnd w:id="929"/>
      <w:bookmarkEnd w:id="930"/>
      <w:bookmarkEnd w:id="931"/>
      <w:bookmarkEnd w:id="9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gridCol w:w="5097"/>
      </w:tblGrid>
      <w:tr w:rsidR="00D36567" w:rsidRPr="000976C3" w14:paraId="6FF4CC5A" w14:textId="77777777" w:rsidTr="008B5DA7">
        <w:trPr>
          <w:trHeight w:val="541"/>
        </w:trPr>
        <w:tc>
          <w:tcPr>
            <w:tcW w:w="2500" w:type="pct"/>
            <w:shd w:val="clear" w:color="auto" w:fill="auto"/>
            <w:vAlign w:val="center"/>
          </w:tcPr>
          <w:p w14:paraId="095E6763" w14:textId="77777777" w:rsidR="00D36567" w:rsidRPr="000976C3" w:rsidRDefault="00D36567" w:rsidP="00E57392">
            <w:pPr>
              <w:jc w:val="center"/>
              <w:rPr>
                <w:b/>
                <w:szCs w:val="22"/>
              </w:rPr>
            </w:pPr>
            <w:r w:rsidRPr="000976C3">
              <w:rPr>
                <w:rFonts w:hint="eastAsia"/>
                <w:b/>
                <w:szCs w:val="22"/>
              </w:rPr>
              <w:t>評審建議事項</w:t>
            </w:r>
          </w:p>
        </w:tc>
        <w:tc>
          <w:tcPr>
            <w:tcW w:w="2500" w:type="pct"/>
            <w:shd w:val="clear" w:color="auto" w:fill="auto"/>
            <w:vAlign w:val="center"/>
          </w:tcPr>
          <w:p w14:paraId="05B0F006" w14:textId="77777777" w:rsidR="00D36567" w:rsidRPr="000976C3" w:rsidRDefault="00D36567" w:rsidP="00E57392">
            <w:pPr>
              <w:jc w:val="center"/>
              <w:rPr>
                <w:b/>
                <w:szCs w:val="22"/>
              </w:rPr>
            </w:pPr>
            <w:r w:rsidRPr="000976C3">
              <w:rPr>
                <w:rFonts w:hint="eastAsia"/>
                <w:b/>
                <w:szCs w:val="22"/>
              </w:rPr>
              <w:t>修正</w:t>
            </w:r>
            <w:r w:rsidRPr="000976C3">
              <w:rPr>
                <w:b/>
                <w:szCs w:val="22"/>
              </w:rPr>
              <w:t>情形</w:t>
            </w:r>
          </w:p>
        </w:tc>
      </w:tr>
      <w:tr w:rsidR="00D36567" w:rsidRPr="000976C3" w14:paraId="4FB972EC" w14:textId="77777777" w:rsidTr="008B5DA7">
        <w:trPr>
          <w:trHeight w:val="3672"/>
        </w:trPr>
        <w:tc>
          <w:tcPr>
            <w:tcW w:w="2500" w:type="pct"/>
            <w:shd w:val="clear" w:color="auto" w:fill="auto"/>
            <w:vAlign w:val="center"/>
          </w:tcPr>
          <w:p w14:paraId="1D507F0D" w14:textId="77777777" w:rsidR="00D36567" w:rsidRPr="000976C3" w:rsidRDefault="00D36567" w:rsidP="00E57392">
            <w:pPr>
              <w:jc w:val="center"/>
              <w:rPr>
                <w:b/>
                <w:szCs w:val="22"/>
              </w:rPr>
            </w:pPr>
          </w:p>
        </w:tc>
        <w:tc>
          <w:tcPr>
            <w:tcW w:w="2500" w:type="pct"/>
            <w:shd w:val="clear" w:color="auto" w:fill="auto"/>
            <w:vAlign w:val="center"/>
          </w:tcPr>
          <w:p w14:paraId="3426CDFF" w14:textId="77777777" w:rsidR="00D36567" w:rsidRPr="000976C3" w:rsidRDefault="00D36567" w:rsidP="00E57392">
            <w:pPr>
              <w:jc w:val="center"/>
              <w:rPr>
                <w:b/>
                <w:szCs w:val="22"/>
              </w:rPr>
            </w:pPr>
          </w:p>
        </w:tc>
      </w:tr>
    </w:tbl>
    <w:p w14:paraId="5E92D09B" w14:textId="77777777" w:rsidR="00D36567" w:rsidRDefault="00D36567">
      <w:pPr>
        <w:widowControl/>
        <w:rPr>
          <w:b/>
          <w:bCs/>
          <w:szCs w:val="20"/>
        </w:rPr>
      </w:pPr>
      <w:r>
        <w:rPr>
          <w:b/>
          <w:bCs/>
          <w:szCs w:val="20"/>
        </w:rPr>
        <w:br w:type="page"/>
      </w:r>
    </w:p>
    <w:p w14:paraId="0CDC6C1C" w14:textId="4E41B08A" w:rsidR="001E3163" w:rsidRDefault="009809E6" w:rsidP="00D36567">
      <w:pPr>
        <w:ind w:firstLineChars="200" w:firstLine="560"/>
        <w:jc w:val="center"/>
        <w:outlineLvl w:val="0"/>
        <w:rPr>
          <w:b/>
          <w:bCs/>
          <w:szCs w:val="20"/>
        </w:rPr>
      </w:pPr>
      <w:bookmarkStart w:id="933" w:name="_Toc151588400"/>
      <w:bookmarkStart w:id="934" w:name="_Toc151588502"/>
      <w:bookmarkStart w:id="935" w:name="_Toc151588918"/>
      <w:bookmarkStart w:id="936" w:name="_Toc151590052"/>
      <w:r w:rsidRPr="00545C08">
        <w:rPr>
          <w:rFonts w:cs="Arial"/>
          <w:kern w:val="0"/>
          <w:szCs w:val="20"/>
        </w:rPr>
        <w:lastRenderedPageBreak/>
        <w:sym w:font="Wingdings 3" w:char="F071"/>
      </w:r>
      <w:r w:rsidR="00D36567" w:rsidRPr="00D36567">
        <w:rPr>
          <w:rFonts w:hint="eastAsia"/>
          <w:b/>
          <w:bCs/>
          <w:szCs w:val="20"/>
        </w:rPr>
        <w:t>專題成果工作內容與貢獻度表</w:t>
      </w:r>
      <w:bookmarkEnd w:id="933"/>
      <w:bookmarkEnd w:id="934"/>
      <w:bookmarkEnd w:id="935"/>
      <w:bookmarkEnd w:id="936"/>
    </w:p>
    <w:tbl>
      <w:tblPr>
        <w:tblW w:w="507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8"/>
        <w:gridCol w:w="1460"/>
        <w:gridCol w:w="6602"/>
        <w:gridCol w:w="1481"/>
      </w:tblGrid>
      <w:tr w:rsidR="00D36567" w:rsidRPr="00F84482" w14:paraId="674C0710" w14:textId="77777777" w:rsidTr="00601549">
        <w:tc>
          <w:tcPr>
            <w:tcW w:w="386" w:type="pct"/>
            <w:shd w:val="pct15" w:color="auto" w:fill="auto"/>
          </w:tcPr>
          <w:p w14:paraId="61AA8FB4" w14:textId="77777777" w:rsidR="00D36567" w:rsidRPr="00BC41E3" w:rsidRDefault="00D36567" w:rsidP="00601549">
            <w:pPr>
              <w:jc w:val="both"/>
              <w:rPr>
                <w:szCs w:val="22"/>
              </w:rPr>
            </w:pPr>
            <w:r w:rsidRPr="00BC41E3">
              <w:rPr>
                <w:rFonts w:hint="eastAsia"/>
                <w:szCs w:val="22"/>
              </w:rPr>
              <w:t>序號</w:t>
            </w:r>
          </w:p>
        </w:tc>
        <w:tc>
          <w:tcPr>
            <w:tcW w:w="706" w:type="pct"/>
            <w:shd w:val="pct15" w:color="auto" w:fill="auto"/>
          </w:tcPr>
          <w:p w14:paraId="6757D98F" w14:textId="77777777" w:rsidR="00D36567" w:rsidRPr="00BC41E3" w:rsidRDefault="00D36567" w:rsidP="00601549">
            <w:pPr>
              <w:jc w:val="both"/>
              <w:rPr>
                <w:szCs w:val="22"/>
              </w:rPr>
            </w:pPr>
            <w:r w:rsidRPr="00BC41E3">
              <w:rPr>
                <w:rFonts w:hint="eastAsia"/>
                <w:szCs w:val="22"/>
              </w:rPr>
              <w:t>姓名</w:t>
            </w:r>
          </w:p>
        </w:tc>
        <w:tc>
          <w:tcPr>
            <w:tcW w:w="3191" w:type="pct"/>
            <w:shd w:val="pct15" w:color="auto" w:fill="auto"/>
          </w:tcPr>
          <w:p w14:paraId="304235BE" w14:textId="77777777" w:rsidR="00D36567" w:rsidRPr="00BC41E3" w:rsidRDefault="00D36567" w:rsidP="00601549">
            <w:pPr>
              <w:jc w:val="both"/>
              <w:rPr>
                <w:szCs w:val="22"/>
              </w:rPr>
            </w:pPr>
            <w:r w:rsidRPr="00BC41E3">
              <w:rPr>
                <w:rFonts w:hint="eastAsia"/>
                <w:szCs w:val="22"/>
              </w:rPr>
              <w:t>工作內容</w:t>
            </w:r>
            <w:r w:rsidRPr="00BC41E3">
              <w:rPr>
                <w:rFonts w:hint="eastAsia"/>
                <w:szCs w:val="22"/>
              </w:rPr>
              <w:t>&lt;</w:t>
            </w:r>
            <w:r w:rsidRPr="00BC41E3">
              <w:rPr>
                <w:rFonts w:hint="eastAsia"/>
                <w:szCs w:val="22"/>
              </w:rPr>
              <w:t>各限</w:t>
            </w:r>
            <w:r w:rsidRPr="00BC41E3">
              <w:rPr>
                <w:rFonts w:hint="eastAsia"/>
                <w:szCs w:val="22"/>
              </w:rPr>
              <w:t>100</w:t>
            </w:r>
            <w:r w:rsidRPr="00BC41E3">
              <w:rPr>
                <w:rFonts w:hint="eastAsia"/>
                <w:szCs w:val="22"/>
              </w:rPr>
              <w:t>字以內</w:t>
            </w:r>
            <w:r w:rsidRPr="00BC41E3">
              <w:rPr>
                <w:rFonts w:hint="eastAsia"/>
                <w:szCs w:val="22"/>
              </w:rPr>
              <w:t>&gt;</w:t>
            </w:r>
          </w:p>
        </w:tc>
        <w:tc>
          <w:tcPr>
            <w:tcW w:w="716" w:type="pct"/>
            <w:shd w:val="pct15" w:color="auto" w:fill="auto"/>
          </w:tcPr>
          <w:p w14:paraId="771477FC" w14:textId="77777777" w:rsidR="00D36567" w:rsidRPr="00BC41E3" w:rsidRDefault="00D36567" w:rsidP="00601549">
            <w:pPr>
              <w:jc w:val="both"/>
              <w:rPr>
                <w:szCs w:val="22"/>
              </w:rPr>
            </w:pPr>
            <w:r w:rsidRPr="00BC41E3">
              <w:rPr>
                <w:rFonts w:hint="eastAsia"/>
                <w:szCs w:val="22"/>
              </w:rPr>
              <w:t>貢獻度</w:t>
            </w:r>
          </w:p>
        </w:tc>
      </w:tr>
      <w:tr w:rsidR="00D36567" w:rsidRPr="00F84482" w14:paraId="49C6BFF4" w14:textId="77777777" w:rsidTr="009809E6">
        <w:tc>
          <w:tcPr>
            <w:tcW w:w="386" w:type="pct"/>
            <w:shd w:val="clear" w:color="auto" w:fill="auto"/>
            <w:vAlign w:val="center"/>
          </w:tcPr>
          <w:p w14:paraId="6AB7EF37" w14:textId="77777777" w:rsidR="00D36567" w:rsidRPr="00BC41E3" w:rsidRDefault="00D36567" w:rsidP="009809E6">
            <w:pPr>
              <w:jc w:val="center"/>
              <w:rPr>
                <w:szCs w:val="22"/>
              </w:rPr>
            </w:pPr>
            <w:r w:rsidRPr="00BC41E3">
              <w:rPr>
                <w:rFonts w:hint="eastAsia"/>
                <w:szCs w:val="22"/>
              </w:rPr>
              <w:t>1</w:t>
            </w:r>
          </w:p>
        </w:tc>
        <w:tc>
          <w:tcPr>
            <w:tcW w:w="706" w:type="pct"/>
            <w:shd w:val="clear" w:color="auto" w:fill="auto"/>
            <w:vAlign w:val="center"/>
          </w:tcPr>
          <w:p w14:paraId="2D60FB3B" w14:textId="11D74DB1" w:rsidR="00D36567" w:rsidRPr="00BC41E3" w:rsidRDefault="00D36567" w:rsidP="009809E6">
            <w:pPr>
              <w:jc w:val="center"/>
              <w:rPr>
                <w:szCs w:val="22"/>
              </w:rPr>
            </w:pPr>
            <w:r w:rsidRPr="00BC41E3">
              <w:rPr>
                <w:rFonts w:hint="eastAsia"/>
                <w:szCs w:val="22"/>
              </w:rPr>
              <w:t>組長</w:t>
            </w:r>
          </w:p>
          <w:p w14:paraId="7C92CFA3" w14:textId="414C74AA" w:rsidR="00D36567" w:rsidRPr="00BC41E3" w:rsidRDefault="000718A6" w:rsidP="009809E6">
            <w:pPr>
              <w:jc w:val="center"/>
              <w:rPr>
                <w:szCs w:val="22"/>
                <w:u w:val="single"/>
              </w:rPr>
            </w:pPr>
            <w:r>
              <w:rPr>
                <w:rFonts w:hint="eastAsia"/>
                <w:szCs w:val="22"/>
                <w:u w:val="single"/>
              </w:rPr>
              <w:t>李卉</w:t>
            </w:r>
            <w:r w:rsidR="00250EB8">
              <w:rPr>
                <w:rFonts w:hint="eastAsia"/>
                <w:szCs w:val="22"/>
                <w:u w:val="single"/>
              </w:rPr>
              <w:t>君</w:t>
            </w:r>
          </w:p>
        </w:tc>
        <w:tc>
          <w:tcPr>
            <w:tcW w:w="3191" w:type="pct"/>
            <w:shd w:val="clear" w:color="auto" w:fill="auto"/>
          </w:tcPr>
          <w:p w14:paraId="27348BD0" w14:textId="34FA7147" w:rsidR="00D36567" w:rsidRPr="00BC41E3" w:rsidRDefault="00601549" w:rsidP="00601549">
            <w:pPr>
              <w:jc w:val="both"/>
              <w:rPr>
                <w:szCs w:val="22"/>
              </w:rPr>
            </w:pPr>
            <w:r w:rsidRPr="00601549">
              <w:rPr>
                <w:rFonts w:hint="eastAsia"/>
                <w:szCs w:val="22"/>
              </w:rPr>
              <w:t>Line bot (logo</w:t>
            </w:r>
            <w:r w:rsidRPr="00601549">
              <w:rPr>
                <w:rFonts w:hint="eastAsia"/>
                <w:szCs w:val="22"/>
              </w:rPr>
              <w:t>、封面以及圖表選單）圖片設計與製作，系統手冊</w:t>
            </w:r>
            <w:r w:rsidRPr="00601549">
              <w:rPr>
                <w:rFonts w:hint="eastAsia"/>
                <w:szCs w:val="22"/>
              </w:rPr>
              <w:t>(word)</w:t>
            </w:r>
            <w:r w:rsidRPr="00601549">
              <w:rPr>
                <w:rFonts w:hint="eastAsia"/>
                <w:szCs w:val="22"/>
              </w:rPr>
              <w:t>，</w:t>
            </w:r>
            <w:r w:rsidRPr="00601549">
              <w:rPr>
                <w:rFonts w:hint="eastAsia"/>
                <w:szCs w:val="22"/>
              </w:rPr>
              <w:t>PPT</w:t>
            </w:r>
            <w:r w:rsidRPr="00601549">
              <w:rPr>
                <w:rFonts w:hint="eastAsia"/>
                <w:szCs w:val="22"/>
              </w:rPr>
              <w:t>簡報製作，組員分工以及協調各個事務。</w:t>
            </w:r>
          </w:p>
        </w:tc>
        <w:tc>
          <w:tcPr>
            <w:tcW w:w="716" w:type="pct"/>
            <w:shd w:val="clear" w:color="auto" w:fill="auto"/>
            <w:vAlign w:val="center"/>
          </w:tcPr>
          <w:p w14:paraId="25E47E1C" w14:textId="019F274C" w:rsidR="00D36567" w:rsidRPr="00BC41E3" w:rsidRDefault="000718A6" w:rsidP="009809E6">
            <w:pPr>
              <w:jc w:val="center"/>
              <w:rPr>
                <w:szCs w:val="22"/>
              </w:rPr>
            </w:pPr>
            <w:r>
              <w:rPr>
                <w:rFonts w:hint="eastAsia"/>
                <w:szCs w:val="22"/>
                <w:u w:val="single"/>
              </w:rPr>
              <w:t>16</w:t>
            </w:r>
            <w:r w:rsidR="00D36567" w:rsidRPr="00BC41E3">
              <w:rPr>
                <w:rFonts w:hint="eastAsia"/>
                <w:szCs w:val="22"/>
                <w:u w:val="single"/>
              </w:rPr>
              <w:t xml:space="preserve"> </w:t>
            </w:r>
            <w:r w:rsidR="00D36567" w:rsidRPr="00BC41E3">
              <w:rPr>
                <w:rFonts w:hint="eastAsia"/>
                <w:szCs w:val="22"/>
              </w:rPr>
              <w:t>%</w:t>
            </w:r>
          </w:p>
        </w:tc>
      </w:tr>
      <w:tr w:rsidR="00D36567" w:rsidRPr="00F84482" w14:paraId="7A2C7F34" w14:textId="77777777" w:rsidTr="009809E6">
        <w:tc>
          <w:tcPr>
            <w:tcW w:w="386" w:type="pct"/>
            <w:shd w:val="clear" w:color="auto" w:fill="auto"/>
            <w:vAlign w:val="center"/>
          </w:tcPr>
          <w:p w14:paraId="68BECDED" w14:textId="77777777" w:rsidR="00D36567" w:rsidRPr="00BC41E3" w:rsidRDefault="00D36567" w:rsidP="009809E6">
            <w:pPr>
              <w:jc w:val="center"/>
              <w:rPr>
                <w:szCs w:val="22"/>
              </w:rPr>
            </w:pPr>
            <w:r w:rsidRPr="00BC41E3">
              <w:rPr>
                <w:rFonts w:hint="eastAsia"/>
                <w:szCs w:val="22"/>
              </w:rPr>
              <w:t>2</w:t>
            </w:r>
          </w:p>
        </w:tc>
        <w:tc>
          <w:tcPr>
            <w:tcW w:w="706" w:type="pct"/>
            <w:shd w:val="clear" w:color="auto" w:fill="auto"/>
            <w:vAlign w:val="center"/>
          </w:tcPr>
          <w:p w14:paraId="7AEEF894" w14:textId="77777777" w:rsidR="00D36567" w:rsidRPr="00BC41E3" w:rsidRDefault="00D36567" w:rsidP="009809E6">
            <w:pPr>
              <w:jc w:val="center"/>
              <w:rPr>
                <w:szCs w:val="22"/>
              </w:rPr>
            </w:pPr>
            <w:r w:rsidRPr="00BC41E3">
              <w:rPr>
                <w:rFonts w:hint="eastAsia"/>
                <w:szCs w:val="22"/>
              </w:rPr>
              <w:t>組員</w:t>
            </w:r>
          </w:p>
          <w:p w14:paraId="3CC32CCB" w14:textId="417ED038" w:rsidR="00D36567" w:rsidRPr="00BC41E3" w:rsidRDefault="000718A6" w:rsidP="009809E6">
            <w:pPr>
              <w:jc w:val="center"/>
              <w:rPr>
                <w:szCs w:val="22"/>
                <w:u w:val="single"/>
              </w:rPr>
            </w:pPr>
            <w:r>
              <w:rPr>
                <w:rFonts w:hint="eastAsia"/>
                <w:szCs w:val="22"/>
                <w:u w:val="single"/>
              </w:rPr>
              <w:t>高登</w:t>
            </w:r>
          </w:p>
        </w:tc>
        <w:tc>
          <w:tcPr>
            <w:tcW w:w="3191" w:type="pct"/>
            <w:shd w:val="clear" w:color="auto" w:fill="auto"/>
          </w:tcPr>
          <w:p w14:paraId="478ADAD8" w14:textId="06D87E59" w:rsidR="00601549" w:rsidRDefault="00601549" w:rsidP="00601549">
            <w:pPr>
              <w:jc w:val="both"/>
              <w:rPr>
                <w:szCs w:val="22"/>
              </w:rPr>
            </w:pPr>
            <w:r w:rsidRPr="00601549">
              <w:rPr>
                <w:rFonts w:hint="eastAsia"/>
                <w:szCs w:val="22"/>
              </w:rPr>
              <w:t>Line bot</w:t>
            </w:r>
            <w:r w:rsidRPr="00601549">
              <w:rPr>
                <w:rFonts w:hint="eastAsia"/>
                <w:szCs w:val="22"/>
              </w:rPr>
              <w:t>：</w:t>
            </w:r>
          </w:p>
          <w:p w14:paraId="79017446" w14:textId="4F6DEF87" w:rsidR="00601549" w:rsidRPr="00601549" w:rsidRDefault="00601549" w:rsidP="00601549">
            <w:pPr>
              <w:jc w:val="both"/>
              <w:rPr>
                <w:szCs w:val="22"/>
              </w:rPr>
            </w:pPr>
            <w:r w:rsidRPr="00601549">
              <w:rPr>
                <w:rFonts w:hint="eastAsia"/>
                <w:szCs w:val="22"/>
              </w:rPr>
              <w:t>前置作業</w:t>
            </w:r>
          </w:p>
          <w:p w14:paraId="47D6A1C8" w14:textId="77777777" w:rsidR="00601549" w:rsidRPr="00601549" w:rsidRDefault="00601549" w:rsidP="00601549">
            <w:pPr>
              <w:jc w:val="both"/>
              <w:rPr>
                <w:szCs w:val="22"/>
              </w:rPr>
            </w:pPr>
            <w:r w:rsidRPr="00601549">
              <w:rPr>
                <w:rFonts w:hint="eastAsia"/>
                <w:szCs w:val="22"/>
              </w:rPr>
              <w:t>程式設計</w:t>
            </w:r>
          </w:p>
          <w:p w14:paraId="10095558" w14:textId="77777777" w:rsidR="00601549" w:rsidRPr="00601549" w:rsidRDefault="00601549" w:rsidP="00601549">
            <w:pPr>
              <w:jc w:val="both"/>
              <w:rPr>
                <w:szCs w:val="22"/>
              </w:rPr>
            </w:pPr>
            <w:r w:rsidRPr="00601549">
              <w:rPr>
                <w:rFonts w:hint="eastAsia"/>
                <w:szCs w:val="22"/>
              </w:rPr>
              <w:t>資料庫建置</w:t>
            </w:r>
          </w:p>
          <w:p w14:paraId="511BC2B8" w14:textId="77777777" w:rsidR="00601549" w:rsidRPr="00601549" w:rsidRDefault="00601549" w:rsidP="00601549">
            <w:pPr>
              <w:jc w:val="both"/>
              <w:rPr>
                <w:szCs w:val="22"/>
              </w:rPr>
            </w:pPr>
            <w:r w:rsidRPr="00601549">
              <w:rPr>
                <w:rFonts w:hint="eastAsia"/>
                <w:szCs w:val="22"/>
              </w:rPr>
              <w:t>伺服器架設</w:t>
            </w:r>
          </w:p>
          <w:p w14:paraId="3109FE10" w14:textId="77777777" w:rsidR="00601549" w:rsidRPr="00601549" w:rsidRDefault="00601549" w:rsidP="00601549">
            <w:pPr>
              <w:jc w:val="both"/>
              <w:rPr>
                <w:szCs w:val="22"/>
              </w:rPr>
            </w:pPr>
            <w:r w:rsidRPr="00601549">
              <w:rPr>
                <w:rFonts w:hint="eastAsia"/>
                <w:szCs w:val="22"/>
              </w:rPr>
              <w:t>Word</w:t>
            </w:r>
            <w:r w:rsidRPr="00601549">
              <w:rPr>
                <w:rFonts w:hint="eastAsia"/>
                <w:szCs w:val="22"/>
              </w:rPr>
              <w:t>：</w:t>
            </w:r>
          </w:p>
          <w:p w14:paraId="676470E5" w14:textId="77777777" w:rsidR="00601549" w:rsidRPr="00601549" w:rsidRDefault="00601549" w:rsidP="00601549">
            <w:pPr>
              <w:jc w:val="both"/>
              <w:rPr>
                <w:szCs w:val="22"/>
              </w:rPr>
            </w:pPr>
            <w:r w:rsidRPr="00601549">
              <w:rPr>
                <w:rFonts w:hint="eastAsia"/>
                <w:szCs w:val="22"/>
              </w:rPr>
              <w:t>系統架構</w:t>
            </w:r>
          </w:p>
          <w:p w14:paraId="134BED2B" w14:textId="77777777" w:rsidR="00601549" w:rsidRPr="00601549" w:rsidRDefault="00601549" w:rsidP="00601549">
            <w:pPr>
              <w:jc w:val="both"/>
              <w:rPr>
                <w:szCs w:val="22"/>
              </w:rPr>
            </w:pPr>
            <w:r w:rsidRPr="00601549">
              <w:rPr>
                <w:rFonts w:hint="eastAsia"/>
                <w:szCs w:val="22"/>
              </w:rPr>
              <w:t>系統軟、硬體需求與技術平台</w:t>
            </w:r>
          </w:p>
          <w:p w14:paraId="62D63448" w14:textId="77777777" w:rsidR="00601549" w:rsidRPr="00601549" w:rsidRDefault="00601549" w:rsidP="00601549">
            <w:pPr>
              <w:jc w:val="both"/>
              <w:rPr>
                <w:szCs w:val="22"/>
              </w:rPr>
            </w:pPr>
            <w:r w:rsidRPr="00601549">
              <w:rPr>
                <w:rFonts w:hint="eastAsia"/>
                <w:szCs w:val="22"/>
              </w:rPr>
              <w:t>資料庫設計</w:t>
            </w:r>
          </w:p>
          <w:p w14:paraId="269A384C" w14:textId="3A73CFBC" w:rsidR="00D36567" w:rsidRPr="00BC41E3" w:rsidRDefault="00601549" w:rsidP="00601549">
            <w:pPr>
              <w:jc w:val="both"/>
              <w:rPr>
                <w:szCs w:val="22"/>
              </w:rPr>
            </w:pPr>
            <w:r w:rsidRPr="00601549">
              <w:rPr>
                <w:rFonts w:hint="eastAsia"/>
                <w:szCs w:val="22"/>
              </w:rPr>
              <w:t>程式</w:t>
            </w:r>
          </w:p>
        </w:tc>
        <w:tc>
          <w:tcPr>
            <w:tcW w:w="716" w:type="pct"/>
            <w:shd w:val="clear" w:color="auto" w:fill="auto"/>
            <w:vAlign w:val="center"/>
          </w:tcPr>
          <w:p w14:paraId="056E7934" w14:textId="677C1AD3" w:rsidR="00D36567" w:rsidRPr="00BC41E3" w:rsidRDefault="000718A6" w:rsidP="009809E6">
            <w:pPr>
              <w:jc w:val="center"/>
              <w:rPr>
                <w:szCs w:val="22"/>
              </w:rPr>
            </w:pPr>
            <w:r>
              <w:rPr>
                <w:rFonts w:hint="eastAsia"/>
                <w:szCs w:val="22"/>
                <w:u w:val="single"/>
              </w:rPr>
              <w:t>20</w:t>
            </w:r>
            <w:r w:rsidR="00D36567" w:rsidRPr="00BC41E3">
              <w:rPr>
                <w:rFonts w:hint="eastAsia"/>
                <w:szCs w:val="22"/>
                <w:u w:val="single"/>
              </w:rPr>
              <w:t xml:space="preserve"> </w:t>
            </w:r>
            <w:r w:rsidR="00D36567" w:rsidRPr="00BC41E3">
              <w:rPr>
                <w:szCs w:val="22"/>
              </w:rPr>
              <w:t>%</w:t>
            </w:r>
          </w:p>
        </w:tc>
      </w:tr>
      <w:tr w:rsidR="00D36567" w:rsidRPr="00F84482" w14:paraId="068E24B4" w14:textId="77777777" w:rsidTr="009809E6">
        <w:tc>
          <w:tcPr>
            <w:tcW w:w="386" w:type="pct"/>
            <w:shd w:val="clear" w:color="auto" w:fill="auto"/>
            <w:vAlign w:val="center"/>
          </w:tcPr>
          <w:p w14:paraId="1818DA64" w14:textId="77777777" w:rsidR="00D36567" w:rsidRPr="00BC41E3" w:rsidRDefault="00D36567" w:rsidP="009809E6">
            <w:pPr>
              <w:jc w:val="center"/>
              <w:rPr>
                <w:szCs w:val="22"/>
              </w:rPr>
            </w:pPr>
            <w:r w:rsidRPr="00BC41E3">
              <w:rPr>
                <w:rFonts w:hint="eastAsia"/>
                <w:szCs w:val="22"/>
              </w:rPr>
              <w:t>3</w:t>
            </w:r>
          </w:p>
        </w:tc>
        <w:tc>
          <w:tcPr>
            <w:tcW w:w="706" w:type="pct"/>
            <w:shd w:val="clear" w:color="auto" w:fill="auto"/>
            <w:vAlign w:val="center"/>
          </w:tcPr>
          <w:p w14:paraId="0C7EE268" w14:textId="77777777" w:rsidR="00D36567" w:rsidRPr="00BC41E3" w:rsidRDefault="00D36567" w:rsidP="009809E6">
            <w:pPr>
              <w:jc w:val="center"/>
              <w:rPr>
                <w:szCs w:val="22"/>
              </w:rPr>
            </w:pPr>
            <w:r w:rsidRPr="00BC41E3">
              <w:rPr>
                <w:rFonts w:hint="eastAsia"/>
                <w:szCs w:val="22"/>
              </w:rPr>
              <w:t>組員</w:t>
            </w:r>
          </w:p>
          <w:p w14:paraId="7AC06C78" w14:textId="2C638451" w:rsidR="00D36567" w:rsidRPr="00BC41E3" w:rsidRDefault="00385F90" w:rsidP="009809E6">
            <w:pPr>
              <w:jc w:val="center"/>
              <w:rPr>
                <w:szCs w:val="22"/>
                <w:u w:val="single"/>
              </w:rPr>
            </w:pPr>
            <w:r>
              <w:rPr>
                <w:rFonts w:hint="eastAsia"/>
                <w:szCs w:val="22"/>
                <w:u w:val="single"/>
              </w:rPr>
              <w:t>楊哲維</w:t>
            </w:r>
          </w:p>
        </w:tc>
        <w:tc>
          <w:tcPr>
            <w:tcW w:w="3191" w:type="pct"/>
            <w:shd w:val="clear" w:color="auto" w:fill="auto"/>
          </w:tcPr>
          <w:p w14:paraId="75A14740" w14:textId="77777777" w:rsidR="00AF2DB0" w:rsidRDefault="00AF2DB0" w:rsidP="00AF2DB0">
            <w:r w:rsidRPr="009809E6">
              <w:rPr>
                <w:rFonts w:hint="eastAsia"/>
                <w:szCs w:val="22"/>
              </w:rPr>
              <w:t>word</w:t>
            </w:r>
            <w:r w:rsidRPr="009809E6">
              <w:rPr>
                <w:rFonts w:hint="eastAsia"/>
                <w:szCs w:val="22"/>
              </w:rPr>
              <w:t>內容</w:t>
            </w:r>
            <w:r w:rsidRPr="009809E6">
              <w:rPr>
                <w:rFonts w:hint="eastAsia"/>
                <w:szCs w:val="22"/>
              </w:rPr>
              <w:t>:</w:t>
            </w:r>
            <w:r w:rsidRPr="009809E6">
              <w:rPr>
                <w:rFonts w:hint="eastAsia"/>
                <w:szCs w:val="22"/>
              </w:rPr>
              <w:t>分工表、</w:t>
            </w:r>
            <w:r w:rsidRPr="009D4650">
              <w:rPr>
                <w:rFonts w:hint="eastAsia"/>
                <w:noProof/>
              </w:rPr>
              <w:t>專案時程與組織分工</w:t>
            </w:r>
            <w:r>
              <w:rPr>
                <w:rFonts w:hint="eastAsia"/>
                <w:noProof/>
              </w:rPr>
              <w:t>、</w:t>
            </w:r>
            <w:r w:rsidRPr="009D4650">
              <w:rPr>
                <w:rFonts w:hint="eastAsia"/>
                <w:noProof/>
              </w:rPr>
              <w:t>實作模型</w:t>
            </w:r>
            <w:r>
              <w:rPr>
                <w:rFonts w:hint="eastAsia"/>
                <w:noProof/>
              </w:rPr>
              <w:t>7-2</w:t>
            </w:r>
            <w:r>
              <w:rPr>
                <w:rFonts w:hint="eastAsia"/>
                <w:noProof/>
              </w:rPr>
              <w:t>套件圖、</w:t>
            </w:r>
            <w:r w:rsidRPr="009D4650">
              <w:rPr>
                <w:rFonts w:hint="eastAsia"/>
                <w:noProof/>
              </w:rPr>
              <w:t>設計模型</w:t>
            </w:r>
          </w:p>
          <w:p w14:paraId="430E3CBE" w14:textId="793AD91E" w:rsidR="00EF7E0A" w:rsidRPr="00AF2DB0" w:rsidRDefault="00AF2DB0" w:rsidP="009809E6">
            <w:pPr>
              <w:jc w:val="both"/>
              <w:rPr>
                <w:szCs w:val="22"/>
              </w:rPr>
            </w:pPr>
            <w:r w:rsidRPr="009809E6">
              <w:rPr>
                <w:rFonts w:hint="eastAsia"/>
                <w:szCs w:val="22"/>
              </w:rPr>
              <w:t>Line bot</w:t>
            </w:r>
            <w:r w:rsidRPr="009809E6">
              <w:rPr>
                <w:rFonts w:hint="eastAsia"/>
                <w:szCs w:val="22"/>
              </w:rPr>
              <w:t>機器人前置作業</w:t>
            </w:r>
            <w:r>
              <w:rPr>
                <w:rFonts w:hint="eastAsia"/>
                <w:szCs w:val="22"/>
              </w:rPr>
              <w:t>(</w:t>
            </w:r>
            <w:r>
              <w:rPr>
                <w:rFonts w:hint="eastAsia"/>
                <w:szCs w:val="22"/>
              </w:rPr>
              <w:t>新聞文章</w:t>
            </w:r>
            <w:r>
              <w:rPr>
                <w:rFonts w:hint="eastAsia"/>
                <w:szCs w:val="22"/>
              </w:rPr>
              <w:t>)</w:t>
            </w:r>
          </w:p>
        </w:tc>
        <w:tc>
          <w:tcPr>
            <w:tcW w:w="716" w:type="pct"/>
            <w:shd w:val="clear" w:color="auto" w:fill="auto"/>
            <w:vAlign w:val="center"/>
          </w:tcPr>
          <w:p w14:paraId="143D1653" w14:textId="580FBC97" w:rsidR="00D36567" w:rsidRPr="00BC41E3" w:rsidRDefault="000718A6" w:rsidP="009809E6">
            <w:pPr>
              <w:jc w:val="center"/>
              <w:rPr>
                <w:szCs w:val="22"/>
              </w:rPr>
            </w:pPr>
            <w:r>
              <w:rPr>
                <w:rFonts w:hint="eastAsia"/>
                <w:szCs w:val="22"/>
                <w:u w:val="single"/>
              </w:rPr>
              <w:t>16</w:t>
            </w:r>
            <w:r w:rsidR="00D36567" w:rsidRPr="00BC41E3">
              <w:rPr>
                <w:rFonts w:hint="eastAsia"/>
                <w:szCs w:val="22"/>
                <w:u w:val="single"/>
              </w:rPr>
              <w:t xml:space="preserve"> </w:t>
            </w:r>
            <w:r w:rsidR="00D36567" w:rsidRPr="00BC41E3">
              <w:rPr>
                <w:szCs w:val="22"/>
              </w:rPr>
              <w:t>%</w:t>
            </w:r>
          </w:p>
        </w:tc>
      </w:tr>
      <w:tr w:rsidR="00D36567" w:rsidRPr="00F84482" w14:paraId="45FEE74D" w14:textId="77777777" w:rsidTr="009809E6">
        <w:tc>
          <w:tcPr>
            <w:tcW w:w="386" w:type="pct"/>
            <w:shd w:val="clear" w:color="auto" w:fill="auto"/>
            <w:vAlign w:val="center"/>
          </w:tcPr>
          <w:p w14:paraId="1622C9DC" w14:textId="77777777" w:rsidR="00D36567" w:rsidRPr="00BC41E3" w:rsidRDefault="00D36567" w:rsidP="009809E6">
            <w:pPr>
              <w:jc w:val="center"/>
              <w:rPr>
                <w:szCs w:val="22"/>
              </w:rPr>
            </w:pPr>
            <w:r w:rsidRPr="00BC41E3">
              <w:rPr>
                <w:rFonts w:hint="eastAsia"/>
                <w:szCs w:val="22"/>
              </w:rPr>
              <w:t>4</w:t>
            </w:r>
          </w:p>
        </w:tc>
        <w:tc>
          <w:tcPr>
            <w:tcW w:w="706" w:type="pct"/>
            <w:shd w:val="clear" w:color="auto" w:fill="auto"/>
            <w:vAlign w:val="center"/>
          </w:tcPr>
          <w:p w14:paraId="4FA6C6CD" w14:textId="77777777" w:rsidR="00D36567" w:rsidRPr="00BC41E3" w:rsidRDefault="00D36567" w:rsidP="009809E6">
            <w:pPr>
              <w:jc w:val="center"/>
              <w:rPr>
                <w:szCs w:val="22"/>
              </w:rPr>
            </w:pPr>
            <w:r w:rsidRPr="00BC41E3">
              <w:rPr>
                <w:rFonts w:hint="eastAsia"/>
                <w:szCs w:val="22"/>
              </w:rPr>
              <w:t>組員</w:t>
            </w:r>
          </w:p>
          <w:p w14:paraId="4C25840F" w14:textId="67FD78C4" w:rsidR="00D36567" w:rsidRPr="00BC41E3" w:rsidRDefault="00250EB8" w:rsidP="009809E6">
            <w:pPr>
              <w:jc w:val="center"/>
              <w:rPr>
                <w:szCs w:val="22"/>
                <w:u w:val="single"/>
              </w:rPr>
            </w:pPr>
            <w:r>
              <w:rPr>
                <w:rFonts w:hint="eastAsia"/>
                <w:szCs w:val="22"/>
                <w:u w:val="single"/>
              </w:rPr>
              <w:t>吳祖霖</w:t>
            </w:r>
          </w:p>
        </w:tc>
        <w:tc>
          <w:tcPr>
            <w:tcW w:w="3191" w:type="pct"/>
            <w:shd w:val="clear" w:color="auto" w:fill="auto"/>
          </w:tcPr>
          <w:p w14:paraId="56480844" w14:textId="38190BD1" w:rsidR="00D36567" w:rsidRPr="00BC41E3" w:rsidRDefault="009809E6" w:rsidP="00601549">
            <w:pPr>
              <w:jc w:val="both"/>
              <w:rPr>
                <w:szCs w:val="22"/>
              </w:rPr>
            </w:pPr>
            <w:r w:rsidRPr="009809E6">
              <w:rPr>
                <w:rFonts w:hint="eastAsia"/>
                <w:szCs w:val="22"/>
              </w:rPr>
              <w:t>Line bot</w:t>
            </w:r>
            <w:r w:rsidRPr="009809E6">
              <w:rPr>
                <w:rFonts w:hint="eastAsia"/>
                <w:szCs w:val="22"/>
              </w:rPr>
              <w:t>機器人前置作業</w:t>
            </w:r>
            <w:r w:rsidRPr="009809E6">
              <w:rPr>
                <w:rFonts w:hint="eastAsia"/>
                <w:szCs w:val="22"/>
              </w:rPr>
              <w:t>,word</w:t>
            </w:r>
            <w:r w:rsidRPr="009809E6">
              <w:rPr>
                <w:rFonts w:hint="eastAsia"/>
                <w:szCs w:val="22"/>
              </w:rPr>
              <w:t>內容</w:t>
            </w:r>
            <w:r w:rsidRPr="009809E6">
              <w:rPr>
                <w:rFonts w:hint="eastAsia"/>
                <w:szCs w:val="22"/>
              </w:rPr>
              <w:t>:</w:t>
            </w:r>
            <w:r w:rsidRPr="009809E6">
              <w:rPr>
                <w:rFonts w:hint="eastAsia"/>
                <w:szCs w:val="22"/>
              </w:rPr>
              <w:t>分工表、需求模型、資料模型、感想，會議記錄統整。</w:t>
            </w:r>
          </w:p>
        </w:tc>
        <w:tc>
          <w:tcPr>
            <w:tcW w:w="716" w:type="pct"/>
            <w:shd w:val="clear" w:color="auto" w:fill="auto"/>
            <w:vAlign w:val="center"/>
          </w:tcPr>
          <w:p w14:paraId="24720A39" w14:textId="44B2EC8E" w:rsidR="00D36567" w:rsidRPr="00BC41E3" w:rsidRDefault="000718A6" w:rsidP="009809E6">
            <w:pPr>
              <w:jc w:val="center"/>
              <w:rPr>
                <w:szCs w:val="22"/>
              </w:rPr>
            </w:pPr>
            <w:r>
              <w:rPr>
                <w:rFonts w:hint="eastAsia"/>
                <w:szCs w:val="22"/>
                <w:u w:val="single"/>
              </w:rPr>
              <w:t>16</w:t>
            </w:r>
            <w:r w:rsidR="00D36567" w:rsidRPr="00BC41E3">
              <w:rPr>
                <w:rFonts w:hint="eastAsia"/>
                <w:szCs w:val="22"/>
                <w:u w:val="single"/>
              </w:rPr>
              <w:t xml:space="preserve"> </w:t>
            </w:r>
            <w:r w:rsidR="00D36567" w:rsidRPr="00BC41E3">
              <w:rPr>
                <w:szCs w:val="22"/>
              </w:rPr>
              <w:t>%</w:t>
            </w:r>
          </w:p>
        </w:tc>
      </w:tr>
      <w:tr w:rsidR="00D36567" w:rsidRPr="00F84482" w14:paraId="30FB6B83" w14:textId="77777777" w:rsidTr="009809E6">
        <w:tc>
          <w:tcPr>
            <w:tcW w:w="386" w:type="pct"/>
            <w:shd w:val="clear" w:color="auto" w:fill="auto"/>
            <w:vAlign w:val="center"/>
          </w:tcPr>
          <w:p w14:paraId="5EFC5075" w14:textId="77777777" w:rsidR="00D36567" w:rsidRPr="00BC41E3" w:rsidRDefault="00D36567" w:rsidP="009809E6">
            <w:pPr>
              <w:jc w:val="center"/>
              <w:rPr>
                <w:szCs w:val="22"/>
              </w:rPr>
            </w:pPr>
            <w:r w:rsidRPr="00BC41E3">
              <w:rPr>
                <w:rFonts w:hint="eastAsia"/>
                <w:szCs w:val="22"/>
              </w:rPr>
              <w:lastRenderedPageBreak/>
              <w:t>5</w:t>
            </w:r>
          </w:p>
        </w:tc>
        <w:tc>
          <w:tcPr>
            <w:tcW w:w="706" w:type="pct"/>
            <w:shd w:val="clear" w:color="auto" w:fill="auto"/>
            <w:vAlign w:val="center"/>
          </w:tcPr>
          <w:p w14:paraId="10A79064" w14:textId="77777777" w:rsidR="00D36567" w:rsidRPr="00BC41E3" w:rsidRDefault="00D36567" w:rsidP="009809E6">
            <w:pPr>
              <w:jc w:val="center"/>
              <w:rPr>
                <w:szCs w:val="22"/>
              </w:rPr>
            </w:pPr>
            <w:r w:rsidRPr="00BC41E3">
              <w:rPr>
                <w:rFonts w:hint="eastAsia"/>
                <w:szCs w:val="22"/>
              </w:rPr>
              <w:t>組員</w:t>
            </w:r>
          </w:p>
          <w:p w14:paraId="075B17C9" w14:textId="27EACD8E" w:rsidR="00D36567" w:rsidRPr="00BC41E3" w:rsidRDefault="00250EB8" w:rsidP="009809E6">
            <w:pPr>
              <w:jc w:val="center"/>
              <w:rPr>
                <w:szCs w:val="22"/>
                <w:u w:val="single"/>
              </w:rPr>
            </w:pPr>
            <w:r>
              <w:rPr>
                <w:rFonts w:hint="eastAsia"/>
                <w:szCs w:val="22"/>
                <w:u w:val="single"/>
              </w:rPr>
              <w:t>黃子芸</w:t>
            </w:r>
          </w:p>
        </w:tc>
        <w:tc>
          <w:tcPr>
            <w:tcW w:w="3191" w:type="pct"/>
            <w:shd w:val="clear" w:color="auto" w:fill="auto"/>
          </w:tcPr>
          <w:p w14:paraId="5B6AEEB1" w14:textId="77777777" w:rsidR="00385F90" w:rsidRPr="00385F90" w:rsidRDefault="00385F90" w:rsidP="00385F90">
            <w:pPr>
              <w:jc w:val="both"/>
              <w:rPr>
                <w:szCs w:val="22"/>
              </w:rPr>
            </w:pPr>
            <w:r w:rsidRPr="00385F90">
              <w:rPr>
                <w:rFonts w:hint="eastAsia"/>
                <w:szCs w:val="22"/>
              </w:rPr>
              <w:t>Line bot</w:t>
            </w:r>
            <w:r w:rsidRPr="00385F90">
              <w:rPr>
                <w:rFonts w:hint="eastAsia"/>
                <w:szCs w:val="22"/>
              </w:rPr>
              <w:t>機器人前置作業</w:t>
            </w:r>
          </w:p>
          <w:p w14:paraId="3053D6E4" w14:textId="77777777" w:rsidR="00385F90" w:rsidRPr="00385F90" w:rsidRDefault="00385F90" w:rsidP="00385F90">
            <w:pPr>
              <w:jc w:val="both"/>
              <w:rPr>
                <w:szCs w:val="22"/>
              </w:rPr>
            </w:pPr>
            <w:r w:rsidRPr="00385F90">
              <w:rPr>
                <w:rFonts w:hint="eastAsia"/>
                <w:szCs w:val="22"/>
              </w:rPr>
              <w:t xml:space="preserve">Line bot </w:t>
            </w:r>
            <w:r w:rsidRPr="00385F90">
              <w:rPr>
                <w:rFonts w:hint="eastAsia"/>
                <w:szCs w:val="22"/>
              </w:rPr>
              <w:t>系統自動回覆內容</w:t>
            </w:r>
          </w:p>
          <w:p w14:paraId="4CAC2A20" w14:textId="1B67B376" w:rsidR="00D36567" w:rsidRPr="00BC41E3" w:rsidRDefault="00385F90" w:rsidP="00385F90">
            <w:pPr>
              <w:jc w:val="both"/>
              <w:rPr>
                <w:szCs w:val="22"/>
              </w:rPr>
            </w:pPr>
            <w:r w:rsidRPr="00385F90">
              <w:rPr>
                <w:rFonts w:hint="eastAsia"/>
                <w:szCs w:val="22"/>
              </w:rPr>
              <w:t>PPT</w:t>
            </w:r>
            <w:r w:rsidRPr="00385F90">
              <w:rPr>
                <w:rFonts w:hint="eastAsia"/>
                <w:szCs w:val="22"/>
              </w:rPr>
              <w:t>簡報製作</w:t>
            </w:r>
          </w:p>
        </w:tc>
        <w:tc>
          <w:tcPr>
            <w:tcW w:w="716" w:type="pct"/>
            <w:shd w:val="clear" w:color="auto" w:fill="auto"/>
            <w:vAlign w:val="center"/>
          </w:tcPr>
          <w:p w14:paraId="03D8D8A2" w14:textId="19D82878" w:rsidR="00D36567" w:rsidRPr="00BC41E3" w:rsidRDefault="000718A6" w:rsidP="009809E6">
            <w:pPr>
              <w:jc w:val="center"/>
              <w:rPr>
                <w:szCs w:val="22"/>
              </w:rPr>
            </w:pPr>
            <w:r>
              <w:rPr>
                <w:rFonts w:hint="eastAsia"/>
                <w:szCs w:val="22"/>
                <w:u w:val="single"/>
              </w:rPr>
              <w:t>16</w:t>
            </w:r>
            <w:r w:rsidR="00D36567" w:rsidRPr="00BC41E3">
              <w:rPr>
                <w:rFonts w:hint="eastAsia"/>
                <w:szCs w:val="22"/>
                <w:u w:val="single"/>
              </w:rPr>
              <w:t xml:space="preserve"> </w:t>
            </w:r>
            <w:r w:rsidR="00D36567" w:rsidRPr="00BC41E3">
              <w:rPr>
                <w:szCs w:val="22"/>
              </w:rPr>
              <w:t>%</w:t>
            </w:r>
          </w:p>
        </w:tc>
      </w:tr>
      <w:tr w:rsidR="00D36567" w:rsidRPr="00F84482" w14:paraId="56892464" w14:textId="77777777" w:rsidTr="009809E6">
        <w:tc>
          <w:tcPr>
            <w:tcW w:w="386" w:type="pct"/>
            <w:shd w:val="clear" w:color="auto" w:fill="auto"/>
            <w:vAlign w:val="center"/>
          </w:tcPr>
          <w:p w14:paraId="38583DF5" w14:textId="77777777" w:rsidR="00D36567" w:rsidRPr="00BC41E3" w:rsidRDefault="00D36567" w:rsidP="009809E6">
            <w:pPr>
              <w:jc w:val="center"/>
              <w:rPr>
                <w:szCs w:val="22"/>
              </w:rPr>
            </w:pPr>
            <w:r w:rsidRPr="00BC41E3">
              <w:rPr>
                <w:rFonts w:hint="eastAsia"/>
                <w:szCs w:val="22"/>
              </w:rPr>
              <w:t>6</w:t>
            </w:r>
          </w:p>
        </w:tc>
        <w:tc>
          <w:tcPr>
            <w:tcW w:w="706" w:type="pct"/>
            <w:shd w:val="clear" w:color="auto" w:fill="auto"/>
            <w:vAlign w:val="center"/>
          </w:tcPr>
          <w:p w14:paraId="2C4DB0C7" w14:textId="77777777" w:rsidR="00D36567" w:rsidRPr="00BC41E3" w:rsidRDefault="00D36567" w:rsidP="009809E6">
            <w:pPr>
              <w:jc w:val="center"/>
              <w:rPr>
                <w:szCs w:val="22"/>
              </w:rPr>
            </w:pPr>
            <w:r w:rsidRPr="00BC41E3">
              <w:rPr>
                <w:rFonts w:hint="eastAsia"/>
                <w:szCs w:val="22"/>
              </w:rPr>
              <w:t>組員</w:t>
            </w:r>
          </w:p>
          <w:p w14:paraId="3B8394CA" w14:textId="11F59E39" w:rsidR="00D36567" w:rsidRPr="00BC41E3" w:rsidRDefault="00385F90" w:rsidP="009809E6">
            <w:pPr>
              <w:jc w:val="center"/>
              <w:rPr>
                <w:szCs w:val="22"/>
                <w:u w:val="single"/>
              </w:rPr>
            </w:pPr>
            <w:r>
              <w:rPr>
                <w:rFonts w:hint="eastAsia"/>
                <w:szCs w:val="22"/>
                <w:u w:val="single"/>
              </w:rPr>
              <w:t>張峻華</w:t>
            </w:r>
          </w:p>
        </w:tc>
        <w:tc>
          <w:tcPr>
            <w:tcW w:w="3191" w:type="pct"/>
            <w:shd w:val="clear" w:color="auto" w:fill="auto"/>
          </w:tcPr>
          <w:p w14:paraId="0D858B6F" w14:textId="77777777" w:rsidR="00385F90" w:rsidRPr="009809E6" w:rsidRDefault="00385F90" w:rsidP="00385F90">
            <w:pPr>
              <w:jc w:val="both"/>
              <w:rPr>
                <w:szCs w:val="22"/>
              </w:rPr>
            </w:pPr>
            <w:r w:rsidRPr="009809E6">
              <w:rPr>
                <w:szCs w:val="22"/>
              </w:rPr>
              <w:t>Line bot:</w:t>
            </w:r>
          </w:p>
          <w:p w14:paraId="5742D254" w14:textId="77777777" w:rsidR="00385F90" w:rsidRPr="009809E6" w:rsidRDefault="00385F90" w:rsidP="00385F90">
            <w:pPr>
              <w:jc w:val="both"/>
              <w:rPr>
                <w:szCs w:val="22"/>
              </w:rPr>
            </w:pPr>
            <w:r w:rsidRPr="009809E6">
              <w:rPr>
                <w:rFonts w:hint="eastAsia"/>
                <w:szCs w:val="22"/>
              </w:rPr>
              <w:t>負責測試功能及回報</w:t>
            </w:r>
            <w:r w:rsidRPr="009809E6">
              <w:rPr>
                <w:rFonts w:hint="eastAsia"/>
                <w:szCs w:val="22"/>
              </w:rPr>
              <w:t>BUG</w:t>
            </w:r>
          </w:p>
          <w:p w14:paraId="398BB26A" w14:textId="77777777" w:rsidR="00385F90" w:rsidRPr="009809E6" w:rsidRDefault="00385F90" w:rsidP="00385F90">
            <w:pPr>
              <w:jc w:val="both"/>
              <w:rPr>
                <w:szCs w:val="22"/>
              </w:rPr>
            </w:pPr>
            <w:r w:rsidRPr="009809E6">
              <w:rPr>
                <w:rFonts w:hint="eastAsia"/>
                <w:szCs w:val="22"/>
              </w:rPr>
              <w:t>提出如果功能無法實行的解決方案</w:t>
            </w:r>
          </w:p>
          <w:p w14:paraId="3F485470" w14:textId="77777777" w:rsidR="00385F90" w:rsidRPr="009809E6" w:rsidRDefault="00385F90" w:rsidP="00385F90">
            <w:pPr>
              <w:jc w:val="both"/>
              <w:rPr>
                <w:szCs w:val="22"/>
              </w:rPr>
            </w:pPr>
            <w:r w:rsidRPr="009809E6">
              <w:rPr>
                <w:szCs w:val="22"/>
              </w:rPr>
              <w:t>Word:</w:t>
            </w:r>
          </w:p>
          <w:p w14:paraId="54DC34E9" w14:textId="77777777" w:rsidR="00385F90" w:rsidRPr="009809E6" w:rsidRDefault="00385F90" w:rsidP="00385F90">
            <w:pPr>
              <w:jc w:val="both"/>
              <w:rPr>
                <w:szCs w:val="22"/>
              </w:rPr>
            </w:pPr>
            <w:r w:rsidRPr="009809E6">
              <w:rPr>
                <w:rFonts w:hint="eastAsia"/>
                <w:szCs w:val="22"/>
              </w:rPr>
              <w:t>第一章</w:t>
            </w:r>
            <w:r w:rsidRPr="009809E6">
              <w:rPr>
                <w:rFonts w:hint="eastAsia"/>
                <w:szCs w:val="22"/>
              </w:rPr>
              <w:t xml:space="preserve"> </w:t>
            </w:r>
            <w:r w:rsidRPr="009809E6">
              <w:rPr>
                <w:rFonts w:hint="eastAsia"/>
                <w:szCs w:val="22"/>
              </w:rPr>
              <w:t>前言</w:t>
            </w:r>
          </w:p>
          <w:p w14:paraId="1EE6C1E3" w14:textId="77777777" w:rsidR="00385F90" w:rsidRPr="009809E6" w:rsidRDefault="00385F90" w:rsidP="00385F90">
            <w:pPr>
              <w:jc w:val="both"/>
              <w:rPr>
                <w:szCs w:val="22"/>
              </w:rPr>
            </w:pPr>
            <w:r w:rsidRPr="009809E6">
              <w:rPr>
                <w:rFonts w:hint="eastAsia"/>
                <w:szCs w:val="22"/>
              </w:rPr>
              <w:t xml:space="preserve">5-3 </w:t>
            </w:r>
            <w:r w:rsidRPr="009809E6">
              <w:rPr>
                <w:rFonts w:hint="eastAsia"/>
                <w:szCs w:val="22"/>
              </w:rPr>
              <w:t>使用個案描述</w:t>
            </w:r>
          </w:p>
          <w:p w14:paraId="15A8E2E1" w14:textId="77777777" w:rsidR="00385F90" w:rsidRPr="009809E6" w:rsidRDefault="00385F90" w:rsidP="00385F90">
            <w:pPr>
              <w:jc w:val="both"/>
              <w:rPr>
                <w:szCs w:val="22"/>
              </w:rPr>
            </w:pPr>
            <w:r w:rsidRPr="009809E6">
              <w:rPr>
                <w:rFonts w:hint="eastAsia"/>
                <w:szCs w:val="22"/>
              </w:rPr>
              <w:t xml:space="preserve">7-3 </w:t>
            </w:r>
            <w:r w:rsidRPr="009809E6">
              <w:rPr>
                <w:rFonts w:hint="eastAsia"/>
                <w:szCs w:val="22"/>
              </w:rPr>
              <w:t>元件圖</w:t>
            </w:r>
          </w:p>
          <w:p w14:paraId="0B149B2C" w14:textId="77777777" w:rsidR="00385F90" w:rsidRPr="009809E6" w:rsidRDefault="00385F90" w:rsidP="00385F90">
            <w:pPr>
              <w:jc w:val="both"/>
              <w:rPr>
                <w:szCs w:val="22"/>
              </w:rPr>
            </w:pPr>
            <w:r w:rsidRPr="009809E6">
              <w:rPr>
                <w:rFonts w:hint="eastAsia"/>
                <w:szCs w:val="22"/>
              </w:rPr>
              <w:t>第十章</w:t>
            </w:r>
            <w:r w:rsidRPr="009809E6">
              <w:rPr>
                <w:rFonts w:hint="eastAsia"/>
                <w:szCs w:val="22"/>
              </w:rPr>
              <w:t xml:space="preserve"> </w:t>
            </w:r>
            <w:r w:rsidRPr="009809E6">
              <w:rPr>
                <w:rFonts w:hint="eastAsia"/>
                <w:szCs w:val="22"/>
              </w:rPr>
              <w:t>測試模型</w:t>
            </w:r>
          </w:p>
          <w:p w14:paraId="41EFE2B3" w14:textId="42EF916F" w:rsidR="00D36567" w:rsidRPr="00BC41E3" w:rsidRDefault="00385F90" w:rsidP="00385F90">
            <w:pPr>
              <w:jc w:val="both"/>
              <w:rPr>
                <w:szCs w:val="22"/>
              </w:rPr>
            </w:pPr>
            <w:r w:rsidRPr="009809E6">
              <w:rPr>
                <w:rFonts w:hint="eastAsia"/>
                <w:szCs w:val="22"/>
              </w:rPr>
              <w:t>Word</w:t>
            </w:r>
            <w:r w:rsidRPr="009809E6">
              <w:rPr>
                <w:rFonts w:hint="eastAsia"/>
                <w:szCs w:val="22"/>
              </w:rPr>
              <w:t>的調整以及統整，並且做最後的校稿工作</w:t>
            </w:r>
          </w:p>
        </w:tc>
        <w:tc>
          <w:tcPr>
            <w:tcW w:w="716" w:type="pct"/>
            <w:shd w:val="clear" w:color="auto" w:fill="auto"/>
            <w:vAlign w:val="center"/>
          </w:tcPr>
          <w:p w14:paraId="2AD8B449" w14:textId="7CB1DBE5" w:rsidR="00D36567" w:rsidRPr="00BC41E3" w:rsidRDefault="000718A6" w:rsidP="009809E6">
            <w:pPr>
              <w:jc w:val="center"/>
              <w:rPr>
                <w:szCs w:val="22"/>
              </w:rPr>
            </w:pPr>
            <w:r>
              <w:rPr>
                <w:rFonts w:hint="eastAsia"/>
                <w:szCs w:val="22"/>
                <w:u w:val="single"/>
              </w:rPr>
              <w:t>16</w:t>
            </w:r>
            <w:r w:rsidR="00D36567" w:rsidRPr="00BC41E3">
              <w:rPr>
                <w:rFonts w:hint="eastAsia"/>
                <w:szCs w:val="22"/>
                <w:u w:val="single"/>
              </w:rPr>
              <w:t xml:space="preserve"> </w:t>
            </w:r>
            <w:r w:rsidR="00D36567" w:rsidRPr="00BC41E3">
              <w:rPr>
                <w:szCs w:val="22"/>
              </w:rPr>
              <w:t>%</w:t>
            </w:r>
          </w:p>
        </w:tc>
      </w:tr>
      <w:tr w:rsidR="00D36567" w:rsidRPr="00F84482" w14:paraId="0241586F" w14:textId="77777777" w:rsidTr="00601549">
        <w:tc>
          <w:tcPr>
            <w:tcW w:w="4284" w:type="pct"/>
            <w:gridSpan w:val="3"/>
            <w:shd w:val="clear" w:color="auto" w:fill="auto"/>
          </w:tcPr>
          <w:p w14:paraId="6646024B" w14:textId="77777777" w:rsidR="00D36567" w:rsidRPr="00BC41E3" w:rsidRDefault="00D36567" w:rsidP="00601549">
            <w:pPr>
              <w:jc w:val="both"/>
              <w:rPr>
                <w:szCs w:val="22"/>
              </w:rPr>
            </w:pPr>
          </w:p>
        </w:tc>
        <w:tc>
          <w:tcPr>
            <w:tcW w:w="716" w:type="pct"/>
            <w:shd w:val="clear" w:color="auto" w:fill="auto"/>
          </w:tcPr>
          <w:p w14:paraId="26D2DBA7" w14:textId="77777777" w:rsidR="00D36567" w:rsidRPr="00BC41E3" w:rsidRDefault="00D36567" w:rsidP="00601549">
            <w:pPr>
              <w:jc w:val="both"/>
              <w:rPr>
                <w:spacing w:val="-10"/>
                <w:szCs w:val="22"/>
              </w:rPr>
            </w:pPr>
            <w:r w:rsidRPr="00BC41E3">
              <w:rPr>
                <w:rFonts w:hint="eastAsia"/>
                <w:spacing w:val="-10"/>
                <w:szCs w:val="22"/>
              </w:rPr>
              <w:t>總計</w:t>
            </w:r>
            <w:r w:rsidRPr="00BC41E3">
              <w:rPr>
                <w:rFonts w:hint="eastAsia"/>
                <w:spacing w:val="-10"/>
                <w:szCs w:val="22"/>
              </w:rPr>
              <w:t>:100%</w:t>
            </w:r>
          </w:p>
        </w:tc>
      </w:tr>
    </w:tbl>
    <w:p w14:paraId="792BEC58" w14:textId="77777777" w:rsidR="00D36567" w:rsidRPr="00D36567" w:rsidRDefault="00D36567" w:rsidP="00D36567">
      <w:pPr>
        <w:ind w:firstLineChars="200" w:firstLine="561"/>
        <w:jc w:val="center"/>
        <w:outlineLvl w:val="0"/>
        <w:rPr>
          <w:b/>
          <w:bCs/>
          <w:szCs w:val="20"/>
        </w:rPr>
      </w:pPr>
    </w:p>
    <w:sectPr w:rsidR="00D36567" w:rsidRPr="00D36567" w:rsidSect="00F11ADC">
      <w:footerReference w:type="default" r:id="rId39"/>
      <w:footerReference w:type="first" r:id="rId40"/>
      <w:pgSz w:w="11906" w:h="16838" w:code="9"/>
      <w:pgMar w:top="851" w:right="851" w:bottom="851" w:left="851" w:header="567"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F764F" w14:textId="77777777" w:rsidR="00FB544E" w:rsidRDefault="00FB544E" w:rsidP="00312369">
      <w:r>
        <w:separator/>
      </w:r>
    </w:p>
  </w:endnote>
  <w:endnote w:type="continuationSeparator" w:id="0">
    <w:p w14:paraId="39030320" w14:textId="77777777" w:rsidR="00FB544E" w:rsidRDefault="00FB544E" w:rsidP="00312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574352"/>
      <w:docPartObj>
        <w:docPartGallery w:val="Page Numbers (Bottom of Page)"/>
        <w:docPartUnique/>
      </w:docPartObj>
    </w:sdtPr>
    <w:sdtContent>
      <w:p w14:paraId="19DDABF7" w14:textId="74C910DD" w:rsidR="00312369" w:rsidRDefault="00B72DDF" w:rsidP="00B72DDF">
        <w:pPr>
          <w:pStyle w:val="a7"/>
          <w:jc w:val="center"/>
        </w:pPr>
        <w:r>
          <w:fldChar w:fldCharType="begin"/>
        </w:r>
        <w:r>
          <w:instrText>PAGE   \* MERGEFORMAT</w:instrText>
        </w:r>
        <w:r>
          <w:fldChar w:fldCharType="separate"/>
        </w:r>
        <w:r>
          <w:rPr>
            <w:lang w:val="zh-TW"/>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2C69D" w14:textId="77777777" w:rsidR="00B72DDF" w:rsidRDefault="00B72DDF" w:rsidP="00B72DDF">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496FE" w14:textId="77777777" w:rsidR="00FB544E" w:rsidRDefault="00FB544E" w:rsidP="00312369">
      <w:r>
        <w:separator/>
      </w:r>
    </w:p>
  </w:footnote>
  <w:footnote w:type="continuationSeparator" w:id="0">
    <w:p w14:paraId="6539657B" w14:textId="77777777" w:rsidR="00FB544E" w:rsidRDefault="00FB544E" w:rsidP="003123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3FB"/>
    <w:multiLevelType w:val="hybridMultilevel"/>
    <w:tmpl w:val="B250362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C641D1B"/>
    <w:multiLevelType w:val="hybridMultilevel"/>
    <w:tmpl w:val="2C02C9D2"/>
    <w:lvl w:ilvl="0" w:tplc="CD8ADDDC">
      <w:start w:val="1"/>
      <w:numFmt w:val="decimal"/>
      <w:lvlText w:val="▼表9-1-%1"/>
      <w:lvlJc w:val="left"/>
      <w:pPr>
        <w:ind w:left="1104" w:hanging="480"/>
      </w:pPr>
      <w:rPr>
        <w:rFonts w:ascii="Times New Roman" w:hAnsi="Times New Roman" w:hint="eastAsia"/>
        <w:b w:val="0"/>
        <w:i w:val="0"/>
        <w:sz w:val="28"/>
        <w:szCs w:val="24"/>
      </w:r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2" w15:restartNumberingAfterBreak="0">
    <w:nsid w:val="135C51DE"/>
    <w:multiLevelType w:val="hybridMultilevel"/>
    <w:tmpl w:val="371CBCE4"/>
    <w:lvl w:ilvl="0" w:tplc="30C0929A">
      <w:start w:val="1"/>
      <w:numFmt w:val="decimal"/>
      <w:lvlText w:val="▼表8-2-%1"/>
      <w:lvlJc w:val="left"/>
      <w:pPr>
        <w:ind w:left="480" w:hanging="480"/>
      </w:pPr>
      <w:rPr>
        <w:rFonts w:ascii="Times New Roman" w:hAnsi="Times New Roman" w:hint="eastAsia"/>
        <w:b w:val="0"/>
        <w:i w:val="0"/>
        <w:sz w:val="28"/>
        <w:szCs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1F5656A4"/>
    <w:multiLevelType w:val="hybridMultilevel"/>
    <w:tmpl w:val="794CC108"/>
    <w:lvl w:ilvl="0" w:tplc="0B284FBA">
      <w:start w:val="1"/>
      <w:numFmt w:val="decimal"/>
      <w:lvlText w:val="▲ 圖12-1-%1"/>
      <w:lvlJc w:val="left"/>
      <w:pPr>
        <w:ind w:left="1040" w:hanging="480"/>
      </w:pPr>
      <w:rPr>
        <w:rFonts w:hint="eastAsia"/>
      </w:rPr>
    </w:lvl>
    <w:lvl w:ilvl="1" w:tplc="FFFFFFFF" w:tentative="1">
      <w:start w:val="1"/>
      <w:numFmt w:val="ideographTraditional"/>
      <w:lvlText w:val="%2、"/>
      <w:lvlJc w:val="left"/>
      <w:pPr>
        <w:ind w:left="1520" w:hanging="480"/>
      </w:pPr>
    </w:lvl>
    <w:lvl w:ilvl="2" w:tplc="FFFFFFFF" w:tentative="1">
      <w:start w:val="1"/>
      <w:numFmt w:val="lowerRoman"/>
      <w:lvlText w:val="%3."/>
      <w:lvlJc w:val="right"/>
      <w:pPr>
        <w:ind w:left="2000" w:hanging="480"/>
      </w:pPr>
    </w:lvl>
    <w:lvl w:ilvl="3" w:tplc="FFFFFFFF" w:tentative="1">
      <w:start w:val="1"/>
      <w:numFmt w:val="decimal"/>
      <w:lvlText w:val="%4."/>
      <w:lvlJc w:val="left"/>
      <w:pPr>
        <w:ind w:left="2480" w:hanging="480"/>
      </w:pPr>
    </w:lvl>
    <w:lvl w:ilvl="4" w:tplc="FFFFFFFF" w:tentative="1">
      <w:start w:val="1"/>
      <w:numFmt w:val="ideographTraditional"/>
      <w:lvlText w:val="%5、"/>
      <w:lvlJc w:val="left"/>
      <w:pPr>
        <w:ind w:left="2960" w:hanging="480"/>
      </w:pPr>
    </w:lvl>
    <w:lvl w:ilvl="5" w:tplc="FFFFFFFF" w:tentative="1">
      <w:start w:val="1"/>
      <w:numFmt w:val="lowerRoman"/>
      <w:lvlText w:val="%6."/>
      <w:lvlJc w:val="right"/>
      <w:pPr>
        <w:ind w:left="3440" w:hanging="480"/>
      </w:pPr>
    </w:lvl>
    <w:lvl w:ilvl="6" w:tplc="FFFFFFFF" w:tentative="1">
      <w:start w:val="1"/>
      <w:numFmt w:val="decimal"/>
      <w:lvlText w:val="%7."/>
      <w:lvlJc w:val="left"/>
      <w:pPr>
        <w:ind w:left="3920" w:hanging="480"/>
      </w:pPr>
    </w:lvl>
    <w:lvl w:ilvl="7" w:tplc="FFFFFFFF" w:tentative="1">
      <w:start w:val="1"/>
      <w:numFmt w:val="ideographTraditional"/>
      <w:lvlText w:val="%8、"/>
      <w:lvlJc w:val="left"/>
      <w:pPr>
        <w:ind w:left="4400" w:hanging="480"/>
      </w:pPr>
    </w:lvl>
    <w:lvl w:ilvl="8" w:tplc="FFFFFFFF" w:tentative="1">
      <w:start w:val="1"/>
      <w:numFmt w:val="lowerRoman"/>
      <w:lvlText w:val="%9."/>
      <w:lvlJc w:val="right"/>
      <w:pPr>
        <w:ind w:left="4880" w:hanging="480"/>
      </w:pPr>
    </w:lvl>
  </w:abstractNum>
  <w:abstractNum w:abstractNumId="4" w15:restartNumberingAfterBreak="0">
    <w:nsid w:val="2C78337E"/>
    <w:multiLevelType w:val="hybridMultilevel"/>
    <w:tmpl w:val="10002178"/>
    <w:lvl w:ilvl="0" w:tplc="6518C138">
      <w:start w:val="3"/>
      <w:numFmt w:val="decimal"/>
      <w:lvlText w:val="▲ 圖12-1-%1"/>
      <w:lvlJc w:val="left"/>
      <w:pPr>
        <w:ind w:left="1040" w:hanging="480"/>
      </w:pPr>
      <w:rPr>
        <w:rFonts w:hint="eastAsia"/>
        <w:sz w:val="28"/>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CBB3D40"/>
    <w:multiLevelType w:val="hybridMultilevel"/>
    <w:tmpl w:val="1B4459F4"/>
    <w:lvl w:ilvl="0" w:tplc="C13A4D6E">
      <w:start w:val="1"/>
      <w:numFmt w:val="decimal"/>
      <w:lvlText w:val="▼表9-2-%1"/>
      <w:lvlJc w:val="left"/>
      <w:pPr>
        <w:ind w:left="960" w:hanging="480"/>
      </w:pPr>
      <w:rPr>
        <w:rFonts w:ascii="Times New Roman" w:hAnsi="Times New Roman" w:hint="eastAsia"/>
        <w:b w:val="0"/>
        <w:i w:val="0"/>
        <w:sz w:val="32"/>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330A40CF"/>
    <w:multiLevelType w:val="hybridMultilevel"/>
    <w:tmpl w:val="E4D201A4"/>
    <w:lvl w:ilvl="0" w:tplc="EF4E17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36B4F9C"/>
    <w:multiLevelType w:val="hybridMultilevel"/>
    <w:tmpl w:val="53463906"/>
    <w:lvl w:ilvl="0" w:tplc="09B478BA">
      <w:start w:val="1"/>
      <w:numFmt w:val="decimal"/>
      <w:lvlText w:val="第%1章"/>
      <w:lvlJc w:val="left"/>
      <w:pPr>
        <w:ind w:left="1040" w:hanging="480"/>
      </w:pPr>
      <w:rPr>
        <w:rFonts w:ascii="Times New Roman" w:eastAsia="標楷體" w:hAnsi="Times New Roman" w:hint="default"/>
        <w:b/>
        <w:i w:val="0"/>
        <w:sz w:val="36"/>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8" w15:restartNumberingAfterBreak="0">
    <w:nsid w:val="3DD25903"/>
    <w:multiLevelType w:val="hybridMultilevel"/>
    <w:tmpl w:val="36E6909C"/>
    <w:lvl w:ilvl="0" w:tplc="52840ECC">
      <w:start w:val="1"/>
      <w:numFmt w:val="decimal"/>
      <w:lvlText w:val="第%1章"/>
      <w:lvlJc w:val="left"/>
      <w:pPr>
        <w:ind w:left="1600" w:hanging="480"/>
      </w:pPr>
      <w:rPr>
        <w:rFonts w:ascii="Times New Roman" w:eastAsia="標楷體" w:hAnsi="Times New Roman" w:hint="default"/>
        <w:b w:val="0"/>
        <w:i w:val="0"/>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0106277"/>
    <w:multiLevelType w:val="hybridMultilevel"/>
    <w:tmpl w:val="4A18F10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42502A58"/>
    <w:multiLevelType w:val="hybridMultilevel"/>
    <w:tmpl w:val="87BCA2A0"/>
    <w:lvl w:ilvl="0" w:tplc="5F6E59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2910917"/>
    <w:multiLevelType w:val="hybridMultilevel"/>
    <w:tmpl w:val="40E02FD0"/>
    <w:lvl w:ilvl="0" w:tplc="1FF2E2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39436D2"/>
    <w:multiLevelType w:val="hybridMultilevel"/>
    <w:tmpl w:val="3FAE55DC"/>
    <w:lvl w:ilvl="0" w:tplc="0B284FBA">
      <w:start w:val="1"/>
      <w:numFmt w:val="decimal"/>
      <w:lvlText w:val="▲ 圖12-1-%1"/>
      <w:lvlJc w:val="left"/>
      <w:pPr>
        <w:ind w:left="1040" w:hanging="480"/>
      </w:pPr>
      <w:rPr>
        <w:rFonts w:hint="eastAsia"/>
      </w:rPr>
    </w:lvl>
    <w:lvl w:ilvl="1" w:tplc="FFFFFFFF" w:tentative="1">
      <w:start w:val="1"/>
      <w:numFmt w:val="ideographTraditional"/>
      <w:lvlText w:val="%2、"/>
      <w:lvlJc w:val="left"/>
      <w:pPr>
        <w:ind w:left="1520" w:hanging="480"/>
      </w:pPr>
    </w:lvl>
    <w:lvl w:ilvl="2" w:tplc="FFFFFFFF" w:tentative="1">
      <w:start w:val="1"/>
      <w:numFmt w:val="lowerRoman"/>
      <w:lvlText w:val="%3."/>
      <w:lvlJc w:val="right"/>
      <w:pPr>
        <w:ind w:left="2000" w:hanging="480"/>
      </w:pPr>
    </w:lvl>
    <w:lvl w:ilvl="3" w:tplc="FFFFFFFF" w:tentative="1">
      <w:start w:val="1"/>
      <w:numFmt w:val="decimal"/>
      <w:lvlText w:val="%4."/>
      <w:lvlJc w:val="left"/>
      <w:pPr>
        <w:ind w:left="2480" w:hanging="480"/>
      </w:pPr>
    </w:lvl>
    <w:lvl w:ilvl="4" w:tplc="FFFFFFFF" w:tentative="1">
      <w:start w:val="1"/>
      <w:numFmt w:val="ideographTraditional"/>
      <w:lvlText w:val="%5、"/>
      <w:lvlJc w:val="left"/>
      <w:pPr>
        <w:ind w:left="2960" w:hanging="480"/>
      </w:pPr>
    </w:lvl>
    <w:lvl w:ilvl="5" w:tplc="FFFFFFFF" w:tentative="1">
      <w:start w:val="1"/>
      <w:numFmt w:val="lowerRoman"/>
      <w:lvlText w:val="%6."/>
      <w:lvlJc w:val="right"/>
      <w:pPr>
        <w:ind w:left="3440" w:hanging="480"/>
      </w:pPr>
    </w:lvl>
    <w:lvl w:ilvl="6" w:tplc="FFFFFFFF" w:tentative="1">
      <w:start w:val="1"/>
      <w:numFmt w:val="decimal"/>
      <w:lvlText w:val="%7."/>
      <w:lvlJc w:val="left"/>
      <w:pPr>
        <w:ind w:left="3920" w:hanging="480"/>
      </w:pPr>
    </w:lvl>
    <w:lvl w:ilvl="7" w:tplc="FFFFFFFF" w:tentative="1">
      <w:start w:val="1"/>
      <w:numFmt w:val="ideographTraditional"/>
      <w:lvlText w:val="%8、"/>
      <w:lvlJc w:val="left"/>
      <w:pPr>
        <w:ind w:left="4400" w:hanging="480"/>
      </w:pPr>
    </w:lvl>
    <w:lvl w:ilvl="8" w:tplc="FFFFFFFF" w:tentative="1">
      <w:start w:val="1"/>
      <w:numFmt w:val="lowerRoman"/>
      <w:lvlText w:val="%9."/>
      <w:lvlJc w:val="right"/>
      <w:pPr>
        <w:ind w:left="4880" w:hanging="480"/>
      </w:pPr>
    </w:lvl>
  </w:abstractNum>
  <w:abstractNum w:abstractNumId="13" w15:restartNumberingAfterBreak="0">
    <w:nsid w:val="457B52AF"/>
    <w:multiLevelType w:val="hybridMultilevel"/>
    <w:tmpl w:val="B65EED38"/>
    <w:lvl w:ilvl="0" w:tplc="BEF2EA0A">
      <w:start w:val="1"/>
      <w:numFmt w:val="decimal"/>
      <w:lvlText w:val="1-%1"/>
      <w:lvlJc w:val="left"/>
      <w:pPr>
        <w:ind w:left="2517" w:hanging="480"/>
      </w:pPr>
      <w:rPr>
        <w:rFonts w:ascii="Times New Roman" w:eastAsia="標楷體" w:hAnsi="Times New Roman" w:hint="default"/>
        <w:b w:val="0"/>
        <w:i w:val="0"/>
        <w:sz w:val="36"/>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8BF0082"/>
    <w:multiLevelType w:val="hybridMultilevel"/>
    <w:tmpl w:val="4CD621AC"/>
    <w:lvl w:ilvl="0" w:tplc="FFFFFFFF">
      <w:start w:val="1"/>
      <w:numFmt w:val="decimal"/>
      <w:lvlText w:val="▼表9-1-%1"/>
      <w:lvlJc w:val="left"/>
      <w:pPr>
        <w:ind w:left="1104" w:hanging="480"/>
      </w:pPr>
      <w:rPr>
        <w:rFonts w:ascii="Times New Roman" w:hAnsi="Times New Roman" w:hint="eastAsia"/>
        <w:b w:val="0"/>
        <w:i w:val="0"/>
        <w:sz w:val="28"/>
        <w:szCs w:val="24"/>
      </w:rPr>
    </w:lvl>
    <w:lvl w:ilvl="1" w:tplc="FFFFFFFF" w:tentative="1">
      <w:start w:val="1"/>
      <w:numFmt w:val="ideographTraditional"/>
      <w:lvlText w:val="%2、"/>
      <w:lvlJc w:val="left"/>
      <w:pPr>
        <w:ind w:left="1584" w:hanging="480"/>
      </w:pPr>
    </w:lvl>
    <w:lvl w:ilvl="2" w:tplc="FFFFFFFF" w:tentative="1">
      <w:start w:val="1"/>
      <w:numFmt w:val="lowerRoman"/>
      <w:lvlText w:val="%3."/>
      <w:lvlJc w:val="right"/>
      <w:pPr>
        <w:ind w:left="2064" w:hanging="480"/>
      </w:pPr>
    </w:lvl>
    <w:lvl w:ilvl="3" w:tplc="FFFFFFFF" w:tentative="1">
      <w:start w:val="1"/>
      <w:numFmt w:val="decimal"/>
      <w:lvlText w:val="%4."/>
      <w:lvlJc w:val="left"/>
      <w:pPr>
        <w:ind w:left="2544" w:hanging="480"/>
      </w:pPr>
    </w:lvl>
    <w:lvl w:ilvl="4" w:tplc="FFFFFFFF" w:tentative="1">
      <w:start w:val="1"/>
      <w:numFmt w:val="ideographTraditional"/>
      <w:lvlText w:val="%5、"/>
      <w:lvlJc w:val="left"/>
      <w:pPr>
        <w:ind w:left="3024" w:hanging="480"/>
      </w:pPr>
    </w:lvl>
    <w:lvl w:ilvl="5" w:tplc="FFFFFFFF" w:tentative="1">
      <w:start w:val="1"/>
      <w:numFmt w:val="lowerRoman"/>
      <w:lvlText w:val="%6."/>
      <w:lvlJc w:val="right"/>
      <w:pPr>
        <w:ind w:left="3504" w:hanging="480"/>
      </w:pPr>
    </w:lvl>
    <w:lvl w:ilvl="6" w:tplc="FFFFFFFF" w:tentative="1">
      <w:start w:val="1"/>
      <w:numFmt w:val="decimal"/>
      <w:lvlText w:val="%7."/>
      <w:lvlJc w:val="left"/>
      <w:pPr>
        <w:ind w:left="3984" w:hanging="480"/>
      </w:pPr>
    </w:lvl>
    <w:lvl w:ilvl="7" w:tplc="FFFFFFFF" w:tentative="1">
      <w:start w:val="1"/>
      <w:numFmt w:val="ideographTraditional"/>
      <w:lvlText w:val="%8、"/>
      <w:lvlJc w:val="left"/>
      <w:pPr>
        <w:ind w:left="4464" w:hanging="480"/>
      </w:pPr>
    </w:lvl>
    <w:lvl w:ilvl="8" w:tplc="FFFFFFFF" w:tentative="1">
      <w:start w:val="1"/>
      <w:numFmt w:val="lowerRoman"/>
      <w:lvlText w:val="%9."/>
      <w:lvlJc w:val="right"/>
      <w:pPr>
        <w:ind w:left="4944" w:hanging="480"/>
      </w:pPr>
    </w:lvl>
  </w:abstractNum>
  <w:abstractNum w:abstractNumId="15" w15:restartNumberingAfterBreak="0">
    <w:nsid w:val="4AE8657F"/>
    <w:multiLevelType w:val="hybridMultilevel"/>
    <w:tmpl w:val="B8FC3790"/>
    <w:lvl w:ilvl="0" w:tplc="6990100A">
      <w:start w:val="1"/>
      <w:numFmt w:val="decimal"/>
      <w:lvlText w:val="第%1章"/>
      <w:lvlJc w:val="left"/>
      <w:pPr>
        <w:ind w:left="1676" w:hanging="1116"/>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6" w15:restartNumberingAfterBreak="0">
    <w:nsid w:val="5F977B4F"/>
    <w:multiLevelType w:val="hybridMultilevel"/>
    <w:tmpl w:val="2C02C9D2"/>
    <w:lvl w:ilvl="0" w:tplc="FFFFFFFF">
      <w:start w:val="1"/>
      <w:numFmt w:val="decimal"/>
      <w:lvlText w:val="▼表9-1-%1"/>
      <w:lvlJc w:val="left"/>
      <w:pPr>
        <w:ind w:left="1104" w:hanging="480"/>
      </w:pPr>
      <w:rPr>
        <w:rFonts w:ascii="Times New Roman" w:hAnsi="Times New Roman" w:hint="eastAsia"/>
        <w:b w:val="0"/>
        <w:i w:val="0"/>
        <w:sz w:val="28"/>
        <w:szCs w:val="24"/>
      </w:rPr>
    </w:lvl>
    <w:lvl w:ilvl="1" w:tplc="FFFFFFFF" w:tentative="1">
      <w:start w:val="1"/>
      <w:numFmt w:val="ideographTraditional"/>
      <w:lvlText w:val="%2、"/>
      <w:lvlJc w:val="left"/>
      <w:pPr>
        <w:ind w:left="1584" w:hanging="480"/>
      </w:pPr>
    </w:lvl>
    <w:lvl w:ilvl="2" w:tplc="FFFFFFFF" w:tentative="1">
      <w:start w:val="1"/>
      <w:numFmt w:val="lowerRoman"/>
      <w:lvlText w:val="%3."/>
      <w:lvlJc w:val="right"/>
      <w:pPr>
        <w:ind w:left="2064" w:hanging="480"/>
      </w:pPr>
    </w:lvl>
    <w:lvl w:ilvl="3" w:tplc="FFFFFFFF" w:tentative="1">
      <w:start w:val="1"/>
      <w:numFmt w:val="decimal"/>
      <w:lvlText w:val="%4."/>
      <w:lvlJc w:val="left"/>
      <w:pPr>
        <w:ind w:left="2544" w:hanging="480"/>
      </w:pPr>
    </w:lvl>
    <w:lvl w:ilvl="4" w:tplc="FFFFFFFF" w:tentative="1">
      <w:start w:val="1"/>
      <w:numFmt w:val="ideographTraditional"/>
      <w:lvlText w:val="%5、"/>
      <w:lvlJc w:val="left"/>
      <w:pPr>
        <w:ind w:left="3024" w:hanging="480"/>
      </w:pPr>
    </w:lvl>
    <w:lvl w:ilvl="5" w:tplc="FFFFFFFF" w:tentative="1">
      <w:start w:val="1"/>
      <w:numFmt w:val="lowerRoman"/>
      <w:lvlText w:val="%6."/>
      <w:lvlJc w:val="right"/>
      <w:pPr>
        <w:ind w:left="3504" w:hanging="480"/>
      </w:pPr>
    </w:lvl>
    <w:lvl w:ilvl="6" w:tplc="FFFFFFFF" w:tentative="1">
      <w:start w:val="1"/>
      <w:numFmt w:val="decimal"/>
      <w:lvlText w:val="%7."/>
      <w:lvlJc w:val="left"/>
      <w:pPr>
        <w:ind w:left="3984" w:hanging="480"/>
      </w:pPr>
    </w:lvl>
    <w:lvl w:ilvl="7" w:tplc="FFFFFFFF" w:tentative="1">
      <w:start w:val="1"/>
      <w:numFmt w:val="ideographTraditional"/>
      <w:lvlText w:val="%8、"/>
      <w:lvlJc w:val="left"/>
      <w:pPr>
        <w:ind w:left="4464" w:hanging="480"/>
      </w:pPr>
    </w:lvl>
    <w:lvl w:ilvl="8" w:tplc="FFFFFFFF" w:tentative="1">
      <w:start w:val="1"/>
      <w:numFmt w:val="lowerRoman"/>
      <w:lvlText w:val="%9."/>
      <w:lvlJc w:val="right"/>
      <w:pPr>
        <w:ind w:left="4944" w:hanging="480"/>
      </w:pPr>
    </w:lvl>
  </w:abstractNum>
  <w:abstractNum w:abstractNumId="17" w15:restartNumberingAfterBreak="0">
    <w:nsid w:val="613040CB"/>
    <w:multiLevelType w:val="hybridMultilevel"/>
    <w:tmpl w:val="4A18F10A"/>
    <w:lvl w:ilvl="0" w:tplc="21064D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2064A8D"/>
    <w:multiLevelType w:val="hybridMultilevel"/>
    <w:tmpl w:val="45BA7012"/>
    <w:lvl w:ilvl="0" w:tplc="01D6ABA4">
      <w:start w:val="1"/>
      <w:numFmt w:val="decimal"/>
      <w:lvlText w:val="1-%1"/>
      <w:lvlJc w:val="left"/>
      <w:pPr>
        <w:ind w:left="1440" w:hanging="480"/>
      </w:pPr>
      <w:rPr>
        <w:rFonts w:ascii="Times New Roman" w:eastAsia="標楷體" w:hAnsi="Times New Roman" w:hint="default"/>
        <w:b w:val="0"/>
        <w:i w:val="0"/>
        <w:sz w:val="32"/>
        <w:szCs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65513285"/>
    <w:multiLevelType w:val="hybridMultilevel"/>
    <w:tmpl w:val="C72C9A68"/>
    <w:lvl w:ilvl="0" w:tplc="04090015">
      <w:start w:val="1"/>
      <w:numFmt w:val="taiwaneseCountingThousand"/>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0" w15:restartNumberingAfterBreak="0">
    <w:nsid w:val="6C6A79EC"/>
    <w:multiLevelType w:val="hybridMultilevel"/>
    <w:tmpl w:val="0E5EA17A"/>
    <w:lvl w:ilvl="0" w:tplc="3AA8C5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0942F0F"/>
    <w:multiLevelType w:val="hybridMultilevel"/>
    <w:tmpl w:val="F9E21848"/>
    <w:lvl w:ilvl="0" w:tplc="3390A2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1F64D5F"/>
    <w:multiLevelType w:val="hybridMultilevel"/>
    <w:tmpl w:val="AFD8675C"/>
    <w:lvl w:ilvl="0" w:tplc="6DEEE32C">
      <w:start w:val="1"/>
      <w:numFmt w:val="decimal"/>
      <w:lvlText w:val="第%1章"/>
      <w:lvlJc w:val="left"/>
      <w:pPr>
        <w:ind w:left="1797" w:hanging="1440"/>
      </w:pPr>
      <w:rPr>
        <w:rFonts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23" w15:restartNumberingAfterBreak="0">
    <w:nsid w:val="72BE29F8"/>
    <w:multiLevelType w:val="hybridMultilevel"/>
    <w:tmpl w:val="78AE2842"/>
    <w:lvl w:ilvl="0" w:tplc="E672514C">
      <w:start w:val="1"/>
      <w:numFmt w:val="decimal"/>
      <w:lvlText w:val="▲ 圖12-1-%1"/>
      <w:lvlJc w:val="left"/>
      <w:pPr>
        <w:ind w:left="1040" w:hanging="480"/>
      </w:pPr>
      <w:rPr>
        <w:rFonts w:hint="eastAsia"/>
        <w:sz w:val="28"/>
        <w:szCs w:val="28"/>
      </w:rPr>
    </w:lvl>
    <w:lvl w:ilvl="1" w:tplc="FFFFFFFF" w:tentative="1">
      <w:start w:val="1"/>
      <w:numFmt w:val="ideographTraditional"/>
      <w:lvlText w:val="%2、"/>
      <w:lvlJc w:val="left"/>
      <w:pPr>
        <w:ind w:left="1520" w:hanging="480"/>
      </w:pPr>
    </w:lvl>
    <w:lvl w:ilvl="2" w:tplc="FFFFFFFF" w:tentative="1">
      <w:start w:val="1"/>
      <w:numFmt w:val="lowerRoman"/>
      <w:lvlText w:val="%3."/>
      <w:lvlJc w:val="right"/>
      <w:pPr>
        <w:ind w:left="2000" w:hanging="480"/>
      </w:pPr>
    </w:lvl>
    <w:lvl w:ilvl="3" w:tplc="FFFFFFFF" w:tentative="1">
      <w:start w:val="1"/>
      <w:numFmt w:val="decimal"/>
      <w:lvlText w:val="%4."/>
      <w:lvlJc w:val="left"/>
      <w:pPr>
        <w:ind w:left="2480" w:hanging="480"/>
      </w:pPr>
    </w:lvl>
    <w:lvl w:ilvl="4" w:tplc="FFFFFFFF" w:tentative="1">
      <w:start w:val="1"/>
      <w:numFmt w:val="ideographTraditional"/>
      <w:lvlText w:val="%5、"/>
      <w:lvlJc w:val="left"/>
      <w:pPr>
        <w:ind w:left="2960" w:hanging="480"/>
      </w:pPr>
    </w:lvl>
    <w:lvl w:ilvl="5" w:tplc="FFFFFFFF" w:tentative="1">
      <w:start w:val="1"/>
      <w:numFmt w:val="lowerRoman"/>
      <w:lvlText w:val="%6."/>
      <w:lvlJc w:val="right"/>
      <w:pPr>
        <w:ind w:left="3440" w:hanging="480"/>
      </w:pPr>
    </w:lvl>
    <w:lvl w:ilvl="6" w:tplc="FFFFFFFF" w:tentative="1">
      <w:start w:val="1"/>
      <w:numFmt w:val="decimal"/>
      <w:lvlText w:val="%7."/>
      <w:lvlJc w:val="left"/>
      <w:pPr>
        <w:ind w:left="3920" w:hanging="480"/>
      </w:pPr>
    </w:lvl>
    <w:lvl w:ilvl="7" w:tplc="FFFFFFFF" w:tentative="1">
      <w:start w:val="1"/>
      <w:numFmt w:val="ideographTraditional"/>
      <w:lvlText w:val="%8、"/>
      <w:lvlJc w:val="left"/>
      <w:pPr>
        <w:ind w:left="4400" w:hanging="480"/>
      </w:pPr>
    </w:lvl>
    <w:lvl w:ilvl="8" w:tplc="FFFFFFFF" w:tentative="1">
      <w:start w:val="1"/>
      <w:numFmt w:val="lowerRoman"/>
      <w:lvlText w:val="%9."/>
      <w:lvlJc w:val="right"/>
      <w:pPr>
        <w:ind w:left="4880" w:hanging="480"/>
      </w:pPr>
    </w:lvl>
  </w:abstractNum>
  <w:abstractNum w:abstractNumId="24" w15:restartNumberingAfterBreak="0">
    <w:nsid w:val="72E03994"/>
    <w:multiLevelType w:val="hybridMultilevel"/>
    <w:tmpl w:val="4CD621AC"/>
    <w:lvl w:ilvl="0" w:tplc="FFFFFFFF">
      <w:start w:val="1"/>
      <w:numFmt w:val="decimal"/>
      <w:lvlText w:val="▼表9-1-%1"/>
      <w:lvlJc w:val="left"/>
      <w:pPr>
        <w:ind w:left="1104" w:hanging="480"/>
      </w:pPr>
      <w:rPr>
        <w:rFonts w:ascii="Times New Roman" w:hAnsi="Times New Roman" w:hint="eastAsia"/>
        <w:b w:val="0"/>
        <w:i w:val="0"/>
        <w:sz w:val="28"/>
        <w:szCs w:val="24"/>
      </w:rPr>
    </w:lvl>
    <w:lvl w:ilvl="1" w:tplc="FFFFFFFF" w:tentative="1">
      <w:start w:val="1"/>
      <w:numFmt w:val="ideographTraditional"/>
      <w:lvlText w:val="%2、"/>
      <w:lvlJc w:val="left"/>
      <w:pPr>
        <w:ind w:left="1584" w:hanging="480"/>
      </w:pPr>
    </w:lvl>
    <w:lvl w:ilvl="2" w:tplc="FFFFFFFF" w:tentative="1">
      <w:start w:val="1"/>
      <w:numFmt w:val="lowerRoman"/>
      <w:lvlText w:val="%3."/>
      <w:lvlJc w:val="right"/>
      <w:pPr>
        <w:ind w:left="2064" w:hanging="480"/>
      </w:pPr>
    </w:lvl>
    <w:lvl w:ilvl="3" w:tplc="FFFFFFFF" w:tentative="1">
      <w:start w:val="1"/>
      <w:numFmt w:val="decimal"/>
      <w:lvlText w:val="%4."/>
      <w:lvlJc w:val="left"/>
      <w:pPr>
        <w:ind w:left="2544" w:hanging="480"/>
      </w:pPr>
    </w:lvl>
    <w:lvl w:ilvl="4" w:tplc="FFFFFFFF" w:tentative="1">
      <w:start w:val="1"/>
      <w:numFmt w:val="ideographTraditional"/>
      <w:lvlText w:val="%5、"/>
      <w:lvlJc w:val="left"/>
      <w:pPr>
        <w:ind w:left="3024" w:hanging="480"/>
      </w:pPr>
    </w:lvl>
    <w:lvl w:ilvl="5" w:tplc="FFFFFFFF" w:tentative="1">
      <w:start w:val="1"/>
      <w:numFmt w:val="lowerRoman"/>
      <w:lvlText w:val="%6."/>
      <w:lvlJc w:val="right"/>
      <w:pPr>
        <w:ind w:left="3504" w:hanging="480"/>
      </w:pPr>
    </w:lvl>
    <w:lvl w:ilvl="6" w:tplc="FFFFFFFF" w:tentative="1">
      <w:start w:val="1"/>
      <w:numFmt w:val="decimal"/>
      <w:lvlText w:val="%7."/>
      <w:lvlJc w:val="left"/>
      <w:pPr>
        <w:ind w:left="3984" w:hanging="480"/>
      </w:pPr>
    </w:lvl>
    <w:lvl w:ilvl="7" w:tplc="FFFFFFFF" w:tentative="1">
      <w:start w:val="1"/>
      <w:numFmt w:val="ideographTraditional"/>
      <w:lvlText w:val="%8、"/>
      <w:lvlJc w:val="left"/>
      <w:pPr>
        <w:ind w:left="4464" w:hanging="480"/>
      </w:pPr>
    </w:lvl>
    <w:lvl w:ilvl="8" w:tplc="FFFFFFFF" w:tentative="1">
      <w:start w:val="1"/>
      <w:numFmt w:val="lowerRoman"/>
      <w:lvlText w:val="%9."/>
      <w:lvlJc w:val="right"/>
      <w:pPr>
        <w:ind w:left="4944" w:hanging="480"/>
      </w:pPr>
    </w:lvl>
  </w:abstractNum>
  <w:abstractNum w:abstractNumId="25" w15:restartNumberingAfterBreak="0">
    <w:nsid w:val="741638D5"/>
    <w:multiLevelType w:val="hybridMultilevel"/>
    <w:tmpl w:val="912CCD0A"/>
    <w:lvl w:ilvl="0" w:tplc="834C5A5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4A06BFE"/>
    <w:multiLevelType w:val="hybridMultilevel"/>
    <w:tmpl w:val="5E0A35FE"/>
    <w:lvl w:ilvl="0" w:tplc="DFD20D66">
      <w:start w:val="1"/>
      <w:numFmt w:val="decimal"/>
      <w:lvlText w:val="▼表8-1-%1"/>
      <w:lvlJc w:val="left"/>
      <w:pPr>
        <w:ind w:left="480" w:hanging="480"/>
      </w:pPr>
      <w:rPr>
        <w:rFonts w:ascii="Times New Roman" w:hAnsi="Times New Roman" w:hint="eastAsia"/>
        <w:b w:val="0"/>
        <w:i w:val="0"/>
        <w:sz w:val="28"/>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66147E6"/>
    <w:multiLevelType w:val="hybridMultilevel"/>
    <w:tmpl w:val="5C5CB826"/>
    <w:lvl w:ilvl="0" w:tplc="A1DC17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6CE0BE5"/>
    <w:multiLevelType w:val="hybridMultilevel"/>
    <w:tmpl w:val="16806DD0"/>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9" w15:restartNumberingAfterBreak="0">
    <w:nsid w:val="770B2041"/>
    <w:multiLevelType w:val="hybridMultilevel"/>
    <w:tmpl w:val="F4E81066"/>
    <w:lvl w:ilvl="0" w:tplc="C1ECEF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79E2D32"/>
    <w:multiLevelType w:val="hybridMultilevel"/>
    <w:tmpl w:val="34AADA80"/>
    <w:lvl w:ilvl="0" w:tplc="EEB2EAA8">
      <w:start w:val="1"/>
      <w:numFmt w:val="decimal"/>
      <w:lvlText w:val="▲ 圖11-1-%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1" w15:restartNumberingAfterBreak="0">
    <w:nsid w:val="7EAC6E12"/>
    <w:multiLevelType w:val="hybridMultilevel"/>
    <w:tmpl w:val="E362BBF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15:restartNumberingAfterBreak="0">
    <w:nsid w:val="7EDA5530"/>
    <w:multiLevelType w:val="hybridMultilevel"/>
    <w:tmpl w:val="9BA23EC2"/>
    <w:lvl w:ilvl="0" w:tplc="9E467868">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3" w15:restartNumberingAfterBreak="0">
    <w:nsid w:val="7FDE4C16"/>
    <w:multiLevelType w:val="hybridMultilevel"/>
    <w:tmpl w:val="B9CC6958"/>
    <w:lvl w:ilvl="0" w:tplc="01882F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026705645">
    <w:abstractNumId w:val="22"/>
  </w:num>
  <w:num w:numId="2" w16cid:durableId="2022312317">
    <w:abstractNumId w:val="8"/>
  </w:num>
  <w:num w:numId="3" w16cid:durableId="1890922129">
    <w:abstractNumId w:val="15"/>
  </w:num>
  <w:num w:numId="4" w16cid:durableId="451947580">
    <w:abstractNumId w:val="13"/>
  </w:num>
  <w:num w:numId="5" w16cid:durableId="1722749541">
    <w:abstractNumId w:val="18"/>
  </w:num>
  <w:num w:numId="6" w16cid:durableId="1804927483">
    <w:abstractNumId w:val="7"/>
  </w:num>
  <w:num w:numId="7" w16cid:durableId="1713578936">
    <w:abstractNumId w:val="28"/>
  </w:num>
  <w:num w:numId="8" w16cid:durableId="677970816">
    <w:abstractNumId w:val="19"/>
  </w:num>
  <w:num w:numId="9" w16cid:durableId="1486240696">
    <w:abstractNumId w:val="32"/>
  </w:num>
  <w:num w:numId="10" w16cid:durableId="1363167321">
    <w:abstractNumId w:val="25"/>
  </w:num>
  <w:num w:numId="11" w16cid:durableId="91704061">
    <w:abstractNumId w:val="31"/>
  </w:num>
  <w:num w:numId="12" w16cid:durableId="18439556">
    <w:abstractNumId w:val="0"/>
  </w:num>
  <w:num w:numId="13" w16cid:durableId="1265770299">
    <w:abstractNumId w:val="33"/>
  </w:num>
  <w:num w:numId="14" w16cid:durableId="1594169421">
    <w:abstractNumId w:val="20"/>
  </w:num>
  <w:num w:numId="15" w16cid:durableId="1786339167">
    <w:abstractNumId w:val="6"/>
  </w:num>
  <w:num w:numId="16" w16cid:durableId="131215311">
    <w:abstractNumId w:val="10"/>
  </w:num>
  <w:num w:numId="17" w16cid:durableId="1941373220">
    <w:abstractNumId w:val="29"/>
  </w:num>
  <w:num w:numId="18" w16cid:durableId="1833983195">
    <w:abstractNumId w:val="1"/>
  </w:num>
  <w:num w:numId="19" w16cid:durableId="599144170">
    <w:abstractNumId w:val="24"/>
  </w:num>
  <w:num w:numId="20" w16cid:durableId="766538879">
    <w:abstractNumId w:val="14"/>
  </w:num>
  <w:num w:numId="21" w16cid:durableId="140464747">
    <w:abstractNumId w:val="17"/>
  </w:num>
  <w:num w:numId="22" w16cid:durableId="1178885213">
    <w:abstractNumId w:val="9"/>
  </w:num>
  <w:num w:numId="23" w16cid:durableId="1290748848">
    <w:abstractNumId w:val="16"/>
  </w:num>
  <w:num w:numId="24" w16cid:durableId="1302731237">
    <w:abstractNumId w:val="5"/>
  </w:num>
  <w:num w:numId="25" w16cid:durableId="740446360">
    <w:abstractNumId w:val="11"/>
  </w:num>
  <w:num w:numId="26" w16cid:durableId="1675571655">
    <w:abstractNumId w:val="27"/>
  </w:num>
  <w:num w:numId="27" w16cid:durableId="460997266">
    <w:abstractNumId w:val="21"/>
  </w:num>
  <w:num w:numId="28" w16cid:durableId="1708992156">
    <w:abstractNumId w:val="26"/>
  </w:num>
  <w:num w:numId="29" w16cid:durableId="1838301781">
    <w:abstractNumId w:val="2"/>
  </w:num>
  <w:num w:numId="30" w16cid:durableId="1957248336">
    <w:abstractNumId w:val="30"/>
  </w:num>
  <w:num w:numId="31" w16cid:durableId="732122170">
    <w:abstractNumId w:val="3"/>
  </w:num>
  <w:num w:numId="32" w16cid:durableId="1242759339">
    <w:abstractNumId w:val="12"/>
  </w:num>
  <w:num w:numId="33" w16cid:durableId="947155052">
    <w:abstractNumId w:val="23"/>
  </w:num>
  <w:num w:numId="34" w16cid:durableId="10787958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049"/>
    <w:rsid w:val="00004CF9"/>
    <w:rsid w:val="00004F87"/>
    <w:rsid w:val="00010CF2"/>
    <w:rsid w:val="00011C20"/>
    <w:rsid w:val="00014395"/>
    <w:rsid w:val="00014C42"/>
    <w:rsid w:val="0003317E"/>
    <w:rsid w:val="00034D20"/>
    <w:rsid w:val="00037AB6"/>
    <w:rsid w:val="00050A1D"/>
    <w:rsid w:val="00052E17"/>
    <w:rsid w:val="00060B93"/>
    <w:rsid w:val="000718A6"/>
    <w:rsid w:val="00071A77"/>
    <w:rsid w:val="00074DD7"/>
    <w:rsid w:val="00085905"/>
    <w:rsid w:val="000861AF"/>
    <w:rsid w:val="000866AF"/>
    <w:rsid w:val="000B0B60"/>
    <w:rsid w:val="000B40C2"/>
    <w:rsid w:val="000B4ACD"/>
    <w:rsid w:val="000D45D6"/>
    <w:rsid w:val="000E42E3"/>
    <w:rsid w:val="000E66E2"/>
    <w:rsid w:val="00100E19"/>
    <w:rsid w:val="001024CF"/>
    <w:rsid w:val="0010521F"/>
    <w:rsid w:val="00113067"/>
    <w:rsid w:val="00116AE4"/>
    <w:rsid w:val="00121CE4"/>
    <w:rsid w:val="00133536"/>
    <w:rsid w:val="00134D11"/>
    <w:rsid w:val="00136C0B"/>
    <w:rsid w:val="00140D5A"/>
    <w:rsid w:val="0014753D"/>
    <w:rsid w:val="00151511"/>
    <w:rsid w:val="00154B10"/>
    <w:rsid w:val="0015749A"/>
    <w:rsid w:val="00157A9E"/>
    <w:rsid w:val="001612FB"/>
    <w:rsid w:val="00172134"/>
    <w:rsid w:val="00173653"/>
    <w:rsid w:val="00174A0F"/>
    <w:rsid w:val="00176B7C"/>
    <w:rsid w:val="001930F7"/>
    <w:rsid w:val="001956A8"/>
    <w:rsid w:val="001956EF"/>
    <w:rsid w:val="001A1D08"/>
    <w:rsid w:val="001A306F"/>
    <w:rsid w:val="001A4507"/>
    <w:rsid w:val="001A5DE1"/>
    <w:rsid w:val="001A61E5"/>
    <w:rsid w:val="001B15C3"/>
    <w:rsid w:val="001B4752"/>
    <w:rsid w:val="001C0CFB"/>
    <w:rsid w:val="001C4063"/>
    <w:rsid w:val="001C41A3"/>
    <w:rsid w:val="001D707A"/>
    <w:rsid w:val="001E3163"/>
    <w:rsid w:val="001E4049"/>
    <w:rsid w:val="001E5849"/>
    <w:rsid w:val="001F3D06"/>
    <w:rsid w:val="00207EE7"/>
    <w:rsid w:val="00212BAE"/>
    <w:rsid w:val="002161EE"/>
    <w:rsid w:val="0023095D"/>
    <w:rsid w:val="00234B46"/>
    <w:rsid w:val="00241D29"/>
    <w:rsid w:val="00243438"/>
    <w:rsid w:val="002450D3"/>
    <w:rsid w:val="00246212"/>
    <w:rsid w:val="00250378"/>
    <w:rsid w:val="0025041B"/>
    <w:rsid w:val="00250EB8"/>
    <w:rsid w:val="00252090"/>
    <w:rsid w:val="00267D06"/>
    <w:rsid w:val="002700EB"/>
    <w:rsid w:val="00273DD8"/>
    <w:rsid w:val="00281718"/>
    <w:rsid w:val="0028455A"/>
    <w:rsid w:val="002933B3"/>
    <w:rsid w:val="00294290"/>
    <w:rsid w:val="002954BE"/>
    <w:rsid w:val="00295562"/>
    <w:rsid w:val="002B1A58"/>
    <w:rsid w:val="002C15E9"/>
    <w:rsid w:val="002C35DD"/>
    <w:rsid w:val="002C3C0A"/>
    <w:rsid w:val="002C59F3"/>
    <w:rsid w:val="002D14E2"/>
    <w:rsid w:val="002D150F"/>
    <w:rsid w:val="002D1ABB"/>
    <w:rsid w:val="002E0C7D"/>
    <w:rsid w:val="002E0E08"/>
    <w:rsid w:val="002E1495"/>
    <w:rsid w:val="002F0745"/>
    <w:rsid w:val="00302398"/>
    <w:rsid w:val="00302C91"/>
    <w:rsid w:val="00305E85"/>
    <w:rsid w:val="003103A8"/>
    <w:rsid w:val="00312369"/>
    <w:rsid w:val="00313A5B"/>
    <w:rsid w:val="00316774"/>
    <w:rsid w:val="00316AC2"/>
    <w:rsid w:val="00320997"/>
    <w:rsid w:val="00321ACE"/>
    <w:rsid w:val="00327BAB"/>
    <w:rsid w:val="00336ECE"/>
    <w:rsid w:val="00341542"/>
    <w:rsid w:val="0034557F"/>
    <w:rsid w:val="00351302"/>
    <w:rsid w:val="00353346"/>
    <w:rsid w:val="00353559"/>
    <w:rsid w:val="00353854"/>
    <w:rsid w:val="00361572"/>
    <w:rsid w:val="003839F6"/>
    <w:rsid w:val="00385F90"/>
    <w:rsid w:val="00386ED3"/>
    <w:rsid w:val="00390C6B"/>
    <w:rsid w:val="00394AD8"/>
    <w:rsid w:val="00394B68"/>
    <w:rsid w:val="0039513E"/>
    <w:rsid w:val="003A251C"/>
    <w:rsid w:val="003A4DC7"/>
    <w:rsid w:val="003B183A"/>
    <w:rsid w:val="003B6ADC"/>
    <w:rsid w:val="003C5BEB"/>
    <w:rsid w:val="003E7345"/>
    <w:rsid w:val="003F62B8"/>
    <w:rsid w:val="00402504"/>
    <w:rsid w:val="00412A28"/>
    <w:rsid w:val="00420F56"/>
    <w:rsid w:val="00421C57"/>
    <w:rsid w:val="00421E86"/>
    <w:rsid w:val="00426E2B"/>
    <w:rsid w:val="004321EC"/>
    <w:rsid w:val="004349C9"/>
    <w:rsid w:val="00435F0F"/>
    <w:rsid w:val="0043756F"/>
    <w:rsid w:val="0044461B"/>
    <w:rsid w:val="00456D12"/>
    <w:rsid w:val="0045774D"/>
    <w:rsid w:val="00464259"/>
    <w:rsid w:val="0046621E"/>
    <w:rsid w:val="004773DE"/>
    <w:rsid w:val="00483331"/>
    <w:rsid w:val="0048378B"/>
    <w:rsid w:val="00490E98"/>
    <w:rsid w:val="004925DD"/>
    <w:rsid w:val="0049721D"/>
    <w:rsid w:val="004A0776"/>
    <w:rsid w:val="004A3341"/>
    <w:rsid w:val="004B0A8A"/>
    <w:rsid w:val="004B3125"/>
    <w:rsid w:val="004D7C00"/>
    <w:rsid w:val="004F7ABE"/>
    <w:rsid w:val="00507E8C"/>
    <w:rsid w:val="0051532E"/>
    <w:rsid w:val="00517BDB"/>
    <w:rsid w:val="005246FA"/>
    <w:rsid w:val="005310FB"/>
    <w:rsid w:val="005324D1"/>
    <w:rsid w:val="00534DE1"/>
    <w:rsid w:val="00541C23"/>
    <w:rsid w:val="00545C08"/>
    <w:rsid w:val="005527AE"/>
    <w:rsid w:val="00554EF1"/>
    <w:rsid w:val="0055553C"/>
    <w:rsid w:val="00565777"/>
    <w:rsid w:val="00583EDD"/>
    <w:rsid w:val="005946AE"/>
    <w:rsid w:val="00596B45"/>
    <w:rsid w:val="005A0427"/>
    <w:rsid w:val="005A0447"/>
    <w:rsid w:val="005B0F25"/>
    <w:rsid w:val="005B5EF1"/>
    <w:rsid w:val="005B6608"/>
    <w:rsid w:val="005C2000"/>
    <w:rsid w:val="005C58B8"/>
    <w:rsid w:val="005C6CCF"/>
    <w:rsid w:val="005D0D99"/>
    <w:rsid w:val="005D24AC"/>
    <w:rsid w:val="005D24C5"/>
    <w:rsid w:val="005E00A4"/>
    <w:rsid w:val="005E2ADC"/>
    <w:rsid w:val="00601549"/>
    <w:rsid w:val="00604ADD"/>
    <w:rsid w:val="006107BC"/>
    <w:rsid w:val="00610D97"/>
    <w:rsid w:val="00614EA5"/>
    <w:rsid w:val="00620BCD"/>
    <w:rsid w:val="00624777"/>
    <w:rsid w:val="00630A38"/>
    <w:rsid w:val="006338B6"/>
    <w:rsid w:val="00640BF0"/>
    <w:rsid w:val="00647A2A"/>
    <w:rsid w:val="00650B97"/>
    <w:rsid w:val="00652097"/>
    <w:rsid w:val="006533BC"/>
    <w:rsid w:val="00654AB9"/>
    <w:rsid w:val="00661BAA"/>
    <w:rsid w:val="00661C19"/>
    <w:rsid w:val="006622E0"/>
    <w:rsid w:val="00662727"/>
    <w:rsid w:val="006739B7"/>
    <w:rsid w:val="00674443"/>
    <w:rsid w:val="00675DB4"/>
    <w:rsid w:val="00676146"/>
    <w:rsid w:val="006801B8"/>
    <w:rsid w:val="0068058E"/>
    <w:rsid w:val="006811D0"/>
    <w:rsid w:val="006A130D"/>
    <w:rsid w:val="006A2ABF"/>
    <w:rsid w:val="006A59DD"/>
    <w:rsid w:val="006B5511"/>
    <w:rsid w:val="006B5F11"/>
    <w:rsid w:val="006C39C9"/>
    <w:rsid w:val="006C5263"/>
    <w:rsid w:val="006F3FC7"/>
    <w:rsid w:val="00711B38"/>
    <w:rsid w:val="00714FE7"/>
    <w:rsid w:val="00723D49"/>
    <w:rsid w:val="00734C88"/>
    <w:rsid w:val="00740AB4"/>
    <w:rsid w:val="00740F11"/>
    <w:rsid w:val="00741233"/>
    <w:rsid w:val="0074721E"/>
    <w:rsid w:val="00754EE1"/>
    <w:rsid w:val="00756EB2"/>
    <w:rsid w:val="0076044E"/>
    <w:rsid w:val="00760DFF"/>
    <w:rsid w:val="007610A5"/>
    <w:rsid w:val="007621C6"/>
    <w:rsid w:val="00763DC0"/>
    <w:rsid w:val="007647F3"/>
    <w:rsid w:val="007675C6"/>
    <w:rsid w:val="00774EE6"/>
    <w:rsid w:val="00775F85"/>
    <w:rsid w:val="00777494"/>
    <w:rsid w:val="00786DE2"/>
    <w:rsid w:val="007A2E25"/>
    <w:rsid w:val="007A3326"/>
    <w:rsid w:val="007A4F64"/>
    <w:rsid w:val="007A68D9"/>
    <w:rsid w:val="007A7612"/>
    <w:rsid w:val="007B19CF"/>
    <w:rsid w:val="007B5DCF"/>
    <w:rsid w:val="007C0B80"/>
    <w:rsid w:val="007C5F2A"/>
    <w:rsid w:val="007C61D3"/>
    <w:rsid w:val="007C62F7"/>
    <w:rsid w:val="007E4BFA"/>
    <w:rsid w:val="007E5F65"/>
    <w:rsid w:val="007F306D"/>
    <w:rsid w:val="0080526C"/>
    <w:rsid w:val="00811C4B"/>
    <w:rsid w:val="00814ED9"/>
    <w:rsid w:val="0082331D"/>
    <w:rsid w:val="008238E3"/>
    <w:rsid w:val="0082653B"/>
    <w:rsid w:val="00864455"/>
    <w:rsid w:val="00874148"/>
    <w:rsid w:val="00884960"/>
    <w:rsid w:val="008855FE"/>
    <w:rsid w:val="008921E2"/>
    <w:rsid w:val="00894D6E"/>
    <w:rsid w:val="008A2736"/>
    <w:rsid w:val="008A4B53"/>
    <w:rsid w:val="008A7AD8"/>
    <w:rsid w:val="008A7F91"/>
    <w:rsid w:val="008B44CF"/>
    <w:rsid w:val="008B5C3F"/>
    <w:rsid w:val="008B5DA7"/>
    <w:rsid w:val="008C513F"/>
    <w:rsid w:val="008E4ED9"/>
    <w:rsid w:val="008E59F6"/>
    <w:rsid w:val="008F08D8"/>
    <w:rsid w:val="008F09B2"/>
    <w:rsid w:val="008F51AB"/>
    <w:rsid w:val="008F66BB"/>
    <w:rsid w:val="00900C2D"/>
    <w:rsid w:val="0091358D"/>
    <w:rsid w:val="009145D4"/>
    <w:rsid w:val="00924088"/>
    <w:rsid w:val="0092516F"/>
    <w:rsid w:val="00935808"/>
    <w:rsid w:val="00945C01"/>
    <w:rsid w:val="0094709B"/>
    <w:rsid w:val="00952F2B"/>
    <w:rsid w:val="00956EBC"/>
    <w:rsid w:val="009605C1"/>
    <w:rsid w:val="00966004"/>
    <w:rsid w:val="00971F4F"/>
    <w:rsid w:val="00972A0C"/>
    <w:rsid w:val="00972EFE"/>
    <w:rsid w:val="009731C7"/>
    <w:rsid w:val="00973C2B"/>
    <w:rsid w:val="0098095F"/>
    <w:rsid w:val="009809E6"/>
    <w:rsid w:val="00982F0B"/>
    <w:rsid w:val="009842A5"/>
    <w:rsid w:val="009903AE"/>
    <w:rsid w:val="009A05E0"/>
    <w:rsid w:val="009A2D20"/>
    <w:rsid w:val="009A406F"/>
    <w:rsid w:val="009A6953"/>
    <w:rsid w:val="009B570B"/>
    <w:rsid w:val="009C4538"/>
    <w:rsid w:val="009F3AEA"/>
    <w:rsid w:val="009F65F9"/>
    <w:rsid w:val="009F719C"/>
    <w:rsid w:val="00A0095E"/>
    <w:rsid w:val="00A04196"/>
    <w:rsid w:val="00A0459A"/>
    <w:rsid w:val="00A3116D"/>
    <w:rsid w:val="00A313B6"/>
    <w:rsid w:val="00A31A94"/>
    <w:rsid w:val="00A342F9"/>
    <w:rsid w:val="00A3671A"/>
    <w:rsid w:val="00A41A1D"/>
    <w:rsid w:val="00A46893"/>
    <w:rsid w:val="00A53FB5"/>
    <w:rsid w:val="00A55131"/>
    <w:rsid w:val="00A607B5"/>
    <w:rsid w:val="00A7087D"/>
    <w:rsid w:val="00A70BC1"/>
    <w:rsid w:val="00A71218"/>
    <w:rsid w:val="00A7580C"/>
    <w:rsid w:val="00A75B02"/>
    <w:rsid w:val="00A75BE0"/>
    <w:rsid w:val="00A80132"/>
    <w:rsid w:val="00A92E03"/>
    <w:rsid w:val="00AA3516"/>
    <w:rsid w:val="00AB4257"/>
    <w:rsid w:val="00AB5910"/>
    <w:rsid w:val="00AB597A"/>
    <w:rsid w:val="00AB5AC5"/>
    <w:rsid w:val="00AC4433"/>
    <w:rsid w:val="00AD201E"/>
    <w:rsid w:val="00AD7930"/>
    <w:rsid w:val="00AE7079"/>
    <w:rsid w:val="00AF2DB0"/>
    <w:rsid w:val="00AF3ACC"/>
    <w:rsid w:val="00AF5AAB"/>
    <w:rsid w:val="00AF7B07"/>
    <w:rsid w:val="00B023E6"/>
    <w:rsid w:val="00B03D14"/>
    <w:rsid w:val="00B11CDB"/>
    <w:rsid w:val="00B13BF6"/>
    <w:rsid w:val="00B23311"/>
    <w:rsid w:val="00B244A3"/>
    <w:rsid w:val="00B2786F"/>
    <w:rsid w:val="00B331EE"/>
    <w:rsid w:val="00B41B1B"/>
    <w:rsid w:val="00B50B98"/>
    <w:rsid w:val="00B51071"/>
    <w:rsid w:val="00B530AC"/>
    <w:rsid w:val="00B55A08"/>
    <w:rsid w:val="00B61AE6"/>
    <w:rsid w:val="00B662E8"/>
    <w:rsid w:val="00B7224D"/>
    <w:rsid w:val="00B72DDF"/>
    <w:rsid w:val="00B75330"/>
    <w:rsid w:val="00B8078D"/>
    <w:rsid w:val="00B81215"/>
    <w:rsid w:val="00B81648"/>
    <w:rsid w:val="00B86122"/>
    <w:rsid w:val="00B941B1"/>
    <w:rsid w:val="00BB27CC"/>
    <w:rsid w:val="00BC0359"/>
    <w:rsid w:val="00BC0DF2"/>
    <w:rsid w:val="00BC63B8"/>
    <w:rsid w:val="00BD1A7A"/>
    <w:rsid w:val="00BD3E5F"/>
    <w:rsid w:val="00BF0050"/>
    <w:rsid w:val="00BF1181"/>
    <w:rsid w:val="00BF172A"/>
    <w:rsid w:val="00BF75DD"/>
    <w:rsid w:val="00C02EC5"/>
    <w:rsid w:val="00C23C19"/>
    <w:rsid w:val="00C27156"/>
    <w:rsid w:val="00C34665"/>
    <w:rsid w:val="00C55805"/>
    <w:rsid w:val="00C55F46"/>
    <w:rsid w:val="00C561E8"/>
    <w:rsid w:val="00C71435"/>
    <w:rsid w:val="00C732F9"/>
    <w:rsid w:val="00C73FB2"/>
    <w:rsid w:val="00C84F3A"/>
    <w:rsid w:val="00C92E71"/>
    <w:rsid w:val="00C94D44"/>
    <w:rsid w:val="00C95388"/>
    <w:rsid w:val="00CA4341"/>
    <w:rsid w:val="00CB0C25"/>
    <w:rsid w:val="00CB7681"/>
    <w:rsid w:val="00CC11C5"/>
    <w:rsid w:val="00CC26FB"/>
    <w:rsid w:val="00CC39AA"/>
    <w:rsid w:val="00CC4451"/>
    <w:rsid w:val="00CD2E08"/>
    <w:rsid w:val="00CD7CA9"/>
    <w:rsid w:val="00CE1CA6"/>
    <w:rsid w:val="00CE503D"/>
    <w:rsid w:val="00CE552A"/>
    <w:rsid w:val="00CF0118"/>
    <w:rsid w:val="00CF0666"/>
    <w:rsid w:val="00CF555B"/>
    <w:rsid w:val="00D01047"/>
    <w:rsid w:val="00D06334"/>
    <w:rsid w:val="00D1392E"/>
    <w:rsid w:val="00D13FDA"/>
    <w:rsid w:val="00D15DEC"/>
    <w:rsid w:val="00D224B0"/>
    <w:rsid w:val="00D230FC"/>
    <w:rsid w:val="00D31997"/>
    <w:rsid w:val="00D31B21"/>
    <w:rsid w:val="00D3345C"/>
    <w:rsid w:val="00D36567"/>
    <w:rsid w:val="00D405B9"/>
    <w:rsid w:val="00D47388"/>
    <w:rsid w:val="00D505CD"/>
    <w:rsid w:val="00D55C64"/>
    <w:rsid w:val="00D71E47"/>
    <w:rsid w:val="00D727BF"/>
    <w:rsid w:val="00D74A0F"/>
    <w:rsid w:val="00D802E0"/>
    <w:rsid w:val="00D942F1"/>
    <w:rsid w:val="00D94DE3"/>
    <w:rsid w:val="00D952DE"/>
    <w:rsid w:val="00D97B16"/>
    <w:rsid w:val="00DA292B"/>
    <w:rsid w:val="00DA55B2"/>
    <w:rsid w:val="00DA57FE"/>
    <w:rsid w:val="00DB180A"/>
    <w:rsid w:val="00DC323E"/>
    <w:rsid w:val="00DC38D5"/>
    <w:rsid w:val="00DE0148"/>
    <w:rsid w:val="00DE04AA"/>
    <w:rsid w:val="00DE5459"/>
    <w:rsid w:val="00DE65B8"/>
    <w:rsid w:val="00DE6FC4"/>
    <w:rsid w:val="00E07F2C"/>
    <w:rsid w:val="00E21762"/>
    <w:rsid w:val="00E22BE0"/>
    <w:rsid w:val="00E25AC5"/>
    <w:rsid w:val="00E31840"/>
    <w:rsid w:val="00E31EA6"/>
    <w:rsid w:val="00E3246B"/>
    <w:rsid w:val="00E32999"/>
    <w:rsid w:val="00E4159F"/>
    <w:rsid w:val="00E56214"/>
    <w:rsid w:val="00E5626B"/>
    <w:rsid w:val="00E61061"/>
    <w:rsid w:val="00E62755"/>
    <w:rsid w:val="00E677DC"/>
    <w:rsid w:val="00E71113"/>
    <w:rsid w:val="00E77B0B"/>
    <w:rsid w:val="00E81976"/>
    <w:rsid w:val="00E855CF"/>
    <w:rsid w:val="00E85ABF"/>
    <w:rsid w:val="00E85DEC"/>
    <w:rsid w:val="00EB0E76"/>
    <w:rsid w:val="00EB197E"/>
    <w:rsid w:val="00EB7235"/>
    <w:rsid w:val="00EC52BD"/>
    <w:rsid w:val="00ED42EF"/>
    <w:rsid w:val="00ED4648"/>
    <w:rsid w:val="00EE03A2"/>
    <w:rsid w:val="00EE375A"/>
    <w:rsid w:val="00EF1004"/>
    <w:rsid w:val="00EF2F47"/>
    <w:rsid w:val="00EF7E0A"/>
    <w:rsid w:val="00F018A8"/>
    <w:rsid w:val="00F02E3D"/>
    <w:rsid w:val="00F03952"/>
    <w:rsid w:val="00F07E96"/>
    <w:rsid w:val="00F11ADC"/>
    <w:rsid w:val="00F13E37"/>
    <w:rsid w:val="00F219C2"/>
    <w:rsid w:val="00F220DC"/>
    <w:rsid w:val="00F27148"/>
    <w:rsid w:val="00F32B76"/>
    <w:rsid w:val="00F404A2"/>
    <w:rsid w:val="00F42BB3"/>
    <w:rsid w:val="00F4547C"/>
    <w:rsid w:val="00F459B0"/>
    <w:rsid w:val="00F54338"/>
    <w:rsid w:val="00F632F8"/>
    <w:rsid w:val="00F6517A"/>
    <w:rsid w:val="00F662F7"/>
    <w:rsid w:val="00F713A0"/>
    <w:rsid w:val="00F71446"/>
    <w:rsid w:val="00F85438"/>
    <w:rsid w:val="00F900D1"/>
    <w:rsid w:val="00FA3A49"/>
    <w:rsid w:val="00FA7080"/>
    <w:rsid w:val="00FB544E"/>
    <w:rsid w:val="00FB5FD1"/>
    <w:rsid w:val="00FC0483"/>
    <w:rsid w:val="00FC374B"/>
    <w:rsid w:val="00FC67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6D2E9"/>
  <w15:chartTrackingRefBased/>
  <w15:docId w15:val="{FD471112-FB0D-43DD-8404-E05CB7B14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653B"/>
    <w:pPr>
      <w:widowControl w:val="0"/>
    </w:pPr>
    <w:rPr>
      <w:rFonts w:ascii="Times New Roman" w:eastAsia="標楷體" w:hAnsi="Times New Roman" w:cs="Times New Roman"/>
      <w:sz w:val="28"/>
      <w:szCs w:val="24"/>
    </w:rPr>
  </w:style>
  <w:style w:type="paragraph" w:styleId="1">
    <w:name w:val="heading 1"/>
    <w:basedOn w:val="a"/>
    <w:next w:val="a"/>
    <w:link w:val="10"/>
    <w:uiPriority w:val="9"/>
    <w:qFormat/>
    <w:rsid w:val="0031236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302C91"/>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12369"/>
    <w:pPr>
      <w:jc w:val="right"/>
    </w:pPr>
  </w:style>
  <w:style w:type="character" w:customStyle="1" w:styleId="a4">
    <w:name w:val="日期 字元"/>
    <w:basedOn w:val="a0"/>
    <w:link w:val="a3"/>
    <w:uiPriority w:val="99"/>
    <w:semiHidden/>
    <w:rsid w:val="00312369"/>
    <w:rPr>
      <w:rFonts w:ascii="Times New Roman" w:eastAsia="新細明體" w:hAnsi="Times New Roman" w:cs="Times New Roman"/>
      <w:szCs w:val="24"/>
    </w:rPr>
  </w:style>
  <w:style w:type="paragraph" w:styleId="a5">
    <w:name w:val="header"/>
    <w:basedOn w:val="a"/>
    <w:link w:val="a6"/>
    <w:uiPriority w:val="99"/>
    <w:unhideWhenUsed/>
    <w:rsid w:val="00312369"/>
    <w:pPr>
      <w:tabs>
        <w:tab w:val="center" w:pos="4153"/>
        <w:tab w:val="right" w:pos="8306"/>
      </w:tabs>
      <w:snapToGrid w:val="0"/>
    </w:pPr>
    <w:rPr>
      <w:sz w:val="20"/>
      <w:szCs w:val="20"/>
    </w:rPr>
  </w:style>
  <w:style w:type="character" w:customStyle="1" w:styleId="a6">
    <w:name w:val="頁首 字元"/>
    <w:basedOn w:val="a0"/>
    <w:link w:val="a5"/>
    <w:uiPriority w:val="99"/>
    <w:rsid w:val="00312369"/>
    <w:rPr>
      <w:rFonts w:ascii="Times New Roman" w:eastAsia="新細明體" w:hAnsi="Times New Roman" w:cs="Times New Roman"/>
      <w:sz w:val="20"/>
      <w:szCs w:val="20"/>
    </w:rPr>
  </w:style>
  <w:style w:type="paragraph" w:styleId="a7">
    <w:name w:val="footer"/>
    <w:basedOn w:val="a"/>
    <w:link w:val="a8"/>
    <w:uiPriority w:val="99"/>
    <w:unhideWhenUsed/>
    <w:rsid w:val="00312369"/>
    <w:pPr>
      <w:tabs>
        <w:tab w:val="center" w:pos="4153"/>
        <w:tab w:val="right" w:pos="8306"/>
      </w:tabs>
      <w:snapToGrid w:val="0"/>
    </w:pPr>
    <w:rPr>
      <w:sz w:val="20"/>
      <w:szCs w:val="20"/>
    </w:rPr>
  </w:style>
  <w:style w:type="character" w:customStyle="1" w:styleId="a8">
    <w:name w:val="頁尾 字元"/>
    <w:basedOn w:val="a0"/>
    <w:link w:val="a7"/>
    <w:uiPriority w:val="99"/>
    <w:rsid w:val="00312369"/>
    <w:rPr>
      <w:rFonts w:ascii="Times New Roman" w:eastAsia="新細明體" w:hAnsi="Times New Roman" w:cs="Times New Roman"/>
      <w:sz w:val="20"/>
      <w:szCs w:val="20"/>
    </w:rPr>
  </w:style>
  <w:style w:type="character" w:customStyle="1" w:styleId="10">
    <w:name w:val="標題 1 字元"/>
    <w:basedOn w:val="a0"/>
    <w:link w:val="1"/>
    <w:uiPriority w:val="9"/>
    <w:rsid w:val="00312369"/>
    <w:rPr>
      <w:rFonts w:asciiTheme="majorHAnsi" w:eastAsiaTheme="majorEastAsia" w:hAnsiTheme="majorHAnsi" w:cstheme="majorBidi"/>
      <w:b/>
      <w:bCs/>
      <w:kern w:val="52"/>
      <w:sz w:val="52"/>
      <w:szCs w:val="52"/>
    </w:rPr>
  </w:style>
  <w:style w:type="paragraph" w:styleId="a9">
    <w:name w:val="TOC Heading"/>
    <w:basedOn w:val="1"/>
    <w:next w:val="a"/>
    <w:uiPriority w:val="39"/>
    <w:unhideWhenUsed/>
    <w:qFormat/>
    <w:rsid w:val="00312369"/>
    <w:pPr>
      <w:keepLines/>
      <w:widowControl/>
      <w:spacing w:before="240" w:after="0" w:line="259" w:lineRule="auto"/>
      <w:outlineLvl w:val="9"/>
    </w:pPr>
    <w:rPr>
      <w:b w:val="0"/>
      <w:bCs w:val="0"/>
      <w:color w:val="2F5496" w:themeColor="accent1" w:themeShade="BF"/>
      <w:kern w:val="0"/>
      <w:sz w:val="32"/>
      <w:szCs w:val="32"/>
    </w:rPr>
  </w:style>
  <w:style w:type="paragraph" w:styleId="2">
    <w:name w:val="toc 2"/>
    <w:basedOn w:val="a"/>
    <w:next w:val="a"/>
    <w:autoRedefine/>
    <w:uiPriority w:val="39"/>
    <w:unhideWhenUsed/>
    <w:rsid w:val="00136C0B"/>
    <w:pPr>
      <w:tabs>
        <w:tab w:val="right" w:pos="10194"/>
      </w:tabs>
      <w:ind w:left="240"/>
    </w:pPr>
    <w:rPr>
      <w:rFonts w:asciiTheme="minorHAnsi" w:hAnsiTheme="minorHAnsi" w:cs="Arial"/>
      <w:smallCaps/>
      <w:noProof/>
      <w:kern w:val="0"/>
      <w:szCs w:val="28"/>
    </w:rPr>
  </w:style>
  <w:style w:type="paragraph" w:styleId="11">
    <w:name w:val="toc 1"/>
    <w:basedOn w:val="a"/>
    <w:next w:val="a"/>
    <w:autoRedefine/>
    <w:uiPriority w:val="39"/>
    <w:unhideWhenUsed/>
    <w:rsid w:val="004925DD"/>
    <w:pPr>
      <w:tabs>
        <w:tab w:val="left" w:pos="1200"/>
        <w:tab w:val="left" w:pos="1920"/>
        <w:tab w:val="right" w:leader="dot" w:pos="10194"/>
      </w:tabs>
      <w:spacing w:before="120" w:after="120"/>
      <w:jc w:val="distribute"/>
    </w:pPr>
    <w:rPr>
      <w:rFonts w:cstheme="minorHAnsi"/>
      <w:b/>
      <w:caps/>
      <w:noProof/>
      <w:szCs w:val="20"/>
    </w:rPr>
  </w:style>
  <w:style w:type="paragraph" w:styleId="31">
    <w:name w:val="toc 3"/>
    <w:basedOn w:val="a"/>
    <w:next w:val="a"/>
    <w:autoRedefine/>
    <w:uiPriority w:val="39"/>
    <w:unhideWhenUsed/>
    <w:rsid w:val="00312369"/>
    <w:pPr>
      <w:ind w:left="480"/>
    </w:pPr>
    <w:rPr>
      <w:rFonts w:asciiTheme="minorHAnsi" w:hAnsiTheme="minorHAnsi" w:cstheme="minorHAnsi"/>
      <w:i/>
      <w:iCs/>
      <w:sz w:val="20"/>
      <w:szCs w:val="20"/>
    </w:rPr>
  </w:style>
  <w:style w:type="character" w:customStyle="1" w:styleId="30">
    <w:name w:val="標題 3 字元"/>
    <w:basedOn w:val="a0"/>
    <w:link w:val="3"/>
    <w:uiPriority w:val="9"/>
    <w:semiHidden/>
    <w:rsid w:val="00302C91"/>
    <w:rPr>
      <w:rFonts w:asciiTheme="majorHAnsi" w:eastAsiaTheme="majorEastAsia" w:hAnsiTheme="majorHAnsi" w:cstheme="majorBidi"/>
      <w:b/>
      <w:bCs/>
      <w:sz w:val="36"/>
      <w:szCs w:val="36"/>
    </w:rPr>
  </w:style>
  <w:style w:type="paragraph" w:styleId="aa">
    <w:name w:val="List Paragraph"/>
    <w:basedOn w:val="a"/>
    <w:uiPriority w:val="34"/>
    <w:qFormat/>
    <w:rsid w:val="00624777"/>
    <w:pPr>
      <w:ind w:leftChars="200" w:left="480"/>
    </w:pPr>
  </w:style>
  <w:style w:type="paragraph" w:styleId="4">
    <w:name w:val="toc 4"/>
    <w:basedOn w:val="a"/>
    <w:next w:val="a"/>
    <w:autoRedefine/>
    <w:uiPriority w:val="39"/>
    <w:unhideWhenUsed/>
    <w:rsid w:val="007675C6"/>
    <w:pPr>
      <w:ind w:left="720"/>
    </w:pPr>
    <w:rPr>
      <w:rFonts w:asciiTheme="minorHAnsi" w:hAnsiTheme="minorHAnsi" w:cstheme="minorHAnsi"/>
      <w:sz w:val="18"/>
      <w:szCs w:val="18"/>
    </w:rPr>
  </w:style>
  <w:style w:type="paragraph" w:styleId="5">
    <w:name w:val="toc 5"/>
    <w:basedOn w:val="a"/>
    <w:next w:val="a"/>
    <w:autoRedefine/>
    <w:uiPriority w:val="39"/>
    <w:unhideWhenUsed/>
    <w:rsid w:val="007675C6"/>
    <w:pPr>
      <w:ind w:left="960"/>
    </w:pPr>
    <w:rPr>
      <w:rFonts w:asciiTheme="minorHAnsi" w:hAnsiTheme="minorHAnsi" w:cstheme="minorHAnsi"/>
      <w:sz w:val="18"/>
      <w:szCs w:val="18"/>
    </w:rPr>
  </w:style>
  <w:style w:type="paragraph" w:styleId="6">
    <w:name w:val="toc 6"/>
    <w:basedOn w:val="a"/>
    <w:next w:val="a"/>
    <w:autoRedefine/>
    <w:uiPriority w:val="39"/>
    <w:unhideWhenUsed/>
    <w:rsid w:val="007675C6"/>
    <w:pPr>
      <w:ind w:left="1200"/>
    </w:pPr>
    <w:rPr>
      <w:rFonts w:asciiTheme="minorHAnsi" w:hAnsiTheme="minorHAnsi" w:cstheme="minorHAnsi"/>
      <w:sz w:val="18"/>
      <w:szCs w:val="18"/>
    </w:rPr>
  </w:style>
  <w:style w:type="paragraph" w:styleId="7">
    <w:name w:val="toc 7"/>
    <w:basedOn w:val="a"/>
    <w:next w:val="a"/>
    <w:autoRedefine/>
    <w:uiPriority w:val="39"/>
    <w:unhideWhenUsed/>
    <w:rsid w:val="007675C6"/>
    <w:pPr>
      <w:ind w:left="1440"/>
    </w:pPr>
    <w:rPr>
      <w:rFonts w:asciiTheme="minorHAnsi" w:hAnsiTheme="minorHAnsi" w:cstheme="minorHAnsi"/>
      <w:sz w:val="18"/>
      <w:szCs w:val="18"/>
    </w:rPr>
  </w:style>
  <w:style w:type="paragraph" w:styleId="8">
    <w:name w:val="toc 8"/>
    <w:basedOn w:val="a"/>
    <w:next w:val="a"/>
    <w:autoRedefine/>
    <w:uiPriority w:val="39"/>
    <w:unhideWhenUsed/>
    <w:rsid w:val="007675C6"/>
    <w:pPr>
      <w:ind w:left="1680"/>
    </w:pPr>
    <w:rPr>
      <w:rFonts w:asciiTheme="minorHAnsi" w:hAnsiTheme="minorHAnsi" w:cstheme="minorHAnsi"/>
      <w:sz w:val="18"/>
      <w:szCs w:val="18"/>
    </w:rPr>
  </w:style>
  <w:style w:type="paragraph" w:styleId="9">
    <w:name w:val="toc 9"/>
    <w:basedOn w:val="a"/>
    <w:next w:val="a"/>
    <w:autoRedefine/>
    <w:uiPriority w:val="39"/>
    <w:unhideWhenUsed/>
    <w:rsid w:val="007675C6"/>
    <w:pPr>
      <w:ind w:left="1920"/>
    </w:pPr>
    <w:rPr>
      <w:rFonts w:asciiTheme="minorHAnsi" w:hAnsiTheme="minorHAnsi" w:cstheme="minorHAnsi"/>
      <w:sz w:val="18"/>
      <w:szCs w:val="18"/>
    </w:rPr>
  </w:style>
  <w:style w:type="paragraph" w:styleId="ab">
    <w:name w:val="Revision"/>
    <w:hidden/>
    <w:uiPriority w:val="99"/>
    <w:semiHidden/>
    <w:rsid w:val="00034D20"/>
    <w:rPr>
      <w:rFonts w:ascii="Times New Roman" w:eastAsia="新細明體" w:hAnsi="Times New Roman" w:cs="Times New Roman"/>
      <w:szCs w:val="24"/>
    </w:rPr>
  </w:style>
  <w:style w:type="character" w:styleId="ac">
    <w:name w:val="Hyperlink"/>
    <w:basedOn w:val="a0"/>
    <w:uiPriority w:val="99"/>
    <w:unhideWhenUsed/>
    <w:rsid w:val="00B72DDF"/>
    <w:rPr>
      <w:color w:val="0563C1" w:themeColor="hyperlink"/>
      <w:u w:val="single"/>
    </w:rPr>
  </w:style>
  <w:style w:type="character" w:styleId="ad">
    <w:name w:val="FollowedHyperlink"/>
    <w:basedOn w:val="a0"/>
    <w:uiPriority w:val="99"/>
    <w:semiHidden/>
    <w:unhideWhenUsed/>
    <w:rsid w:val="00E61061"/>
    <w:rPr>
      <w:color w:val="954F72" w:themeColor="followedHyperlink"/>
      <w:u w:val="single"/>
    </w:rPr>
  </w:style>
  <w:style w:type="table" w:styleId="ae">
    <w:name w:val="Table Grid"/>
    <w:basedOn w:val="a1"/>
    <w:uiPriority w:val="39"/>
    <w:rsid w:val="00464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1E3163"/>
    <w:pPr>
      <w:jc w:val="center"/>
    </w:pPr>
    <w:rPr>
      <w:b/>
      <w:bCs/>
      <w:sz w:val="36"/>
    </w:rPr>
  </w:style>
  <w:style w:type="character" w:customStyle="1" w:styleId="af0">
    <w:name w:val="註釋標題 字元"/>
    <w:basedOn w:val="a0"/>
    <w:link w:val="af"/>
    <w:uiPriority w:val="99"/>
    <w:rsid w:val="001E3163"/>
    <w:rPr>
      <w:rFonts w:ascii="Times New Roman" w:eastAsia="標楷體" w:hAnsi="Times New Roman" w:cs="Times New Roman"/>
      <w:b/>
      <w:bCs/>
      <w:sz w:val="36"/>
      <w:szCs w:val="24"/>
    </w:rPr>
  </w:style>
  <w:style w:type="paragraph" w:styleId="af1">
    <w:name w:val="Closing"/>
    <w:basedOn w:val="a"/>
    <w:link w:val="af2"/>
    <w:uiPriority w:val="99"/>
    <w:unhideWhenUsed/>
    <w:rsid w:val="001E3163"/>
    <w:pPr>
      <w:ind w:leftChars="1800" w:left="100"/>
    </w:pPr>
    <w:rPr>
      <w:b/>
      <w:bCs/>
      <w:sz w:val="36"/>
    </w:rPr>
  </w:style>
  <w:style w:type="character" w:customStyle="1" w:styleId="af2">
    <w:name w:val="結語 字元"/>
    <w:basedOn w:val="a0"/>
    <w:link w:val="af1"/>
    <w:uiPriority w:val="99"/>
    <w:rsid w:val="001E3163"/>
    <w:rPr>
      <w:rFonts w:ascii="Times New Roman" w:eastAsia="標楷體" w:hAnsi="Times New Roman" w:cs="Times New Roman"/>
      <w:b/>
      <w:bCs/>
      <w:sz w:val="36"/>
      <w:szCs w:val="24"/>
    </w:rPr>
  </w:style>
  <w:style w:type="table" w:customStyle="1" w:styleId="5-11">
    <w:name w:val="格線表格 5 深色 - 輔色 11"/>
    <w:basedOn w:val="a1"/>
    <w:next w:val="5-1"/>
    <w:uiPriority w:val="50"/>
    <w:rsid w:val="00305E85"/>
    <w:rPr>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5-1">
    <w:name w:val="Grid Table 5 Dark Accent 1"/>
    <w:basedOn w:val="a1"/>
    <w:uiPriority w:val="50"/>
    <w:rsid w:val="00305E8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af3">
    <w:name w:val="Unresolved Mention"/>
    <w:basedOn w:val="a0"/>
    <w:uiPriority w:val="99"/>
    <w:semiHidden/>
    <w:unhideWhenUsed/>
    <w:rsid w:val="002503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08172">
      <w:bodyDiv w:val="1"/>
      <w:marLeft w:val="0"/>
      <w:marRight w:val="0"/>
      <w:marTop w:val="0"/>
      <w:marBottom w:val="0"/>
      <w:divBdr>
        <w:top w:val="none" w:sz="0" w:space="0" w:color="auto"/>
        <w:left w:val="none" w:sz="0" w:space="0" w:color="auto"/>
        <w:bottom w:val="none" w:sz="0" w:space="0" w:color="auto"/>
        <w:right w:val="none" w:sz="0" w:space="0" w:color="auto"/>
      </w:divBdr>
      <w:divsChild>
        <w:div w:id="560992147">
          <w:marLeft w:val="0"/>
          <w:marRight w:val="0"/>
          <w:marTop w:val="0"/>
          <w:marBottom w:val="0"/>
          <w:divBdr>
            <w:top w:val="none" w:sz="0" w:space="0" w:color="auto"/>
            <w:left w:val="none" w:sz="0" w:space="0" w:color="auto"/>
            <w:bottom w:val="none" w:sz="0" w:space="0" w:color="auto"/>
            <w:right w:val="none" w:sz="0" w:space="0" w:color="auto"/>
          </w:divBdr>
          <w:divsChild>
            <w:div w:id="229270478">
              <w:marLeft w:val="0"/>
              <w:marRight w:val="0"/>
              <w:marTop w:val="0"/>
              <w:marBottom w:val="0"/>
              <w:divBdr>
                <w:top w:val="none" w:sz="0" w:space="0" w:color="auto"/>
                <w:left w:val="none" w:sz="0" w:space="0" w:color="auto"/>
                <w:bottom w:val="none" w:sz="0" w:space="0" w:color="auto"/>
                <w:right w:val="none" w:sz="0" w:space="0" w:color="auto"/>
              </w:divBdr>
            </w:div>
            <w:div w:id="2139492621">
              <w:marLeft w:val="0"/>
              <w:marRight w:val="0"/>
              <w:marTop w:val="0"/>
              <w:marBottom w:val="0"/>
              <w:divBdr>
                <w:top w:val="none" w:sz="0" w:space="0" w:color="auto"/>
                <w:left w:val="none" w:sz="0" w:space="0" w:color="auto"/>
                <w:bottom w:val="none" w:sz="0" w:space="0" w:color="auto"/>
                <w:right w:val="none" w:sz="0" w:space="0" w:color="auto"/>
              </w:divBdr>
            </w:div>
            <w:div w:id="908537751">
              <w:marLeft w:val="0"/>
              <w:marRight w:val="0"/>
              <w:marTop w:val="0"/>
              <w:marBottom w:val="0"/>
              <w:divBdr>
                <w:top w:val="none" w:sz="0" w:space="0" w:color="auto"/>
                <w:left w:val="none" w:sz="0" w:space="0" w:color="auto"/>
                <w:bottom w:val="none" w:sz="0" w:space="0" w:color="auto"/>
                <w:right w:val="none" w:sz="0" w:space="0" w:color="auto"/>
              </w:divBdr>
            </w:div>
            <w:div w:id="1387415931">
              <w:marLeft w:val="0"/>
              <w:marRight w:val="0"/>
              <w:marTop w:val="0"/>
              <w:marBottom w:val="0"/>
              <w:divBdr>
                <w:top w:val="none" w:sz="0" w:space="0" w:color="auto"/>
                <w:left w:val="none" w:sz="0" w:space="0" w:color="auto"/>
                <w:bottom w:val="none" w:sz="0" w:space="0" w:color="auto"/>
                <w:right w:val="none" w:sz="0" w:space="0" w:color="auto"/>
              </w:divBdr>
            </w:div>
            <w:div w:id="14576463">
              <w:marLeft w:val="0"/>
              <w:marRight w:val="0"/>
              <w:marTop w:val="0"/>
              <w:marBottom w:val="0"/>
              <w:divBdr>
                <w:top w:val="none" w:sz="0" w:space="0" w:color="auto"/>
                <w:left w:val="none" w:sz="0" w:space="0" w:color="auto"/>
                <w:bottom w:val="none" w:sz="0" w:space="0" w:color="auto"/>
                <w:right w:val="none" w:sz="0" w:space="0" w:color="auto"/>
              </w:divBdr>
            </w:div>
            <w:div w:id="1273591415">
              <w:marLeft w:val="0"/>
              <w:marRight w:val="0"/>
              <w:marTop w:val="0"/>
              <w:marBottom w:val="0"/>
              <w:divBdr>
                <w:top w:val="none" w:sz="0" w:space="0" w:color="auto"/>
                <w:left w:val="none" w:sz="0" w:space="0" w:color="auto"/>
                <w:bottom w:val="none" w:sz="0" w:space="0" w:color="auto"/>
                <w:right w:val="none" w:sz="0" w:space="0" w:color="auto"/>
              </w:divBdr>
            </w:div>
            <w:div w:id="1427381726">
              <w:marLeft w:val="0"/>
              <w:marRight w:val="0"/>
              <w:marTop w:val="0"/>
              <w:marBottom w:val="0"/>
              <w:divBdr>
                <w:top w:val="none" w:sz="0" w:space="0" w:color="auto"/>
                <w:left w:val="none" w:sz="0" w:space="0" w:color="auto"/>
                <w:bottom w:val="none" w:sz="0" w:space="0" w:color="auto"/>
                <w:right w:val="none" w:sz="0" w:space="0" w:color="auto"/>
              </w:divBdr>
            </w:div>
            <w:div w:id="1725714835">
              <w:marLeft w:val="0"/>
              <w:marRight w:val="0"/>
              <w:marTop w:val="0"/>
              <w:marBottom w:val="0"/>
              <w:divBdr>
                <w:top w:val="none" w:sz="0" w:space="0" w:color="auto"/>
                <w:left w:val="none" w:sz="0" w:space="0" w:color="auto"/>
                <w:bottom w:val="none" w:sz="0" w:space="0" w:color="auto"/>
                <w:right w:val="none" w:sz="0" w:space="0" w:color="auto"/>
              </w:divBdr>
            </w:div>
            <w:div w:id="256060677">
              <w:marLeft w:val="0"/>
              <w:marRight w:val="0"/>
              <w:marTop w:val="0"/>
              <w:marBottom w:val="0"/>
              <w:divBdr>
                <w:top w:val="none" w:sz="0" w:space="0" w:color="auto"/>
                <w:left w:val="none" w:sz="0" w:space="0" w:color="auto"/>
                <w:bottom w:val="none" w:sz="0" w:space="0" w:color="auto"/>
                <w:right w:val="none" w:sz="0" w:space="0" w:color="auto"/>
              </w:divBdr>
            </w:div>
            <w:div w:id="634334863">
              <w:marLeft w:val="0"/>
              <w:marRight w:val="0"/>
              <w:marTop w:val="0"/>
              <w:marBottom w:val="0"/>
              <w:divBdr>
                <w:top w:val="none" w:sz="0" w:space="0" w:color="auto"/>
                <w:left w:val="none" w:sz="0" w:space="0" w:color="auto"/>
                <w:bottom w:val="none" w:sz="0" w:space="0" w:color="auto"/>
                <w:right w:val="none" w:sz="0" w:space="0" w:color="auto"/>
              </w:divBdr>
            </w:div>
            <w:div w:id="1234779474">
              <w:marLeft w:val="0"/>
              <w:marRight w:val="0"/>
              <w:marTop w:val="0"/>
              <w:marBottom w:val="0"/>
              <w:divBdr>
                <w:top w:val="none" w:sz="0" w:space="0" w:color="auto"/>
                <w:left w:val="none" w:sz="0" w:space="0" w:color="auto"/>
                <w:bottom w:val="none" w:sz="0" w:space="0" w:color="auto"/>
                <w:right w:val="none" w:sz="0" w:space="0" w:color="auto"/>
              </w:divBdr>
            </w:div>
            <w:div w:id="50152634">
              <w:marLeft w:val="0"/>
              <w:marRight w:val="0"/>
              <w:marTop w:val="0"/>
              <w:marBottom w:val="0"/>
              <w:divBdr>
                <w:top w:val="none" w:sz="0" w:space="0" w:color="auto"/>
                <w:left w:val="none" w:sz="0" w:space="0" w:color="auto"/>
                <w:bottom w:val="none" w:sz="0" w:space="0" w:color="auto"/>
                <w:right w:val="none" w:sz="0" w:space="0" w:color="auto"/>
              </w:divBdr>
            </w:div>
            <w:div w:id="649216471">
              <w:marLeft w:val="0"/>
              <w:marRight w:val="0"/>
              <w:marTop w:val="0"/>
              <w:marBottom w:val="0"/>
              <w:divBdr>
                <w:top w:val="none" w:sz="0" w:space="0" w:color="auto"/>
                <w:left w:val="none" w:sz="0" w:space="0" w:color="auto"/>
                <w:bottom w:val="none" w:sz="0" w:space="0" w:color="auto"/>
                <w:right w:val="none" w:sz="0" w:space="0" w:color="auto"/>
              </w:divBdr>
            </w:div>
            <w:div w:id="1969779059">
              <w:marLeft w:val="0"/>
              <w:marRight w:val="0"/>
              <w:marTop w:val="0"/>
              <w:marBottom w:val="0"/>
              <w:divBdr>
                <w:top w:val="none" w:sz="0" w:space="0" w:color="auto"/>
                <w:left w:val="none" w:sz="0" w:space="0" w:color="auto"/>
                <w:bottom w:val="none" w:sz="0" w:space="0" w:color="auto"/>
                <w:right w:val="none" w:sz="0" w:space="0" w:color="auto"/>
              </w:divBdr>
            </w:div>
            <w:div w:id="1844008769">
              <w:marLeft w:val="0"/>
              <w:marRight w:val="0"/>
              <w:marTop w:val="0"/>
              <w:marBottom w:val="0"/>
              <w:divBdr>
                <w:top w:val="none" w:sz="0" w:space="0" w:color="auto"/>
                <w:left w:val="none" w:sz="0" w:space="0" w:color="auto"/>
                <w:bottom w:val="none" w:sz="0" w:space="0" w:color="auto"/>
                <w:right w:val="none" w:sz="0" w:space="0" w:color="auto"/>
              </w:divBdr>
            </w:div>
            <w:div w:id="2117141447">
              <w:marLeft w:val="0"/>
              <w:marRight w:val="0"/>
              <w:marTop w:val="0"/>
              <w:marBottom w:val="0"/>
              <w:divBdr>
                <w:top w:val="none" w:sz="0" w:space="0" w:color="auto"/>
                <w:left w:val="none" w:sz="0" w:space="0" w:color="auto"/>
                <w:bottom w:val="none" w:sz="0" w:space="0" w:color="auto"/>
                <w:right w:val="none" w:sz="0" w:space="0" w:color="auto"/>
              </w:divBdr>
            </w:div>
            <w:div w:id="2017267579">
              <w:marLeft w:val="0"/>
              <w:marRight w:val="0"/>
              <w:marTop w:val="0"/>
              <w:marBottom w:val="0"/>
              <w:divBdr>
                <w:top w:val="none" w:sz="0" w:space="0" w:color="auto"/>
                <w:left w:val="none" w:sz="0" w:space="0" w:color="auto"/>
                <w:bottom w:val="none" w:sz="0" w:space="0" w:color="auto"/>
                <w:right w:val="none" w:sz="0" w:space="0" w:color="auto"/>
              </w:divBdr>
            </w:div>
            <w:div w:id="1732734114">
              <w:marLeft w:val="0"/>
              <w:marRight w:val="0"/>
              <w:marTop w:val="0"/>
              <w:marBottom w:val="0"/>
              <w:divBdr>
                <w:top w:val="none" w:sz="0" w:space="0" w:color="auto"/>
                <w:left w:val="none" w:sz="0" w:space="0" w:color="auto"/>
                <w:bottom w:val="none" w:sz="0" w:space="0" w:color="auto"/>
                <w:right w:val="none" w:sz="0" w:space="0" w:color="auto"/>
              </w:divBdr>
            </w:div>
            <w:div w:id="823551531">
              <w:marLeft w:val="0"/>
              <w:marRight w:val="0"/>
              <w:marTop w:val="0"/>
              <w:marBottom w:val="0"/>
              <w:divBdr>
                <w:top w:val="none" w:sz="0" w:space="0" w:color="auto"/>
                <w:left w:val="none" w:sz="0" w:space="0" w:color="auto"/>
                <w:bottom w:val="none" w:sz="0" w:space="0" w:color="auto"/>
                <w:right w:val="none" w:sz="0" w:space="0" w:color="auto"/>
              </w:divBdr>
            </w:div>
            <w:div w:id="926883369">
              <w:marLeft w:val="0"/>
              <w:marRight w:val="0"/>
              <w:marTop w:val="0"/>
              <w:marBottom w:val="0"/>
              <w:divBdr>
                <w:top w:val="none" w:sz="0" w:space="0" w:color="auto"/>
                <w:left w:val="none" w:sz="0" w:space="0" w:color="auto"/>
                <w:bottom w:val="none" w:sz="0" w:space="0" w:color="auto"/>
                <w:right w:val="none" w:sz="0" w:space="0" w:color="auto"/>
              </w:divBdr>
            </w:div>
            <w:div w:id="499738379">
              <w:marLeft w:val="0"/>
              <w:marRight w:val="0"/>
              <w:marTop w:val="0"/>
              <w:marBottom w:val="0"/>
              <w:divBdr>
                <w:top w:val="none" w:sz="0" w:space="0" w:color="auto"/>
                <w:left w:val="none" w:sz="0" w:space="0" w:color="auto"/>
                <w:bottom w:val="none" w:sz="0" w:space="0" w:color="auto"/>
                <w:right w:val="none" w:sz="0" w:space="0" w:color="auto"/>
              </w:divBdr>
            </w:div>
            <w:div w:id="882836519">
              <w:marLeft w:val="0"/>
              <w:marRight w:val="0"/>
              <w:marTop w:val="0"/>
              <w:marBottom w:val="0"/>
              <w:divBdr>
                <w:top w:val="none" w:sz="0" w:space="0" w:color="auto"/>
                <w:left w:val="none" w:sz="0" w:space="0" w:color="auto"/>
                <w:bottom w:val="none" w:sz="0" w:space="0" w:color="auto"/>
                <w:right w:val="none" w:sz="0" w:space="0" w:color="auto"/>
              </w:divBdr>
            </w:div>
            <w:div w:id="12222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46668">
      <w:bodyDiv w:val="1"/>
      <w:marLeft w:val="0"/>
      <w:marRight w:val="0"/>
      <w:marTop w:val="0"/>
      <w:marBottom w:val="0"/>
      <w:divBdr>
        <w:top w:val="none" w:sz="0" w:space="0" w:color="auto"/>
        <w:left w:val="none" w:sz="0" w:space="0" w:color="auto"/>
        <w:bottom w:val="none" w:sz="0" w:space="0" w:color="auto"/>
        <w:right w:val="none" w:sz="0" w:space="0" w:color="auto"/>
      </w:divBdr>
      <w:divsChild>
        <w:div w:id="1660113690">
          <w:marLeft w:val="0"/>
          <w:marRight w:val="0"/>
          <w:marTop w:val="0"/>
          <w:marBottom w:val="0"/>
          <w:divBdr>
            <w:top w:val="none" w:sz="0" w:space="0" w:color="auto"/>
            <w:left w:val="none" w:sz="0" w:space="0" w:color="auto"/>
            <w:bottom w:val="none" w:sz="0" w:space="0" w:color="auto"/>
            <w:right w:val="none" w:sz="0" w:space="0" w:color="auto"/>
          </w:divBdr>
          <w:divsChild>
            <w:div w:id="174097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7442">
      <w:bodyDiv w:val="1"/>
      <w:marLeft w:val="0"/>
      <w:marRight w:val="0"/>
      <w:marTop w:val="0"/>
      <w:marBottom w:val="0"/>
      <w:divBdr>
        <w:top w:val="none" w:sz="0" w:space="0" w:color="auto"/>
        <w:left w:val="none" w:sz="0" w:space="0" w:color="auto"/>
        <w:bottom w:val="none" w:sz="0" w:space="0" w:color="auto"/>
        <w:right w:val="none" w:sz="0" w:space="0" w:color="auto"/>
      </w:divBdr>
      <w:divsChild>
        <w:div w:id="1233351889">
          <w:marLeft w:val="0"/>
          <w:marRight w:val="0"/>
          <w:marTop w:val="0"/>
          <w:marBottom w:val="0"/>
          <w:divBdr>
            <w:top w:val="none" w:sz="0" w:space="0" w:color="auto"/>
            <w:left w:val="none" w:sz="0" w:space="0" w:color="auto"/>
            <w:bottom w:val="none" w:sz="0" w:space="0" w:color="auto"/>
            <w:right w:val="none" w:sz="0" w:space="0" w:color="auto"/>
          </w:divBdr>
          <w:divsChild>
            <w:div w:id="15057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4820">
      <w:bodyDiv w:val="1"/>
      <w:marLeft w:val="0"/>
      <w:marRight w:val="0"/>
      <w:marTop w:val="0"/>
      <w:marBottom w:val="0"/>
      <w:divBdr>
        <w:top w:val="none" w:sz="0" w:space="0" w:color="auto"/>
        <w:left w:val="none" w:sz="0" w:space="0" w:color="auto"/>
        <w:bottom w:val="none" w:sz="0" w:space="0" w:color="auto"/>
        <w:right w:val="none" w:sz="0" w:space="0" w:color="auto"/>
      </w:divBdr>
    </w:div>
    <w:div w:id="1619754442">
      <w:bodyDiv w:val="1"/>
      <w:marLeft w:val="0"/>
      <w:marRight w:val="0"/>
      <w:marTop w:val="0"/>
      <w:marBottom w:val="0"/>
      <w:divBdr>
        <w:top w:val="none" w:sz="0" w:space="0" w:color="auto"/>
        <w:left w:val="none" w:sz="0" w:space="0" w:color="auto"/>
        <w:bottom w:val="none" w:sz="0" w:space="0" w:color="auto"/>
        <w:right w:val="none" w:sz="0" w:space="0" w:color="auto"/>
      </w:divBdr>
      <w:divsChild>
        <w:div w:id="20325094">
          <w:marLeft w:val="0"/>
          <w:marRight w:val="0"/>
          <w:marTop w:val="0"/>
          <w:marBottom w:val="0"/>
          <w:divBdr>
            <w:top w:val="none" w:sz="0" w:space="0" w:color="auto"/>
            <w:left w:val="none" w:sz="0" w:space="0" w:color="auto"/>
            <w:bottom w:val="none" w:sz="0" w:space="0" w:color="auto"/>
            <w:right w:val="none" w:sz="0" w:space="0" w:color="auto"/>
          </w:divBdr>
          <w:divsChild>
            <w:div w:id="2584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hyperlink" Target="mailto:n1096416@ntub.edu.tw" TargetMode="External"/><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learncodewithmike.com/2020/07/python-web-scraping-line-bot.html"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youtu.be/tHPQA7Sxmyc?si=Z0rLRJjFafacZNW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ithelp.ithome.com.tw/articles/10267411"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learncodewithmike.com/2020/06/python-line-bot.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E9A62-1AA9-47E9-9282-CABC35109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2</Pages>
  <Words>4608</Words>
  <Characters>26269</Characters>
  <Application>Microsoft Office Word</Application>
  <DocSecurity>0</DocSecurity>
  <Lines>218</Lines>
  <Paragraphs>61</Paragraphs>
  <ScaleCrop>false</ScaleCrop>
  <Company/>
  <LinksUpToDate>false</LinksUpToDate>
  <CharactersWithSpaces>3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峻華 張</dc:creator>
  <cp:keywords/>
  <dc:description/>
  <cp:lastModifiedBy>峻華 張</cp:lastModifiedBy>
  <cp:revision>41</cp:revision>
  <dcterms:created xsi:type="dcterms:W3CDTF">2023-11-22T14:40:00Z</dcterms:created>
  <dcterms:modified xsi:type="dcterms:W3CDTF">2023-11-22T16:35:00Z</dcterms:modified>
</cp:coreProperties>
</file>